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1BE70" w14:textId="42EC7682" w:rsidR="00A23BCE" w:rsidRPr="001F4EEA" w:rsidRDefault="00A23BCE" w:rsidP="00D04800">
      <w:pPr>
        <w:pStyle w:val="4"/>
        <w:rPr>
          <w:lang w:val="uk-UA"/>
        </w:rPr>
      </w:pPr>
    </w:p>
    <w:p w14:paraId="57039BF0" w14:textId="77777777" w:rsidR="00E70751" w:rsidRDefault="00E70751" w:rsidP="00E70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lang w:val="uk-UA"/>
        </w:rPr>
      </w:pPr>
      <w:r w:rsidRPr="00D6305D">
        <w:rPr>
          <w:rFonts w:ascii="Times New Roman" w:hAnsi="Times New Roman" w:cs="Times New Roman"/>
          <w:b/>
          <w:bCs/>
          <w:sz w:val="24"/>
          <w:szCs w:val="26"/>
          <w:lang w:val="uk-UA"/>
        </w:rPr>
        <w:t xml:space="preserve">Таблиця 2. </w:t>
      </w:r>
      <w:r w:rsidRPr="00D6305D">
        <w:rPr>
          <w:rFonts w:ascii="Times New Roman" w:hAnsi="Times New Roman" w:cs="Times New Roman"/>
          <w:sz w:val="24"/>
          <w:szCs w:val="26"/>
          <w:lang w:val="uk-UA"/>
        </w:rPr>
        <w:t>Зведена інформація про викладачів</w:t>
      </w:r>
    </w:p>
    <w:p w14:paraId="40822A71" w14:textId="77777777" w:rsidR="00E70751" w:rsidRDefault="00E70751" w:rsidP="00E707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0"/>
          <w:lang w:val="uk-UA"/>
        </w:rPr>
      </w:pPr>
      <w:r w:rsidRPr="00E70751">
        <w:rPr>
          <w:rFonts w:ascii="Times New Roman" w:hAnsi="Times New Roman" w:cs="Times New Roman"/>
          <w:i/>
          <w:iCs/>
          <w:color w:val="FF0000"/>
          <w:sz w:val="20"/>
          <w:lang w:val="uk-UA"/>
        </w:rPr>
        <w:t>Обґрунтування зазначається окремо щодо кожної дисципліни, яку викладає викладач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3119"/>
        <w:gridCol w:w="1134"/>
        <w:gridCol w:w="1984"/>
        <w:gridCol w:w="5103"/>
      </w:tblGrid>
      <w:tr w:rsidR="00435BDC" w14:paraId="17DE8F5E" w14:textId="77777777" w:rsidTr="002747AD">
        <w:tc>
          <w:tcPr>
            <w:tcW w:w="1951" w:type="dxa"/>
          </w:tcPr>
          <w:p w14:paraId="5CA30C3D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ПІБ викладача</w:t>
            </w:r>
          </w:p>
        </w:tc>
        <w:tc>
          <w:tcPr>
            <w:tcW w:w="1276" w:type="dxa"/>
          </w:tcPr>
          <w:p w14:paraId="76195C2B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559" w:type="dxa"/>
          </w:tcPr>
          <w:p w14:paraId="45F1DFEC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Структурний</w:t>
            </w:r>
          </w:p>
          <w:p w14:paraId="6B2835C7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підрозділ, у</w:t>
            </w:r>
          </w:p>
          <w:p w14:paraId="00A3F35B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8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</w:rPr>
              <w:t>якому</w:t>
            </w: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  <w:lang w:val="uk-UA"/>
              </w:rPr>
              <w:t xml:space="preserve"> </w:t>
            </w: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</w:rPr>
              <w:t>працює</w:t>
            </w:r>
          </w:p>
          <w:p w14:paraId="2CBB9871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3119" w:type="dxa"/>
          </w:tcPr>
          <w:p w14:paraId="33D3EB3D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8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Інформація</w:t>
            </w:r>
            <w:r w:rsidRPr="00E30D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</w:rPr>
              <w:t>про</w:t>
            </w:r>
          </w:p>
          <w:p w14:paraId="63F44D60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кваліфікацію</w:t>
            </w:r>
          </w:p>
          <w:p w14:paraId="2E4945A3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викладача</w:t>
            </w:r>
          </w:p>
        </w:tc>
        <w:tc>
          <w:tcPr>
            <w:tcW w:w="1134" w:type="dxa"/>
          </w:tcPr>
          <w:p w14:paraId="4C0153A2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Стаж науково-</w:t>
            </w:r>
          </w:p>
          <w:p w14:paraId="69F24A63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педагогічної</w:t>
            </w:r>
          </w:p>
          <w:p w14:paraId="0F1C9E52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роботи</w:t>
            </w:r>
          </w:p>
        </w:tc>
        <w:tc>
          <w:tcPr>
            <w:tcW w:w="1984" w:type="dxa"/>
          </w:tcPr>
          <w:p w14:paraId="57F267E9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8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вчальні</w:t>
            </w:r>
          </w:p>
          <w:p w14:paraId="0989315C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дисципліни,</w:t>
            </w:r>
          </w:p>
          <w:p w14:paraId="6F37567C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7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7"/>
                <w:sz w:val="20"/>
                <w:szCs w:val="20"/>
              </w:rPr>
              <w:t>що</w:t>
            </w:r>
            <w:r w:rsidRPr="00E30D41">
              <w:rPr>
                <w:rFonts w:ascii="Times New Roman" w:hAnsi="Times New Roman"/>
                <w:b/>
                <w:w w:val="97"/>
                <w:sz w:val="20"/>
                <w:szCs w:val="20"/>
                <w:lang w:val="uk-UA"/>
              </w:rPr>
              <w:t xml:space="preserve"> </w:t>
            </w:r>
            <w:r w:rsidRPr="00E30D41">
              <w:rPr>
                <w:rFonts w:ascii="Times New Roman" w:hAnsi="Times New Roman"/>
                <w:b/>
                <w:w w:val="97"/>
                <w:sz w:val="20"/>
                <w:szCs w:val="20"/>
              </w:rPr>
              <w:t>їх</w:t>
            </w:r>
          </w:p>
          <w:p w14:paraId="38FDB880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9"/>
                <w:sz w:val="20"/>
                <w:szCs w:val="20"/>
              </w:rPr>
              <w:t>викладає</w:t>
            </w:r>
          </w:p>
          <w:p w14:paraId="789BDE3D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sz w:val="20"/>
                <w:szCs w:val="20"/>
              </w:rPr>
              <w:t>викладач на</w:t>
            </w:r>
          </w:p>
          <w:p w14:paraId="0EA9BEE7" w14:textId="77777777" w:rsidR="00C47BB6" w:rsidRPr="00E30D41" w:rsidRDefault="00C47BB6" w:rsidP="00A23BCE">
            <w:pPr>
              <w:spacing w:after="0"/>
              <w:rPr>
                <w:rFonts w:ascii="Times New Roman" w:hAnsi="Times New Roman"/>
                <w:b/>
                <w:w w:val="98"/>
                <w:sz w:val="20"/>
                <w:szCs w:val="20"/>
              </w:rPr>
            </w:pPr>
            <w:r w:rsidRPr="00E30D41">
              <w:rPr>
                <w:rFonts w:ascii="Times New Roman" w:hAnsi="Times New Roman"/>
                <w:b/>
                <w:w w:val="98"/>
                <w:sz w:val="20"/>
                <w:szCs w:val="20"/>
              </w:rPr>
              <w:t>ОП</w:t>
            </w:r>
          </w:p>
        </w:tc>
        <w:tc>
          <w:tcPr>
            <w:tcW w:w="5103" w:type="dxa"/>
          </w:tcPr>
          <w:p w14:paraId="210D5765" w14:textId="77777777" w:rsidR="00C47BB6" w:rsidRPr="0094218B" w:rsidRDefault="00C47BB6" w:rsidP="000C5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218B">
              <w:rPr>
                <w:rFonts w:ascii="Times New Roman" w:hAnsi="Times New Roman" w:cs="Times New Roman"/>
                <w:b/>
              </w:rPr>
              <w:t>Обґрунтування</w:t>
            </w:r>
          </w:p>
        </w:tc>
      </w:tr>
      <w:tr w:rsidR="00435BDC" w:rsidRPr="00ED3B38" w14:paraId="1CBB48A7" w14:textId="77777777" w:rsidTr="002747AD">
        <w:tc>
          <w:tcPr>
            <w:tcW w:w="1951" w:type="dxa"/>
          </w:tcPr>
          <w:p w14:paraId="1AE0AF38" w14:textId="57DC7E16" w:rsidR="00965653" w:rsidRDefault="008018B1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кошко</w:t>
            </w:r>
          </w:p>
          <w:p w14:paraId="26459E74" w14:textId="77777777" w:rsidR="008018B1" w:rsidRDefault="008018B1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едір</w:t>
            </w:r>
          </w:p>
          <w:p w14:paraId="75C40A62" w14:textId="212AE853" w:rsidR="008018B1" w:rsidRPr="008018B1" w:rsidRDefault="008018B1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ванович</w:t>
            </w:r>
          </w:p>
        </w:tc>
        <w:tc>
          <w:tcPr>
            <w:tcW w:w="1276" w:type="dxa"/>
          </w:tcPr>
          <w:p w14:paraId="7CCF3720" w14:textId="0EFB4824" w:rsidR="00D571C1" w:rsidRPr="00D700BA" w:rsidRDefault="00D700BA" w:rsidP="00A23BCE">
            <w:pPr>
              <w:spacing w:after="0"/>
              <w:rPr>
                <w:rFonts w:ascii="Times New Roman" w:hAnsi="Times New Roman"/>
              </w:rPr>
            </w:pPr>
            <w:r w:rsidRPr="00D700BA">
              <w:rPr>
                <w:rFonts w:ascii="Times New Roman" w:hAnsi="Times New Roman" w:cs="Times New Roman"/>
                <w:lang w:val="uk-UA"/>
              </w:rPr>
              <w:t>Д</w:t>
            </w:r>
            <w:r w:rsidR="002D3280" w:rsidRPr="00D700BA">
              <w:rPr>
                <w:rFonts w:ascii="Times New Roman" w:hAnsi="Times New Roman" w:cs="Times New Roman"/>
                <w:lang w:val="uk-UA"/>
              </w:rPr>
              <w:t>оцент</w:t>
            </w:r>
            <w:r>
              <w:rPr>
                <w:rFonts w:ascii="Times New Roman" w:hAnsi="Times New Roman" w:cs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3482CBA0" w14:textId="32CABB90" w:rsidR="00D571C1" w:rsidRPr="00D700BA" w:rsidRDefault="00D700BA" w:rsidP="004717FA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D700BA">
              <w:rPr>
                <w:rFonts w:ascii="Times New Roman" w:hAnsi="Times New Roman"/>
                <w:w w:val="99"/>
                <w:lang w:val="uk-UA"/>
              </w:rPr>
              <w:t>Кафедра</w:t>
            </w:r>
            <w:r w:rsidR="004717FA" w:rsidRPr="00D700BA">
              <w:rPr>
                <w:rFonts w:ascii="Times New Roman" w:hAnsi="Times New Roman"/>
                <w:w w:val="99"/>
                <w:lang w:val="uk-UA"/>
              </w:rPr>
              <w:t xml:space="preserve"> права</w:t>
            </w:r>
            <w:r w:rsidR="00705C5F" w:rsidRPr="00D700BA">
              <w:rPr>
                <w:rFonts w:ascii="Times New Roman" w:hAnsi="Times New Roman"/>
                <w:w w:val="99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14:paraId="32DB9086" w14:textId="2A6395F7" w:rsidR="00A13AB1" w:rsidRDefault="00A13AB1" w:rsidP="00A13A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13AB1">
              <w:rPr>
                <w:rFonts w:ascii="Times New Roman" w:eastAsia="Calibri" w:hAnsi="Times New Roman" w:cs="Times New Roman"/>
                <w:i/>
                <w:lang w:val="uk-UA"/>
              </w:rPr>
              <w:t>1).Вища освіта:</w:t>
            </w:r>
          </w:p>
          <w:p w14:paraId="66B33732" w14:textId="741E10C2" w:rsidR="008018B1" w:rsidRDefault="008018B1" w:rsidP="00A13AB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18B1">
              <w:rPr>
                <w:rFonts w:ascii="Times New Roman" w:hAnsi="Times New Roman" w:cs="Times New Roman"/>
                <w:lang w:val="uk-UA"/>
              </w:rPr>
              <w:t xml:space="preserve">Миколаївський державний педагогічний інститут ім. В.Г. Белінського, 1991 р. (ТВ №979891 від 24.06.1991 р.),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8018B1">
              <w:rPr>
                <w:rFonts w:ascii="Times New Roman" w:hAnsi="Times New Roman" w:cs="Times New Roman"/>
                <w:lang w:val="uk-UA"/>
              </w:rPr>
              <w:t xml:space="preserve">пеціальність – </w:t>
            </w:r>
            <w:r w:rsidRPr="009F1877">
              <w:rPr>
                <w:rFonts w:ascii="Times New Roman" w:hAnsi="Times New Roman" w:cs="Times New Roman"/>
                <w:lang w:val="uk-UA"/>
              </w:rPr>
              <w:t>історія,</w:t>
            </w:r>
            <w:r w:rsidRPr="008018B1">
              <w:rPr>
                <w:rFonts w:ascii="Times New Roman" w:hAnsi="Times New Roman" w:cs="Times New Roman"/>
                <w:lang w:val="uk-UA"/>
              </w:rPr>
              <w:t xml:space="preserve"> кваліфікація - вчитель історії, суспільствознавства та радянського права</w:t>
            </w:r>
          </w:p>
          <w:p w14:paraId="44546FA6" w14:textId="77777777" w:rsidR="008018B1" w:rsidRPr="008018B1" w:rsidRDefault="008018B1" w:rsidP="00A13A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uk-UA"/>
              </w:rPr>
            </w:pPr>
          </w:p>
          <w:p w14:paraId="2A16B75E" w14:textId="77777777" w:rsidR="00A13AB1" w:rsidRDefault="00A13AB1" w:rsidP="00705C5F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A13AB1">
              <w:rPr>
                <w:rFonts w:ascii="Times New Roman" w:hAnsi="Times New Roman"/>
                <w:i/>
                <w:lang w:val="uk-UA"/>
              </w:rPr>
              <w:t>2).Науковий ступінь:</w:t>
            </w:r>
          </w:p>
          <w:p w14:paraId="4A5A356C" w14:textId="5B343248" w:rsidR="006F0F51" w:rsidRDefault="008018B1" w:rsidP="006F0F51">
            <w:pPr>
              <w:rPr>
                <w:rFonts w:ascii="Times New Roman" w:hAnsi="Times New Roman" w:cs="Times New Roman"/>
                <w:kern w:val="2"/>
                <w:lang w:val="uk-UA"/>
              </w:rPr>
            </w:pPr>
            <w:r w:rsidRPr="008018B1">
              <w:rPr>
                <w:rFonts w:ascii="Times New Roman" w:hAnsi="Times New Roman" w:cs="Times New Roman"/>
                <w:kern w:val="2"/>
                <w:lang w:val="uk-UA"/>
              </w:rPr>
              <w:t xml:space="preserve">Кандидат </w:t>
            </w:r>
            <w:r w:rsidRPr="00E311FC">
              <w:rPr>
                <w:rFonts w:ascii="Times New Roman" w:hAnsi="Times New Roman" w:cs="Times New Roman"/>
                <w:kern w:val="2"/>
                <w:u w:val="single"/>
                <w:lang w:val="uk-UA"/>
              </w:rPr>
              <w:t>історичних</w:t>
            </w:r>
            <w:r w:rsidRPr="008018B1">
              <w:rPr>
                <w:rFonts w:ascii="Times New Roman" w:hAnsi="Times New Roman" w:cs="Times New Roman"/>
                <w:kern w:val="2"/>
                <w:lang w:val="uk-UA"/>
              </w:rPr>
              <w:t xml:space="preserve"> наук, спеціальність 07.00.01 – </w:t>
            </w:r>
            <w:r w:rsidRPr="00E311FC">
              <w:rPr>
                <w:rFonts w:ascii="Times New Roman" w:hAnsi="Times New Roman" w:cs="Times New Roman"/>
                <w:kern w:val="2"/>
                <w:u w:val="single"/>
                <w:lang w:val="uk-UA"/>
              </w:rPr>
              <w:t>історія України</w:t>
            </w:r>
            <w:r w:rsidRPr="008018B1">
              <w:rPr>
                <w:rFonts w:ascii="Times New Roman" w:hAnsi="Times New Roman" w:cs="Times New Roman"/>
                <w:kern w:val="2"/>
                <w:lang w:val="uk-UA"/>
              </w:rPr>
              <w:t xml:space="preserve"> (Донецький державний університет МОН Україн</w:t>
            </w:r>
            <w:r w:rsidR="006F0F51">
              <w:rPr>
                <w:rFonts w:ascii="Times New Roman" w:hAnsi="Times New Roman" w:cs="Times New Roman"/>
                <w:kern w:val="2"/>
                <w:lang w:val="uk-UA"/>
              </w:rPr>
              <w:t>и ДК №006816 від 10.05.2000р.)</w:t>
            </w:r>
          </w:p>
          <w:p w14:paraId="76986D71" w14:textId="01C05564" w:rsidR="008018B1" w:rsidRPr="00E311FC" w:rsidRDefault="006F0F51" w:rsidP="006F0F51">
            <w:pPr>
              <w:rPr>
                <w:rFonts w:ascii="Times New Roman" w:hAnsi="Times New Roman" w:cs="Times New Roman"/>
                <w:kern w:val="2"/>
                <w:u w:val="single"/>
                <w:lang w:val="uk-UA"/>
              </w:rPr>
            </w:pPr>
            <w:r w:rsidRPr="008018B1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8018B1" w:rsidRPr="008018B1">
              <w:rPr>
                <w:rFonts w:ascii="Times New Roman" w:hAnsi="Times New Roman" w:cs="Times New Roman"/>
                <w:kern w:val="2"/>
                <w:lang w:val="uk-UA"/>
              </w:rPr>
              <w:t>Тема: «</w:t>
            </w:r>
            <w:r w:rsidR="008018B1" w:rsidRPr="00E311FC">
              <w:rPr>
                <w:rFonts w:ascii="Times New Roman" w:hAnsi="Times New Roman" w:cs="Times New Roman"/>
                <w:kern w:val="2"/>
                <w:u w:val="single"/>
                <w:lang w:val="uk-UA"/>
              </w:rPr>
              <w:t>Діяльність громадських організацій півдня України в період культурного піднесення (1917 – кінець 1920-х рр. XX)</w:t>
            </w:r>
            <w:r w:rsidR="00E311FC">
              <w:rPr>
                <w:rFonts w:ascii="Times New Roman" w:hAnsi="Times New Roman" w:cs="Times New Roman"/>
                <w:kern w:val="2"/>
                <w:u w:val="single"/>
                <w:lang w:val="uk-UA"/>
              </w:rPr>
              <w:t>»</w:t>
            </w:r>
          </w:p>
          <w:p w14:paraId="18CA7C7D" w14:textId="09B0504B" w:rsidR="00A13AB1" w:rsidRPr="00A13AB1" w:rsidRDefault="00A13AB1" w:rsidP="00E311F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662FDC02" w14:textId="77777777" w:rsidR="008018B1" w:rsidRDefault="008018B1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</w:p>
          <w:p w14:paraId="2B168634" w14:textId="31C206C2" w:rsidR="002D3280" w:rsidRPr="002D3280" w:rsidRDefault="002D3280" w:rsidP="00D85B4F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 xml:space="preserve"> </w:t>
            </w:r>
            <w:r w:rsidR="00D85B4F">
              <w:rPr>
                <w:rFonts w:ascii="Times New Roman" w:hAnsi="Times New Roman"/>
                <w:w w:val="99"/>
                <w:lang w:val="uk-UA"/>
              </w:rPr>
              <w:t>26</w:t>
            </w:r>
            <w:r w:rsidR="00856892">
              <w:rPr>
                <w:rFonts w:ascii="Times New Roman" w:hAnsi="Times New Roman"/>
                <w:w w:val="99"/>
                <w:lang w:val="uk-UA"/>
              </w:rPr>
              <w:t xml:space="preserve"> </w:t>
            </w:r>
            <w:r>
              <w:rPr>
                <w:rFonts w:ascii="Times New Roman" w:hAnsi="Times New Roman"/>
                <w:w w:val="99"/>
                <w:lang w:val="uk-UA"/>
              </w:rPr>
              <w:t>років</w:t>
            </w:r>
          </w:p>
        </w:tc>
        <w:tc>
          <w:tcPr>
            <w:tcW w:w="1984" w:type="dxa"/>
          </w:tcPr>
          <w:p w14:paraId="1A27349C" w14:textId="261C007A" w:rsidR="00D571C1" w:rsidRPr="002D3280" w:rsidRDefault="00D571C1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 w:rsidRPr="002D3280">
              <w:rPr>
                <w:rFonts w:ascii="Times New Roman" w:hAnsi="Times New Roman"/>
                <w:w w:val="98"/>
                <w:lang w:val="uk-UA"/>
              </w:rPr>
              <w:t>ОК 1 Історія державності та культури України</w:t>
            </w:r>
          </w:p>
        </w:tc>
        <w:tc>
          <w:tcPr>
            <w:tcW w:w="5103" w:type="dxa"/>
          </w:tcPr>
          <w:p w14:paraId="1EA4BC1B" w14:textId="46284094" w:rsidR="009E4501" w:rsidRPr="009E4501" w:rsidRDefault="009E4501" w:rsidP="000C5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E4501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E4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47739E5" w14:textId="54175A92" w:rsidR="000E5BF1" w:rsidRDefault="009A0980" w:rsidP="000C57B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098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кошко Ф.І. </w:t>
            </w:r>
            <w:r w:rsidRPr="00BC0AC4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  <w:t>Пилип Орлик та політико-правова цінність його Конституції</w:t>
            </w:r>
            <w:r w:rsidRPr="009A098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[Електронний ресурс] / [редкол.: Назаров О.А. (голов. ред.) та ін.]. – К.2017. - № 3 (17). – ISSN 2521-1463 – Назва з екрана. – Дата публікації: 30.10.2017. – Режим доступу: http: // expert-nazarov.com/nomera/ 766-2017-3-17. – Дата перегляду: 22.01.2018</w:t>
            </w:r>
          </w:p>
          <w:p w14:paraId="5AD4A787" w14:textId="36E86229" w:rsidR="000E5BF1" w:rsidRPr="00254B91" w:rsidRDefault="000E5BF1" w:rsidP="000C57B9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кошко Ф.І. </w:t>
            </w:r>
            <w:r w:rsidRPr="006F0F51">
              <w:rPr>
                <w:sz w:val="22"/>
                <w:szCs w:val="22"/>
                <w:u w:val="single"/>
                <w:lang w:val="uk-UA"/>
              </w:rPr>
              <w:t>Історико</w:t>
            </w:r>
            <w:r w:rsidRPr="00254B91">
              <w:rPr>
                <w:sz w:val="22"/>
                <w:szCs w:val="22"/>
                <w:lang w:val="uk-UA"/>
              </w:rPr>
              <w:t xml:space="preserve">-правовий аспект розвитку звичаєвого права </w:t>
            </w:r>
            <w:r w:rsidRPr="00254B91">
              <w:rPr>
                <w:color w:val="000000"/>
                <w:sz w:val="22"/>
                <w:szCs w:val="22"/>
                <w:lang w:val="uk-UA"/>
              </w:rPr>
              <w:t>[Електронний ресурс] / [редкол.: Назаров О.А. (голов. ред.) та ін.]. – К.2019. - № 6 (20). – ISSN 2521-1463 – Назва з екрана. – Дата публікації: 18.02.2019. – Режим доступу: http: // expert-nazarov.com/nomera/ 766-2017-3-17. – Дата перегляду: 12.05.2019</w:t>
            </w:r>
          </w:p>
          <w:p w14:paraId="3F3345A8" w14:textId="1DFCF713" w:rsidR="000E5BF1" w:rsidRPr="006F0F51" w:rsidRDefault="000E5BF1" w:rsidP="006F0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0E5BF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747AD" w:rsidRP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их вказівок/рекомендацій</w:t>
            </w:r>
            <w:r w:rsidR="006F0F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B0AE22A" w14:textId="35BA1651" w:rsidR="000E5BF1" w:rsidRDefault="00D85B4F" w:rsidP="000C5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E5BF1">
              <w:rPr>
                <w:rFonts w:ascii="Times New Roman" w:hAnsi="Times New Roman" w:cs="Times New Roman"/>
              </w:rPr>
              <w:t xml:space="preserve">Кокошко Ф.І. </w:t>
            </w:r>
            <w:r w:rsidRPr="006F0F51">
              <w:rPr>
                <w:rFonts w:ascii="Times New Roman" w:hAnsi="Times New Roman" w:cs="Times New Roman"/>
                <w:u w:val="single"/>
              </w:rPr>
              <w:t>Історія державності та культури</w:t>
            </w:r>
            <w:r w:rsidRPr="000E5BF1">
              <w:rPr>
                <w:rFonts w:ascii="Times New Roman" w:hAnsi="Times New Roman" w:cs="Times New Roman"/>
              </w:rPr>
              <w:t xml:space="preserve"> </w:t>
            </w:r>
            <w:r w:rsidRPr="006F0F51">
              <w:rPr>
                <w:rFonts w:ascii="Times New Roman" w:hAnsi="Times New Roman" w:cs="Times New Roman"/>
                <w:u w:val="single"/>
              </w:rPr>
              <w:t>України</w:t>
            </w:r>
            <w:r w:rsidR="009F1877" w:rsidRPr="006F0F51">
              <w:rPr>
                <w:rFonts w:ascii="Times New Roman" w:hAnsi="Times New Roman" w:cs="Times New Roman"/>
                <w:u w:val="single"/>
              </w:rPr>
              <w:t>:</w:t>
            </w:r>
            <w:r w:rsidRPr="000E5BF1">
              <w:rPr>
                <w:rFonts w:ascii="Times New Roman" w:hAnsi="Times New Roman" w:cs="Times New Roman"/>
              </w:rPr>
              <w:t xml:space="preserve"> Методичні рекомендації до семінарсько-практичних занять і самостійної роботи здобувачі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Електроний ресурс</w:t>
            </w:r>
            <w:r w:rsidRPr="00C648E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: 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  <w:r w:rsidRPr="00C648E5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 39 с.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B503676" w14:textId="17EA85A3" w:rsidR="000E5BF1" w:rsidRPr="00ED3B38" w:rsidRDefault="00ED3B38" w:rsidP="000C5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D3B38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ED3B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2105575" w14:textId="77777777" w:rsidR="00E311FC" w:rsidRDefault="005E28DC" w:rsidP="000C57B9">
            <w:pPr>
              <w:shd w:val="clear" w:color="auto" w:fill="FFFFFF"/>
              <w:spacing w:after="0" w:line="240" w:lineRule="auto"/>
              <w:jc w:val="both"/>
              <w:rPr>
                <w:rStyle w:val="fontstyle21"/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1E6536">
              <w:rPr>
                <w:rStyle w:val="fontstyle21"/>
                <w:rFonts w:ascii="Times New Roman" w:hAnsi="Times New Roman" w:cs="Times New Roman"/>
                <w:b w:val="0"/>
                <w:bCs w:val="0"/>
                <w:color w:val="auto"/>
                <w:lang w:val="uk-UA"/>
              </w:rPr>
              <w:t xml:space="preserve">Кокошко Ф. Патріотичне виховання на сучасному етапі. </w:t>
            </w:r>
            <w:r w:rsidRPr="001E6536">
              <w:rPr>
                <w:rStyle w:val="fontstyle21"/>
                <w:rFonts w:ascii="Times New Roman" w:hAnsi="Times New Roman" w:cs="Times New Roman"/>
                <w:b w:val="0"/>
                <w:i/>
                <w:color w:val="auto"/>
                <w:lang w:val="uk-UA"/>
              </w:rPr>
              <w:t>Орликіана-2021: проблеми та перспективи сучасної освіти:</w:t>
            </w:r>
            <w:r w:rsidRPr="001E6536">
              <w:rPr>
                <w:rStyle w:val="fontstyle21"/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матеріали наук.-практ. симп. (13 жовтня, 2021 р.). Миколаїв, 2021. С.83 – 85. </w:t>
            </w:r>
          </w:p>
          <w:p w14:paraId="6C8E57EC" w14:textId="70778F1C" w:rsidR="008C46CA" w:rsidRPr="00ED3B38" w:rsidRDefault="00ED3B38" w:rsidP="000C5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3B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5) участь у журі </w:t>
            </w:r>
            <w:r w:rsidRPr="00ED3B3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D3B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—</w:t>
            </w:r>
            <w:r w:rsidRPr="00ED3B3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ED3B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етапу Всеукраїнських конкурсів-захистів науково-дослідницьких робіт учнів — членів Національного центру “Мала академія наук України”:</w:t>
            </w:r>
          </w:p>
          <w:p w14:paraId="6D1A1598" w14:textId="361807A6" w:rsidR="00ED3B38" w:rsidRPr="009924AD" w:rsidRDefault="00ED3B38" w:rsidP="000C5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журі </w:t>
            </w: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конкурсів-захистів науково-дос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ьких робіт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членів Національного центру “Мала академія наук України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57B9"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6 р., </w:t>
            </w:r>
            <w:r w:rsid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 р.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35BDC" w:rsidRPr="00E60630" w14:paraId="53315A08" w14:textId="77777777" w:rsidTr="002747AD">
        <w:tc>
          <w:tcPr>
            <w:tcW w:w="1951" w:type="dxa"/>
          </w:tcPr>
          <w:p w14:paraId="6CAD9203" w14:textId="163DC16F" w:rsidR="00750D8F" w:rsidRDefault="00750D8F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ерегова</w:t>
            </w:r>
          </w:p>
          <w:p w14:paraId="2E96B106" w14:textId="77777777" w:rsidR="00750D8F" w:rsidRDefault="00750D8F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Галина </w:t>
            </w:r>
          </w:p>
          <w:p w14:paraId="5420D7DC" w14:textId="0DE31C14" w:rsidR="00750D8F" w:rsidRPr="0094218B" w:rsidRDefault="00750D8F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митрівна</w:t>
            </w:r>
          </w:p>
        </w:tc>
        <w:tc>
          <w:tcPr>
            <w:tcW w:w="1276" w:type="dxa"/>
          </w:tcPr>
          <w:p w14:paraId="688D065B" w14:textId="77777777" w:rsidR="00750D8F" w:rsidRPr="001D0C9F" w:rsidRDefault="00750D8F" w:rsidP="00750D8F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>професор</w:t>
            </w:r>
          </w:p>
          <w:p w14:paraId="0B05F0F6" w14:textId="77777777" w:rsidR="00750D8F" w:rsidRPr="0094218B" w:rsidRDefault="00750D8F" w:rsidP="00A23BCE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0CEA636B" w14:textId="14A25A16" w:rsidR="00750D8F" w:rsidRPr="001D0C9F" w:rsidRDefault="00750D8F" w:rsidP="00750D8F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ра журналістики та філології</w:t>
            </w:r>
          </w:p>
          <w:p w14:paraId="7DF9BF44" w14:textId="77777777" w:rsidR="00750D8F" w:rsidRPr="0094218B" w:rsidRDefault="00750D8F" w:rsidP="00750D8F">
            <w:pPr>
              <w:snapToGrid w:val="0"/>
              <w:rPr>
                <w:rFonts w:ascii="Times New Roman" w:hAnsi="Times New Roman"/>
                <w:w w:val="99"/>
                <w:lang w:val="uk-UA"/>
              </w:rPr>
            </w:pPr>
          </w:p>
        </w:tc>
        <w:tc>
          <w:tcPr>
            <w:tcW w:w="3119" w:type="dxa"/>
          </w:tcPr>
          <w:p w14:paraId="09A87969" w14:textId="77777777" w:rsidR="00750D8F" w:rsidRDefault="00750D8F" w:rsidP="00750D8F">
            <w:pPr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750D8F">
              <w:rPr>
                <w:rFonts w:ascii="Times New Roman" w:eastAsia="Calibri" w:hAnsi="Times New Roman" w:cs="Times New Roman"/>
                <w:i/>
                <w:lang w:val="uk-UA"/>
              </w:rPr>
              <w:t>1)Вища освіти:</w:t>
            </w:r>
          </w:p>
          <w:p w14:paraId="118063DE" w14:textId="7975FF77" w:rsidR="00750D8F" w:rsidRPr="00D85B4F" w:rsidRDefault="00750D8F" w:rsidP="00750D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ерсонський Державний педагогічний інстітут ім. </w:t>
            </w:r>
            <w:r w:rsidRPr="00D85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К. Крупськой.</w:t>
            </w:r>
          </w:p>
          <w:p w14:paraId="0583E516" w14:textId="14A0A07E" w:rsidR="00750D8F" w:rsidRPr="009F1877" w:rsidRDefault="00750D8F" w:rsidP="00750D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-Украінська мова та література. Кваліфікація-Вчителя української мови і літератури. </w:t>
            </w:r>
            <w:r w:rsidR="009F1877" w:rsidRPr="001D0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  <w:r w:rsidR="009F18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F1877">
              <w:rPr>
                <w:rFonts w:ascii="Times New Roman" w:hAnsi="Times New Roman" w:cs="Times New Roman"/>
                <w:sz w:val="24"/>
                <w:szCs w:val="24"/>
              </w:rPr>
              <w:t>пеціаліста</w:t>
            </w:r>
            <w:r w:rsidR="009F1877" w:rsidRPr="001D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D0C9F">
              <w:rPr>
                <w:rFonts w:ascii="Times New Roman" w:hAnsi="Times New Roman" w:cs="Times New Roman"/>
                <w:sz w:val="24"/>
                <w:szCs w:val="24"/>
              </w:rPr>
              <w:t>ПВ №629815 від 25.06.1987</w:t>
            </w:r>
            <w:r w:rsidR="009F18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47CE720" w14:textId="6076A2F9" w:rsidR="00D85B4F" w:rsidRDefault="00750D8F" w:rsidP="00750D8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2) Науковий ступінь </w:t>
            </w:r>
          </w:p>
          <w:p w14:paraId="5B032ED5" w14:textId="6F31EFA2" w:rsidR="00750D8F" w:rsidRPr="00750D8F" w:rsidRDefault="00750D8F" w:rsidP="00750D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 </w:t>
            </w:r>
            <w:r w:rsidRPr="00262F3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лософських наук</w:t>
            </w: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09.00.10 - </w:t>
            </w:r>
            <w:r w:rsidRPr="00683E9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лософія освіти</w:t>
            </w: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нститут вищої освіти НАПН України, ДД №002271 від 04.07.2013), </w:t>
            </w:r>
            <w:r w:rsidRPr="00767D77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Pr="00767D7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Світоглядно-формуючий потенціал філософського знання у вищий аграрній освіті України»</w:t>
            </w:r>
            <w:r w:rsidRPr="00767D7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9FB276" w14:textId="77777777" w:rsidR="00750D8F" w:rsidRDefault="00750D8F" w:rsidP="00750D8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) Вчене звання</w:t>
            </w:r>
          </w:p>
          <w:p w14:paraId="60280E56" w14:textId="490FC080" w:rsidR="00B3657A" w:rsidRDefault="00750D8F" w:rsidP="00750D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ор кафедри </w:t>
            </w:r>
            <w:r w:rsidRPr="006F0F5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філософії </w:t>
            </w: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оціально-гуманітарних дисциплін </w:t>
            </w:r>
            <w:r w:rsidR="00B3657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B3657A" w:rsidRPr="00767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йна колегія МОН України, атестат </w:t>
            </w:r>
            <w:r w:rsidR="00B36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ПР </w:t>
            </w:r>
            <w:r w:rsidR="00B3657A" w:rsidRPr="00767D77">
              <w:rPr>
                <w:rFonts w:ascii="Times New Roman" w:hAnsi="Times New Roman"/>
                <w:sz w:val="24"/>
                <w:szCs w:val="24"/>
                <w:lang w:val="uk-UA"/>
              </w:rPr>
              <w:t>№0</w:t>
            </w:r>
            <w:r w:rsidR="00B3657A">
              <w:rPr>
                <w:rFonts w:ascii="Times New Roman" w:hAnsi="Times New Roman"/>
                <w:sz w:val="24"/>
                <w:szCs w:val="24"/>
                <w:lang w:val="uk-UA"/>
              </w:rPr>
              <w:t>10142</w:t>
            </w:r>
            <w:r w:rsidR="00B3657A" w:rsidRPr="00767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</w:t>
            </w:r>
            <w:r w:rsidR="00B3657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B3657A" w:rsidRPr="00767D77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B3657A">
              <w:rPr>
                <w:rFonts w:ascii="Times New Roman" w:hAnsi="Times New Roman"/>
                <w:sz w:val="24"/>
                <w:szCs w:val="24"/>
                <w:lang w:val="uk-UA"/>
              </w:rPr>
              <w:t>14)</w:t>
            </w:r>
          </w:p>
          <w:p w14:paraId="712B92DB" w14:textId="2C3D5E49" w:rsidR="00750D8F" w:rsidRPr="0008545C" w:rsidRDefault="00750D8F" w:rsidP="00750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2FADBED7" w14:textId="6C4FEE39" w:rsidR="00750D8F" w:rsidRPr="00884F2B" w:rsidRDefault="006F0F51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41 рік</w:t>
            </w:r>
          </w:p>
        </w:tc>
        <w:tc>
          <w:tcPr>
            <w:tcW w:w="1984" w:type="dxa"/>
          </w:tcPr>
          <w:p w14:paraId="377F0B82" w14:textId="0E7D6218" w:rsidR="00750D8F" w:rsidRPr="00884F2B" w:rsidRDefault="00750D8F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 Філософія</w:t>
            </w:r>
          </w:p>
        </w:tc>
        <w:tc>
          <w:tcPr>
            <w:tcW w:w="5103" w:type="dxa"/>
          </w:tcPr>
          <w:p w14:paraId="299C6B3E" w14:textId="4B41511B" w:rsidR="009924AD" w:rsidRPr="009924AD" w:rsidRDefault="009924AD" w:rsidP="000C5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24AD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924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925E2A2" w14:textId="31159F4F" w:rsidR="009924AD" w:rsidRDefault="009924AD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787">
              <w:rPr>
                <w:rFonts w:ascii="Times New Roman" w:eastAsia="Calibri" w:hAnsi="Times New Roman" w:cs="Times New Roman"/>
                <w:b/>
                <w:lang w:val="uk-UA"/>
              </w:rPr>
              <w:t>1.</w:t>
            </w:r>
            <w:r w:rsidR="00473787" w:rsidRPr="00473787">
              <w:rPr>
                <w:rFonts w:ascii="Times New Roman" w:eastAsia="Calibri" w:hAnsi="Times New Roman" w:cs="Times New Roman"/>
                <w:b/>
                <w:i/>
                <w:lang w:val="uk-UA"/>
              </w:rPr>
              <w:t> </w:t>
            </w:r>
            <w:r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гова Г</w:t>
            </w:r>
            <w:r w:rsidR="00683E99"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ія</w:t>
            </w:r>
            <w:r w:rsidR="00473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: 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матистсько-інструменталістська концепція формування людини майбутнього у вищій школі. Міжнародний журнал «Future human image». 2016. №3</w:t>
            </w:r>
            <w:r w:rsidR="00D85B4F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6). С. 31-45 </w:t>
            </w:r>
            <w:r w:rsidR="00D85B4F" w:rsidRPr="0099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Web of Science)</w:t>
            </w:r>
            <w:r w:rsidR="00D85B4F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library.univ.kiev.ua/ukr/elcat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/detail.php3?doc_id=1730136</w:t>
            </w:r>
          </w:p>
          <w:p w14:paraId="764851D9" w14:textId="26BA271A" w:rsidR="00683E99" w:rsidRPr="007F1E1C" w:rsidRDefault="009924AD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="00683E99" w:rsidRPr="0099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erehova, Halyna.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Philosophy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 Unity and Development of  Harmony as an Option of the Anthropocosmic World View. The Academic Journal «Philosophy and Cosmology». Volume 18. Kyiv: International Society of Philosophy and Cosmology, 2017:   p. 104-111 </w:t>
            </w:r>
            <w:r w:rsidR="00683E99" w:rsidRPr="0099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Web of Science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://ispcjournal.org/journals/2017/PC_vol_18.pdf. </w:t>
            </w:r>
          </w:p>
          <w:p w14:paraId="4F78E7B2" w14:textId="2876470C" w:rsidR="00683E99" w:rsidRPr="007F1E1C" w:rsidRDefault="00683E9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Берегова Г.Д.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ія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: основні методологічні вектори формування світогляду людини майбутнього у вищій школі. Міжнародний журнал «Future human image». 2017. Том 8.С. 14-29. https://www.library.univ.kiev.ua/ukr/elcat/new/detail.php3?doc_id=173013</w:t>
            </w:r>
            <w:r w:rsidR="00473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="00473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="00473787"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 </w:t>
            </w:r>
            <w:r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erehova Halyna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Pragmatism and instrumentalism Conception of 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Philosophy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Education. New prospects for development of our science.  2019. Detroit, USA. Р.25-30.</w:t>
            </w:r>
          </w:p>
          <w:p w14:paraId="06499D79" w14:textId="77777777" w:rsidR="00E60630" w:rsidRDefault="00683E9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Berehova, Halyna.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Philosophy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Education: Cosmism in the System of Philosophical Knowledge.  FILOSOFIJA. SOCIOLOGIJA. T. 31. Nr. 1. Lietuvos mokslų akademija, 2020. p. 43-50 </w:t>
            </w:r>
            <w:r w:rsidRPr="00473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Web of Science)</w:t>
            </w:r>
            <w:r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www.google.com/url?sa=t&amp;source=web&amp;cd=&amp;cad=rja&amp;uact=8&amp;ved=2ahUKEwjizsran-rpAhVopYsKHZFeAXQQFjAAegQIAxAB&amp;url=https%3A%2F%2Fwww.lmaleidykla.l%t2Fojs%2Findex.php%2Ffilosofija-sociologija%2Farticle%2Fview%2F4177&amp;usg=AOvVaw0tKSIpANiu__648vnZdUkE </w:t>
            </w:r>
          </w:p>
          <w:p w14:paraId="6AF0A8D8" w14:textId="77777777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Pr="00E60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Берегова Г.Д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Значущість 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  <w:lang w:val="uk-UA"/>
              </w:rPr>
              <w:t>філософії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освіти в історичному контексті. </w:t>
            </w:r>
            <w:r w:rsidRPr="00E60630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  <w:lang w:val="uk-UA"/>
              </w:rPr>
              <w:t>Гуманітарний вісник Запорізької державної інженерної академії: Збірник наукових праць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Випуск 65. За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поріжжя, РВВ ЗДІА, 2016. 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С. 251-262.</w:t>
            </w:r>
          </w:p>
          <w:p w14:paraId="6096D62F" w14:textId="77777777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 </w:t>
            </w:r>
            <w:r w:rsidRPr="00E60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Берегова Г.Д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E60630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Філософія</w:t>
            </w:r>
            <w:r w:rsidRPr="00E6063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ироди у світогляді особистості. Освітній дискурс: збірник  наукових праць. Випуск 19. № 1. 2020. с. 46-49.</w:t>
            </w:r>
          </w:p>
          <w:p w14:paraId="4A5C5020" w14:textId="77777777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 </w:t>
            </w:r>
            <w:r w:rsidRPr="00E60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Берегова Г.Д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Суспільне буття як екстраполяція ідей / Г.Д.Берегова, М.В.Герасименко. </w:t>
            </w:r>
            <w:r w:rsidRPr="006F0F51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  <w:lang w:val="uk-UA"/>
              </w:rPr>
              <w:t>Практична філософія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. 2020. № 1. С. 19-23.</w:t>
            </w:r>
          </w:p>
          <w:p w14:paraId="36C2CB13" w14:textId="77777777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 </w:t>
            </w:r>
            <w:r w:rsidRPr="00E60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Берегова Г.Д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Інтелектуальне пізнання як енергетична взаємодія. Збірник наукових праць «Гілея: науковий вісник». Випуск №153. 2020. С. 238-243.</w:t>
            </w:r>
          </w:p>
          <w:p w14:paraId="4DDA0C2A" w14:textId="048460F4" w:rsidR="00E60630" w:rsidRP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 </w:t>
            </w:r>
            <w:r w:rsidRPr="00E60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Берегова Г.Д.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Світоглядно-формуючі орієнтири 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  <w:lang w:val="uk-UA"/>
              </w:rPr>
              <w:t>філософії</w:t>
            </w:r>
            <w:r w:rsidRPr="00E6063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природи в теорії та практиці навчання. Актуальні питання гуманітарних наук. Дрогобич: Видавничий дім Гельветика, 2020. Вип.27. Том 6. С. 56-61.</w:t>
            </w:r>
          </w:p>
          <w:p w14:paraId="678054D9" w14:textId="571493CE" w:rsidR="00974DC3" w:rsidRDefault="00974DC3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DC3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72416C" w:rsidRPr="0072416C">
              <w:rPr>
                <w:rFonts w:ascii="Times New Roman" w:hAnsi="Times New Roman"/>
                <w:b/>
                <w:sz w:val="24"/>
                <w:szCs w:val="24"/>
              </w:rPr>
              <w:t>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:</w:t>
            </w:r>
          </w:p>
          <w:p w14:paraId="7BDC25A9" w14:textId="77777777" w:rsidR="00974DC3" w:rsidRDefault="00974DC3" w:rsidP="000C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свідоцтво № 65382. </w:t>
            </w:r>
            <w:r w:rsidRPr="00974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ографія «Освітньо-виховний потенціал </w:t>
            </w:r>
            <w:r w:rsidRPr="00974DC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ських знань</w:t>
            </w:r>
            <w:r w:rsidRPr="00974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истемі вищої освіти» (201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7517A68" w14:textId="5267FF43" w:rsidR="00974DC3" w:rsidRDefault="00974DC3" w:rsidP="0072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свідоцтво № 65084. </w:t>
            </w:r>
            <w:r w:rsidRPr="00974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з біофілософії «Біологічні трактати Аристотеля» (201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F5734F4" w14:textId="40590F69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E60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6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0931E81" w14:textId="7AB89557" w:rsidR="00E60630" w:rsidRPr="0072416C" w:rsidRDefault="00E60630" w:rsidP="00724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683E99" w:rsidRPr="00E60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а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Тестові завдання з історії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філософії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(для поточного контролю знань аспірантів, магістрів, стажистів). До тематичного блоку «Генеза розвитку світової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філософської думки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». Херсон: РВВ Колос, 2016. – 44 с.</w:t>
            </w:r>
          </w:p>
          <w:p w14:paraId="7F3DE8FC" w14:textId="19F9BA93" w:rsidR="00E60630" w:rsidRPr="0072416C" w:rsidRDefault="00E60630" w:rsidP="007241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Г.Д.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етодичні рекомендації до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семінарсько-практичних занять з філософії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/ Г. Д. Берегова, М.В.Г</w:t>
            </w:r>
            <w:r w:rsidR="007241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ерасименко. Херсон: 2017. 62 с.</w:t>
            </w:r>
          </w:p>
          <w:p w14:paraId="17D8D016" w14:textId="1C7750B4" w:rsidR="00880032" w:rsidRPr="0072416C" w:rsidRDefault="00E60630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="00683E99" w:rsidRPr="007F1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Г.Д. 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Етика як філософське вчення</w:t>
            </w:r>
            <w:r w:rsidR="00683E99" w:rsidRPr="007F1E1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о мораль і моральність: Методичні рекомендації до семінарсько-практичних занять і самостійної роботи студентів. Херсон: 2017. 39 с.</w:t>
            </w:r>
          </w:p>
          <w:p w14:paraId="4C3A4C56" w14:textId="595C5BAF" w:rsidR="00880032" w:rsidRPr="00880032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 Берегова Г.Д. </w:t>
            </w:r>
            <w:r w:rsidRPr="0088003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Тестові завдання з основних проблем </w:t>
            </w:r>
            <w:r w:rsidRPr="00880032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філософії</w:t>
            </w:r>
            <w:r w:rsidRPr="0088003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(для контролю знань аспірантів, магістрів, стажистів). До тематичного блоку «Основні проблеми філософії». Херсон: ХДАУ, 2019.  34 с.</w:t>
            </w:r>
          </w:p>
          <w:p w14:paraId="3B0BBC0F" w14:textId="285FBED1" w:rsidR="00880032" w:rsidRPr="0072416C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 Берегова Г.Д. </w:t>
            </w:r>
            <w:r w:rsidRPr="0088003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стові завдання з етики (для аспірантів, магістрів, стажистів). До тематичного блоку «Етика». Херсон: ХДАУ, 2019.  32 с.</w:t>
            </w:r>
          </w:p>
          <w:p w14:paraId="1A7F8C3C" w14:textId="2A387E56" w:rsidR="00E60630" w:rsidRDefault="00E60630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/>
                <w:b/>
                <w:sz w:val="24"/>
                <w:szCs w:val="24"/>
              </w:rPr>
              <w:t>6) наукове керівництво (консультування) здобувача, який одержав документ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присудження наукового ступеня</w:t>
            </w:r>
            <w:r w:rsidR="007241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CE79D1A" w14:textId="54538148" w:rsidR="00927889" w:rsidRPr="0072416C" w:rsidRDefault="00E60630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630">
              <w:rPr>
                <w:rFonts w:ascii="Times New Roman" w:hAnsi="Times New Roman"/>
                <w:sz w:val="24"/>
                <w:szCs w:val="24"/>
                <w:lang w:val="uk-UA"/>
              </w:rPr>
              <w:t>1. </w:t>
            </w:r>
            <w:r w:rsidRPr="00E60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асименко М. В. Ідея як фактор суспільного функціонування,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андидат філософських наук</w:t>
            </w:r>
            <w:r w:rsidRPr="00E60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E6063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E60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.03 – соціальна філософія та філософія історії, 31 травня 2016 р., спеціалізована вчена рада Д 26.456.01, Інститут вищої освіти Національної академії педагогічних наук України.</w:t>
            </w:r>
          </w:p>
          <w:p w14:paraId="39DB544C" w14:textId="0E75C177" w:rsidR="00927889" w:rsidRPr="0072416C" w:rsidRDefault="0092788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="00E60630"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чков С.К. </w:t>
            </w:r>
            <w:r w:rsidR="00E60630"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іофілософська</w:t>
            </w:r>
            <w:r w:rsidR="00E60630"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інанта освітньої концепції в умовах становлення громадянського суспільства: </w:t>
            </w:r>
            <w:r w:rsidR="00E60630"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ктор філос. наук</w:t>
            </w:r>
            <w:r w:rsidR="00E60630"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9.00.10 – філософія освіти, 31 січня 2019 року, спеціалізована вчена рада Д 26.053.16 Національного педагогічного університету імені М. П. Драгоманова.</w:t>
            </w:r>
          </w:p>
          <w:p w14:paraId="44CF4833" w14:textId="1238F343" w:rsidR="003925F5" w:rsidRPr="003925F5" w:rsidRDefault="003925F5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5F5">
              <w:rPr>
                <w:rFonts w:ascii="Times New Roman" w:hAnsi="Times New Roman"/>
                <w:b/>
                <w:sz w:val="24"/>
                <w:szCs w:val="24"/>
              </w:rPr>
              <w:t>7) участь в атестації наукових кадрів як офіційного опонента</w:t>
            </w:r>
            <w:r w:rsidRPr="00392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40791EB" w14:textId="2B5EE836" w:rsidR="00880032" w:rsidRPr="00880032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М. Інформатизація як закономірність модернізації освіти в епоху глобалізації (україно-польські студії: компаративний аналіз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0.10 – філософія освіти; дис</w:t>
            </w:r>
            <w:r w:rsidR="0072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ктора філос. наук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иїв, 201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FCC3AB2" w14:textId="4138729C" w:rsidR="00880032" w:rsidRPr="00880032" w:rsidRDefault="00880032" w:rsidP="000C5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 Кузьменко </w:t>
            </w:r>
            <w:r w:rsidRPr="008800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8800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Ідея університету: закономірності та особливості трансформації історичних типі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9.00.10 – філософія освіти; дис. … канд. </w:t>
            </w:r>
            <w:r w:rsidRPr="008800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лос. наук (2016)</w:t>
            </w:r>
            <w:r w:rsidR="0072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2337423" w14:textId="1AA6A51B" w:rsidR="00880032" w:rsidRPr="00880032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Попова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Освітня парадигма екобезпечного розвитку трансформаційного суспільства; 09.00.10 – філософія освіти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доктора 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. наук (201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AFB1512" w14:textId="3A7DBFD1" w:rsidR="00880032" w:rsidRPr="00880032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даулова Р.Б. Філософська парадигма утвердження ноогуманістичного світогляду у сучасній вищій освіті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0.10 – філософія освіти; дис</w:t>
            </w:r>
            <w:r w:rsidR="0072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а філос. наук (2017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D64096A" w14:textId="1A61008B" w:rsidR="00880032" w:rsidRPr="00880032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. В. Освітні стратегії формування духовності молоді у контексті інформаційно-високотехнологічного прогресу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0.10 – філософія освіти; дис</w:t>
            </w:r>
            <w:r w:rsidR="0072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а філос. наук (2017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DD8FE13" w14:textId="0534797D" w:rsidR="003925F5" w:rsidRPr="0072416C" w:rsidRDefault="00880032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ков О. Ю. Філософська парадигма національної стратегії інтернаціоналізації вищої освіти; 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.10 – філософія освіти; дис</w:t>
            </w:r>
            <w:r w:rsidR="0072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0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а філософських наук (2018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9E3B153" w14:textId="3B9DDFD1" w:rsidR="00927889" w:rsidRPr="0072416C" w:rsidRDefault="00927889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7889">
              <w:rPr>
                <w:rFonts w:ascii="Times New Roman" w:hAnsi="Times New Roman"/>
                <w:b/>
                <w:sz w:val="24"/>
                <w:szCs w:val="24"/>
              </w:rPr>
              <w:t>8) виконання функцій члена редакційної колегії</w:t>
            </w:r>
            <w:r w:rsidR="007241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79A6B74" w14:textId="77777777" w:rsidR="00E60630" w:rsidRDefault="00927889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 редколегії, редакційної ради </w:t>
            </w: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ого видання України Міжнародного журналу «Future human image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92788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fhijournal.org/editorial-board/</w:t>
              </w:r>
            </w:hyperlink>
          </w:p>
          <w:p w14:paraId="6503EE20" w14:textId="77777777" w:rsidR="00927889" w:rsidRDefault="00927889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)</w:t>
            </w:r>
            <w:r w:rsidRPr="0092788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7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у складі Акредитаційної комісії М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5C4C9564" w14:textId="77777777" w:rsidR="00927889" w:rsidRDefault="00927889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 с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і акредитаційної комісії МОН. А</w:t>
            </w: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ація освітньої пр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Політична філософ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Черкаському державному технологічному університеті (</w:t>
            </w: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2400F5A0" w14:textId="32A02BD8" w:rsidR="00927889" w:rsidRDefault="00927889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т НАЗЯВО  зі спеціальності 33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20</w:t>
            </w:r>
            <w:r w:rsidRPr="00927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1 р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3B64F85A" w14:textId="45BECBEB" w:rsidR="00F75CDF" w:rsidRDefault="00F75CDF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CD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F75C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9DCE847" w14:textId="43A1D707" w:rsidR="00F75CDF" w:rsidRPr="0072416C" w:rsidRDefault="00F75CDF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консультант інтернет-порталу «Преступности.нет» з питань </w:t>
            </w:r>
            <w:r w:rsidRPr="00F75C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ирення інформації, </w:t>
            </w:r>
            <w:r w:rsidRPr="00F7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а оцінки громад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и та зв’язків з громадськістю.</w:t>
            </w:r>
            <w:r w:rsidRPr="00F7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F1B5498" w14:textId="32C30D86" w:rsidR="00CE2B7F" w:rsidRPr="0072416C" w:rsidRDefault="00CE2B7F" w:rsidP="00724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2B7F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CE2B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689080F" w14:textId="77777777" w:rsidR="00CE2B7F" w:rsidRPr="00CE2B7F" w:rsidRDefault="00CE2B7F" w:rsidP="000C57B9">
            <w:pPr>
              <w:widowControl w:val="0"/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B7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1. Берегова Г.Д.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кофілософія</w:t>
            </w:r>
            <w:r w:rsidRPr="00CE2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галузь філософського знання. Лабіринти реальності: зб. наук. праць. Монреаль: СРМ «ASF», 2017. 271 с. С.4-6.</w:t>
            </w:r>
          </w:p>
          <w:p w14:paraId="0207142D" w14:textId="77777777" w:rsidR="00CE2B7F" w:rsidRPr="00CE2B7F" w:rsidRDefault="00CE2B7F" w:rsidP="000C57B9">
            <w:pPr>
              <w:widowControl w:val="0"/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CE2B7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2. Берегова Г.Д. </w:t>
            </w:r>
            <w:r w:rsidRPr="00CE2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імператив у системі «людина-природа». Вітчизняна наука на зламі епох. 2019. № 54. С. 270-273.</w:t>
            </w:r>
          </w:p>
          <w:p w14:paraId="55CB5DF2" w14:textId="649DA50A" w:rsidR="00CE2B7F" w:rsidRDefault="00CE2B7F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2B7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</w:t>
            </w:r>
            <w:r w:rsidRPr="00CE2B7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. </w:t>
            </w:r>
            <w:r w:rsidRPr="00CE2B7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Берегова Г.Д. </w:t>
            </w:r>
            <w:r w:rsidRPr="00CE2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о-антропологічний підхід Макса Шелера до розуміння людини. Virtus: Scientific Journal. October# 37, 2019. С.12-15.</w:t>
            </w:r>
          </w:p>
          <w:p w14:paraId="55F6BFF4" w14:textId="7FEA8952" w:rsidR="00A74562" w:rsidRPr="00A74562" w:rsidRDefault="00A74562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5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5) участь у журі </w:t>
            </w:r>
            <w:r w:rsidRPr="00A7456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745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—</w:t>
            </w:r>
            <w:r w:rsidRPr="00A7456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A745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етапу </w:t>
            </w:r>
            <w:r w:rsidRPr="00A745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их конкурсів-захистів науково-дослідницьких робіт учнів — членів Національного центру “Мала академія наук України”:</w:t>
            </w:r>
          </w:p>
          <w:p w14:paraId="32B51345" w14:textId="7F21936F" w:rsidR="00665297" w:rsidRDefault="00A74562" w:rsidP="000C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журі конкурсу обласного МАН з </w:t>
            </w:r>
            <w:r w:rsidRPr="0072416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софії</w:t>
            </w:r>
            <w:r w:rsidRPr="00A74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елігієзнавства (2016- 2019 рр.)</w:t>
            </w:r>
            <w:r w:rsidR="0072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B476A0" w14:textId="2280F59E" w:rsidR="00665297" w:rsidRPr="0072416C" w:rsidRDefault="00665297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5297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="007241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FE9460E" w14:textId="5D3487D3" w:rsidR="00665297" w:rsidRPr="00665297" w:rsidRDefault="00665297" w:rsidP="000C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Глобальний погляд», фасилітаторка освітніх програм, літературний редактор і коректор наукових текстів</w:t>
            </w:r>
          </w:p>
        </w:tc>
      </w:tr>
      <w:tr w:rsidR="00435BDC" w:rsidRPr="00FF018F" w14:paraId="33CFB1BE" w14:textId="77777777" w:rsidTr="002747AD">
        <w:tc>
          <w:tcPr>
            <w:tcW w:w="1951" w:type="dxa"/>
          </w:tcPr>
          <w:p w14:paraId="2A757CFD" w14:textId="00D13394" w:rsidR="00856892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ищенко</w:t>
            </w:r>
          </w:p>
          <w:p w14:paraId="50995246" w14:textId="77777777" w:rsidR="00856892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лександр</w:t>
            </w:r>
          </w:p>
          <w:p w14:paraId="461DC3EA" w14:textId="3CC245BB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олодимирович</w:t>
            </w:r>
          </w:p>
        </w:tc>
        <w:tc>
          <w:tcPr>
            <w:tcW w:w="1276" w:type="dxa"/>
          </w:tcPr>
          <w:p w14:paraId="5983AFEC" w14:textId="77777777" w:rsidR="00856892" w:rsidRPr="001D0C9F" w:rsidRDefault="00856892" w:rsidP="00856892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>доцент</w:t>
            </w:r>
          </w:p>
          <w:p w14:paraId="7EF1B7CE" w14:textId="77777777" w:rsidR="00856892" w:rsidRPr="0094218B" w:rsidRDefault="00856892" w:rsidP="00A23BCE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4CD03220" w14:textId="535AFF2B" w:rsidR="00856892" w:rsidRPr="001D0C9F" w:rsidRDefault="00856892" w:rsidP="00856892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r w:rsidR="00EA11EA">
              <w:rPr>
                <w:rFonts w:ascii="Times New Roman" w:hAnsi="Times New Roman"/>
                <w:sz w:val="24"/>
                <w:szCs w:val="24"/>
                <w:lang w:val="uk-UA"/>
              </w:rPr>
              <w:t>федра журналістики та філології</w:t>
            </w:r>
          </w:p>
          <w:p w14:paraId="1A2544D6" w14:textId="77777777" w:rsidR="00856892" w:rsidRPr="0094218B" w:rsidRDefault="00856892" w:rsidP="00856892">
            <w:pPr>
              <w:snapToGrid w:val="0"/>
              <w:rPr>
                <w:rFonts w:ascii="Times New Roman" w:hAnsi="Times New Roman"/>
                <w:w w:val="99"/>
                <w:lang w:val="uk-UA"/>
              </w:rPr>
            </w:pPr>
          </w:p>
        </w:tc>
        <w:tc>
          <w:tcPr>
            <w:tcW w:w="3119" w:type="dxa"/>
          </w:tcPr>
          <w:p w14:paraId="1684A890" w14:textId="107E927A" w:rsidR="00856892" w:rsidRDefault="00856892" w:rsidP="00AF53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.Вища освіта:</w:t>
            </w:r>
          </w:p>
          <w:p w14:paraId="64DE0B53" w14:textId="77777777" w:rsidR="00856892" w:rsidRPr="001D0C9F" w:rsidRDefault="00856892" w:rsidP="00AF53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D0C9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колаївський національний університет імені В.О.Сухомлинського, 2012 .</w:t>
            </w:r>
            <w:r w:rsidRPr="001D0C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магістр МК № 43229768 31.05.2012)</w:t>
            </w:r>
          </w:p>
          <w:p w14:paraId="35655847" w14:textId="77777777" w:rsidR="00856892" w:rsidRPr="00856892" w:rsidRDefault="00856892" w:rsidP="00AF5336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1D0C9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Спеціальність – </w:t>
            </w:r>
            <w:r w:rsidRPr="0085689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  <w:t>українська мова і література</w:t>
            </w:r>
          </w:p>
          <w:p w14:paraId="0BF86F91" w14:textId="77777777" w:rsidR="00856892" w:rsidRPr="00856892" w:rsidRDefault="00856892" w:rsidP="00AF53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1D0C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валіфікація – філолог, </w:t>
            </w:r>
            <w:r w:rsidRPr="0085689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викладач  з української мови і літератури </w:t>
            </w:r>
          </w:p>
          <w:p w14:paraId="74BC8532" w14:textId="77777777" w:rsidR="00856892" w:rsidRDefault="00856892" w:rsidP="00AF53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8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ий ступінь</w:t>
            </w:r>
          </w:p>
          <w:p w14:paraId="3E99A949" w14:textId="77777777" w:rsidR="00856892" w:rsidRPr="001D0C9F" w:rsidRDefault="00856892" w:rsidP="00AF53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C9F">
              <w:rPr>
                <w:rFonts w:ascii="Times New Roman" w:hAnsi="Times New Roman"/>
                <w:sz w:val="24"/>
                <w:szCs w:val="24"/>
                <w:lang w:val="uk-UA"/>
              </w:rPr>
              <w:t>Кандидат філологічних наук, 10.01.01 - українська література (Національний університет «Києво-Могилянська академія», диплом ДК  № 038944).</w:t>
            </w:r>
          </w:p>
          <w:p w14:paraId="22CE87E8" w14:textId="13206C93" w:rsidR="00856892" w:rsidRPr="00866F59" w:rsidRDefault="00856892" w:rsidP="00492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84091AA" w14:textId="06EA5CE7" w:rsidR="00856892" w:rsidRPr="00884F2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6 років</w:t>
            </w:r>
          </w:p>
        </w:tc>
        <w:tc>
          <w:tcPr>
            <w:tcW w:w="1984" w:type="dxa"/>
          </w:tcPr>
          <w:p w14:paraId="1021246A" w14:textId="17403B56" w:rsidR="00856892" w:rsidRPr="00AF5336" w:rsidRDefault="00856892" w:rsidP="00AF5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36">
              <w:rPr>
                <w:rFonts w:ascii="Times New Roman" w:hAnsi="Times New Roman" w:cs="Times New Roman"/>
                <w:sz w:val="24"/>
                <w:szCs w:val="24"/>
              </w:rPr>
              <w:t>ОК 3 Українська мова (за професійним спрямуванням)</w:t>
            </w:r>
          </w:p>
        </w:tc>
        <w:tc>
          <w:tcPr>
            <w:tcW w:w="5103" w:type="dxa"/>
          </w:tcPr>
          <w:p w14:paraId="36B56F35" w14:textId="739167E3" w:rsidR="00EA11EA" w:rsidRPr="00B2644B" w:rsidRDefault="00EA11EA" w:rsidP="000C5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A11EA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="00B264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бо монограф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899BD46" w14:textId="77777777" w:rsidR="00EA11EA" w:rsidRDefault="00EA11EA" w:rsidP="000C5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 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ищенко О. 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Українська мова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професійним спрямуванням): навчальний посібник для виконання практичних робіт для здо</w:t>
            </w:r>
            <w:r w:rsidR="000A2F35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вачів другого (магістерського)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вня вищо</w:t>
            </w:r>
            <w:r w:rsidR="000A2F35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 освіти спеціальності 226 Фармація, промислова фармація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Миколаїв, 2020. 163 с. </w:t>
            </w:r>
          </w:p>
          <w:p w14:paraId="0AF34863" w14:textId="4CC46705" w:rsidR="00DB2594" w:rsidRPr="004922CA" w:rsidRDefault="00EA11EA" w:rsidP="000C5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 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ищенко О. 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рактикум з сучасної української мови</w:t>
            </w:r>
            <w:r w:rsidR="00856892" w:rsidRPr="004922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: навчальний посібник. Миколаїв: Іліон, 2020. 102 с.</w:t>
            </w:r>
          </w:p>
          <w:p w14:paraId="53317DBD" w14:textId="2A90B0AD" w:rsidR="00EA11EA" w:rsidRPr="00EA11EA" w:rsidRDefault="00EA11EA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EA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EA11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F9DD42D" w14:textId="56B54D6D" w:rsidR="009B44B6" w:rsidRPr="006334E9" w:rsidRDefault="009B44B6" w:rsidP="000C57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6334E9">
              <w:rPr>
                <w:rFonts w:ascii="Times New Roman" w:hAnsi="Times New Roman"/>
                <w:sz w:val="24"/>
                <w:szCs w:val="24"/>
                <w:lang w:val="uk-UA"/>
              </w:rPr>
              <w:t>Наукове консуль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вання ТОВ «Сантарекс» (довідка</w:t>
            </w:r>
            <w:r w:rsidRPr="006334E9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071EB1F6" w14:textId="2C4B65EE" w:rsidR="009B44B6" w:rsidRDefault="009B44B6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 </w:t>
            </w:r>
            <w:r w:rsidRPr="006334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е консультування у Миколаївській обласній універсальній науковій бібліотеці (довід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01.06-06/29 від 17.02.2021 р.</w:t>
            </w:r>
            <w:r w:rsidRPr="006334E9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6147A06" w14:textId="77777777" w:rsidR="009B44B6" w:rsidRPr="004922CA" w:rsidRDefault="009B44B6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уковий консультант розмовного клубу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української мови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«СловоТворення», що діє на базі Миколаївської обласної універсальної наукової бібліотеки, у рамках реалізації Стратегії популяризації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української мови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 2030 року «Сильна мова – успішна держава»:</w:t>
            </w:r>
          </w:p>
          <w:p w14:paraId="2A99EA75" w14:textId="77777777" w:rsidR="009B44B6" w:rsidRPr="004922CA" w:rsidRDefault="009B44B6" w:rsidP="000C57B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нлайн засідання-практикум «Формування навичок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сучасного правопису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 (09.11.2020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.), присвячене Дню української писемності та мови;</w:t>
            </w:r>
          </w:p>
          <w:p w14:paraId="6DC45FC5" w14:textId="77777777" w:rsidR="009B44B6" w:rsidRPr="004922CA" w:rsidRDefault="009B44B6" w:rsidP="000C57B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лекція «Від Миколаєва до Гонолулу: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правопис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еографічних назв» (06.10.2020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.);</w:t>
            </w:r>
          </w:p>
          <w:p w14:paraId="51FD12B6" w14:textId="639215AE" w:rsidR="009B44B6" w:rsidRPr="00B2644B" w:rsidRDefault="009B44B6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-дискусія «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Новий український правопис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 стислий огляд основних змін» (04.02.2020 р.).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74B537F" w14:textId="713137AD" w:rsidR="00EA11EA" w:rsidRPr="00EA11EA" w:rsidRDefault="00EA11EA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1EA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EA11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27EC16F" w14:textId="63A501AF" w:rsidR="00FF018F" w:rsidRPr="009B44B6" w:rsidRDefault="00DB2594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2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щенко О. Організація та впровадження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лологічної підготовки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 в умовах коронавірусної пандемії.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ientific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dagogic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ship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«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ation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cational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ess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a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ological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iences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erience and national practice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»: </w:t>
            </w:r>
            <w:r w:rsidRPr="004922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ship proceedings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vember 16 – December 28, 2020).  Venice: Izdevnieciba «Baltija Publishing», 2020. P</w:t>
            </w:r>
            <w:r w:rsidRPr="009B4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2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3.</w:t>
            </w:r>
            <w:r w:rsidR="00FF018F" w:rsidRPr="009B44B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435BDC" w:rsidRPr="00D04800" w14:paraId="20434D4D" w14:textId="77777777" w:rsidTr="002747AD">
        <w:tc>
          <w:tcPr>
            <w:tcW w:w="1951" w:type="dxa"/>
          </w:tcPr>
          <w:p w14:paraId="0B9A40A5" w14:textId="0A80C14C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Якименко</w:t>
            </w:r>
          </w:p>
          <w:p w14:paraId="036D43F9" w14:textId="0B3267BF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Полина</w:t>
            </w:r>
          </w:p>
          <w:p w14:paraId="560547EC" w14:textId="28424BE1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олодимирівна</w:t>
            </w:r>
          </w:p>
        </w:tc>
        <w:tc>
          <w:tcPr>
            <w:tcW w:w="1276" w:type="dxa"/>
          </w:tcPr>
          <w:p w14:paraId="23A50C9E" w14:textId="124CF26A" w:rsidR="00856892" w:rsidRPr="0094218B" w:rsidRDefault="00856892" w:rsidP="00A23BCE">
            <w:pPr>
              <w:spacing w:after="0"/>
              <w:rPr>
                <w:rFonts w:ascii="Times New Roman" w:hAnsi="Times New Roman"/>
                <w:lang w:val="uk-UA"/>
              </w:rPr>
            </w:pPr>
            <w:r w:rsidRPr="0094218B">
              <w:rPr>
                <w:rFonts w:ascii="Times New Roman" w:hAnsi="Times New Roman"/>
                <w:lang w:val="uk-UA"/>
              </w:rPr>
              <w:t>Доцент</w:t>
            </w:r>
            <w:r>
              <w:rPr>
                <w:rFonts w:ascii="Times New Roman" w:hAnsi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6C06CE3B" w14:textId="77777777" w:rsidR="00856892" w:rsidRPr="0094218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Кафедра</w:t>
            </w:r>
          </w:p>
          <w:p w14:paraId="0DE1C1BF" w14:textId="4405ADD7" w:rsidR="00856892" w:rsidRPr="0094218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психології та педагогічної освіти</w:t>
            </w:r>
          </w:p>
        </w:tc>
        <w:tc>
          <w:tcPr>
            <w:tcW w:w="3119" w:type="dxa"/>
          </w:tcPr>
          <w:p w14:paraId="3EB8EB37" w14:textId="4A2B7B53" w:rsidR="00856892" w:rsidRDefault="00856892" w:rsidP="00884F2B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).</w:t>
            </w:r>
            <w:r w:rsidRPr="00A94310">
              <w:rPr>
                <w:rFonts w:ascii="Times New Roman" w:eastAsia="Calibri" w:hAnsi="Times New Roman" w:cs="Times New Roman"/>
                <w:i/>
                <w:lang w:val="uk-UA"/>
              </w:rPr>
              <w:t>Вища освіта:</w:t>
            </w:r>
          </w:p>
          <w:p w14:paraId="53D969D2" w14:textId="2E8851DA" w:rsidR="00856892" w:rsidRPr="00884F2B" w:rsidRDefault="00856892" w:rsidP="00884F2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84F2B">
              <w:rPr>
                <w:rFonts w:ascii="Times New Roman" w:eastAsia="Calibri" w:hAnsi="Times New Roman" w:cs="Times New Roman"/>
                <w:lang w:val="uk-UA"/>
              </w:rPr>
              <w:t xml:space="preserve">Миколаївський державний педагогічний університет, 2001р (спеціаліст МК № 16906402 30.06.2001) </w:t>
            </w:r>
          </w:p>
          <w:p w14:paraId="56BD6EF6" w14:textId="77777777" w:rsidR="00856892" w:rsidRPr="007D3A07" w:rsidRDefault="00856892" w:rsidP="00884F2B">
            <w:pPr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884F2B">
              <w:rPr>
                <w:rFonts w:ascii="Times New Roman" w:eastAsia="Calibri" w:hAnsi="Times New Roman" w:cs="Times New Roman"/>
                <w:lang w:val="uk-UA"/>
              </w:rPr>
              <w:t xml:space="preserve">спеціальність – педагогіка і методика середньої освіти. Мова і література </w:t>
            </w:r>
            <w:r w:rsidRPr="007D3A07">
              <w:rPr>
                <w:rFonts w:ascii="Times New Roman" w:eastAsia="Calibri" w:hAnsi="Times New Roman" w:cs="Times New Roman"/>
                <w:u w:val="single"/>
                <w:lang w:val="uk-UA"/>
              </w:rPr>
              <w:t xml:space="preserve">(англійська, </w:t>
            </w:r>
            <w:r w:rsidRPr="00A96D9B">
              <w:rPr>
                <w:rFonts w:ascii="Times New Roman" w:eastAsia="Calibri" w:hAnsi="Times New Roman" w:cs="Times New Roman"/>
                <w:lang w:val="uk-UA"/>
              </w:rPr>
              <w:t>німецька</w:t>
            </w:r>
            <w:r w:rsidRPr="007D3A07">
              <w:rPr>
                <w:rFonts w:ascii="Times New Roman" w:eastAsia="Calibri" w:hAnsi="Times New Roman" w:cs="Times New Roman"/>
                <w:u w:val="single"/>
                <w:lang w:val="uk-UA"/>
              </w:rPr>
              <w:t xml:space="preserve">) </w:t>
            </w:r>
          </w:p>
          <w:p w14:paraId="642E5CB3" w14:textId="4B422546" w:rsidR="00856892" w:rsidRPr="00596E45" w:rsidRDefault="00856892" w:rsidP="00884F2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84F2B">
              <w:rPr>
                <w:rFonts w:ascii="Times New Roman" w:eastAsia="Calibri" w:hAnsi="Times New Roman" w:cs="Times New Roman"/>
                <w:lang w:val="uk-UA"/>
              </w:rPr>
              <w:t xml:space="preserve">Кваліфікація – </w:t>
            </w:r>
            <w:r w:rsidRPr="007D3A07">
              <w:rPr>
                <w:rFonts w:ascii="Times New Roman" w:eastAsia="Calibri" w:hAnsi="Times New Roman" w:cs="Times New Roman"/>
                <w:u w:val="single"/>
                <w:lang w:val="uk-UA"/>
              </w:rPr>
              <w:t>вчитель англійської</w:t>
            </w:r>
            <w:r w:rsidRPr="00884F2B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Pr="00770884">
              <w:rPr>
                <w:rFonts w:ascii="Times New Roman" w:eastAsia="Calibri" w:hAnsi="Times New Roman" w:cs="Times New Roman"/>
                <w:u w:val="single"/>
                <w:lang w:val="uk-UA"/>
              </w:rPr>
              <w:t>німецької мов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і зарубіжної літератури.</w:t>
            </w:r>
          </w:p>
          <w:p w14:paraId="754C5E21" w14:textId="77777777" w:rsidR="00856892" w:rsidRDefault="00856892" w:rsidP="002D3280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).</w:t>
            </w:r>
            <w:r w:rsidRPr="00A94310">
              <w:rPr>
                <w:rFonts w:ascii="Times New Roman" w:hAnsi="Times New Roman"/>
                <w:i/>
                <w:lang w:val="uk-UA"/>
              </w:rPr>
              <w:t>Науковий ступінь:</w:t>
            </w:r>
          </w:p>
          <w:p w14:paraId="0DC41BB7" w14:textId="77777777" w:rsidR="00856892" w:rsidRPr="0094218B" w:rsidRDefault="00856892" w:rsidP="00A94310">
            <w:pPr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Кандидат педагогічних наук, спеціальність 13.00.04 – Теорія і методика професійної освіти (Вінницький державний педагогічний університет ім.. Михайла Коцюбинського, диплом ДК № 058475 26.11.2020)</w:t>
            </w:r>
          </w:p>
          <w:p w14:paraId="3767FB65" w14:textId="77777777" w:rsidR="00856892" w:rsidRDefault="00856892" w:rsidP="00A94310">
            <w:pPr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Тема: «Підготовка майбутніх учителів </w:t>
            </w:r>
            <w:r w:rsidRPr="007D3A07">
              <w:rPr>
                <w:rFonts w:ascii="Times New Roman" w:hAnsi="Times New Roman" w:cs="Times New Roman"/>
                <w:u w:val="single"/>
                <w:lang w:val="uk-UA"/>
              </w:rPr>
              <w:t>англійської мови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до профільного навчання старшокласників»</w:t>
            </w:r>
          </w:p>
          <w:p w14:paraId="70789AC0" w14:textId="085249F8" w:rsidR="00856892" w:rsidRPr="00E749CE" w:rsidRDefault="00856892" w:rsidP="00A94310">
            <w:pPr>
              <w:rPr>
                <w:rFonts w:ascii="Times New Roman" w:hAnsi="Times New Roman" w:cs="Times New Roman"/>
                <w:lang w:val="uk-UA"/>
              </w:rPr>
            </w:pPr>
            <w:r w:rsidRPr="00E749CE">
              <w:rPr>
                <w:rFonts w:ascii="Times New Roman" w:hAnsi="Times New Roman" w:cs="Times New Roman"/>
                <w:lang w:val="uk-UA"/>
              </w:rPr>
              <w:t>3).</w:t>
            </w:r>
            <w:r w:rsidRPr="00E749CE">
              <w:rPr>
                <w:rFonts w:ascii="Times New Roman" w:hAnsi="Times New Roman" w:cs="Times New Roman"/>
                <w:i/>
                <w:lang w:val="uk-UA"/>
              </w:rPr>
              <w:t>Підвищення кваліфікації:</w:t>
            </w:r>
          </w:p>
          <w:p w14:paraId="4EC2394B" w14:textId="77777777" w:rsidR="00856892" w:rsidRPr="00E749CE" w:rsidRDefault="00856892" w:rsidP="007D3A07">
            <w:pPr>
              <w:rPr>
                <w:rFonts w:ascii="Times New Roman" w:hAnsi="Times New Roman" w:cs="Times New Roman"/>
                <w:lang w:val="uk-UA"/>
              </w:rPr>
            </w:pPr>
            <w:r w:rsidRPr="00E749CE">
              <w:rPr>
                <w:rFonts w:ascii="Times New Roman" w:hAnsi="Times New Roman" w:cs="Times New Roman"/>
                <w:lang w:val="uk-UA"/>
              </w:rPr>
              <w:t xml:space="preserve">Миколаївський обласний інститут післядипломної педагогічної освіти </w:t>
            </w:r>
          </w:p>
          <w:p w14:paraId="7640EB39" w14:textId="3B8F811C" w:rsidR="00E749CE" w:rsidRPr="00E749CE" w:rsidRDefault="00856892" w:rsidP="00E749CE">
            <w:pPr>
              <w:rPr>
                <w:rFonts w:ascii="Times New Roman" w:hAnsi="Times New Roman" w:cs="Times New Roman"/>
                <w:lang w:val="uk-UA"/>
              </w:rPr>
            </w:pPr>
            <w:r w:rsidRPr="00E749CE">
              <w:rPr>
                <w:rFonts w:ascii="Times New Roman" w:hAnsi="Times New Roman" w:cs="Times New Roman"/>
                <w:lang w:val="uk-UA"/>
              </w:rPr>
              <w:t xml:space="preserve">Підвищення кваліфікації зі спецкурсу «Куратор-тьютор дистанційного навчання» на тему «Методика навчання </w:t>
            </w:r>
            <w:r w:rsidRPr="00E749CE">
              <w:rPr>
                <w:rFonts w:ascii="Times New Roman" w:hAnsi="Times New Roman" w:cs="Times New Roman"/>
                <w:u w:val="single"/>
                <w:lang w:val="uk-UA"/>
              </w:rPr>
              <w:t>іноземної мови</w:t>
            </w:r>
            <w:r w:rsidRPr="00E749CE">
              <w:rPr>
                <w:rFonts w:ascii="Times New Roman" w:hAnsi="Times New Roman" w:cs="Times New Roman"/>
                <w:lang w:val="uk-UA"/>
              </w:rPr>
              <w:t xml:space="preserve">» (108 годин). Свідоцтво  про підвищення кваліфікації ПК №31193118/2290-18 від </w:t>
            </w:r>
            <w:r w:rsidRPr="00E749CE">
              <w:rPr>
                <w:rFonts w:ascii="Times New Roman" w:eastAsia="Calibri" w:hAnsi="Times New Roman" w:cs="Times New Roman"/>
                <w:kern w:val="2"/>
                <w:lang w:val="uk-UA" w:eastAsia="ru-RU"/>
              </w:rPr>
              <w:t>24.11.2018р.</w:t>
            </w:r>
            <w:r w:rsidRPr="00E749CE"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</w:p>
          <w:p w14:paraId="75DE1CDD" w14:textId="5C331B35" w:rsidR="00856892" w:rsidRPr="00596E45" w:rsidRDefault="00856892" w:rsidP="007D3A07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596E45">
              <w:rPr>
                <w:rFonts w:ascii="Times New Roman" w:hAnsi="Times New Roman" w:cs="Times New Roman"/>
                <w:i/>
                <w:lang w:val="uk-UA"/>
              </w:rPr>
              <w:t>Сер</w:t>
            </w:r>
            <w:r>
              <w:rPr>
                <w:rFonts w:ascii="Times New Roman" w:hAnsi="Times New Roman" w:cs="Times New Roman"/>
                <w:i/>
                <w:lang w:val="uk-UA"/>
              </w:rPr>
              <w:t>тифікат на рівень володіння іноземною мовою:</w:t>
            </w:r>
          </w:p>
          <w:p w14:paraId="28D286A4" w14:textId="4EAF3B48" w:rsidR="00856892" w:rsidRPr="00884F2B" w:rsidRDefault="00856892" w:rsidP="002D328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84F2B">
              <w:rPr>
                <w:rFonts w:ascii="Times New Roman" w:eastAsia="Times New Roman" w:hAnsi="Times New Roman"/>
                <w:lang w:val="uk-UA"/>
              </w:rPr>
              <w:t>Сертифікат на рі</w:t>
            </w:r>
            <w:r>
              <w:rPr>
                <w:rFonts w:ascii="Times New Roman" w:eastAsia="Times New Roman" w:hAnsi="Times New Roman"/>
                <w:lang w:val="uk-UA"/>
              </w:rPr>
              <w:t xml:space="preserve">вень володіння </w:t>
            </w:r>
            <w:r w:rsidRPr="00E749CE">
              <w:rPr>
                <w:rFonts w:ascii="Times New Roman" w:eastAsia="Times New Roman" w:hAnsi="Times New Roman"/>
                <w:u w:val="single"/>
                <w:lang w:val="uk-UA"/>
              </w:rPr>
              <w:t>іноземною мовою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884F2B">
              <w:rPr>
                <w:rFonts w:ascii="Times New Roman" w:eastAsia="Times New Roman" w:hAnsi="Times New Roman"/>
                <w:lang w:val="uk-UA"/>
              </w:rPr>
              <w:t>С-1 № 20-384 від 22.04.2019р.</w:t>
            </w:r>
          </w:p>
        </w:tc>
        <w:tc>
          <w:tcPr>
            <w:tcW w:w="1134" w:type="dxa"/>
          </w:tcPr>
          <w:p w14:paraId="4C60DE07" w14:textId="3040E6CC" w:rsidR="00856892" w:rsidRPr="00884F2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</w:p>
          <w:p w14:paraId="2F841BA5" w14:textId="6F474361" w:rsidR="00856892" w:rsidRPr="00884F2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14</w:t>
            </w:r>
            <w:r w:rsidRPr="00884F2B">
              <w:rPr>
                <w:rFonts w:ascii="Times New Roman" w:hAnsi="Times New Roman"/>
                <w:w w:val="99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7A254927" w14:textId="412147F7" w:rsidR="00856892" w:rsidRPr="00884F2B" w:rsidRDefault="00856892" w:rsidP="00856892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 w:rsidRPr="00884F2B">
              <w:rPr>
                <w:rFonts w:ascii="Times New Roman" w:hAnsi="Times New Roman"/>
                <w:w w:val="98"/>
                <w:lang w:val="uk-UA"/>
              </w:rPr>
              <w:t xml:space="preserve">ОК </w:t>
            </w:r>
            <w:r>
              <w:rPr>
                <w:rFonts w:ascii="Times New Roman" w:hAnsi="Times New Roman"/>
                <w:w w:val="98"/>
                <w:lang w:val="uk-UA"/>
              </w:rPr>
              <w:t>4</w:t>
            </w:r>
            <w:r w:rsidRPr="00884F2B">
              <w:rPr>
                <w:rFonts w:ascii="Times New Roman" w:hAnsi="Times New Roman"/>
                <w:w w:val="98"/>
                <w:lang w:val="uk-UA"/>
              </w:rPr>
              <w:t xml:space="preserve"> Іноземна мова</w:t>
            </w:r>
          </w:p>
        </w:tc>
        <w:tc>
          <w:tcPr>
            <w:tcW w:w="5103" w:type="dxa"/>
          </w:tcPr>
          <w:p w14:paraId="3A61C8E9" w14:textId="76569338" w:rsidR="00DE42C5" w:rsidRDefault="005D2483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14C9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D414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761803D" w14:textId="77777777" w:rsidR="00D414C9" w:rsidRDefault="00D414C9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. </w:t>
            </w:r>
            <w:r w:rsidRPr="00D414C9">
              <w:rPr>
                <w:rFonts w:ascii="Times New Roman" w:hAnsi="Times New Roman" w:cs="Times New Roman"/>
                <w:lang w:val="uk-UA" w:eastAsia="ru-RU"/>
              </w:rPr>
              <w:t xml:space="preserve">Polina Yakymenko Methodological Fundamentals Of Application Of Competencies For Teachers Of </w:t>
            </w:r>
            <w:r w:rsidRPr="00B2644B">
              <w:rPr>
                <w:rFonts w:ascii="Times New Roman" w:hAnsi="Times New Roman" w:cs="Times New Roman"/>
                <w:u w:val="single"/>
                <w:lang w:val="uk-UA" w:eastAsia="ru-RU"/>
              </w:rPr>
              <w:t>Foreign Languages</w:t>
            </w:r>
            <w:r w:rsidRPr="00D414C9">
              <w:rPr>
                <w:rFonts w:ascii="Times New Roman" w:hAnsi="Times New Roman" w:cs="Times New Roman"/>
                <w:lang w:val="uk-UA" w:eastAsia="ru-RU"/>
              </w:rPr>
              <w:t>.IJCSNS International jornal of Computer Scince and Network Security,VOL.21 N.11. November 2021. С.328-332 doi.org/10.22937/IJCSNS.2021.21.11.44</w:t>
            </w:r>
          </w:p>
          <w:p w14:paraId="5F631635" w14:textId="77777777" w:rsidR="00D414C9" w:rsidRDefault="00D414C9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 </w:t>
            </w:r>
            <w:r w:rsidRPr="00D414C9">
              <w:rPr>
                <w:rFonts w:ascii="Times New Roman" w:hAnsi="Times New Roman" w:cs="Times New Roman"/>
                <w:lang w:val="uk-UA" w:eastAsia="ru-RU"/>
              </w:rPr>
              <w:t xml:space="preserve">Якименко П. В.  Специфіка підготовки майбутніх учителів </w:t>
            </w:r>
            <w:r w:rsidRPr="00D414C9">
              <w:rPr>
                <w:rFonts w:ascii="Times New Roman" w:hAnsi="Times New Roman" w:cs="Times New Roman"/>
                <w:u w:val="single"/>
                <w:lang w:val="uk-UA" w:eastAsia="ru-RU"/>
              </w:rPr>
              <w:t>англійської мови</w:t>
            </w:r>
            <w:r w:rsidRPr="00D414C9">
              <w:rPr>
                <w:rFonts w:ascii="Times New Roman" w:hAnsi="Times New Roman" w:cs="Times New Roman"/>
                <w:lang w:val="uk-UA" w:eastAsia="ru-RU"/>
              </w:rPr>
              <w:t xml:space="preserve"> до профільного навчання старшокласників. НАУКОВИЙ ЧАСОПИС НАЦІОНАЛЬНОГО ПЕДАГОГІЧНОГО УНІВЕРСИТЕТУ ІМЕНІ М.П.ДРАГОМАРОВА. Серія 5. Педагогічні науки: реалії та преспективи. Збірник наукових праць / М-во освіти і науки України, Нац. пед. ун-т імені М. П.Драгомарова. Випуск 80. Том 2.  Київ: Видавничий дім «Гельветика», 2021. С.171-177</w:t>
            </w:r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  <w:p w14:paraId="14E302C5" w14:textId="77777777" w:rsidR="00D414C9" w:rsidRDefault="00D414C9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14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 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Інноваційні підходи до професійної підготовки майбутніх учителів 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.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Virtus: науковий журнал / еditor-in-Chief M. A. Zhurba. Canada (Monreal), 2019. № 38. С. 146–150.</w:t>
            </w:r>
          </w:p>
          <w:p w14:paraId="3FB7CBF5" w14:textId="77777777" w:rsidR="00D414C9" w:rsidRDefault="00D414C9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14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 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Педагогічні умови професійної підготовки майбутнього вчителя 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. Науковий журнал «Інноваційна педагогіка». Одеса: Вид. дім «Гельветика», 2019. Вип. 19. С. 136–139.</w:t>
            </w:r>
          </w:p>
          <w:p w14:paraId="79C37B0E" w14:textId="77777777" w:rsidR="00950CE1" w:rsidRDefault="00D414C9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950C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 </w:t>
            </w:r>
            <w:r w:rsidRPr="0095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В. Підготовка майбутніх учителів 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Pr="00D4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: дефінітивний аналіз. Науковий часопис Національного педагогічного університету імені М. П. Драгоманова. Серія 5. Педагогічні науки: реалії та перспективи. Київ: Вид-во НПУ ім. М. П. Драгоманова, 2019. Вип. 71. С. 278–281.</w:t>
            </w:r>
          </w:p>
          <w:p w14:paraId="1A330B6B" w14:textId="00015C97" w:rsidR="00DE42C5" w:rsidRPr="00236C27" w:rsidRDefault="00950CE1" w:rsidP="000C57B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. </w:t>
            </w:r>
            <w:r w:rsidR="00D414C9" w:rsidRPr="0095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Формування технологічної готовності майбутніх учителів </w:t>
            </w:r>
            <w:r w:rsidR="00D414C9" w:rsidRPr="00950C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="00D414C9" w:rsidRPr="0095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 засобами інноваційних технологій. Науковий вісник Миколаївського національного університету імені В. О. Сухомлинського. Педагогічні науки: збірник наук. пр. / за ред. проф. Т. Степанової. Миколаїв: МНУ ім. В. О. Сухомлинського, 2019. № 4 (67). С. 263–266.</w:t>
            </w:r>
          </w:p>
          <w:p w14:paraId="1D9F4DCC" w14:textId="546DD2C6" w:rsidR="000C57B9" w:rsidRDefault="000C57B9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)</w:t>
            </w:r>
            <w:r w:rsidRPr="000C57B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2644B" w:rsidRP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 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:</w:t>
            </w:r>
          </w:p>
          <w:p w14:paraId="209A49BC" w14:textId="57EEAF99" w:rsidR="000C57B9" w:rsidRPr="00B2644B" w:rsidRDefault="000C57B9" w:rsidP="00B2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 авторського права на твір №2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еферат дисертації на здобуття наукового ступеня доктора філософії в галузі освіти «Підготовка майбутніх вчителів філологічних спеціальностей до профільного навчання старшокласників в загальноосвітній школі» від 15.05.2009 Автор:</w:t>
            </w:r>
            <w:r w:rsidR="00B26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менко Поліна В’ячеславівна.</w:t>
            </w:r>
          </w:p>
          <w:p w14:paraId="4A77E478" w14:textId="1871BC38" w:rsidR="00DE42C5" w:rsidRPr="00B2644B" w:rsidRDefault="00DE42C5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42C5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</w:t>
            </w:r>
            <w:r w:rsidR="00B264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бо монографії</w:t>
            </w:r>
            <w:r w:rsidRPr="00DE4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258B80B" w14:textId="175901DE" w:rsidR="00DE42C5" w:rsidRPr="00DE42C5" w:rsidRDefault="00DE42C5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Підготовка майбутніх учителів 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ої мови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: монографія. Миколаїв: СПД Румянцева, 2019. 172 с. </w:t>
            </w:r>
          </w:p>
          <w:p w14:paraId="20993884" w14:textId="493C43DD" w:rsidR="00DE42C5" w:rsidRPr="00DE42C5" w:rsidRDefault="00DE42C5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Теорія і методика підготовки майбутніх учителів 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ої мови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</w:t>
            </w:r>
            <w:r w:rsidRPr="00DE4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DE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посібник. Миколаїв: СПД Румянцева, 2020. 112 с.</w:t>
            </w:r>
          </w:p>
          <w:p w14:paraId="3BCD4A62" w14:textId="5E4E7FB1" w:rsidR="000C57B9" w:rsidRPr="00B2644B" w:rsidRDefault="000C57B9" w:rsidP="00B264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2C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0C57B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D2C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0C57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9ABC11D" w14:textId="4DAB5ABB" w:rsid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а мова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сіб міжкультурної та професійної комунікації фахівців морської галузі. Міжнародна наукова конференція «Modernization of educational system: world trends and national peculiarities» (23 лютого, 2018 р.). Каунас, Литва, 2018. С. 91-94.</w:t>
            </w:r>
          </w:p>
          <w:p w14:paraId="1A36B665" w14:textId="77777777" w:rsid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Впровадження медіаосвітніх технологій як педагогічна умова підготовки майбутніх учителів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. The 3rd International scientific and practical conference «Perspectives of world science and education» (November 27–29, 2019). CPN Publishing Group, Osaka, Japan, 2019. Р. 272–278.</w:t>
            </w:r>
          </w:p>
          <w:p w14:paraId="51C07E5E" w14:textId="77777777" w:rsid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Критерії, їх показники та рівні готовності майбутніх учителів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. VI Міжнародна науково-практична конференція «Dynamics of the development of world science» (19–21 лютого 2020 р.). Ванкувер, Канада, 2020. С. 1312–1321. </w:t>
            </w:r>
          </w:p>
          <w:p w14:paraId="4E2D7935" w14:textId="77777777" w:rsid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Індивідуалізація навчання вчителів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ої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оцесі професійної підготовки. III Міжнародна науково-практична конференція «Science, Society, Education: Topical Issues and  Development Prospects» (17–18 лютого 2020.). Харків, Україна, 2020. С. 264–268.</w:t>
            </w:r>
          </w:p>
          <w:p w14:paraId="0C798C55" w14:textId="77777777" w:rsid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 Реалізація компетентісного підходу у процесі моделювання  змісту  підготовки  майбутніх  учителів  </w:t>
            </w:r>
            <w:r w:rsidRPr="00B264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 профільного  навчання  старшокласників. Міжнародна  науково-практична  конференція. Соціально-психологічні проблеми  суспільства. (10 квітня 2020.) Видавничий дім «Гельветика" ,2020. С. 74</w:t>
            </w:r>
          </w:p>
          <w:p w14:paraId="1A4E4804" w14:textId="37723D55" w:rsidR="000C57B9" w:rsidRP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 П.В. Формування іншомовної  компетентності в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ому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логовому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вленні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йбутніх  фахівців  морської галузі. Polish journal of science, 2018, № 3 C. 9</w:t>
            </w:r>
          </w:p>
          <w:p w14:paraId="482D8D0E" w14:textId="3AF2D856" w:rsidR="000C57B9" w:rsidRPr="000C57B9" w:rsidRDefault="000C57B9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 Специфіка підготовки  майбутніх  учителів 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оземної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фільного навчання старшокласників. Міжнародна науково-практична конференція. «Сучасні досягнення  вітчизняних вчених у галузі  педагогічних та психологічних наук» ( 6-7 березня 2020), Частина ІІ,  Київ, 2020 . С. 52-55.</w:t>
            </w:r>
          </w:p>
          <w:p w14:paraId="41C49C90" w14:textId="048590DB" w:rsidR="000C57B9" w:rsidRPr="00B2644B" w:rsidRDefault="000C57B9" w:rsidP="00B26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 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П. В. Освітнє середовище як фактор  ефективної підготовки  майбутніх  учителів  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нглійської  мови</w:t>
            </w:r>
            <w:r w:rsidRPr="000C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 профільного  навчання  старшокласників  засобами  проектної  діяльності.  Всеукраїнська науково-практична конференція.  Актуальні  проблеми  фахової  підготовки  сучасного педагога. ( 9-10 листопада 2020), Херсон ,2020. С. 511.</w:t>
            </w:r>
          </w:p>
          <w:p w14:paraId="367AB141" w14:textId="1F80037F" w:rsidR="000C57B9" w:rsidRPr="007452A2" w:rsidRDefault="007452A2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52A2">
              <w:rPr>
                <w:rFonts w:ascii="Times New Roman" w:hAnsi="Times New Roman"/>
                <w:b/>
                <w:sz w:val="24"/>
                <w:szCs w:val="24"/>
              </w:rPr>
              <w:t>13) проведення навчальних занять із спеціальних дисциплін іноземною мовою (крім дисциплін мовної підготовки) в обсязі не менше 50 аудиторних годин на навчальний рік</w:t>
            </w:r>
            <w:r w:rsidRPr="007452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D12E6EC" w14:textId="3E5EC484" w:rsidR="007452A2" w:rsidRPr="007452A2" w:rsidRDefault="007452A2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</w:t>
            </w:r>
            <w:r w:rsidRPr="00B2644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«Іноземна мов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обувачів другого (магістерського) рівня вищої освіти ОП Фармація</w:t>
            </w:r>
          </w:p>
          <w:p w14:paraId="78DD53DE" w14:textId="4D0ED65A" w:rsidR="007452A2" w:rsidRPr="007452A2" w:rsidRDefault="007452A2" w:rsidP="0074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52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) діяльність за спеціальністю у формі участі у професійних та/або громадських об’єднаннях:</w:t>
            </w:r>
          </w:p>
          <w:p w14:paraId="03745090" w14:textId="4D42179B" w:rsidR="007452A2" w:rsidRPr="007452A2" w:rsidRDefault="007452A2" w:rsidP="0074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Євроосвіта - ХХІ століття»</w:t>
            </w:r>
          </w:p>
        </w:tc>
      </w:tr>
      <w:tr w:rsidR="00435BDC" w:rsidRPr="00751C91" w14:paraId="0B2E48F0" w14:textId="77777777" w:rsidTr="002747AD">
        <w:tc>
          <w:tcPr>
            <w:tcW w:w="1951" w:type="dxa"/>
          </w:tcPr>
          <w:p w14:paraId="742022C8" w14:textId="29319FA9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рамян</w:t>
            </w:r>
          </w:p>
          <w:p w14:paraId="5B182AF3" w14:textId="77777777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рмен</w:t>
            </w:r>
          </w:p>
          <w:p w14:paraId="606841B0" w14:textId="46FA74BF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Мартікович</w:t>
            </w:r>
          </w:p>
        </w:tc>
        <w:tc>
          <w:tcPr>
            <w:tcW w:w="1276" w:type="dxa"/>
          </w:tcPr>
          <w:p w14:paraId="1AACF93F" w14:textId="7C810058" w:rsidR="00856892" w:rsidRPr="0094218B" w:rsidRDefault="00856892" w:rsidP="00A23BCE">
            <w:pPr>
              <w:spacing w:after="0"/>
              <w:rPr>
                <w:rFonts w:ascii="Times New Roman" w:hAnsi="Times New Roman"/>
                <w:lang w:val="uk-UA"/>
              </w:rPr>
            </w:pPr>
            <w:r w:rsidRPr="0094218B">
              <w:rPr>
                <w:rFonts w:ascii="Times New Roman" w:hAnsi="Times New Roman"/>
                <w:lang w:val="uk-UA"/>
              </w:rPr>
              <w:t>Доцент</w:t>
            </w:r>
            <w:r>
              <w:rPr>
                <w:rFonts w:ascii="Times New Roman" w:hAnsi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56949C0D" w14:textId="77777777" w:rsidR="00856892" w:rsidRPr="0094218B" w:rsidRDefault="00856892" w:rsidP="00705C5F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Кафедра</w:t>
            </w:r>
          </w:p>
          <w:p w14:paraId="1E33793D" w14:textId="77777777" w:rsidR="00856892" w:rsidRPr="0094218B" w:rsidRDefault="00856892" w:rsidP="00705C5F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Інженерних</w:t>
            </w:r>
          </w:p>
          <w:p w14:paraId="78E2A679" w14:textId="37BEDCD2" w:rsidR="00856892" w:rsidRPr="0094218B" w:rsidRDefault="00856892" w:rsidP="00705C5F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технологій</w:t>
            </w:r>
          </w:p>
        </w:tc>
        <w:tc>
          <w:tcPr>
            <w:tcW w:w="3119" w:type="dxa"/>
          </w:tcPr>
          <w:p w14:paraId="035C7AE5" w14:textId="2336E54B" w:rsidR="00856892" w:rsidRPr="005C2373" w:rsidRDefault="00856892" w:rsidP="005C2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Pr="005C23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.Вища освіта:</w:t>
            </w:r>
          </w:p>
          <w:p w14:paraId="7E824556" w14:textId="77777777" w:rsidR="00856892" w:rsidRDefault="00856892" w:rsidP="00705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4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реванський ордена Трудового Червоного </w:t>
            </w:r>
            <w:r w:rsidRPr="0070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пора державний університет, 1984, спеціальність - </w:t>
            </w:r>
            <w:r w:rsidRPr="000D22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матика</w:t>
            </w:r>
            <w:r w:rsidRPr="0070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іфікація – </w:t>
            </w:r>
            <w:r w:rsidRPr="000D22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матик</w:t>
            </w:r>
            <w:r w:rsidRPr="0070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ладач</w:t>
            </w:r>
          </w:p>
          <w:p w14:paraId="2A7C62BE" w14:textId="77777777" w:rsidR="00856892" w:rsidRPr="003B7670" w:rsidRDefault="00856892" w:rsidP="00705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D57341" w14:textId="77777777" w:rsidR="00856892" w:rsidRDefault="00856892" w:rsidP="00A23BCE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5C2373">
              <w:rPr>
                <w:rFonts w:ascii="Times New Roman" w:hAnsi="Times New Roman"/>
                <w:i/>
                <w:lang w:val="uk-UA"/>
              </w:rPr>
              <w:t>2).Науковий ступінь:</w:t>
            </w:r>
          </w:p>
          <w:p w14:paraId="25BE4CFA" w14:textId="0B58D36F" w:rsidR="00856892" w:rsidRPr="00982010" w:rsidRDefault="00856892" w:rsidP="00982010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>Кандидат фізико-</w:t>
            </w:r>
            <w:r w:rsidRPr="000D22F9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математичних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ук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пеціальність 01.01.01 - </w:t>
            </w:r>
            <w:r w:rsidRPr="000D22F9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математичний аналіз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>, 1989 р.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546F3C2F" w14:textId="77777777" w:rsidR="00856892" w:rsidRPr="00E749CE" w:rsidRDefault="00856892" w:rsidP="00A23BCE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E749CE">
              <w:rPr>
                <w:rFonts w:ascii="Times New Roman" w:hAnsi="Times New Roman"/>
                <w:i/>
                <w:lang w:val="uk-UA"/>
              </w:rPr>
              <w:t>3).Підвищення кваліфікації:</w:t>
            </w:r>
          </w:p>
          <w:p w14:paraId="4A64AAEB" w14:textId="77777777" w:rsidR="00856892" w:rsidRPr="00E749CE" w:rsidRDefault="00856892" w:rsidP="003B76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749CE">
              <w:rPr>
                <w:rFonts w:ascii="Times New Roman" w:eastAsia="Times New Roman" w:hAnsi="Times New Roman" w:cs="Times New Roman"/>
                <w:lang w:val="uk-UA" w:eastAsia="ru-RU"/>
              </w:rPr>
              <w:t>Миколаївський обласний інститут післядипломної педагогічної освіти</w:t>
            </w:r>
          </w:p>
          <w:p w14:paraId="2A195FD4" w14:textId="59C89BBA" w:rsidR="00856892" w:rsidRPr="00E749CE" w:rsidRDefault="00856892" w:rsidP="00E749CE">
            <w:pPr>
              <w:rPr>
                <w:rFonts w:ascii="Times New Roman" w:hAnsi="Times New Roman" w:cs="Times New Roman"/>
                <w:highlight w:val="yellow"/>
              </w:rPr>
            </w:pPr>
            <w:r w:rsidRPr="00E749CE">
              <w:rPr>
                <w:rFonts w:ascii="Times New Roman" w:hAnsi="Times New Roman" w:cs="Times New Roman"/>
              </w:rPr>
              <w:t>Підвищення кваліфікації педагогічних працівників зі спецкурсом «Куратор-тьютор дистанційного навчання» Тема «</w:t>
            </w:r>
            <w:r w:rsidRPr="00E749CE">
              <w:rPr>
                <w:rFonts w:ascii="Times New Roman" w:hAnsi="Times New Roman" w:cs="Times New Roman"/>
                <w:u w:val="single"/>
              </w:rPr>
              <w:t>Математична статистика</w:t>
            </w:r>
            <w:r w:rsidRPr="00E749CE">
              <w:rPr>
                <w:rFonts w:ascii="Times New Roman" w:hAnsi="Times New Roman" w:cs="Times New Roman"/>
              </w:rPr>
              <w:t>», 2017 р.</w:t>
            </w:r>
          </w:p>
        </w:tc>
        <w:tc>
          <w:tcPr>
            <w:tcW w:w="1134" w:type="dxa"/>
          </w:tcPr>
          <w:p w14:paraId="7DB8EC4C" w14:textId="77777777" w:rsidR="00856892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</w:p>
          <w:p w14:paraId="2A7E02D6" w14:textId="3A4E0D28" w:rsidR="00856892" w:rsidRPr="006A2F0B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13 років</w:t>
            </w:r>
          </w:p>
        </w:tc>
        <w:tc>
          <w:tcPr>
            <w:tcW w:w="1984" w:type="dxa"/>
          </w:tcPr>
          <w:p w14:paraId="3F3F95C6" w14:textId="2BBC3070" w:rsidR="00856892" w:rsidRPr="006A2F0B" w:rsidRDefault="00C47689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 xml:space="preserve">ОК 5 </w:t>
            </w:r>
            <w:r w:rsidR="00856892" w:rsidRPr="006A2F0B">
              <w:rPr>
                <w:rFonts w:ascii="Times New Roman" w:hAnsi="Times New Roman"/>
                <w:w w:val="98"/>
                <w:lang w:val="uk-UA"/>
              </w:rPr>
              <w:t>Вища математика та статистика</w:t>
            </w:r>
          </w:p>
        </w:tc>
        <w:tc>
          <w:tcPr>
            <w:tcW w:w="5103" w:type="dxa"/>
          </w:tcPr>
          <w:p w14:paraId="05619218" w14:textId="32E6337B" w:rsidR="00751C91" w:rsidRPr="00751C91" w:rsidRDefault="00751C91" w:rsidP="00AB6A5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) наявність виданого підручника чи навчального посібника (включаючи електронні) або монографії:</w:t>
            </w:r>
          </w:p>
          <w:p w14:paraId="06F3F26C" w14:textId="77777777" w:rsidR="00751C91" w:rsidRDefault="00751C91" w:rsidP="00751C9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lang w:val="uk-UA"/>
              </w:rPr>
              <w:t>Арамян А.М.</w:t>
            </w:r>
            <w:r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751C91">
              <w:rPr>
                <w:rFonts w:ascii="Times New Roman" w:eastAsia="Calibri" w:hAnsi="Times New Roman" w:cs="Times New Roman"/>
                <w:lang w:val="uk-UA"/>
              </w:rPr>
              <w:t xml:space="preserve"> Гарькава В.Ф., Єганов О.Ю., Бандура В.М., Моделюванн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 сучасних комп’ютерних систем/ </w:t>
            </w:r>
            <w:r w:rsidRPr="00751C91">
              <w:rPr>
                <w:rFonts w:ascii="Times New Roman" w:eastAsia="Calibri" w:hAnsi="Times New Roman" w:cs="Times New Roman"/>
                <w:lang w:val="uk-UA"/>
              </w:rPr>
              <w:t>Монографія/ RS Gl</w:t>
            </w:r>
            <w:r>
              <w:rPr>
                <w:rFonts w:ascii="Times New Roman" w:eastAsia="Calibri" w:hAnsi="Times New Roman" w:cs="Times New Roman"/>
                <w:lang w:val="uk-UA"/>
              </w:rPr>
              <w:t>obal, Warsaw, 2020, 72 Р.</w:t>
            </w:r>
          </w:p>
          <w:p w14:paraId="051AFF5D" w14:textId="2B601E33" w:rsidR="00751C91" w:rsidRPr="00751C91" w:rsidRDefault="00751C91" w:rsidP="00751C91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b/>
                <w:lang w:val="uk-UA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тодичних вказівок/рекомендацій:</w:t>
            </w:r>
          </w:p>
          <w:p w14:paraId="77C34EA6" w14:textId="624BF3C2" w:rsidR="00751C91" w:rsidRPr="00751C91" w:rsidRDefault="00751C91" w:rsidP="00751C9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lang w:val="uk-UA"/>
              </w:rPr>
              <w:t xml:space="preserve">1.Навчально-методичний посібник для практичних занять та самостійної роботи здобувачів вищої освіти з дисципліни «Вища математика та статистика [електронний ресурс] /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А.М.Арамян. </w:t>
            </w:r>
            <w:r w:rsidRPr="00751C91">
              <w:rPr>
                <w:rFonts w:ascii="Times New Roman" w:eastAsia="Calibri" w:hAnsi="Times New Roman" w:cs="Times New Roman"/>
                <w:lang w:val="uk-UA"/>
              </w:rPr>
              <w:t xml:space="preserve">Миколаїв: МКУ, 2020 </w:t>
            </w:r>
          </w:p>
          <w:p w14:paraId="5A56FFF2" w14:textId="2225CA56" w:rsidR="00751C91" w:rsidRDefault="00751C91" w:rsidP="00751C9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lang w:val="uk-UA"/>
              </w:rPr>
              <w:t>2. Електронний курс «Вища математика та статистика» на платформі дистанційного навчання «MKU Moodle» ПЗВО «Міжнародний класичний університет імені П.Орлика»</w:t>
            </w:r>
          </w:p>
          <w:p w14:paraId="2ADE2A75" w14:textId="77777777" w:rsidR="00751C91" w:rsidRPr="00751C91" w:rsidRDefault="00751C91" w:rsidP="00751C91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/>
              </w:rPr>
            </w:pPr>
            <w:r w:rsidRPr="00751C9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uk-UA"/>
              </w:rPr>
              <w:t>19) діяльність за спеціальністю у формі участі у професійних та/або громадських об’єднаннях:</w:t>
            </w:r>
          </w:p>
          <w:p w14:paraId="74ECBC13" w14:textId="6EF419F4" w:rsidR="00856892" w:rsidRPr="00751C91" w:rsidRDefault="00062B81" w:rsidP="00751C9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62B81">
              <w:rPr>
                <w:rFonts w:ascii="Times New Roman" w:eastAsia="Calibri" w:hAnsi="Times New Roman" w:cs="Times New Roman"/>
                <w:lang w:val="uk-UA"/>
              </w:rPr>
              <w:t>Член ГО «Новий шлях співробітництва – Освічений бізнесмен»</w:t>
            </w:r>
          </w:p>
        </w:tc>
      </w:tr>
      <w:tr w:rsidR="00435BDC" w:rsidRPr="00D414C9" w14:paraId="7AC8B488" w14:textId="77777777" w:rsidTr="002747AD">
        <w:trPr>
          <w:trHeight w:val="1408"/>
        </w:trPr>
        <w:tc>
          <w:tcPr>
            <w:tcW w:w="1951" w:type="dxa"/>
          </w:tcPr>
          <w:p w14:paraId="034FAD26" w14:textId="77777777" w:rsidR="00C47689" w:rsidRPr="0094218B" w:rsidRDefault="00C47689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рамян</w:t>
            </w:r>
          </w:p>
          <w:p w14:paraId="22B22D59" w14:textId="77777777" w:rsidR="00C47689" w:rsidRPr="0094218B" w:rsidRDefault="00C47689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рмен</w:t>
            </w:r>
          </w:p>
          <w:p w14:paraId="2D814FA6" w14:textId="28827F0F" w:rsidR="00C47689" w:rsidRPr="0094218B" w:rsidRDefault="00C47689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Мартікович</w:t>
            </w:r>
          </w:p>
        </w:tc>
        <w:tc>
          <w:tcPr>
            <w:tcW w:w="1276" w:type="dxa"/>
          </w:tcPr>
          <w:p w14:paraId="54D952D8" w14:textId="13BC5D7B" w:rsidR="00C47689" w:rsidRPr="0094218B" w:rsidRDefault="00C47689" w:rsidP="00A23BCE">
            <w:pPr>
              <w:spacing w:after="0"/>
              <w:rPr>
                <w:rFonts w:ascii="Times New Roman" w:hAnsi="Times New Roman"/>
                <w:lang w:val="uk-UA"/>
              </w:rPr>
            </w:pPr>
            <w:r w:rsidRPr="0094218B">
              <w:rPr>
                <w:rFonts w:ascii="Times New Roman" w:hAnsi="Times New Roman"/>
                <w:lang w:val="uk-UA"/>
              </w:rPr>
              <w:t>Доцент</w:t>
            </w:r>
            <w:r>
              <w:rPr>
                <w:rFonts w:ascii="Times New Roman" w:hAnsi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09499B0F" w14:textId="77777777" w:rsidR="00C47689" w:rsidRPr="0094218B" w:rsidRDefault="00C47689" w:rsidP="00E8737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Кафедра</w:t>
            </w:r>
          </w:p>
          <w:p w14:paraId="67CE40A6" w14:textId="77777777" w:rsidR="00C47689" w:rsidRPr="0094218B" w:rsidRDefault="00C47689" w:rsidP="00E8737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Інженерних</w:t>
            </w:r>
          </w:p>
          <w:p w14:paraId="304C0382" w14:textId="6E9314F7" w:rsidR="00C47689" w:rsidRPr="0094218B" w:rsidRDefault="00C47689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94218B">
              <w:rPr>
                <w:rFonts w:ascii="Times New Roman" w:hAnsi="Times New Roman"/>
                <w:w w:val="99"/>
                <w:lang w:val="uk-UA"/>
              </w:rPr>
              <w:t>технологій</w:t>
            </w:r>
          </w:p>
        </w:tc>
        <w:tc>
          <w:tcPr>
            <w:tcW w:w="3119" w:type="dxa"/>
          </w:tcPr>
          <w:p w14:paraId="1B9840D1" w14:textId="77777777" w:rsidR="00C47689" w:rsidRPr="005C2373" w:rsidRDefault="00C47689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Pr="005C23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.Вища освіта:</w:t>
            </w:r>
          </w:p>
          <w:p w14:paraId="3AFB59C8" w14:textId="77777777" w:rsidR="00C47689" w:rsidRDefault="00C47689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реванський ордена Трудового Червоного прапора державний університет, 1984, спеціальність - </w:t>
            </w:r>
            <w:r w:rsidRPr="0056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кваліфікація – математик,</w:t>
            </w:r>
            <w:r w:rsidRPr="0070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ладач</w:t>
            </w:r>
          </w:p>
          <w:p w14:paraId="544845C3" w14:textId="77777777" w:rsidR="00C47689" w:rsidRPr="003B7670" w:rsidRDefault="00C47689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A93D27" w14:textId="77777777" w:rsidR="00C47689" w:rsidRDefault="00C47689" w:rsidP="00E8737E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5C2373">
              <w:rPr>
                <w:rFonts w:ascii="Times New Roman" w:hAnsi="Times New Roman"/>
                <w:i/>
                <w:lang w:val="uk-UA"/>
              </w:rPr>
              <w:t>2).Науковий ступінь:</w:t>
            </w:r>
          </w:p>
          <w:p w14:paraId="6F2F604D" w14:textId="56FBCD7C" w:rsidR="00C47689" w:rsidRPr="009C1287" w:rsidRDefault="00C47689" w:rsidP="009C1287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ндидат </w:t>
            </w:r>
            <w:r w:rsidRPr="00566136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фізико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6613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их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ук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пеціальність 01.01.01 - </w:t>
            </w:r>
            <w:r w:rsidRPr="0056613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ий аналіз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>, 1989 р.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>Тема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B7670">
              <w:rPr>
                <w:rFonts w:ascii="Times New Roman" w:eastAsia="Times New Roman" w:hAnsi="Times New Roman" w:cs="Times New Roman"/>
                <w:lang w:val="uk-UA" w:eastAsia="ru-RU"/>
              </w:rPr>
              <w:t>дисертації: «Логічні критерії компактності та щільності функціональних просторів згідно із стандартизацією та метрологічними вимірюваннями»</w:t>
            </w:r>
          </w:p>
        </w:tc>
        <w:tc>
          <w:tcPr>
            <w:tcW w:w="1134" w:type="dxa"/>
          </w:tcPr>
          <w:p w14:paraId="2F16EF1E" w14:textId="77777777" w:rsidR="00C47689" w:rsidRPr="00C47689" w:rsidRDefault="00C47689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</w:p>
          <w:p w14:paraId="078E4E28" w14:textId="19DF6F44" w:rsidR="00C47689" w:rsidRPr="00C47689" w:rsidRDefault="00C47689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13</w:t>
            </w:r>
            <w:r w:rsidRPr="00C47689">
              <w:rPr>
                <w:rFonts w:ascii="Times New Roman" w:hAnsi="Times New Roman"/>
                <w:w w:val="99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79590276" w14:textId="28BE104A" w:rsidR="00C47689" w:rsidRPr="00C47689" w:rsidRDefault="00C47689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 w:rsidRPr="00C47689">
              <w:rPr>
                <w:rFonts w:ascii="Times New Roman" w:hAnsi="Times New Roman"/>
                <w:w w:val="98"/>
                <w:lang w:val="uk-UA"/>
              </w:rPr>
              <w:t>ОК 6 Біологічна фізика з фізичними методами аналізу</w:t>
            </w:r>
          </w:p>
        </w:tc>
        <w:tc>
          <w:tcPr>
            <w:tcW w:w="5103" w:type="dxa"/>
          </w:tcPr>
          <w:p w14:paraId="299ECA24" w14:textId="77777777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) наявність виданого підручника чи навчального посібника (включаючи електронні) або монографії:</w:t>
            </w:r>
          </w:p>
          <w:p w14:paraId="4BBD898A" w14:textId="77777777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рамян А.М., Гарькава В.Ф., Єганов О.Ю., Бандура В.М., Моделювання сучасних комп’ютерних систем/ Монографія/ RS Global, Warsaw, 2020, 72 Р.</w:t>
            </w:r>
          </w:p>
          <w:p w14:paraId="41525165" w14:textId="77777777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0E095681" w14:textId="5BE09775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Навчально-методичний посібник для практичних занять та самостійної роботи здобувачів вищої освіти з дисципліни «Біологічна фізика з фізичними методами аналізу [електронний ресурс] / А.М.Арамян. Миколаїв: МКУ, 2020 </w:t>
            </w:r>
          </w:p>
          <w:p w14:paraId="174838EE" w14:textId="0BC20CA0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Електронний курс «Біологічна фізика з фізичними методами аналізу» на платформі дистанційного навчання «MKU Moodle» ПЗВО «Міжнародний класичний університет імені П.Орлика»</w:t>
            </w:r>
          </w:p>
          <w:p w14:paraId="48BCC06D" w14:textId="77777777" w:rsidR="00062B81" w:rsidRPr="00062B81" w:rsidRDefault="00062B81" w:rsidP="00062B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9) діяльність за спеціальністю у формі участі у професійних та/або громадських об’єднаннях:</w:t>
            </w:r>
          </w:p>
          <w:p w14:paraId="66C04FF7" w14:textId="0C2EF7C2" w:rsidR="00C47689" w:rsidRPr="00062B81" w:rsidRDefault="00062B81" w:rsidP="00062B81">
            <w:pPr>
              <w:pStyle w:val="2"/>
              <w:outlineLvl w:val="1"/>
              <w:rPr>
                <w:b w:val="0"/>
                <w:sz w:val="24"/>
                <w:szCs w:val="24"/>
                <w:lang w:val="uk-UA" w:eastAsia="ru-RU"/>
              </w:rPr>
            </w:pPr>
            <w:r w:rsidRPr="00062B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Член ГО «Новий шлях співробітництва – Освічений бізнесмен</w:t>
            </w:r>
            <w:r w:rsidRPr="00062B81">
              <w:rPr>
                <w:b w:val="0"/>
                <w:color w:val="auto"/>
                <w:sz w:val="24"/>
                <w:szCs w:val="24"/>
                <w:lang w:val="uk-UA" w:eastAsia="ru-RU"/>
              </w:rPr>
              <w:t>»</w:t>
            </w:r>
          </w:p>
        </w:tc>
      </w:tr>
      <w:tr w:rsidR="00435BDC" w:rsidRPr="00C36FD6" w14:paraId="7A5D022C" w14:textId="77777777" w:rsidTr="002747AD">
        <w:tc>
          <w:tcPr>
            <w:tcW w:w="1951" w:type="dxa"/>
          </w:tcPr>
          <w:p w14:paraId="2D43F50D" w14:textId="0F772B2C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Назаренко</w:t>
            </w:r>
          </w:p>
          <w:p w14:paraId="71CE33E0" w14:textId="77777777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Інна</w:t>
            </w:r>
          </w:p>
          <w:p w14:paraId="4771A359" w14:textId="44D2ECAA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алеріївна</w:t>
            </w:r>
          </w:p>
        </w:tc>
        <w:tc>
          <w:tcPr>
            <w:tcW w:w="1276" w:type="dxa"/>
          </w:tcPr>
          <w:p w14:paraId="6D945DBA" w14:textId="10EEA91B" w:rsidR="00856892" w:rsidRPr="0094218B" w:rsidRDefault="00856892" w:rsidP="00A23BCE">
            <w:pPr>
              <w:spacing w:after="0"/>
              <w:rPr>
                <w:rFonts w:ascii="Times New Roman" w:hAnsi="Times New Roman"/>
                <w:lang w:val="uk-UA"/>
              </w:rPr>
            </w:pPr>
            <w:r w:rsidRPr="0094218B">
              <w:rPr>
                <w:rFonts w:ascii="Times New Roman" w:hAnsi="Times New Roman"/>
                <w:lang w:val="uk-UA"/>
              </w:rPr>
              <w:t>Доцент</w:t>
            </w:r>
            <w:r>
              <w:rPr>
                <w:rFonts w:ascii="Times New Roman" w:hAnsi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6FDCA4F3" w14:textId="076E3D4E" w:rsidR="00856892" w:rsidRPr="003378DD" w:rsidRDefault="00856892" w:rsidP="000A2F35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 w:rsidRPr="003378DD">
              <w:rPr>
                <w:rFonts w:ascii="Times New Roman" w:hAnsi="Times New Roman"/>
                <w:w w:val="99"/>
                <w:lang w:val="uk-UA"/>
              </w:rPr>
              <w:t xml:space="preserve">Кафедра </w:t>
            </w:r>
            <w:r w:rsidR="000A2F35">
              <w:rPr>
                <w:rFonts w:ascii="Times New Roman" w:hAnsi="Times New Roman"/>
                <w:w w:val="99"/>
                <w:lang w:val="uk-UA"/>
              </w:rPr>
              <w:t>готельно –ресторанної справи</w:t>
            </w:r>
          </w:p>
        </w:tc>
        <w:tc>
          <w:tcPr>
            <w:tcW w:w="3119" w:type="dxa"/>
          </w:tcPr>
          <w:p w14:paraId="317FEF64" w14:textId="06D8B543" w:rsidR="00856892" w:rsidRPr="00A46315" w:rsidRDefault="00856892" w:rsidP="003378D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).Вища освіта:</w:t>
            </w:r>
          </w:p>
          <w:p w14:paraId="75E3FF19" w14:textId="46BE5DF0" w:rsidR="000A2F35" w:rsidRDefault="00856892" w:rsidP="00A46315">
            <w:pPr>
              <w:rPr>
                <w:rFonts w:ascii="Times New Roman" w:hAnsi="Times New Roman" w:cs="Times New Roman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деський  технологічний  інститут харчової  промисловості ім. М. 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омоносова (диплом спеціаліста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 №784444 від 22.06.1990 р.). Спеціальність - 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 молока та молочних продуктів. </w:t>
            </w:r>
            <w:r w:rsidRPr="004A3B89">
              <w:rPr>
                <w:rFonts w:ascii="Times New Roman" w:hAnsi="Times New Roman" w:cs="Times New Roman"/>
                <w:lang w:val="uk-UA"/>
              </w:rPr>
              <w:t>Кваліфікація – інженер-технолог</w:t>
            </w:r>
          </w:p>
          <w:p w14:paraId="1E5B7500" w14:textId="03B97A59" w:rsidR="00956AA5" w:rsidRPr="002B1697" w:rsidRDefault="00956AA5" w:rsidP="00956AA5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B1697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</w:t>
            </w:r>
          </w:p>
          <w:p w14:paraId="35A43826" w14:textId="2B529821" w:rsidR="00956AA5" w:rsidRPr="00236C27" w:rsidRDefault="00956AA5" w:rsidP="00236C27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2B1697">
              <w:rPr>
                <w:rFonts w:ascii="Times New Roman" w:eastAsia="Calibri" w:hAnsi="Times New Roman" w:cs="Times New Roman"/>
                <w:lang w:val="uk-UA" w:eastAsia="ru-RU"/>
              </w:rPr>
              <w:t xml:space="preserve">Спеціальність -фармація, промислова фармація. Кваліфікація </w:t>
            </w:r>
            <w:r w:rsidR="002B1697" w:rsidRPr="002B1697">
              <w:rPr>
                <w:rFonts w:ascii="Times New Roman" w:eastAsia="Calibri" w:hAnsi="Times New Roman" w:cs="Times New Roman"/>
                <w:lang w:val="uk-UA" w:eastAsia="ru-RU"/>
              </w:rPr>
              <w:t>–</w:t>
            </w:r>
            <w:r w:rsidRPr="002B1697">
              <w:rPr>
                <w:rFonts w:ascii="Times New Roman" w:eastAsia="Calibri" w:hAnsi="Times New Roman" w:cs="Times New Roman"/>
                <w:lang w:val="uk-UA" w:eastAsia="ru-RU"/>
              </w:rPr>
              <w:t xml:space="preserve"> фармацевт</w:t>
            </w:r>
            <w:r w:rsidR="002B1697" w:rsidRPr="002B1697">
              <w:rPr>
                <w:rFonts w:ascii="Times New Roman" w:eastAsia="Calibri" w:hAnsi="Times New Roman" w:cs="Times New Roman"/>
                <w:lang w:val="uk-UA" w:eastAsia="ru-RU"/>
              </w:rPr>
              <w:t xml:space="preserve"> (диплом магістра ММ21 №84014)</w:t>
            </w:r>
          </w:p>
          <w:p w14:paraId="54EB5596" w14:textId="38919922" w:rsidR="00856892" w:rsidRDefault="00856892" w:rsidP="00A46315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r w:rsidRPr="00A46315">
              <w:rPr>
                <w:rFonts w:ascii="Times New Roman" w:hAnsi="Times New Roman" w:cs="Times New Roman"/>
                <w:i/>
                <w:lang w:val="uk-UA"/>
              </w:rPr>
              <w:t>2)Науковий ступінь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: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 Кан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дидат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сільськогосподарських наук (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а наук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ДК №009265 від 13.12.2000р.)  спеціальність - 06.02.01 –</w:t>
            </w:r>
            <w:r w:rsidRPr="004717FA">
              <w:rPr>
                <w:rFonts w:ascii="Times New Roman" w:hAnsi="Times New Roman" w:cs="Times New Roman"/>
                <w:u w:val="single"/>
                <w:lang w:val="uk-UA" w:eastAsia="ru-RU"/>
              </w:rPr>
              <w:t>розведення та селекція</w:t>
            </w:r>
          </w:p>
          <w:p w14:paraId="1CC0B1C1" w14:textId="268F59B8" w:rsidR="00856892" w:rsidRPr="00A46315" w:rsidRDefault="00856892" w:rsidP="00A46315">
            <w:pPr>
              <w:textAlignment w:val="baseline"/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r w:rsidRPr="00865888">
              <w:rPr>
                <w:rFonts w:ascii="Times New Roman" w:hAnsi="Times New Roman" w:cs="Times New Roman"/>
                <w:lang w:val="uk-UA" w:eastAsia="ru-RU"/>
              </w:rPr>
              <w:t>Тема дисертації: «</w:t>
            </w:r>
            <w:r w:rsidRPr="00865888">
              <w:rPr>
                <w:rFonts w:ascii="Times New Roman" w:hAnsi="Times New Roman" w:cs="Times New Roman"/>
                <w:u w:val="single"/>
                <w:lang w:val="uk-UA" w:eastAsia="ru-RU"/>
              </w:rPr>
              <w:t>Підвищення ефективності гібридизації в свинарстві шляхом ротаційної зміни плідників».</w:t>
            </w:r>
          </w:p>
          <w:p w14:paraId="7AB2ED28" w14:textId="3A0A0123" w:rsidR="00856892" w:rsidRPr="00A46315" w:rsidRDefault="00856892" w:rsidP="00A4631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46315">
              <w:rPr>
                <w:rFonts w:ascii="Times New Roman" w:hAnsi="Times New Roman" w:cs="Times New Roman"/>
                <w:i/>
                <w:lang w:val="uk-UA"/>
              </w:rPr>
              <w:t>3) Вчене звання: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Доцент кафедри </w:t>
            </w:r>
            <w:r w:rsidRPr="004717FA">
              <w:rPr>
                <w:rFonts w:ascii="Times New Roman" w:hAnsi="Times New Roman" w:cs="Times New Roman"/>
                <w:u w:val="single"/>
                <w:lang w:val="uk-UA"/>
              </w:rPr>
              <w:t>розведення та годівлі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с/г тварин (атестат доце</w:t>
            </w:r>
            <w:r>
              <w:rPr>
                <w:rFonts w:ascii="Times New Roman" w:hAnsi="Times New Roman" w:cs="Times New Roman"/>
                <w:lang w:val="uk-UA"/>
              </w:rPr>
              <w:t>нта ДЦ №008619 від 23.10.2003р.</w:t>
            </w:r>
            <w:r w:rsidRPr="0094218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EB0EC32" w14:textId="7D976852" w:rsidR="00856892" w:rsidRPr="00BE0C2C" w:rsidRDefault="00856892" w:rsidP="00BE0C2C">
            <w:pPr>
              <w:spacing w:after="0"/>
              <w:rPr>
                <w:rFonts w:ascii="Times New Roman" w:eastAsia="Calibri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34" w:type="dxa"/>
          </w:tcPr>
          <w:p w14:paraId="40153AE2" w14:textId="77777777" w:rsidR="00856892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</w:p>
          <w:p w14:paraId="646225FC" w14:textId="77602FC3" w:rsidR="00856892" w:rsidRPr="008A2D92" w:rsidRDefault="00856892" w:rsidP="00A23BCE">
            <w:pPr>
              <w:spacing w:after="0"/>
              <w:rPr>
                <w:rFonts w:ascii="Times New Roman" w:hAnsi="Times New Roman"/>
                <w:w w:val="99"/>
                <w:lang w:val="uk-UA"/>
              </w:rPr>
            </w:pPr>
            <w:r>
              <w:rPr>
                <w:rFonts w:ascii="Times New Roman" w:hAnsi="Times New Roman"/>
                <w:w w:val="99"/>
                <w:lang w:val="uk-UA"/>
              </w:rPr>
              <w:t>21 рік</w:t>
            </w:r>
          </w:p>
        </w:tc>
        <w:tc>
          <w:tcPr>
            <w:tcW w:w="1984" w:type="dxa"/>
          </w:tcPr>
          <w:p w14:paraId="24581D13" w14:textId="7DB17D00" w:rsidR="00856892" w:rsidRPr="003378DD" w:rsidRDefault="00C47689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7</w:t>
            </w:r>
            <w:r w:rsidR="00856892" w:rsidRPr="003378DD">
              <w:rPr>
                <w:rFonts w:ascii="Times New Roman" w:hAnsi="Times New Roman"/>
                <w:w w:val="98"/>
                <w:lang w:val="uk-UA"/>
              </w:rPr>
              <w:t xml:space="preserve"> Біологія з основами генетики</w:t>
            </w:r>
          </w:p>
        </w:tc>
        <w:tc>
          <w:tcPr>
            <w:tcW w:w="5103" w:type="dxa"/>
          </w:tcPr>
          <w:p w14:paraId="1F03008A" w14:textId="5ADDB04E" w:rsidR="00C36FD6" w:rsidRPr="00C36FD6" w:rsidRDefault="00C36FD6" w:rsidP="000C57B9">
            <w:pPr>
              <w:pStyle w:val="rvps12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C36FD6">
              <w:rPr>
                <w:b/>
                <w:lang w:val="uk-UA"/>
              </w:rPr>
              <w:t>1)</w:t>
            </w:r>
            <w:r w:rsidRPr="00C36FD6">
              <w:rPr>
                <w:b/>
              </w:rPr>
              <w:t> </w:t>
            </w:r>
            <w:r w:rsidRPr="00C36FD6">
              <w:rPr>
                <w:b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C36FD6">
              <w:rPr>
                <w:b/>
              </w:rPr>
              <w:t>Scopus</w:t>
            </w:r>
            <w:r w:rsidRPr="00C36FD6">
              <w:rPr>
                <w:b/>
                <w:lang w:val="uk-UA"/>
              </w:rPr>
              <w:t xml:space="preserve">, </w:t>
            </w:r>
            <w:r w:rsidRPr="00C36FD6">
              <w:rPr>
                <w:b/>
              </w:rPr>
              <w:t>Web</w:t>
            </w:r>
            <w:r w:rsidRPr="00C36FD6">
              <w:rPr>
                <w:b/>
                <w:lang w:val="uk-UA"/>
              </w:rPr>
              <w:t xml:space="preserve"> </w:t>
            </w:r>
            <w:r w:rsidRPr="00C36FD6">
              <w:rPr>
                <w:b/>
              </w:rPr>
              <w:t>of</w:t>
            </w:r>
            <w:r w:rsidRPr="00C36FD6">
              <w:rPr>
                <w:b/>
                <w:lang w:val="uk-UA"/>
              </w:rPr>
              <w:t xml:space="preserve"> </w:t>
            </w:r>
            <w:r w:rsidRPr="00C36FD6">
              <w:rPr>
                <w:b/>
              </w:rPr>
              <w:t>Science</w:t>
            </w:r>
            <w:r w:rsidRPr="00C36FD6">
              <w:rPr>
                <w:b/>
                <w:lang w:val="uk-UA"/>
              </w:rPr>
              <w:t xml:space="preserve"> </w:t>
            </w:r>
            <w:r w:rsidRPr="00C36FD6">
              <w:rPr>
                <w:b/>
              </w:rPr>
              <w:t>Core</w:t>
            </w:r>
            <w:r w:rsidRPr="00C36FD6">
              <w:rPr>
                <w:b/>
                <w:lang w:val="uk-UA"/>
              </w:rPr>
              <w:t xml:space="preserve"> </w:t>
            </w:r>
            <w:r w:rsidRPr="00C36FD6">
              <w:rPr>
                <w:b/>
              </w:rPr>
              <w:t>Collection</w:t>
            </w:r>
            <w:r w:rsidR="00062B81">
              <w:rPr>
                <w:b/>
                <w:lang w:val="uk-UA"/>
              </w:rPr>
              <w:t>:</w:t>
            </w:r>
          </w:p>
          <w:p w14:paraId="5138644E" w14:textId="05C1959A" w:rsidR="00C36FD6" w:rsidRPr="00062B81" w:rsidRDefault="00C36FD6" w:rsidP="0006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ренко І.В. Аналіз та узагальнення ключових методів екстракції, виділення та характеристики </w:t>
            </w:r>
            <w:r w:rsidRPr="00062B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біологічно активних сполук, отриманих з екстрактів рослин / </w:t>
            </w:r>
            <w:r w:rsidRPr="00062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О.Прозорова, В.Т.Нечипоренко, І.В.Назаренко, О.П.Соколик // </w:t>
            </w:r>
            <w:r w:rsidRPr="00062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2B81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Фармакологія та лікарська токсикологія (</w:t>
            </w:r>
            <w:r w:rsidRPr="00062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7E102FB0" w14:textId="574CAAC6" w:rsidR="00732F35" w:rsidRPr="00236C27" w:rsidRDefault="00732F35" w:rsidP="00236C27">
            <w:pPr>
              <w:pStyle w:val="rvps12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732F35">
              <w:rPr>
                <w:b/>
                <w:lang w:val="uk-UA"/>
              </w:rPr>
              <w:t>4)</w:t>
            </w:r>
            <w:r w:rsidRPr="00732F35">
              <w:rPr>
                <w:b/>
              </w:rPr>
              <w:t> </w:t>
            </w:r>
            <w:r w:rsidRPr="00732F35">
              <w:rPr>
                <w:b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399184E7" w14:textId="18F034CB" w:rsidR="006D3204" w:rsidRPr="00C36FD6" w:rsidRDefault="002B1697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6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6D3204" w:rsidRPr="008E26E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вчально-методичний посібник для практичних занять та самостійної роботи здобувачів вищої освіти з дисципліни «</w:t>
            </w:r>
            <w:r w:rsidR="006D3204" w:rsidRPr="00C36F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іологія з основами генетики»</w:t>
            </w:r>
            <w:r w:rsidR="00732F35" w:rsidRPr="00C36F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[</w:t>
            </w:r>
            <w:r w:rsidR="00732F35" w:rsidRPr="00C3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ий ресурс] </w:t>
            </w:r>
            <w:r w:rsidR="006D3204" w:rsidRPr="00C36F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/ І.В.Назаренко, Г.О.Прозорова, В.В.Леонтьєв. Миколаїв: МКУ, 2020 </w:t>
            </w:r>
          </w:p>
          <w:p w14:paraId="19789ACF" w14:textId="7C084FA3" w:rsidR="00732F35" w:rsidRPr="00C36FD6" w:rsidRDefault="005D2CD7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2. 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ий курс «Біологія з основами генетики» на платформі дистанційного навчання «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42D7C0DB" w14:textId="2A208B45" w:rsidR="00732F35" w:rsidRPr="006D38EC" w:rsidRDefault="006D38EC" w:rsidP="000C5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val="uk-UA"/>
              </w:rPr>
            </w:pPr>
            <w:r w:rsidRPr="006D38EC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6D38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2184BE1" w14:textId="77777777" w:rsidR="00856892" w:rsidRDefault="003D2404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 w:eastAsia="ru-RU"/>
              </w:rPr>
            </w:pPr>
            <w:r w:rsidRPr="006D38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 w:eastAsia="ru-RU"/>
              </w:rPr>
              <w:t>Науков</w:t>
            </w:r>
            <w:r w:rsidR="006D38EC" w:rsidRPr="006D38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 w:eastAsia="ru-RU"/>
              </w:rPr>
              <w:t xml:space="preserve">е консультування у </w:t>
            </w:r>
            <w:r w:rsidRPr="006D38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 w:eastAsia="ru-RU"/>
              </w:rPr>
              <w:t>ПКВО «Фармація» у форматі науко-практичних семінарів</w:t>
            </w:r>
            <w:r w:rsidRPr="006D3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  <w:lang w:val="uk-UA" w:eastAsia="ru-RU"/>
              </w:rPr>
              <w:t xml:space="preserve"> </w:t>
            </w:r>
            <w:r w:rsidRPr="006D38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 w:eastAsia="ru-RU"/>
              </w:rPr>
              <w:t>(договір № 112-03/08/21 від 17.08.2021).</w:t>
            </w:r>
          </w:p>
          <w:p w14:paraId="02776C8A" w14:textId="5943EFFE" w:rsidR="00FB57CC" w:rsidRPr="00FB57CC" w:rsidRDefault="00FB57CC" w:rsidP="00FB5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57CC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FCDE809" w14:textId="5A49F04E" w:rsidR="00FB57CC" w:rsidRPr="00FB57CC" w:rsidRDefault="00FB57CC" w:rsidP="00FB57C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заренко І. В. </w:t>
            </w:r>
            <w:r w:rsidRPr="00FB57CC">
              <w:rPr>
                <w:rFonts w:ascii="Times New Roman" w:eastAsia="Calibri" w:hAnsi="Times New Roman" w:cs="Times New Roman"/>
                <w:sz w:val="24"/>
                <w:szCs w:val="24"/>
              </w:rPr>
              <w:t>Метаболоміка: історичні перспективи та майбутні напрямки розвитку</w:t>
            </w:r>
            <w:r w:rsidRPr="00FB57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матеріа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нновації медичн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п</w:t>
            </w:r>
            <w:r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ерспективи, виклики та можливості</w:t>
            </w:r>
            <w:r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B57CC">
              <w:rPr>
                <w:rFonts w:ascii="Times New Roman" w:hAnsi="Times New Roman"/>
                <w:sz w:val="24"/>
                <w:szCs w:val="24"/>
                <w:lang w:val="uk-UA"/>
              </w:rPr>
              <w:t>(друк у січні 2022 р.)</w:t>
            </w:r>
          </w:p>
          <w:p w14:paraId="63602449" w14:textId="0C3364B2" w:rsidR="00E34044" w:rsidRPr="00AC4958" w:rsidRDefault="00E34044" w:rsidP="006D3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435BDC" w:rsidRPr="002747AD" w14:paraId="63DDCFB9" w14:textId="77777777" w:rsidTr="002747AD">
        <w:tc>
          <w:tcPr>
            <w:tcW w:w="1951" w:type="dxa"/>
          </w:tcPr>
          <w:p w14:paraId="350546E0" w14:textId="276FEF83" w:rsidR="00856892" w:rsidRPr="0094218B" w:rsidRDefault="00856892" w:rsidP="00A23BCE">
            <w:pPr>
              <w:spacing w:after="0"/>
              <w:rPr>
                <w:rFonts w:ascii="Times New Roman" w:hAnsi="Times New Roman"/>
                <w:b/>
              </w:rPr>
            </w:pPr>
            <w:r w:rsidRPr="0094218B">
              <w:rPr>
                <w:rFonts w:ascii="Times New Roman" w:hAnsi="Times New Roman" w:cs="Times New Roman"/>
                <w:b/>
                <w:lang w:val="uk-UA" w:eastAsia="ar-SA"/>
              </w:rPr>
              <w:t>Авраменко Анатолій Олександрович</w:t>
            </w:r>
          </w:p>
        </w:tc>
        <w:tc>
          <w:tcPr>
            <w:tcW w:w="1276" w:type="dxa"/>
          </w:tcPr>
          <w:p w14:paraId="267CCA3B" w14:textId="08AF442A" w:rsidR="00856892" w:rsidRPr="0094218B" w:rsidRDefault="00856892" w:rsidP="00A23BC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Професор</w:t>
            </w:r>
            <w:r>
              <w:rPr>
                <w:rFonts w:ascii="Times New Roman" w:hAnsi="Times New Roman" w:cs="Times New Roman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1C66FE85" w14:textId="521A8C5E" w:rsidR="00856892" w:rsidRPr="00236C27" w:rsidRDefault="00856892" w:rsidP="00A23BCE">
            <w:pPr>
              <w:spacing w:after="0"/>
              <w:rPr>
                <w:rFonts w:ascii="Times New Roman" w:hAnsi="Times New Roman" w:cs="Times New Roman"/>
                <w:w w:val="99"/>
                <w:lang w:val="uk-UA"/>
              </w:rPr>
            </w:pPr>
            <w:r w:rsidRPr="00236C27">
              <w:rPr>
                <w:rFonts w:ascii="Times New Roman" w:hAnsi="Times New Roman" w:cs="Times New Roman"/>
                <w:w w:val="99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2DDB15A0" w14:textId="0586105F" w:rsidR="00856892" w:rsidRPr="00236C27" w:rsidRDefault="00856892" w:rsidP="00345AE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).Вища освіта:</w:t>
            </w:r>
          </w:p>
          <w:p w14:paraId="1847643E" w14:textId="77777777" w:rsidR="00856892" w:rsidRPr="00236C27" w:rsidRDefault="00856892" w:rsidP="00345AE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римський ордена Трудового Червоного Прапора медичний інститут  (диплом спеціаліста КВ №792501 від 27.06.1986р.). </w:t>
            </w:r>
          </w:p>
          <w:p w14:paraId="30F471CA" w14:textId="77777777" w:rsidR="00856892" w:rsidRPr="00236C27" w:rsidRDefault="00856892" w:rsidP="00345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 – Лікувальна справа.  Кваліфікація –  лікар.</w:t>
            </w:r>
          </w:p>
          <w:p w14:paraId="3A1D2998" w14:textId="77777777" w:rsidR="00F46471" w:rsidRPr="00236C27" w:rsidRDefault="00F46471" w:rsidP="00F46471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олодший спеціаліст,2021р.)</w:t>
            </w:r>
          </w:p>
          <w:p w14:paraId="0BD18D67" w14:textId="77777777" w:rsidR="00F46471" w:rsidRPr="00236C27" w:rsidRDefault="00F46471" w:rsidP="00F46471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>Спеціальність -фармація, промислова фармація. Кваліфікація - фармацевт</w:t>
            </w:r>
          </w:p>
          <w:p w14:paraId="6A00C1F1" w14:textId="77777777" w:rsidR="00F46471" w:rsidRPr="00236C27" w:rsidRDefault="00F46471" w:rsidP="00345A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B82F059" w14:textId="77777777" w:rsidR="00856892" w:rsidRPr="00236C27" w:rsidRDefault="00856892" w:rsidP="00345AEF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236C27">
              <w:rPr>
                <w:rFonts w:ascii="Times New Roman" w:hAnsi="Times New Roman" w:cs="Times New Roman"/>
                <w:i/>
                <w:lang w:val="uk-UA"/>
              </w:rPr>
              <w:t>2).Науковий ступінь:</w:t>
            </w:r>
          </w:p>
          <w:p w14:paraId="59A18195" w14:textId="77777777" w:rsidR="00856892" w:rsidRPr="00236C27" w:rsidRDefault="00856892" w:rsidP="00345AEF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lang w:val="uk-UA" w:eastAsia="ru-RU"/>
              </w:rPr>
              <w:t xml:space="preserve">Доктор  медичних наук , спеціальність </w:t>
            </w:r>
            <w:r w:rsidRPr="00236C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14.03.04 </w:t>
            </w:r>
            <w:r w:rsidRPr="00236C2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- </w:t>
            </w:r>
            <w:r w:rsidRPr="00236C27">
              <w:rPr>
                <w:rFonts w:ascii="Times New Roman" w:hAnsi="Times New Roman" w:cs="Times New Roman"/>
                <w:lang w:val="uk-UA" w:eastAsia="ru-RU"/>
              </w:rPr>
              <w:t>патологічна фізіологія (диплом доктора наук ДД  №007861 від 16.12.2009р.)</w:t>
            </w:r>
          </w:p>
          <w:p w14:paraId="72D60FA6" w14:textId="77777777" w:rsidR="00856892" w:rsidRPr="00236C27" w:rsidRDefault="00856892" w:rsidP="00345AEF">
            <w:pPr>
              <w:spacing w:after="0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i/>
                <w:lang w:val="uk-UA" w:eastAsia="ru-RU"/>
              </w:rPr>
              <w:t>3).Вчене звання:</w:t>
            </w:r>
          </w:p>
          <w:p w14:paraId="0CF0FE18" w14:textId="77777777" w:rsidR="00F46471" w:rsidRPr="00236C27" w:rsidRDefault="00856892" w:rsidP="00F4647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236C27">
              <w:rPr>
                <w:rFonts w:ascii="Times New Roman" w:hAnsi="Times New Roman" w:cs="Times New Roman"/>
                <w:lang w:val="uk-UA" w:eastAsia="ru-RU"/>
              </w:rPr>
              <w:t xml:space="preserve">Доцент кафедри реабілітації (атестат доцента 12ДЦ </w:t>
            </w:r>
            <w:r w:rsidR="00F46471" w:rsidRPr="00236C27">
              <w:rPr>
                <w:rFonts w:ascii="Times New Roman" w:hAnsi="Times New Roman" w:cs="Times New Roman"/>
                <w:lang w:val="uk-UA" w:eastAsia="ru-RU"/>
              </w:rPr>
              <w:t xml:space="preserve">5. Досвід практичної роботи: </w:t>
            </w:r>
          </w:p>
          <w:p w14:paraId="7F2CF546" w14:textId="1AA2E6D5" w:rsidR="00F46471" w:rsidRPr="00236C27" w:rsidRDefault="00F46471" w:rsidP="00236C2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36C27">
              <w:rPr>
                <w:rFonts w:ascii="Times New Roman" w:eastAsia="Times New Roman" w:hAnsi="Times New Roman" w:cs="Times New Roman"/>
                <w:lang w:val="uk-UA"/>
              </w:rPr>
              <w:t>Лікарь -хірург (1987 - 2003 р.р.)</w:t>
            </w:r>
            <w:r w:rsidR="00856892" w:rsidRPr="00236C27">
              <w:rPr>
                <w:rFonts w:ascii="Times New Roman" w:hAnsi="Times New Roman" w:cs="Times New Roman"/>
                <w:lang w:val="uk-UA" w:eastAsia="ru-RU"/>
              </w:rPr>
              <w:t>№031813 від 26.09.2012)</w:t>
            </w:r>
          </w:p>
          <w:p w14:paraId="58197C31" w14:textId="77777777" w:rsidR="00856892" w:rsidRPr="00236C27" w:rsidRDefault="00856892" w:rsidP="00345AEF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236C27">
              <w:rPr>
                <w:rFonts w:ascii="Times New Roman" w:hAnsi="Times New Roman" w:cs="Times New Roman"/>
                <w:i/>
                <w:lang w:val="uk-UA"/>
              </w:rPr>
              <w:t>4)Підвищення кваліфікації:</w:t>
            </w:r>
          </w:p>
          <w:p w14:paraId="17A0948E" w14:textId="77777777" w:rsidR="00856892" w:rsidRPr="00236C27" w:rsidRDefault="00856892" w:rsidP="002D6440">
            <w:pPr>
              <w:rPr>
                <w:rFonts w:ascii="Times New Roman" w:hAnsi="Times New Roman" w:cs="Times New Roman"/>
                <w:lang w:val="uk-UA"/>
              </w:rPr>
            </w:pPr>
            <w:r w:rsidRPr="00236C27">
              <w:rPr>
                <w:rFonts w:ascii="Times New Roman" w:hAnsi="Times New Roman" w:cs="Times New Roman"/>
                <w:lang w:val="uk-UA"/>
              </w:rPr>
              <w:t>Університет Суспільних Наук (</w:t>
            </w:r>
            <w:r w:rsidRPr="00236C27">
              <w:rPr>
                <w:rFonts w:ascii="Times New Roman" w:hAnsi="Times New Roman" w:cs="Times New Roman"/>
                <w:lang w:val="en-US"/>
              </w:rPr>
              <w:t>UNS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) у м. Лодзь (Польща), Фундація </w:t>
            </w:r>
            <w:r w:rsidRPr="00236C27">
              <w:rPr>
                <w:rFonts w:ascii="Times New Roman" w:hAnsi="Times New Roman" w:cs="Times New Roman"/>
                <w:lang w:val="en-US"/>
              </w:rPr>
              <w:t>Central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C27">
              <w:rPr>
                <w:rFonts w:ascii="Times New Roman" w:hAnsi="Times New Roman" w:cs="Times New Roman"/>
                <w:lang w:val="en-US"/>
              </w:rPr>
              <w:t>European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C27">
              <w:rPr>
                <w:rFonts w:ascii="Times New Roman" w:hAnsi="Times New Roman" w:cs="Times New Roman"/>
                <w:lang w:val="en-US"/>
              </w:rPr>
              <w:t>Academy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C27">
              <w:rPr>
                <w:rFonts w:ascii="Times New Roman" w:hAnsi="Times New Roman" w:cs="Times New Roman"/>
                <w:lang w:val="en-US"/>
              </w:rPr>
              <w:t>Studes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C27">
              <w:rPr>
                <w:rFonts w:ascii="Times New Roman" w:hAnsi="Times New Roman" w:cs="Times New Roman"/>
                <w:lang w:val="en-US"/>
              </w:rPr>
              <w:t>and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C27">
              <w:rPr>
                <w:rFonts w:ascii="Times New Roman" w:hAnsi="Times New Roman" w:cs="Times New Roman"/>
                <w:lang w:val="en-US"/>
              </w:rPr>
              <w:t>Certifications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236C27">
              <w:rPr>
                <w:rFonts w:ascii="Times New Roman" w:hAnsi="Times New Roman" w:cs="Times New Roman"/>
                <w:lang w:val="en-US"/>
              </w:rPr>
              <w:t>CEASC</w:t>
            </w:r>
            <w:r w:rsidRPr="00236C27">
              <w:rPr>
                <w:rFonts w:ascii="Times New Roman" w:hAnsi="Times New Roman" w:cs="Times New Roman"/>
                <w:lang w:val="uk-UA"/>
              </w:rPr>
              <w:t xml:space="preserve">), Технологічний інститут Католицького університету, м. Ружемберок (Словения) </w:t>
            </w:r>
          </w:p>
          <w:p w14:paraId="066FD8D7" w14:textId="77777777" w:rsidR="00856892" w:rsidRPr="00236C27" w:rsidRDefault="00856892" w:rsidP="002D6440">
            <w:pPr>
              <w:rPr>
                <w:rFonts w:ascii="Times New Roman" w:hAnsi="Times New Roman" w:cs="Times New Roman"/>
                <w:lang w:val="uk-UA"/>
              </w:rPr>
            </w:pPr>
            <w:r w:rsidRPr="00236C27">
              <w:rPr>
                <w:rFonts w:ascii="Times New Roman" w:hAnsi="Times New Roman" w:cs="Times New Roman"/>
                <w:lang w:val="uk-UA"/>
              </w:rPr>
              <w:t>Міжнародне стажування на тему «Міжнародні проєкти: написання, аплікування, управління та звітність» (серпень-жовтень 2020р, обсяг 6 кредитів ЕКТС). Сертифікат про проходження післядипломного міжнародного стажування № 2020/10/1323</w:t>
            </w:r>
          </w:p>
          <w:p w14:paraId="363EF9ED" w14:textId="6C4CC474" w:rsidR="00856892" w:rsidRPr="00236C27" w:rsidRDefault="00856892" w:rsidP="00F4647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134" w:type="dxa"/>
          </w:tcPr>
          <w:p w14:paraId="77CD9161" w14:textId="77777777" w:rsidR="00856892" w:rsidRDefault="00856892" w:rsidP="00A23BCE">
            <w:pPr>
              <w:spacing w:after="0"/>
              <w:rPr>
                <w:rFonts w:ascii="Times New Roman" w:hAnsi="Times New Roman" w:cs="Times New Roman"/>
                <w:b/>
                <w:w w:val="99"/>
                <w:lang w:val="uk-UA"/>
              </w:rPr>
            </w:pPr>
          </w:p>
          <w:p w14:paraId="2906C91F" w14:textId="3268EAAC" w:rsidR="00856892" w:rsidRPr="008A2D92" w:rsidRDefault="00CD1413" w:rsidP="00A23BCE">
            <w:pPr>
              <w:spacing w:after="0"/>
              <w:rPr>
                <w:rFonts w:ascii="Times New Roman" w:hAnsi="Times New Roman" w:cs="Times New Roman"/>
                <w:b/>
                <w:w w:val="99"/>
                <w:lang w:val="uk-UA"/>
              </w:rPr>
            </w:pPr>
            <w:r>
              <w:rPr>
                <w:rFonts w:ascii="Times New Roman" w:hAnsi="Times New Roman" w:cs="Times New Roman"/>
                <w:b/>
                <w:w w:val="99"/>
                <w:lang w:val="uk-UA"/>
              </w:rPr>
              <w:t>23 роки</w:t>
            </w:r>
          </w:p>
        </w:tc>
        <w:tc>
          <w:tcPr>
            <w:tcW w:w="1984" w:type="dxa"/>
          </w:tcPr>
          <w:p w14:paraId="045E83CE" w14:textId="52CA4A0A" w:rsidR="00856892" w:rsidRPr="00345AEF" w:rsidRDefault="00C47689" w:rsidP="00A23BCE">
            <w:pPr>
              <w:spacing w:after="0"/>
              <w:rPr>
                <w:rFonts w:ascii="Times New Roman" w:hAnsi="Times New Roman" w:cs="Times New Roman"/>
                <w:w w:val="98"/>
                <w:lang w:val="uk-UA"/>
              </w:rPr>
            </w:pPr>
            <w:r>
              <w:rPr>
                <w:rFonts w:ascii="Times New Roman" w:hAnsi="Times New Roman" w:cs="Times New Roman"/>
                <w:w w:val="98"/>
                <w:lang w:val="uk-UA"/>
              </w:rPr>
              <w:t>ОК 8</w:t>
            </w:r>
            <w:r w:rsidR="00856892" w:rsidRPr="00345AEF">
              <w:rPr>
                <w:rFonts w:ascii="Times New Roman" w:hAnsi="Times New Roman" w:cs="Times New Roman"/>
                <w:w w:val="98"/>
                <w:lang w:val="uk-UA"/>
              </w:rPr>
              <w:t xml:space="preserve"> Анатомія </w:t>
            </w:r>
            <w:r>
              <w:rPr>
                <w:rFonts w:ascii="Times New Roman" w:hAnsi="Times New Roman" w:cs="Times New Roman"/>
                <w:w w:val="98"/>
                <w:lang w:val="uk-UA"/>
              </w:rPr>
              <w:t xml:space="preserve">та нормальна фізіологія </w:t>
            </w:r>
            <w:r w:rsidR="00856892" w:rsidRPr="00345AEF">
              <w:rPr>
                <w:rFonts w:ascii="Times New Roman" w:hAnsi="Times New Roman" w:cs="Times New Roman"/>
                <w:w w:val="98"/>
                <w:lang w:val="uk-UA"/>
              </w:rPr>
              <w:t>людини</w:t>
            </w:r>
          </w:p>
        </w:tc>
        <w:tc>
          <w:tcPr>
            <w:tcW w:w="5103" w:type="dxa"/>
          </w:tcPr>
          <w:p w14:paraId="6549FBBB" w14:textId="0035185A" w:rsidR="00856892" w:rsidRPr="00945938" w:rsidRDefault="00945938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A8335A3" w14:textId="5785F034" w:rsidR="00CD1413" w:rsidRDefault="005D2CD7" w:rsidP="00CD1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Influence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systematic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taking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blockers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histamine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receptors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semination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gastric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mucosa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infection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яние систематического приёма блокаторов Н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истаминовых рецепторов на степень обсеменения </w:t>
            </w:r>
            <w:r w:rsidR="00CD1413" w:rsidRPr="00236C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лизистой желудка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еликобактерной инфекцией у больных хроническим неатрофическим    гастритом)</w:t>
            </w:r>
            <w:r w:rsidR="00CD1413" w:rsidRPr="00CD1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="00CD1413"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Wiadomości Lekarskie,</w:t>
            </w:r>
            <w:r w:rsidR="00CD1413" w:rsidRPr="00CD1413">
              <w:rPr>
                <w:rFonts w:ascii="Times New Roman" w:hAnsi="Times New Roman" w:cs="Times New Roman"/>
                <w:color w:val="221E1F"/>
                <w:sz w:val="24"/>
                <w:szCs w:val="24"/>
                <w:lang w:val="uk-UA"/>
              </w:rPr>
              <w:t xml:space="preserve"> 2020;73(11):2503-2506 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  <w:r w:rsidR="00CD1413" w:rsidRPr="00CD1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  <w:p w14:paraId="2F16021D" w14:textId="1C38CC95" w:rsidR="00CD1413" w:rsidRDefault="005D2CD7" w:rsidP="00CD1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ularities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cal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al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b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ing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s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ияние особенностей анатомического строения (формы) луковицы </w:t>
            </w:r>
            <w:r w:rsidR="00CD1413" w:rsidRPr="00236C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венадцатиперстной кишки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еханизм формирования «целующихся» язв у больны</w:t>
            </w:r>
            <w:r w:rsidR="00236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хроническим неатрофическим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итом)</w:t>
            </w:r>
            <w:r w:rsidR="00CD1413" w:rsidRPr="00CD1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Wiadomości Lekarskie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20; 73 (12),Р1:</w:t>
            </w:r>
            <w:r w:rsidR="00CD1413" w:rsidRPr="00CD1413">
              <w:rPr>
                <w:rFonts w:ascii="Times New Roman" w:hAnsi="Times New Roman" w:cs="Times New Roman"/>
                <w:color w:val="221E1F"/>
                <w:sz w:val="24"/>
                <w:szCs w:val="24"/>
                <w:lang w:val="uk-UA"/>
              </w:rPr>
              <w:t xml:space="preserve"> 2568-2571</w:t>
            </w:r>
            <w:r w:rsidR="00CD1413"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CD1413"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  <w:r w:rsidR="00CD1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6FB257D3" w14:textId="2B3DABA8" w:rsidR="00DA54EB" w:rsidRPr="00DA54EB" w:rsidRDefault="00DA54EB" w:rsidP="00DA5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54EB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7EF142F" w14:textId="76DC2ECD" w:rsidR="00DA54EB" w:rsidRPr="00236C27" w:rsidRDefault="00DA54EB" w:rsidP="00CD1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32949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ПК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/24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/012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7/06(2006.01)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ундштук для проведення ендоскопічного дослідження верхніх </w:t>
            </w:r>
            <w:r w:rsidRPr="00236C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ідділів шлунково-кишкового тракту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А.О. Авраменко, О.А. Авраменко –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06088; Заявл. 01.06.2018; Опуб</w:t>
            </w:r>
            <w:r w:rsidR="00236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25.03.2019; Бюл. № 6. – 3 с.</w:t>
            </w:r>
          </w:p>
          <w:p w14:paraId="0F86FDC2" w14:textId="2E041E5D" w:rsidR="00DC69E3" w:rsidRPr="00DC69E3" w:rsidRDefault="00DC69E3" w:rsidP="00CD1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9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DC69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C69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их вказівок/рекомендацій:</w:t>
            </w:r>
          </w:p>
          <w:p w14:paraId="24CC7645" w14:textId="77FC7783" w:rsidR="005D2CD7" w:rsidRPr="00236C27" w:rsidRDefault="005D2CD7" w:rsidP="00CD1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ий курс </w:t>
            </w:r>
            <w:r w:rsidRPr="00236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236C27">
              <w:rPr>
                <w:rFonts w:ascii="Times New Roman" w:hAnsi="Times New Roman" w:cs="Times New Roman"/>
                <w:color w:val="000000" w:themeColor="text1"/>
                <w:w w:val="98"/>
                <w:u w:val="single"/>
                <w:lang w:val="uk-UA"/>
              </w:rPr>
              <w:t>Анатомія та нормальна фізіологія людини</w:t>
            </w:r>
            <w:r w:rsidRPr="00236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51937154" w14:textId="5786D1B8" w:rsidR="00D31758" w:rsidRDefault="00CD1413" w:rsidP="00DC6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)</w:t>
            </w:r>
            <w:r w:rsidRPr="00CD14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укове керівництво (консультування) здобувача, який одержав документ 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удження наукового ступе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6D79AF6" w14:textId="3147DAC0" w:rsidR="00061E72" w:rsidRDefault="00D31758" w:rsidP="00D31758">
            <w:pPr>
              <w:pStyle w:val="Default"/>
              <w:jc w:val="both"/>
              <w:rPr>
                <w:lang w:val="uk-UA"/>
              </w:rPr>
            </w:pPr>
            <w:r w:rsidRPr="008F6072">
              <w:rPr>
                <w:lang w:val="uk-UA"/>
              </w:rPr>
              <w:t>Френкель Юрій Давидович. Дисертація на здобуття наукового ступеня кандидата медичних наук «</w:t>
            </w:r>
            <w:r w:rsidRPr="008F6072">
              <w:rPr>
                <w:lang w:val="en-US"/>
              </w:rPr>
              <w:t>NO</w:t>
            </w:r>
            <w:r w:rsidRPr="008F6072">
              <w:rPr>
                <w:lang w:val="uk-UA"/>
              </w:rPr>
              <w:t xml:space="preserve">-залежні механізми розладів окиснювального метаболізму головного мозку щурів при порушенні утворення мелатоніну» (14.03.04 – патологічна </w:t>
            </w:r>
            <w:r w:rsidRPr="00236C27">
              <w:rPr>
                <w:lang w:val="uk-UA"/>
              </w:rPr>
              <w:t>фізіологія</w:t>
            </w:r>
            <w:r w:rsidRPr="008F6072">
              <w:rPr>
                <w:lang w:val="uk-UA"/>
              </w:rPr>
              <w:t xml:space="preserve">). </w:t>
            </w:r>
            <w:r w:rsidRPr="008F6072">
              <w:t>Захист дисертації - 11  листопада 2015 р. на засіданні спеціалізованої вченої ради Д 64.600.03 при Харківському національному мед</w:t>
            </w:r>
            <w:r>
              <w:t>ичному університеті МОЗ України</w:t>
            </w:r>
            <w:r w:rsidR="00236C27">
              <w:rPr>
                <w:lang w:val="uk-UA"/>
              </w:rPr>
              <w:t>.</w:t>
            </w:r>
          </w:p>
          <w:p w14:paraId="23E04AB6" w14:textId="5FAE8423" w:rsidR="00CF18A8" w:rsidRPr="00CF18A8" w:rsidRDefault="00CF18A8" w:rsidP="00D31758">
            <w:pPr>
              <w:pStyle w:val="Default"/>
              <w:jc w:val="both"/>
              <w:rPr>
                <w:b/>
                <w:lang w:val="uk-UA"/>
              </w:rPr>
            </w:pPr>
            <w:r w:rsidRPr="00CF18A8">
              <w:rPr>
                <w:b/>
              </w:rPr>
              <w:t>11) наукове консультування підприємств, установ, організацій</w:t>
            </w:r>
            <w:r w:rsidRPr="00CF18A8">
              <w:rPr>
                <w:b/>
                <w:lang w:val="uk-UA"/>
              </w:rPr>
              <w:t>:</w:t>
            </w:r>
          </w:p>
          <w:p w14:paraId="07DE8D63" w14:textId="78815C29" w:rsidR="00CF18A8" w:rsidRPr="00CF18A8" w:rsidRDefault="00CF18A8" w:rsidP="00D31758">
            <w:pPr>
              <w:pStyle w:val="Default"/>
              <w:jc w:val="both"/>
              <w:rPr>
                <w:lang w:val="uk-UA"/>
              </w:rPr>
            </w:pPr>
            <w:r w:rsidRPr="00CF18A8">
              <w:rPr>
                <w:rFonts w:eastAsia="Times New Roman"/>
                <w:lang w:val="uk-UA" w:eastAsia="ru-RU"/>
              </w:rPr>
              <w:t xml:space="preserve">Наукове консультування </w:t>
            </w:r>
            <w:r>
              <w:rPr>
                <w:rFonts w:eastAsia="Times New Roman"/>
                <w:lang w:val="uk-UA" w:eastAsia="ru-RU"/>
              </w:rPr>
              <w:t>у</w:t>
            </w:r>
            <w:r w:rsidRPr="00CF18A8">
              <w:rPr>
                <w:rFonts w:eastAsia="Times New Roman"/>
                <w:lang w:val="uk-UA" w:eastAsia="ru-RU"/>
              </w:rPr>
              <w:t xml:space="preserve"> ПКВО </w:t>
            </w:r>
            <w:r w:rsidRPr="00236C27">
              <w:rPr>
                <w:rFonts w:eastAsia="Times New Roman"/>
                <w:lang w:val="uk-UA" w:eastAsia="ru-RU"/>
              </w:rPr>
              <w:t>«Фармація»</w:t>
            </w:r>
            <w:r w:rsidRPr="00CF18A8">
              <w:rPr>
                <w:rFonts w:eastAsia="Times New Roman"/>
                <w:lang w:val="uk-UA" w:eastAsia="ru-RU"/>
              </w:rPr>
              <w:t xml:space="preserve"> у форматі науко-практичних семінарів</w:t>
            </w:r>
            <w:r w:rsidRPr="00CF18A8">
              <w:rPr>
                <w:rFonts w:eastAsia="Times New Roman"/>
                <w:color w:val="FF0000"/>
                <w:lang w:val="uk-UA" w:eastAsia="ru-RU"/>
              </w:rPr>
              <w:t xml:space="preserve"> </w:t>
            </w:r>
            <w:r w:rsidRPr="00CF18A8">
              <w:rPr>
                <w:rFonts w:eastAsia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3BCABEC9" w14:textId="4216DCB5" w:rsidR="00C36FD6" w:rsidRPr="00236C27" w:rsidRDefault="00C36FD6" w:rsidP="00236C27">
            <w:pPr>
              <w:pStyle w:val="Default"/>
              <w:spacing w:line="276" w:lineRule="auto"/>
              <w:jc w:val="both"/>
              <w:rPr>
                <w:b/>
                <w:lang w:val="uk-UA"/>
              </w:rPr>
            </w:pPr>
            <w:r w:rsidRPr="00C36FD6">
              <w:rPr>
                <w:b/>
                <w:lang w:val="uk-UA"/>
              </w:rPr>
              <w:t>12)</w:t>
            </w:r>
            <w:r w:rsidRPr="00C36FD6">
              <w:rPr>
                <w:b/>
              </w:rPr>
              <w:t> </w:t>
            </w:r>
            <w:r w:rsidRPr="00C36FD6">
              <w:rPr>
                <w:b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</w:t>
            </w:r>
            <w:r w:rsidR="002747AD">
              <w:rPr>
                <w:b/>
                <w:lang w:val="uk-UA"/>
              </w:rPr>
              <w:t>укової або професійної тематики:</w:t>
            </w:r>
          </w:p>
          <w:p w14:paraId="38F32BA3" w14:textId="6C05FAA9" w:rsidR="00C36FD6" w:rsidRPr="00C36FD6" w:rsidRDefault="00C36FD6" w:rsidP="00C3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Авраменко А.О. Побічні ефекти інгібіторів протонної помпи</w:t>
            </w:r>
            <w:r w:rsidRPr="00C36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</w:t>
            </w:r>
            <w:r w:rsidRPr="00C36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C36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</w:tc>
      </w:tr>
      <w:tr w:rsidR="00435BDC" w:rsidRPr="00D04800" w14:paraId="1D7AB4C2" w14:textId="77777777" w:rsidTr="002747AD">
        <w:tc>
          <w:tcPr>
            <w:tcW w:w="1951" w:type="dxa"/>
          </w:tcPr>
          <w:p w14:paraId="2DDDD13C" w14:textId="18C63B53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C47689">
              <w:rPr>
                <w:rFonts w:ascii="Times New Roman" w:hAnsi="Times New Roman"/>
                <w:b/>
                <w:lang w:val="uk-UA"/>
              </w:rPr>
              <w:t xml:space="preserve">Степанова </w:t>
            </w:r>
          </w:p>
          <w:p w14:paraId="36BB904E" w14:textId="77777777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C47689">
              <w:rPr>
                <w:rFonts w:ascii="Times New Roman" w:hAnsi="Times New Roman"/>
                <w:b/>
                <w:lang w:val="uk-UA"/>
              </w:rPr>
              <w:t>Валентина</w:t>
            </w:r>
          </w:p>
          <w:p w14:paraId="3C1047BB" w14:textId="4216C1CB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C47689">
              <w:rPr>
                <w:rFonts w:ascii="Times New Roman" w:hAnsi="Times New Roman"/>
                <w:b/>
                <w:lang w:val="uk-UA"/>
              </w:rPr>
              <w:t>Євгеніївна</w:t>
            </w:r>
          </w:p>
        </w:tc>
        <w:tc>
          <w:tcPr>
            <w:tcW w:w="1276" w:type="dxa"/>
          </w:tcPr>
          <w:p w14:paraId="0E670C15" w14:textId="1F3210FA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C47689">
              <w:rPr>
                <w:rFonts w:ascii="Times New Roman" w:hAnsi="Times New Roman"/>
                <w:b/>
                <w:sz w:val="20"/>
                <w:lang w:val="uk-UA"/>
              </w:rPr>
              <w:t>Викладач</w:t>
            </w:r>
          </w:p>
          <w:p w14:paraId="579C9AD0" w14:textId="5EC207B5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C47689">
              <w:rPr>
                <w:rFonts w:ascii="Times New Roman" w:hAnsi="Times New Roman"/>
                <w:b/>
                <w:sz w:val="20"/>
                <w:lang w:val="uk-UA"/>
              </w:rPr>
              <w:t>кафедри</w:t>
            </w:r>
          </w:p>
        </w:tc>
        <w:tc>
          <w:tcPr>
            <w:tcW w:w="1559" w:type="dxa"/>
          </w:tcPr>
          <w:p w14:paraId="2DEBFB26" w14:textId="54AE9022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C47689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47DC38F9" w14:textId="7299FC08" w:rsidR="00856892" w:rsidRPr="00C47689" w:rsidRDefault="00856892" w:rsidP="00DA62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C4768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.Вища освіта:</w:t>
            </w:r>
          </w:p>
          <w:p w14:paraId="4E362AB5" w14:textId="77777777" w:rsidR="00856892" w:rsidRPr="00C47689" w:rsidRDefault="00856892" w:rsidP="00DA62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76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гнітогорский державний педагогічний інститут(спеціаліст А-І № 261289 01.07.1974р.) </w:t>
            </w:r>
          </w:p>
          <w:p w14:paraId="0F1131DB" w14:textId="77777777" w:rsidR="00856892" w:rsidRPr="00C47689" w:rsidRDefault="00856892" w:rsidP="00DA62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7689">
              <w:rPr>
                <w:rFonts w:ascii="Times New Roman" w:eastAsia="Times New Roman" w:hAnsi="Times New Roman" w:cs="Times New Roman"/>
                <w:lang w:val="uk-UA" w:eastAsia="ru-RU"/>
              </w:rPr>
              <w:t>Спеціальність - іноземні мови.</w:t>
            </w:r>
          </w:p>
          <w:p w14:paraId="1866A4E3" w14:textId="77777777" w:rsidR="00856892" w:rsidRPr="00C47689" w:rsidRDefault="00856892" w:rsidP="00DA6246">
            <w:pPr>
              <w:spacing w:after="0"/>
              <w:rPr>
                <w:rFonts w:ascii="Times New Roman" w:hAnsi="Times New Roman"/>
                <w:lang w:val="uk-UA"/>
              </w:rPr>
            </w:pPr>
            <w:r w:rsidRPr="00C47689">
              <w:rPr>
                <w:rFonts w:ascii="Times New Roman" w:hAnsi="Times New Roman"/>
                <w:lang w:val="uk-UA"/>
              </w:rPr>
              <w:t>Кваліфікація - вчитель іноземних мов</w:t>
            </w:r>
          </w:p>
          <w:p w14:paraId="74FDD3C5" w14:textId="77777777" w:rsidR="00856892" w:rsidRPr="00236C27" w:rsidRDefault="00856892" w:rsidP="00DA6246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236C27">
              <w:rPr>
                <w:rFonts w:ascii="Times New Roman" w:hAnsi="Times New Roman"/>
                <w:i/>
                <w:lang w:val="uk-UA"/>
              </w:rPr>
              <w:t>2) Підвищення кваліфікації:</w:t>
            </w:r>
          </w:p>
          <w:p w14:paraId="6136CFAA" w14:textId="77777777" w:rsidR="00856892" w:rsidRPr="00236C27" w:rsidRDefault="00856892" w:rsidP="006B287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>Чорноморський національний університет імені Петра Могили</w:t>
            </w:r>
          </w:p>
          <w:p w14:paraId="0EC98A59" w14:textId="77777777" w:rsidR="00856892" w:rsidRPr="00236C27" w:rsidRDefault="00856892" w:rsidP="006B287A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>Стажування з дисципліни «Латинська мова»</w:t>
            </w:r>
          </w:p>
          <w:p w14:paraId="510EB59F" w14:textId="64CD26C9" w:rsidR="00856892" w:rsidRPr="00C47689" w:rsidRDefault="00856892" w:rsidP="006B287A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 xml:space="preserve">Сертифікат </w:t>
            </w:r>
            <w:r w:rsidRPr="00236C27">
              <w:rPr>
                <w:rFonts w:ascii="Times New Roman" w:eastAsia="Calibri" w:hAnsi="Times New Roman" w:cs="Times New Roman"/>
                <w:lang w:val="en-US" w:eastAsia="ru-RU"/>
              </w:rPr>
              <w:t>LE</w:t>
            </w:r>
            <w:r w:rsidRPr="00236C27">
              <w:rPr>
                <w:rFonts w:ascii="Times New Roman" w:eastAsia="Calibri" w:hAnsi="Times New Roman" w:cs="Times New Roman"/>
                <w:lang w:val="uk-UA" w:eastAsia="ru-RU"/>
              </w:rPr>
              <w:t xml:space="preserve"> № 115 </w:t>
            </w:r>
            <w:r w:rsidRPr="00236C27">
              <w:rPr>
                <w:rFonts w:ascii="Times New Roman" w:eastAsia="Calibri" w:hAnsi="Times New Roman" w:cs="Times New Roman"/>
                <w:lang w:val="uk-UA"/>
              </w:rPr>
              <w:t>від 20.04.2018р.</w:t>
            </w:r>
          </w:p>
        </w:tc>
        <w:tc>
          <w:tcPr>
            <w:tcW w:w="1134" w:type="dxa"/>
          </w:tcPr>
          <w:p w14:paraId="3C5A8647" w14:textId="05BBBDA5" w:rsidR="00856892" w:rsidRPr="00C47689" w:rsidRDefault="00856892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C47689">
              <w:rPr>
                <w:rFonts w:ascii="Times New Roman" w:hAnsi="Times New Roman"/>
                <w:b/>
                <w:w w:val="99"/>
                <w:sz w:val="20"/>
                <w:lang w:val="uk-UA"/>
              </w:rPr>
              <w:t>33 роки</w:t>
            </w:r>
          </w:p>
        </w:tc>
        <w:tc>
          <w:tcPr>
            <w:tcW w:w="1984" w:type="dxa"/>
          </w:tcPr>
          <w:p w14:paraId="77DE32BF" w14:textId="29A0A458" w:rsidR="00856892" w:rsidRPr="00C47689" w:rsidRDefault="00C47689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9</w:t>
            </w:r>
            <w:r w:rsidR="00856892" w:rsidRPr="00C47689">
              <w:rPr>
                <w:rFonts w:ascii="Times New Roman" w:hAnsi="Times New Roman"/>
                <w:w w:val="98"/>
                <w:lang w:val="uk-UA"/>
              </w:rPr>
              <w:t xml:space="preserve"> Латинська мова</w:t>
            </w:r>
          </w:p>
        </w:tc>
        <w:tc>
          <w:tcPr>
            <w:tcW w:w="5103" w:type="dxa"/>
          </w:tcPr>
          <w:p w14:paraId="26A1C9AE" w14:textId="6D62B267" w:rsidR="00AC779F" w:rsidRPr="00670789" w:rsidRDefault="00670789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707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67078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707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3A422B3A" w14:textId="6B82DDE6" w:rsidR="00856892" w:rsidRDefault="00D334F1" w:rsidP="006707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 </w:t>
            </w:r>
            <w:r w:rsidR="00670789" w:rsidRPr="00670789">
              <w:rPr>
                <w:rFonts w:ascii="Times New Roman" w:eastAsia="Calibri" w:hAnsi="Times New Roman" w:cs="Times New Roman"/>
                <w:lang w:val="uk-UA"/>
              </w:rPr>
              <w:t xml:space="preserve">Степанова В. Є. </w:t>
            </w:r>
            <w:r w:rsidR="00856892" w:rsidRPr="006707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етодичні</w:t>
            </w:r>
            <w:r w:rsidR="006707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екомендації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 вивчення курсу </w:t>
            </w:r>
            <w:r w:rsidRPr="0080369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  <w:t>«Латинська мова</w:t>
            </w:r>
            <w:r w:rsidR="00856892" w:rsidRPr="0080369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  <w:t>»:</w:t>
            </w:r>
            <w:r w:rsidR="00856892"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етодичні вказівки для</w:t>
            </w:r>
            <w:r w:rsidR="006707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36C2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добувачів другого(магістерського) рівня вищої освіти </w:t>
            </w:r>
            <w:r w:rsidR="00856892"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алузі знань 22 «Охорона здоров'я» спеціальності 226 «Фармація, промислова фармація»</w:t>
            </w:r>
            <w:r w:rsidR="00670789"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670789" w:rsidRPr="00C47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нний ресурс].</w:t>
            </w:r>
            <w:r w:rsidR="006707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56892"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Миколаїв: ПЗВО «МКУ ім. Пилипа Орлика», 2020. </w:t>
            </w:r>
          </w:p>
          <w:p w14:paraId="4D5514A9" w14:textId="2F6A649A" w:rsidR="00D334F1" w:rsidRDefault="00D334F1" w:rsidP="0067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2. Степанова В. Є. Методичні рекомендації до виконання самостійних робіт з курсу </w:t>
            </w:r>
            <w:r w:rsidRPr="008036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Латинська м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ля здобувачів-фармацевтів другого (магістерського) рівня вищої освіти  </w:t>
            </w:r>
            <w:r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47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нний ресурс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колаїв, 2021. </w:t>
            </w:r>
          </w:p>
          <w:p w14:paraId="257E9A77" w14:textId="77777777" w:rsidR="00D334F1" w:rsidRDefault="00D334F1" w:rsidP="0067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 Степанова В. Є. Методичні рекомендації до виконання залікових завдань з курсу </w:t>
            </w:r>
            <w:r w:rsidRPr="0080369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  <w:t>«Латинська м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ля здобувачів-фармацевтів другого (магістерського) рівня вищої освіти  </w:t>
            </w:r>
            <w:r w:rsidRPr="00C4768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47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нний ресурс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колаїв, 2021. </w:t>
            </w:r>
          </w:p>
          <w:p w14:paraId="224DCB3D" w14:textId="68F45AF9" w:rsidR="00E1428A" w:rsidRPr="00D334F1" w:rsidRDefault="0080369A" w:rsidP="00E1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996A10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ий курс «</w:t>
            </w:r>
            <w:r w:rsidR="00E1428A" w:rsidRPr="00803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Латинська мова»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="00E1428A"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</w:tc>
      </w:tr>
      <w:tr w:rsidR="00435BDC" w:rsidRPr="00996A10" w14:paraId="09883816" w14:textId="77777777" w:rsidTr="002747AD">
        <w:tc>
          <w:tcPr>
            <w:tcW w:w="1951" w:type="dxa"/>
          </w:tcPr>
          <w:p w14:paraId="37FF805E" w14:textId="2A44C16C" w:rsidR="00746969" w:rsidRDefault="00746969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ечипоренко</w:t>
            </w:r>
          </w:p>
          <w:p w14:paraId="1EA01F7F" w14:textId="77777777" w:rsidR="00746969" w:rsidRDefault="00746969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алентина</w:t>
            </w:r>
          </w:p>
          <w:p w14:paraId="46BBA655" w14:textId="5028E608" w:rsidR="00746969" w:rsidRPr="00C47689" w:rsidRDefault="00746969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ихонівна</w:t>
            </w:r>
          </w:p>
        </w:tc>
        <w:tc>
          <w:tcPr>
            <w:tcW w:w="1276" w:type="dxa"/>
          </w:tcPr>
          <w:p w14:paraId="27E8F13C" w14:textId="61CDA8E8" w:rsidR="00746969" w:rsidRPr="00045C07" w:rsidRDefault="00746969" w:rsidP="00A23BCE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29D5C00C" w14:textId="77777777" w:rsidR="00746969" w:rsidRPr="0094218B" w:rsidRDefault="00746969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2E7B42EB" w14:textId="08355831" w:rsidR="00746969" w:rsidRPr="00045C07" w:rsidRDefault="00746969" w:rsidP="00A23BCE">
            <w:pPr>
              <w:spacing w:after="0"/>
              <w:rPr>
                <w:rFonts w:ascii="Times New Roman" w:hAnsi="Times New Roman"/>
                <w:b/>
                <w:color w:val="FF0000"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0184FC63" w14:textId="77777777" w:rsidR="00746969" w:rsidRPr="005D14F2" w:rsidRDefault="00746969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65D3185C" w14:textId="77777777" w:rsidR="00746969" w:rsidRPr="009A5127" w:rsidRDefault="00746969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політехнічний інститут ім.В.І.Леніна, (диплом спеціаліста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 №068125 від 07.10.1963р.).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5A7CAD" w14:textId="77777777" w:rsidR="00746969" w:rsidRDefault="00746969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-  технологія лаків, фарб та неметалевих покрить, органічна 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я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валіфікація - інженер-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к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женер-технолог</w:t>
            </w:r>
          </w:p>
          <w:p w14:paraId="206DFCCC" w14:textId="77777777" w:rsidR="00746969" w:rsidRPr="005D14F2" w:rsidRDefault="00746969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3687F301" w14:textId="77777777" w:rsidR="00746969" w:rsidRPr="0094218B" w:rsidRDefault="00746969" w:rsidP="00E8737E">
            <w:pPr>
              <w:snapToGrid w:val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Кандидат  технічних наук (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а наук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ТН №089008 від 09.04.1986 р. ).</w:t>
            </w:r>
          </w:p>
          <w:p w14:paraId="18823F7D" w14:textId="77777777" w:rsidR="00746969" w:rsidRPr="0094218B" w:rsidRDefault="00746969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05.17.14 –  </w:t>
            </w:r>
            <w:r w:rsidRPr="000D22F9">
              <w:rPr>
                <w:rFonts w:ascii="Times New Roman" w:hAnsi="Times New Roman" w:cs="Times New Roman"/>
                <w:u w:val="single"/>
                <w:lang w:val="uk-UA"/>
              </w:rPr>
              <w:t>хімічний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опір матеріалу та захист від корозії.</w:t>
            </w:r>
          </w:p>
          <w:p w14:paraId="57CA54E2" w14:textId="77777777" w:rsidR="00746969" w:rsidRPr="0094218B" w:rsidRDefault="00746969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0369A">
              <w:rPr>
                <w:rFonts w:ascii="Times New Roman" w:hAnsi="Times New Roman" w:cs="Times New Roman"/>
                <w:lang w:val="uk-UA"/>
              </w:rPr>
              <w:t>Тема дисертації: «Розробка цинкоскла-дових систем, покриттів і технології захисту деталей обладнання харчових виробництв»</w:t>
            </w:r>
          </w:p>
          <w:p w14:paraId="08273DF8" w14:textId="77777777" w:rsidR="00746969" w:rsidRPr="0080369A" w:rsidRDefault="00746969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369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)Підвищення кваліфікації:</w:t>
            </w:r>
          </w:p>
          <w:p w14:paraId="3E30A309" w14:textId="77777777" w:rsidR="0080369A" w:rsidRPr="0080369A" w:rsidRDefault="0080369A" w:rsidP="0080369A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 xml:space="preserve">Миколаївський обласний інститут післядипломної педагогічної освіти. Підвищення кваліфікації педагогічних працівників зі спецкурсом «Куратор-тьютор дистанційного навчання».  </w:t>
            </w:r>
          </w:p>
          <w:p w14:paraId="6AEB56C6" w14:textId="77777777" w:rsidR="0080369A" w:rsidRPr="0080369A" w:rsidRDefault="0080369A" w:rsidP="0080369A">
            <w:pPr>
              <w:contextualSpacing/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>Тема: «</w:t>
            </w:r>
            <w:r w:rsidRPr="0080369A">
              <w:rPr>
                <w:rFonts w:ascii="Times New Roman" w:hAnsi="Times New Roman" w:cs="Times New Roman"/>
                <w:u w:val="single"/>
                <w:lang w:val="uk-UA" w:eastAsia="ru-RU"/>
              </w:rPr>
              <w:t>Неорганічна  хімія».</w:t>
            </w:r>
          </w:p>
          <w:p w14:paraId="616CE735" w14:textId="77777777" w:rsidR="0080369A" w:rsidRPr="0080369A" w:rsidRDefault="0080369A" w:rsidP="0080369A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31193118/1709-17 від 24.11.2017</w:t>
            </w:r>
          </w:p>
          <w:p w14:paraId="6480FABB" w14:textId="77777777" w:rsidR="00746969" w:rsidRPr="0080369A" w:rsidRDefault="00746969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>Миколаївський обласний інститут післядипломної педагогічної освіти.</w:t>
            </w:r>
          </w:p>
          <w:p w14:paraId="431FB525" w14:textId="77777777" w:rsidR="00746969" w:rsidRPr="0080369A" w:rsidRDefault="00746969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 xml:space="preserve">Підвищення кваліфікації педагогічних працівників зі спецкурсом «Куратор-тьютор дистанційного навчання». Тема: «Аналітична хімія». </w:t>
            </w:r>
          </w:p>
          <w:p w14:paraId="327524C8" w14:textId="77777777" w:rsidR="00746969" w:rsidRPr="0080369A" w:rsidRDefault="00746969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31193118/2283-18 від 16.09.2018</w:t>
            </w:r>
          </w:p>
          <w:p w14:paraId="5310EC6A" w14:textId="77777777" w:rsidR="00746969" w:rsidRPr="00F46471" w:rsidRDefault="00746969" w:rsidP="00E8737E">
            <w:pPr>
              <w:contextualSpacing/>
              <w:rPr>
                <w:rFonts w:ascii="Times New Roman" w:hAnsi="Times New Roman" w:cs="Times New Roman"/>
                <w:highlight w:val="yellow"/>
                <w:lang w:val="uk-UA" w:eastAsia="ru-RU"/>
              </w:rPr>
            </w:pPr>
          </w:p>
          <w:p w14:paraId="49C30D15" w14:textId="29304B5D" w:rsidR="00746969" w:rsidRPr="00FB57CC" w:rsidRDefault="00746969" w:rsidP="0080369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14:paraId="5AD9C50E" w14:textId="6E27422F" w:rsidR="00746969" w:rsidRPr="00045C07" w:rsidRDefault="00746969" w:rsidP="00A23BCE">
            <w:pPr>
              <w:spacing w:after="0"/>
              <w:rPr>
                <w:rFonts w:ascii="Times New Roman" w:hAnsi="Times New Roman"/>
                <w:b/>
                <w:color w:val="FF0000"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28 років</w:t>
            </w:r>
          </w:p>
        </w:tc>
        <w:tc>
          <w:tcPr>
            <w:tcW w:w="1984" w:type="dxa"/>
          </w:tcPr>
          <w:p w14:paraId="6F698F89" w14:textId="49ADD34F" w:rsidR="00746969" w:rsidRPr="00045C07" w:rsidRDefault="00746969" w:rsidP="00A23BCE">
            <w:pPr>
              <w:spacing w:after="0"/>
              <w:rPr>
                <w:rFonts w:ascii="Times New Roman" w:hAnsi="Times New Roman"/>
                <w:color w:val="FF0000"/>
                <w:w w:val="98"/>
                <w:lang w:val="uk-UA"/>
              </w:rPr>
            </w:pPr>
            <w:r w:rsidRPr="00C47689">
              <w:rPr>
                <w:rFonts w:ascii="Times New Roman" w:hAnsi="Times New Roman"/>
                <w:w w:val="98"/>
                <w:lang w:val="uk-UA"/>
              </w:rPr>
              <w:t>ОК 10 Загальна та неорганічна хімія</w:t>
            </w:r>
          </w:p>
        </w:tc>
        <w:tc>
          <w:tcPr>
            <w:tcW w:w="5103" w:type="dxa"/>
          </w:tcPr>
          <w:p w14:paraId="4D2CE890" w14:textId="560AA2B2" w:rsidR="00D4707E" w:rsidRPr="00D4707E" w:rsidRDefault="00D4707E" w:rsidP="000C57B9">
            <w:pPr>
              <w:spacing w:after="0" w:line="240" w:lineRule="auto"/>
              <w:ind w:firstLine="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14:paraId="553464C4" w14:textId="0152FE64" w:rsidR="00D4707E" w:rsidRPr="0080369A" w:rsidRDefault="00D4707E" w:rsidP="00D4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ечипоренко В.Т. Аналіз та узагальнення ключових методів екстракції, виділення та характеристики біологічно активних сполук, отриманих з екстрактів рослин / Г.О.Прозорова, В.Т.Нечипоренко, І.В.Назаренко, О.П.</w:t>
            </w:r>
            <w:r w:rsidRPr="009C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колик // </w:t>
            </w:r>
            <w:r w:rsidRPr="009C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Фармакологія та лікарська токсикологія </w:t>
            </w:r>
            <w:r w:rsidRPr="00803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стаття на рецензії, очікується друк у 2022 р.)</w:t>
            </w:r>
          </w:p>
          <w:p w14:paraId="5EE7FA96" w14:textId="76DFE1BF" w:rsidR="008734A5" w:rsidRPr="00375FAE" w:rsidRDefault="00375FAE" w:rsidP="000C57B9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375FA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7D352CB4" w14:textId="073039E4" w:rsidR="00746969" w:rsidRPr="008A4CA8" w:rsidRDefault="00375FAE" w:rsidP="00375FAE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="00746969"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</w:t>
            </w:r>
            <w:r w:rsidR="00746969" w:rsidRPr="0080369A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з неорганічної хімії</w:t>
            </w:r>
            <w:r w:rsidR="00746969"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/ В.Т.Нечипоренко, Н.І.Новосад, Г.О.Прозорова. Миколаїв: МКУ, 2020. [</w:t>
            </w:r>
            <w:r w:rsidR="00746969" w:rsidRPr="008A4CA8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2ECAB58B" w14:textId="67F60670" w:rsidR="00996A10" w:rsidRPr="0080369A" w:rsidRDefault="00996A10" w:rsidP="0080369A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803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80369A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Загальна та неорганічна хімія</w:t>
            </w:r>
            <w:r w:rsidRPr="00803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C3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428A0E70" w14:textId="77777777" w:rsidR="00996A10" w:rsidRPr="00B310AF" w:rsidRDefault="00996A10" w:rsidP="00996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0A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B31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01B4DF2" w14:textId="6461D4CC" w:rsidR="00996A10" w:rsidRPr="0080369A" w:rsidRDefault="00996A10" w:rsidP="0080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Наук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консультування у </w:t>
            </w: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ПКВО «Фармація» у форматі науко-практичних семінарів</w:t>
            </w:r>
            <w:r w:rsidRPr="00B310AF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B310A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05B0692C" w14:textId="182D80CF" w:rsidR="00375FAE" w:rsidRPr="0080369A" w:rsidRDefault="00375FAE" w:rsidP="0080369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5FAE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BF6562D" w14:textId="5AADF733" w:rsidR="006D3204" w:rsidRPr="00375FAE" w:rsidRDefault="00375FAE" w:rsidP="00375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="00B31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310AF"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="00B31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="006D3204" w:rsidRPr="00375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3204" w:rsidRPr="0037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окаталіз у багатокомпонентних реакціях як альтернатива хімічним каталізаторам // </w:t>
            </w:r>
            <w:r w:rsidR="006D3204" w:rsidRPr="00375FAE">
              <w:rPr>
                <w:rFonts w:ascii="Times New Roman" w:eastAsia="Times New Roman" w:hAnsi="Times New Roman" w:cs="Times New Roman"/>
                <w:bCs/>
                <w:lang w:eastAsia="ru-RU"/>
              </w:rPr>
              <w:t>Орликіана-2021:</w:t>
            </w:r>
            <w:r w:rsidR="006D3204" w:rsidRPr="00375FAE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4A548485" w14:textId="12A7F491" w:rsidR="005F5325" w:rsidRPr="00FB57CC" w:rsidRDefault="00996A10" w:rsidP="005F5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Н</w:t>
            </w:r>
            <w:r w:rsidR="005F5325"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="005F5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5325" w:rsidRPr="005F5325">
              <w:rPr>
                <w:rFonts w:ascii="Times New Roman" w:eastAsia="Calibri" w:hAnsi="Times New Roman" w:cs="Times New Roman"/>
                <w:sz w:val="24"/>
                <w:szCs w:val="24"/>
              </w:rPr>
              <w:t>Узагальнення поточного стану протоколу захисту селену в органічному синтезі</w:t>
            </w:r>
            <w:r w:rsidR="005F53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М</w:t>
            </w:r>
            <w:r w:rsidR="005F5325" w:rsidRPr="00FB57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теріали 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ї</w:t>
            </w:r>
            <w:r w:rsidR="005F53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F5325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нновації медичної освіти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: п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ерспективи, виклики та можливості</w:t>
            </w:r>
            <w:r w:rsidR="005F5325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5F53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(друк у січні 2022 р.)</w:t>
            </w:r>
          </w:p>
          <w:p w14:paraId="0157E74C" w14:textId="63A2AEDC" w:rsidR="00746969" w:rsidRPr="00996A10" w:rsidRDefault="00996A10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6A10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088AFF7D" w14:textId="24B351DA" w:rsidR="00375FAE" w:rsidRPr="0080369A" w:rsidRDefault="00996A10" w:rsidP="0080369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996A10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ічної фармакології «</w:t>
            </w:r>
            <w:r w:rsidRPr="00996A10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996A10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33954BAC" w14:textId="77777777" w:rsidR="00996A10" w:rsidRDefault="00996A10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6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  <w:p w14:paraId="3FB478B9" w14:textId="18F5B7AC" w:rsidR="00996A10" w:rsidRPr="00996A10" w:rsidRDefault="00996A10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96A10">
              <w:rPr>
                <w:rFonts w:ascii="Times New Roman" w:hAnsi="Times New Roman" w:cs="Times New Roman"/>
                <w:lang w:val="uk-UA"/>
              </w:rPr>
              <w:t>Працювала технічним консультантом ТОВ «Ротис»</w:t>
            </w:r>
          </w:p>
        </w:tc>
      </w:tr>
      <w:tr w:rsidR="00435BDC" w:rsidRPr="003D2404" w14:paraId="53C49E86" w14:textId="77777777" w:rsidTr="002747AD">
        <w:tc>
          <w:tcPr>
            <w:tcW w:w="1951" w:type="dxa"/>
          </w:tcPr>
          <w:p w14:paraId="1E7BA700" w14:textId="1C5D474B" w:rsidR="003D2404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Яблонська</w:t>
            </w:r>
          </w:p>
          <w:p w14:paraId="3648A7E2" w14:textId="77777777" w:rsidR="003D2404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тяна</w:t>
            </w:r>
          </w:p>
          <w:p w14:paraId="368A8700" w14:textId="49E119A4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ихайлівна</w:t>
            </w:r>
          </w:p>
        </w:tc>
        <w:tc>
          <w:tcPr>
            <w:tcW w:w="1276" w:type="dxa"/>
          </w:tcPr>
          <w:p w14:paraId="01DD543F" w14:textId="46FDB5CD" w:rsidR="003D2404" w:rsidRDefault="000A2F35" w:rsidP="00A23BC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Д</w:t>
            </w:r>
            <w:r w:rsidR="003D2404" w:rsidRPr="004C74A6">
              <w:rPr>
                <w:rFonts w:ascii="Times New Roman" w:hAnsi="Times New Roman" w:cs="Times New Roman"/>
                <w:lang w:val="uk-UA"/>
              </w:rPr>
              <w:t>оцент</w:t>
            </w:r>
          </w:p>
          <w:p w14:paraId="7B69EB48" w14:textId="0CF7FF9B" w:rsidR="000A2F35" w:rsidRPr="0094218B" w:rsidRDefault="000A2F35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и</w:t>
            </w:r>
          </w:p>
        </w:tc>
        <w:tc>
          <w:tcPr>
            <w:tcW w:w="1559" w:type="dxa"/>
          </w:tcPr>
          <w:p w14:paraId="07231A99" w14:textId="65BF273D" w:rsidR="003D2404" w:rsidRPr="004C74A6" w:rsidRDefault="003D2404" w:rsidP="003D2404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Кафедра охорони здоров</w:t>
            </w:r>
            <w:r w:rsidRPr="004C74A6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</w:t>
            </w:r>
          </w:p>
          <w:p w14:paraId="297412A8" w14:textId="547162D0" w:rsidR="003D2404" w:rsidRPr="0094218B" w:rsidRDefault="003D2404" w:rsidP="003D2404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</w:tc>
        <w:tc>
          <w:tcPr>
            <w:tcW w:w="3119" w:type="dxa"/>
          </w:tcPr>
          <w:p w14:paraId="058846DA" w14:textId="6299474B" w:rsidR="003D2404" w:rsidRPr="0080369A" w:rsidRDefault="003D2404" w:rsidP="00E8737E">
            <w:pPr>
              <w:pStyle w:val="a9"/>
              <w:rPr>
                <w:rFonts w:ascii="Times New Roman" w:hAnsi="Times New Roman"/>
                <w:i/>
                <w:lang w:val="uk-UA"/>
              </w:rPr>
            </w:pPr>
            <w:r w:rsidRPr="0080369A">
              <w:rPr>
                <w:rFonts w:ascii="Times New Roman" w:hAnsi="Times New Roman"/>
                <w:i/>
                <w:lang w:val="uk-UA"/>
              </w:rPr>
              <w:t>1)Вища освіта:</w:t>
            </w:r>
          </w:p>
          <w:p w14:paraId="0F5385BE" w14:textId="0D7B42A5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Ужгородський державний  університет</w:t>
            </w:r>
          </w:p>
          <w:p w14:paraId="123E8BBE" w14:textId="77777777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Диплом: ЛВ №334680 від 28.06.1984</w:t>
            </w:r>
          </w:p>
          <w:p w14:paraId="377C0B5C" w14:textId="2257EF9F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Спеціальність - лікувальн</w:t>
            </w:r>
            <w:r w:rsidR="0080369A">
              <w:rPr>
                <w:rFonts w:ascii="Times New Roman" w:hAnsi="Times New Roman"/>
                <w:lang w:val="uk-UA"/>
              </w:rPr>
              <w:t>а справа, Кваліфікація - лікар.</w:t>
            </w:r>
          </w:p>
          <w:p w14:paraId="49C1A5E6" w14:textId="604142BF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Миколаївський міжрегіональн</w:t>
            </w:r>
            <w:r w:rsidR="0080369A">
              <w:rPr>
                <w:rFonts w:ascii="Times New Roman" w:hAnsi="Times New Roman"/>
                <w:lang w:val="uk-UA"/>
              </w:rPr>
              <w:t xml:space="preserve">ий університет розвитку людини </w:t>
            </w:r>
            <w:r w:rsidRPr="0080369A">
              <w:rPr>
                <w:rFonts w:ascii="Times New Roman" w:hAnsi="Times New Roman"/>
                <w:lang w:val="uk-UA"/>
              </w:rPr>
              <w:t>ВНЗ ВМУРоЛ «Україна»</w:t>
            </w:r>
          </w:p>
          <w:p w14:paraId="25063210" w14:textId="77777777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Диплом:  КВ№30059188 від 30.06.2006 р.</w:t>
            </w:r>
          </w:p>
          <w:p w14:paraId="79BB4A8E" w14:textId="77777777" w:rsidR="003D2404" w:rsidRPr="0080369A" w:rsidRDefault="003D2404" w:rsidP="00E8737E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Спеціальність - фізична реабілітація. Кваліфікація - магістр з фізичної</w:t>
            </w:r>
          </w:p>
          <w:p w14:paraId="2D51041B" w14:textId="77777777" w:rsidR="003D2404" w:rsidRPr="0080369A" w:rsidRDefault="003D2404" w:rsidP="003D2404">
            <w:pPr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реабілітації.</w:t>
            </w:r>
          </w:p>
          <w:p w14:paraId="4AD751D4" w14:textId="32683F28" w:rsidR="003D2404" w:rsidRPr="0080369A" w:rsidRDefault="003D2404" w:rsidP="003D2404">
            <w:pPr>
              <w:rPr>
                <w:rFonts w:ascii="Times New Roman" w:hAnsi="Times New Roman"/>
                <w:i/>
                <w:lang w:val="uk-UA"/>
              </w:rPr>
            </w:pPr>
            <w:r w:rsidRPr="0080369A">
              <w:rPr>
                <w:rFonts w:ascii="Times New Roman" w:hAnsi="Times New Roman"/>
                <w:i/>
                <w:lang w:val="uk-UA"/>
              </w:rPr>
              <w:t>2) Науковий ступінь:</w:t>
            </w:r>
          </w:p>
          <w:p w14:paraId="6DDD35E2" w14:textId="77777777" w:rsidR="003D2404" w:rsidRPr="0080369A" w:rsidRDefault="003D2404" w:rsidP="003D2404">
            <w:pPr>
              <w:pStyle w:val="a9"/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80369A"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  <w:t xml:space="preserve">Кандидат медичних наук за спеціальністю 03.00.04 – </w:t>
            </w:r>
            <w:r w:rsidRPr="0080369A">
              <w:rPr>
                <w:rFonts w:ascii="Times New Roman" w:hAnsi="Times New Roman"/>
                <w:color w:val="000000"/>
                <w:u w:val="single"/>
                <w:bdr w:val="none" w:sz="0" w:space="0" w:color="auto" w:frame="1"/>
                <w:lang w:val="uk-UA"/>
              </w:rPr>
              <w:t>біохімія</w:t>
            </w:r>
          </w:p>
          <w:p w14:paraId="5A68FE09" w14:textId="77777777" w:rsidR="003D2404" w:rsidRPr="0080369A" w:rsidRDefault="003D2404" w:rsidP="003D2404">
            <w:pPr>
              <w:pStyle w:val="a9"/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80369A"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  <w:t>Диплом: МД №031706 від 25.03.1988</w:t>
            </w:r>
          </w:p>
          <w:p w14:paraId="08E67E82" w14:textId="77777777" w:rsidR="003D2404" w:rsidRPr="0080369A" w:rsidRDefault="003D2404" w:rsidP="003D2404">
            <w:pPr>
              <w:pStyle w:val="a9"/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80369A"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  <w:t>Університеті дружби народів ім. П. Лумумби м. Москва.</w:t>
            </w:r>
          </w:p>
          <w:p w14:paraId="644BB839" w14:textId="0D8FEF89" w:rsidR="003D2404" w:rsidRPr="0080369A" w:rsidRDefault="003D2404" w:rsidP="003D2404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80369A"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  <w:t>Тема: «Амінокислотні резерви тканин, субклітинних структур і пептиди крові при гепатиті»</w:t>
            </w:r>
          </w:p>
          <w:p w14:paraId="65E517FC" w14:textId="5609307A" w:rsidR="003D2404" w:rsidRPr="0080369A" w:rsidRDefault="003D2404" w:rsidP="003D2404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80369A"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  <w:t>3) Підвищення кваліфікації:</w:t>
            </w:r>
          </w:p>
          <w:p w14:paraId="59726B40" w14:textId="77777777" w:rsidR="003D2404" w:rsidRPr="0080369A" w:rsidRDefault="003D2404" w:rsidP="003D2404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Стажування/практика в центрі реабілітації в Констанчін-Єжьорні, відділення неврологічної реабілітації(Варшава, Польща).</w:t>
            </w:r>
          </w:p>
          <w:p w14:paraId="15894DD8" w14:textId="77777777" w:rsidR="003D2404" w:rsidRPr="0080369A" w:rsidRDefault="003D2404" w:rsidP="003D2404">
            <w:pPr>
              <w:pStyle w:val="a9"/>
              <w:rPr>
                <w:rFonts w:ascii="Times New Roman" w:hAnsi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Сертифікат Центру міжнародних програм МОЗУта довідка Польської фундації лікарів Східноєвропейських країн ФЛ 007/17, «Неврологічна реабілітація хворих на сколіоз» 02.10.2017 р.</w:t>
            </w:r>
          </w:p>
          <w:p w14:paraId="68A71A03" w14:textId="77777777" w:rsidR="00DE055C" w:rsidRPr="0080369A" w:rsidRDefault="00DE055C" w:rsidP="00DE055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0369A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64FC8747" w14:textId="3D78531C" w:rsidR="003D2404" w:rsidRPr="0080369A" w:rsidRDefault="00DE055C" w:rsidP="00C356C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0369A">
              <w:rPr>
                <w:rFonts w:ascii="Times New Roman" w:hAnsi="Times New Roman"/>
                <w:lang w:val="uk-UA"/>
              </w:rPr>
              <w:t>Науково – практичний семінар з міжнародною участю «Сучасні підходи до діагностики»</w:t>
            </w:r>
          </w:p>
        </w:tc>
        <w:tc>
          <w:tcPr>
            <w:tcW w:w="1134" w:type="dxa"/>
          </w:tcPr>
          <w:p w14:paraId="46DE9D3D" w14:textId="29EED112" w:rsidR="003D2404" w:rsidRPr="0080369A" w:rsidRDefault="0080369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80369A">
              <w:rPr>
                <w:rFonts w:ascii="Times New Roman" w:hAnsi="Times New Roman"/>
                <w:b/>
                <w:w w:val="99"/>
                <w:sz w:val="20"/>
                <w:lang w:val="uk-UA"/>
              </w:rPr>
              <w:t>25 років</w:t>
            </w:r>
          </w:p>
        </w:tc>
        <w:tc>
          <w:tcPr>
            <w:tcW w:w="1984" w:type="dxa"/>
          </w:tcPr>
          <w:p w14:paraId="6542FCF5" w14:textId="1DFCB575" w:rsidR="003D2404" w:rsidRPr="0080369A" w:rsidRDefault="003D240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 w:rsidRPr="0080369A">
              <w:rPr>
                <w:rFonts w:ascii="Times New Roman" w:hAnsi="Times New Roman"/>
                <w:w w:val="98"/>
                <w:lang w:val="uk-UA"/>
              </w:rPr>
              <w:t xml:space="preserve">ОК 11 Мікробіологія з основами імунології </w:t>
            </w:r>
          </w:p>
        </w:tc>
        <w:tc>
          <w:tcPr>
            <w:tcW w:w="5103" w:type="dxa"/>
          </w:tcPr>
          <w:p w14:paraId="77F30183" w14:textId="55402FCC" w:rsidR="00D4707E" w:rsidRPr="00D4707E" w:rsidRDefault="00D4707E" w:rsidP="00B31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D470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47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</w:t>
            </w:r>
            <w:r w:rsidR="008036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дичних вказівок/рекомендацій:</w:t>
            </w:r>
          </w:p>
          <w:p w14:paraId="7C6C6B6E" w14:textId="77777777" w:rsidR="00D4707E" w:rsidRPr="00FC6A4C" w:rsidRDefault="00D4707E" w:rsidP="00D4707E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C6A4C"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80369A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мікробіології та основ імунології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Т.М. Яблонська, 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>Г.О.Прозорова,.-  Миколаїв: МКУ, 2021. [</w:t>
            </w:r>
            <w:r w:rsidRPr="00FC6A4C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66625AB6" w14:textId="77777777" w:rsidR="00D4707E" w:rsidRPr="00FC6A4C" w:rsidRDefault="00D4707E" w:rsidP="00D4707E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Електронний курс «</w:t>
            </w:r>
            <w:r w:rsidRPr="0080369A">
              <w:rPr>
                <w:rFonts w:ascii="Times New Roman" w:hAnsi="Times New Roman"/>
                <w:color w:val="000000" w:themeColor="text1"/>
                <w:w w:val="98"/>
                <w:lang w:val="uk-UA"/>
              </w:rPr>
              <w:t>Мікробіологія з основами імунології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на платформі дистанційного навчання «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408DF175" w14:textId="1A768731" w:rsidR="00D4707E" w:rsidRPr="0080369A" w:rsidRDefault="00D4707E" w:rsidP="00B310AF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C6A4C">
              <w:rPr>
                <w:rFonts w:ascii="Times New Roman" w:eastAsia="Times New Roman" w:hAnsi="Times New Roman" w:cs="Times New Roman"/>
                <w:lang w:val="uk-UA" w:eastAsia="ru-RU"/>
              </w:rPr>
              <w:t>3. 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>Збірник тестових завдань для під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готовки до етапу 1 ЄДКІ  Крок 1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 з </w:t>
            </w:r>
            <w:r w:rsidRPr="0080369A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мікробіології та основ імунології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Т.М. Яблонська, 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>Г.О.Прозорова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. 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>-  Миколаїв: МКУ, 2021. [</w:t>
            </w:r>
            <w:r w:rsidRPr="00FC6A4C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68C7CCDF" w14:textId="77777777" w:rsidR="00B310AF" w:rsidRPr="00B310AF" w:rsidRDefault="00B310AF" w:rsidP="00B31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0A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B31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B107C60" w14:textId="77777777" w:rsidR="007E1CE1" w:rsidRPr="00B310AF" w:rsidRDefault="007E1CE1" w:rsidP="000C57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310AF">
              <w:rPr>
                <w:rFonts w:ascii="Times New Roman" w:hAnsi="Times New Roman"/>
                <w:lang w:val="uk-UA"/>
              </w:rPr>
              <w:t>Поліклініка Чорноморського національного університету імені Петра Могили</w:t>
            </w:r>
          </w:p>
          <w:p w14:paraId="62950EB2" w14:textId="502D33B9" w:rsidR="00C356C4" w:rsidRPr="0080369A" w:rsidRDefault="000162CC" w:rsidP="000C57B9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0162CC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0162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3632D53" w14:textId="77777777" w:rsidR="007E1CE1" w:rsidRPr="000162CC" w:rsidRDefault="007E1CE1" w:rsidP="000C57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162CC">
              <w:rPr>
                <w:rFonts w:ascii="Times New Roman" w:hAnsi="Times New Roman"/>
                <w:lang w:val="uk-UA"/>
              </w:rPr>
              <w:t>Член Української медичної спілки</w:t>
            </w:r>
          </w:p>
          <w:p w14:paraId="0B61AEB7" w14:textId="712620A3" w:rsidR="00C356C4" w:rsidRPr="0080369A" w:rsidRDefault="000162CC" w:rsidP="000C57B9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0162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44117018" w14:textId="612242D2" w:rsidR="003D2404" w:rsidRDefault="007E1CE1" w:rsidP="000C57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162CC">
              <w:rPr>
                <w:rFonts w:ascii="Times New Roman" w:hAnsi="Times New Roman"/>
                <w:lang w:val="uk-UA"/>
              </w:rPr>
              <w:t>Центр прогресивної медицини та реабілітації «ReaMed» (м. Миколаїв) (2014-</w:t>
            </w:r>
            <w:r w:rsidR="0080369A">
              <w:rPr>
                <w:rFonts w:ascii="Times New Roman" w:hAnsi="Times New Roman"/>
                <w:lang w:val="uk-UA"/>
              </w:rPr>
              <w:t>по теперішній час</w:t>
            </w:r>
          </w:p>
          <w:p w14:paraId="55EF2E00" w14:textId="6EF2271A" w:rsidR="003D2404" w:rsidRPr="00982010" w:rsidRDefault="003D2404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435BDC" w:rsidRPr="003D2404" w14:paraId="44D85F67" w14:textId="77777777" w:rsidTr="002747AD">
        <w:tc>
          <w:tcPr>
            <w:tcW w:w="1951" w:type="dxa"/>
          </w:tcPr>
          <w:p w14:paraId="27E59304" w14:textId="1344EEF6" w:rsidR="007E1CE1" w:rsidRPr="0094218B" w:rsidRDefault="007E1CE1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 w:cs="Times New Roman"/>
                <w:b/>
                <w:lang w:val="uk-UA" w:eastAsia="ar-SA"/>
              </w:rPr>
              <w:t>Авраменко Анатолій Олександрович</w:t>
            </w:r>
          </w:p>
        </w:tc>
        <w:tc>
          <w:tcPr>
            <w:tcW w:w="1276" w:type="dxa"/>
          </w:tcPr>
          <w:p w14:paraId="2D45C5D7" w14:textId="568FFEAD" w:rsidR="007E1CE1" w:rsidRPr="0094218B" w:rsidRDefault="007E1CE1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професор</w:t>
            </w:r>
          </w:p>
        </w:tc>
        <w:tc>
          <w:tcPr>
            <w:tcW w:w="1559" w:type="dxa"/>
          </w:tcPr>
          <w:p w14:paraId="68C38439" w14:textId="6D2A0C3C" w:rsidR="007E1CE1" w:rsidRPr="0080369A" w:rsidRDefault="007E1CE1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80369A">
              <w:rPr>
                <w:rFonts w:ascii="Times New Roman" w:hAnsi="Times New Roman" w:cs="Times New Roman"/>
                <w:w w:val="99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01244E64" w14:textId="77777777" w:rsidR="007E1CE1" w:rsidRPr="0080369A" w:rsidRDefault="007E1CE1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68DFF7B7" w14:textId="77777777" w:rsidR="007E1CE1" w:rsidRPr="0080369A" w:rsidRDefault="007E1CE1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римський ордена Трудового Червоного Прапора медичний інститут  (диплом спеціаліста КВ №792501 від 27.06.1986р.). </w:t>
            </w:r>
          </w:p>
          <w:p w14:paraId="2A1D9C62" w14:textId="570BF955" w:rsidR="0080369A" w:rsidRPr="0080369A" w:rsidRDefault="007E1CE1" w:rsidP="0080369A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 – Лікувальна справа.  Кваліфікація –  лікар.</w:t>
            </w:r>
            <w:r w:rsidR="0080369A" w:rsidRPr="0080369A">
              <w:rPr>
                <w:rFonts w:ascii="Times New Roman" w:eastAsia="Calibri" w:hAnsi="Times New Roman" w:cs="Times New Roman"/>
                <w:color w:val="FF0000"/>
                <w:lang w:val="uk-UA" w:eastAsia="ru-RU"/>
              </w:rPr>
              <w:t xml:space="preserve"> </w:t>
            </w:r>
            <w:r w:rsidR="0080369A" w:rsidRPr="0080369A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олодший спеціаліст,2021р.)</w:t>
            </w:r>
          </w:p>
          <w:p w14:paraId="4D051539" w14:textId="77777777" w:rsidR="0080369A" w:rsidRPr="0080369A" w:rsidRDefault="0080369A" w:rsidP="0080369A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0369A">
              <w:rPr>
                <w:rFonts w:ascii="Times New Roman" w:eastAsia="Calibri" w:hAnsi="Times New Roman" w:cs="Times New Roman"/>
                <w:lang w:val="uk-UA" w:eastAsia="ru-RU"/>
              </w:rPr>
              <w:t>Спеціальність -фармація, промислова фармація. Кваліфікація - фармацевт</w:t>
            </w:r>
          </w:p>
          <w:p w14:paraId="70FE79A2" w14:textId="77777777" w:rsidR="007E1CE1" w:rsidRPr="0080369A" w:rsidRDefault="007E1CE1" w:rsidP="00E8737E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80369A">
              <w:rPr>
                <w:rFonts w:ascii="Times New Roman" w:hAnsi="Times New Roman" w:cs="Times New Roman"/>
                <w:i/>
                <w:lang w:val="uk-UA"/>
              </w:rPr>
              <w:t>2).Науковий ступінь:</w:t>
            </w:r>
          </w:p>
          <w:p w14:paraId="6D8D2EB7" w14:textId="77777777" w:rsidR="007E1CE1" w:rsidRPr="0080369A" w:rsidRDefault="007E1CE1" w:rsidP="00E8737E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 xml:space="preserve">Доктор  медичних наук , спеціальність </w:t>
            </w:r>
            <w:r w:rsidRPr="0080369A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14.03.04 </w:t>
            </w:r>
            <w:r w:rsidRPr="00803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- </w:t>
            </w:r>
            <w:r w:rsidRPr="0080369A">
              <w:rPr>
                <w:rFonts w:ascii="Times New Roman" w:hAnsi="Times New Roman" w:cs="Times New Roman"/>
                <w:color w:val="000000" w:themeColor="text1"/>
                <w:u w:val="single"/>
                <w:lang w:val="uk-UA" w:eastAsia="ru-RU"/>
              </w:rPr>
              <w:t>патологічна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u w:val="single"/>
                <w:lang w:val="uk-UA" w:eastAsia="ru-RU"/>
              </w:rPr>
              <w:t>фізіологія</w:t>
            </w:r>
            <w:r w:rsidRPr="0080369A">
              <w:rPr>
                <w:rFonts w:ascii="Times New Roman" w:hAnsi="Times New Roman" w:cs="Times New Roman"/>
                <w:lang w:val="uk-UA" w:eastAsia="ru-RU"/>
              </w:rPr>
              <w:t xml:space="preserve"> (диплом доктора наук ДД  №007861 від 16.12.2009р.)</w:t>
            </w:r>
          </w:p>
          <w:p w14:paraId="5C460DDA" w14:textId="77777777" w:rsidR="007E1CE1" w:rsidRPr="0080369A" w:rsidRDefault="007E1CE1" w:rsidP="00E8737E">
            <w:pPr>
              <w:spacing w:after="0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i/>
                <w:lang w:val="uk-UA" w:eastAsia="ru-RU"/>
              </w:rPr>
              <w:t>3).Вчене звання:</w:t>
            </w:r>
          </w:p>
          <w:p w14:paraId="768BA648" w14:textId="09052C09" w:rsidR="0080369A" w:rsidRPr="0080369A" w:rsidRDefault="007E1CE1" w:rsidP="00E8737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0369A">
              <w:rPr>
                <w:rFonts w:ascii="Times New Roman" w:hAnsi="Times New Roman" w:cs="Times New Roman"/>
                <w:lang w:val="uk-UA" w:eastAsia="ru-RU"/>
              </w:rPr>
              <w:t>Доцент кафедри реабілітації (атестат доцента 12ДЦ №031813 від 26.09.2012)</w:t>
            </w:r>
          </w:p>
          <w:p w14:paraId="1B9DDD8C" w14:textId="77777777" w:rsidR="007E1CE1" w:rsidRPr="0080369A" w:rsidRDefault="007E1CE1" w:rsidP="00E8737E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80369A">
              <w:rPr>
                <w:rFonts w:ascii="Times New Roman" w:hAnsi="Times New Roman" w:cs="Times New Roman"/>
                <w:i/>
                <w:lang w:val="uk-UA"/>
              </w:rPr>
              <w:t>4)Підвищення кваліфікації:</w:t>
            </w:r>
          </w:p>
          <w:p w14:paraId="1248F28B" w14:textId="77777777" w:rsidR="007E1CE1" w:rsidRPr="0080369A" w:rsidRDefault="007E1CE1" w:rsidP="00E8737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>Університет Суспільних Наук (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UNS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 у м. Лодзь (Польща), Фундація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Central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European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Academy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Studes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and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Certifications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en-US"/>
              </w:rPr>
              <w:t>CEASC</w:t>
            </w: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, Технологічний інститут Католицького університету, м. Ружемберок (Словения) </w:t>
            </w:r>
          </w:p>
          <w:p w14:paraId="138D7832" w14:textId="77777777" w:rsidR="007E1CE1" w:rsidRPr="0080369A" w:rsidRDefault="007E1CE1" w:rsidP="00E8737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0369A">
              <w:rPr>
                <w:rFonts w:ascii="Times New Roman" w:hAnsi="Times New Roman" w:cs="Times New Roman"/>
                <w:color w:val="000000" w:themeColor="text1"/>
                <w:lang w:val="uk-UA"/>
              </w:rPr>
              <w:t>Міжнародне стажування на тему «Міжнародні проєкти: написання, аплікування, управління та звітність» (серпень-жовтень 2020р, обсяг 6 кредитів ЕКТС). Сертифікат про проходження післядипломного міжнародного стажування № 2020/10/1323</w:t>
            </w:r>
          </w:p>
          <w:p w14:paraId="2FB4649C" w14:textId="77BD7EB1" w:rsidR="007E1CE1" w:rsidRPr="0080369A" w:rsidRDefault="0080369A" w:rsidP="0080369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36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ікарь -хірург (1987 - 2003 р.р.)№031813 від 26.09.2012)</w:t>
            </w:r>
          </w:p>
        </w:tc>
        <w:tc>
          <w:tcPr>
            <w:tcW w:w="1134" w:type="dxa"/>
          </w:tcPr>
          <w:p w14:paraId="66F3FE4A" w14:textId="77777777" w:rsidR="007E1CE1" w:rsidRPr="0080369A" w:rsidRDefault="007E1CE1" w:rsidP="00E8737E">
            <w:pPr>
              <w:spacing w:after="0"/>
              <w:rPr>
                <w:rFonts w:ascii="Times New Roman" w:hAnsi="Times New Roman" w:cs="Times New Roman"/>
                <w:b/>
                <w:w w:val="99"/>
                <w:lang w:val="uk-UA"/>
              </w:rPr>
            </w:pPr>
          </w:p>
          <w:p w14:paraId="36848FB6" w14:textId="396F5D9C" w:rsidR="007E1CE1" w:rsidRPr="0080369A" w:rsidRDefault="007E1CE1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80369A">
              <w:rPr>
                <w:rFonts w:ascii="Times New Roman" w:hAnsi="Times New Roman" w:cs="Times New Roman"/>
                <w:b/>
                <w:w w:val="99"/>
                <w:lang w:val="uk-UA"/>
              </w:rPr>
              <w:t>23 років</w:t>
            </w:r>
          </w:p>
        </w:tc>
        <w:tc>
          <w:tcPr>
            <w:tcW w:w="1984" w:type="dxa"/>
          </w:tcPr>
          <w:p w14:paraId="168A0732" w14:textId="3ED9199E" w:rsidR="007E1CE1" w:rsidRPr="00584571" w:rsidRDefault="007E1CE1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2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Патологічна фізіологія</w:t>
            </w:r>
          </w:p>
        </w:tc>
        <w:tc>
          <w:tcPr>
            <w:tcW w:w="5103" w:type="dxa"/>
          </w:tcPr>
          <w:p w14:paraId="5542EF74" w14:textId="021DE659" w:rsidR="00C356C4" w:rsidRPr="002747AD" w:rsidRDefault="00C356C4" w:rsidP="00C356C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3E90B16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alse negative result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elik-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atient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hronic 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atro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c gastritis with intracellular "depot" helicobacter pylori infection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чай ложно отрицательного результата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еста  у  больной хроническим неатрофическим  гастритом  и внутриклеточным «депо» хеликобактерной инфекции) //Світ медицини та біології. – 2018. - № 2 (64). – С.9-12.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</w:p>
          <w:p w14:paraId="1E5B0B95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Anatoly A. Avramenko The case of formation of </w:t>
            </w:r>
            <w:r w:rsidRPr="00CD1413">
              <w:rPr>
                <w:rFonts w:ascii="Cambria Math" w:eastAsia="MyriadPro-Cond" w:hAnsi="Cambria Math" w:cs="Cambria Math"/>
                <w:sz w:val="24"/>
                <w:szCs w:val="24"/>
                <w:lang w:val="uk-UA" w:eastAsia="uk-UA"/>
              </w:rPr>
              <w:t>≪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kissing</w:t>
            </w:r>
            <w:r w:rsidRPr="00CD1413">
              <w:rPr>
                <w:rFonts w:ascii="Cambria Math" w:eastAsia="MyriadPro-Cond" w:hAnsi="Cambria Math" w:cs="Cambria Math"/>
                <w:sz w:val="24"/>
                <w:szCs w:val="24"/>
                <w:lang w:val="uk-UA" w:eastAsia="uk-UA"/>
              </w:rPr>
              <w:t>≫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 ulcers of duodenal bulb of the patient with chronic nonatrophic gastritis on the background of the eating of a vegetable salad and physical exertion (Случай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я «целующихся» язв луковицы двенадцатиперстной кишки  у больного хроническим неатрофическим гастритом на фоне приёма овощного салата и физической нагрузки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) //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Wiadomości Lekarskie,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 2019, 72, 5 cz. I, 946-949. (</w:t>
            </w:r>
            <w:r w:rsidRPr="00CD1413">
              <w:rPr>
                <w:rFonts w:ascii="Times New Roman" w:eastAsia="MyriadPro-Cond" w:hAnsi="Times New Roman" w:cs="Times New Roman"/>
                <w:b/>
                <w:sz w:val="24"/>
                <w:szCs w:val="24"/>
                <w:lang w:val="en-US" w:eastAsia="uk-UA"/>
              </w:rPr>
              <w:t>SCOPUS</w:t>
            </w:r>
            <w:r w:rsidRPr="00CD1413">
              <w:rPr>
                <w:rFonts w:ascii="Times New Roman" w:eastAsia="MyriadPro-Cond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. (Польша).</w:t>
            </w:r>
          </w:p>
          <w:p w14:paraId="25D81CA3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cellular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t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dicati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theraph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mu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idal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itrat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ияние внутриклеточных «депо» хеликобактерной инфекции на качество эрадикации при монотерапии коллоидным висмутом субцитратом у больных хроническим неатрофическим гастритом)//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Wiadomości Lekarskie,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 2019; 72 (10): 1909-1911. (</w:t>
            </w:r>
            <w:r w:rsidRPr="00CD1413">
              <w:rPr>
                <w:rFonts w:ascii="Times New Roman" w:eastAsia="MyriadPro-Cond" w:hAnsi="Times New Roman" w:cs="Times New Roman"/>
                <w:b/>
                <w:sz w:val="24"/>
                <w:szCs w:val="24"/>
                <w:lang w:val="en-US" w:eastAsia="uk-UA"/>
              </w:rPr>
              <w:t>SCOPUS</w:t>
            </w:r>
            <w:r w:rsidRPr="00CD1413">
              <w:rPr>
                <w:rFonts w:ascii="Times New Roman" w:eastAsia="MyriadPro-Cond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r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ECF53F5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 xml:space="preserve">4.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ndectom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ical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(Частота выполнения  и влияние аппендэктомии  на активацию патологического процесса у больных хроническим неатрофическим гастритом) (</w:t>
            </w:r>
            <w:r w:rsidRPr="00CD141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DOI</w:t>
            </w:r>
            <w:r w:rsidRPr="00CD1413">
              <w:rPr>
                <w:rStyle w:val="A60"/>
                <w:rFonts w:ascii="Times New Roman" w:hAnsi="Times New Roman" w:cs="Times New Roman"/>
                <w:sz w:val="24"/>
                <w:szCs w:val="24"/>
                <w:lang w:val="uk-UA"/>
              </w:rPr>
              <w:t>: 10.36740/</w:t>
            </w:r>
            <w:r w:rsidRPr="00CD141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WLek</w:t>
            </w:r>
            <w:r w:rsidRPr="00CD1413">
              <w:rPr>
                <w:rStyle w:val="A6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07133)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Wiadomości Lekarskie, VOLUME LXXIII, ISSUE 7, JULY 2020,1489-1491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  <w:r w:rsidRPr="00CD1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D4C76E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Influence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systematic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taking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blockers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histamine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receptors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semination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gastric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mucosa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infection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яние систематического приёма блокаторов Н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истаминовых рецепторов на степень обсеменения слизистой желудка хеликобактерной инфекцией у больных хроническим неатрофическим    гастритом)</w:t>
            </w:r>
            <w:r w:rsidRPr="00CD1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Style w:val="A90"/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Pr="00CD1413">
              <w:rPr>
                <w:rFonts w:ascii="Times New Roman" w:eastAsia="MyriadPro-Cond" w:hAnsi="Times New Roman" w:cs="Times New Roman"/>
                <w:sz w:val="24"/>
                <w:szCs w:val="24"/>
                <w:lang w:val="uk-UA" w:eastAsia="uk-UA"/>
              </w:rPr>
              <w:t>Wiadomości Lekarskie,</w:t>
            </w:r>
            <w:r w:rsidRPr="00CD1413">
              <w:rPr>
                <w:rFonts w:ascii="Times New Roman" w:hAnsi="Times New Roman" w:cs="Times New Roman"/>
                <w:color w:val="221E1F"/>
                <w:sz w:val="24"/>
                <w:szCs w:val="24"/>
                <w:lang w:val="uk-UA"/>
              </w:rPr>
              <w:t xml:space="preserve"> 2020;73(11):2503-2506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  <w:r w:rsidRPr="00CD1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  <w:p w14:paraId="35F44699" w14:textId="3BB24ADB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nko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ularitie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cal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al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b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ing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hic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itis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яние особенностей анатомического строения (формы) луковицы двенадцатиперстной кишки на механизм формирования «целующихся» язв у больных хроническим неатрофическим    гастритом)</w:t>
            </w:r>
            <w:r w:rsidRPr="00CD1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Wiadomości Lekarskie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20; 73 (12),Р1:</w:t>
            </w:r>
            <w:r w:rsidRPr="00CD1413">
              <w:rPr>
                <w:rFonts w:ascii="Times New Roman" w:hAnsi="Times New Roman" w:cs="Times New Roman"/>
                <w:color w:val="221E1F"/>
                <w:sz w:val="24"/>
                <w:szCs w:val="24"/>
                <w:lang w:val="uk-UA"/>
              </w:rPr>
              <w:t xml:space="preserve"> 2568-2571</w:t>
            </w:r>
            <w:r w:rsidRPr="00CD1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CD14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32F19AFF" w14:textId="41EE8575" w:rsidR="00C356C4" w:rsidRDefault="00C356C4" w:rsidP="008036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54EB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9D3FBE1" w14:textId="77777777" w:rsidR="00C356C4" w:rsidRPr="00DA54EB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23179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ПК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33/497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/091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посіб тестування гелікобактерної інфекції у хворих на хронічний гелікобактеріоз за допомогою ХЕЛІК-тесту / А.О. Авраменко, О.А. Авраменко –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 0</w:t>
            </w:r>
            <w:r w:rsidRPr="00DA54EB">
              <w:rPr>
                <w:rFonts w:ascii="Times New Roman" w:hAnsi="Times New Roman" w:cs="Times New Roman"/>
                <w:sz w:val="24"/>
                <w:szCs w:val="24"/>
              </w:rPr>
              <w:t>9728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аявл. 05.10.2017; Опубл. 12.02.2018; Бюл. № 3. – 3 с.</w:t>
            </w:r>
          </w:p>
          <w:p w14:paraId="5472DF5F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23594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ПК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/00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іб виявлення дуоденогастрального рефлюксу у хворих на хронічний гелікобактеріоз за Авраменком А.О. / Авраменко А.О.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 11194; Заявл. 16.11.2017; Опубл. 26.02.2018; Бюл. № 4. – 3 с.</w:t>
            </w:r>
          </w:p>
          <w:p w14:paraId="55F02A6F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27086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ПК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33/497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/091(2006.01)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іб тестування гелікобактерної інфекції у хворих на хронічний гелікобактеріоз за допомогою ХЕЛІК-тесту / А.О. Авраменко, О.А. Авраменко –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 02617; Заявл. 15.03.2018; Опубл. 10.07.2018; Бюл. № 13. – 4 с.</w:t>
            </w:r>
          </w:p>
          <w:p w14:paraId="7998C5E1" w14:textId="77777777" w:rsidR="00C356C4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28945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ПК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33/497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/091(2006.01)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іб тестування гелікобактерної інфекції у хворих на хронічний гелікобактеріоз за допомогою ХЕЛІК-тесту / А.О. Авраменко, О.А. Авраменко –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05050; Заявл. 07.05.2018; Опубл. 10.10.2018; Бюл. № 19. – 3 с.</w:t>
            </w:r>
          </w:p>
          <w:p w14:paraId="74EC359B" w14:textId="77777777" w:rsidR="00C356C4" w:rsidRPr="00DA54EB" w:rsidRDefault="00C356C4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№ 132949 Україна,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ПК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/24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/012(2006.01), 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1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5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7/06(2006.01)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ундштук для проведення ендоскопічного дослідження верхніх відділів шлунково-кишкового тракту/ А.О. Авраменко, О.А. Авраменко – 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A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06088; Заявл. 01.06.2018; Опубл. 25.03.2019; Бюл. № 6. – 3 с.</w:t>
            </w:r>
          </w:p>
          <w:p w14:paraId="3DCA65C1" w14:textId="08C3B3FC" w:rsidR="00C356C4" w:rsidRPr="004E39B9" w:rsidRDefault="00C356C4" w:rsidP="004E3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9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DC69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C69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их вказівок/рекомендацій:</w:t>
            </w:r>
          </w:p>
          <w:p w14:paraId="18AE7F59" w14:textId="077AE6DC" w:rsidR="00C356C4" w:rsidRDefault="00D82538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="00C3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враменко А.О. </w:t>
            </w:r>
            <w:r w:rsidR="00C356C4" w:rsidRPr="004E39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Основи патологічної фізіології: </w:t>
            </w:r>
            <w:r w:rsidR="00C356C4" w:rsidRPr="00D509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методичний комплекс</w:t>
            </w:r>
            <w:r w:rsidR="00C3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C35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: МПП «Ілліон», 2012. </w:t>
            </w:r>
            <w:r w:rsidR="00C356C4" w:rsidRPr="00D5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 с.</w:t>
            </w:r>
          </w:p>
          <w:p w14:paraId="795831D3" w14:textId="56DC73C2" w:rsidR="00C356C4" w:rsidRPr="004E39B9" w:rsidRDefault="00D82538" w:rsidP="00C356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4E39B9">
              <w:rPr>
                <w:rFonts w:ascii="Times New Roman" w:hAnsi="Times New Roman"/>
                <w:w w:val="98"/>
                <w:u w:val="single"/>
                <w:lang w:val="uk-UA"/>
              </w:rPr>
              <w:t>Патологічна фізіологія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D47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477C6A35" w14:textId="77777777" w:rsidR="00C356C4" w:rsidRDefault="00C356C4" w:rsidP="00C3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)</w:t>
            </w:r>
            <w:r w:rsidRPr="00CD14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A5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укове керівництво (консультування) здобувача, який одержав документ 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удження наукового ступе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F16F44F" w14:textId="72C94290" w:rsidR="00C356C4" w:rsidRPr="004E39B9" w:rsidRDefault="00C356C4" w:rsidP="00C356C4">
            <w:pPr>
              <w:pStyle w:val="Default"/>
              <w:jc w:val="both"/>
              <w:rPr>
                <w:lang w:val="uk-UA"/>
              </w:rPr>
            </w:pPr>
            <w:r w:rsidRPr="008F6072">
              <w:rPr>
                <w:lang w:val="uk-UA"/>
              </w:rPr>
              <w:t>Френкель Юрій Давидович. Дисертація на здобуття наукового ступеня кандидата медичних наук «</w:t>
            </w:r>
            <w:r w:rsidRPr="008F6072">
              <w:rPr>
                <w:lang w:val="en-US"/>
              </w:rPr>
              <w:t>NO</w:t>
            </w:r>
            <w:r w:rsidRPr="008F6072">
              <w:rPr>
                <w:lang w:val="uk-UA"/>
              </w:rPr>
              <w:t xml:space="preserve">-залежні механізми розладів окиснювального метаболізму головного мозку щурів при порушенні утворення мелатоніну» (14.03.04 – </w:t>
            </w:r>
            <w:r w:rsidRPr="004E39B9">
              <w:rPr>
                <w:u w:val="single"/>
                <w:lang w:val="uk-UA"/>
              </w:rPr>
              <w:t>патологічна фізіологія</w:t>
            </w:r>
            <w:r w:rsidRPr="008F6072">
              <w:rPr>
                <w:lang w:val="uk-UA"/>
              </w:rPr>
              <w:t xml:space="preserve">). </w:t>
            </w:r>
            <w:r w:rsidRPr="008F6072">
              <w:t>Захист дисертації - 11  листопада 2015 р. на засіданні спеціалізованої вченої ради Д 64.600.03 при Харківському національному мед</w:t>
            </w:r>
            <w:r>
              <w:t>ичному університеті МОЗ України</w:t>
            </w:r>
            <w:r w:rsidR="004E39B9">
              <w:rPr>
                <w:lang w:val="uk-UA"/>
              </w:rPr>
              <w:t>.</w:t>
            </w:r>
          </w:p>
          <w:p w14:paraId="2271BA2E" w14:textId="1F09CB90" w:rsidR="00C356C4" w:rsidRDefault="00C356C4" w:rsidP="004E39B9">
            <w:pPr>
              <w:pStyle w:val="Default"/>
              <w:jc w:val="both"/>
              <w:rPr>
                <w:b/>
                <w:lang w:val="uk-UA"/>
              </w:rPr>
            </w:pPr>
            <w:r w:rsidRPr="00B02C24">
              <w:rPr>
                <w:b/>
              </w:rPr>
              <w:t>7) участь в атестації наукових кадрів як офіційного опонента</w:t>
            </w:r>
            <w:r w:rsidR="004E39B9">
              <w:rPr>
                <w:b/>
                <w:lang w:val="uk-UA"/>
              </w:rPr>
              <w:t>:</w:t>
            </w:r>
          </w:p>
          <w:p w14:paraId="00004038" w14:textId="77777777" w:rsidR="00C356C4" w:rsidRDefault="00C356C4" w:rsidP="00C356C4">
            <w:pPr>
              <w:pStyle w:val="Default"/>
              <w:jc w:val="both"/>
              <w:rPr>
                <w:lang w:val="uk-UA"/>
              </w:rPr>
            </w:pPr>
            <w:r w:rsidRPr="006A17B3">
              <w:rPr>
                <w:lang w:val="uk-UA"/>
              </w:rPr>
              <w:t>1.</w:t>
            </w:r>
            <w:r>
              <w:rPr>
                <w:b/>
                <w:lang w:val="uk-UA"/>
              </w:rPr>
              <w:t> </w:t>
            </w:r>
            <w:r>
              <w:rPr>
                <w:bCs/>
                <w:lang w:val="uk-UA"/>
              </w:rPr>
              <w:t xml:space="preserve">Васюк В. Л. </w:t>
            </w:r>
            <w:r w:rsidRPr="00C205A1">
              <w:rPr>
                <w:lang w:val="uk-UA"/>
              </w:rPr>
              <w:t>Роль дисбіоза в патогенезі і антидисбіотична профілактика експериментальних гепатоп</w:t>
            </w:r>
            <w:r>
              <w:rPr>
                <w:lang w:val="uk-UA"/>
              </w:rPr>
              <w:t xml:space="preserve">атій: дис. … на здобуття </w:t>
            </w:r>
            <w:r>
              <w:rPr>
                <w:bCs/>
                <w:lang w:val="uk-UA"/>
              </w:rPr>
              <w:t xml:space="preserve">доктора мед. н. </w:t>
            </w:r>
            <w:r w:rsidRPr="00C205A1">
              <w:rPr>
                <w:lang w:val="uk-UA"/>
              </w:rPr>
              <w:t>Тернопіль, 2019 р.</w:t>
            </w:r>
          </w:p>
          <w:p w14:paraId="24AC5F17" w14:textId="77777777" w:rsidR="00C356C4" w:rsidRPr="006A17B3" w:rsidRDefault="00C356C4" w:rsidP="00C356C4">
            <w:pPr>
              <w:pStyle w:val="Default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2. Знамеровський С.Г. </w:t>
            </w:r>
            <w:r>
              <w:rPr>
                <w:bCs/>
                <w:lang w:val="uk-UA"/>
              </w:rPr>
              <w:t>П</w:t>
            </w:r>
            <w:r w:rsidRPr="006A17B3">
              <w:rPr>
                <w:bCs/>
                <w:lang w:val="uk-UA"/>
              </w:rPr>
              <w:t>атофізіологічні механізми розвитку експериментального жовчного перитоніту та  методи його корекції</w:t>
            </w:r>
            <w:r>
              <w:rPr>
                <w:bCs/>
                <w:lang w:val="uk-UA"/>
              </w:rPr>
              <w:t>: дис. на здобуття кандидата мед. н. Харків, 2019  р.</w:t>
            </w:r>
          </w:p>
          <w:p w14:paraId="2E384E93" w14:textId="200AF344" w:rsidR="00C356C4" w:rsidRPr="004E39B9" w:rsidRDefault="00C356C4" w:rsidP="00C356C4">
            <w:pPr>
              <w:pStyle w:val="Default"/>
              <w:jc w:val="both"/>
              <w:rPr>
                <w:b/>
                <w:lang w:val="uk-UA"/>
              </w:rPr>
            </w:pPr>
            <w:bookmarkStart w:id="0" w:name="_GoBack"/>
            <w:bookmarkEnd w:id="0"/>
            <w:r w:rsidRPr="00CF18A8">
              <w:rPr>
                <w:b/>
              </w:rPr>
              <w:t>11) наукове консультування підприємств, установ, організацій</w:t>
            </w:r>
            <w:r w:rsidR="004E39B9">
              <w:rPr>
                <w:b/>
                <w:lang w:val="uk-UA"/>
              </w:rPr>
              <w:t>:</w:t>
            </w:r>
          </w:p>
          <w:p w14:paraId="31BC79A7" w14:textId="5F234361" w:rsidR="00C356C4" w:rsidRDefault="00C356C4" w:rsidP="00C356C4">
            <w:pPr>
              <w:pStyle w:val="Default"/>
              <w:jc w:val="both"/>
              <w:rPr>
                <w:lang w:val="uk-UA"/>
              </w:rPr>
            </w:pPr>
            <w:r w:rsidRPr="00CF18A8">
              <w:rPr>
                <w:rFonts w:eastAsia="Times New Roman"/>
                <w:lang w:val="uk-UA" w:eastAsia="ru-RU"/>
              </w:rPr>
              <w:t xml:space="preserve">Наукове консультування </w:t>
            </w:r>
            <w:r>
              <w:rPr>
                <w:rFonts w:eastAsia="Times New Roman"/>
                <w:lang w:val="uk-UA" w:eastAsia="ru-RU"/>
              </w:rPr>
              <w:t>у</w:t>
            </w:r>
            <w:r w:rsidRPr="00CF18A8">
              <w:rPr>
                <w:rFonts w:eastAsia="Times New Roman"/>
                <w:lang w:val="uk-UA" w:eastAsia="ru-RU"/>
              </w:rPr>
              <w:t xml:space="preserve"> ПКВО «Фармація» у форматі науко-практичних семінарів</w:t>
            </w:r>
            <w:r w:rsidRPr="00CF18A8">
              <w:rPr>
                <w:rFonts w:eastAsia="Times New Roman"/>
                <w:color w:val="FF0000"/>
                <w:lang w:val="uk-UA" w:eastAsia="ru-RU"/>
              </w:rPr>
              <w:t xml:space="preserve"> </w:t>
            </w:r>
            <w:r w:rsidRPr="00CF18A8">
              <w:rPr>
                <w:rFonts w:eastAsia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170E8761" w14:textId="66D7C9C7" w:rsidR="00D4707E" w:rsidRPr="00D4707E" w:rsidRDefault="00D4707E" w:rsidP="00C356C4">
            <w:pPr>
              <w:pStyle w:val="Default"/>
              <w:jc w:val="both"/>
              <w:rPr>
                <w:b/>
                <w:lang w:val="uk-UA"/>
              </w:rPr>
            </w:pPr>
            <w:r w:rsidRPr="00D4707E">
              <w:rPr>
                <w:b/>
                <w:lang w:val="uk-UA"/>
              </w:rPr>
              <w:t>12)</w:t>
            </w:r>
            <w:r w:rsidRPr="00D4707E">
              <w:rPr>
                <w:b/>
              </w:rPr>
              <w:t> </w:t>
            </w:r>
            <w:r w:rsidRPr="00D4707E">
              <w:rPr>
                <w:b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</w:t>
            </w:r>
            <w:r w:rsidR="002747AD">
              <w:rPr>
                <w:b/>
                <w:lang w:val="uk-UA"/>
              </w:rPr>
              <w:t>укової або професійної тематики:</w:t>
            </w:r>
          </w:p>
          <w:p w14:paraId="568C1160" w14:textId="3F7C04AD" w:rsidR="00D4707E" w:rsidRPr="004E39B9" w:rsidRDefault="00D4707E" w:rsidP="004E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Авраменко А.О. Побічні ефекти інгібіторів протонної помпи</w:t>
            </w:r>
            <w:r w:rsidRPr="00D47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</w:t>
            </w:r>
            <w:r w:rsidRPr="00D47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D47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</w:t>
            </w:r>
            <w:r w:rsidR="004E3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12.</w:t>
            </w:r>
          </w:p>
          <w:p w14:paraId="2693D6A2" w14:textId="77777777" w:rsidR="00C356C4" w:rsidRDefault="00C356C4" w:rsidP="00C356C4">
            <w:pPr>
              <w:pStyle w:val="Default"/>
              <w:jc w:val="both"/>
              <w:rPr>
                <w:b/>
                <w:lang w:val="uk-UA"/>
              </w:rPr>
            </w:pPr>
            <w:r w:rsidRPr="00061E72">
              <w:rPr>
                <w:b/>
              </w:rPr>
              <w:t>19) діяльність за спеціальністю у формі участі у професійних</w:t>
            </w:r>
            <w:r>
              <w:rPr>
                <w:b/>
              </w:rPr>
              <w:t xml:space="preserve"> та/або громадських об’єднаннях</w:t>
            </w:r>
            <w:r>
              <w:rPr>
                <w:b/>
                <w:lang w:val="uk-UA"/>
              </w:rPr>
              <w:t>:</w:t>
            </w:r>
          </w:p>
          <w:p w14:paraId="4842C6FB" w14:textId="13CC34FF" w:rsidR="00D836BC" w:rsidRPr="004E39B9" w:rsidRDefault="00C356C4" w:rsidP="00C3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35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лен Українського наукового товариства </w:t>
            </w:r>
            <w:r w:rsidRPr="004E39B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патофізіологів</w:t>
            </w:r>
            <w:r w:rsidRPr="00C35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член Української асоціації медичної науки.</w:t>
            </w:r>
          </w:p>
        </w:tc>
      </w:tr>
      <w:tr w:rsidR="00435BDC" w:rsidRPr="00EA4ABC" w14:paraId="2B1B23E5" w14:textId="77777777" w:rsidTr="002747AD">
        <w:tc>
          <w:tcPr>
            <w:tcW w:w="1951" w:type="dxa"/>
          </w:tcPr>
          <w:p w14:paraId="52F16096" w14:textId="77777777" w:rsidR="007E1CE1" w:rsidRPr="0094218B" w:rsidRDefault="007E1CE1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Нечипоренко</w:t>
            </w:r>
          </w:p>
          <w:p w14:paraId="11134558" w14:textId="77777777" w:rsidR="007E1CE1" w:rsidRPr="0094218B" w:rsidRDefault="007E1CE1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 xml:space="preserve">Валентина </w:t>
            </w:r>
          </w:p>
          <w:p w14:paraId="0E7037C3" w14:textId="2B57F532" w:rsidR="007E1CE1" w:rsidRPr="0094218B" w:rsidRDefault="007E1CE1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ихонівна</w:t>
            </w:r>
          </w:p>
        </w:tc>
        <w:tc>
          <w:tcPr>
            <w:tcW w:w="1276" w:type="dxa"/>
          </w:tcPr>
          <w:p w14:paraId="0217EA77" w14:textId="686649CA" w:rsidR="007E1CE1" w:rsidRPr="0094218B" w:rsidRDefault="007E1CE1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3729C74A" w14:textId="77777777" w:rsidR="007E1CE1" w:rsidRPr="0094218B" w:rsidRDefault="007E1CE1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6A8A9AAA" w14:textId="58CF33DA" w:rsidR="007E1CE1" w:rsidRPr="0094218B" w:rsidRDefault="007E1CE1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20052776" w14:textId="77777777" w:rsidR="007E1CE1" w:rsidRPr="005D14F2" w:rsidRDefault="007E1CE1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00C7979D" w14:textId="77777777" w:rsidR="007E1CE1" w:rsidRPr="009A5127" w:rsidRDefault="007E1CE1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політехнічний інститут ім.В.І.Леніна, (диплом спеціаліста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 №068125 від 07.10.1963р.).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1008ED" w14:textId="77777777" w:rsidR="007E1CE1" w:rsidRDefault="007E1CE1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-  технологія лаків, фарб та неметалевих покрить, органічна 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я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валіфікація - інженер-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к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женер-технолог</w:t>
            </w:r>
          </w:p>
          <w:p w14:paraId="763329FD" w14:textId="77777777" w:rsidR="007E1CE1" w:rsidRPr="005D14F2" w:rsidRDefault="007E1CE1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23DEB59A" w14:textId="77777777" w:rsidR="007E1CE1" w:rsidRPr="0094218B" w:rsidRDefault="007E1CE1" w:rsidP="00E8737E">
            <w:pPr>
              <w:snapToGrid w:val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Кандидат  технічних наук (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а наук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ТН №089008 від 09.04.1986 р. ).</w:t>
            </w:r>
          </w:p>
          <w:p w14:paraId="31E99935" w14:textId="77777777" w:rsidR="007E1CE1" w:rsidRPr="0094218B" w:rsidRDefault="007E1CE1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05.17.14 –  </w:t>
            </w:r>
            <w:r w:rsidRPr="000D22F9">
              <w:rPr>
                <w:rFonts w:ascii="Times New Roman" w:hAnsi="Times New Roman" w:cs="Times New Roman"/>
                <w:u w:val="single"/>
                <w:lang w:val="uk-UA"/>
              </w:rPr>
              <w:t>хімічний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опір матеріалу та захист від корозії.</w:t>
            </w:r>
          </w:p>
          <w:p w14:paraId="69A74BEF" w14:textId="77777777" w:rsidR="007E1CE1" w:rsidRPr="004E39B9" w:rsidRDefault="007E1CE1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E39B9">
              <w:rPr>
                <w:rFonts w:ascii="Times New Roman" w:hAnsi="Times New Roman" w:cs="Times New Roman"/>
                <w:lang w:val="uk-UA"/>
              </w:rPr>
              <w:t>Тема дисертації: «Розробка цинкоскла-дових систем, покриттів і технології захисту деталей обладнання харчових виробництв»</w:t>
            </w:r>
          </w:p>
          <w:p w14:paraId="52190D2E" w14:textId="77777777" w:rsidR="007E1CE1" w:rsidRPr="004E39B9" w:rsidRDefault="007E1CE1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39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)Підвищення кваліфікації:</w:t>
            </w:r>
          </w:p>
          <w:p w14:paraId="261B7322" w14:textId="77777777" w:rsidR="007E1CE1" w:rsidRPr="004E39B9" w:rsidRDefault="007E1CE1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Миколаївський обласний інститут післядипломної педагогічної освіти.</w:t>
            </w:r>
          </w:p>
          <w:p w14:paraId="061C9587" w14:textId="77777777" w:rsidR="007E1CE1" w:rsidRPr="004E39B9" w:rsidRDefault="007E1CE1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 xml:space="preserve">Підвищення кваліфікації педагогічних працівників зі спецкурсом «Куратор-тьютор дистанційного навчання». </w:t>
            </w:r>
            <w:r w:rsidRPr="004E39B9">
              <w:rPr>
                <w:rFonts w:ascii="Times New Roman" w:hAnsi="Times New Roman" w:cs="Times New Roman"/>
                <w:u w:val="single"/>
                <w:lang w:val="uk-UA" w:eastAsia="ru-RU"/>
              </w:rPr>
              <w:t>Тема: «Аналітична хімія».</w:t>
            </w:r>
            <w:r w:rsidRPr="004E39B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14:paraId="11A11C09" w14:textId="77777777" w:rsidR="007E1CE1" w:rsidRPr="00B411C4" w:rsidRDefault="007E1CE1" w:rsidP="00E8737E">
            <w:pPr>
              <w:contextualSpacing/>
              <w:rPr>
                <w:rFonts w:ascii="Times New Roman" w:hAnsi="Times New Roman" w:cs="Times New Roman"/>
                <w:highlight w:val="yellow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31193118/2283-18 від 16.09.2018</w:t>
            </w:r>
          </w:p>
          <w:p w14:paraId="6CBD3D63" w14:textId="77777777" w:rsidR="007E1CE1" w:rsidRPr="00B411C4" w:rsidRDefault="007E1CE1" w:rsidP="00E8737E">
            <w:pPr>
              <w:contextualSpacing/>
              <w:rPr>
                <w:rFonts w:ascii="Times New Roman" w:hAnsi="Times New Roman" w:cs="Times New Roman"/>
                <w:highlight w:val="yellow"/>
                <w:lang w:val="uk-UA" w:eastAsia="ru-RU"/>
              </w:rPr>
            </w:pPr>
          </w:p>
          <w:p w14:paraId="32E9010B" w14:textId="77777777" w:rsidR="007E1CE1" w:rsidRPr="004E39B9" w:rsidRDefault="007E1CE1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 xml:space="preserve">Миколаївський обласний інститут післядипломної педагогічної освіти. Підвищення кваліфікації педагогічних працівників зі спецкурсом «Куратор-тьютор дистанційного навчання».  </w:t>
            </w:r>
          </w:p>
          <w:p w14:paraId="2FD9C310" w14:textId="77777777" w:rsidR="007E1CE1" w:rsidRPr="004E39B9" w:rsidRDefault="007E1CE1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Тема: «Неорганічна  хімія».</w:t>
            </w:r>
          </w:p>
          <w:p w14:paraId="625C57E1" w14:textId="6B6C11A0" w:rsidR="007E1CE1" w:rsidRPr="004E39B9" w:rsidRDefault="007E1CE1" w:rsidP="00434324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</w:t>
            </w:r>
            <w:r w:rsidR="004E39B9">
              <w:rPr>
                <w:rFonts w:ascii="Times New Roman" w:hAnsi="Times New Roman" w:cs="Times New Roman"/>
                <w:lang w:val="uk-UA" w:eastAsia="ru-RU"/>
              </w:rPr>
              <w:t>31193118/1709-17 від 24.11.2017</w:t>
            </w:r>
          </w:p>
        </w:tc>
        <w:tc>
          <w:tcPr>
            <w:tcW w:w="1134" w:type="dxa"/>
          </w:tcPr>
          <w:p w14:paraId="0BA447B4" w14:textId="17CBF608" w:rsidR="007E1CE1" w:rsidRDefault="007E1CE1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28 років</w:t>
            </w:r>
          </w:p>
        </w:tc>
        <w:tc>
          <w:tcPr>
            <w:tcW w:w="1984" w:type="dxa"/>
          </w:tcPr>
          <w:p w14:paraId="385F8C9F" w14:textId="06AA4C7B" w:rsidR="007E1CE1" w:rsidRPr="00584571" w:rsidRDefault="007E1CE1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 w:rsidRPr="00584571">
              <w:rPr>
                <w:rFonts w:ascii="Times New Roman" w:hAnsi="Times New Roman"/>
                <w:w w:val="98"/>
                <w:lang w:val="uk-UA"/>
              </w:rPr>
              <w:t>ОК 13 Аналітична хімія</w:t>
            </w:r>
          </w:p>
        </w:tc>
        <w:tc>
          <w:tcPr>
            <w:tcW w:w="5103" w:type="dxa"/>
          </w:tcPr>
          <w:p w14:paraId="06709607" w14:textId="2BA993D5" w:rsidR="009971AD" w:rsidRPr="009971AD" w:rsidRDefault="009971AD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9971A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72B369E6" w14:textId="351274B4" w:rsidR="006D3204" w:rsidRPr="009971AD" w:rsidRDefault="009971AD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A31BB4" w:rsidRPr="009971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="00A31BB4" w:rsidRPr="004E39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аналітичної хімії</w:t>
            </w:r>
            <w:r w:rsidR="00A31BB4" w:rsidRPr="009971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електронний ресурс] </w:t>
            </w:r>
            <w:r w:rsidR="00A31BB4" w:rsidRPr="009971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/ В.Т.Нечипоренко, Н.І.Новосад, Г.О.Прозорова. Миколаїв: МКУ, 2020. </w:t>
            </w:r>
          </w:p>
          <w:p w14:paraId="5012BFB7" w14:textId="2BED1858" w:rsidR="009971AD" w:rsidRPr="004E39B9" w:rsidRDefault="00651E02" w:rsidP="004E39B9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4E39B9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Аналітична хімія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65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23C9AC92" w14:textId="77777777" w:rsidR="00EA4ABC" w:rsidRPr="00B310AF" w:rsidRDefault="00EA4ABC" w:rsidP="00EA4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0A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B31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641C25A" w14:textId="41CBAD21" w:rsidR="00EA4ABC" w:rsidRPr="004E39B9" w:rsidRDefault="00EA4ABC" w:rsidP="000C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Наук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консультування у </w:t>
            </w: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ПКВО «Фармація» у форматі науко-практичних семінарів</w:t>
            </w:r>
            <w:r w:rsidRPr="00B310AF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B310A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079F8927" w14:textId="39ACEEE6" w:rsidR="009971AD" w:rsidRPr="00FB3E76" w:rsidRDefault="009971AD" w:rsidP="00FB3E76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71AD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E5D4316" w14:textId="77777777" w:rsidR="009971AD" w:rsidRPr="009971AD" w:rsidRDefault="009971AD" w:rsidP="009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Н</w:t>
            </w:r>
            <w:r w:rsidRPr="009971AD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Pr="00997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Pr="00997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окаталіз у багатокомпонентних реакціях як альтернатива хімічним каталізаторам // </w:t>
            </w:r>
            <w:r w:rsidRPr="00997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икіана-2021:</w:t>
            </w: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5E3E7BDF" w14:textId="3DBD9791" w:rsidR="005F5325" w:rsidRPr="004E39B9" w:rsidRDefault="009971AD" w:rsidP="004E3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Н</w:t>
            </w:r>
            <w:r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нні тенденції фармацевтичної та аналітичної хімії // </w:t>
            </w:r>
            <w:r w:rsidRPr="00375FAE">
              <w:rPr>
                <w:rFonts w:ascii="Times New Roman" w:eastAsia="Times New Roman" w:hAnsi="Times New Roman" w:cs="Times New Roman"/>
                <w:bCs/>
                <w:lang w:eastAsia="ru-RU"/>
              </w:rPr>
              <w:t>Орликіана-2021:</w:t>
            </w:r>
            <w:r w:rsidRPr="00375FAE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 412-416.</w:t>
            </w:r>
          </w:p>
          <w:p w14:paraId="35D45B90" w14:textId="51DDF4F3" w:rsidR="009971AD" w:rsidRPr="00EA4ABC" w:rsidRDefault="00EA4ABC" w:rsidP="009971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ABC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603C6B7C" w14:textId="77777777" w:rsidR="00EA4ABC" w:rsidRDefault="00EA4ABC" w:rsidP="00EA4ABC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EA4ABC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ічної фармакології «</w:t>
            </w:r>
            <w:r w:rsidRPr="00EA4ABC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EA4ABC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205F8380" w14:textId="0B448544" w:rsidR="00EA4ABC" w:rsidRPr="00EA4ABC" w:rsidRDefault="00EA4ABC" w:rsidP="0099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A4A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  <w:p w14:paraId="44A28D7F" w14:textId="17F849BD" w:rsidR="009971AD" w:rsidRPr="00982010" w:rsidRDefault="00EA4ABC" w:rsidP="00997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EA4ABC">
              <w:rPr>
                <w:rFonts w:ascii="Times New Roman" w:hAnsi="Times New Roman" w:cs="Times New Roman"/>
                <w:lang w:val="uk-UA"/>
              </w:rPr>
              <w:t>Працювала технічним консультантом ТОВ «Ротис»</w:t>
            </w:r>
          </w:p>
        </w:tc>
      </w:tr>
      <w:tr w:rsidR="00435BDC" w:rsidRPr="003D2404" w14:paraId="68C47396" w14:textId="77777777" w:rsidTr="002747AD">
        <w:tc>
          <w:tcPr>
            <w:tcW w:w="1951" w:type="dxa"/>
          </w:tcPr>
          <w:p w14:paraId="37E111AA" w14:textId="692F7AE1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Нечипоренко</w:t>
            </w:r>
          </w:p>
          <w:p w14:paraId="506F7A14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 xml:space="preserve">Валентина </w:t>
            </w:r>
          </w:p>
          <w:p w14:paraId="597014E6" w14:textId="5FAB2A81" w:rsidR="00A31BB4" w:rsidRPr="0094218B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ихонівна</w:t>
            </w:r>
          </w:p>
        </w:tc>
        <w:tc>
          <w:tcPr>
            <w:tcW w:w="1276" w:type="dxa"/>
          </w:tcPr>
          <w:p w14:paraId="3BDE9791" w14:textId="448A7D84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0FFE04F3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6569719C" w14:textId="1F10A982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5D43A1CA" w14:textId="77777777" w:rsidR="00A31BB4" w:rsidRPr="005D14F2" w:rsidRDefault="00A31BB4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06A299C1" w14:textId="77777777" w:rsidR="00A31BB4" w:rsidRPr="009A5127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політехнічний інститут ім.В.І.Леніна, (диплом спеціаліста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 №068125 від 07.10.1963р.).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F12CA6" w14:textId="77777777" w:rsidR="00A31BB4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-  технологія лаків, фарб та неметалевих покрить, органічна 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я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валіфікація - інженер-</w:t>
            </w:r>
            <w:r w:rsidRPr="000D22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к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женер-технолог</w:t>
            </w:r>
          </w:p>
          <w:p w14:paraId="0D4AA43D" w14:textId="77777777" w:rsidR="00A31BB4" w:rsidRPr="005D14F2" w:rsidRDefault="00A31BB4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038B7A07" w14:textId="77777777" w:rsidR="00A31BB4" w:rsidRPr="0094218B" w:rsidRDefault="00A31BB4" w:rsidP="00E8737E">
            <w:pPr>
              <w:snapToGrid w:val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Кандидат  технічних наук (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а наук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ТН №089008 від 09.04.1986 р. ).</w:t>
            </w:r>
          </w:p>
          <w:p w14:paraId="18D5050F" w14:textId="77777777" w:rsidR="00A31BB4" w:rsidRPr="004E39B9" w:rsidRDefault="00A31BB4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05.17.14 –  </w:t>
            </w:r>
            <w:r w:rsidRPr="000D22F9">
              <w:rPr>
                <w:rFonts w:ascii="Times New Roman" w:hAnsi="Times New Roman" w:cs="Times New Roman"/>
                <w:u w:val="single"/>
                <w:lang w:val="uk-UA"/>
              </w:rPr>
              <w:t>хімічний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опір матеріалу </w:t>
            </w:r>
            <w:r w:rsidRPr="004E39B9">
              <w:rPr>
                <w:rFonts w:ascii="Times New Roman" w:hAnsi="Times New Roman" w:cs="Times New Roman"/>
                <w:lang w:val="uk-UA"/>
              </w:rPr>
              <w:t>та захист від корозії.</w:t>
            </w:r>
          </w:p>
          <w:p w14:paraId="3F2FD1DD" w14:textId="77777777" w:rsidR="00A31BB4" w:rsidRPr="004E39B9" w:rsidRDefault="00A31BB4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E39B9">
              <w:rPr>
                <w:rFonts w:ascii="Times New Roman" w:hAnsi="Times New Roman" w:cs="Times New Roman"/>
                <w:lang w:val="uk-UA"/>
              </w:rPr>
              <w:t>Тема дисертації: «Розробка цинкоскла-дових систем, покриттів і технології захисту деталей обладнання харчових виробництв»</w:t>
            </w:r>
          </w:p>
          <w:p w14:paraId="2892D4B7" w14:textId="77777777" w:rsidR="00A31BB4" w:rsidRPr="004E39B9" w:rsidRDefault="00A31BB4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39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)Підвищення кваліфікації:</w:t>
            </w:r>
          </w:p>
          <w:p w14:paraId="0C4EFAC4" w14:textId="77777777" w:rsidR="004E39B9" w:rsidRPr="004E39B9" w:rsidRDefault="004E39B9" w:rsidP="004E39B9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 xml:space="preserve">Миколаївський обласний інститут післядипломної педагогічної освіти. Підвищення кваліфікації педагогічних працівників зі спецкурсом «Куратор-тьютор дистанційного навчання».  </w:t>
            </w:r>
          </w:p>
          <w:p w14:paraId="4CF6F995" w14:textId="77777777" w:rsidR="004E39B9" w:rsidRPr="004E39B9" w:rsidRDefault="004E39B9" w:rsidP="004E39B9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Тема: «Неорганічна  хімія».</w:t>
            </w:r>
          </w:p>
          <w:p w14:paraId="39D1B4CD" w14:textId="77777777" w:rsidR="004E39B9" w:rsidRPr="004E39B9" w:rsidRDefault="004E39B9" w:rsidP="004E39B9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31193118/1709-17 від 24.11.2017</w:t>
            </w:r>
          </w:p>
          <w:p w14:paraId="23F74A9F" w14:textId="77777777" w:rsidR="00A31BB4" w:rsidRPr="004E39B9" w:rsidRDefault="00A31BB4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Миколаївський обласний інститут післядипломної педагогічної освіти.</w:t>
            </w:r>
          </w:p>
          <w:p w14:paraId="60F67CF1" w14:textId="77777777" w:rsidR="00A31BB4" w:rsidRPr="004E39B9" w:rsidRDefault="00A31BB4" w:rsidP="00E8737E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 xml:space="preserve">Підвищення кваліфікації педагогічних працівників зі спецкурсом «Куратор-тьютор дистанційного навчання». Тема: «Аналітична хімія». </w:t>
            </w:r>
          </w:p>
          <w:p w14:paraId="19386902" w14:textId="753D0B91" w:rsidR="000A2F35" w:rsidRPr="004E39B9" w:rsidRDefault="00A31BB4" w:rsidP="004E39B9">
            <w:pPr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4E39B9">
              <w:rPr>
                <w:rFonts w:ascii="Times New Roman" w:hAnsi="Times New Roman" w:cs="Times New Roman"/>
                <w:lang w:val="uk-UA" w:eastAsia="ru-RU"/>
              </w:rPr>
              <w:t>Свідоцтво про підвищення кваліфікації №</w:t>
            </w:r>
            <w:r w:rsidR="004E39B9">
              <w:rPr>
                <w:rFonts w:ascii="Times New Roman" w:hAnsi="Times New Roman" w:cs="Times New Roman"/>
                <w:lang w:val="uk-UA" w:eastAsia="ru-RU"/>
              </w:rPr>
              <w:t>31193118/2283-18 від 16.09.2018</w:t>
            </w:r>
          </w:p>
        </w:tc>
        <w:tc>
          <w:tcPr>
            <w:tcW w:w="1134" w:type="dxa"/>
          </w:tcPr>
          <w:p w14:paraId="24212474" w14:textId="593B492F" w:rsidR="00A31BB4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28 років</w:t>
            </w:r>
          </w:p>
        </w:tc>
        <w:tc>
          <w:tcPr>
            <w:tcW w:w="1984" w:type="dxa"/>
          </w:tcPr>
          <w:p w14:paraId="26804EDC" w14:textId="2B47EEE6" w:rsidR="00A31BB4" w:rsidRPr="00584571" w:rsidRDefault="00A31BB4" w:rsidP="00A31BB4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4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</w:t>
            </w:r>
            <w:r>
              <w:rPr>
                <w:rFonts w:ascii="Times New Roman" w:hAnsi="Times New Roman"/>
                <w:w w:val="98"/>
                <w:lang w:val="uk-UA"/>
              </w:rPr>
              <w:t>Органічна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хімія</w:t>
            </w:r>
          </w:p>
        </w:tc>
        <w:tc>
          <w:tcPr>
            <w:tcW w:w="5103" w:type="dxa"/>
          </w:tcPr>
          <w:p w14:paraId="0CC00FCA" w14:textId="2D6C6194" w:rsidR="009971AD" w:rsidRPr="004E39B9" w:rsidRDefault="009971AD" w:rsidP="0099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9971A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14E406B1" w14:textId="672FE2EE" w:rsidR="00EA4ABC" w:rsidRDefault="00EA4ABC" w:rsidP="00EA4AB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4E39B9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органічної хімії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/ В.Т.Нечипоренко, Г.О.Прозорова. Миколаїв: МКУ, 202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>. [</w:t>
            </w:r>
            <w:r w:rsidRPr="008A4CA8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2C67D72C" w14:textId="31E844AE" w:rsidR="009971AD" w:rsidRPr="004E39B9" w:rsidRDefault="00EA4ABC" w:rsidP="004E39B9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4E39B9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Органічна хімія</w:t>
            </w:r>
            <w:r w:rsidRPr="004E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EA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76CD60C1" w14:textId="77777777" w:rsidR="00FB3E76" w:rsidRPr="00B310AF" w:rsidRDefault="00FB3E76" w:rsidP="00FB3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0A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B31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7E99387" w14:textId="369F9FDA" w:rsidR="00FB3E76" w:rsidRPr="004E39B9" w:rsidRDefault="00FB3E76" w:rsidP="004E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Наук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консультування у </w:t>
            </w: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ПКВО «Фармація» у форматі науко-практичних семінарів</w:t>
            </w:r>
            <w:r w:rsidRPr="00B310AF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B310A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26B66ABC" w14:textId="77777777" w:rsidR="009971AD" w:rsidRPr="009971AD" w:rsidRDefault="009971AD" w:rsidP="009971AD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71AD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9971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267B14B" w14:textId="77777777" w:rsidR="009971AD" w:rsidRPr="009971AD" w:rsidRDefault="009971AD" w:rsidP="009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Н</w:t>
            </w:r>
            <w:r w:rsidRPr="009971AD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Pr="00997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Pr="00997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окаталіз у багатокомпонентних реакціях як альтернатива хімічним каталізаторам // </w:t>
            </w:r>
            <w:r w:rsidRPr="00997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икіана-2021:</w:t>
            </w:r>
            <w:r w:rsidRPr="0099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32076311" w14:textId="647A710A" w:rsidR="009971AD" w:rsidRDefault="00EA4ABC" w:rsidP="0099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Н</w:t>
            </w:r>
            <w:r w:rsidR="005F5325"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="005F5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5325" w:rsidRPr="005F5325">
              <w:rPr>
                <w:rFonts w:ascii="Times New Roman" w:eastAsia="Calibri" w:hAnsi="Times New Roman" w:cs="Times New Roman"/>
                <w:sz w:val="24"/>
                <w:szCs w:val="24"/>
              </w:rPr>
              <w:t>Узагальнення поточного стану протоколу захисту селену в органічному синтезі</w:t>
            </w:r>
            <w:r w:rsidR="005F53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М</w:t>
            </w:r>
            <w:r w:rsidR="005F5325" w:rsidRPr="00FB57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теріали 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 конференції</w:t>
            </w:r>
            <w:r w:rsidR="005F53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F5325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нновації медичної освіти</w:t>
            </w:r>
            <w:r w:rsidR="005F5325">
              <w:rPr>
                <w:rFonts w:ascii="Times New Roman" w:hAnsi="Times New Roman"/>
                <w:sz w:val="24"/>
                <w:szCs w:val="24"/>
                <w:lang w:val="uk-UA"/>
              </w:rPr>
              <w:t>: п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ерспективи, виклики та можливості</w:t>
            </w:r>
            <w:r w:rsidR="005F5325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5F53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F5325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(друк у січні 2022 р.)</w:t>
            </w:r>
          </w:p>
          <w:p w14:paraId="02044A9E" w14:textId="45BCF28A" w:rsidR="00FB3E76" w:rsidRPr="002747AD" w:rsidRDefault="00FB3E76" w:rsidP="00FB3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ABC">
              <w:rPr>
                <w:rFonts w:ascii="Times New Roman" w:hAnsi="Times New Roman"/>
                <w:b/>
                <w:sz w:val="24"/>
                <w:szCs w:val="24"/>
              </w:rPr>
              <w:t xml:space="preserve">19) діяльність за спеціальністю у формі участі у професійних 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>та/або громадських об’єднаннях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4632002" w14:textId="24C44377" w:rsidR="00FB3E76" w:rsidRPr="004E39B9" w:rsidRDefault="00FB3E76" w:rsidP="004E39B9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EA4ABC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ічної фармакології «</w:t>
            </w:r>
            <w:r w:rsidRPr="00EA4ABC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EA4ABC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79CFE0CA" w14:textId="287C381E" w:rsidR="00FB3E76" w:rsidRPr="00EA4ABC" w:rsidRDefault="00FB3E76" w:rsidP="00FB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A4A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гогічної, наукової діяльності):</w:t>
            </w:r>
          </w:p>
          <w:p w14:paraId="1C2B9C92" w14:textId="36EF8D16" w:rsidR="00A31BB4" w:rsidRDefault="00FB3E76" w:rsidP="00FB3E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A4ABC">
              <w:rPr>
                <w:rFonts w:ascii="Times New Roman" w:hAnsi="Times New Roman" w:cs="Times New Roman"/>
                <w:lang w:val="uk-UA"/>
              </w:rPr>
              <w:t>Працювала технічним консультантом ТОВ «Ротис»</w:t>
            </w:r>
          </w:p>
          <w:p w14:paraId="04151229" w14:textId="77777777" w:rsidR="009971AD" w:rsidRDefault="009971AD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5E03CC" w14:textId="35CBDEB3" w:rsidR="00A31BB4" w:rsidRPr="00982010" w:rsidRDefault="00A31BB4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435BDC" w:rsidRPr="003D2404" w14:paraId="216DBC85" w14:textId="77777777" w:rsidTr="002747AD">
        <w:tc>
          <w:tcPr>
            <w:tcW w:w="1951" w:type="dxa"/>
          </w:tcPr>
          <w:p w14:paraId="3891F4CD" w14:textId="77777777" w:rsidR="00A31BB4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Прозорова</w:t>
            </w:r>
          </w:p>
          <w:p w14:paraId="64C60B10" w14:textId="3F454BB8" w:rsidR="00450FC1" w:rsidRPr="0094218B" w:rsidRDefault="00450FC1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Жернова)</w:t>
            </w:r>
          </w:p>
          <w:p w14:paraId="526927A0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Галина</w:t>
            </w:r>
          </w:p>
          <w:p w14:paraId="113522B2" w14:textId="27220616" w:rsidR="00A31BB4" w:rsidRPr="0094218B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276" w:type="dxa"/>
          </w:tcPr>
          <w:p w14:paraId="3E80CFDF" w14:textId="5F502F1D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6EB3633E" w14:textId="222C636C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1BEEF1B1" w14:textId="77777777" w:rsidR="00A31BB4" w:rsidRPr="00805B3A" w:rsidRDefault="00A31BB4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38BAC368" w14:textId="77777777" w:rsidR="00A31BB4" w:rsidRPr="009A5127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університет (диплом спеціаліста АР №17035803 від 30.06.2001).</w:t>
            </w:r>
          </w:p>
          <w:p w14:paraId="6FE737C8" w14:textId="77777777" w:rsidR="00A31BB4" w:rsidRPr="00A3069B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</w:t>
            </w:r>
            <w:r w:rsidRPr="00A3069B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хімія, біологія,</w:t>
            </w:r>
          </w:p>
          <w:p w14:paraId="1453ED0B" w14:textId="77777777" w:rsidR="00A31BB4" w:rsidRDefault="00A31BB4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– біолог, викладач 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4885C71" w14:textId="77777777" w:rsidR="00A31BB4" w:rsidRDefault="00A31BB4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4F5ABB" w14:textId="77777777" w:rsidR="00A31BB4" w:rsidRPr="00805B3A" w:rsidRDefault="00A31BB4" w:rsidP="00E8737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35587F31" w14:textId="77777777" w:rsidR="00A31BB4" w:rsidRPr="0094218B" w:rsidRDefault="00A31BB4" w:rsidP="00E8737E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iCs/>
                <w:lang w:val="uk-UA"/>
              </w:rPr>
              <w:t xml:space="preserve">Кандидат </w:t>
            </w:r>
            <w:r w:rsidRPr="00A96D9B">
              <w:rPr>
                <w:rFonts w:ascii="Times New Roman" w:hAnsi="Times New Roman" w:cs="Times New Roman"/>
                <w:iCs/>
                <w:u w:val="single"/>
                <w:lang w:val="uk-UA"/>
              </w:rPr>
              <w:t>біологічних наук,</w:t>
            </w:r>
            <w:r w:rsidRPr="0094218B">
              <w:rPr>
                <w:rFonts w:ascii="Times New Roman" w:hAnsi="Times New Roman" w:cs="Times New Roman"/>
                <w:iCs/>
                <w:lang w:val="uk-UA"/>
              </w:rPr>
              <w:t xml:space="preserve"> спеціальність 14.03.05 – фармакологія  (</w:t>
            </w:r>
            <w:r w:rsidRPr="0094218B">
              <w:rPr>
                <w:rFonts w:ascii="Times New Roman" w:hAnsi="Times New Roman" w:cs="Times New Roman"/>
                <w:iCs/>
                <w:lang w:val="uk-UA" w:eastAsia="ru-RU"/>
              </w:rPr>
              <w:t xml:space="preserve">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а наук </w:t>
            </w:r>
            <w:r w:rsidRPr="0094218B">
              <w:rPr>
                <w:rFonts w:ascii="Times New Roman" w:hAnsi="Times New Roman" w:cs="Times New Roman"/>
                <w:lang w:val="uk-UA"/>
              </w:rPr>
              <w:t>ДК №005350 від 29.03.2012 р.)</w:t>
            </w:r>
          </w:p>
          <w:p w14:paraId="1F144AAD" w14:textId="77777777" w:rsidR="00A31BB4" w:rsidRPr="00320164" w:rsidRDefault="00A31BB4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320164">
              <w:rPr>
                <w:rFonts w:ascii="Times New Roman" w:hAnsi="Times New Roman" w:cs="Times New Roman"/>
                <w:iCs/>
                <w:lang w:val="uk-UA"/>
              </w:rPr>
              <w:t xml:space="preserve">Тема дисертації: </w:t>
            </w:r>
            <w:r w:rsidRPr="00320164">
              <w:rPr>
                <w:rFonts w:ascii="Times New Roman" w:hAnsi="Times New Roman" w:cs="Times New Roman"/>
                <w:lang w:val="uk-UA"/>
              </w:rPr>
              <w:t>«Нейротрофічні церебропротектори у фармакокорекції енергетичних процесів головного мозку при моделюванні інтрацеребрального крововиливу».</w:t>
            </w:r>
          </w:p>
          <w:p w14:paraId="68819A73" w14:textId="77777777" w:rsidR="00A31BB4" w:rsidRPr="006C4685" w:rsidRDefault="00A31BB4" w:rsidP="00E8737E">
            <w:pPr>
              <w:snapToGrid w:val="0"/>
              <w:rPr>
                <w:rFonts w:ascii="Times New Roman" w:hAnsi="Times New Roman" w:cs="Times New Roman"/>
                <w:i/>
                <w:lang w:val="uk-UA"/>
              </w:rPr>
            </w:pPr>
            <w:r w:rsidRPr="006C4685">
              <w:rPr>
                <w:rFonts w:ascii="Times New Roman" w:hAnsi="Times New Roman" w:cs="Times New Roman"/>
                <w:i/>
                <w:lang w:val="uk-UA"/>
              </w:rPr>
              <w:t>3).Підвищення кваліфікації:</w:t>
            </w:r>
          </w:p>
          <w:p w14:paraId="4F0F122E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>Університет Суспільних Наук (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UN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 у м. Лодзь (Польща), Фундація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ntral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European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Academy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Stude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and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rtification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ASC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, Технологічний інститут Католицького університету, м. Ружемберок (Словения) </w:t>
            </w:r>
          </w:p>
          <w:p w14:paraId="3E04417F" w14:textId="77777777" w:rsidR="000553BF" w:rsidRPr="006C4685" w:rsidRDefault="00A31BB4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>Міжнародне стажування на тему «Міжнародні проєкти: написання, аплікування, управління та звітність» (серпень-жовтень 2020р, обсяг 6 кредитів ЕКТС)</w:t>
            </w:r>
          </w:p>
          <w:p w14:paraId="02EB8084" w14:textId="44516BDE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Сертифікат про проходження післядипломного міжнародного стажування 2020/10/1319  </w:t>
            </w:r>
          </w:p>
          <w:p w14:paraId="1FADFE47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C4685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. </w:t>
            </w:r>
          </w:p>
          <w:p w14:paraId="7100B7B8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C4685">
              <w:rPr>
                <w:rFonts w:ascii="Times New Roman" w:hAnsi="Times New Roman" w:cs="Times New Roman"/>
                <w:lang w:val="uk-UA"/>
              </w:rPr>
              <w:t>Сертифікат №060, 21.02.2019</w:t>
            </w:r>
          </w:p>
          <w:p w14:paraId="72F33B6E" w14:textId="4394FB17" w:rsidR="00A31BB4" w:rsidRPr="00E16886" w:rsidRDefault="00A31BB4" w:rsidP="004343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4685">
              <w:rPr>
                <w:rFonts w:ascii="Times New Roman" w:hAnsi="Times New Roman" w:cs="Times New Roman"/>
                <w:lang w:val="uk-UA"/>
              </w:rPr>
              <w:t>Запорізький національний університет. Підвищення кваліфікації за програмою «Інноваційні технології навчання біології» (90 годин).Свідоцтво СС 02125243/0132-19, 2019 р.</w:t>
            </w:r>
          </w:p>
        </w:tc>
        <w:tc>
          <w:tcPr>
            <w:tcW w:w="1134" w:type="dxa"/>
          </w:tcPr>
          <w:p w14:paraId="457174C0" w14:textId="77777777" w:rsidR="00A31BB4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783BD92D" w14:textId="2C98C9F6" w:rsidR="00A31BB4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2 років</w:t>
            </w:r>
          </w:p>
        </w:tc>
        <w:tc>
          <w:tcPr>
            <w:tcW w:w="1984" w:type="dxa"/>
          </w:tcPr>
          <w:p w14:paraId="2B079B0B" w14:textId="684DEF77" w:rsidR="00A31BB4" w:rsidRPr="00584571" w:rsidRDefault="00A31BB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5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Біологічна хімія</w:t>
            </w:r>
          </w:p>
        </w:tc>
        <w:tc>
          <w:tcPr>
            <w:tcW w:w="5103" w:type="dxa"/>
          </w:tcPr>
          <w:p w14:paraId="737DC3AA" w14:textId="3266483B" w:rsidR="00450FC1" w:rsidRPr="006C4685" w:rsidRDefault="00450FC1" w:rsidP="006C468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5938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459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1C87D78" w14:textId="3069A89A" w:rsidR="00450FC1" w:rsidRPr="008A4CA8" w:rsidRDefault="00261AA5" w:rsidP="00450FC1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50FC1">
              <w:rPr>
                <w:rFonts w:ascii="Times New Roman" w:eastAsia="Times New Roman" w:hAnsi="Times New Roman" w:cs="Times New Roman"/>
                <w:lang w:val="uk-UA" w:eastAsia="ru-RU"/>
              </w:rPr>
              <w:t>. </w:t>
            </w:r>
            <w:r w:rsidR="00450FC1" w:rsidRPr="008A4CA8">
              <w:rPr>
                <w:rFonts w:ascii="Times New Roman" w:eastAsia="SimSun" w:hAnsi="Times New Roman" w:cs="Times New Roman"/>
                <w:lang w:val="en-US"/>
              </w:rPr>
              <w:t>Synthesis and Hypolipidemic Activity of New 6,6-Disubstituted 3-R-6,7-Dihydro-2H-[1,2,4]triazino[2,3-c]quinazolin-2-Ones</w:t>
            </w:r>
            <w:r w:rsidR="00450FC1" w:rsidRPr="008A4CA8">
              <w:rPr>
                <w:rFonts w:ascii="Times New Roman" w:eastAsia="SimSun" w:hAnsi="Times New Roman" w:cs="Times New Roman"/>
                <w:lang w:val="uk-UA"/>
              </w:rPr>
              <w:t>/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0FC1" w:rsidRPr="008A4CA8">
              <w:rPr>
                <w:rFonts w:ascii="Times New Roman" w:hAnsi="Times New Roman" w:cs="Times New Roman"/>
              </w:rPr>
              <w:t>О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.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Y. Voskoboynik, O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.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 xml:space="preserve"> S. Kolomoets, O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.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 xml:space="preserve"> M. Antypenko, G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.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0FC1" w:rsidRPr="008A4CA8">
              <w:rPr>
                <w:rFonts w:ascii="Times New Roman" w:hAnsi="Times New Roman" w:cs="Times New Roman"/>
              </w:rPr>
              <w:t>О</w:t>
            </w:r>
            <w:r w:rsidR="00450FC1">
              <w:rPr>
                <w:rFonts w:ascii="Times New Roman" w:hAnsi="Times New Roman" w:cs="Times New Roman"/>
                <w:lang w:val="en-US"/>
              </w:rPr>
              <w:t>. Zhernova</w:t>
            </w:r>
            <w:r w:rsidR="00450FC1" w:rsidRPr="008A4CA8">
              <w:rPr>
                <w:rFonts w:ascii="Times New Roman" w:eastAsia="SimSun" w:hAnsi="Times New Roman" w:cs="Times New Roman"/>
                <w:lang w:val="uk-UA"/>
              </w:rPr>
              <w:t xml:space="preserve"> //</w:t>
            </w:r>
            <w:r w:rsidR="00450FC1" w:rsidRPr="008A4CA8">
              <w:rPr>
                <w:rFonts w:ascii="Times New Roman" w:eastAsia="SimSun" w:hAnsi="Times New Roman" w:cs="Times New Roman"/>
                <w:lang w:val="en-US"/>
              </w:rPr>
              <w:t xml:space="preserve"> Journal of Heterocyclic Chemistry DOI 10.1002/jhet</w:t>
            </w:r>
            <w:r w:rsidR="00450FC1" w:rsidRPr="008A4CA8">
              <w:rPr>
                <w:rFonts w:ascii="Times New Roman" w:eastAsia="SimSun" w:hAnsi="Times New Roman" w:cs="Times New Roman"/>
                <w:lang w:val="uk-UA"/>
              </w:rPr>
              <w:t xml:space="preserve">. – 2017. – </w:t>
            </w:r>
            <w:r w:rsidR="00450FC1" w:rsidRPr="008A4CA8">
              <w:rPr>
                <w:rFonts w:ascii="Times New Roman" w:eastAsia="SimSun" w:hAnsi="Times New Roman" w:cs="Times New Roman"/>
                <w:lang w:val="en-US"/>
              </w:rPr>
              <w:t>Vol 000. – P.</w:t>
            </w:r>
            <w:r w:rsidR="00450FC1" w:rsidRPr="008A4CA8">
              <w:rPr>
                <w:rFonts w:ascii="Times New Roman" w:eastAsia="SimSun" w:hAnsi="Times New Roman" w:cs="Times New Roman"/>
                <w:lang w:val="uk-UA"/>
              </w:rPr>
              <w:t xml:space="preserve"> 318-325.</w:t>
            </w:r>
          </w:p>
          <w:p w14:paraId="0EA06872" w14:textId="77777777" w:rsidR="009C2A9E" w:rsidRDefault="00261AA5" w:rsidP="009C2A9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  <w:r w:rsidR="00450FC1">
              <w:rPr>
                <w:rFonts w:ascii="Times New Roman" w:eastAsia="Calibri" w:hAnsi="Times New Roman" w:cs="Times New Roman"/>
                <w:lang w:val="uk-UA" w:eastAsia="ru-RU"/>
              </w:rPr>
              <w:t>. </w:t>
            </w:r>
            <w:r w:rsidR="00450FC1"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Прозорова Г.О. Вплив хронічної алкоголізації щурів на параметри тіол-дисульфідної системи головного мозку та пошук нових фармакотерапевтичних схем корекції дисбалансу / О.П.Соколик, Г.О.Прозорова // 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Вісник проблем біології і медици</w:t>
            </w:r>
            <w:r w:rsidR="00450FC1">
              <w:rPr>
                <w:rFonts w:ascii="Times New Roman" w:hAnsi="Times New Roman" w:cs="Times New Roman"/>
                <w:lang w:val="uk-UA"/>
              </w:rPr>
              <w:t>ни – 2020 – Вип. 4 (158).  – С. 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 xml:space="preserve">193-199. </w:t>
            </w:r>
          </w:p>
          <w:p w14:paraId="60016760" w14:textId="628F7F4F" w:rsidR="009C2A9E" w:rsidRPr="006C4685" w:rsidRDefault="009C2A9E" w:rsidP="009C2A9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rozorova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rrent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pportunities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tential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ytotherapeutic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gents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eatment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thologies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emale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productive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stem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okolik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rozorova</w:t>
            </w: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//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European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Journal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Clinical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Experimental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2A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Medicine </w:t>
            </w:r>
            <w:r w:rsidRPr="006C468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C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466F773C" w14:textId="3613D4BD" w:rsidR="009C2A9E" w:rsidRPr="00646A90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зорова Г.О. Аналіз та узагальнення ключових</w:t>
            </w:r>
            <w:r w:rsidRPr="009C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ів екстракції, виділення та характеристики біологічно активних сполук, отриманих з екстрактів рослин / Г.О.Прозорова, В.Т.Нечипоренко, І.В.Назаренко, О.П.Соколик //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2A9E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 xml:space="preserve">Фармакологія та лікарська токсикологія </w:t>
            </w:r>
            <w:r w:rsidRPr="006C468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C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39EACAB6" w14:textId="5B2B496D" w:rsidR="00450FC1" w:rsidRPr="00450FC1" w:rsidRDefault="00450FC1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lang w:val="uk-UA" w:eastAsia="ru-RU"/>
              </w:rPr>
            </w:pPr>
            <w:r w:rsidRPr="00450FC1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Pr="00450F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E613544" w14:textId="18EDDC0C" w:rsidR="001F29EB" w:rsidRPr="006C4685" w:rsidRDefault="00450FC1" w:rsidP="001F29EB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Патент на корисну модель Україна, МПК (2016.01) </w:t>
            </w:r>
            <w:r w:rsidRPr="008A4CA8">
              <w:rPr>
                <w:rFonts w:ascii="Times New Roman" w:hAnsi="Times New Roman" w:cs="Times New Roman"/>
                <w:bCs/>
              </w:rPr>
              <w:t>A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>61</w:t>
            </w:r>
            <w:r w:rsidRPr="008A4CA8">
              <w:rPr>
                <w:rFonts w:ascii="Times New Roman" w:hAnsi="Times New Roman" w:cs="Times New Roman"/>
                <w:bCs/>
              </w:rPr>
              <w:t>K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 xml:space="preserve"> 31/00 </w:t>
            </w:r>
            <w:r w:rsidRPr="008A4CA8">
              <w:rPr>
                <w:rFonts w:ascii="Times New Roman" w:hAnsi="Times New Roman" w:cs="Times New Roman"/>
                <w:bCs/>
                <w:i/>
                <w:iCs/>
              </w:rPr>
              <w:t>C</w:t>
            </w:r>
            <w:r w:rsidRPr="008A4CA8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07</w:t>
            </w:r>
            <w:r w:rsidRPr="008A4CA8">
              <w:rPr>
                <w:rFonts w:ascii="Times New Roman" w:hAnsi="Times New Roman" w:cs="Times New Roman"/>
                <w:bCs/>
                <w:i/>
                <w:iCs/>
              </w:rPr>
              <w:t>D</w:t>
            </w:r>
            <w:r w:rsidRPr="008A4CA8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255/04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(2006.01) </w:t>
            </w:r>
            <w:r w:rsidRPr="008A4CA8">
              <w:rPr>
                <w:rFonts w:ascii="Times New Roman" w:hAnsi="Times New Roman" w:cs="Times New Roman"/>
                <w:bCs/>
                <w:i/>
                <w:iCs/>
              </w:rPr>
              <w:t>C</w:t>
            </w:r>
            <w:r w:rsidRPr="008A4CA8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07</w:t>
            </w:r>
            <w:r w:rsidRPr="008A4CA8">
              <w:rPr>
                <w:rFonts w:ascii="Times New Roman" w:hAnsi="Times New Roman" w:cs="Times New Roman"/>
                <w:bCs/>
                <w:i/>
                <w:iCs/>
              </w:rPr>
              <w:t>D</w:t>
            </w:r>
            <w:r w:rsidRPr="008A4CA8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239/72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(2006.01) 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>1,2,2-ТРИМЕТИЛ-3-(3-</w:t>
            </w:r>
            <w:r w:rsidRPr="008A4CA8">
              <w:rPr>
                <w:rFonts w:ascii="Times New Roman" w:hAnsi="Times New Roman" w:cs="Times New Roman"/>
                <w:bCs/>
              </w:rPr>
              <w:t>R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 xml:space="preserve">-2-ОКСО-2Н-[1,2,4]ТРИАЗИНО[2,3-с]ХІНАЗОЛІН-6-ІЛ)ЦИКЛОПЕНТАН-1- КАРБОНОВІ КИСЛОТИ, ЩО ПРОЯВЛЯЮТЬ ГІПОГЛІКЕМІЧНУ АКТИВНІСТЬ / Воскобойнік О.Ю., Жернова Г.О., Тржецинський С.Д., Коваленко С.І.;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заявник та патентовласник Запорізький державний медичний університет. - №  111522;  заявл. 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>26.010.2015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; опубл. </w:t>
            </w:r>
            <w:r w:rsidRPr="008A4CA8">
              <w:rPr>
                <w:rFonts w:ascii="Times New Roman" w:hAnsi="Times New Roman" w:cs="Times New Roman"/>
                <w:bCs/>
                <w:lang w:val="uk-UA"/>
              </w:rPr>
              <w:t>10.05.2016 , Бюл.№ 9.</w:t>
            </w:r>
            <w:r w:rsidR="001F29E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7343947" w14:textId="6B6420C9" w:rsidR="001F29EB" w:rsidRDefault="001F29EB" w:rsidP="006C468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 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 xml:space="preserve">Патент на корисну модель Україна, МПК 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C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>07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D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 xml:space="preserve"> 253/06 (2006.01)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. Заміщенні [2-(3-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R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-1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H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-[1,2,4]триазол-5-іл)феніл]аміни, що проявляють гіпоглікемічну активність / Холодняк С.В., Жернова Г.О., Шабельник К.П., Антипенко Л.М., Тржецинський С.Д., Коваленко С.І., Білий А.К.; заявник та патентовласник Запорізький державний медичний університет. - № 94667; заявл. 02.06.2014;</w:t>
            </w:r>
            <w:r w:rsidR="006C4685">
              <w:rPr>
                <w:rFonts w:ascii="Times New Roman" w:hAnsi="Times New Roman" w:cs="Times New Roman"/>
                <w:lang w:val="uk-UA"/>
              </w:rPr>
              <w:t xml:space="preserve"> опубл. 25.11.2014, Бюл. № 22. </w:t>
            </w:r>
          </w:p>
          <w:p w14:paraId="00A73502" w14:textId="49861124" w:rsidR="00450FC1" w:rsidRPr="008A4CA8" w:rsidRDefault="001F29EB" w:rsidP="001F29E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 xml:space="preserve">Патент на 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 xml:space="preserve">корисну модель,  Україна, МПК (2012.01) 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G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>01</w:t>
            </w:r>
            <w:r w:rsidR="00450FC1" w:rsidRPr="008A4CA8">
              <w:rPr>
                <w:rFonts w:ascii="Times New Roman" w:hAnsi="Times New Roman" w:cs="Times New Roman"/>
                <w:lang w:val="en-US"/>
              </w:rPr>
              <w:t>N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 xml:space="preserve"> 33/00. 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>Спосіб діагностики ендогенної інтоксикації у хворих на хіміорезистентний туберкульоз легень</w:t>
            </w:r>
            <w:r w:rsidR="00450FC1" w:rsidRPr="00C36FD6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450FC1" w:rsidRPr="008A4CA8">
              <w:rPr>
                <w:rFonts w:ascii="Times New Roman" w:hAnsi="Times New Roman" w:cs="Times New Roman"/>
                <w:lang w:val="uk-UA"/>
              </w:rPr>
              <w:t xml:space="preserve"> Шальмін О.С., Разнатовська О.М., Жернова Г.О.; заявник та патентовласник Запорізький державний медичний університет. - № 74506; заявл. 28.05.2012; опубл. 25.10.2012, Бюл. № 20.</w:t>
            </w:r>
          </w:p>
          <w:p w14:paraId="153D2E96" w14:textId="7B4AC19E" w:rsidR="001F29EB" w:rsidRDefault="00450FC1" w:rsidP="001F29E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4CA8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C36FD6">
              <w:rPr>
                <w:rFonts w:ascii="Times New Roman" w:hAnsi="Times New Roman" w:cs="Times New Roman"/>
                <w:lang w:val="uk-UA"/>
              </w:rPr>
              <w:t xml:space="preserve">Патент на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корисну модель, Україна, МПК (2012.01) </w:t>
            </w:r>
            <w:r w:rsidRPr="008A4CA8">
              <w:rPr>
                <w:rFonts w:ascii="Times New Roman" w:hAnsi="Times New Roman" w:cs="Times New Roman"/>
                <w:lang w:val="en-US"/>
              </w:rPr>
              <w:t>G</w:t>
            </w:r>
            <w:r w:rsidRPr="00C36FD6">
              <w:rPr>
                <w:rFonts w:ascii="Times New Roman" w:hAnsi="Times New Roman" w:cs="Times New Roman"/>
                <w:lang w:val="uk-UA"/>
              </w:rPr>
              <w:t>01</w:t>
            </w:r>
            <w:r w:rsidRPr="008A4CA8">
              <w:rPr>
                <w:rFonts w:ascii="Times New Roman" w:hAnsi="Times New Roman" w:cs="Times New Roman"/>
                <w:lang w:val="en-US"/>
              </w:rPr>
              <w:t>N</w:t>
            </w:r>
            <w:r w:rsidRPr="00C36FD6">
              <w:rPr>
                <w:rFonts w:ascii="Times New Roman" w:hAnsi="Times New Roman" w:cs="Times New Roman"/>
                <w:lang w:val="uk-UA"/>
              </w:rPr>
              <w:t xml:space="preserve"> 33/00. </w:t>
            </w:r>
            <w:r w:rsidRPr="008A4CA8">
              <w:rPr>
                <w:rFonts w:ascii="Times New Roman" w:hAnsi="Times New Roman" w:cs="Times New Roman"/>
                <w:lang w:val="uk-UA"/>
              </w:rPr>
              <w:t>Спосіб оцінки адаптаційно-пристосувальних реакцій організму у хворих на хіміорезистентний туберкульоз /Шальмін О.С., Разнатовська О.М., Жернова Г.О.; заявник та патентовласник Запорізький державний медичний університет. - № 74508; заявл. 28.05.2012; опубл. 25.10.2012, Бюл. № 20.</w:t>
            </w:r>
          </w:p>
          <w:p w14:paraId="2AEEE01B" w14:textId="69E1C486" w:rsidR="00450FC1" w:rsidRPr="001F29EB" w:rsidRDefault="00450FC1" w:rsidP="001F29E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4CA8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Pr="00C36FD6">
              <w:rPr>
                <w:rFonts w:ascii="Times New Roman" w:hAnsi="Times New Roman" w:cs="Times New Roman"/>
                <w:lang w:val="uk-UA"/>
              </w:rPr>
              <w:t xml:space="preserve">Патент на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корисну модель, Україна, МПК (2012.01) </w:t>
            </w:r>
            <w:r w:rsidRPr="008A4CA8">
              <w:rPr>
                <w:rFonts w:ascii="Times New Roman" w:hAnsi="Times New Roman" w:cs="Times New Roman"/>
                <w:lang w:val="en-US"/>
              </w:rPr>
              <w:t>G</w:t>
            </w:r>
            <w:r w:rsidRPr="00C36FD6">
              <w:rPr>
                <w:rFonts w:ascii="Times New Roman" w:hAnsi="Times New Roman" w:cs="Times New Roman"/>
                <w:lang w:val="uk-UA"/>
              </w:rPr>
              <w:t>01</w:t>
            </w:r>
            <w:r w:rsidRPr="008A4CA8">
              <w:rPr>
                <w:rFonts w:ascii="Times New Roman" w:hAnsi="Times New Roman" w:cs="Times New Roman"/>
                <w:lang w:val="en-US"/>
              </w:rPr>
              <w:t>N</w:t>
            </w:r>
            <w:r w:rsidRPr="00C36FD6">
              <w:rPr>
                <w:rFonts w:ascii="Times New Roman" w:hAnsi="Times New Roman" w:cs="Times New Roman"/>
                <w:lang w:val="uk-UA"/>
              </w:rPr>
              <w:t xml:space="preserve"> 33/00. </w:t>
            </w:r>
            <w:r w:rsidRPr="008A4CA8">
              <w:rPr>
                <w:rFonts w:ascii="Times New Roman" w:hAnsi="Times New Roman" w:cs="Times New Roman"/>
                <w:lang w:val="uk-UA"/>
              </w:rPr>
              <w:t>Спосіб оцінки тяхкості перебігу ВІЛ/СНІД-асоційованого туберкульозу / Шальмін О.С., Разнатовська О.М., Ясінський Р.М., Жернова Г.О.; заявник та патентовласник Запорізький державний медичний університет. - № 74509; заявл. 28.05.2012; опубл. 25.10.2012, Бюл. № 20.</w:t>
            </w:r>
          </w:p>
          <w:p w14:paraId="57D8A139" w14:textId="1E46B985" w:rsidR="00B91253" w:rsidRPr="00B91253" w:rsidRDefault="00B91253" w:rsidP="00B912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6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B9125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B9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8FCC3A4" w14:textId="7DF2BB50" w:rsidR="00B91253" w:rsidRPr="00B91253" w:rsidRDefault="00B91253" w:rsidP="00B91253">
            <w:pPr>
              <w:pStyle w:val="Default"/>
              <w:contextualSpacing/>
              <w:rPr>
                <w:rStyle w:val="aa"/>
                <w:iCs/>
                <w:color w:val="auto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auto"/>
                <w:lang w:val="uk-UA" w:eastAsia="ru-RU"/>
              </w:rPr>
              <w:t>1. </w:t>
            </w:r>
            <w:r w:rsidRPr="00B91253">
              <w:rPr>
                <w:rFonts w:eastAsia="Calibri"/>
                <w:color w:val="auto"/>
                <w:lang w:val="uk-UA" w:eastAsia="ru-RU"/>
              </w:rPr>
              <w:t xml:space="preserve">Прозорова Г.О. Вплив хронічної алкоголізації щурів на параметри тіол-дисульфідної системи головного мозку та пошук нових фармакотерапевтичних схем корекції дисбалансу / О.П.Соколик, Г.О.Прозорова // </w:t>
            </w:r>
            <w:r w:rsidRPr="00B91253">
              <w:rPr>
                <w:color w:val="auto"/>
                <w:lang w:val="uk-UA"/>
              </w:rPr>
              <w:t xml:space="preserve">Вісник проблем біології і медицини – 2020 – Вип. 4 (158).  – С. 193-199. </w:t>
            </w:r>
          </w:p>
          <w:p w14:paraId="10B3CE2F" w14:textId="6408E213" w:rsidR="00B91253" w:rsidRPr="006C4685" w:rsidRDefault="00B91253" w:rsidP="006C4685">
            <w:pPr>
              <w:pStyle w:val="Default"/>
              <w:contextualSpacing/>
              <w:rPr>
                <w:iCs/>
                <w:color w:val="auto"/>
                <w:sz w:val="22"/>
                <w:szCs w:val="22"/>
                <w:u w:val="single"/>
                <w:lang w:val="uk-UA"/>
              </w:rPr>
            </w:pPr>
            <w:r>
              <w:rPr>
                <w:color w:val="auto"/>
                <w:lang w:val="uk-UA"/>
              </w:rPr>
              <w:t>2. Прозорова Г. О</w:t>
            </w:r>
            <w:r w:rsidRPr="00B91253">
              <w:rPr>
                <w:color w:val="auto"/>
                <w:lang w:val="uk-UA"/>
              </w:rPr>
              <w:t xml:space="preserve">. </w:t>
            </w:r>
            <w:r w:rsidRPr="00B91253">
              <w:rPr>
                <w:rFonts w:eastAsia="Times New Roman"/>
                <w:color w:val="auto"/>
                <w:lang w:val="uk-UA" w:eastAsia="ru-RU"/>
              </w:rPr>
              <w:t xml:space="preserve">Дослідження цитохрому Р450 – сучасний стан, питання та перспективи розвитку // </w:t>
            </w:r>
            <w:r w:rsidRPr="00B91253">
              <w:rPr>
                <w:rFonts w:eastAsia="Times New Roman"/>
                <w:bCs/>
                <w:color w:val="auto"/>
                <w:lang w:eastAsia="ru-RU"/>
              </w:rPr>
              <w:t>Орликіана-2021:</w:t>
            </w:r>
            <w:r w:rsidRPr="00B91253">
              <w:rPr>
                <w:rFonts w:eastAsia="Times New Roman"/>
                <w:color w:val="auto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</w:t>
            </w:r>
            <w:r w:rsidRPr="00B91253">
              <w:rPr>
                <w:rFonts w:eastAsia="Times New Roman"/>
                <w:color w:val="auto"/>
                <w:lang w:val="uk-UA" w:eastAsia="ru-RU"/>
              </w:rPr>
              <w:t xml:space="preserve"> 418-421.</w:t>
            </w:r>
          </w:p>
          <w:p w14:paraId="4AC0DF55" w14:textId="644498AB" w:rsidR="00A127D0" w:rsidRPr="00A127D0" w:rsidRDefault="00A127D0" w:rsidP="00043DF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D0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0817995C" w14:textId="77777777" w:rsidR="00A127D0" w:rsidRPr="00A127D0" w:rsidRDefault="00A127D0" w:rsidP="00A127D0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127D0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A127D0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A127D0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2DEED02F" w14:textId="43D5D00A" w:rsidR="00A31BB4" w:rsidRPr="006C4685" w:rsidRDefault="00043DFC" w:rsidP="006C468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val="uk-UA" w:eastAsia="ru-RU"/>
              </w:rPr>
            </w:pPr>
            <w:r w:rsidRPr="00043D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5DD3CD09" w14:textId="4A52D81D" w:rsidR="006D3204" w:rsidRPr="00B91253" w:rsidRDefault="00A31BB4" w:rsidP="00B912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43DFC">
              <w:rPr>
                <w:rFonts w:ascii="Times New Roman" w:eastAsia="Times New Roman" w:hAnsi="Times New Roman" w:cs="Times New Roman"/>
                <w:lang w:val="uk-UA"/>
              </w:rPr>
              <w:t>Інженер -хімік відділу охорони навколишнього середовища Запорізького абразивного комбінату (2004 - 2006 р.р.)</w:t>
            </w:r>
          </w:p>
        </w:tc>
      </w:tr>
      <w:tr w:rsidR="00435BDC" w:rsidRPr="00BD2DF3" w14:paraId="790A6AB2" w14:textId="77777777" w:rsidTr="002747AD">
        <w:tc>
          <w:tcPr>
            <w:tcW w:w="1951" w:type="dxa"/>
          </w:tcPr>
          <w:p w14:paraId="33ED7CE7" w14:textId="0EC5AA48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Прозорова</w:t>
            </w:r>
          </w:p>
          <w:p w14:paraId="38DD6EED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Галина</w:t>
            </w:r>
          </w:p>
          <w:p w14:paraId="053E0A70" w14:textId="21F55F1A" w:rsidR="00A31BB4" w:rsidRPr="0094218B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276" w:type="dxa"/>
          </w:tcPr>
          <w:p w14:paraId="382330D2" w14:textId="5D4E3C97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3914C2BA" w14:textId="1D774606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03C60D81" w14:textId="77777777" w:rsidR="00A31BB4" w:rsidRPr="00805B3A" w:rsidRDefault="00A31BB4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6000BF9D" w14:textId="77777777" w:rsidR="00A31BB4" w:rsidRPr="009A5127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університет (диплом спеціаліста АР №17035803 від 30.06.2001).</w:t>
            </w:r>
          </w:p>
          <w:p w14:paraId="17C3DB41" w14:textId="77777777" w:rsidR="00A31BB4" w:rsidRPr="006C4685" w:rsidRDefault="00A31BB4" w:rsidP="00E873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</w:t>
            </w:r>
            <w:r w:rsidRPr="006C4685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хімія, біологія,</w:t>
            </w:r>
          </w:p>
          <w:p w14:paraId="4FBF11B2" w14:textId="77777777" w:rsidR="00A31BB4" w:rsidRDefault="00A31BB4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– біолог, викладач 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4AFCD3B3" w14:textId="77777777" w:rsidR="00A31BB4" w:rsidRDefault="00A31BB4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525630" w14:textId="77777777" w:rsidR="00A31BB4" w:rsidRPr="00805B3A" w:rsidRDefault="00A31BB4" w:rsidP="00E8737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51C1594F" w14:textId="77777777" w:rsidR="00A31BB4" w:rsidRPr="0094218B" w:rsidRDefault="00A31BB4" w:rsidP="00E8737E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iCs/>
                <w:lang w:val="uk-UA"/>
              </w:rPr>
              <w:t xml:space="preserve">Кандидат </w:t>
            </w:r>
            <w:r w:rsidRPr="006C4685">
              <w:rPr>
                <w:rFonts w:ascii="Times New Roman" w:hAnsi="Times New Roman" w:cs="Times New Roman"/>
                <w:iCs/>
                <w:u w:val="single"/>
                <w:lang w:val="uk-UA"/>
              </w:rPr>
              <w:t xml:space="preserve">біологічних </w:t>
            </w:r>
            <w:r w:rsidRPr="0094218B">
              <w:rPr>
                <w:rFonts w:ascii="Times New Roman" w:hAnsi="Times New Roman" w:cs="Times New Roman"/>
                <w:iCs/>
                <w:lang w:val="uk-UA"/>
              </w:rPr>
              <w:t>наук, спеціальність 14.03.05 – фармакологія  (</w:t>
            </w:r>
            <w:r w:rsidRPr="0094218B">
              <w:rPr>
                <w:rFonts w:ascii="Times New Roman" w:hAnsi="Times New Roman" w:cs="Times New Roman"/>
                <w:iCs/>
                <w:lang w:val="uk-UA" w:eastAsia="ru-RU"/>
              </w:rPr>
              <w:t xml:space="preserve">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а наук </w:t>
            </w:r>
            <w:r w:rsidRPr="0094218B">
              <w:rPr>
                <w:rFonts w:ascii="Times New Roman" w:hAnsi="Times New Roman" w:cs="Times New Roman"/>
                <w:lang w:val="uk-UA"/>
              </w:rPr>
              <w:t>ДК №005350 від 29.03.2012 р.)</w:t>
            </w:r>
          </w:p>
          <w:p w14:paraId="018C1ECB" w14:textId="77777777" w:rsidR="00A31BB4" w:rsidRPr="006C4685" w:rsidRDefault="00A31BB4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C4685">
              <w:rPr>
                <w:rFonts w:ascii="Times New Roman" w:hAnsi="Times New Roman" w:cs="Times New Roman"/>
                <w:iCs/>
                <w:lang w:val="uk-UA"/>
              </w:rPr>
              <w:t xml:space="preserve">Тема дисертації: </w:t>
            </w:r>
            <w:r w:rsidRPr="006C4685">
              <w:rPr>
                <w:rFonts w:ascii="Times New Roman" w:hAnsi="Times New Roman" w:cs="Times New Roman"/>
                <w:lang w:val="uk-UA"/>
              </w:rPr>
              <w:t>«Нейротрофічні церебропротектори у фармакокорекції енергетичних процесів головного мозку при моделюванні інтрацеребрального крововиливу».</w:t>
            </w:r>
          </w:p>
          <w:p w14:paraId="77860538" w14:textId="77777777" w:rsidR="00A31BB4" w:rsidRPr="006C4685" w:rsidRDefault="00A31BB4" w:rsidP="00E8737E">
            <w:pPr>
              <w:snapToGrid w:val="0"/>
              <w:rPr>
                <w:rFonts w:ascii="Times New Roman" w:hAnsi="Times New Roman" w:cs="Times New Roman"/>
                <w:i/>
                <w:lang w:val="uk-UA"/>
              </w:rPr>
            </w:pPr>
            <w:r w:rsidRPr="006C4685">
              <w:rPr>
                <w:rFonts w:ascii="Times New Roman" w:hAnsi="Times New Roman" w:cs="Times New Roman"/>
                <w:i/>
                <w:lang w:val="uk-UA"/>
              </w:rPr>
              <w:t>3).Підвищення кваліфікації:</w:t>
            </w:r>
          </w:p>
          <w:p w14:paraId="6B832D61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>Університет Суспільних Наук (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UN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 у м. Лодзь (Польща), Фундація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ntral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European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Academy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Stude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and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rtifications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6C4685">
              <w:rPr>
                <w:rFonts w:ascii="Times New Roman" w:hAnsi="Times New Roman" w:cs="Times New Roman"/>
                <w:color w:val="000000"/>
                <w:lang w:val="en-US" w:eastAsia="ru-RU"/>
              </w:rPr>
              <w:t>CEASC</w:t>
            </w: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, Технологічний інститут Католицького університету, м. Ружемберок (Словения) </w:t>
            </w:r>
          </w:p>
          <w:p w14:paraId="2270C72B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color w:val="000000"/>
                <w:lang w:val="uk-UA" w:eastAsia="ru-RU"/>
              </w:rPr>
              <w:t>Міжнародне стажування на тему «Міжнародні проєкти: написання, аплікування, управління та звітність» (серпень-жовтень 2020р, обсяг 6 кредитів ЕКТС)</w:t>
            </w:r>
          </w:p>
          <w:p w14:paraId="6C7F3CA0" w14:textId="04173B6C" w:rsidR="00A31BB4" w:rsidRPr="00A31BB4" w:rsidRDefault="00A31BB4" w:rsidP="004343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5530490B" w14:textId="77777777" w:rsidR="00A31BB4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6845A4E8" w14:textId="386EFFF7" w:rsidR="00A31BB4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2 років</w:t>
            </w:r>
          </w:p>
        </w:tc>
        <w:tc>
          <w:tcPr>
            <w:tcW w:w="1984" w:type="dxa"/>
          </w:tcPr>
          <w:p w14:paraId="52D44FF1" w14:textId="44D2AC6D" w:rsidR="00A31BB4" w:rsidRPr="00584571" w:rsidRDefault="00A31BB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6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Фармацевтична ботаніка</w:t>
            </w:r>
          </w:p>
        </w:tc>
        <w:tc>
          <w:tcPr>
            <w:tcW w:w="5103" w:type="dxa"/>
          </w:tcPr>
          <w:p w14:paraId="62D2A890" w14:textId="50EDFE44" w:rsidR="00E8737E" w:rsidRPr="009C2A9E" w:rsidRDefault="009C2A9E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val="uk-UA" w:eastAsia="ru-RU"/>
              </w:rPr>
            </w:pP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C2A9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14:paraId="0FB97C7C" w14:textId="7C9AE100" w:rsidR="009C2A9E" w:rsidRPr="006C4685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.</w:t>
            </w:r>
            <w:r w:rsidRPr="006C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rozorova</w:t>
            </w:r>
            <w:r w:rsidRPr="006C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C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. </w:t>
            </w:r>
            <w:r w:rsidRPr="006C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rrent research opportunities for potential phytotherapeutic agents for the treatment of pathologies of the female reproductive system / O.</w:t>
            </w:r>
            <w:r w:rsidRPr="006C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okolik, G. Prozorova // </w:t>
            </w:r>
            <w:r w:rsidRPr="006C468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European Journal of Clinical and Experimental Medicine </w:t>
            </w:r>
            <w:r w:rsidRPr="006C468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C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59E96322" w14:textId="5F0B80C3" w:rsidR="009C2A9E" w:rsidRPr="00646A90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зорова Г.О. Аналіз та узагальнення ключових методів екстракції, виділення та характеристики біологічно активних сполук, отриманих з екстрактів рослин / Г.О.Прозорова, В.Т.Нечипоренко, І.В.Назаренко, О.П.Соколик // </w:t>
            </w:r>
            <w:r w:rsidRPr="009C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2A9E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 xml:space="preserve">Фармакологія та лікарська </w:t>
            </w:r>
            <w:r w:rsidRPr="006C468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токсикологія (</w:t>
            </w:r>
            <w:r w:rsidRPr="006C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58EF247A" w14:textId="77777777" w:rsidR="009C2A9E" w:rsidRDefault="009C2A9E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uk-UA" w:eastAsia="ru-RU"/>
              </w:rPr>
            </w:pPr>
          </w:p>
          <w:p w14:paraId="660CD60D" w14:textId="5A9978CA" w:rsidR="00675C2B" w:rsidRPr="00996969" w:rsidRDefault="00996969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6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99696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96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0E12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29737B9" w14:textId="77777777" w:rsidR="00996969" w:rsidRPr="00996969" w:rsidRDefault="00996969" w:rsidP="00996969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96969"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Pr="00996969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6C468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армацевтичної ботаніки</w:t>
            </w:r>
            <w:r w:rsidRPr="00996969">
              <w:rPr>
                <w:rFonts w:ascii="Times New Roman" w:eastAsia="Calibri" w:hAnsi="Times New Roman" w:cs="Times New Roman"/>
                <w:lang w:val="uk-UA" w:eastAsia="ru-RU"/>
              </w:rPr>
              <w:t>/ Г.О.Прозорова, Т.В.Ігнатова.-  Миколаїв: МКУ, 2021. [</w:t>
            </w:r>
            <w:r w:rsidRPr="00996969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0E41A667" w14:textId="77777777" w:rsidR="00996969" w:rsidRPr="00996969" w:rsidRDefault="00996969" w:rsidP="00996969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6C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6C4685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Фармацевтична ботаніка</w:t>
            </w:r>
            <w:r w:rsidRPr="006C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996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58FFED92" w14:textId="5CB6C73E" w:rsidR="00996969" w:rsidRPr="006C4685" w:rsidRDefault="00996969" w:rsidP="006C4685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96969">
              <w:rPr>
                <w:rFonts w:ascii="Times New Roman" w:eastAsia="Times New Roman" w:hAnsi="Times New Roman" w:cs="Times New Roman"/>
                <w:lang w:val="uk-UA" w:eastAsia="ru-RU"/>
              </w:rPr>
              <w:t>3. </w:t>
            </w:r>
            <w:r w:rsidRPr="00996969">
              <w:rPr>
                <w:rFonts w:ascii="Times New Roman" w:eastAsia="Calibri" w:hAnsi="Times New Roman" w:cs="Times New Roman"/>
                <w:lang w:val="uk-UA" w:eastAsia="ru-RU"/>
              </w:rPr>
              <w:t xml:space="preserve">Збірник тестових завдань для підготовки до етапу 1 ЄДКІ  Крок 1. </w:t>
            </w:r>
            <w:r w:rsidRPr="006C468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армація  з фармацевтичної ботаніки</w:t>
            </w:r>
            <w:r w:rsidRPr="00996969">
              <w:rPr>
                <w:rFonts w:ascii="Times New Roman" w:eastAsia="Calibri" w:hAnsi="Times New Roman" w:cs="Times New Roman"/>
                <w:lang w:val="uk-UA" w:eastAsia="ru-RU"/>
              </w:rPr>
              <w:t>/ Г.О.Прозорова, Т.В.Ігнатова.-  Миколаїв: МКУ, 2021. [</w:t>
            </w:r>
            <w:r w:rsidRPr="00996969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3B46F701" w14:textId="77777777" w:rsidR="009C2A9E" w:rsidRPr="009C2A9E" w:rsidRDefault="009C2A9E" w:rsidP="009C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2A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0C051D70" w14:textId="44DFEF19" w:rsidR="009C2A9E" w:rsidRDefault="009C2A9E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uk-UA" w:eastAsia="ru-RU"/>
              </w:rPr>
            </w:pPr>
            <w:r w:rsidRPr="00497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 гуртком «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Atropa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elladonna</w:t>
            </w:r>
            <w:r w:rsidRPr="00497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  <w:p w14:paraId="66DFE6C8" w14:textId="77777777" w:rsidR="00B34639" w:rsidRPr="00A127D0" w:rsidRDefault="00B34639" w:rsidP="00B3463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D0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36A5721B" w14:textId="77777777" w:rsidR="00B34639" w:rsidRPr="00A127D0" w:rsidRDefault="00B34639" w:rsidP="00B34639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127D0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A127D0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A127D0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73113FFC" w14:textId="77777777" w:rsidR="00BD2DF3" w:rsidRPr="00043DFC" w:rsidRDefault="00BD2DF3" w:rsidP="00BD2DF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val="uk-UA" w:eastAsia="ru-RU"/>
              </w:rPr>
            </w:pPr>
            <w:r w:rsidRPr="00043D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068188EF" w14:textId="77777777" w:rsidR="00A31BB4" w:rsidRDefault="00BD2DF3" w:rsidP="00BD2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43DFC">
              <w:rPr>
                <w:rFonts w:ascii="Times New Roman" w:eastAsia="Times New Roman" w:hAnsi="Times New Roman" w:cs="Times New Roman"/>
                <w:lang w:val="uk-UA"/>
              </w:rPr>
              <w:t>Інженер -хімік відділу охорони навколишнього середовища Запорізького абразивного комбінату (2004 - 2006 р.р.)</w:t>
            </w:r>
          </w:p>
          <w:p w14:paraId="360BAD76" w14:textId="2E5FD149" w:rsidR="00B83ABA" w:rsidRPr="00982010" w:rsidRDefault="00B83ABA" w:rsidP="00B83A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435BDC" w:rsidRPr="00D04800" w14:paraId="25A3E647" w14:textId="77777777" w:rsidTr="002747AD">
        <w:tc>
          <w:tcPr>
            <w:tcW w:w="1951" w:type="dxa"/>
          </w:tcPr>
          <w:p w14:paraId="374353E2" w14:textId="5FB5DD29" w:rsidR="00A31BB4" w:rsidRPr="0094218B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C620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айша Олександр Олександрович</w:t>
            </w:r>
          </w:p>
        </w:tc>
        <w:tc>
          <w:tcPr>
            <w:tcW w:w="1276" w:type="dxa"/>
          </w:tcPr>
          <w:p w14:paraId="2CF5E310" w14:textId="5EF25AC4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1290E81F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5C25BBB6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Інженерних технологій</w:t>
            </w:r>
          </w:p>
          <w:p w14:paraId="7014AE1B" w14:textId="77777777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</w:tc>
        <w:tc>
          <w:tcPr>
            <w:tcW w:w="3119" w:type="dxa"/>
          </w:tcPr>
          <w:p w14:paraId="2E9F15C7" w14:textId="77777777" w:rsidR="00A31BB4" w:rsidRPr="001E67A3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E6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281332E9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кораблебудування імені адмірала Макарова,2004, </w:t>
            </w:r>
          </w:p>
          <w:p w14:paraId="0394D04B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 – захист інформації з обмеженим доступом та автоматизація її обробки в комп’ютерних системах та мережах,</w:t>
            </w:r>
          </w:p>
          <w:p w14:paraId="7F0770D5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я – інженер-конструктор.</w:t>
            </w:r>
          </w:p>
          <w:p w14:paraId="5B80A64B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колаївський національний університет імені В.О.Сухомлинського</w:t>
            </w:r>
          </w:p>
          <w:p w14:paraId="7178824E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я «Середня освіта (Математика)»</w:t>
            </w:r>
          </w:p>
          <w:p w14:paraId="372BDC3A" w14:textId="77777777" w:rsidR="00A31BB4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ліфікація – математик, вчитель математики, </w:t>
            </w:r>
            <w:r w:rsidRPr="006C46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вчитель інформатики.</w:t>
            </w:r>
          </w:p>
          <w:p w14:paraId="28AC7A82" w14:textId="77777777" w:rsidR="00A31BB4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E6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) Науковий ступінь:</w:t>
            </w:r>
          </w:p>
          <w:p w14:paraId="7BE4941B" w14:textId="77777777" w:rsidR="00A31BB4" w:rsidRPr="00D06F6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технічних наук, (диплом ДК № 046610 від 21.05.2008) спеціальність – інформаційні технології </w:t>
            </w:r>
          </w:p>
          <w:p w14:paraId="6ACB9FF5" w14:textId="6B06744E" w:rsidR="00A31BB4" w:rsidRPr="006C4685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46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C46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забезпечення захищеності систем дистанційної освіти</w:t>
            </w:r>
            <w:r w:rsidRPr="006C46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20C46381" w14:textId="77777777" w:rsidR="00A31BB4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E6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) Вчене звання:</w:t>
            </w:r>
          </w:p>
          <w:p w14:paraId="292A1C1D" w14:textId="77777777" w:rsidR="00A31BB4" w:rsidRPr="00C62050" w:rsidRDefault="00A31BB4" w:rsidP="00E873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6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 кафедри фізики, (атестат 12ДЦ № 031309 від 29.03. 2012)</w:t>
            </w:r>
          </w:p>
          <w:p w14:paraId="4F854C9E" w14:textId="77777777" w:rsidR="00A31BB4" w:rsidRPr="006C4685" w:rsidRDefault="00A31BB4" w:rsidP="00E8737E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6C4685">
              <w:rPr>
                <w:rFonts w:ascii="Times New Roman" w:hAnsi="Times New Roman" w:cs="Times New Roman"/>
                <w:i/>
                <w:lang w:val="uk-UA"/>
              </w:rPr>
              <w:t>4) Підвищення кваліфікації:</w:t>
            </w:r>
          </w:p>
          <w:p w14:paraId="47D91932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Миколаївський національний університет ім. В,О, Сухомлинського </w:t>
            </w:r>
          </w:p>
          <w:p w14:paraId="6EA87E29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Підвищення кваліфікації </w:t>
            </w:r>
          </w:p>
          <w:p w14:paraId="50FCD36B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за темою «</w:t>
            </w: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uk-UA" w:eastAsia="ru-RU"/>
              </w:rPr>
              <w:t xml:space="preserve">Інформаційні технології </w:t>
            </w: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при вивченні математичних дисциплін» (108 годин, 3 ECTS), термін з 11.04.2016 р. по 10.06.2016 р.</w:t>
            </w:r>
          </w:p>
          <w:p w14:paraId="0E4798B3" w14:textId="77777777" w:rsidR="00A31BB4" w:rsidRPr="006C4685" w:rsidRDefault="00A31BB4" w:rsidP="00E8737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Сертифікат про підвищення кваліфікації АБ №180 від 10.06.2016р.  </w:t>
            </w:r>
          </w:p>
          <w:p w14:paraId="6BB9C2EC" w14:textId="77777777" w:rsidR="00A31BB4" w:rsidRPr="006C4685" w:rsidRDefault="00A31BB4" w:rsidP="00E873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ЗВО  «Міжнародний класичний університет імені Пилипа Орлика»</w:t>
            </w:r>
          </w:p>
          <w:p w14:paraId="5077C4E7" w14:textId="77777777" w:rsidR="00A31BB4" w:rsidRPr="006C4685" w:rsidRDefault="00A31BB4" w:rsidP="00E873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C468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вчальний тренінг «Інноваційні методи навчання» , обсяг 3 години (0,1 кредит ЕКТС)</w:t>
            </w:r>
          </w:p>
          <w:p w14:paraId="64684515" w14:textId="71A8CBEB" w:rsidR="00A31BB4" w:rsidRPr="006C4685" w:rsidRDefault="00A31BB4" w:rsidP="006C4685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6C468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ертифікат №</w:t>
            </w:r>
            <w:r w:rsidRPr="006C4685">
              <w:t xml:space="preserve"> </w:t>
            </w:r>
            <w:r w:rsidRPr="006C468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23/3/20 від 29.09.2020</w:t>
            </w:r>
          </w:p>
        </w:tc>
        <w:tc>
          <w:tcPr>
            <w:tcW w:w="1134" w:type="dxa"/>
          </w:tcPr>
          <w:p w14:paraId="608F17F4" w14:textId="77777777" w:rsidR="00A31BB4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0F2F1976" w14:textId="6C96C9AC" w:rsidR="00A31BB4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6 років</w:t>
            </w:r>
          </w:p>
        </w:tc>
        <w:tc>
          <w:tcPr>
            <w:tcW w:w="1984" w:type="dxa"/>
          </w:tcPr>
          <w:p w14:paraId="1CF08DC0" w14:textId="36836E95" w:rsidR="00A31BB4" w:rsidRPr="00584571" w:rsidRDefault="00A31BB4" w:rsidP="00A31BB4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7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Інформаційні технології </w:t>
            </w:r>
            <w:r>
              <w:rPr>
                <w:rFonts w:ascii="Times New Roman" w:hAnsi="Times New Roman"/>
                <w:w w:val="98"/>
                <w:lang w:val="uk-UA"/>
              </w:rPr>
              <w:t>(за професійним спрямуванням)</w:t>
            </w:r>
          </w:p>
        </w:tc>
        <w:tc>
          <w:tcPr>
            <w:tcW w:w="5103" w:type="dxa"/>
          </w:tcPr>
          <w:p w14:paraId="5CB19EFB" w14:textId="3FA8EF1F" w:rsidR="002363AE" w:rsidRPr="006C4685" w:rsidRDefault="00DD4C2E" w:rsidP="000C5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 w:eastAsia="ru-RU"/>
              </w:rPr>
            </w:pP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D4C2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DD4C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428A428" w14:textId="2C54B17E" w:rsidR="00A31BB4" w:rsidRPr="00740EC6" w:rsidRDefault="00DD4C2E" w:rsidP="000C57B9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4C2E">
              <w:rPr>
                <w:rFonts w:ascii="Times New Roman" w:hAnsi="Times New Roman" w:cs="Times New Roman"/>
                <w:lang w:val="uk-UA"/>
              </w:rPr>
              <w:t>1. </w:t>
            </w:r>
            <w:r w:rsidR="00A31BB4" w:rsidRPr="00DD4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eksandr</w:t>
            </w:r>
            <w:r w:rsidR="00A31BB4" w:rsidRPr="00D0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Gaisha, Elena Gaisha. Use of Non-Normalized Fuzzy Sets Membership Functions in Automated Control Tasks // Proc. of Int. Conf. “Actual Problems of Unmanned Aerial Vehicles Developments”. – Kyiv: National Aviation University, 2017. (SCOPUS)</w:t>
            </w:r>
          </w:p>
          <w:p w14:paraId="0C062632" w14:textId="10A477EC" w:rsidR="00DD4C2E" w:rsidRDefault="00DD4C2E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 </w:t>
            </w:r>
            <w:r w:rsidRPr="00875D76">
              <w:rPr>
                <w:rFonts w:ascii="Times New Roman" w:hAnsi="Times New Roman"/>
                <w:sz w:val="24"/>
                <w:szCs w:val="24"/>
                <w:lang w:val="uk-UA"/>
              </w:rPr>
              <w:t>Гайша О.О., Жиров Б.Г., Стьопін Є.В., Сальникова О.Ф. Дослідження можливості несанкціонованого відтворення програмного забезпечення. // Зб. наук. праць ВІ КНУ. – К.: КНУ ім. Т.Шевченка, 2015. – №34. – С.78-81.</w:t>
            </w:r>
          </w:p>
          <w:p w14:paraId="4EEA5EC3" w14:textId="6F66926C" w:rsidR="006C4685" w:rsidRPr="006C4685" w:rsidRDefault="006C4685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C42A5B3" w14:textId="77777777" w:rsidR="00676574" w:rsidRDefault="00676574" w:rsidP="00676574">
            <w:pPr>
              <w:widowControl w:val="0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75D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 Патент України на корисну модель №19187. Спосіб захисту програмного забезпечення від несанкціонованого використання / Мочалов О.О. (UA), Гайша О.О. (UA). – Заявлено 18.04.2006; Опубл. 18.12.2006, Бюл. 12.</w:t>
            </w:r>
          </w:p>
          <w:p w14:paraId="09C7333A" w14:textId="0F4AB5D2" w:rsidR="00676574" w:rsidRPr="00C42401" w:rsidRDefault="00676574" w:rsidP="00C424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42401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Патент України на корисну модель №23180. Спосіб дистанційної освіти / Мочалов О.О. (UA), Гайша О.О. (UA). – Заявлено 25.12.2006; Опубл. 10.05.2007, Бюл. 6.</w:t>
            </w:r>
          </w:p>
          <w:p w14:paraId="6674A99C" w14:textId="12F5E3C4" w:rsidR="00DD4C2E" w:rsidRPr="006C4685" w:rsidRDefault="00DD4C2E" w:rsidP="00C4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2401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C424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2665166" w14:textId="1EFE0AED" w:rsidR="00A31BB4" w:rsidRPr="006C4685" w:rsidRDefault="00E8737E" w:rsidP="00C42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24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йша О.О., Прозорова Г.О. Редькіна Є.А., Гарькава В.Ф.,Бандура В.М., Ігнатова Т.В., Лук'янчук В.Д., Компютерне моделювання та </w:t>
            </w:r>
            <w:r w:rsidRPr="006C46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інформаційн</w:t>
            </w:r>
            <w:r w:rsidR="00DD4C2E" w:rsidRPr="006C46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і технології в фармації</w:t>
            </w:r>
            <w:r w:rsidR="00DD4C2E" w:rsidRPr="00C424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шава: RS </w:t>
            </w:r>
            <w:r w:rsidR="006C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lobal Sp. z O.O., 2021. – 44с.</w:t>
            </w:r>
          </w:p>
          <w:p w14:paraId="1F486B42" w14:textId="73A3F2AD" w:rsidR="00C42401" w:rsidRPr="006C4685" w:rsidRDefault="00EB11A6" w:rsidP="00C42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24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) діяльність за спеціальністю у формі участі у професійних та/або громадських об’єднаннях:</w:t>
            </w:r>
          </w:p>
          <w:p w14:paraId="3ED21C21" w14:textId="77777777" w:rsidR="00A31BB4" w:rsidRPr="00C42401" w:rsidRDefault="00A31BB4" w:rsidP="00C42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2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Європейської математичної спільноти (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  <w:r w:rsidRPr="00C42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по секції «Комп’ютерна математика», сертифікат членства від 02.07.2018 р.</w:t>
            </w:r>
            <w:r w:rsidRPr="00C424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537AB5F9" w14:textId="77777777" w:rsidR="00A31BB4" w:rsidRPr="00982010" w:rsidRDefault="00A31BB4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435BDC" w:rsidRPr="00763188" w14:paraId="206888FD" w14:textId="77777777" w:rsidTr="002747AD">
        <w:tc>
          <w:tcPr>
            <w:tcW w:w="1951" w:type="dxa"/>
          </w:tcPr>
          <w:p w14:paraId="1C7ACC64" w14:textId="282BDE86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ганов</w:t>
            </w:r>
          </w:p>
          <w:p w14:paraId="2DFFD911" w14:textId="77777777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</w:t>
            </w:r>
          </w:p>
          <w:p w14:paraId="5A302468" w14:textId="316F1294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Юхимович</w:t>
            </w:r>
          </w:p>
        </w:tc>
        <w:tc>
          <w:tcPr>
            <w:tcW w:w="1276" w:type="dxa"/>
          </w:tcPr>
          <w:p w14:paraId="03F19DED" w14:textId="69398E4F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Професор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3685BE02" w14:textId="77777777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4ED284B9" w14:textId="0334F138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інженерних </w:t>
            </w:r>
          </w:p>
          <w:p w14:paraId="67442F0A" w14:textId="7D3A9FC5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технологій</w:t>
            </w:r>
          </w:p>
        </w:tc>
        <w:tc>
          <w:tcPr>
            <w:tcW w:w="3119" w:type="dxa"/>
          </w:tcPr>
          <w:p w14:paraId="44F9EA73" w14:textId="4F6D442E" w:rsidR="003D2404" w:rsidRPr="00763188" w:rsidRDefault="003D2404" w:rsidP="004343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  <w:r w:rsidRPr="007631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3188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ий ордена Трудового Червоного прапору кораблебудівний інститут ім. Адм. С.Й. Макарова, 1974, спеціальність – суднобудування, кваліфікація – інженер-кораблебудівник</w:t>
            </w:r>
          </w:p>
          <w:p w14:paraId="05725F3C" w14:textId="36DA7C4D" w:rsidR="00563C99" w:rsidRPr="00763188" w:rsidRDefault="00563C99" w:rsidP="0043432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63188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 21№ 011243 від 12.02.2021р.) Спеціальність –компютерна інженерія                Кваліфікація – Магістр з комп'ютерної інженерії</w:t>
            </w:r>
          </w:p>
          <w:p w14:paraId="6605E7AB" w14:textId="3831FFA8" w:rsidR="003D2404" w:rsidRPr="00763188" w:rsidRDefault="003D2404" w:rsidP="004343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4BA65964" w14:textId="77777777" w:rsidR="003D2404" w:rsidRPr="00763188" w:rsidRDefault="003D2404" w:rsidP="0098201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lang w:val="uk-UA"/>
              </w:rPr>
              <w:t>Кандидат технічних наук, (диплом ТН №089012 від 09.04.1986) спеціальність 05.08.03 – проектування і конструкції суден, «Економічні наслідки аварій та їхній облік при проектуванні суден».</w:t>
            </w:r>
          </w:p>
          <w:p w14:paraId="71299C9B" w14:textId="72F39F9B" w:rsidR="003D2404" w:rsidRPr="00763188" w:rsidRDefault="003D2404" w:rsidP="004343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).Вчене звання:</w:t>
            </w:r>
          </w:p>
          <w:p w14:paraId="3D3650E7" w14:textId="77777777" w:rsidR="003D2404" w:rsidRPr="00763188" w:rsidRDefault="003D2404" w:rsidP="0098201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lang w:val="uk-UA"/>
              </w:rPr>
              <w:t>Профессор по кафедрі морських технологій, (атестат 12ПР № 004984 від 21.06.2007)</w:t>
            </w:r>
          </w:p>
          <w:p w14:paraId="073EFB57" w14:textId="4060BBDB" w:rsidR="003D2404" w:rsidRPr="00763188" w:rsidRDefault="003D2404" w:rsidP="004343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).Підвищення кваліфікації:</w:t>
            </w:r>
          </w:p>
          <w:p w14:paraId="3C25B3A9" w14:textId="77777777" w:rsidR="003D2404" w:rsidRPr="00763188" w:rsidRDefault="003D2404" w:rsidP="0098201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63188">
              <w:rPr>
                <w:rFonts w:ascii="Times New Roman" w:hAnsi="Times New Roman" w:cs="Times New Roman"/>
                <w:lang w:val="uk-UA"/>
              </w:rPr>
              <w:t xml:space="preserve">Миколаївський обласний інститут післядипломної педагогічної освіти </w:t>
            </w:r>
          </w:p>
          <w:p w14:paraId="0D6A269A" w14:textId="77777777" w:rsidR="003D2404" w:rsidRPr="00763188" w:rsidRDefault="003D2404" w:rsidP="00982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63188">
              <w:rPr>
                <w:rFonts w:ascii="Times New Roman" w:hAnsi="Times New Roman" w:cs="Times New Roman"/>
                <w:lang w:val="uk-UA"/>
              </w:rPr>
              <w:t>Підвищення кваліфікації зі спецкурсу «Куратор-тьютор дистанційного навчання» на тему</w:t>
            </w:r>
            <w:r w:rsidRPr="00763188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«</w:t>
            </w:r>
            <w:r w:rsidRPr="00763188">
              <w:rPr>
                <w:rFonts w:ascii="Times New Roman" w:hAnsi="Times New Roman" w:cs="Times New Roman"/>
                <w:u w:val="single"/>
                <w:lang w:val="uk-UA"/>
              </w:rPr>
              <w:t>Безпека життєдіяльності, охорона праці та цивільний захист</w:t>
            </w:r>
            <w:r w:rsidRPr="00763188">
              <w:rPr>
                <w:rFonts w:ascii="Times New Roman" w:eastAsia="Calibri" w:hAnsi="Times New Roman" w:cs="Times New Roman"/>
                <w:lang w:val="uk-UA" w:eastAsia="ru-RU"/>
              </w:rPr>
              <w:t>» (108 годин) термін з 27.03.2017 р. по 07.04.2017 р.</w:t>
            </w:r>
          </w:p>
          <w:p w14:paraId="3C578B02" w14:textId="77777777" w:rsidR="003D2404" w:rsidRPr="00763188" w:rsidRDefault="003D2404" w:rsidP="00982010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63188">
              <w:rPr>
                <w:rFonts w:ascii="Times New Roman" w:eastAsia="Calibri" w:hAnsi="Times New Roman" w:cs="Times New Roman"/>
                <w:lang w:val="uk-UA" w:eastAsia="ru-RU"/>
              </w:rPr>
              <w:t>Свідоцтво про підвищення кваліфікації №31193118/1450-17 від 07.04.2017</w:t>
            </w:r>
          </w:p>
          <w:p w14:paraId="057C93E3" w14:textId="77777777" w:rsidR="003D2404" w:rsidRPr="00763188" w:rsidRDefault="003D2404" w:rsidP="00982010">
            <w:pPr>
              <w:tabs>
                <w:tab w:val="left" w:pos="284"/>
              </w:tabs>
              <w:snapToGrid w:val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63188">
              <w:rPr>
                <w:rFonts w:ascii="Times New Roman" w:eastAsia="Calibri" w:hAnsi="Times New Roman" w:cs="Times New Roman"/>
                <w:lang w:val="uk-UA" w:eastAsia="ru-RU"/>
              </w:rPr>
              <w:t>ПЗВО  «Міжнародний класичний університет імені Пилипа Орлика» Навчальний тренінг «Інноваційні методи навчання» , обсяг 3 години (0,1 кредит ЕКТС) Сертифікат № 20/3/20 від 29.09.2020р.</w:t>
            </w:r>
          </w:p>
          <w:p w14:paraId="5A138963" w14:textId="4C7BD92D" w:rsidR="003D2404" w:rsidRPr="00763188" w:rsidRDefault="003D2404" w:rsidP="00434324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)</w:t>
            </w:r>
            <w:r w:rsidRPr="00763188">
              <w:rPr>
                <w:rFonts w:ascii="Times New Roman" w:hAnsi="Times New Roman" w:cs="Times New Roman"/>
                <w:i/>
                <w:lang w:val="uk-UA"/>
              </w:rPr>
              <w:t xml:space="preserve"> Сертифікат на рівень володіння іноземною мовою:</w:t>
            </w:r>
          </w:p>
          <w:p w14:paraId="42A414C5" w14:textId="77777777" w:rsidR="003D2404" w:rsidRPr="00763188" w:rsidRDefault="003D2404" w:rsidP="00434324">
            <w:pPr>
              <w:tabs>
                <w:tab w:val="left" w:pos="28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1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о за програмою «Англійська мова як іноземна» на рівні В-2 (незалежний користувач з поглибленим рівнем знань)№ 25405</w:t>
            </w:r>
            <w:r w:rsidRPr="0076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1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31.10.19р.</w:t>
            </w:r>
          </w:p>
          <w:p w14:paraId="3DCD7756" w14:textId="34F56394" w:rsidR="003D2404" w:rsidRPr="00763188" w:rsidRDefault="003D2404" w:rsidP="00167C47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0E67FCE1" w14:textId="71B2213D" w:rsidR="003D2404" w:rsidRPr="00763188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763188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34 роки</w:t>
            </w:r>
          </w:p>
        </w:tc>
        <w:tc>
          <w:tcPr>
            <w:tcW w:w="1984" w:type="dxa"/>
          </w:tcPr>
          <w:p w14:paraId="465D0706" w14:textId="139494F0" w:rsidR="003D2404" w:rsidRPr="00584571" w:rsidRDefault="007E1CE1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8</w:t>
            </w:r>
            <w:r w:rsidR="003D2404" w:rsidRPr="00584571">
              <w:rPr>
                <w:rFonts w:ascii="Times New Roman" w:hAnsi="Times New Roman"/>
                <w:w w:val="98"/>
                <w:lang w:val="uk-UA"/>
              </w:rPr>
              <w:t xml:space="preserve"> Безпека життєдіяльност</w:t>
            </w:r>
          </w:p>
        </w:tc>
        <w:tc>
          <w:tcPr>
            <w:tcW w:w="5103" w:type="dxa"/>
          </w:tcPr>
          <w:p w14:paraId="6308FA79" w14:textId="77777777" w:rsidR="003D2404" w:rsidRDefault="00763188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63188">
              <w:rPr>
                <w:rFonts w:ascii="Times New Roman" w:hAnsi="Times New Roman" w:cs="Times New Roman"/>
                <w:b/>
                <w:lang w:val="uk-UA"/>
              </w:rPr>
              <w:t>3) наявність виданого підручника чи навчального посібника (включаючи електронні) або монографії:</w:t>
            </w:r>
          </w:p>
          <w:p w14:paraId="65E0388E" w14:textId="77777777" w:rsidR="000E1278" w:rsidRDefault="0076318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63188">
              <w:rPr>
                <w:rFonts w:ascii="Times New Roman" w:hAnsi="Times New Roman" w:cs="Times New Roman"/>
                <w:lang w:val="uk-UA"/>
              </w:rPr>
              <w:t>Арамян А.М., Гарькава В.Ф., Єганов О.Ю., Бандура В.М., Моделювання сучасних комп’ютерних систем/ Монографія/ RS Global, Warsaw, 2020, 72 Р.</w:t>
            </w:r>
          </w:p>
          <w:p w14:paraId="57CCC540" w14:textId="709BC952" w:rsid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Єганов Є.Ю., Ожищев В.Ф., Погорєлова Є.В., Баланенко О.Г., Навроцький В.А. Організація інформаційних систем в управлінні проектами / Монографія – Варшава: «RS Global», 2020.</w:t>
            </w:r>
          </w:p>
          <w:p w14:paraId="7CE0121E" w14:textId="77777777" w:rsidR="00763188" w:rsidRDefault="0076318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63188">
              <w:rPr>
                <w:rFonts w:ascii="Times New Roman" w:hAnsi="Times New Roman" w:cs="Times New Roman"/>
                <w:lang w:val="uk-UA"/>
              </w:rPr>
              <w:t>ЄГАНОВ О.Ю., ДУМЕНКО К.М., БАНДУРА В.М., ГАЙША О.О., АРАМЯН О.М., КАІРОВ О.С., КАІРОВ В.О., ПІЛІПЕНКО С.М., ГАРКАВА В .Ф. Транспортна система та логістика монографія Варшава: RS Global Sp. z O.O., 2021.</w:t>
            </w:r>
          </w:p>
          <w:p w14:paraId="45F3A63A" w14:textId="3419BDF9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278">
              <w:rPr>
                <w:rFonts w:ascii="Times New Roman" w:hAnsi="Times New Roman" w:cs="Times New Roman"/>
                <w:b/>
                <w:lang w:val="uk-UA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2F3CD204" w14:textId="57EB3D14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 xml:space="preserve">1. Навчально-методичний посібник для практичних занять та самостійної роботи здобувачів вищої освіти з </w:t>
            </w:r>
            <w:r w:rsidRPr="000E1278">
              <w:rPr>
                <w:rFonts w:ascii="Times New Roman" w:hAnsi="Times New Roman" w:cs="Times New Roman"/>
                <w:u w:val="single"/>
                <w:lang w:val="uk-UA"/>
              </w:rPr>
              <w:t>безпека життєдіяльності</w:t>
            </w:r>
            <w:r w:rsidRPr="000E1278">
              <w:rPr>
                <w:rFonts w:ascii="Times New Roman" w:hAnsi="Times New Roman" w:cs="Times New Roman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lang w:val="uk-UA"/>
              </w:rPr>
              <w:t>О.Ю.Єганов</w:t>
            </w:r>
            <w:r w:rsidRPr="000E1278">
              <w:rPr>
                <w:rFonts w:ascii="Times New Roman" w:hAnsi="Times New Roman" w:cs="Times New Roman"/>
                <w:lang w:val="uk-UA"/>
              </w:rPr>
              <w:t>.-  Миколаїв: МКУ, 2021. [електронний ресурс].</w:t>
            </w:r>
          </w:p>
          <w:p w14:paraId="29BEBADC" w14:textId="77777777" w:rsid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278">
              <w:rPr>
                <w:rFonts w:ascii="Times New Roman" w:hAnsi="Times New Roman" w:cs="Times New Roman"/>
                <w:b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79E34F5D" w14:textId="2EC1A130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Поштова скринька 4 конструкторське бюро, інженер-конструктор</w:t>
            </w:r>
          </w:p>
        </w:tc>
      </w:tr>
      <w:tr w:rsidR="00435BDC" w:rsidRPr="008C201A" w14:paraId="3640035B" w14:textId="77777777" w:rsidTr="002747AD">
        <w:tc>
          <w:tcPr>
            <w:tcW w:w="1951" w:type="dxa"/>
          </w:tcPr>
          <w:p w14:paraId="099D234F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ганов</w:t>
            </w:r>
          </w:p>
          <w:p w14:paraId="6C604D16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</w:t>
            </w:r>
          </w:p>
          <w:p w14:paraId="7CB96985" w14:textId="457A3875" w:rsidR="00A31BB4" w:rsidRPr="000E1278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 xml:space="preserve">Олександрович </w:t>
            </w:r>
          </w:p>
        </w:tc>
        <w:tc>
          <w:tcPr>
            <w:tcW w:w="1276" w:type="dxa"/>
          </w:tcPr>
          <w:p w14:paraId="70121278" w14:textId="7CD4B6E5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професор</w:t>
            </w:r>
          </w:p>
        </w:tc>
        <w:tc>
          <w:tcPr>
            <w:tcW w:w="1559" w:type="dxa"/>
          </w:tcPr>
          <w:p w14:paraId="07795998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556ECCFF" w14:textId="77777777" w:rsidR="00A31BB4" w:rsidRPr="0094218B" w:rsidRDefault="00A31BB4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інженерних </w:t>
            </w:r>
          </w:p>
          <w:p w14:paraId="005B68E1" w14:textId="16BB35FF" w:rsidR="00A31BB4" w:rsidRPr="0094218B" w:rsidRDefault="00A31BB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технологій</w:t>
            </w:r>
          </w:p>
        </w:tc>
        <w:tc>
          <w:tcPr>
            <w:tcW w:w="3119" w:type="dxa"/>
          </w:tcPr>
          <w:p w14:paraId="1C740E8B" w14:textId="77777777" w:rsidR="00563C99" w:rsidRPr="000E1278" w:rsidRDefault="00A31BB4" w:rsidP="00563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колаївський ордена Трудового Червон</w:t>
            </w: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рапору кораблебудівний інститут ім. Адм. С.Й. Макарова, 1974, спеціальність – суднобудування, кваліфікація – інженер-кораблебудівник</w:t>
            </w:r>
          </w:p>
          <w:p w14:paraId="3FB81558" w14:textId="6219738A" w:rsidR="00563C99" w:rsidRPr="000E1278" w:rsidRDefault="00563C99" w:rsidP="00563C99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 21№ 011243 від 12.02.2021р.) Спеціальність –компютерна інженерія                Кваліфікація – Магістр з комп'ютерної інженерії</w:t>
            </w:r>
          </w:p>
          <w:p w14:paraId="05FE33BD" w14:textId="6B5D31E7" w:rsidR="00A31BB4" w:rsidRPr="000E1278" w:rsidRDefault="00A31BB4" w:rsidP="00563C99">
            <w:pPr>
              <w:rPr>
                <w:rFonts w:ascii="Times New Roman" w:eastAsia="Calibri" w:hAnsi="Times New Roman" w:cs="Times New Roman"/>
                <w:color w:val="FF0000"/>
                <w:lang w:val="uk-UA" w:eastAsia="ru-RU"/>
              </w:rPr>
            </w:pP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олодший спеціаліст,</w:t>
            </w:r>
            <w:r w:rsidR="00563C99" w:rsidRPr="000E1278">
              <w:rPr>
                <w:rFonts w:ascii="Times New Roman" w:eastAsia="Calibri" w:hAnsi="Times New Roman" w:cs="Times New Roman"/>
                <w:lang w:val="uk-UA" w:eastAsia="ru-RU"/>
              </w:rPr>
              <w:t xml:space="preserve">2021р.) </w:t>
            </w: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Спеціальність -фармація, промислова фармація. Кваліфікація - фармацевт</w:t>
            </w:r>
          </w:p>
          <w:p w14:paraId="04138C2A" w14:textId="77777777" w:rsidR="00A31BB4" w:rsidRPr="000E1278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7CF4EB11" w14:textId="77777777" w:rsidR="00A31BB4" w:rsidRPr="000E1278" w:rsidRDefault="00A31BB4" w:rsidP="00E8737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lang w:val="uk-UA"/>
              </w:rPr>
              <w:t>Кандидат технічних наук, (диплом ТН №089012 від 09.04.1986) спеціальність 05.08.03 – проектування і конструкції суден, «Економічні наслідки аварій та їхній облік при проектуванні суден».</w:t>
            </w:r>
          </w:p>
          <w:p w14:paraId="5AEAD3C6" w14:textId="77777777" w:rsidR="00A31BB4" w:rsidRPr="000E1278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).Вчене звання:</w:t>
            </w:r>
          </w:p>
          <w:p w14:paraId="7DCB42A5" w14:textId="77777777" w:rsidR="00A31BB4" w:rsidRPr="000E1278" w:rsidRDefault="00A31BB4" w:rsidP="00E8737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lang w:val="uk-UA"/>
              </w:rPr>
              <w:t>Профессор по кафедрі морських технологій, (атестат 12ПР № 004984 від 21.06.2007)</w:t>
            </w:r>
          </w:p>
          <w:p w14:paraId="79C8AD79" w14:textId="77777777" w:rsidR="00A31BB4" w:rsidRPr="000E1278" w:rsidRDefault="00A31BB4" w:rsidP="00E873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).Підвищення кваліфікації:</w:t>
            </w:r>
          </w:p>
          <w:p w14:paraId="22B3ECA0" w14:textId="77777777" w:rsidR="00A31BB4" w:rsidRPr="000E1278" w:rsidRDefault="00A31BB4" w:rsidP="00E8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 xml:space="preserve">Миколаївський обласний інститут післядипломної педагогічної освіти </w:t>
            </w:r>
          </w:p>
          <w:p w14:paraId="6B897EBA" w14:textId="77777777" w:rsidR="00A31BB4" w:rsidRPr="000E1278" w:rsidRDefault="00A31BB4" w:rsidP="00E873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Підвищення кваліфікації зі спецкурсу «Куратор-тьютор дистанційного навчання» на тему</w:t>
            </w:r>
            <w:r w:rsidRPr="000E1278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«</w:t>
            </w:r>
            <w:r w:rsidRPr="000E1278">
              <w:rPr>
                <w:rFonts w:ascii="Times New Roman" w:hAnsi="Times New Roman" w:cs="Times New Roman"/>
                <w:lang w:val="uk-UA"/>
              </w:rPr>
              <w:t xml:space="preserve">Безпека життєдіяльності, </w:t>
            </w:r>
            <w:r w:rsidRPr="000E1278">
              <w:rPr>
                <w:rFonts w:ascii="Times New Roman" w:hAnsi="Times New Roman" w:cs="Times New Roman"/>
                <w:u w:val="single"/>
                <w:lang w:val="uk-UA"/>
              </w:rPr>
              <w:t>охорона праці</w:t>
            </w:r>
            <w:r w:rsidRPr="000E1278">
              <w:rPr>
                <w:rFonts w:ascii="Times New Roman" w:hAnsi="Times New Roman" w:cs="Times New Roman"/>
                <w:lang w:val="uk-UA"/>
              </w:rPr>
              <w:t xml:space="preserve"> та цивільний захист</w:t>
            </w: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» (108 годин) термін з 27.03.2017 р. по 07.04.2017 р.</w:t>
            </w:r>
          </w:p>
          <w:p w14:paraId="14CFA626" w14:textId="77777777" w:rsidR="00A31BB4" w:rsidRPr="000E1278" w:rsidRDefault="00A31BB4" w:rsidP="00E8737E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Свідоцтво про підвищення кваліфікації №31193118/1450-17 від 07.04.2017</w:t>
            </w:r>
          </w:p>
          <w:p w14:paraId="7D25CDF4" w14:textId="77777777" w:rsidR="00A31BB4" w:rsidRPr="000E1278" w:rsidRDefault="00A31BB4" w:rsidP="00E8737E">
            <w:pPr>
              <w:tabs>
                <w:tab w:val="left" w:pos="284"/>
              </w:tabs>
              <w:snapToGrid w:val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ПЗВО  «Міжнародний класичний університет імені Пилипа Орлика» Навчальний тренінг «Інноваційні методи навчання» , обсяг 3 години (0,1 кредит ЕКТС) Сертифікат № 20/3/20 від 29.09.2020р.</w:t>
            </w:r>
          </w:p>
          <w:p w14:paraId="2E5AF4CA" w14:textId="77777777" w:rsidR="00A31BB4" w:rsidRPr="000E1278" w:rsidRDefault="00A31BB4" w:rsidP="00E8737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)</w:t>
            </w:r>
            <w:r w:rsidRPr="000E1278">
              <w:rPr>
                <w:rFonts w:ascii="Times New Roman" w:hAnsi="Times New Roman" w:cs="Times New Roman"/>
                <w:i/>
                <w:lang w:val="uk-UA"/>
              </w:rPr>
              <w:t xml:space="preserve"> Сертифікат на рівень володіння іноземною мовою:</w:t>
            </w:r>
          </w:p>
          <w:p w14:paraId="4DD326C7" w14:textId="364F3CA6" w:rsidR="00A31BB4" w:rsidRPr="000E1278" w:rsidRDefault="00A31BB4" w:rsidP="000E1278">
            <w:pPr>
              <w:tabs>
                <w:tab w:val="left" w:pos="28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о за програмою «Англійська мова як іноземна» на рівні В-2 (незалежний користувач з поглибленим рівнем знань)№ 25405</w:t>
            </w: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2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31.10.19р.</w:t>
            </w:r>
          </w:p>
        </w:tc>
        <w:tc>
          <w:tcPr>
            <w:tcW w:w="1134" w:type="dxa"/>
          </w:tcPr>
          <w:p w14:paraId="38836C1F" w14:textId="76718430" w:rsidR="00A31BB4" w:rsidRPr="000E1278" w:rsidRDefault="00A31BB4" w:rsidP="00BE7AE5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0E1278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34 роки</w:t>
            </w:r>
          </w:p>
        </w:tc>
        <w:tc>
          <w:tcPr>
            <w:tcW w:w="1984" w:type="dxa"/>
          </w:tcPr>
          <w:p w14:paraId="24D7C298" w14:textId="7BE923D7" w:rsidR="00A31BB4" w:rsidRPr="00584571" w:rsidRDefault="00A31BB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19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Охорона праці </w:t>
            </w:r>
          </w:p>
        </w:tc>
        <w:tc>
          <w:tcPr>
            <w:tcW w:w="5103" w:type="dxa"/>
          </w:tcPr>
          <w:p w14:paraId="4A9C9EAD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278">
              <w:rPr>
                <w:rFonts w:ascii="Times New Roman" w:hAnsi="Times New Roman" w:cs="Times New Roman"/>
                <w:b/>
                <w:lang w:val="uk-UA"/>
              </w:rPr>
              <w:t>3) наявність виданого підручника чи навчального посібника (включаючи електронні) або монографії:</w:t>
            </w:r>
          </w:p>
          <w:p w14:paraId="75803FF1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Арамян А.М., Гарькава В.Ф., Єганов О.Ю., Бандура В.М., Моделювання сучасних комп’ютерних систем/ Монографія/ RS Global, Warsaw, 2020, 72 Р.</w:t>
            </w:r>
          </w:p>
          <w:p w14:paraId="5421EC5F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Єганов Є.Ю., Ожищев В.Ф., Погорєлова Є.В., Баланенко О.Г., Навроцький В.А. Організація інформаційних систем в управлінні проектами / Монографія – Варшава: «RS Global», 2020.</w:t>
            </w:r>
          </w:p>
          <w:p w14:paraId="3475E10A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ЄГАНОВ О.Ю., ДУМЕНКО К.М., БАНДУРА В.М., ГАЙША О.О., АРАМЯН О.М., КАІРОВ О.С., КАІРОВ В.О., ПІЛІПЕНКО С.М., ГАРКАВА В .Ф. Транспортна система та логістика монографія Варшава: RS Global Sp. z O.O., 2021.</w:t>
            </w:r>
          </w:p>
          <w:p w14:paraId="2946FF05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278">
              <w:rPr>
                <w:rFonts w:ascii="Times New Roman" w:hAnsi="Times New Roman" w:cs="Times New Roman"/>
                <w:b/>
                <w:lang w:val="uk-UA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23B23A1C" w14:textId="173FD189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 xml:space="preserve">1. Навчально-методичний посібник для практичних занять та самостійної роботи здобувачів вищої освіти з </w:t>
            </w:r>
            <w:r w:rsidRPr="000E1278">
              <w:rPr>
                <w:rFonts w:ascii="Times New Roman" w:hAnsi="Times New Roman" w:cs="Times New Roman"/>
                <w:u w:val="single"/>
                <w:lang w:val="uk-UA"/>
              </w:rPr>
              <w:t>охорони праці</w:t>
            </w:r>
            <w:r w:rsidRPr="000E1278">
              <w:rPr>
                <w:rFonts w:ascii="Times New Roman" w:hAnsi="Times New Roman" w:cs="Times New Roman"/>
                <w:lang w:val="uk-UA"/>
              </w:rPr>
              <w:t>/ О.Ю.Єганов.-  Миколаїв: МКУ, 2021. [електронний ресурс].</w:t>
            </w:r>
          </w:p>
          <w:p w14:paraId="076C0F1B" w14:textId="77777777" w:rsidR="000E1278" w:rsidRPr="000E1278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E1278">
              <w:rPr>
                <w:rFonts w:ascii="Times New Roman" w:hAnsi="Times New Roman" w:cs="Times New Roman"/>
                <w:b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3A10D96E" w14:textId="578C247F" w:rsidR="005B341F" w:rsidRPr="0094218B" w:rsidRDefault="000E1278" w:rsidP="000E12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Поштова скринька 4 конструкторське бюро, інженер-конструктор</w:t>
            </w:r>
          </w:p>
          <w:p w14:paraId="04511930" w14:textId="465E2922" w:rsidR="00A31BB4" w:rsidRPr="0094218B" w:rsidRDefault="00A31BB4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BDC" w:rsidRPr="008C201A" w14:paraId="0BA94171" w14:textId="77777777" w:rsidTr="002747AD">
        <w:tc>
          <w:tcPr>
            <w:tcW w:w="1951" w:type="dxa"/>
          </w:tcPr>
          <w:p w14:paraId="05E51B75" w14:textId="11D28260" w:rsidR="007E1CE1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юзін</w:t>
            </w:r>
          </w:p>
          <w:p w14:paraId="58111807" w14:textId="77777777" w:rsidR="00A31BB4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ктор</w:t>
            </w:r>
          </w:p>
          <w:p w14:paraId="4083CB51" w14:textId="2649362B" w:rsidR="00A31BB4" w:rsidRPr="00A31BB4" w:rsidRDefault="00A31BB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лексійович</w:t>
            </w:r>
          </w:p>
        </w:tc>
        <w:tc>
          <w:tcPr>
            <w:tcW w:w="1276" w:type="dxa"/>
          </w:tcPr>
          <w:p w14:paraId="1B1BC735" w14:textId="2C3CA533" w:rsidR="007E1CE1" w:rsidRPr="0094218B" w:rsidRDefault="00270BC3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професор</w:t>
            </w:r>
          </w:p>
        </w:tc>
        <w:tc>
          <w:tcPr>
            <w:tcW w:w="1559" w:type="dxa"/>
          </w:tcPr>
          <w:p w14:paraId="27339207" w14:textId="18E2F87F" w:rsidR="00270BC3" w:rsidRPr="004C74A6" w:rsidRDefault="00270BC3" w:rsidP="00270BC3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Кафедра охорони здоров</w:t>
            </w:r>
            <w:r w:rsidRPr="004C74A6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</w:t>
            </w:r>
          </w:p>
          <w:p w14:paraId="13B5FB7F" w14:textId="36F6919A" w:rsidR="007E1CE1" w:rsidRPr="0094218B" w:rsidRDefault="007E1CE1" w:rsidP="00270BC3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</w:tc>
        <w:tc>
          <w:tcPr>
            <w:tcW w:w="3119" w:type="dxa"/>
          </w:tcPr>
          <w:p w14:paraId="1661A8B2" w14:textId="77777777" w:rsidR="007E1CE1" w:rsidRPr="000E1278" w:rsidRDefault="00270BC3" w:rsidP="00270BC3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  <w:r w:rsidRPr="000E1278">
              <w:rPr>
                <w:rFonts w:ascii="Times New Roman" w:hAnsi="Times New Roman"/>
                <w:i/>
                <w:lang w:val="uk-UA"/>
              </w:rPr>
              <w:t>1.Вища освіта:</w:t>
            </w:r>
          </w:p>
          <w:p w14:paraId="08D7A768" w14:textId="77777777" w:rsidR="00270BC3" w:rsidRPr="004C74A6" w:rsidRDefault="00270BC3" w:rsidP="00270BC3">
            <w:pPr>
              <w:rPr>
                <w:rFonts w:ascii="Times New Roman" w:hAnsi="Times New Roman"/>
                <w:lang w:val="uk-UA"/>
              </w:rPr>
            </w:pPr>
            <w:r w:rsidRPr="004C74A6">
              <w:rPr>
                <w:rFonts w:ascii="Times New Roman" w:hAnsi="Times New Roman"/>
                <w:lang w:val="uk-UA"/>
              </w:rPr>
              <w:t>Горьківський медичний інститут ім. С.М. Кірова</w:t>
            </w:r>
          </w:p>
          <w:p w14:paraId="543DED10" w14:textId="77777777" w:rsidR="00270BC3" w:rsidRPr="004C74A6" w:rsidRDefault="00270BC3" w:rsidP="00270BC3">
            <w:pPr>
              <w:rPr>
                <w:rFonts w:ascii="Times New Roman" w:hAnsi="Times New Roman"/>
                <w:lang w:val="uk-UA"/>
              </w:rPr>
            </w:pPr>
            <w:r w:rsidRPr="004C74A6">
              <w:rPr>
                <w:rFonts w:ascii="Times New Roman" w:hAnsi="Times New Roman"/>
                <w:lang w:val="uk-UA"/>
              </w:rPr>
              <w:t>Диплом: Я №267184 від 28.06.1979.</w:t>
            </w:r>
          </w:p>
          <w:p w14:paraId="62F909E8" w14:textId="66BC6610" w:rsidR="00270BC3" w:rsidRDefault="00270BC3" w:rsidP="00270BC3">
            <w:pPr>
              <w:spacing w:after="0"/>
              <w:rPr>
                <w:rFonts w:ascii="Times New Roman" w:hAnsi="Times New Roman"/>
                <w:lang w:val="uk-UA"/>
              </w:rPr>
            </w:pPr>
            <w:r w:rsidRPr="004C74A6">
              <w:rPr>
                <w:rFonts w:ascii="Times New Roman" w:hAnsi="Times New Roman"/>
                <w:lang w:val="uk-UA"/>
              </w:rPr>
              <w:t>Спеціальність-Санітарія. Кваліфікація-санітарний лікар.</w:t>
            </w:r>
          </w:p>
          <w:p w14:paraId="64A45930" w14:textId="77777777" w:rsidR="00270BC3" w:rsidRDefault="00270BC3" w:rsidP="00270BC3">
            <w:pPr>
              <w:spacing w:after="0"/>
              <w:rPr>
                <w:rFonts w:ascii="Times New Roman" w:hAnsi="Times New Roman"/>
                <w:lang w:val="uk-UA"/>
              </w:rPr>
            </w:pPr>
          </w:p>
          <w:p w14:paraId="0FFE7D6D" w14:textId="7537C535" w:rsidR="00270BC3" w:rsidRDefault="00270BC3" w:rsidP="00270BC3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)Науковий ступінь:</w:t>
            </w:r>
          </w:p>
          <w:p w14:paraId="4A31E698" w14:textId="77777777" w:rsidR="00270BC3" w:rsidRPr="004C74A6" w:rsidRDefault="00270BC3" w:rsidP="00270BC3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C74A6">
              <w:rPr>
                <w:rFonts w:ascii="Times New Roman" w:eastAsia="Calibri" w:hAnsi="Times New Roman" w:cs="Times New Roman"/>
                <w:lang w:val="uk-UA" w:eastAsia="ru-RU"/>
              </w:rPr>
              <w:t xml:space="preserve">Доктор медичних наук зі спеціальності </w:t>
            </w:r>
            <w:r w:rsidRPr="004C74A6">
              <w:rPr>
                <w:rFonts w:ascii="Times New Roman" w:hAnsi="Times New Roman" w:cs="Times New Roman"/>
                <w:spacing w:val="5"/>
                <w:shd w:val="clear" w:color="auto" w:fill="FFFFFF"/>
              </w:rPr>
              <w:t xml:space="preserve">14.00.30 – </w:t>
            </w:r>
            <w:r w:rsidRPr="000E1278">
              <w:rPr>
                <w:rFonts w:ascii="Times New Roman" w:hAnsi="Times New Roman" w:cs="Times New Roman"/>
                <w:spacing w:val="5"/>
                <w:u w:val="single"/>
                <w:shd w:val="clear" w:color="auto" w:fill="FFFFFF"/>
              </w:rPr>
              <w:t>епідеміологія</w:t>
            </w:r>
            <w:r w:rsidRPr="004C74A6">
              <w:rPr>
                <w:rFonts w:ascii="Times New Roman" w:hAnsi="Times New Roman" w:cs="Times New Roman"/>
                <w:spacing w:val="5"/>
                <w:shd w:val="clear" w:color="auto" w:fill="FFFFFF"/>
              </w:rPr>
              <w:t>.</w:t>
            </w:r>
          </w:p>
          <w:p w14:paraId="77683786" w14:textId="77777777" w:rsidR="00270BC3" w:rsidRPr="004C74A6" w:rsidRDefault="00270BC3" w:rsidP="00270BC3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C74A6">
              <w:rPr>
                <w:rFonts w:ascii="Times New Roman" w:eastAsia="Calibri" w:hAnsi="Times New Roman" w:cs="Times New Roman"/>
                <w:lang w:val="uk-UA" w:eastAsia="ru-RU"/>
              </w:rPr>
              <w:t>Рішенням ВАК при раді міністрів СРСР (диплом: ДТ №013289 від 20.03.1992)</w:t>
            </w:r>
          </w:p>
          <w:p w14:paraId="77958527" w14:textId="401CE0BD" w:rsidR="00270BC3" w:rsidRDefault="00270BC3" w:rsidP="00270BC3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Вчене звання:</w:t>
            </w:r>
          </w:p>
          <w:p w14:paraId="08EAF7B0" w14:textId="77777777" w:rsidR="00270BC3" w:rsidRPr="004C74A6" w:rsidRDefault="00270BC3" w:rsidP="00270BC3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C74A6">
              <w:rPr>
                <w:rFonts w:ascii="Times New Roman" w:eastAsia="Calibri" w:hAnsi="Times New Roman" w:cs="Times New Roman"/>
                <w:lang w:val="uk-UA" w:eastAsia="ru-RU"/>
              </w:rPr>
              <w:t>Професор кафедри соціальної медицини, організації і охорони здоров'я</w:t>
            </w:r>
          </w:p>
          <w:p w14:paraId="09BD8A3D" w14:textId="18E109B1" w:rsidR="00270BC3" w:rsidRDefault="00270BC3" w:rsidP="00270BC3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C74A6">
              <w:rPr>
                <w:rFonts w:ascii="Times New Roman" w:eastAsia="Calibri" w:hAnsi="Times New Roman" w:cs="Times New Roman"/>
                <w:lang w:val="uk-UA" w:eastAsia="ru-RU"/>
              </w:rPr>
              <w:t>Атестат ПР №001722 від 05.10.1994</w:t>
            </w:r>
          </w:p>
          <w:p w14:paraId="476D0B18" w14:textId="4BDDBD27" w:rsidR="00270BC3" w:rsidRPr="000E1278" w:rsidRDefault="00270BC3" w:rsidP="00270BC3">
            <w:pPr>
              <w:spacing w:after="0"/>
              <w:rPr>
                <w:rFonts w:ascii="Times New Roman" w:eastAsia="Calibri" w:hAnsi="Times New Roman" w:cs="Times New Roman"/>
                <w:i/>
                <w:lang w:val="uk-UA" w:eastAsia="ru-RU"/>
              </w:rPr>
            </w:pPr>
            <w:r w:rsidRPr="000E1278">
              <w:rPr>
                <w:rFonts w:ascii="Times New Roman" w:eastAsia="Calibri" w:hAnsi="Times New Roman" w:cs="Times New Roman"/>
                <w:lang w:val="uk-UA" w:eastAsia="ru-RU"/>
              </w:rPr>
              <w:t>4</w:t>
            </w:r>
            <w:r w:rsidRPr="000E1278">
              <w:rPr>
                <w:rFonts w:ascii="Times New Roman" w:eastAsia="Calibri" w:hAnsi="Times New Roman" w:cs="Times New Roman"/>
                <w:i/>
                <w:lang w:val="uk-UA" w:eastAsia="ru-RU"/>
              </w:rPr>
              <w:t>) Підвищення кваліфікації:</w:t>
            </w:r>
          </w:p>
          <w:p w14:paraId="37564015" w14:textId="77777777" w:rsidR="00270BC3" w:rsidRPr="000E1278" w:rsidRDefault="00270BC3" w:rsidP="00270BC3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0E1278">
              <w:rPr>
                <w:sz w:val="22"/>
                <w:szCs w:val="22"/>
                <w:lang w:val="uk-UA"/>
              </w:rPr>
              <w:t xml:space="preserve">ПЗВО «Міжнародний класичний університет імені Пилипа Орлика» </w:t>
            </w:r>
          </w:p>
          <w:p w14:paraId="02E528D8" w14:textId="77777777" w:rsidR="00270BC3" w:rsidRPr="000E1278" w:rsidRDefault="00270BC3" w:rsidP="00270BC3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0E1278">
              <w:rPr>
                <w:sz w:val="22"/>
                <w:szCs w:val="22"/>
                <w:lang w:val="uk-UA"/>
              </w:rPr>
              <w:t xml:space="preserve">Навчальний тренінг «Інновації в медичних та реабілітаційних технологіях» (загальний обсяг 3 од. – 0,1 кредит </w:t>
            </w:r>
            <w:r w:rsidRPr="000E1278">
              <w:rPr>
                <w:sz w:val="22"/>
                <w:szCs w:val="22"/>
                <w:lang w:val="en-US"/>
              </w:rPr>
              <w:t>ECTS</w:t>
            </w:r>
            <w:r w:rsidRPr="000E1278">
              <w:rPr>
                <w:sz w:val="22"/>
                <w:szCs w:val="22"/>
                <w:lang w:val="uk-UA"/>
              </w:rPr>
              <w:t>)</w:t>
            </w:r>
          </w:p>
          <w:p w14:paraId="2C5C9753" w14:textId="77777777" w:rsidR="00270BC3" w:rsidRDefault="00270BC3" w:rsidP="00270BC3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0E1278">
              <w:rPr>
                <w:sz w:val="22"/>
                <w:szCs w:val="22"/>
                <w:lang w:val="uk-UA"/>
              </w:rPr>
              <w:t>Сертифікат № 12/7/20 від 21.01.2021</w:t>
            </w:r>
          </w:p>
          <w:p w14:paraId="477DF64D" w14:textId="330501F5" w:rsidR="00270BC3" w:rsidRPr="00270BC3" w:rsidRDefault="00270BC3" w:rsidP="00270BC3">
            <w:pPr>
              <w:pStyle w:val="rvps12"/>
              <w:spacing w:before="0" w:beforeAutospacing="0" w:after="0" w:afterAutospacing="0"/>
              <w:textAlignment w:val="baseline"/>
              <w:rPr>
                <w:b/>
                <w:sz w:val="20"/>
                <w:lang w:val="uk-UA"/>
              </w:rPr>
            </w:pPr>
            <w:r w:rsidRPr="00270BC3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465EC688" w14:textId="77777777" w:rsidR="007E1CE1" w:rsidRPr="008C201A" w:rsidRDefault="007E1CE1" w:rsidP="00BE7AE5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</w:tc>
        <w:tc>
          <w:tcPr>
            <w:tcW w:w="1984" w:type="dxa"/>
          </w:tcPr>
          <w:p w14:paraId="3CF33216" w14:textId="0689C9D8" w:rsidR="007E1CE1" w:rsidRPr="00584571" w:rsidRDefault="00A31BB4" w:rsidP="00646C8F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0 Гігієна у фармації та екологі</w:t>
            </w:r>
            <w:r w:rsidR="00646C8F">
              <w:rPr>
                <w:rFonts w:ascii="Times New Roman" w:hAnsi="Times New Roman"/>
                <w:w w:val="98"/>
                <w:lang w:val="uk-UA"/>
              </w:rPr>
              <w:t>я</w:t>
            </w:r>
          </w:p>
        </w:tc>
        <w:tc>
          <w:tcPr>
            <w:tcW w:w="5103" w:type="dxa"/>
          </w:tcPr>
          <w:p w14:paraId="668C2FFB" w14:textId="18D68087" w:rsidR="00B07B10" w:rsidRPr="000E1278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52B799C" w14:textId="780D74CF" w:rsidR="00B07B10" w:rsidRDefault="00270BC3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70BC3">
              <w:rPr>
                <w:rFonts w:ascii="Times New Roman" w:hAnsi="Times New Roman" w:cs="Times New Roman"/>
                <w:lang w:val="uk-UA"/>
              </w:rPr>
              <w:t>Зюзін В.О. Соціально-економічні та екологічні аспекти здоров’я Миколаївської області тат шляхи його покращення / В.О. Зюзін, В.С. Черно, Яковенко, Л.С. Половенко, Д.В. Зюзін // Наукові праці: науковий журнал. Т. 290, Вип. 278. Серія: Техногенна безпека. Радіобіологія. Миколаїв: Вид-во ЧДУ ім. Петра Могили, 2018. – С. 29-33</w:t>
            </w:r>
          </w:p>
          <w:p w14:paraId="57F1A16A" w14:textId="37472B20" w:rsidR="00B07B10" w:rsidRPr="000E1278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04DD490F" w14:textId="76D316D8" w:rsidR="00B07B10" w:rsidRPr="00B07B10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ум з </w:t>
            </w:r>
            <w:r w:rsidRPr="000E127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ігієни та екології</w:t>
            </w:r>
            <w:r w:rsidRPr="00B07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ідготовки до практичних занять : метод. рек. / О. В. Тузова, В. О. Зюзін, Г. В. Грищенко, Л. Я. Мунтян, О. Б. Бекбулатова ; ред. О. В. Тузова. – Миколаїв : Вид-во ЧНУ ім. Петра Могили, 2021. – 124 с.</w:t>
            </w:r>
          </w:p>
          <w:p w14:paraId="38486AE3" w14:textId="77777777" w:rsidR="00B07B10" w:rsidRPr="00B07B10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5692EF" w14:textId="31EE0C7F" w:rsidR="00751796" w:rsidRPr="000E1278" w:rsidRDefault="00751796" w:rsidP="007517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1796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7517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4AF90E6" w14:textId="77777777" w:rsidR="00751796" w:rsidRPr="00270BC3" w:rsidRDefault="00751796" w:rsidP="0075179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51796">
              <w:rPr>
                <w:rFonts w:ascii="Times New Roman" w:hAnsi="Times New Roman" w:cs="Times New Roman"/>
                <w:lang w:val="uk-UA"/>
              </w:rPr>
              <w:t>Поліклініка Чорноморського національного університету імені Петра Могили (2018-2021 рр.)</w:t>
            </w:r>
          </w:p>
          <w:p w14:paraId="638DF4B5" w14:textId="32B0565D" w:rsidR="00B07B10" w:rsidRPr="000E1278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7B10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B07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AC16246" w14:textId="0C3D9CAD" w:rsidR="00B07B10" w:rsidRPr="000E1278" w:rsidRDefault="00B07B10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юзін В. О. </w:t>
            </w:r>
            <w:r w:rsidRPr="00B07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плив екологічних факторів на здоров’я населення промислового регіону та принципи проведення імунореабілітації певних його категорій.// Ольвійський форум Стратегія України в геополітичному просторі. </w:t>
            </w:r>
            <w:r w:rsidRPr="00B07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зи.Т.9. – Миколаїв. Вид-во ЧДУ ім. П.Могили, 2010. – С.18-19.</w:t>
            </w:r>
          </w:p>
          <w:p w14:paraId="7A4FAA52" w14:textId="54A31A91" w:rsidR="00751796" w:rsidRPr="00751796" w:rsidRDefault="00751796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1796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751796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58D5584C" w14:textId="7A32FE6F" w:rsidR="007E1CE1" w:rsidRPr="0094218B" w:rsidRDefault="00270BC3" w:rsidP="000C57B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51796">
              <w:rPr>
                <w:rFonts w:ascii="Times New Roman" w:hAnsi="Times New Roman" w:cs="Times New Roman"/>
                <w:lang w:val="uk-UA"/>
              </w:rPr>
              <w:t>ГО «Українська Асоціація громадського здоров’я»</w:t>
            </w:r>
          </w:p>
        </w:tc>
      </w:tr>
      <w:tr w:rsidR="00435BDC" w:rsidRPr="0098758A" w14:paraId="393483FA" w14:textId="77777777" w:rsidTr="002747AD">
        <w:tc>
          <w:tcPr>
            <w:tcW w:w="1951" w:type="dxa"/>
          </w:tcPr>
          <w:p w14:paraId="3EE6F21F" w14:textId="77777777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Нечипоренко</w:t>
            </w:r>
          </w:p>
          <w:p w14:paraId="3CE35E29" w14:textId="77777777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 xml:space="preserve">Валентина </w:t>
            </w:r>
          </w:p>
          <w:p w14:paraId="79A6772B" w14:textId="79A02EFF" w:rsidR="003D2404" w:rsidRPr="0094218B" w:rsidRDefault="003D2404" w:rsidP="000D47B9">
            <w:pPr>
              <w:spacing w:after="0"/>
              <w:rPr>
                <w:rFonts w:ascii="Times New Roman" w:hAnsi="Times New Roman"/>
                <w:b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ихонівна</w:t>
            </w:r>
          </w:p>
        </w:tc>
        <w:tc>
          <w:tcPr>
            <w:tcW w:w="1276" w:type="dxa"/>
          </w:tcPr>
          <w:p w14:paraId="0236B18C" w14:textId="43C68755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40D3E761" w14:textId="77777777" w:rsidR="003D2404" w:rsidRPr="0094218B" w:rsidRDefault="003D2404" w:rsidP="00AA7159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</w:t>
            </w:r>
          </w:p>
          <w:p w14:paraId="0746042E" w14:textId="1C6044CA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2F5C8A11" w14:textId="77777777" w:rsidR="003D2404" w:rsidRPr="005D14F2" w:rsidRDefault="003D2404" w:rsidP="001E67A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0C29773C" w14:textId="77777777" w:rsidR="003D2404" w:rsidRPr="009A5127" w:rsidRDefault="003D2404" w:rsidP="001E67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політехнічний інститут ім.В.І.Леніна, (диплом спеціаліста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 №068125 від 07.10.1963р.).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CFF018" w14:textId="77777777" w:rsidR="003D2404" w:rsidRDefault="003D2404" w:rsidP="001E67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-  технологія лаків, фарб та неметалевих покрить, органічна </w:t>
            </w:r>
            <w:r w:rsidRPr="00A3069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я.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 - інженер-</w:t>
            </w:r>
            <w:r w:rsidRPr="00A3069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імік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женер-технолог</w:t>
            </w:r>
          </w:p>
          <w:p w14:paraId="1D3AA482" w14:textId="77777777" w:rsidR="003D2404" w:rsidRPr="005D14F2" w:rsidRDefault="003D2404" w:rsidP="001E67A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14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).Науковий ступінь:</w:t>
            </w:r>
          </w:p>
          <w:p w14:paraId="6DC5D642" w14:textId="77777777" w:rsidR="003D2404" w:rsidRPr="0094218B" w:rsidRDefault="003D2404" w:rsidP="001E67A3">
            <w:pPr>
              <w:snapToGrid w:val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Кандидат  технічних наук (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а наук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ТН №089008 від 09.04.1986 р. ).</w:t>
            </w:r>
          </w:p>
          <w:p w14:paraId="59B9834F" w14:textId="77777777" w:rsidR="003D2404" w:rsidRPr="0094218B" w:rsidRDefault="003D2404" w:rsidP="001E67A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05.17.14 –  </w:t>
            </w:r>
            <w:r w:rsidRPr="000D22F9">
              <w:rPr>
                <w:rFonts w:ascii="Times New Roman" w:hAnsi="Times New Roman" w:cs="Times New Roman"/>
                <w:u w:val="single"/>
                <w:lang w:val="uk-UA"/>
              </w:rPr>
              <w:t>хімічний опір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матеріалу та захист від корозії.</w:t>
            </w:r>
          </w:p>
          <w:p w14:paraId="3CEF45BE" w14:textId="77777777" w:rsidR="003D2404" w:rsidRPr="0094218B" w:rsidRDefault="003D2404" w:rsidP="001E67A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E1278">
              <w:rPr>
                <w:rFonts w:ascii="Times New Roman" w:hAnsi="Times New Roman" w:cs="Times New Roman"/>
                <w:lang w:val="uk-UA"/>
              </w:rPr>
              <w:t>Тема дисертації: «Розробка цинкоскла-дових систем, покриттів і технології захисту деталей обладнання харчових виробництв»</w:t>
            </w:r>
          </w:p>
          <w:p w14:paraId="241B14A8" w14:textId="77777777" w:rsidR="003D2404" w:rsidRPr="001E67A3" w:rsidRDefault="003D2404" w:rsidP="0098758A">
            <w:pPr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3DF4477D" w14:textId="77D8E245" w:rsidR="003D2404" w:rsidRPr="00C47BB6" w:rsidRDefault="003D2404" w:rsidP="00BE7AE5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28 років</w:t>
            </w:r>
          </w:p>
        </w:tc>
        <w:tc>
          <w:tcPr>
            <w:tcW w:w="1984" w:type="dxa"/>
          </w:tcPr>
          <w:p w14:paraId="5F676887" w14:textId="5F93DA8A" w:rsidR="003D2404" w:rsidRPr="00584571" w:rsidRDefault="007E1CE1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1</w:t>
            </w:r>
            <w:r w:rsidR="003D2404" w:rsidRPr="00584571">
              <w:rPr>
                <w:rFonts w:ascii="Times New Roman" w:hAnsi="Times New Roman"/>
                <w:w w:val="98"/>
                <w:lang w:val="uk-UA"/>
              </w:rPr>
              <w:t xml:space="preserve"> Фізична та колоїдна хімія</w:t>
            </w:r>
          </w:p>
        </w:tc>
        <w:tc>
          <w:tcPr>
            <w:tcW w:w="5103" w:type="dxa"/>
          </w:tcPr>
          <w:p w14:paraId="36F435B4" w14:textId="1B90974F" w:rsidR="001443E7" w:rsidRPr="000E1278" w:rsidRDefault="001443E7" w:rsidP="001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144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="000E12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14:paraId="7A2A8708" w14:textId="2A8DF8B4" w:rsidR="001443E7" w:rsidRPr="00CB6162" w:rsidRDefault="001443E7" w:rsidP="0050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Нечипоренко В.Т. Аналіз та узагальнення ключових методів екстракції, виділення та характеристики біологічно активних сполук, отриманих з екстрактів рослин / Г.О.Прозорова, В.Т.Нечипоренко, І.В.Назаренко, О.П.Соколик // </w:t>
            </w:r>
            <w:r w:rsidRPr="00CF3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667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 xml:space="preserve">Фармакологія та лікарська токсикологія </w:t>
            </w:r>
            <w:r w:rsidRPr="000E1278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0E1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15E8162B" w14:textId="238AE4DD" w:rsidR="009561E0" w:rsidRPr="00CB6162" w:rsidRDefault="009561E0" w:rsidP="009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375FA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15141179" w14:textId="7264A44D" w:rsidR="0098758A" w:rsidRDefault="0098758A" w:rsidP="0098758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CB6162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ізичної та колоїдної хімії /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В.Т.Нечипоренко, Н.І.Новосад, Г.О.Прозорова. Миколаїв: МКУ, 2020. [</w:t>
            </w:r>
            <w:r w:rsidRPr="008A4CA8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3DEF177D" w14:textId="0E5C5B16" w:rsidR="0098758A" w:rsidRDefault="0098758A" w:rsidP="0098758A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CB6162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Фізична та колоїдна хімія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98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3AFE54F7" w14:textId="77777777" w:rsidR="00CB6162" w:rsidRPr="00B310AF" w:rsidRDefault="00CB6162" w:rsidP="00CB6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0AF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Pr="00B31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A0E5249" w14:textId="77777777" w:rsidR="00CB6162" w:rsidRPr="00B310AF" w:rsidRDefault="00CB6162" w:rsidP="00CB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Наук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 консультування у </w:t>
            </w:r>
            <w:r w:rsidRPr="00B310AF">
              <w:rPr>
                <w:rFonts w:ascii="Times New Roman" w:eastAsia="Times New Roman" w:hAnsi="Times New Roman" w:cs="Times New Roman"/>
                <w:lang w:val="uk-UA" w:eastAsia="ru-RU"/>
              </w:rPr>
              <w:t>ПКВО «Фармація» у форматі науко-практичних семінарів</w:t>
            </w:r>
            <w:r w:rsidRPr="00B310AF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B310A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договір № 112-03/08/21 від 17.08.2021).</w:t>
            </w:r>
          </w:p>
          <w:p w14:paraId="66AF643A" w14:textId="77777777" w:rsidR="009561E0" w:rsidRPr="00375FAE" w:rsidRDefault="009561E0" w:rsidP="00CB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5FAE">
              <w:rPr>
                <w:rFonts w:ascii="Times New Roman" w:hAnsi="Times New Roman"/>
                <w:b/>
                <w:sz w:val="24"/>
                <w:szCs w:val="24"/>
              </w:rPr>
              <w:t>12) 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Pr="00375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201C906" w14:textId="77777777" w:rsidR="009561E0" w:rsidRPr="00375FAE" w:rsidRDefault="009561E0" w:rsidP="0095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Pr="00375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окаталіз у багатокомпонентних реакціях як альтернатива хімічним каталізаторам // </w:t>
            </w:r>
            <w:r w:rsidRPr="00375FAE">
              <w:rPr>
                <w:rFonts w:ascii="Times New Roman" w:eastAsia="Times New Roman" w:hAnsi="Times New Roman" w:cs="Times New Roman"/>
                <w:bCs/>
                <w:lang w:eastAsia="ru-RU"/>
              </w:rPr>
              <w:t>Орликіана-2021:</w:t>
            </w:r>
            <w:r w:rsidRPr="00375FAE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37A847D9" w14:textId="6D953EA0" w:rsidR="009561E0" w:rsidRPr="00FB57CC" w:rsidRDefault="0098758A" w:rsidP="00956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6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Н</w:t>
            </w:r>
            <w:r w:rsidR="009561E0" w:rsidRPr="00375FAE">
              <w:rPr>
                <w:rFonts w:ascii="Times New Roman" w:hAnsi="Times New Roman" w:cs="Times New Roman"/>
                <w:sz w:val="24"/>
                <w:szCs w:val="24"/>
              </w:rPr>
              <w:t>ечипоренко</w:t>
            </w:r>
            <w:r w:rsidR="00956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. Т</w:t>
            </w:r>
            <w:r w:rsidR="009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61E0" w:rsidRPr="005F5325">
              <w:rPr>
                <w:rFonts w:ascii="Times New Roman" w:eastAsia="Calibri" w:hAnsi="Times New Roman" w:cs="Times New Roman"/>
                <w:sz w:val="24"/>
                <w:szCs w:val="24"/>
              </w:rPr>
              <w:t>Узагальнення поточного стану протоколу захисту селену в органічному синтезі</w:t>
            </w:r>
            <w:r w:rsidR="009561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М</w:t>
            </w:r>
            <w:r w:rsidR="009561E0" w:rsidRPr="00FB57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теріали </w:t>
            </w:r>
            <w:r w:rsidR="00507B42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ої</w:t>
            </w:r>
            <w:r w:rsidR="009561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ференції</w:t>
            </w:r>
            <w:r w:rsidR="00956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561E0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9561E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561E0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нновації медичної освіти</w:t>
            </w:r>
            <w:r w:rsidR="009561E0">
              <w:rPr>
                <w:rFonts w:ascii="Times New Roman" w:hAnsi="Times New Roman"/>
                <w:sz w:val="24"/>
                <w:szCs w:val="24"/>
                <w:lang w:val="uk-UA"/>
              </w:rPr>
              <w:t>: п</w:t>
            </w:r>
            <w:r w:rsidR="009561E0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ерспективи, виклики та можливості</w:t>
            </w:r>
            <w:r w:rsidR="009561E0" w:rsidRPr="00FB57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956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561E0" w:rsidRPr="00FB57CC">
              <w:rPr>
                <w:rFonts w:ascii="Times New Roman" w:hAnsi="Times New Roman"/>
                <w:sz w:val="24"/>
                <w:szCs w:val="24"/>
                <w:lang w:val="uk-UA"/>
              </w:rPr>
              <w:t>(друк у січні 2022 р.)</w:t>
            </w:r>
          </w:p>
          <w:p w14:paraId="7F46DD5B" w14:textId="25F262DE" w:rsidR="009561E0" w:rsidRPr="0098758A" w:rsidRDefault="0098758A" w:rsidP="00956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58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6589336C" w14:textId="77777777" w:rsidR="0098758A" w:rsidRDefault="0098758A" w:rsidP="0098758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98758A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ічної фармакології «</w:t>
            </w:r>
            <w:r w:rsidRPr="0098758A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98758A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56B35F28" w14:textId="3A56639D" w:rsidR="0098758A" w:rsidRPr="0098758A" w:rsidRDefault="0098758A" w:rsidP="00956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5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  <w:p w14:paraId="1D21EAAC" w14:textId="22778A18" w:rsidR="009561E0" w:rsidRPr="00CB6162" w:rsidRDefault="0098758A" w:rsidP="009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8758A">
              <w:rPr>
                <w:rFonts w:ascii="Times New Roman" w:hAnsi="Times New Roman" w:cs="Times New Roman"/>
                <w:lang w:val="uk-UA"/>
              </w:rPr>
              <w:t>Працювала технічним консультантом ТОВ «Ротис»</w:t>
            </w:r>
          </w:p>
        </w:tc>
      </w:tr>
      <w:tr w:rsidR="00435BDC" w14:paraId="0BF000CF" w14:textId="77777777" w:rsidTr="002747AD">
        <w:tc>
          <w:tcPr>
            <w:tcW w:w="1951" w:type="dxa"/>
          </w:tcPr>
          <w:p w14:paraId="38DE979C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4E6B209A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33130841" w14:textId="7ECE811E" w:rsidR="00495BDA" w:rsidRPr="0094218B" w:rsidRDefault="00495BDA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7C307303" w14:textId="533C5F8C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69B92C47" w14:textId="4E2A5D3E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4A47F621" w14:textId="77777777" w:rsidR="00495BDA" w:rsidRPr="00CB6162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45BA2B53" w14:textId="77777777" w:rsidR="00495BDA" w:rsidRPr="00CB6162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№41336313 від 24.06.2011р.)    Спецільність – фармація, Кваліфікація – провізор. </w:t>
            </w:r>
          </w:p>
          <w:p w14:paraId="121CF91B" w14:textId="77777777" w:rsidR="00495BDA" w:rsidRPr="00CB6162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 Спецільність –фармація, Кваліфікація – магістр з фаху  «Загальна фармація»</w:t>
            </w:r>
          </w:p>
          <w:p w14:paraId="7C8D2E23" w14:textId="77777777" w:rsidR="00495BDA" w:rsidRPr="00CB6162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4F2FF0CC" w14:textId="77777777" w:rsidR="00495BDA" w:rsidRPr="00CB6162" w:rsidRDefault="00495BDA" w:rsidP="00E8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k-UA" w:eastAsia="ru-RU"/>
              </w:rPr>
            </w:pPr>
            <w:r w:rsidRPr="00CB616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CB6162">
              <w:rPr>
                <w:rFonts w:ascii="Times New Roman" w:hAnsi="Times New Roman" w:cs="Times New Roman"/>
                <w:u w:val="single"/>
                <w:lang w:val="uk-UA"/>
              </w:rPr>
              <w:t xml:space="preserve">– технологія ліків, </w:t>
            </w:r>
            <w:r w:rsidRPr="00CB6162">
              <w:rPr>
                <w:rFonts w:ascii="Times New Roman" w:hAnsi="Times New Roman" w:cs="Times New Roman"/>
                <w:lang w:val="uk-UA"/>
              </w:rPr>
              <w:t>організація фармацевтичної справи та судова фармація</w:t>
            </w:r>
          </w:p>
          <w:p w14:paraId="7D359427" w14:textId="68E1DCF0" w:rsidR="00495BDA" w:rsidRPr="00CB6162" w:rsidRDefault="00495BDA" w:rsidP="00E8737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 xml:space="preserve">Тема: «Розробка складу, технології і дослідження ректальних супозіторіїв антиагрегантої дії з клопідогрелем» . </w:t>
            </w:r>
          </w:p>
          <w:p w14:paraId="0B819867" w14:textId="77777777" w:rsidR="00495BDA" w:rsidRPr="00CB6162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05C0610B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40578A42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795FE6B5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6F229AB2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отоколів провізора, фармацевта.</w:t>
            </w:r>
          </w:p>
          <w:p w14:paraId="1D95A2EA" w14:textId="3BE5C26C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CB6162">
              <w:rPr>
                <w:rFonts w:ascii="Times New Roman" w:hAnsi="Times New Roman" w:cs="Times New Roman"/>
              </w:rPr>
              <w:t>’</w:t>
            </w:r>
            <w:r w:rsidR="00CB6162">
              <w:rPr>
                <w:rFonts w:ascii="Times New Roman" w:hAnsi="Times New Roman" w:cs="Times New Roman"/>
                <w:lang w:val="uk-UA"/>
              </w:rPr>
              <w:t>я України,2018р.</w:t>
            </w:r>
          </w:p>
          <w:p w14:paraId="1097B56A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en-US"/>
              </w:rPr>
              <w:t>EUROPEAN CME – CPD academy CERTIFICATE participated in th live activiti GOOD PHARMACEUTICAL PRACTICE: IMPLEMENTATION OF PROTOCOLS BY PHARMACISTS 2 (two) European CME-CPD Academi CME credits/ Mykolaiv 24</w:t>
            </w:r>
            <w:r w:rsidRPr="00CB6162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7FE49919" w14:textId="27176526" w:rsidR="00495BDA" w:rsidRPr="00CB6162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en-US"/>
              </w:rPr>
              <w:t>VIII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CB6162">
              <w:rPr>
                <w:rFonts w:ascii="Times New Roman" w:hAnsi="Times New Roman" w:cs="Times New Roman"/>
                <w:lang w:val="en-US"/>
              </w:rPr>
              <w:t>CERTIFICATE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B6162">
              <w:rPr>
                <w:rFonts w:ascii="Times New Roman" w:hAnsi="Times New Roman" w:cs="Times New Roman"/>
                <w:lang w:val="en-US"/>
              </w:rPr>
              <w:t>of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B6162">
              <w:rPr>
                <w:rFonts w:ascii="Times New Roman" w:hAnsi="Times New Roman" w:cs="Times New Roman"/>
                <w:lang w:val="en-US"/>
              </w:rPr>
              <w:t>attendance</w:t>
            </w:r>
            <w:r w:rsidRPr="00CB6162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7FD25734" w14:textId="47901AC7" w:rsidR="00495BDA" w:rsidRPr="00CB6162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CB6162"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43686126" w14:textId="04A2527E" w:rsidR="00495BDA" w:rsidRPr="00584571" w:rsidRDefault="00495BDA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2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Аптечна технологія ліків</w:t>
            </w:r>
          </w:p>
        </w:tc>
        <w:tc>
          <w:tcPr>
            <w:tcW w:w="5103" w:type="dxa"/>
          </w:tcPr>
          <w:p w14:paraId="0732ECBE" w14:textId="0AD20FFF" w:rsidR="00507B42" w:rsidRPr="00CB6162" w:rsidRDefault="009216F9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CCFC2C7" w14:textId="1CF763FE" w:rsidR="00857795" w:rsidRPr="00857795" w:rsidRDefault="00857795" w:rsidP="008577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вчення впливу допоміжних речовин на вивільнення клопідогрелю з ректальних супозиторіїв / Є. А. Редькіна, В. В. Гладишев, Б. С. Бурлака, І. О. Пухальська // Актуальні питання фармацевтичної і медичної науки та практики.-2018.-Т.11, №1(26).- С.74- 78. </w:t>
            </w:r>
            <w:hyperlink r:id="rId8"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space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zsmu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du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ua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andle</w:t>
              </w:r>
              <w:r w:rsidRPr="008577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23456789/7848</w:t>
              </w:r>
            </w:hyperlink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97023E2" w14:textId="0D475070" w:rsidR="00857795" w:rsidRPr="00857795" w:rsidRDefault="00857795" w:rsidP="008577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вчення впливу концентрації поверхнево-активних речовин на вивільнення клопідогрелю з ректальних супозиторіїв / Є. А. Редькіна, В. В. Гладишев, Б. С. Бурлака, І. Л. Кечин // Актуальні питання фармацевтичної і медичної науки та практики.-2018.-Т.11, №2(27).- 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</w:rPr>
              <w:t>С.185- 189. (Фахове видання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272EDA" w14:textId="0ECF8FC9" w:rsidR="00857795" w:rsidRPr="00857795" w:rsidRDefault="00857795" w:rsidP="00857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гравиметрические исследования суппозиториев с клопидогрелем / Е.А. Редькина, В.В. Гладышев, Б.С. Бурлака // Рецепт.- 2018.- Т.21, №6.- С. 779 – 785. (Наукометричне іноземне видання - УП “Професійні видання”(Мінськ) </w:t>
            </w:r>
            <w:hyperlink r:id="rId9">
              <w:r w:rsidRPr="008577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library.ru/item.asp?id=36533781</w:t>
              </w:r>
            </w:hyperlink>
          </w:p>
          <w:p w14:paraId="68825BDB" w14:textId="37BC7012" w:rsidR="00507B42" w:rsidRPr="00CB6162" w:rsidRDefault="00857795" w:rsidP="000C57B9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857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труктурно-механических свойств суппозиториев с клопидогрелем / Е.А. Редькина, В.В. Гладышев, Б.С. Бурлака // Актуальні питання фармацевтичної і медичної науки та практики.-2018.-Т.11, №3(28).- С.281- 285. </w:t>
            </w:r>
            <w:hyperlink r:id="rId10">
              <w:r w:rsidRPr="008577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dspace.zsmu.edu.ua/handle/123456789/8974</w:t>
              </w:r>
            </w:hyperlink>
          </w:p>
          <w:p w14:paraId="3C8511D3" w14:textId="2EB1B7FC" w:rsidR="00C04E18" w:rsidRPr="00C04E18" w:rsidRDefault="00C04E18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E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C04E1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4E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CB6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DD9D793" w14:textId="77777777" w:rsidR="00C04E18" w:rsidRPr="008A3F5D" w:rsidRDefault="00C04E18" w:rsidP="00C04E18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A3F5D"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CB6162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аптечної технології ліків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>/ Є.А.Редькіна, Т.В.Ігнатова, Л.В.Висоцька -  Миколаїв: МКУ, 2021. [</w:t>
            </w:r>
            <w:r w:rsidRPr="008A3F5D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5051A48A" w14:textId="72EBF877" w:rsidR="00C04E18" w:rsidRPr="00CB6162" w:rsidRDefault="00C04E18" w:rsidP="00CB6162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CB6162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Аптечна технологія ліків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6C0ACF73" w14:textId="61A7D6BA" w:rsidR="00507B42" w:rsidRPr="00CB6162" w:rsidRDefault="0062299A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BAC7D55" w14:textId="5FFBA641" w:rsidR="0062299A" w:rsidRPr="00CB6162" w:rsidRDefault="0062299A" w:rsidP="00CB61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CB616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CB616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ід 26.11.2020 р.). 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– 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</w:t>
            </w:r>
            <w:r w:rsidRPr="00CB616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хнологія ліків</w:t>
            </w:r>
            <w:r w:rsidRPr="00CB6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ганізація фармацевтичної справи 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347C88" w14:textId="40819A09" w:rsidR="00B40C5E" w:rsidRDefault="00B40C5E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) виконання функцій (повноважень, обов’язків) наукового керівника або відповідального виконавця наукової теми (проекту)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184FF5A" w14:textId="5425EC0C" w:rsidR="00B40C5E" w:rsidRPr="00CB6162" w:rsidRDefault="00B40C5E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B40C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B40C5E">
              <w:rPr>
                <w:rFonts w:ascii="Times New Roman" w:hAnsi="Times New Roman" w:cs="Times New Roman"/>
                <w:sz w:val="24"/>
                <w:szCs w:val="24"/>
              </w:rPr>
              <w:t>0120U105612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66CE78FC" w14:textId="4DDD596E" w:rsidR="0062299A" w:rsidRPr="00CB6162" w:rsidRDefault="0062299A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6697904" w14:textId="3FBCBF55" w:rsidR="00857795" w:rsidRPr="00CB6162" w:rsidRDefault="0062299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="00495BDA"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6754496B" w14:textId="226056E0" w:rsidR="00857795" w:rsidRPr="00CB6162" w:rsidRDefault="0062299A" w:rsidP="000C57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="00895440"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="00895440"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CB6162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27918C34" w14:textId="225ABE2B" w:rsidR="00857795" w:rsidRPr="00CB6162" w:rsidRDefault="0062299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="00895440"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</w:t>
            </w:r>
            <w:r w:rsidR="00CB6162">
              <w:rPr>
                <w:rFonts w:ascii="Times New Roman" w:hAnsi="Times New Roman" w:cs="Times New Roman"/>
                <w:lang w:val="uk-UA"/>
              </w:rPr>
              <w:t xml:space="preserve"> України № 607 від 01.12.2021р.</w:t>
            </w:r>
          </w:p>
          <w:p w14:paraId="042E9A27" w14:textId="26096811" w:rsidR="0062299A" w:rsidRDefault="0062299A" w:rsidP="00622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4EA45F75" w14:textId="77777777" w:rsidR="00495BDA" w:rsidRDefault="00495BDA" w:rsidP="000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12EEF6F4" w14:textId="77777777" w:rsidR="00495BDA" w:rsidRDefault="00495BDA" w:rsidP="000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7484B43F" w14:textId="77777777" w:rsidR="00495BDA" w:rsidRDefault="00495BDA" w:rsidP="000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1663C101" w14:textId="60206775" w:rsidR="00495BDA" w:rsidRPr="0094218B" w:rsidRDefault="00495BDA" w:rsidP="00CB61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="00CB6162">
              <w:rPr>
                <w:rFonts w:ascii="Times New Roman" w:eastAsia="Times New Roman" w:hAnsi="Times New Roman" w:cs="Times New Roman"/>
                <w:lang w:val="uk-UA"/>
              </w:rPr>
              <w:t>ПКВО «Фармація» (</w:t>
            </w:r>
            <w:r w:rsidR="00CB61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B6162">
              <w:rPr>
                <w:rFonts w:ascii="Times New Roman" w:eastAsia="Times New Roman" w:hAnsi="Times New Roman" w:cs="Times New Roman"/>
                <w:lang w:val="uk-UA" w:eastAsia="ru-RU"/>
              </w:rPr>
              <w:t>-2021рр..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35BDC" w14:paraId="038310CB" w14:textId="77777777" w:rsidTr="002747AD">
        <w:tc>
          <w:tcPr>
            <w:tcW w:w="1951" w:type="dxa"/>
          </w:tcPr>
          <w:p w14:paraId="060E3ED6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6B8D40E0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6A3CCCC0" w14:textId="24FEC6DD" w:rsidR="00495BDA" w:rsidRPr="0094218B" w:rsidRDefault="00495BDA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3987BEE3" w14:textId="5D1FDEEE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27B2DBD7" w14:textId="2AB837B7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783E267E" w14:textId="77777777" w:rsidR="00495BDA" w:rsidRPr="00DA094D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0357A6C3" w14:textId="77777777" w:rsidR="00495BDA" w:rsidRPr="00D35336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41336313 від 24.06.2011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льність – фармація, Кваліфікація – провізор. </w:t>
            </w:r>
          </w:p>
          <w:p w14:paraId="54A54B66" w14:textId="77777777" w:rsidR="00495BDA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льність –фармація, Кваліфікація – магістр з фаху  «Загальна фармація»</w:t>
            </w:r>
          </w:p>
          <w:p w14:paraId="644A699C" w14:textId="77777777" w:rsidR="00495BDA" w:rsidRPr="00DA094D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15C2728C" w14:textId="77777777" w:rsidR="00495BDA" w:rsidRPr="00CB6162" w:rsidRDefault="00495BDA" w:rsidP="00E8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9C4B11">
              <w:rPr>
                <w:rFonts w:ascii="Times New Roman" w:hAnsi="Times New Roman" w:cs="Times New Roman"/>
                <w:u w:val="single"/>
                <w:lang w:val="uk-UA"/>
              </w:rPr>
              <w:t xml:space="preserve">– технологія ліків, </w:t>
            </w:r>
            <w:r w:rsidRPr="00CB6162">
              <w:rPr>
                <w:rFonts w:ascii="Times New Roman" w:hAnsi="Times New Roman" w:cs="Times New Roman"/>
                <w:lang w:val="uk-UA"/>
              </w:rPr>
              <w:t>організація фармацевтичної справи та судова фармація</w:t>
            </w:r>
          </w:p>
          <w:p w14:paraId="5FB11569" w14:textId="189D8941" w:rsidR="00495BDA" w:rsidRPr="00CB6162" w:rsidRDefault="00495BDA" w:rsidP="00E8737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Тема: «Розробка складу, технології і дослідження ректальних супозіторіїв антиаг</w:t>
            </w:r>
            <w:r w:rsidR="00E27457">
              <w:rPr>
                <w:rFonts w:ascii="Times New Roman" w:hAnsi="Times New Roman" w:cs="Times New Roman"/>
                <w:lang w:val="uk-UA"/>
              </w:rPr>
              <w:t>регантої дії з клопідогрелем» .</w:t>
            </w:r>
          </w:p>
          <w:p w14:paraId="278F51F6" w14:textId="77777777" w:rsidR="00495BDA" w:rsidRPr="00CB6162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B6162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404804A9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25E7AD60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43F2F785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5B0E7345" w14:textId="77777777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отоколів провізора, фармацевта.</w:t>
            </w:r>
          </w:p>
          <w:p w14:paraId="44A97D16" w14:textId="6EA751CF" w:rsidR="00895440" w:rsidRPr="00BD3B2F" w:rsidRDefault="00495BDA" w:rsidP="00E8737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CB6162">
              <w:rPr>
                <w:rFonts w:ascii="Times New Roman" w:hAnsi="Times New Roman" w:cs="Times New Roman"/>
              </w:rPr>
              <w:t>’</w:t>
            </w:r>
            <w:r w:rsidR="00CB6162" w:rsidRPr="00CB6162">
              <w:rPr>
                <w:rFonts w:ascii="Times New Roman" w:hAnsi="Times New Roman" w:cs="Times New Roman"/>
                <w:lang w:val="uk-UA"/>
              </w:rPr>
              <w:t>я України,2018р.</w:t>
            </w:r>
          </w:p>
          <w:p w14:paraId="5B965E75" w14:textId="35308DB5" w:rsidR="00495BDA" w:rsidRPr="00CB6162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en-US"/>
              </w:rPr>
              <w:t>EUROPEAN CME – CPD academy CERTIFICATE participated in th live activiti GOOD PHARMACEUTICAL PRACTICE: IMPLEMENTATION OF PROTOCOLS BY PHARMACISTS 2 (two) European CME-CPD Academi CME credits/ Mykolaiv 24</w:t>
            </w:r>
            <w:r w:rsidRPr="00CB6162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13A884A0" w14:textId="32B2A065" w:rsidR="00495BDA" w:rsidRPr="0091253F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CB6162">
              <w:rPr>
                <w:rFonts w:ascii="Times New Roman" w:hAnsi="Times New Roman" w:cs="Times New Roman"/>
                <w:lang w:val="en-US"/>
              </w:rPr>
              <w:t>VIII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CB6162">
              <w:rPr>
                <w:rFonts w:ascii="Times New Roman" w:hAnsi="Times New Roman" w:cs="Times New Roman"/>
                <w:lang w:val="en-US"/>
              </w:rPr>
              <w:t>CERTIFICATE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B6162">
              <w:rPr>
                <w:rFonts w:ascii="Times New Roman" w:hAnsi="Times New Roman" w:cs="Times New Roman"/>
                <w:lang w:val="en-US"/>
              </w:rPr>
              <w:t>of</w:t>
            </w:r>
            <w:r w:rsidRPr="00CB61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B6162">
              <w:rPr>
                <w:rFonts w:ascii="Times New Roman" w:hAnsi="Times New Roman" w:cs="Times New Roman"/>
                <w:lang w:val="en-US"/>
              </w:rPr>
              <w:t>attendance</w:t>
            </w:r>
            <w:r w:rsidRPr="00CB6162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42F4A679" w14:textId="09C02021" w:rsidR="00495BDA" w:rsidRPr="00C47BB6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3EA33A36" w14:textId="66A3377C" w:rsidR="00495BDA" w:rsidRPr="00584571" w:rsidRDefault="00495BDA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3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Промислова технологія лікарських засобів</w:t>
            </w:r>
          </w:p>
        </w:tc>
        <w:tc>
          <w:tcPr>
            <w:tcW w:w="5103" w:type="dxa"/>
          </w:tcPr>
          <w:p w14:paraId="0888B0EB" w14:textId="0A6B7884" w:rsidR="00C46D63" w:rsidRPr="00CB6162" w:rsidRDefault="00495BDA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D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="00C46D63" w:rsidRPr="00C46D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29CF1CF" w14:textId="200EC479" w:rsidR="00495BDA" w:rsidRPr="00C46D63" w:rsidRDefault="00C46D63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. </w:t>
            </w:r>
            <w:r w:rsidR="00495BDA"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вчення впливу допоміжних речовин на вивільнення клопідогрелю з ректальних супозиторіїв / Є. А. Редькіна, В. В. Гладишев, Б. С. Бурлака, І. О. Пухальська // Актуальні питання фармацевтичної і медичної науки та практики.-2018.-Т.11, №1(26).- С.74- 78. </w:t>
            </w:r>
            <w:hyperlink r:id="rId11"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space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zsmu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du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ua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andle</w:t>
              </w:r>
              <w:r w:rsidR="00495BDA"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23456789/7848</w:t>
              </w:r>
            </w:hyperlink>
            <w:r w:rsidR="00495BDA"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9F561FF" w14:textId="77777777" w:rsidR="00495BDA" w:rsidRPr="00C46D63" w:rsidRDefault="00495BDA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Вивчення впливу концентрації поверхнево-активних речовин на вивільнення клопідогрелю з ректальних супозиторіїв / Є. А. Редькіна, В. В. Гладишев, Б. С. Бурлака, І. Л. Кечин // Актуальні питання фармацевтичної і медичної науки та практики.-2018.-Т.11, №2(27).- 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>С.185- 189. (Фахове видання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BD5EA2" w14:textId="77777777" w:rsidR="00495BDA" w:rsidRPr="00C46D63" w:rsidRDefault="00495BDA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гравиметрические исследования суппозиториев с клопидогрелем / Е.А. Редькина, В.В. Гладышев, Б.С. Бурлака // Рецепт.- 2018.- Т.21, №6.- С. 779 – 785. (Наукометричне іноземне видання - УП “Професійні видання”(Мінськ) </w:t>
            </w:r>
            <w:hyperlink r:id="rId12"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ru/item.asp?id=36533781</w:t>
              </w:r>
            </w:hyperlink>
          </w:p>
          <w:p w14:paraId="5CE45560" w14:textId="77777777" w:rsidR="00495BDA" w:rsidRPr="00C46D63" w:rsidRDefault="00495BDA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впливу допоміжних речовин на вивільнення клопідогрелю з ректальних супозиторіїв / Є. А. Редькіна, В. В. Гладишев, Б. С. Бурлака, І. О. Пухальська // Актуальні питання фармацевтичної і медичної науки та практики.-2018.-Т.11, №1(26).- С.74- 78. </w:t>
            </w:r>
            <w:hyperlink r:id="rId13"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dspace.zsmu.edu.ua/handle/123456789/7848</w:t>
              </w:r>
            </w:hyperlink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AC2CA0" w14:textId="77777777" w:rsidR="00495BDA" w:rsidRPr="00C46D63" w:rsidRDefault="00495BDA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впливу концентрації поверхнево-активних речовин на вивільнення клопідогрелю з ректальних супозиторіїв / Є. А. Редькіна, В. В. Гладишев, Б. С. Бурлака, І. Л. Кечин // Актуальні питання фармацевтичної і медичної науки та практики.-2018.-Т.11, №2(27).- С.185- 189. (Фахове видання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0870A41" w14:textId="57FB0D52" w:rsidR="00C46D63" w:rsidRPr="00CB6162" w:rsidRDefault="00495BDA" w:rsidP="00CB61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структурно-механических свойств суппозиториев с клопидогрелем / Е.А. Редькина, В.В. Гладышев, Б.С. Бурлака // Актуальні питання фармацевтичної і медичної науки та практики.-</w:t>
            </w:r>
            <w:r w:rsidRPr="00C46D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8.-Т.11, №3(28).- С.281- 285. </w:t>
            </w:r>
            <w:hyperlink r:id="rId14"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space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zsmu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du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ua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andle</w:t>
              </w:r>
              <w:r w:rsidRPr="00C46D6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23456789/8974</w:t>
              </w:r>
            </w:hyperlink>
          </w:p>
          <w:p w14:paraId="244F53A7" w14:textId="50F64E30" w:rsidR="00724857" w:rsidRPr="00C04E18" w:rsidRDefault="00724857" w:rsidP="00724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E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C04E1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4E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CB6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249032A" w14:textId="2400B5A8" w:rsidR="00724857" w:rsidRPr="008A3F5D" w:rsidRDefault="00724857" w:rsidP="00724857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A3F5D"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CB6162">
              <w:rPr>
                <w:rFonts w:ascii="Times New Roman" w:hAnsi="Times New Roman"/>
                <w:w w:val="98"/>
                <w:u w:val="single"/>
                <w:lang w:val="uk-UA"/>
              </w:rPr>
              <w:t>промислової технології лікарських засобів</w:t>
            </w:r>
            <w:r w:rsidRPr="00CB6162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 xml:space="preserve"> 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>/ Є.А.Редькіна, Т.В.Ігнатова, Л.В.Висоцька -  Миколаїв: МКУ, 2021. [</w:t>
            </w:r>
            <w:r w:rsidRPr="008A3F5D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40F223AC" w14:textId="603D4BA6" w:rsidR="00724857" w:rsidRPr="00CB6162" w:rsidRDefault="00724857" w:rsidP="00CB6162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CB6162">
              <w:rPr>
                <w:rFonts w:ascii="Times New Roman" w:hAnsi="Times New Roman"/>
                <w:w w:val="98"/>
                <w:u w:val="single"/>
                <w:lang w:val="uk-UA"/>
              </w:rPr>
              <w:t>Промислова технологія лікарських засобів</w:t>
            </w:r>
            <w:r w:rsidRPr="00CB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1BF16465" w14:textId="2A8C0429" w:rsidR="00C46D63" w:rsidRPr="00CB6162" w:rsidRDefault="00C46D63" w:rsidP="00C46D63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6A53064" w14:textId="77777777" w:rsidR="00C46D63" w:rsidRPr="005540ED" w:rsidRDefault="00C46D63" w:rsidP="00C46D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 26.11.2020 р.).</w:t>
            </w:r>
          </w:p>
          <w:p w14:paraId="1F0034DC" w14:textId="58885F1A" w:rsidR="00C46D63" w:rsidRPr="00CB6162" w:rsidRDefault="00C46D63" w:rsidP="00C46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– 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нологія ліків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>, організація фармацевтичної справи 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EE3F60" w14:textId="46FF1B85" w:rsidR="008424A3" w:rsidRPr="002747AD" w:rsidRDefault="008424A3" w:rsidP="00842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C5E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 або відповідального в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авця наукової теми (проекту)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E3C50A2" w14:textId="4FBC5C33" w:rsidR="008424A3" w:rsidRPr="009D40CB" w:rsidRDefault="008424A3" w:rsidP="00C46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B40C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B40C5E">
              <w:rPr>
                <w:rFonts w:ascii="Times New Roman" w:hAnsi="Times New Roman" w:cs="Times New Roman"/>
                <w:sz w:val="24"/>
                <w:szCs w:val="24"/>
              </w:rPr>
              <w:t>0120U105612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EAD0AAF" w14:textId="02B549DB" w:rsidR="00C46D63" w:rsidRPr="00CB6162" w:rsidRDefault="00C46D63" w:rsidP="00C46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F7F8A55" w14:textId="77777777" w:rsidR="00C46D63" w:rsidRPr="0062299A" w:rsidRDefault="00C46D63" w:rsidP="00C46D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15F767F9" w14:textId="77777777" w:rsidR="00C46D63" w:rsidRPr="00052569" w:rsidRDefault="00C46D63" w:rsidP="00C46D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289712CF" w14:textId="77777777" w:rsidR="00C46D63" w:rsidRPr="00052569" w:rsidRDefault="00C46D63" w:rsidP="00C46D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 України № 607 від 01.12.2021р.</w:t>
            </w:r>
          </w:p>
          <w:p w14:paraId="7C720D0D" w14:textId="7FDF0F20" w:rsidR="00C46D63" w:rsidRPr="00CB6162" w:rsidRDefault="00C46D63" w:rsidP="00C46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3E6BAC26" w14:textId="77777777" w:rsidR="00C46D63" w:rsidRDefault="00C46D63" w:rsidP="00C4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43B81488" w14:textId="77777777" w:rsidR="00C46D63" w:rsidRDefault="00C46D63" w:rsidP="00C4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07F8805F" w14:textId="77777777" w:rsidR="00C46D63" w:rsidRDefault="00C46D63" w:rsidP="00C4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1EEC61FD" w14:textId="4CE19486" w:rsidR="00495BDA" w:rsidRPr="001828A1" w:rsidRDefault="00C46D63" w:rsidP="00C46D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>ПКВО «Фармація» з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B6162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CB6162">
              <w:rPr>
                <w:rFonts w:ascii="Times New Roman" w:eastAsia="Times New Roman" w:hAnsi="Times New Roman" w:cs="Times New Roman"/>
                <w:lang w:val="uk-UA" w:eastAsia="ru-RU"/>
              </w:rPr>
              <w:t>11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B6162">
              <w:rPr>
                <w:rFonts w:ascii="Times New Roman" w:eastAsia="Times New Roman" w:hAnsi="Times New Roman" w:cs="Times New Roman"/>
                <w:lang w:val="uk-UA" w:eastAsia="ru-RU"/>
              </w:rPr>
              <w:t>2021р.р.).</w:t>
            </w:r>
          </w:p>
          <w:p w14:paraId="16FD03AF" w14:textId="77777777" w:rsidR="00495BDA" w:rsidRPr="0094218B" w:rsidRDefault="00495BDA" w:rsidP="000C5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5BDC" w14:paraId="0786E03F" w14:textId="77777777" w:rsidTr="002747AD">
        <w:tc>
          <w:tcPr>
            <w:tcW w:w="1951" w:type="dxa"/>
          </w:tcPr>
          <w:p w14:paraId="5625CE7D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036F828E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3C3104FC" w14:textId="67F03FB3" w:rsidR="00495BDA" w:rsidRPr="0094218B" w:rsidRDefault="00495BDA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3F990459" w14:textId="06C8A620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6C48AB23" w14:textId="5A99C2E9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7D741B4" w14:textId="77777777" w:rsidR="00495BDA" w:rsidRPr="00DA094D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78008728" w14:textId="77777777" w:rsidR="00495BDA" w:rsidRPr="00D35336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41336313 від 24.06.2011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льність – фармація, Кваліфікація – провізор. </w:t>
            </w:r>
          </w:p>
          <w:p w14:paraId="474DF188" w14:textId="77777777" w:rsidR="00495BDA" w:rsidRDefault="00495BDA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льність –фармація, Кваліфікація – магістр з фаху  «Загальна фармація»</w:t>
            </w:r>
          </w:p>
          <w:p w14:paraId="1437CCBE" w14:textId="77777777" w:rsidR="00495BDA" w:rsidRPr="00DA094D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3BB662CD" w14:textId="77777777" w:rsidR="00495BDA" w:rsidRPr="00623A25" w:rsidRDefault="00495BDA" w:rsidP="00E8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9C4B11">
              <w:rPr>
                <w:rFonts w:ascii="Times New Roman" w:hAnsi="Times New Roman" w:cs="Times New Roman"/>
                <w:u w:val="single"/>
                <w:lang w:val="uk-UA"/>
              </w:rPr>
              <w:t xml:space="preserve">– технологія ліків, </w:t>
            </w:r>
            <w:r w:rsidRPr="00623A25">
              <w:rPr>
                <w:rFonts w:ascii="Times New Roman" w:hAnsi="Times New Roman" w:cs="Times New Roman"/>
                <w:lang w:val="uk-UA"/>
              </w:rPr>
              <w:t>організація фармацевтичної справи та судова фармація</w:t>
            </w:r>
          </w:p>
          <w:p w14:paraId="5EF91AC7" w14:textId="0EF42D14" w:rsidR="00495BDA" w:rsidRPr="00623A25" w:rsidRDefault="00495BDA" w:rsidP="00E8737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 xml:space="preserve">Тема: «Розробка складу, технології і дослідження ректальних супозіторіїв антиагрегантої дії з </w:t>
            </w:r>
            <w:r w:rsidR="00E27457">
              <w:rPr>
                <w:rFonts w:ascii="Times New Roman" w:hAnsi="Times New Roman" w:cs="Times New Roman"/>
                <w:lang w:val="uk-UA"/>
              </w:rPr>
              <w:t>клопідогрелем» .</w:t>
            </w:r>
          </w:p>
          <w:p w14:paraId="15852900" w14:textId="77777777" w:rsidR="00495BDA" w:rsidRPr="00623A25" w:rsidRDefault="00495BDA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30829D46" w14:textId="77777777" w:rsidR="00495BDA" w:rsidRPr="00623A25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1DD849B8" w14:textId="77777777" w:rsidR="00495BDA" w:rsidRPr="00052569" w:rsidRDefault="00495BDA" w:rsidP="00E8737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0D90CFAB" w14:textId="77777777" w:rsidR="00495BDA" w:rsidRPr="00623A25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077B92F7" w14:textId="77777777" w:rsidR="00495BDA" w:rsidRPr="00623A25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отоколів провізора, фармацевта.</w:t>
            </w:r>
          </w:p>
          <w:p w14:paraId="39C1D29E" w14:textId="4871FF01" w:rsidR="00895440" w:rsidRPr="00623A25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623A25">
              <w:rPr>
                <w:rFonts w:ascii="Times New Roman" w:hAnsi="Times New Roman" w:cs="Times New Roman"/>
              </w:rPr>
              <w:t>’</w:t>
            </w:r>
            <w:r w:rsidR="008424A3" w:rsidRPr="00623A25">
              <w:rPr>
                <w:rFonts w:ascii="Times New Roman" w:hAnsi="Times New Roman" w:cs="Times New Roman"/>
                <w:lang w:val="uk-UA"/>
              </w:rPr>
              <w:t>я України</w:t>
            </w:r>
            <w:r w:rsidR="00623A25">
              <w:rPr>
                <w:rFonts w:ascii="Times New Roman" w:hAnsi="Times New Roman" w:cs="Times New Roman"/>
                <w:lang w:val="uk-UA"/>
              </w:rPr>
              <w:t>,2018р</w:t>
            </w:r>
            <w:r w:rsidR="008424A3" w:rsidRPr="00623A2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4B96FF6" w14:textId="77777777" w:rsidR="00495BDA" w:rsidRPr="00623A25" w:rsidRDefault="00495BDA" w:rsidP="00E8737E">
            <w:pPr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en-US"/>
              </w:rPr>
              <w:t>EUROPEAN CME – CPD academy CERTIFICATE participated in th live activiti GOOD PHARMACEUTICAL PRACTICE: IMPLEMENTATION OF PROTOCOLS BY PHARMACISTS 2 (two) European CME-CPD Academi CME credits/ Mykolaiv 24</w:t>
            </w:r>
            <w:r w:rsidRPr="00623A25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3ADA51A1" w14:textId="3909160C" w:rsidR="00495BDA" w:rsidRPr="0091253F" w:rsidRDefault="00495BDA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en-US"/>
              </w:rPr>
              <w:t>VIII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623A25">
              <w:rPr>
                <w:rFonts w:ascii="Times New Roman" w:hAnsi="Times New Roman" w:cs="Times New Roman"/>
                <w:lang w:val="en-US"/>
              </w:rPr>
              <w:t>CERTIFICATE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lang w:val="en-US"/>
              </w:rPr>
              <w:t>of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lang w:val="en-US"/>
              </w:rPr>
              <w:t>attendance</w:t>
            </w:r>
            <w:r w:rsidRPr="00623A25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647A6753" w14:textId="2C9F907E" w:rsidR="00495BDA" w:rsidRPr="00C47BB6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46DAD330" w14:textId="2E94B4C9" w:rsidR="00495BDA" w:rsidRPr="00584571" w:rsidRDefault="00495BDA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4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Технологія лікарських косметичних засобів</w:t>
            </w:r>
          </w:p>
        </w:tc>
        <w:tc>
          <w:tcPr>
            <w:tcW w:w="5103" w:type="dxa"/>
          </w:tcPr>
          <w:p w14:paraId="25E4C89E" w14:textId="0CF7DAEA" w:rsidR="00724857" w:rsidRPr="00724857" w:rsidRDefault="00724857" w:rsidP="000C57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 w:eastAsia="ru-RU"/>
              </w:rPr>
            </w:pPr>
            <w:r w:rsidRPr="007248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72485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248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A736F7D" w14:textId="37890FDF" w:rsidR="00724857" w:rsidRPr="008A3F5D" w:rsidRDefault="00724857" w:rsidP="00724857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8A3F5D">
              <w:rPr>
                <w:rFonts w:ascii="Times New Roman" w:eastAsia="Times New Roman" w:hAnsi="Times New Roman" w:cs="Times New Roman"/>
                <w:lang w:val="uk-UA" w:eastAsia="ru-RU"/>
              </w:rPr>
              <w:t>. 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623A25">
              <w:rPr>
                <w:rFonts w:ascii="Times New Roman" w:hAnsi="Times New Roman"/>
                <w:w w:val="98"/>
                <w:u w:val="single"/>
                <w:lang w:val="uk-UA"/>
              </w:rPr>
              <w:t>технології лікарських косметичних засобів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 xml:space="preserve"> / Є.А.Редькіна, Т.В.Ігнатова, Л.В.Висоцька -  Миколаїв: МКУ, 2021. [</w:t>
            </w:r>
            <w:r w:rsidRPr="008A3F5D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16685ED1" w14:textId="2184E3B5" w:rsidR="00724857" w:rsidRPr="00623A25" w:rsidRDefault="00724857" w:rsidP="00623A25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Електронний курс 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623A25">
              <w:rPr>
                <w:rFonts w:ascii="Times New Roman" w:hAnsi="Times New Roman"/>
                <w:w w:val="98"/>
                <w:u w:val="single"/>
                <w:lang w:val="uk-UA"/>
              </w:rPr>
              <w:t>Технологія лікарських косметичних засобів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6EA6CBD2" w14:textId="02205BD8" w:rsidR="00917E89" w:rsidRPr="00623A25" w:rsidRDefault="00917E89" w:rsidP="00917E8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FE623A3" w14:textId="77777777" w:rsidR="00917E89" w:rsidRPr="005540ED" w:rsidRDefault="00917E89" w:rsidP="00917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 26.11.2020 р.).</w:t>
            </w:r>
          </w:p>
          <w:p w14:paraId="6BC38790" w14:textId="2E700CB7" w:rsidR="008424A3" w:rsidRPr="00623A25" w:rsidRDefault="00917E89" w:rsidP="0091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– 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нологія ліків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>, організація фармацевтичної справи 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349E8A" w14:textId="77777777" w:rsidR="008424A3" w:rsidRDefault="008424A3" w:rsidP="00842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C5E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 або відповідального в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авця наукової теми (проекту)</w:t>
            </w:r>
          </w:p>
          <w:p w14:paraId="15D89EAE" w14:textId="1BA49882" w:rsidR="008424A3" w:rsidRDefault="008424A3" w:rsidP="0091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B40C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B40C5E">
              <w:rPr>
                <w:rFonts w:ascii="Times New Roman" w:hAnsi="Times New Roman" w:cs="Times New Roman"/>
                <w:sz w:val="24"/>
                <w:szCs w:val="24"/>
              </w:rPr>
              <w:t>0120U105612</w:t>
            </w:r>
            <w:r w:rsidRPr="00B4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6474FE42" w14:textId="147B7D69" w:rsidR="00917E89" w:rsidRPr="00623A25" w:rsidRDefault="00917E89" w:rsidP="0091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972DA53" w14:textId="6086D1E0" w:rsidR="00917E89" w:rsidRPr="00623A25" w:rsidRDefault="00917E89" w:rsidP="00917E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1E0D2B55" w14:textId="2281CA8E" w:rsidR="00917E89" w:rsidRPr="00623A25" w:rsidRDefault="00917E89" w:rsidP="00917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1F7E2E33" w14:textId="26676A4C" w:rsidR="00917E89" w:rsidRPr="00623A25" w:rsidRDefault="00917E89" w:rsidP="00917E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</w:t>
            </w:r>
            <w:r w:rsidR="00623A25">
              <w:rPr>
                <w:rFonts w:ascii="Times New Roman" w:hAnsi="Times New Roman" w:cs="Times New Roman"/>
                <w:lang w:val="uk-UA"/>
              </w:rPr>
              <w:t xml:space="preserve"> України № 607 від 01.12.2021р.</w:t>
            </w:r>
          </w:p>
          <w:p w14:paraId="2C99F63E" w14:textId="6865BE9F" w:rsidR="00917E89" w:rsidRPr="00623A25" w:rsidRDefault="00917E89" w:rsidP="00917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2988648B" w14:textId="77777777" w:rsidR="00917E89" w:rsidRDefault="00917E89" w:rsidP="0091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7085EEED" w14:textId="77777777" w:rsidR="00917E89" w:rsidRDefault="00917E89" w:rsidP="0091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5D2BF068" w14:textId="77777777" w:rsidR="00917E89" w:rsidRDefault="00917E89" w:rsidP="0091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79B2BECA" w14:textId="72EBC67F" w:rsidR="00917E89" w:rsidRPr="001828A1" w:rsidRDefault="00917E89" w:rsidP="00917E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 xml:space="preserve">ПКВО «Фармація» </w:t>
            </w:r>
            <w:r w:rsidR="00623A25">
              <w:rPr>
                <w:rFonts w:ascii="Times New Roman" w:eastAsia="Times New Roman" w:hAnsi="Times New Roman" w:cs="Times New Roman"/>
                <w:lang w:val="uk-UA"/>
              </w:rPr>
              <w:t>( 2011 – 2021р.р.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53E4B1D3" w14:textId="5651B3C6" w:rsidR="006C4D04" w:rsidRPr="00917E89" w:rsidRDefault="006C4D04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35BDC" w:rsidRPr="00D04800" w14:paraId="2E414E27" w14:textId="77777777" w:rsidTr="002747AD">
        <w:tc>
          <w:tcPr>
            <w:tcW w:w="1951" w:type="dxa"/>
          </w:tcPr>
          <w:p w14:paraId="1A95E987" w14:textId="77777777" w:rsidR="00B26E50" w:rsidRDefault="00B26E50" w:rsidP="005743D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авченкова</w:t>
            </w:r>
          </w:p>
          <w:p w14:paraId="042CAAC0" w14:textId="77777777" w:rsidR="00B26E50" w:rsidRDefault="00B26E50" w:rsidP="005743D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409F3EE6" w14:textId="77777777" w:rsidR="00B26E50" w:rsidRDefault="00B26E50" w:rsidP="005743D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асилівна</w:t>
            </w:r>
          </w:p>
          <w:p w14:paraId="59C48740" w14:textId="77777777" w:rsidR="00B26E50" w:rsidRPr="0094218B" w:rsidRDefault="00B26E50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383CCB68" w14:textId="77777777" w:rsidR="00B26E50" w:rsidRPr="003F0AB9" w:rsidRDefault="00B26E50" w:rsidP="005743DA">
            <w:pPr>
              <w:spacing w:after="0"/>
              <w:rPr>
                <w:rFonts w:ascii="Times New Roman" w:hAnsi="Times New Roman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sz w:val="20"/>
                <w:lang w:val="uk-UA"/>
              </w:rPr>
              <w:t>Професор</w:t>
            </w:r>
          </w:p>
          <w:p w14:paraId="6385780B" w14:textId="0F54240F" w:rsidR="00B26E50" w:rsidRPr="0094218B" w:rsidRDefault="00B26E50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F0AB9">
              <w:rPr>
                <w:rFonts w:ascii="Times New Roman" w:hAnsi="Times New Roman"/>
                <w:sz w:val="20"/>
                <w:lang w:val="uk-UA"/>
              </w:rPr>
              <w:t>кафедри</w:t>
            </w:r>
          </w:p>
        </w:tc>
        <w:tc>
          <w:tcPr>
            <w:tcW w:w="1559" w:type="dxa"/>
          </w:tcPr>
          <w:p w14:paraId="29F80DAC" w14:textId="77777777" w:rsidR="00B26E50" w:rsidRPr="003F0AB9" w:rsidRDefault="00B26E50" w:rsidP="005743DA">
            <w:pPr>
              <w:spacing w:after="0"/>
              <w:rPr>
                <w:rFonts w:ascii="Times New Roman" w:hAnsi="Times New Roman"/>
                <w:w w:val="99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w w:val="99"/>
                <w:sz w:val="20"/>
                <w:lang w:val="uk-UA"/>
              </w:rPr>
              <w:t>Кафедра</w:t>
            </w:r>
          </w:p>
          <w:p w14:paraId="125B1704" w14:textId="2C313822" w:rsidR="00B26E50" w:rsidRPr="0094218B" w:rsidRDefault="00B26E50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3F0AB9">
              <w:rPr>
                <w:rFonts w:ascii="Times New Roman" w:hAnsi="Times New Roman"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7743301D" w14:textId="77777777" w:rsidR="00B26E50" w:rsidRDefault="00B26E50" w:rsidP="005743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B41AE">
              <w:rPr>
                <w:rFonts w:ascii="Times New Roman" w:hAnsi="Times New Roman" w:cs="Times New Roman"/>
                <w:lang w:val="uk-UA"/>
              </w:rPr>
              <w:t>1)</w:t>
            </w:r>
            <w:r>
              <w:rPr>
                <w:rFonts w:ascii="Times New Roman" w:hAnsi="Times New Roman" w:cs="Times New Roman"/>
                <w:lang w:val="uk-UA"/>
              </w:rPr>
              <w:t>Вища освіта:</w:t>
            </w:r>
          </w:p>
          <w:p w14:paraId="6799B87A" w14:textId="77777777" w:rsidR="00B26E50" w:rsidRDefault="00B26E50" w:rsidP="005743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46EACEE" w14:textId="3889BD50" w:rsidR="00B26E50" w:rsidRDefault="00C12799" w:rsidP="002A467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1279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орошиловградський</w:t>
            </w:r>
            <w:r w:rsidR="00B26E50" w:rsidRPr="00C1279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едичний інститут (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>Диплом: И</w:t>
            </w:r>
            <w:r w:rsidR="00B26E50" w:rsidRPr="00C12799">
              <w:rPr>
                <w:rFonts w:ascii="Times New Roman" w:hAnsi="Times New Roman" w:cs="Times New Roman"/>
                <w:lang w:val="uk-UA" w:eastAsia="ru-RU"/>
              </w:rPr>
              <w:t>В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>-І</w:t>
            </w:r>
            <w:r w:rsidR="00B26E50" w:rsidRPr="00C12799">
              <w:rPr>
                <w:rFonts w:ascii="Times New Roman" w:hAnsi="Times New Roman" w:cs="Times New Roman"/>
                <w:lang w:val="uk-UA" w:eastAsia="ru-RU"/>
              </w:rPr>
              <w:t xml:space="preserve"> №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 xml:space="preserve"> 215500 від 26.</w:t>
            </w:r>
            <w:r w:rsidR="00B26E50" w:rsidRPr="00C12799">
              <w:rPr>
                <w:rFonts w:ascii="Times New Roman" w:hAnsi="Times New Roman" w:cs="Times New Roman"/>
                <w:lang w:val="uk-UA" w:eastAsia="ru-RU"/>
              </w:rPr>
              <w:t>06.1989)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B26E50" w:rsidRPr="00C12799">
              <w:rPr>
                <w:rFonts w:ascii="Times New Roman" w:hAnsi="Times New Roman" w:cs="Times New Roman"/>
                <w:lang w:val="uk-UA"/>
              </w:rPr>
              <w:t>Спеціальність - педіатрія.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B26E50" w:rsidRPr="00C12799">
              <w:rPr>
                <w:rFonts w:ascii="Times New Roman" w:hAnsi="Times New Roman" w:cs="Times New Roman"/>
                <w:lang w:val="uk-UA"/>
              </w:rPr>
              <w:t>Кваліфікація - лікар-педіатр.</w:t>
            </w:r>
          </w:p>
          <w:p w14:paraId="44ECE148" w14:textId="77777777" w:rsidR="00B26E50" w:rsidRDefault="00B26E50" w:rsidP="005743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Науковий ступінь:</w:t>
            </w:r>
          </w:p>
          <w:p w14:paraId="4E8B512F" w14:textId="100EA1B8" w:rsidR="00B26E50" w:rsidRDefault="00B26E50" w:rsidP="005743DA">
            <w:pPr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Доктор медичн</w:t>
            </w:r>
            <w:r>
              <w:rPr>
                <w:rFonts w:ascii="Times New Roman" w:hAnsi="Times New Roman" w:cs="Times New Roman"/>
                <w:lang w:val="uk-UA"/>
              </w:rPr>
              <w:t>их наук, спеціальність –14.03.05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фармакологія</w:t>
            </w:r>
            <w:r w:rsidRPr="009769D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743DA">
              <w:rPr>
                <w:rFonts w:ascii="Times New Roman" w:hAnsi="Times New Roman" w:cs="Times New Roman"/>
                <w:lang w:val="uk-UA"/>
              </w:rPr>
              <w:t>(диплом доктора наук Д</w:t>
            </w:r>
            <w:r w:rsidRPr="0094218B">
              <w:rPr>
                <w:rFonts w:ascii="Times New Roman" w:hAnsi="Times New Roman" w:cs="Times New Roman"/>
                <w:lang w:val="uk-UA"/>
              </w:rPr>
              <w:t>Д №</w:t>
            </w:r>
            <w:r w:rsidR="005743DA">
              <w:rPr>
                <w:rFonts w:ascii="Times New Roman" w:hAnsi="Times New Roman" w:cs="Times New Roman"/>
                <w:lang w:val="uk-UA"/>
              </w:rPr>
              <w:t>001337 від 27.06.2000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)                 </w:t>
            </w:r>
            <w:r w:rsidR="00895440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9D40CB">
              <w:rPr>
                <w:rFonts w:ascii="Times New Roman" w:hAnsi="Times New Roman" w:cs="Times New Roman"/>
                <w:lang w:val="uk-UA"/>
              </w:rPr>
              <w:t>Тема дисертації: «</w:t>
            </w:r>
            <w:r w:rsidRPr="002A467C">
              <w:rPr>
                <w:rFonts w:ascii="Times New Roman" w:hAnsi="Times New Roman" w:cs="Times New Roman"/>
                <w:u w:val="single"/>
                <w:lang w:val="uk-UA"/>
              </w:rPr>
              <w:t>Експерементальне обгрунтування шляхів лікарської профілактики гіпоксії замкнутого простору в нагріваючому</w:t>
            </w:r>
            <w:r w:rsidRPr="009D40CB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2A467C">
              <w:rPr>
                <w:rFonts w:ascii="Times New Roman" w:hAnsi="Times New Roman" w:cs="Times New Roman"/>
                <w:lang w:val="uk-UA"/>
              </w:rPr>
              <w:t>мікрокліматі»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1B66398" w14:textId="77777777" w:rsidR="00B26E50" w:rsidRDefault="00B26E50" w:rsidP="005743D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). Вчене звання:</w:t>
            </w:r>
          </w:p>
          <w:p w14:paraId="5D17B128" w14:textId="04700214" w:rsidR="00B26E50" w:rsidRDefault="00B26E50" w:rsidP="005743D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рофесор кафедри </w:t>
            </w:r>
            <w:r w:rsidRPr="00146BD6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ї (</w:t>
            </w:r>
            <w:r>
              <w:rPr>
                <w:rFonts w:ascii="Times New Roman" w:hAnsi="Times New Roman" w:cs="Times New Roman"/>
                <w:lang w:val="uk-UA" w:eastAsia="ru-RU"/>
              </w:rPr>
              <w:t>атестат професора ПР №</w:t>
            </w:r>
            <w:r w:rsidR="00FC2F6B">
              <w:rPr>
                <w:rFonts w:ascii="Times New Roman" w:hAnsi="Times New Roman" w:cs="Times New Roman"/>
                <w:lang w:val="uk-UA" w:eastAsia="ru-RU"/>
              </w:rPr>
              <w:t>002185 від 17.04.</w:t>
            </w:r>
            <w:r>
              <w:rPr>
                <w:rFonts w:ascii="Times New Roman" w:hAnsi="Times New Roman" w:cs="Times New Roman"/>
                <w:lang w:val="uk-UA" w:eastAsia="ru-RU"/>
              </w:rPr>
              <w:t>2003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р.)</w:t>
            </w:r>
          </w:p>
          <w:p w14:paraId="4B8E9FD6" w14:textId="77777777" w:rsidR="00B26E50" w:rsidRPr="0091253F" w:rsidRDefault="00B26E50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3996B51A" w14:textId="1CA39E41" w:rsidR="00C12799" w:rsidRDefault="00C12799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</w:p>
          <w:p w14:paraId="4BFAE5D9" w14:textId="642BB2FA" w:rsidR="00B26E50" w:rsidRPr="00C12799" w:rsidRDefault="00B73866" w:rsidP="00C12799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</w:t>
            </w:r>
            <w:r w:rsidR="00C12799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65AE708C" w14:textId="45ACDCC9" w:rsidR="00B26E50" w:rsidRPr="00584571" w:rsidRDefault="00B26E50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 xml:space="preserve">ОК 25 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>Фармакотерапія з фармакокінетикою</w:t>
            </w:r>
          </w:p>
        </w:tc>
        <w:tc>
          <w:tcPr>
            <w:tcW w:w="5103" w:type="dxa"/>
          </w:tcPr>
          <w:p w14:paraId="77F791A3" w14:textId="7F194E81" w:rsidR="00B26E50" w:rsidRPr="00623A25" w:rsidRDefault="00B83ABA" w:rsidP="000C57B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F9B1864" w14:textId="77777777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1. Савченкова Л.В. Фармакоэпидемиологический и клинико-экономический анализ потребления антибактериальных препаратов в многопрофильном стационаре / Л.В.Савченкова., Джабаров И.П. // Социальная фармация в здравоохранениию- 2018.- т.4, №1.- С. 32-39.</w:t>
            </w:r>
          </w:p>
          <w:p w14:paraId="21FFC217" w14:textId="2FA35AE5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2. Савченкова Л.В., Саидова М.Н., Пулотзода И.П. Применение цефалоспоринов в многопрофильном стационаре Республики Таджикистан // Journal of Siberian Medical</w:t>
            </w:r>
            <w:r w:rsidR="00B83ABA">
              <w:rPr>
                <w:rFonts w:ascii="Times New Roman" w:hAnsi="Times New Roman" w:cs="Times New Roman"/>
                <w:lang w:val="uk-UA"/>
              </w:rPr>
              <w:t xml:space="preserve"> Sciences. 2020. № 4. С. 82–89.</w:t>
            </w:r>
          </w:p>
          <w:p w14:paraId="17973FCB" w14:textId="21ADF46F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3. Савченкова Л.В. Аналіз споживання β-лактамних антибіотиків в багатопрофільному стаціонарі республіки Таджикистан з використанням DDD-методології / Л. В. Савченкова, М. Н. Саідова, І. П. Джабаров // Збірник наукових праць співробітників НМАПО ім. П.Л</w:t>
            </w:r>
            <w:r w:rsidR="00B83ABA">
              <w:rPr>
                <w:rFonts w:ascii="Times New Roman" w:hAnsi="Times New Roman" w:cs="Times New Roman"/>
                <w:lang w:val="uk-UA"/>
              </w:rPr>
              <w:t>.Шупика. — Київ, 2017. — 484 с.</w:t>
            </w:r>
          </w:p>
          <w:p w14:paraId="150F632B" w14:textId="3E153203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 xml:space="preserve">4. Savchenkova L. V. Pharmacoepidemiological analysis of the use of antibacterial drugs in the pulmonary department of the multi-specialty hospital of the Republic of Tajikistan / L. V. Savchenkova , M. N. Saidova , N. S. Sanginova , I. P. Jabarov // Vìsnik </w:t>
            </w:r>
            <w:r w:rsidR="00B83ABA">
              <w:rPr>
                <w:rFonts w:ascii="Times New Roman" w:hAnsi="Times New Roman" w:cs="Times New Roman"/>
                <w:lang w:val="uk-UA"/>
              </w:rPr>
              <w:t>farmacìï – 2017.- №1. Р. 50-55.</w:t>
            </w:r>
          </w:p>
          <w:p w14:paraId="0D43DF03" w14:textId="17F89B5F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5. Савченкова Л.В. Антибактериальные препараты в «домашних аптечках» жителей Республики Таджикистан / Хомидов Д.К. // Сборник материалов XXIV Российского национального конгресса «Человек и лекарство»: тезисы докладо</w:t>
            </w:r>
            <w:r w:rsidR="00B83ABA">
              <w:rPr>
                <w:rFonts w:ascii="Times New Roman" w:hAnsi="Times New Roman" w:cs="Times New Roman"/>
                <w:lang w:val="uk-UA"/>
              </w:rPr>
              <w:t xml:space="preserve">в.- Москва, 10-13 апреля 2017. </w:t>
            </w:r>
          </w:p>
          <w:p w14:paraId="4B185EB9" w14:textId="7882FA22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 xml:space="preserve">6. Савченкова Л.В. Фармакоепідеміологічне дослідження впливу фармацевтів на використання антибіотиків в Республіці Таджикистан / Савченкова Л.В., Хомідов Д.К. // Ліки – Людині: сучасні проблеми фармакотерапії і призначення лікарських засобів:  Матеріали І Міжнародної науково-практичної конференції, – </w:t>
            </w:r>
            <w:r w:rsidR="00B83ABA">
              <w:rPr>
                <w:rFonts w:ascii="Times New Roman" w:hAnsi="Times New Roman" w:cs="Times New Roman"/>
                <w:lang w:val="uk-UA"/>
              </w:rPr>
              <w:t>м.Харків, 30-31 березня 2017 р.</w:t>
            </w:r>
          </w:p>
          <w:p w14:paraId="172270A2" w14:textId="78F7AC88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5. Савченкова Л. В. Фармакоепідеміологічний аналіз тенденцій використання бета-лактамних антибіотиків для лікування пневмонії в республіці Таджикистан / Л. В. Савченкова, М. Н. Саїдова, Н. С. Сангінова // Фармацевтичний часопи</w:t>
            </w:r>
            <w:r w:rsidR="00B83ABA">
              <w:rPr>
                <w:rFonts w:ascii="Times New Roman" w:hAnsi="Times New Roman" w:cs="Times New Roman"/>
                <w:lang w:val="uk-UA"/>
              </w:rPr>
              <w:t xml:space="preserve">с. – 2017. – № 2. – С. 98-105. </w:t>
            </w:r>
          </w:p>
          <w:p w14:paraId="1DBF9A46" w14:textId="13199BA0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6. Савченкова Л. В. Фармакоэпидемиологическая оценка применения антибиотиков для лечения внебольничной пневмонии в Республике Таджикистан / Савченкова Л. В.,  М.Н. Саидова, Н.С. Сангинова // Научные ведомости БелГУ. Медицина, Фармация. №12 (261)</w:t>
            </w:r>
            <w:r w:rsidR="00B83ABA">
              <w:rPr>
                <w:rFonts w:ascii="Times New Roman" w:hAnsi="Times New Roman" w:cs="Times New Roman"/>
                <w:lang w:val="uk-UA"/>
              </w:rPr>
              <w:t xml:space="preserve"> 2017, Выпуск 38. – С. 120-129.</w:t>
            </w:r>
          </w:p>
          <w:p w14:paraId="1D4C1872" w14:textId="7751F339" w:rsidR="00B26E50" w:rsidRPr="00B83ABA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 xml:space="preserve">7. Савченкова Л. В. Изучение роли провизора в реализации политики рационального применения и предотвращения развития устойчивости к антимикробным препаратам в Республике Таджикистан / Л.В.Савченкова, Д.К. </w:t>
            </w:r>
            <w:r w:rsidR="00B83ABA">
              <w:rPr>
                <w:rFonts w:ascii="Times New Roman" w:hAnsi="Times New Roman" w:cs="Times New Roman"/>
                <w:lang w:val="uk-UA"/>
              </w:rPr>
              <w:t xml:space="preserve">Хомидов // Рецепт.- 2017.- №4. </w:t>
            </w:r>
          </w:p>
          <w:p w14:paraId="5E0F4E4E" w14:textId="6F2DEDEB" w:rsidR="00917E89" w:rsidRPr="00623A25" w:rsidRDefault="00B26E50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>8. Savchenkova L. V. The pharmacoepidemiological analysis of the consumption of antimicrobial drugs for systemic use in outpatient practice / L. V. Savchenkova, M. N. Saidova, D. K. Khomidov // Соціальна фармація в охороні здоров’я. –</w:t>
            </w:r>
            <w:r w:rsidR="00623A25">
              <w:rPr>
                <w:rFonts w:ascii="Times New Roman" w:hAnsi="Times New Roman" w:cs="Times New Roman"/>
                <w:lang w:val="uk-UA"/>
              </w:rPr>
              <w:t xml:space="preserve"> 2017. – Т. 3, № 2. – С. 10-16.</w:t>
            </w:r>
          </w:p>
          <w:p w14:paraId="234132B6" w14:textId="282C9C7F" w:rsidR="00564BA0" w:rsidRPr="00564BA0" w:rsidRDefault="00564BA0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4B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564B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64B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7B83E05" w14:textId="134D061C" w:rsidR="00564BA0" w:rsidRPr="008A3F5D" w:rsidRDefault="00564BA0" w:rsidP="00564BA0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8A3F5D">
              <w:rPr>
                <w:rFonts w:ascii="Times New Roman" w:eastAsia="Times New Roman" w:hAnsi="Times New Roman" w:cs="Times New Roman"/>
                <w:lang w:val="uk-UA" w:eastAsia="ru-RU"/>
              </w:rPr>
              <w:t>. 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>Навчально-методичний посібник для практичних занять та самостійної р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оботи здобувачів вищої освіти за дисципліною </w:t>
            </w:r>
            <w:r w:rsidRPr="00623A2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«</w:t>
            </w:r>
            <w:r w:rsidRPr="00623A25">
              <w:rPr>
                <w:rFonts w:ascii="Times New Roman" w:hAnsi="Times New Roman"/>
                <w:w w:val="98"/>
                <w:u w:val="single"/>
                <w:lang w:val="uk-UA"/>
              </w:rPr>
              <w:t>Фармакотерапія з фармакокінетикою»</w:t>
            </w:r>
            <w:r w:rsidRPr="00623A2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 xml:space="preserve"> 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 xml:space="preserve">/ </w:t>
            </w:r>
            <w:r w:rsid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Л.В. Савченкова, </w:t>
            </w:r>
            <w:r w:rsidRPr="008A3F5D">
              <w:rPr>
                <w:rFonts w:ascii="Times New Roman" w:eastAsia="Calibri" w:hAnsi="Times New Roman" w:cs="Times New Roman"/>
                <w:lang w:val="uk-UA" w:eastAsia="ru-RU"/>
              </w:rPr>
              <w:t>Є.А.Редькіна, Т.В.Ігнатова, Л.В.Висоцька -  Миколаїв: МКУ, 2021. [</w:t>
            </w:r>
            <w:r w:rsidRPr="008A3F5D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53F334CB" w14:textId="317C3916" w:rsidR="00564BA0" w:rsidRPr="00623A25" w:rsidRDefault="00564BA0" w:rsidP="00623A25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Електронний курс 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623A25">
              <w:rPr>
                <w:rFonts w:ascii="Times New Roman" w:hAnsi="Times New Roman"/>
                <w:w w:val="98"/>
                <w:u w:val="single"/>
                <w:lang w:val="uk-UA"/>
              </w:rPr>
              <w:t>Фармакотерапія з фармакокінетикою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7D4DDFE9" w14:textId="05A6CC4D" w:rsidR="00B83ABA" w:rsidRPr="00623A25" w:rsidRDefault="00B83ABA" w:rsidP="000C57B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83ABA">
              <w:rPr>
                <w:rFonts w:ascii="Times New Roman" w:hAnsi="Times New Roman"/>
                <w:b/>
                <w:sz w:val="24"/>
                <w:szCs w:val="24"/>
              </w:rPr>
              <w:t>об’єднаннях</w:t>
            </w:r>
            <w:r w:rsidRPr="00B83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0209D59" w14:textId="68AC52B8" w:rsidR="00B26E50" w:rsidRPr="00B26E50" w:rsidRDefault="00B83ABA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83ABA">
              <w:rPr>
                <w:rFonts w:ascii="Times New Roman" w:hAnsi="Times New Roman" w:cs="Times New Roman"/>
                <w:lang w:val="uk-UA"/>
              </w:rPr>
              <w:t xml:space="preserve">Дійсний член </w:t>
            </w:r>
            <w:r w:rsidR="00B26E50" w:rsidRPr="00B83AB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сеукраїнської асоціації фар</w:t>
            </w:r>
            <w:r w:rsidRPr="00B83AB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акологів України </w:t>
            </w:r>
          </w:p>
        </w:tc>
      </w:tr>
      <w:tr w:rsidR="00435BDC" w:rsidRPr="00623A25" w14:paraId="5E6443F7" w14:textId="77777777" w:rsidTr="002747AD">
        <w:tc>
          <w:tcPr>
            <w:tcW w:w="1951" w:type="dxa"/>
          </w:tcPr>
          <w:p w14:paraId="0E326753" w14:textId="77777777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Прозорова</w:t>
            </w:r>
          </w:p>
          <w:p w14:paraId="3EB29BAA" w14:textId="77777777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Галина</w:t>
            </w:r>
          </w:p>
          <w:p w14:paraId="143D5ED4" w14:textId="650AB1A8" w:rsidR="00E8737E" w:rsidRPr="0094218B" w:rsidRDefault="00E8737E" w:rsidP="000D47B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276" w:type="dxa"/>
          </w:tcPr>
          <w:p w14:paraId="116B9F3E" w14:textId="664E5F42" w:rsidR="00E8737E" w:rsidRPr="0094218B" w:rsidRDefault="00E8737E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68C8D826" w14:textId="67A95006" w:rsidR="00E8737E" w:rsidRPr="0094218B" w:rsidRDefault="00E8737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656FE958" w14:textId="77777777" w:rsidR="00E8737E" w:rsidRPr="00805B3A" w:rsidRDefault="00E8737E" w:rsidP="00E87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1157B5C7" w14:textId="77777777" w:rsidR="00E8737E" w:rsidRPr="009A5127" w:rsidRDefault="00E8737E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університет (диплом спеціаліста АР №17035803 від 30.06.2001).</w:t>
            </w:r>
          </w:p>
          <w:p w14:paraId="6CE560D7" w14:textId="77777777" w:rsidR="00E8737E" w:rsidRPr="009A5127" w:rsidRDefault="00E8737E" w:rsidP="00E8737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 – хімія, біологія,</w:t>
            </w:r>
          </w:p>
          <w:p w14:paraId="36C1183C" w14:textId="77777777" w:rsidR="00E8737E" w:rsidRDefault="00E8737E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– біолог, викладач 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CC11CF0" w14:textId="77777777" w:rsidR="00E8737E" w:rsidRDefault="00E8737E" w:rsidP="00E873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8018D4" w14:textId="77777777" w:rsidR="00E8737E" w:rsidRPr="00805B3A" w:rsidRDefault="00E8737E" w:rsidP="00E8737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2845373D" w14:textId="77777777" w:rsidR="00E8737E" w:rsidRPr="0094218B" w:rsidRDefault="00E8737E" w:rsidP="00E8737E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iCs/>
                <w:lang w:val="uk-UA"/>
              </w:rPr>
              <w:t>Кандидат біологічних наук, спеціальність 14.03.05 – фармакологія  (</w:t>
            </w:r>
            <w:r w:rsidRPr="0094218B">
              <w:rPr>
                <w:rFonts w:ascii="Times New Roman" w:hAnsi="Times New Roman" w:cs="Times New Roman"/>
                <w:iCs/>
                <w:lang w:val="uk-UA" w:eastAsia="ru-RU"/>
              </w:rPr>
              <w:t xml:space="preserve">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а наук </w:t>
            </w:r>
            <w:r w:rsidRPr="0094218B">
              <w:rPr>
                <w:rFonts w:ascii="Times New Roman" w:hAnsi="Times New Roman" w:cs="Times New Roman"/>
                <w:lang w:val="uk-UA"/>
              </w:rPr>
              <w:t>ДК №005350 від 29.03.2012 р.)</w:t>
            </w:r>
          </w:p>
          <w:p w14:paraId="0264D7CF" w14:textId="77777777" w:rsidR="00E8737E" w:rsidRPr="00623A25" w:rsidRDefault="00E8737E" w:rsidP="00E8737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iCs/>
                <w:lang w:val="uk-UA"/>
              </w:rPr>
              <w:t xml:space="preserve">Тема дисертації: </w:t>
            </w:r>
            <w:r w:rsidRPr="00623A25">
              <w:rPr>
                <w:rFonts w:ascii="Times New Roman" w:hAnsi="Times New Roman" w:cs="Times New Roman"/>
                <w:lang w:val="uk-UA"/>
              </w:rPr>
              <w:t>«Нейротрофічні церебропротектори у фармакокорекції енергетичних процесів головного мозку при моделюванні інтрацеребрального крововиливу».</w:t>
            </w:r>
          </w:p>
          <w:p w14:paraId="71B7DFF6" w14:textId="77777777" w:rsidR="00E8737E" w:rsidRPr="00623A25" w:rsidRDefault="00E8737E" w:rsidP="00E8737E">
            <w:pPr>
              <w:snapToGrid w:val="0"/>
              <w:rPr>
                <w:rFonts w:ascii="Times New Roman" w:hAnsi="Times New Roman" w:cs="Times New Roman"/>
                <w:i/>
                <w:lang w:val="uk-UA"/>
              </w:rPr>
            </w:pPr>
            <w:r w:rsidRPr="00623A25">
              <w:rPr>
                <w:rFonts w:ascii="Times New Roman" w:hAnsi="Times New Roman" w:cs="Times New Roman"/>
                <w:i/>
                <w:lang w:val="uk-UA"/>
              </w:rPr>
              <w:t>3).Підвищення кваліфікації:</w:t>
            </w:r>
          </w:p>
          <w:p w14:paraId="3617D050" w14:textId="77777777" w:rsidR="00E8737E" w:rsidRPr="00623A25" w:rsidRDefault="00E8737E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>Університет Суспільних Наук (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UNS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 у м. Лодзь (Польща), Фундація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Central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European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Academy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Studes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and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Certifications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CEASC</w:t>
            </w: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, Технологічний інститут Католицького університету, м. Ружемберок (Словения) </w:t>
            </w:r>
          </w:p>
          <w:p w14:paraId="514FBA4A" w14:textId="77777777" w:rsidR="000553BF" w:rsidRPr="00623A25" w:rsidRDefault="00E8737E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>Міжнародне стажування на тему «Міжнародні проєкти: написання, аплікування, управління та звітність» (серпень-жовтень 2020р, обсяг 6 кредитів ЕКТС)</w:t>
            </w:r>
          </w:p>
          <w:p w14:paraId="478ADF5F" w14:textId="77777777" w:rsidR="000553BF" w:rsidRPr="00623A25" w:rsidRDefault="000553BF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600D7FA8" w14:textId="7AAA8DE2" w:rsidR="00E8737E" w:rsidRPr="00623A25" w:rsidRDefault="00E8737E" w:rsidP="00E8737E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Сертифікат про проходження післядипломного міжнародного стажування 2020/10/1319  </w:t>
            </w:r>
          </w:p>
          <w:p w14:paraId="00E74500" w14:textId="77777777" w:rsidR="00E8737E" w:rsidRPr="00623A25" w:rsidRDefault="00E8737E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. </w:t>
            </w:r>
          </w:p>
          <w:p w14:paraId="434EB2DE" w14:textId="77777777" w:rsidR="00E8737E" w:rsidRPr="00623A25" w:rsidRDefault="00E8737E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>Сертифікат №060, 21.02.2019</w:t>
            </w:r>
          </w:p>
          <w:p w14:paraId="7C1926B5" w14:textId="2A1F2FBB" w:rsidR="00E8737E" w:rsidRPr="0091253F" w:rsidRDefault="00E8737E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141DB9D3" w14:textId="77777777" w:rsidR="00E8737E" w:rsidRDefault="00E8737E" w:rsidP="00E8737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6BEEE616" w14:textId="536E8E8C" w:rsidR="00E8737E" w:rsidRPr="00C47BB6" w:rsidRDefault="00E8737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2 років</w:t>
            </w:r>
          </w:p>
        </w:tc>
        <w:tc>
          <w:tcPr>
            <w:tcW w:w="1984" w:type="dxa"/>
          </w:tcPr>
          <w:p w14:paraId="46FDCF41" w14:textId="249F1C39" w:rsidR="00E8737E" w:rsidRPr="00584571" w:rsidRDefault="00E8737E" w:rsidP="007E1CE1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6 Фармакогнозія</w:t>
            </w:r>
          </w:p>
        </w:tc>
        <w:tc>
          <w:tcPr>
            <w:tcW w:w="5103" w:type="dxa"/>
          </w:tcPr>
          <w:p w14:paraId="62265257" w14:textId="2B54E46F" w:rsidR="008424A3" w:rsidRPr="00623A25" w:rsidRDefault="008424A3" w:rsidP="00623A2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="00623A25"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14:paraId="477DD61B" w14:textId="72CC33EA" w:rsidR="008424A3" w:rsidRPr="00623A25" w:rsidRDefault="008424A3" w:rsidP="0084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Pr="0062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rozorova</w:t>
            </w:r>
            <w:r w:rsidRPr="0062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. </w:t>
            </w:r>
            <w:r w:rsidRPr="00623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rrent research opportunities for potential phytotherapeutic agents for the treatment of pathologies of the female reproductive system / O.</w:t>
            </w:r>
            <w:r w:rsidRPr="0062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okolik, G. Prozorova // </w:t>
            </w:r>
            <w:r w:rsidRPr="00623A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European Journal of Clinical and Experimental Medicine </w:t>
            </w:r>
            <w:r w:rsidRPr="00623A2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23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00E2BE78" w14:textId="1EF07DB0" w:rsidR="008424A3" w:rsidRPr="00623A25" w:rsidRDefault="008424A3" w:rsidP="0062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зорова Г.О. Аналіз та узагальнення ключових методів екстракції, виділення та характеристики біологічно активних сполук, отриманих з екстрактів рослин / Г.О.Прозорова, В.Т.Нечипоренко, І.В.Назаренко, О.П.Соколик // </w:t>
            </w:r>
            <w:r w:rsidRPr="00623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3A25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  <w:lang w:val="uk-UA"/>
              </w:rPr>
              <w:t>Фармакологія та лікарська токсикологія (</w:t>
            </w:r>
            <w:r w:rsidRPr="00623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тя на рецензії, очікується друк у 2022 р.)</w:t>
            </w:r>
          </w:p>
          <w:p w14:paraId="400AB776" w14:textId="0B128F26" w:rsidR="00B83ABA" w:rsidRPr="00623A25" w:rsidRDefault="00B83ABA" w:rsidP="000C57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9A8B559" w14:textId="1CE7C550" w:rsidR="008D77C9" w:rsidRPr="00623A25" w:rsidRDefault="00623A25" w:rsidP="00623A2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lang w:val="uk-UA"/>
              </w:rPr>
              <w:t xml:space="preserve">Фармацевтична хімія та </w:t>
            </w:r>
            <w:r w:rsidRPr="00623A25">
              <w:rPr>
                <w:rFonts w:ascii="Times New Roman" w:hAnsi="Times New Roman" w:cs="Times New Roman"/>
                <w:u w:val="single"/>
                <w:lang w:val="uk-UA"/>
              </w:rPr>
              <w:t>фармакогнозія: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стан і проблеми розвитку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8737E" w:rsidRPr="00623A25">
              <w:rPr>
                <w:rFonts w:ascii="Times New Roman" w:hAnsi="Times New Roman" w:cs="Times New Roman"/>
                <w:lang w:val="uk-UA"/>
              </w:rPr>
              <w:t>Прозорова Г.О., Лук'янчук В.Д., Ігнатова Т.В., Редькіна Є.А. – Варшава: RS Global Sp. z O.O., 2021. – 76с.</w:t>
            </w:r>
          </w:p>
          <w:p w14:paraId="584219DB" w14:textId="1B70C6FC" w:rsidR="008D77C9" w:rsidRPr="00623A25" w:rsidRDefault="008D77C9" w:rsidP="00B83AB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3159453" w14:textId="77777777" w:rsidR="008D77C9" w:rsidRPr="00623A25" w:rsidRDefault="008D77C9" w:rsidP="008D77C9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Times New Roman" w:hAnsi="Times New Roman" w:cs="Times New Roman"/>
                <w:lang w:val="uk-UA" w:eastAsia="ru-RU"/>
              </w:rPr>
              <w:t>1. 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623A2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армакогнозії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 / Г.О.Прозорова, Т.В.Ігнатова.-  Миколаїв: МКУ, 2021. [</w:t>
            </w:r>
            <w:r w:rsidRPr="00623A25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2DE7FF88" w14:textId="77777777" w:rsidR="008D77C9" w:rsidRPr="00623A25" w:rsidRDefault="008D77C9" w:rsidP="008D77C9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Електронний курс 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Pr="00623A25">
              <w:rPr>
                <w:rFonts w:ascii="Times New Roman" w:hAnsi="Times New Roman"/>
                <w:color w:val="000000" w:themeColor="text1"/>
                <w:w w:val="98"/>
                <w:u w:val="single"/>
                <w:lang w:val="uk-UA"/>
              </w:rPr>
              <w:t>Фармакогнозія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»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дистанційного навчання «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62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44903802" w14:textId="0ABBE9AB" w:rsidR="008D77C9" w:rsidRPr="00623A25" w:rsidRDefault="008D77C9" w:rsidP="00623A25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Times New Roman" w:hAnsi="Times New Roman" w:cs="Times New Roman"/>
                <w:lang w:val="uk-UA" w:eastAsia="ru-RU"/>
              </w:rPr>
              <w:t>3. 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Збірник тестових завдань для підготовки до етапу 2 ЄДКІ  Крок 2. з </w:t>
            </w:r>
            <w:r w:rsidRPr="00623A2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армакогнозії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 / Г.О.Прозорова, Т.В.Ігнатова.-  Миколаїв: МКУ, 2021. [</w:t>
            </w:r>
            <w:r w:rsidRPr="00623A25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609DCA58" w14:textId="77777777" w:rsidR="008424A3" w:rsidRPr="00623A25" w:rsidRDefault="008424A3" w:rsidP="00842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2068801E" w14:textId="4C255861" w:rsidR="008424A3" w:rsidRPr="00623A25" w:rsidRDefault="008424A3" w:rsidP="00B83AB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2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 гуртком «</w:t>
            </w:r>
            <w:r w:rsidRPr="00623A25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Atropa</w:t>
            </w:r>
            <w:r w:rsidRPr="00623A25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3A25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elladonna</w:t>
            </w:r>
            <w:r w:rsidRPr="00623A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  <w:p w14:paraId="69950947" w14:textId="4E12BB31" w:rsidR="008D77C9" w:rsidRPr="002747AD" w:rsidRDefault="008D77C9" w:rsidP="00B83AB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F1C0D7B" w14:textId="2A1B9E4C" w:rsidR="008D77C9" w:rsidRPr="00623A25" w:rsidRDefault="008D77C9" w:rsidP="00623A25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623A25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623A25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04B85A08" w14:textId="732CF9FC" w:rsidR="00B83ABA" w:rsidRPr="00623A25" w:rsidRDefault="00B83ABA" w:rsidP="008D77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3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1204D4CC" w14:textId="2F628A4C" w:rsidR="00B83ABA" w:rsidRPr="00623A25" w:rsidRDefault="00B83ABA" w:rsidP="00B83AB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23A25">
              <w:rPr>
                <w:rFonts w:ascii="Times New Roman" w:eastAsia="Times New Roman" w:hAnsi="Times New Roman" w:cs="Times New Roman"/>
                <w:lang w:val="uk-UA"/>
              </w:rPr>
              <w:t>Інженер -хімік відділу охорони навколишнього середовища Запорізького абразивного комбінату (2004 - 2006 р.р.)</w:t>
            </w:r>
          </w:p>
        </w:tc>
      </w:tr>
      <w:tr w:rsidR="00435BDC" w:rsidRPr="00D04800" w14:paraId="07B5E7C8" w14:textId="77777777" w:rsidTr="002747AD">
        <w:tc>
          <w:tcPr>
            <w:tcW w:w="1951" w:type="dxa"/>
          </w:tcPr>
          <w:p w14:paraId="0596BC50" w14:textId="522F05E9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Ігнатова</w:t>
            </w:r>
          </w:p>
          <w:p w14:paraId="02C2EFE1" w14:textId="77777777" w:rsidR="00495BDA" w:rsidRPr="0094218B" w:rsidRDefault="00495BDA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етяна</w:t>
            </w:r>
          </w:p>
          <w:p w14:paraId="32096B76" w14:textId="0B7941AA" w:rsidR="00495BDA" w:rsidRPr="0094218B" w:rsidRDefault="00495BDA" w:rsidP="000D47B9">
            <w:pPr>
              <w:spacing w:after="0"/>
              <w:rPr>
                <w:rFonts w:ascii="Times New Roman" w:hAnsi="Times New Roman"/>
                <w:b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ікторівна</w:t>
            </w:r>
          </w:p>
        </w:tc>
        <w:tc>
          <w:tcPr>
            <w:tcW w:w="1276" w:type="dxa"/>
          </w:tcPr>
          <w:p w14:paraId="2E6C5F64" w14:textId="4FE151E6" w:rsidR="00495BDA" w:rsidRPr="0094218B" w:rsidRDefault="00CD642A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Доцент </w:t>
            </w:r>
            <w:r w:rsidR="00495BDA">
              <w:rPr>
                <w:rFonts w:ascii="Times New Roman" w:hAnsi="Times New Roman"/>
                <w:b/>
                <w:sz w:val="20"/>
                <w:lang w:val="uk-UA"/>
              </w:rPr>
              <w:t>кафедри</w:t>
            </w:r>
          </w:p>
        </w:tc>
        <w:tc>
          <w:tcPr>
            <w:tcW w:w="1559" w:type="dxa"/>
          </w:tcPr>
          <w:p w14:paraId="0E944AC9" w14:textId="29A51F06" w:rsidR="00495BDA" w:rsidRPr="0094218B" w:rsidRDefault="00495BDA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40955BB1" w14:textId="77777777" w:rsidR="003477A2" w:rsidRPr="00623A25" w:rsidRDefault="00495BDA" w:rsidP="00E8737E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623A25">
              <w:rPr>
                <w:rFonts w:ascii="Times New Roman" w:hAnsi="Times New Roman"/>
                <w:i/>
                <w:lang w:val="uk-UA" w:eastAsia="ru-RU"/>
              </w:rPr>
              <w:t>1).Вища освіта:</w:t>
            </w:r>
          </w:p>
          <w:p w14:paraId="2CE02319" w14:textId="514E84F8" w:rsidR="003477A2" w:rsidRPr="00623A25" w:rsidRDefault="003477A2" w:rsidP="003477A2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Київський славістичний університет (бакалавр КВ № 21249701 від 01.07.2002р.) Спеціальність – менеджмент          Кваліфікація – бакалавр з менеджменту</w:t>
            </w:r>
          </w:p>
          <w:p w14:paraId="63F1073F" w14:textId="3CEB6074" w:rsidR="003477A2" w:rsidRPr="00623A25" w:rsidRDefault="00CD642A" w:rsidP="00E8737E">
            <w:pPr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Київський славістичний університет (спеціаліст КВ № 23477713 від 01.07.2003р.)</w:t>
            </w:r>
            <w:r w:rsidR="003477A2" w:rsidRPr="00623A25">
              <w:rPr>
                <w:rFonts w:ascii="Times New Roman" w:hAnsi="Times New Roman"/>
                <w:lang w:val="uk-UA" w:eastAsia="ru-RU"/>
              </w:rPr>
              <w:t xml:space="preserve"> Спеціальність – менеджмент організацій             Кваліфікація – менеджер - економіст</w:t>
            </w:r>
          </w:p>
          <w:p w14:paraId="324608D2" w14:textId="32A03C11" w:rsidR="00495BDA" w:rsidRPr="00623A25" w:rsidRDefault="00495BDA" w:rsidP="00E8737E">
            <w:pPr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Національний фармацевтичний університет, 2008р. (спеціаліст ХА № 34635215</w:t>
            </w:r>
            <w:r w:rsidR="00CD642A" w:rsidRPr="00623A25">
              <w:rPr>
                <w:rFonts w:ascii="Times New Roman" w:hAnsi="Times New Roman"/>
                <w:lang w:val="uk-UA" w:eastAsia="ru-RU"/>
              </w:rPr>
              <w:t xml:space="preserve"> від</w:t>
            </w:r>
            <w:r w:rsidRPr="00623A25">
              <w:rPr>
                <w:rFonts w:ascii="Times New Roman" w:hAnsi="Times New Roman"/>
                <w:lang w:val="uk-UA" w:eastAsia="ru-RU"/>
              </w:rPr>
              <w:t xml:space="preserve"> 26.06.2008 р.) Спеціальність- фармація, кваліфікація- провізор</w:t>
            </w:r>
          </w:p>
          <w:p w14:paraId="43CD3422" w14:textId="482D17F1" w:rsidR="00495BDA" w:rsidRPr="00623A25" w:rsidRDefault="00495BDA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 xml:space="preserve">Запорізький державний медичний університет, .2010р. (магістр АР № 39647981 </w:t>
            </w:r>
            <w:r w:rsidR="00CD642A" w:rsidRPr="00623A25">
              <w:rPr>
                <w:rFonts w:ascii="Times New Roman" w:hAnsi="Times New Roman"/>
                <w:lang w:val="uk-UA" w:eastAsia="ru-RU"/>
              </w:rPr>
              <w:t xml:space="preserve">від </w:t>
            </w:r>
            <w:r w:rsidRPr="00623A25">
              <w:rPr>
                <w:rFonts w:ascii="Times New Roman" w:hAnsi="Times New Roman"/>
                <w:lang w:val="uk-UA" w:eastAsia="ru-RU"/>
              </w:rPr>
              <w:t>30.06.2010 р.)       спеціальність –фармація кваліфікація – магістр за фахом «Загальна фармація»</w:t>
            </w:r>
          </w:p>
          <w:p w14:paraId="25967E82" w14:textId="77777777" w:rsidR="00495BDA" w:rsidRPr="00623A25" w:rsidRDefault="00495BDA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</w:p>
          <w:p w14:paraId="198000D8" w14:textId="4794067D" w:rsidR="00495BDA" w:rsidRPr="00623A25" w:rsidRDefault="00495BDA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2)Науковий ступінь:</w:t>
            </w:r>
          </w:p>
          <w:p w14:paraId="14C9C6D9" w14:textId="04FC4222" w:rsidR="00495BDA" w:rsidRPr="00623A25" w:rsidRDefault="00866F59" w:rsidP="00866F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Доктор філософії (</w:t>
            </w:r>
            <w:r w:rsidRPr="00623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623A25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623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</w:t>
            </w:r>
            <w:r w:rsidR="00CD642A" w:rsidRPr="00623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30.11.2021р.</w:t>
            </w:r>
            <w:r w:rsidRPr="00623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14:paraId="237F7688" w14:textId="77777777" w:rsidR="00495BDA" w:rsidRPr="00623A25" w:rsidRDefault="00495BDA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 xml:space="preserve">Спеціальність 15.00.02 - </w:t>
            </w:r>
            <w:r w:rsidRPr="00623A25">
              <w:rPr>
                <w:rFonts w:ascii="Times New Roman" w:hAnsi="Times New Roman"/>
                <w:u w:val="single"/>
                <w:lang w:val="uk-UA" w:eastAsia="ru-RU"/>
              </w:rPr>
              <w:t>фармацевтична хімія</w:t>
            </w:r>
            <w:r w:rsidRPr="00623A25">
              <w:rPr>
                <w:rFonts w:ascii="Times New Roman" w:hAnsi="Times New Roman"/>
                <w:lang w:val="uk-UA" w:eastAsia="ru-RU"/>
              </w:rPr>
              <w:t xml:space="preserve"> та фармакогнозія</w:t>
            </w:r>
          </w:p>
          <w:p w14:paraId="6BF31605" w14:textId="77777777" w:rsidR="00495BDA" w:rsidRPr="00623A25" w:rsidRDefault="00495BDA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623A25">
              <w:rPr>
                <w:rFonts w:ascii="Times New Roman" w:hAnsi="Times New Roman"/>
                <w:lang w:val="uk-UA" w:eastAsia="ru-RU"/>
              </w:rPr>
              <w:t>Тема: «Синтез, фізико – хімічні та біологічні властивості 4-</w:t>
            </w:r>
            <w:r w:rsidRPr="00623A25">
              <w:rPr>
                <w:rFonts w:ascii="Times New Roman" w:hAnsi="Times New Roman"/>
                <w:lang w:val="en-US" w:eastAsia="ru-RU"/>
              </w:rPr>
              <w:t>R</w:t>
            </w:r>
            <w:r w:rsidRPr="00623A25">
              <w:rPr>
                <w:rFonts w:ascii="Times New Roman" w:hAnsi="Times New Roman"/>
                <w:lang w:val="uk-UA" w:eastAsia="ru-RU"/>
              </w:rPr>
              <w:t>-5- фенетил -2,4-дигідро -3</w:t>
            </w:r>
            <w:r w:rsidRPr="00623A25">
              <w:rPr>
                <w:rFonts w:ascii="Times New Roman" w:hAnsi="Times New Roman"/>
                <w:lang w:val="en-US" w:eastAsia="ru-RU"/>
              </w:rPr>
              <w:t>H</w:t>
            </w:r>
            <w:r w:rsidRPr="00623A25">
              <w:rPr>
                <w:rFonts w:ascii="Times New Roman" w:hAnsi="Times New Roman"/>
                <w:lang w:val="uk-UA" w:eastAsia="ru-RU"/>
              </w:rPr>
              <w:t xml:space="preserve"> - 1,2,4 - тріазол - 3- тіонів та їх заміщених»</w:t>
            </w:r>
          </w:p>
          <w:p w14:paraId="1C84191E" w14:textId="79B165AC" w:rsidR="00495BDA" w:rsidRPr="00623A25" w:rsidRDefault="00495BDA" w:rsidP="00E8737E">
            <w:pPr>
              <w:spacing w:after="0"/>
              <w:rPr>
                <w:rFonts w:ascii="Times New Roman" w:hAnsi="Times New Roman"/>
                <w:i/>
                <w:lang w:val="uk-UA" w:eastAsia="ru-RU"/>
              </w:rPr>
            </w:pPr>
            <w:r w:rsidRPr="00623A25">
              <w:rPr>
                <w:rFonts w:ascii="Times New Roman" w:hAnsi="Times New Roman"/>
                <w:i/>
                <w:lang w:val="uk-UA" w:eastAsia="ru-RU"/>
              </w:rPr>
              <w:t>3).Підвищення кваліфікцаії:</w:t>
            </w:r>
          </w:p>
          <w:p w14:paraId="12C458FC" w14:textId="77777777" w:rsidR="00495BDA" w:rsidRPr="00623A25" w:rsidRDefault="00495BDA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Times New Roman" w:hAnsi="Times New Roman" w:cs="Times New Roman"/>
                <w:lang w:val="uk-UA" w:eastAsia="ru-RU"/>
              </w:rPr>
              <w:t>ДЗ «Луганський державний медичний університет»</w:t>
            </w:r>
          </w:p>
          <w:p w14:paraId="11968129" w14:textId="77777777" w:rsidR="00495BDA" w:rsidRPr="00623A25" w:rsidRDefault="00495BDA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Times New Roman" w:hAnsi="Times New Roman" w:cs="Times New Roman"/>
                <w:lang w:val="uk-UA" w:eastAsia="ru-RU"/>
              </w:rPr>
              <w:t>Атестація на визнання знань та практичних навиків та підтверджено звання провізора-спеціаліста за спеціальністю «Організація і управління фармацією»</w:t>
            </w:r>
          </w:p>
          <w:p w14:paraId="55E5AB8E" w14:textId="77777777" w:rsidR="00495BDA" w:rsidRPr="00623A25" w:rsidRDefault="00495BDA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Times New Roman" w:hAnsi="Times New Roman" w:cs="Times New Roman"/>
                <w:lang w:val="uk-UA" w:eastAsia="ru-RU"/>
              </w:rPr>
              <w:t>Сертифікат № 96 провізора-спеціаліста від 31.10.2018 р.</w:t>
            </w:r>
          </w:p>
          <w:p w14:paraId="66F34020" w14:textId="77777777" w:rsidR="00495BDA" w:rsidRPr="00623A25" w:rsidRDefault="00495BDA" w:rsidP="00E873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European CME – CPD Academy:</w:t>
            </w:r>
          </w:p>
          <w:p w14:paraId="1CEFE7CA" w14:textId="77777777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en-US" w:eastAsia="ru-RU"/>
              </w:rPr>
              <w:t>Training workshop «The role of pharmacists in providing contemporary pharmacotherary and emergency medical care» certificate from 04.12.2018 (This educational activity is certified for healthcare professionals 2(two) European CME – CPD Academy  CME credits</w:t>
            </w:r>
          </w:p>
          <w:p w14:paraId="0BE864EC" w14:textId="77777777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 Сертифікат №138/12 від  21.02.2019р.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(2 бали для врахування на підтвердження кваліфікаційної категорії провізора/фармацевта)</w:t>
            </w:r>
          </w:p>
          <w:p w14:paraId="6D746535" w14:textId="77777777" w:rsidR="00495BDA" w:rsidRPr="00623A25" w:rsidRDefault="00495BDA" w:rsidP="00E8737E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en-US" w:eastAsia="ru-RU"/>
              </w:rPr>
              <w:t>European CME – CPD Academy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:</w:t>
            </w:r>
          </w:p>
          <w:p w14:paraId="255B9A4A" w14:textId="77777777" w:rsidR="00495BDA" w:rsidRPr="00623A25" w:rsidRDefault="00495BDA" w:rsidP="00E8737E">
            <w:pPr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en-US" w:eastAsia="ru-RU"/>
              </w:rPr>
              <w:t>Training workshop «Implementation of international protocols in pharmaceutical practice» certificate from 21.02.2019 (This educational activity is certified for healthcare professionals 2(two) European CME – CPD Academy  CME credits</w:t>
            </w:r>
          </w:p>
          <w:p w14:paraId="22D3A9C9" w14:textId="2097A77F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</w:t>
            </w:r>
            <w:r w:rsidR="009377C1"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пломної освіти імені П.Л.Шупика 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Тренинг – практикум : «Належна фармацевтична практика. Імплементація протоколів провізора/фармацевта» (2 бали для врахування на підтвердження кваліфікаційної </w:t>
            </w:r>
            <w:r w:rsidR="00391F6F"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категорії провізора/фармацевта). 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Сертифікати № 093 ; №094 від 21.11.2019р;</w:t>
            </w:r>
          </w:p>
          <w:p w14:paraId="3369FB63" w14:textId="2391F12E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</w:t>
            </w:r>
            <w:r w:rsidR="00391F6F" w:rsidRPr="00623A25">
              <w:rPr>
                <w:rFonts w:ascii="Times New Roman" w:eastAsia="Calibri" w:hAnsi="Times New Roman" w:cs="Times New Roman"/>
                <w:lang w:val="uk-UA" w:eastAsia="ru-RU"/>
              </w:rPr>
              <w:t>пломної освіти імені П.Л.Шупика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Онлайн-семінар  «Професійний розвиток провізора/фармацевта під час пандемії»</w:t>
            </w:r>
            <w:r w:rsidR="00391F6F"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. 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Сертифікат №230 від 24.04.2020р » (5 балів за критеріями нара</w:t>
            </w:r>
            <w:r w:rsidR="00391F6F" w:rsidRPr="00623A25">
              <w:rPr>
                <w:rFonts w:ascii="Times New Roman" w:eastAsia="Calibri" w:hAnsi="Times New Roman" w:cs="Times New Roman"/>
                <w:lang w:val="uk-UA" w:eastAsia="ru-RU"/>
              </w:rPr>
              <w:t xml:space="preserve">хування професійного розвитку) </w:t>
            </w:r>
            <w:r w:rsidRPr="00623A25">
              <w:rPr>
                <w:rFonts w:ascii="Times New Roman" w:eastAsia="Calibri" w:hAnsi="Times New Roman" w:cs="Times New Roman"/>
                <w:lang w:val="uk-UA" w:eastAsia="ru-RU"/>
              </w:rPr>
              <w:t>Сертифікат №232 від 26.06.2020р » (10 балів за критеріями нарахування професійного розвитку)</w:t>
            </w:r>
          </w:p>
          <w:p w14:paraId="20DC4BEF" w14:textId="5D0815B9" w:rsidR="00495BDA" w:rsidRPr="00623A25" w:rsidRDefault="00495BDA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23A25">
              <w:rPr>
                <w:rFonts w:ascii="Times New Roman" w:hAnsi="Times New Roman" w:cs="Times New Roman"/>
                <w:lang w:val="en-US"/>
              </w:rPr>
              <w:t>Nova School of Business and Economics</w:t>
            </w:r>
            <w:r w:rsidRPr="00623A25">
              <w:rPr>
                <w:rFonts w:ascii="Times New Roman" w:hAnsi="Times New Roman" w:cs="Times New Roman"/>
                <w:lang w:val="uk-UA"/>
              </w:rPr>
              <w:t>,</w:t>
            </w:r>
            <w:r w:rsidRPr="00623A25">
              <w:rPr>
                <w:rFonts w:ascii="Times New Roman" w:hAnsi="Times New Roman" w:cs="Times New Roman"/>
                <w:lang w:val="en-US"/>
              </w:rPr>
              <w:t xml:space="preserve"> Lisbon</w:t>
            </w:r>
            <w:r w:rsidRPr="00623A25">
              <w:rPr>
                <w:rFonts w:ascii="Times New Roman" w:hAnsi="Times New Roman" w:cs="Times New Roman"/>
                <w:lang w:val="uk-UA"/>
              </w:rPr>
              <w:t>,</w:t>
            </w:r>
            <w:r w:rsidRPr="00623A25">
              <w:rPr>
                <w:rFonts w:ascii="Times New Roman" w:hAnsi="Times New Roman" w:cs="Times New Roman"/>
                <w:lang w:val="en-US"/>
              </w:rPr>
              <w:t xml:space="preserve"> Portugal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23A25">
              <w:rPr>
                <w:rFonts w:ascii="Times New Roman" w:hAnsi="Times New Roman" w:cs="Times New Roman"/>
                <w:lang w:val="en-US"/>
              </w:rPr>
              <w:t xml:space="preserve">International science conference </w:t>
            </w:r>
            <w:r w:rsidRPr="00623A25">
              <w:rPr>
                <w:rFonts w:ascii="Times New Roman" w:hAnsi="Times New Roman" w:cs="Times New Roman"/>
                <w:lang w:val="uk-UA"/>
              </w:rPr>
              <w:t>«</w:t>
            </w:r>
            <w:r w:rsidRPr="00623A25">
              <w:rPr>
                <w:rFonts w:ascii="Times New Roman" w:hAnsi="Times New Roman" w:cs="Times New Roman"/>
                <w:lang w:val="en-US"/>
              </w:rPr>
              <w:t>The development of international competitiveness state</w:t>
            </w:r>
            <w:r w:rsidRPr="00623A25">
              <w:rPr>
                <w:rFonts w:ascii="Times New Roman" w:hAnsi="Times New Roman" w:cs="Times New Roman"/>
                <w:lang w:val="uk-UA"/>
              </w:rPr>
              <w:t>,</w:t>
            </w:r>
            <w:r w:rsidRPr="00623A25">
              <w:rPr>
                <w:rFonts w:ascii="Times New Roman" w:hAnsi="Times New Roman" w:cs="Times New Roman"/>
                <w:lang w:val="en-US"/>
              </w:rPr>
              <w:t xml:space="preserve"> region</w:t>
            </w:r>
            <w:r w:rsidRPr="00623A25">
              <w:rPr>
                <w:rFonts w:ascii="Times New Roman" w:hAnsi="Times New Roman" w:cs="Times New Roman"/>
                <w:lang w:val="uk-UA"/>
              </w:rPr>
              <w:t>,</w:t>
            </w:r>
            <w:r w:rsidRPr="00623A25">
              <w:rPr>
                <w:rFonts w:ascii="Times New Roman" w:hAnsi="Times New Roman" w:cs="Times New Roman"/>
                <w:lang w:val="en-US"/>
              </w:rPr>
              <w:t xml:space="preserve"> enterprise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623A25">
              <w:rPr>
                <w:rFonts w:ascii="Times New Roman" w:hAnsi="Times New Roman" w:cs="Times New Roman"/>
                <w:lang w:val="en-US"/>
              </w:rPr>
              <w:t>Certificate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lang w:val="en-US"/>
              </w:rPr>
              <w:t>of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hAnsi="Times New Roman" w:cs="Times New Roman"/>
                <w:lang w:val="en-US"/>
              </w:rPr>
              <w:t>participation</w:t>
            </w:r>
            <w:r w:rsidRPr="00623A25">
              <w:rPr>
                <w:rFonts w:ascii="Times New Roman" w:hAnsi="Times New Roman" w:cs="Times New Roman"/>
                <w:lang w:val="uk-UA"/>
              </w:rPr>
              <w:t xml:space="preserve">, 2016 </w:t>
            </w:r>
          </w:p>
          <w:p w14:paraId="19495D3C" w14:textId="1B4A2FD4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uk-UA"/>
              </w:rPr>
              <w:t>Сертифікати  І Міжнародної науково-практичної Інтернет-конференції № СУ 6-143; СУ 3-</w:t>
            </w:r>
            <w:r w:rsidR="003477A2" w:rsidRPr="00623A25">
              <w:rPr>
                <w:rFonts w:ascii="Times New Roman" w:eastAsia="Calibri" w:hAnsi="Times New Roman" w:cs="Times New Roman"/>
                <w:lang w:val="uk-UA"/>
              </w:rPr>
              <w:t xml:space="preserve">194; СУ 10-067 від 29.05.2020р. 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>СетифікатАкдемії цифрового розвитку №В-001499 від 18.03.2020р.</w:t>
            </w:r>
          </w:p>
          <w:p w14:paraId="14C0AA8F" w14:textId="77777777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uk-UA"/>
              </w:rPr>
              <w:t>Чорноморський національний університет ім. П. Могили учасника методичного семінару-тренінгу для гарантів освітніх прогам закладів вищої освіти Миколаївської області 3-4 вересня 2020р. 1 кредит ЄКТС.</w:t>
            </w:r>
          </w:p>
          <w:p w14:paraId="3E5BEEF7" w14:textId="77777777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uk-UA"/>
              </w:rPr>
              <w:t>Науково-навчальний центр Сертифікат  про участь у циклі навчальних вебінарів з наукометрії «Головні метрики сучасної науки. Scopus ta Web of Science” що був проведений компанією «Наукові публікції – Publ.Science” тривалість 8 годин. №АА 1078/21.08.2020р.</w:t>
            </w:r>
          </w:p>
          <w:p w14:paraId="7C0F620D" w14:textId="1F932395" w:rsidR="009377C1" w:rsidRPr="00623A25" w:rsidRDefault="00495BDA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uk-UA"/>
              </w:rPr>
              <w:t>Certificate about the international skills development (the webi</w:t>
            </w:r>
            <w:r w:rsidR="003477A2" w:rsidRPr="00623A25">
              <w:rPr>
                <w:rFonts w:ascii="Times New Roman" w:eastAsia="Calibri" w:hAnsi="Times New Roman" w:cs="Times New Roman"/>
                <w:lang w:val="uk-UA"/>
              </w:rPr>
              <w:t xml:space="preserve">nar) ES №2147/2020 19.11.2020.                             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>On the theme “online learning as a non-traditional form of the modern education on the example of the moodle platform”. Workload of the international skills development (the webinar) is 1,5 ECTS credits (45 hours): 12 hours from them are lecture, 20 hours from them are practical., 13 hours from them are independent work. In the following disciplines: Medical and Pharmaceutical Merchandising; Marketing in Pharmacy; Management and Economics in Pharmacy.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14:paraId="626513F4" w14:textId="77777777" w:rsidR="00495BDA" w:rsidRPr="00623A25" w:rsidRDefault="00495BDA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uk-UA"/>
              </w:rPr>
              <w:t>Certificate about the international skills development (the webinar) ES №4739/2021 22.02.2021. On the theme “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Distence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learning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 xml:space="preserve">tools 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on the example of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zoom and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moodle platform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>”. Workload of the international skills development (the webinar) is 1,5 ECTS credits (45 hours): 12 hours from them are lecture, 20 hours from them are practical., 13 hours from them are independent work. In the following disciplines: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Pharmaceutical chemistry; Pharmaceutical botany; Pharmacognosy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14:paraId="4EA94CA7" w14:textId="1054C496" w:rsidR="00495BDA" w:rsidRPr="00623A25" w:rsidRDefault="00F7172D" w:rsidP="005B430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23A25">
              <w:rPr>
                <w:rFonts w:ascii="Times New Roman" w:eastAsia="Calibri" w:hAnsi="Times New Roman" w:cs="Times New Roman"/>
                <w:lang w:val="en-US"/>
              </w:rPr>
              <w:t>International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internship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Fundraising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and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Organization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Project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Activities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Educational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Establishments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: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Europen</w:t>
            </w:r>
            <w:r w:rsidRPr="00623A2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Experiens</w:t>
            </w:r>
            <w:r w:rsidR="005B4301" w:rsidRPr="00623A25">
              <w:rPr>
                <w:rFonts w:ascii="Times New Roman" w:eastAsia="Calibri" w:hAnsi="Times New Roman" w:cs="Times New Roman"/>
                <w:lang w:val="en-US"/>
              </w:rPr>
              <w:t xml:space="preserve">( distance learning) Certificate Supplement SZFL -000678 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>(180 hours/ 6 ECTS credits); October 17, 2021</w:t>
            </w:r>
            <w:r w:rsidR="005B4301" w:rsidRPr="00623A25">
              <w:rPr>
                <w:rFonts w:ascii="Times New Roman" w:eastAsia="Calibri" w:hAnsi="Times New Roman" w:cs="Times New Roman"/>
                <w:lang w:val="en-US"/>
              </w:rPr>
              <w:t>. Krakow, Poland.</w:t>
            </w:r>
          </w:p>
          <w:p w14:paraId="6A05B11F" w14:textId="009486E8" w:rsidR="0023707B" w:rsidRPr="00623A25" w:rsidRDefault="005B4301" w:rsidP="0023707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23A25">
              <w:rPr>
                <w:rFonts w:ascii="Times New Roman" w:eastAsia="Calibri" w:hAnsi="Times New Roman" w:cs="Times New Roman"/>
                <w:lang w:val="en-US"/>
              </w:rPr>
              <w:t>Internationalization of science in the context of international publicational</w:t>
            </w:r>
            <w:r w:rsidR="00FE1B98" w:rsidRPr="00623A25">
              <w:rPr>
                <w:rFonts w:ascii="Times New Roman" w:eastAsia="Calibri" w:hAnsi="Times New Roman" w:cs="Times New Roman"/>
                <w:lang w:val="en-US"/>
              </w:rPr>
              <w:t>: Healthcare and Pharmacognosy</w:t>
            </w:r>
            <w:r w:rsidRPr="00623A25">
              <w:rPr>
                <w:rFonts w:ascii="Times New Roman" w:eastAsia="Calibri" w:hAnsi="Times New Roman" w:cs="Times New Roman"/>
                <w:lang w:val="en-US"/>
              </w:rPr>
              <w:t xml:space="preserve">. Certificate Supplement № AI </w:t>
            </w:r>
            <w:r w:rsidR="00FE1B98" w:rsidRPr="00623A25">
              <w:rPr>
                <w:rFonts w:ascii="Times New Roman" w:eastAsia="Calibri" w:hAnsi="Times New Roman" w:cs="Times New Roman"/>
                <w:lang w:val="en-US"/>
              </w:rPr>
              <w:t>1053(180 hours/ 6 ECTS credits);08.11.2021.</w:t>
            </w:r>
          </w:p>
        </w:tc>
        <w:tc>
          <w:tcPr>
            <w:tcW w:w="1134" w:type="dxa"/>
          </w:tcPr>
          <w:p w14:paraId="7768E3A0" w14:textId="685DA8B8" w:rsidR="00495BDA" w:rsidRPr="00623A25" w:rsidRDefault="009377C1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623A25">
              <w:rPr>
                <w:rFonts w:ascii="Times New Roman" w:hAnsi="Times New Roman"/>
                <w:b/>
                <w:w w:val="99"/>
                <w:sz w:val="20"/>
                <w:lang w:val="uk-UA"/>
              </w:rPr>
              <w:t>16</w:t>
            </w:r>
            <w:r w:rsidR="00495BDA" w:rsidRPr="00623A25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0DF16A83" w14:textId="7817A8BC" w:rsidR="00495BDA" w:rsidRPr="00584571" w:rsidRDefault="00495BDA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7 Фармацевтична хімія</w:t>
            </w:r>
          </w:p>
        </w:tc>
        <w:tc>
          <w:tcPr>
            <w:tcW w:w="5103" w:type="dxa"/>
          </w:tcPr>
          <w:p w14:paraId="7789DD4D" w14:textId="42AE0B12" w:rsidR="00563982" w:rsidRPr="009C28E3" w:rsidRDefault="00563982" w:rsidP="005639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3286498" w14:textId="76A46B92" w:rsidR="00702265" w:rsidRPr="007E27B1" w:rsidRDefault="00702265" w:rsidP="00702265">
            <w:pPr>
              <w:pStyle w:val="Default"/>
              <w:tabs>
                <w:tab w:val="left" w:pos="1276"/>
              </w:tabs>
              <w:spacing w:line="276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uk-UA"/>
              </w:rPr>
              <w:t>1. </w:t>
            </w:r>
            <w:r w:rsidRPr="007E27B1">
              <w:rPr>
                <w:color w:val="auto"/>
                <w:lang w:val="en-US"/>
              </w:rPr>
              <w:t>Ignatova T. V.</w:t>
            </w:r>
            <w:r>
              <w:rPr>
                <w:color w:val="auto"/>
                <w:lang w:val="uk-UA"/>
              </w:rPr>
              <w:t xml:space="preserve">, </w:t>
            </w:r>
            <w:r w:rsidRPr="007E27B1">
              <w:rPr>
                <w:color w:val="auto"/>
                <w:lang w:val="en-US"/>
              </w:rPr>
              <w:t>Frolova Yu. S., Kaplaushenko A. H.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>Computer Providing of Acute Toxicity of Derivatives 5-Phenethyl-4-R-3-Thio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 xml:space="preserve">(Amino) </w:t>
            </w:r>
            <w:r>
              <w:rPr>
                <w:color w:val="auto"/>
                <w:lang w:val="en-US"/>
              </w:rPr>
              <w:t>1,2,4-Triazole by GUSAR-Online.</w:t>
            </w:r>
            <w:r>
              <w:rPr>
                <w:color w:val="auto"/>
                <w:lang w:val="uk-UA"/>
              </w:rPr>
              <w:t xml:space="preserve"> </w:t>
            </w:r>
            <w:r w:rsidRPr="00782775">
              <w:rPr>
                <w:i/>
                <w:color w:val="auto"/>
                <w:lang w:val="en-US"/>
              </w:rPr>
              <w:t>International Academy Journal Web of Scholar</w:t>
            </w:r>
            <w:r w:rsidRPr="007E27B1">
              <w:rPr>
                <w:color w:val="auto"/>
                <w:lang w:val="en-US"/>
              </w:rPr>
              <w:t>. 2020 Vol. 7 (49). P. 1–5.</w:t>
            </w:r>
          </w:p>
          <w:p w14:paraId="205246D0" w14:textId="0F73598E" w:rsidR="00124DBF" w:rsidRPr="00124DBF" w:rsidRDefault="00702265" w:rsidP="00702265">
            <w:pPr>
              <w:spacing w:after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natova T. V., Synthesis and physical-chemical properties of 5-phenethyl-4-R-4Н-1,2,4-triazole-3-thioles and their chemical transformations. // Kaplaushenko A. G., Frolova Yu. S. Research Journal of Pharmaceutical, Biological and Chemical Sciences. 2018. Vol. 9 (2). Р. 474–479. </w:t>
            </w:r>
          </w:p>
          <w:p w14:paraId="7AE67D61" w14:textId="655B3E7A" w:rsidR="00702265" w:rsidRPr="000545B4" w:rsidRDefault="00702265" w:rsidP="00702265">
            <w:pPr>
              <w:pStyle w:val="Default"/>
              <w:tabs>
                <w:tab w:val="left" w:pos="127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. </w:t>
            </w:r>
            <w:r w:rsidRPr="007E27B1">
              <w:rPr>
                <w:color w:val="auto"/>
                <w:lang w:val="en-US"/>
              </w:rPr>
              <w:t xml:space="preserve">IhnatovaТ. Synthesis and antioxidant properties of some new 5-phenethyl3-thio-1,2,4-triazoles. // Kaplaushenko A., Frolova Yu., Pryhlo E. </w:t>
            </w:r>
            <w:r w:rsidRPr="000545B4">
              <w:rPr>
                <w:i/>
                <w:color w:val="auto"/>
                <w:lang w:val="en-US"/>
              </w:rPr>
              <w:t>Pharmacia</w:t>
            </w:r>
            <w:r>
              <w:rPr>
                <w:color w:val="auto"/>
                <w:lang w:val="uk-UA"/>
              </w:rPr>
              <w:t>.</w:t>
            </w:r>
          </w:p>
          <w:p w14:paraId="134B5548" w14:textId="573F54B5" w:rsidR="00702265" w:rsidRPr="00C36FD6" w:rsidRDefault="00702265" w:rsidP="00124D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Т. В., Каплаушенко А. Г., Фролова Ю. С. Синтез та дослідження фізико-хімічних властивостей похідних 1,2,4-тріазолу, що містять фенетильний замісник у положенні 5. Журнал органічної та фармацевтичної хімії. 2020. Т. 18, вип. 2 (70). С. 48–53 </w:t>
            </w:r>
          </w:p>
          <w:p w14:paraId="1CE60CC0" w14:textId="33A17F78" w:rsidR="00702265" w:rsidRPr="007E27B1" w:rsidRDefault="00702265" w:rsidP="007022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Т. В. Створення, дослідження фізичних і хімічних властивостей 2-((4-R-5-фенетил-4H-1,2,4-тріазол-3-іл)тіо)етанових(пропанових, бензойних)кислот і солей 2-((4-R-5-фенетил-4H-1,2,4-тріазол-3-іл)тіо)етанових кислот. Актуальні питання фармацевтичної і медичної науки та практики. // Каплаушенко А. Г., Фролова Ю. С. Т. 12, № 2 (30). 2019. С. 123–128. </w:t>
            </w:r>
          </w:p>
          <w:p w14:paraId="4083F419" w14:textId="55A3DEA8" w:rsidR="00702265" w:rsidRPr="00C36FD6" w:rsidRDefault="00702265" w:rsidP="007022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gnatova Т. Creation, physical and chemical properties of alkil-2-((5-phenethyl-4-R-1,2,4-triazole-3-yl)thio)acet(propan, benz)imidates // Kaplaushenko А., Nagornaya N., Avramenko A. Asian journal of pharmaceutical and clinical research. 2019. Vol. 12, issue 3. Р. 404–406 </w:t>
            </w:r>
          </w:p>
          <w:p w14:paraId="035B345F" w14:textId="75E0F257" w:rsidR="00702265" w:rsidRPr="007E27B1" w:rsidRDefault="00702265" w:rsidP="007022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gnatova T. V. The synthesis, study of 6-((5-phenethyl-4-R-1,2,4-triazole3-ylthio)pyridyn-3-yl)-(alkyl, heteryl)methanimines and their</w:t>
            </w:r>
          </w:p>
          <w:p w14:paraId="42D98A77" w14:textId="4D2F0FD2" w:rsidR="00702265" w:rsidRPr="009C28E3" w:rsidRDefault="00702265" w:rsidP="009C28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derivatives //., Kaplaushenko A. H., Frolova Yu. S. Journal of Organic and Pharmaceutical Chemistry. 2018. </w:t>
            </w:r>
            <w:r w:rsidR="009C2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l. 16, issue 4 (64). Р. 11–17</w:t>
            </w:r>
          </w:p>
          <w:p w14:paraId="62B1B6DC" w14:textId="0365A4F0" w:rsidR="002473B8" w:rsidRPr="009C28E3" w:rsidRDefault="009C28E3" w:rsidP="009C2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EE2BCD5" w14:textId="289F008F" w:rsidR="000B3697" w:rsidRPr="007E27B1" w:rsidRDefault="000B3697" w:rsidP="000B36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ат. на винахід 119311 Україна, C07D 249/00, А61К 31/4196 (2006.01). 2-((5-Фенетил-4-феніл-4Н-1,2,4-триазол-3-іл)тіо)оцтова кислота, що проявляє жарознижуючу активність / Т. В. Ігнатова, А. Г. Каплаушенко, Ю. С. Фролова, Є. С. Пругло. № а 2018 09425 ; заявл. 18.09.18 ; опубл. 27.05.19, Бюл. № 10. </w:t>
            </w:r>
          </w:p>
          <w:p w14:paraId="4CA0A29C" w14:textId="6D7543FB" w:rsidR="002473B8" w:rsidRDefault="000B3697" w:rsidP="00AE0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т. на винахід 119312 Україна, C07D 249/00, А61К 31/4196 (2006.01). Етанамоніуму 2-(5-фенетил-4-феніл-4Н-1,2,4-триазол-3-ілтіо)ацетат, що проявляє гіпоглікемічну активність / Т. В. Ігнатова, А. Г. Каплаушенко, Ю. С. Фролова, Є. С. Пругло. № а 2018 09428 ; заявл. 18.09.18 ; опубл. 27.05.19, Бюл. № 10.</w:t>
            </w:r>
          </w:p>
          <w:p w14:paraId="3B4C5807" w14:textId="77777777" w:rsidR="00AE0DA4" w:rsidRPr="00AE0DA4" w:rsidRDefault="00AE0DA4" w:rsidP="00AE0D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F30B994" w14:textId="46BDE83F" w:rsidR="00AE0DA4" w:rsidRPr="009C28E3" w:rsidRDefault="00AE0DA4" w:rsidP="009C28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армацевтична хімія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армакогнозія:стан і проблеми розвитку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Т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,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на,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чук, Г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рова</w:t>
            </w:r>
            <w:r w:rsidR="001D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аршава: RS Global Sp. z O.O., 2021. – 78с.</w:t>
            </w:r>
          </w:p>
          <w:p w14:paraId="3313BC4C" w14:textId="7E83A0A9" w:rsidR="00124DBF" w:rsidRPr="009C28E3" w:rsidRDefault="00563982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87BF90B" w14:textId="4B6A9A8D" w:rsidR="00866F59" w:rsidRPr="00AE0DA4" w:rsidRDefault="00866F59" w:rsidP="000C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тор філософії (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</w:t>
            </w:r>
            <w:r w:rsidR="00895440"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30.11.2021р.)</w:t>
            </w:r>
          </w:p>
          <w:p w14:paraId="470E25D7" w14:textId="77777777" w:rsidR="00866F59" w:rsidRPr="00AE0DA4" w:rsidRDefault="00866F59" w:rsidP="000C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пеціальність 15.00.02 - </w:t>
            </w:r>
            <w:r w:rsidRPr="009C28E3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фармацевтична хімія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фармакогнозія</w:t>
            </w:r>
          </w:p>
          <w:p w14:paraId="50578247" w14:textId="2620AEF3" w:rsidR="00866F59" w:rsidRPr="009C28E3" w:rsidRDefault="00866F59" w:rsidP="009C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«Синтез, фізико – хімічні та біологічні властивості 4-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5- фенетил -2,4-дигідро -3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1,2,4 - тріазол - 3- тіонів та їх заміщених»</w:t>
            </w:r>
            <w:r w:rsidR="009B1D2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172B8ED9" w14:textId="0566405D" w:rsidR="00124DBF" w:rsidRDefault="00124DBF" w:rsidP="00124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4DB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9C28E3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9C28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BE61834" w14:textId="77777777" w:rsidR="009C28E3" w:rsidRDefault="009C28E3" w:rsidP="0012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Членкіня</w:t>
            </w:r>
            <w:r w:rsidRPr="009C28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Міжнародний фонд науковців та педагог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33277FE" w14:textId="70C60A96" w:rsidR="00866F59" w:rsidRDefault="009C28E3" w:rsidP="00124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018FE0F6" w14:textId="3951B6CD" w:rsidR="00866F59" w:rsidRPr="00866F59" w:rsidRDefault="00866F59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BDC" w:rsidRPr="00D04800" w14:paraId="5BA105F1" w14:textId="77777777" w:rsidTr="002747AD">
        <w:tc>
          <w:tcPr>
            <w:tcW w:w="1951" w:type="dxa"/>
          </w:tcPr>
          <w:p w14:paraId="314267E0" w14:textId="253B58AF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Ігнатова</w:t>
            </w:r>
          </w:p>
          <w:p w14:paraId="5B97D743" w14:textId="77777777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етяна</w:t>
            </w:r>
          </w:p>
          <w:p w14:paraId="3790867E" w14:textId="6B2A0BD7" w:rsidR="00E8737E" w:rsidRPr="0094218B" w:rsidRDefault="00E8737E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ікторівна</w:t>
            </w:r>
          </w:p>
        </w:tc>
        <w:tc>
          <w:tcPr>
            <w:tcW w:w="1276" w:type="dxa"/>
          </w:tcPr>
          <w:p w14:paraId="3E845BAD" w14:textId="448DDB43" w:rsidR="00E8737E" w:rsidRPr="00866F59" w:rsidRDefault="009377C1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Доцент </w:t>
            </w:r>
            <w:r w:rsidR="00E8737E"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76BDD5C2" w14:textId="1100C597" w:rsidR="00E8737E" w:rsidRPr="00866F59" w:rsidRDefault="00E8737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65A8F9A3" w14:textId="77777777" w:rsidR="00E8737E" w:rsidRPr="009C28E3" w:rsidRDefault="00E8737E" w:rsidP="00E8737E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i/>
                <w:lang w:val="uk-UA" w:eastAsia="ru-RU"/>
              </w:rPr>
              <w:t>1).Вища освіта:</w:t>
            </w:r>
          </w:p>
          <w:p w14:paraId="4EA98CB2" w14:textId="77777777" w:rsidR="003C797D" w:rsidRPr="009C28E3" w:rsidRDefault="003C797D" w:rsidP="003C797D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Київський славістичний університет (бакалавр КВ № 21249701 від 01.07.2002р.) Спеціальність – менеджмент          Кваліфікація – бакалавр з менеджменту</w:t>
            </w:r>
          </w:p>
          <w:p w14:paraId="59875FE1" w14:textId="77777777" w:rsidR="003C797D" w:rsidRPr="009C28E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Київський славістичний університет (спеціаліст КВ № 23477713 від 01.07.2003р.) Спеціальність – менеджмент організацій             Кваліфікація – менеджер - економіст</w:t>
            </w:r>
          </w:p>
          <w:p w14:paraId="39762510" w14:textId="77777777" w:rsidR="003C797D" w:rsidRPr="009C28E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Національний фармацевтичний університет, 2008р. (спеціаліст ХА № 34635215 від 26.06.2008 р.) Спеціальність- фармація, кваліфікація- провізор</w:t>
            </w:r>
          </w:p>
          <w:p w14:paraId="0478A6FD" w14:textId="77777777" w:rsidR="003C797D" w:rsidRPr="009C28E3" w:rsidRDefault="003C797D" w:rsidP="003C797D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Запорізький державний медичний університет, .2010р. (магістр АР № 39647981 від 30.06.2010 р.)       спеціальність –фармація кваліфікація – магістр за фахом «Загальна фармація»</w:t>
            </w:r>
          </w:p>
          <w:p w14:paraId="447C0536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</w:p>
          <w:p w14:paraId="64E0B917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2)Науковий ступінь:</w:t>
            </w:r>
          </w:p>
          <w:p w14:paraId="1C298458" w14:textId="6ADBAAEB" w:rsidR="00E8737E" w:rsidRPr="009C28E3" w:rsidRDefault="00E8737E" w:rsidP="00E87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Доктор філософії (</w:t>
            </w:r>
            <w:r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9C28E3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</w:t>
            </w:r>
            <w:r w:rsidR="0023707B"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30.11.2021р.)</w:t>
            </w:r>
          </w:p>
          <w:p w14:paraId="7FC6E767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Спеціальність 15.00.02 - фармацевтична хімія та фармакогнозія</w:t>
            </w:r>
          </w:p>
          <w:p w14:paraId="0CA8468B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Тема: «Синтез, фізико – хімічні та біологічні властивості 4-</w:t>
            </w:r>
            <w:r w:rsidRPr="009C28E3">
              <w:rPr>
                <w:rFonts w:ascii="Times New Roman" w:hAnsi="Times New Roman"/>
                <w:lang w:val="en-US" w:eastAsia="ru-RU"/>
              </w:rPr>
              <w:t>R</w:t>
            </w:r>
            <w:r w:rsidRPr="009C28E3">
              <w:rPr>
                <w:rFonts w:ascii="Times New Roman" w:hAnsi="Times New Roman"/>
                <w:lang w:val="uk-UA" w:eastAsia="ru-RU"/>
              </w:rPr>
              <w:t>-5- фенетил -2,4-дигідро -3</w:t>
            </w:r>
            <w:r w:rsidRPr="009C28E3">
              <w:rPr>
                <w:rFonts w:ascii="Times New Roman" w:hAnsi="Times New Roman"/>
                <w:lang w:val="en-US" w:eastAsia="ru-RU"/>
              </w:rPr>
              <w:t>H</w:t>
            </w:r>
            <w:r w:rsidRPr="009C28E3">
              <w:rPr>
                <w:rFonts w:ascii="Times New Roman" w:hAnsi="Times New Roman"/>
                <w:lang w:val="uk-UA" w:eastAsia="ru-RU"/>
              </w:rPr>
              <w:t xml:space="preserve"> - 1,2,4 - тріазол - 3- тіонів та їх заміщених»</w:t>
            </w:r>
          </w:p>
          <w:p w14:paraId="2EA6FA2B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</w:p>
          <w:p w14:paraId="56D81BE3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i/>
                <w:lang w:val="uk-UA" w:eastAsia="ru-RU"/>
              </w:rPr>
              <w:t>3).Підвищення кваліфікцаії:</w:t>
            </w:r>
          </w:p>
          <w:p w14:paraId="3BB2AC41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ДЗ «Луганський державний медичний університет»</w:t>
            </w:r>
          </w:p>
          <w:p w14:paraId="50871CD1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Атестація на визнання знань та практичних навиків та підтверджено звання провізора-спеціаліста за спеціальністю «Організація і управління фармацією»</w:t>
            </w:r>
          </w:p>
          <w:p w14:paraId="6A696AA5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Сертифікат № 96 провізора-спеціаліста від 31.10.2018 р.</w:t>
            </w:r>
          </w:p>
          <w:p w14:paraId="692D2B48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European CME – CPD Academy:</w:t>
            </w:r>
          </w:p>
          <w:p w14:paraId="04E26637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Training workshop «The role of pharmacists in providing contemporary pharmacotherary and emergency medical care» certificate from 04.12.2018 (This educational activity is certified for healthcare professionals 2(two) European CME – CPD Academy  CME credits</w:t>
            </w:r>
          </w:p>
          <w:p w14:paraId="2378D2B4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 Сертифікат №138/12 від  21.02.2019р.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(2 бали для врахування на підтвердження кваліфікаційної категорії провізора/фармацевта)</w:t>
            </w:r>
          </w:p>
          <w:p w14:paraId="6D3801F4" w14:textId="77777777" w:rsidR="00E8737E" w:rsidRPr="009C28E3" w:rsidRDefault="00E8737E" w:rsidP="00E8737E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European CME – CPD Academy</w:t>
            </w: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:</w:t>
            </w:r>
          </w:p>
          <w:p w14:paraId="18AFE12F" w14:textId="77777777" w:rsidR="00E8737E" w:rsidRPr="009C28E3" w:rsidRDefault="00E8737E" w:rsidP="00E8737E">
            <w:pPr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Training workshop «Implementation of international protocols in pharmaceutical practice» certificate from 21.02.2019 (This educational activity is certified for healthcare professionals 2(two) European CME – CPD Academy  CME credits</w:t>
            </w:r>
          </w:p>
          <w:p w14:paraId="2E5E7F00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пломної освіти імені П.Л.Шупика</w:t>
            </w:r>
          </w:p>
          <w:p w14:paraId="7A3ADBF1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Тренинг – практикум : «Належна фармацевтична практика. Імплементація протоколів провізора/фармацевта» (2 бали для врахування на підтвердження кваліфікаційної категорії провізора/фармацевта)</w:t>
            </w:r>
          </w:p>
          <w:p w14:paraId="3F14AE8D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Сертифікати № 093 ; №094 від 21.11.2019р;</w:t>
            </w:r>
          </w:p>
          <w:p w14:paraId="177936C2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пломної освіти імені П.Л.Шупика</w:t>
            </w:r>
          </w:p>
          <w:p w14:paraId="20367AA8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Онлайн-семінар  «Професійний розвиток провізора/фармацевта під час пандемії»</w:t>
            </w:r>
          </w:p>
          <w:p w14:paraId="650C5220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 xml:space="preserve">Сертифікат №230 від 24.04.2020р » (5 балів за критеріями нарахування професійного розвитку) </w:t>
            </w:r>
          </w:p>
          <w:p w14:paraId="24B78053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Сертифікат №232 від 26.06.2020р » (10 балів за критеріями нарахування професійного розвитку)</w:t>
            </w:r>
          </w:p>
          <w:p w14:paraId="0DAC79F4" w14:textId="77777777" w:rsidR="00E8737E" w:rsidRPr="009C28E3" w:rsidRDefault="00E8737E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-</w:t>
            </w:r>
            <w:r w:rsidRPr="009C28E3">
              <w:rPr>
                <w:rFonts w:ascii="Times New Roman" w:hAnsi="Times New Roman" w:cs="Times New Roman"/>
                <w:lang w:val="en-US"/>
              </w:rPr>
              <w:t>Nova School of Business and Economics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Lisbon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Portugal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International science conference </w:t>
            </w:r>
            <w:r w:rsidRPr="009C28E3">
              <w:rPr>
                <w:rFonts w:ascii="Times New Roman" w:hAnsi="Times New Roman" w:cs="Times New Roman"/>
                <w:lang w:val="uk-UA"/>
              </w:rPr>
              <w:t>«</w:t>
            </w:r>
            <w:r w:rsidRPr="009C28E3">
              <w:rPr>
                <w:rFonts w:ascii="Times New Roman" w:hAnsi="Times New Roman" w:cs="Times New Roman"/>
                <w:lang w:val="en-US"/>
              </w:rPr>
              <w:t>The development of international competitiveness state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region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enterprise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9C28E3">
              <w:rPr>
                <w:rFonts w:ascii="Times New Roman" w:hAnsi="Times New Roman" w:cs="Times New Roman"/>
                <w:lang w:val="en-US"/>
              </w:rPr>
              <w:t>Certificate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of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articipation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, 2016 </w:t>
            </w:r>
          </w:p>
          <w:p w14:paraId="2CCF37FE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Сертифікати  І Міжнародної науково-практичної Інтернет-конференції № СУ 6-143; СУ 3-194; СУ 10-067 від 29.05.2020р.</w:t>
            </w:r>
          </w:p>
          <w:p w14:paraId="48D6B9DC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Чорноморський національний університет ім. П. Могили учасника методичного семінару-тренінгу для гарантів освітніх прогам закладів вищої освіти Миколаївської області 3-4 вересня 2020р. 1 кредит ЄКТС.</w:t>
            </w:r>
          </w:p>
          <w:p w14:paraId="70A4FD04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Науково-навчальний центр Сертифікат  про участь у циклі навчальних вебінарів з наукометрії «Головні метрики сучасної науки. Scopus ta Web of Science” що був проведений компанією «Наукові публікції – Publ.Science” тривалість 8 годин. №АА 1078/21.08.2020р.</w:t>
            </w:r>
          </w:p>
          <w:p w14:paraId="048B8954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Certificate about the international skills development (the webinar) ES №2147/2020 19.11.2020. </w:t>
            </w:r>
          </w:p>
          <w:p w14:paraId="78200D31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On the theme “online learning as a non-traditional form of the modern education on the example of the moodle platform”. Workload of the international skills development (the webinar) is 1,5 ECTS credits (45 hours): 12 hours from them are lecture, 20 hours from them are practical., 13 hours from them are independent work. In the following disciplines: Medical and Pharmaceutical Merchandising; Marketing in Pharmacy; Management and Economics in Pharmacy.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14:paraId="6BBE727A" w14:textId="64C585C4" w:rsidR="00E8737E" w:rsidRPr="00CE0CE4" w:rsidRDefault="00E8737E" w:rsidP="00805B3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Certificate about the international skills development (the webinar) ES №4739/2021 22.02.2021. On the theme “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Distence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 learning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 xml:space="preserve">tools 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on the example of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zoom and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 moodle platform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”. Workload of the international skills development (the webinar) is 1,5 ECTS credits (45 hours): 12 hours from them are lecture, 20 hours from them are practical., 13 hours from them are independent work. In the following disciplines: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Pharmaceutical chemistry; Pharmaceutical botany; Pharmacognosy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="00CE0CE4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14:paraId="043AAE08" w14:textId="49008EE9" w:rsidR="00E8737E" w:rsidRPr="0095473B" w:rsidRDefault="00BE3078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6</w:t>
            </w:r>
            <w:r w:rsidR="00E8737E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5A33182F" w14:textId="79CD7CFB" w:rsidR="00E8737E" w:rsidRPr="00584571" w:rsidRDefault="00E8737E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8 Стандартизація лікарських засобів</w:t>
            </w:r>
          </w:p>
        </w:tc>
        <w:tc>
          <w:tcPr>
            <w:tcW w:w="5103" w:type="dxa"/>
          </w:tcPr>
          <w:p w14:paraId="13C7A10C" w14:textId="70D03860" w:rsidR="009B1D22" w:rsidRPr="009C28E3" w:rsidRDefault="009B1D22" w:rsidP="009B1D2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C79F3C4" w14:textId="77777777" w:rsidR="009B1D22" w:rsidRPr="007E27B1" w:rsidRDefault="009B1D22" w:rsidP="009B1D22">
            <w:pPr>
              <w:pStyle w:val="Default"/>
              <w:tabs>
                <w:tab w:val="left" w:pos="1276"/>
              </w:tabs>
              <w:spacing w:line="276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uk-UA"/>
              </w:rPr>
              <w:t>1. </w:t>
            </w:r>
            <w:r w:rsidRPr="007E27B1">
              <w:rPr>
                <w:color w:val="auto"/>
                <w:lang w:val="en-US"/>
              </w:rPr>
              <w:t>Ignatova T. V.</w:t>
            </w:r>
            <w:r>
              <w:rPr>
                <w:color w:val="auto"/>
                <w:lang w:val="uk-UA"/>
              </w:rPr>
              <w:t xml:space="preserve">, </w:t>
            </w:r>
            <w:r w:rsidRPr="007E27B1">
              <w:rPr>
                <w:color w:val="auto"/>
                <w:lang w:val="en-US"/>
              </w:rPr>
              <w:t>Frolova Yu. S., Kaplaushenko A. H.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>Computer Providing of Acute Toxicity of Derivatives 5-Phenethyl-4-R-3-Thio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 xml:space="preserve">(Amino) </w:t>
            </w:r>
            <w:r>
              <w:rPr>
                <w:color w:val="auto"/>
                <w:lang w:val="en-US"/>
              </w:rPr>
              <w:t>1,2,4-Triazole by GUSAR-Online.</w:t>
            </w:r>
            <w:r>
              <w:rPr>
                <w:color w:val="auto"/>
                <w:lang w:val="uk-UA"/>
              </w:rPr>
              <w:t xml:space="preserve"> </w:t>
            </w:r>
            <w:r w:rsidRPr="00782775">
              <w:rPr>
                <w:i/>
                <w:color w:val="auto"/>
                <w:lang w:val="en-US"/>
              </w:rPr>
              <w:t>International Academy Journal Web of Scholar</w:t>
            </w:r>
            <w:r w:rsidRPr="007E27B1">
              <w:rPr>
                <w:color w:val="auto"/>
                <w:lang w:val="en-US"/>
              </w:rPr>
              <w:t>. 2020 Vol. 7 (49). P. 1–5.</w:t>
            </w:r>
          </w:p>
          <w:p w14:paraId="43A80234" w14:textId="77777777" w:rsidR="009B1D22" w:rsidRDefault="009B1D22" w:rsidP="009B1D22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natova T. V., Synthesis and physical-chemical properties of 5-phenethyl-4-R-4Н-1,2,4-triazole-3-thioles and their chemical transformations. // Kaplaushenko A. G., Frolova Yu. S. Research Journal of Pharmaceutical, Biological and Chemical Sciences. 2018. Vol. 9 (2). Р. 474–479. Режим доступу: RES J PHARM BIOL CHEM SCI Volume 9, Issue 2, 2018 (March - April) </w:t>
            </w:r>
            <w:hyperlink r:id="rId15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887/rjpbcs</w:t>
              </w:r>
            </w:hyperlink>
          </w:p>
          <w:p w14:paraId="1F69531E" w14:textId="77777777" w:rsidR="009B1D22" w:rsidRPr="000545B4" w:rsidRDefault="009B1D22" w:rsidP="009B1D22">
            <w:pPr>
              <w:pStyle w:val="Default"/>
              <w:tabs>
                <w:tab w:val="left" w:pos="127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. </w:t>
            </w:r>
            <w:r w:rsidRPr="007E27B1">
              <w:rPr>
                <w:color w:val="auto"/>
                <w:lang w:val="en-US"/>
              </w:rPr>
              <w:t xml:space="preserve">IhnatovaТ. Synthesis and antioxidant properties of some new 5-phenethyl3-thio-1,2,4-triazoles. // Kaplaushenko A., Frolova Yu., Pryhlo E. </w:t>
            </w:r>
            <w:r w:rsidRPr="000545B4">
              <w:rPr>
                <w:i/>
                <w:color w:val="auto"/>
                <w:lang w:val="en-US"/>
              </w:rPr>
              <w:t>Pharmacia</w:t>
            </w:r>
            <w:r>
              <w:rPr>
                <w:color w:val="auto"/>
                <w:lang w:val="uk-UA"/>
              </w:rPr>
              <w:t>.</w:t>
            </w:r>
          </w:p>
          <w:p w14:paraId="5A62DFA5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4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Т. В., Каплаушенко А. Г., Фролова Ю. С. Синтез та дослідження фізико-хімічних властивостей похідних 1,2,4-тріазолу, що містять фенетильний замісник у положенні 5. Журнал органічної та фармацевтичної хімії. 2020. Т. 18, вип. 2 (70). С. 48–53 Режим доступу:</w:t>
            </w:r>
          </w:p>
          <w:p w14:paraId="1E2A9DD3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16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4959/ophcj.20.175671</w:t>
              </w:r>
            </w:hyperlink>
          </w:p>
          <w:p w14:paraId="63F57C2B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Т. В. Створення, дослідження фізичних і хімічних властивостей 2-((4-R-5-фенетил-4H-1,2,4-тріазол-3-іл)тіо)етанових(пропанових, бензойних)кислот і солей 2-((4-R-5-фенетил-4H-1,2,4-тріазол-3-іл)тіо)етанових кислот. Актуальні питання фармацевтичної і медичної науки та практики. // Каплаушенко А. Г., Фролова Ю. С. Т. 12, № 2 (30). 2019. С. 123–128. Режим доступу: DOI: </w:t>
            </w:r>
            <w:hyperlink r:id="rId17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14739/2409-2932.2019.2.170973</w:t>
              </w:r>
            </w:hyperlink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A979A0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gnatova Т. Creation, physical and chemical properties of alkil-2-((5-phenethyl-4-R-1,2,4-triazole-3-yl)thio)acet(propan, benz)imidates // Kaplaushenko А., Nagornaya N., Avramenko A. Asian journal of pharmaceutical and clinical research. 2019. Vol. 12, issue 3. Р. 404–406 Режим доступу:</w:t>
            </w:r>
            <w:r w:rsidRPr="007E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7E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10.22159/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jpcr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2019.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2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.30763</w:t>
              </w:r>
            </w:hyperlink>
          </w:p>
          <w:p w14:paraId="0FABE092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gnatova T. V. The synthesis, study of 6-((5-phenethyl-4-R-1,2,4-triazole3-ylthio)pyridyn-3-yl)-(alkyl, heteryl)methanimines and their</w:t>
            </w:r>
          </w:p>
          <w:p w14:paraId="4FD2F4AA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rivatives //., Kaplaushenko A. H., Frolova Yu. S. Journal of Organic and Pharmaceutical Chemistry. 2018. Vol. 16, issue 4 (64). Р. 11–17</w:t>
            </w:r>
          </w:p>
          <w:p w14:paraId="2004D04C" w14:textId="183B4F04" w:rsidR="009B1D22" w:rsidRDefault="009B1D22" w:rsidP="009B1D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: DOI: </w:t>
            </w:r>
            <w:hyperlink r:id="rId19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24959/ophcj.18.956</w:t>
              </w:r>
            </w:hyperlink>
          </w:p>
          <w:p w14:paraId="6BB39912" w14:textId="6FCE4F50" w:rsidR="009B1D22" w:rsidRPr="009C28E3" w:rsidRDefault="009C28E3" w:rsidP="009C2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404330F" w14:textId="77777777" w:rsidR="009B1D22" w:rsidRPr="007E27B1" w:rsidRDefault="009B1D22" w:rsidP="009B1D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ат. на винахід 119311 Україна, C07D 249/00, А61К 31/4196 (2006.01). 2-((5-Фенетил-4-феніл-4Н-1,2,4-триазол-3-іл)тіо)оцтова кислота, що проявляє жарознижуючу активність / Т. В. Ігнатова, А. Г. Каплаушенко, Ю. С. Фролова, Є. С. Пругло. № а 2018 09425 ; заявл. 18.09.18 ; опубл. 27.05.19, Бюл. № 10. </w:t>
            </w:r>
          </w:p>
          <w:p w14:paraId="5F02DD19" w14:textId="58C59E48" w:rsidR="009B1D22" w:rsidRDefault="009B1D22" w:rsidP="009B1D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т. на винахід 119312 Україна, C07D 249/00, А61К 31/4196 (2006.01). Етанамоніуму 2-(5-фенетил-4-феніл-4Н-1,2,4-триазол-3-ілтіо)ацетат, що проявляє гіпоглікемічну активність / Т. В. Ігнатова, А. Г. Каплаушенко, Ю. С. Фролова, Є. С. Пругло. № а 2018 09428 ; заявл. 18.09.18 ; опубл. 27.05.19, Бюл. № 10.</w:t>
            </w:r>
          </w:p>
          <w:p w14:paraId="0554712E" w14:textId="3056117D" w:rsidR="009B1D22" w:rsidRPr="009C28E3" w:rsidRDefault="009B1D22" w:rsidP="009C28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E458214" w14:textId="70E9C060" w:rsidR="009B1D22" w:rsidRPr="009C28E3" w:rsidRDefault="009B1D22" w:rsidP="009C28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армацевтична хімія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армакогнозія:стан і проблеми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чук,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аршава: RS Global Sp. z O.O., 2021. – 78с.</w:t>
            </w:r>
          </w:p>
          <w:p w14:paraId="3B9C035F" w14:textId="77777777" w:rsidR="009B1D22" w:rsidRPr="00AE0DA4" w:rsidRDefault="009B1D22" w:rsidP="009B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B3A1FA3" w14:textId="77777777" w:rsidR="009B1D22" w:rsidRPr="00AE0DA4" w:rsidRDefault="009B1D22" w:rsidP="009B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тор філософії (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 від 30.11.2021р.)</w:t>
            </w:r>
          </w:p>
          <w:p w14:paraId="2FDC9F09" w14:textId="77777777" w:rsidR="009B1D22" w:rsidRPr="00AE0DA4" w:rsidRDefault="009B1D22" w:rsidP="009B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іальність 15.00.02 - фармацевтична хімія та фармакогнозія</w:t>
            </w:r>
          </w:p>
          <w:p w14:paraId="022250B3" w14:textId="493B91DF" w:rsidR="00E8737E" w:rsidRPr="00CE0CE4" w:rsidRDefault="009B1D22" w:rsidP="009B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«Синтез, фізико – хімічні та біологічні властивості 4-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5- фенетил -2,4-дигідро -3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1,2,4 - тріазол - 3- тіонів та їх заміщених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062D3DE4" w14:textId="0233A661" w:rsidR="00124DBF" w:rsidRDefault="00124DBF" w:rsidP="009B1D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4DB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CE0CE4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CE0C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2828E17" w14:textId="49C508D1" w:rsidR="00CE0CE4" w:rsidRPr="00CE0CE4" w:rsidRDefault="00CE0CE4" w:rsidP="009B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Членкіня ГО «Міжнародний фонд науковців та педагогів».</w:t>
            </w:r>
          </w:p>
          <w:p w14:paraId="7533B483" w14:textId="7C043DD5" w:rsidR="00124DBF" w:rsidRPr="00124DBF" w:rsidRDefault="00CE0CE4" w:rsidP="009B1D2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124DBF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</w:tr>
      <w:tr w:rsidR="00435BDC" w:rsidRPr="00D04800" w14:paraId="05F180EC" w14:textId="77777777" w:rsidTr="002747AD">
        <w:tc>
          <w:tcPr>
            <w:tcW w:w="1951" w:type="dxa"/>
          </w:tcPr>
          <w:p w14:paraId="76FBAB35" w14:textId="3591BA56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Ігнатова</w:t>
            </w:r>
          </w:p>
          <w:p w14:paraId="2FE41A33" w14:textId="77777777" w:rsidR="00E8737E" w:rsidRPr="0094218B" w:rsidRDefault="00E8737E" w:rsidP="00E8737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Тетяна</w:t>
            </w:r>
          </w:p>
          <w:p w14:paraId="56EADCF2" w14:textId="5CCDD970" w:rsidR="00E8737E" w:rsidRPr="00C62050" w:rsidRDefault="00E8737E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ікторівна</w:t>
            </w:r>
          </w:p>
        </w:tc>
        <w:tc>
          <w:tcPr>
            <w:tcW w:w="1276" w:type="dxa"/>
          </w:tcPr>
          <w:p w14:paraId="0B2B2362" w14:textId="601B7F64" w:rsidR="00E8737E" w:rsidRPr="0094218B" w:rsidRDefault="00E8737E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С</w:t>
            </w: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тарший викладач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10F9168F" w14:textId="19F31A23" w:rsidR="00E8737E" w:rsidRPr="0094218B" w:rsidRDefault="00E8737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1E3E7F64" w14:textId="77777777" w:rsidR="00E8737E" w:rsidRPr="009C28E3" w:rsidRDefault="00E8737E" w:rsidP="00E8737E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i/>
                <w:lang w:val="uk-UA" w:eastAsia="ru-RU"/>
              </w:rPr>
              <w:t>1).Вища освіта:</w:t>
            </w:r>
          </w:p>
          <w:p w14:paraId="7048F8D3" w14:textId="77777777" w:rsidR="003C797D" w:rsidRPr="009C28E3" w:rsidRDefault="003C797D" w:rsidP="003C797D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Київський славістичний університет (бакалавр КВ № 21249701 від 01.07.2002р.) Спеціальність – менеджмент          Кваліфікація – бакалавр з менеджменту</w:t>
            </w:r>
          </w:p>
          <w:p w14:paraId="3A7EA0C0" w14:textId="77777777" w:rsidR="003C797D" w:rsidRPr="009C28E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Київський славістичний університет (спеціаліст КВ № 23477713 від 01.07.2003р.) Спеціальність – менеджмент організацій             Кваліфікація – менеджер - економіст</w:t>
            </w:r>
          </w:p>
          <w:p w14:paraId="26E9C762" w14:textId="77777777" w:rsidR="003C797D" w:rsidRPr="009C28E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Національний фармацевтичний університет, 2008р. (спеціаліст ХА № 34635215 від 26.06.2008 р.) Спеціальність- фармація, кваліфікація- провізор</w:t>
            </w:r>
          </w:p>
          <w:p w14:paraId="7192C813" w14:textId="77777777" w:rsidR="003C797D" w:rsidRPr="009C28E3" w:rsidRDefault="003C797D" w:rsidP="003C797D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Запорізький державний медичний університет, .2010р. (магістр АР № 39647981 від 30.06.2010 р.)       спеціальність –фармація кваліфікація – магістр за фахом «Загальна фармація»</w:t>
            </w:r>
          </w:p>
          <w:p w14:paraId="3944322A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</w:p>
          <w:p w14:paraId="084534A7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2)Науковий ступінь:</w:t>
            </w:r>
          </w:p>
          <w:p w14:paraId="62019167" w14:textId="595DEE60" w:rsidR="00E8737E" w:rsidRPr="009C28E3" w:rsidRDefault="00E8737E" w:rsidP="00E87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Доктор філософії (</w:t>
            </w:r>
            <w:r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9C28E3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</w:t>
            </w:r>
            <w:r w:rsidR="0023707B" w:rsidRPr="009C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30.11.2021р.)</w:t>
            </w:r>
          </w:p>
          <w:p w14:paraId="71341919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Спеціальність 15.00.02 - фармацевтична хімія та фармакогнозія</w:t>
            </w:r>
          </w:p>
          <w:p w14:paraId="76B3B782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9C28E3">
              <w:rPr>
                <w:rFonts w:ascii="Times New Roman" w:hAnsi="Times New Roman"/>
                <w:lang w:val="uk-UA" w:eastAsia="ru-RU"/>
              </w:rPr>
              <w:t>Тема: «Синтез, фізико – хімічні та біологічні властивості 4-</w:t>
            </w:r>
            <w:r w:rsidRPr="009C28E3">
              <w:rPr>
                <w:rFonts w:ascii="Times New Roman" w:hAnsi="Times New Roman"/>
                <w:lang w:val="en-US" w:eastAsia="ru-RU"/>
              </w:rPr>
              <w:t>R</w:t>
            </w:r>
            <w:r w:rsidRPr="009C28E3">
              <w:rPr>
                <w:rFonts w:ascii="Times New Roman" w:hAnsi="Times New Roman"/>
                <w:lang w:val="uk-UA" w:eastAsia="ru-RU"/>
              </w:rPr>
              <w:t>-5- фенетил -2,4-дигідро -3</w:t>
            </w:r>
            <w:r w:rsidRPr="009C28E3">
              <w:rPr>
                <w:rFonts w:ascii="Times New Roman" w:hAnsi="Times New Roman"/>
                <w:lang w:val="en-US" w:eastAsia="ru-RU"/>
              </w:rPr>
              <w:t>H</w:t>
            </w:r>
            <w:r w:rsidRPr="009C28E3">
              <w:rPr>
                <w:rFonts w:ascii="Times New Roman" w:hAnsi="Times New Roman"/>
                <w:lang w:val="uk-UA" w:eastAsia="ru-RU"/>
              </w:rPr>
              <w:t xml:space="preserve"> - 1,2,4 - тріазол - 3- тіонів та їх заміщених»</w:t>
            </w:r>
          </w:p>
          <w:p w14:paraId="6793F7ED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lang w:val="uk-UA" w:eastAsia="ru-RU"/>
              </w:rPr>
            </w:pPr>
          </w:p>
          <w:p w14:paraId="329B291F" w14:textId="77777777" w:rsidR="00E8737E" w:rsidRPr="009C28E3" w:rsidRDefault="00E8737E" w:rsidP="00E8737E">
            <w:pPr>
              <w:spacing w:after="0"/>
              <w:rPr>
                <w:rFonts w:ascii="Times New Roman" w:hAnsi="Times New Roman"/>
                <w:i/>
                <w:lang w:val="uk-UA" w:eastAsia="ru-RU"/>
              </w:rPr>
            </w:pPr>
            <w:r w:rsidRPr="009C28E3">
              <w:rPr>
                <w:rFonts w:ascii="Times New Roman" w:hAnsi="Times New Roman"/>
                <w:i/>
                <w:lang w:val="uk-UA" w:eastAsia="ru-RU"/>
              </w:rPr>
              <w:t>3).Підвищення кваліфікцаії:</w:t>
            </w:r>
          </w:p>
          <w:p w14:paraId="058564EE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ДЗ «Луганський державний медичний університет»</w:t>
            </w:r>
          </w:p>
          <w:p w14:paraId="697DA9B1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Атестація на визнання знань та практичних навиків та підтверджено звання провізора-спеціаліста за спеціальністю «Організація і управління фармацією»</w:t>
            </w:r>
          </w:p>
          <w:p w14:paraId="14E3E417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lang w:val="uk-UA" w:eastAsia="ru-RU"/>
              </w:rPr>
              <w:t>Сертифікат № 96 провізора-спеціаліста від 31.10.2018 р.</w:t>
            </w:r>
          </w:p>
          <w:p w14:paraId="05B1F258" w14:textId="77777777" w:rsidR="00E8737E" w:rsidRPr="009C28E3" w:rsidRDefault="00E8737E" w:rsidP="00E873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European CME – CPD Academy:</w:t>
            </w:r>
          </w:p>
          <w:p w14:paraId="16AABEFC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Training workshop «The role of pharmacists in providing contemporary pharmacotherary and emergency medical care» certificate from 04.12.2018 (This educational activity is certified for healthcare professionals 2(two) European CME – CPD Academy  CME credits</w:t>
            </w:r>
          </w:p>
          <w:p w14:paraId="1A95307C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 Сертифікат №138/12 від  21.02.2019р.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(2 бали для врахування на підтвердження кваліфікаційної категорії провізора/фармацевта)</w:t>
            </w:r>
          </w:p>
          <w:p w14:paraId="6871D7B1" w14:textId="77777777" w:rsidR="00E8737E" w:rsidRPr="009C28E3" w:rsidRDefault="00E8737E" w:rsidP="00E8737E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European CME – CPD Academy</w:t>
            </w: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:</w:t>
            </w:r>
          </w:p>
          <w:p w14:paraId="726C888D" w14:textId="77777777" w:rsidR="00E8737E" w:rsidRPr="009C28E3" w:rsidRDefault="00E8737E" w:rsidP="00E8737E">
            <w:pPr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en-US" w:eastAsia="ru-RU"/>
              </w:rPr>
              <w:t>Training workshop «Implementation of international protocols in pharmaceutical practice» certificate from 21.02.2019 (This educational activity is certified for healthcare professionals 2(two) European CME – CPD Academy  CME credits</w:t>
            </w:r>
          </w:p>
          <w:p w14:paraId="48BF6E9A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пломної освіти імені П.Л.Шупика</w:t>
            </w:r>
          </w:p>
          <w:p w14:paraId="7302DAA4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Тренинг – практикум : «Належна фармацевтична практика. Імплементація протоколів провізора/фармацевта» (2 бали для врахування на підтвердження кваліфікаційної категорії провізора/фармацевта)</w:t>
            </w:r>
          </w:p>
          <w:p w14:paraId="4F8AB778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Сертифікати № 093 ; №094 від 21.11.2019р;</w:t>
            </w:r>
          </w:p>
          <w:p w14:paraId="17AD5408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-Національна медична академія післядипломної освіти імені П.Л.Шупика</w:t>
            </w:r>
          </w:p>
          <w:p w14:paraId="6F7D7DC9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Онлайн-семінар  «Професійний розвиток провізора/фармацевта під час пандемії»</w:t>
            </w:r>
          </w:p>
          <w:p w14:paraId="3C4F81C7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 xml:space="preserve">Сертифікат №230 від 24.04.2020р » (5 балів за критеріями нарахування професійного розвитку) </w:t>
            </w:r>
          </w:p>
          <w:p w14:paraId="51328F93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9C28E3">
              <w:rPr>
                <w:rFonts w:ascii="Times New Roman" w:eastAsia="Calibri" w:hAnsi="Times New Roman" w:cs="Times New Roman"/>
                <w:lang w:val="uk-UA" w:eastAsia="ru-RU"/>
              </w:rPr>
              <w:t>Сертифікат №232 від 26.06.2020р » (10 балів за критеріями нарахування професійного розвитку)</w:t>
            </w:r>
          </w:p>
          <w:p w14:paraId="5F0B4B30" w14:textId="77777777" w:rsidR="00E8737E" w:rsidRPr="009C28E3" w:rsidRDefault="00E8737E" w:rsidP="00E8737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-</w:t>
            </w:r>
            <w:r w:rsidRPr="009C28E3">
              <w:rPr>
                <w:rFonts w:ascii="Times New Roman" w:hAnsi="Times New Roman" w:cs="Times New Roman"/>
                <w:lang w:val="en-US"/>
              </w:rPr>
              <w:t>Nova School of Business and Economics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Lisbon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Portugal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International science conference </w:t>
            </w:r>
            <w:r w:rsidRPr="009C28E3">
              <w:rPr>
                <w:rFonts w:ascii="Times New Roman" w:hAnsi="Times New Roman" w:cs="Times New Roman"/>
                <w:lang w:val="uk-UA"/>
              </w:rPr>
              <w:t>«</w:t>
            </w:r>
            <w:r w:rsidRPr="009C28E3">
              <w:rPr>
                <w:rFonts w:ascii="Times New Roman" w:hAnsi="Times New Roman" w:cs="Times New Roman"/>
                <w:lang w:val="en-US"/>
              </w:rPr>
              <w:t>The development of international competitiveness state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region</w:t>
            </w:r>
            <w:r w:rsidRPr="009C28E3">
              <w:rPr>
                <w:rFonts w:ascii="Times New Roman" w:hAnsi="Times New Roman" w:cs="Times New Roman"/>
                <w:lang w:val="uk-UA"/>
              </w:rPr>
              <w:t>,</w:t>
            </w:r>
            <w:r w:rsidRPr="009C28E3">
              <w:rPr>
                <w:rFonts w:ascii="Times New Roman" w:hAnsi="Times New Roman" w:cs="Times New Roman"/>
                <w:lang w:val="en-US"/>
              </w:rPr>
              <w:t xml:space="preserve"> enterprise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9C28E3">
              <w:rPr>
                <w:rFonts w:ascii="Times New Roman" w:hAnsi="Times New Roman" w:cs="Times New Roman"/>
                <w:lang w:val="en-US"/>
              </w:rPr>
              <w:t>Certificate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of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articipation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, 2016 </w:t>
            </w:r>
          </w:p>
          <w:p w14:paraId="6B76DC8C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Чорноморський національний університет ім. П. Могили учасника методичного семінару-тренінгу для гарантів освітніх прогам закладів вищої освіти Миколаївської області 3-4 вересня 2020р. 1 кредит ЄКТС.</w:t>
            </w:r>
          </w:p>
          <w:p w14:paraId="49F7DD9F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Науково-навчальний центр Сертифікат  про участь у циклі навчальних вебінарів з наукометрії «Головні метрики сучасної науки. Scopus ta Web of Science” що був проведений компанією «Наукові публікції – Publ.Science” тривалість 8 годин. №АА 1078/21.08.2020р.</w:t>
            </w:r>
          </w:p>
          <w:p w14:paraId="44FDF2DB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Certificate about the international skills development (the webinar) ES №2147/2020 19.11.2020. </w:t>
            </w:r>
          </w:p>
          <w:p w14:paraId="5D5A8A15" w14:textId="77777777" w:rsidR="00E8737E" w:rsidRPr="009C28E3" w:rsidRDefault="00E8737E" w:rsidP="00E8737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On the theme “online learning as a non-traditional form of the modern education on the example of the moodle platform”. Workload of the international skills development (the webinar) is 1,5 ECTS credits (45 hours): 12 hours from them are lecture, 20 hours from them are practical., 13 hours from them are independent work. In the following disciplines: Medical and Pharmaceutical Merchandising; Marketing in Pharmacy; Management and Economics in Pharmacy.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14:paraId="3EE32904" w14:textId="584B9284" w:rsidR="0023707B" w:rsidRPr="009C28E3" w:rsidRDefault="00E8737E" w:rsidP="00D06AE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C28E3">
              <w:rPr>
                <w:rFonts w:ascii="Times New Roman" w:eastAsia="Calibri" w:hAnsi="Times New Roman" w:cs="Times New Roman"/>
                <w:lang w:val="uk-UA"/>
              </w:rPr>
              <w:t>Certificate about the international skills development (the webinar) ES №4739/2021 22.02.2021. On the theme “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Distence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 learning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 xml:space="preserve">tools 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on the example of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zoom and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 moodle platform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”. Workload of the international skills development (the webinar) is 1,5 ECTS credits (45 hours): 12 hours from them are lecture, 20 hours from them are practical., 13 hours from them are independent work. In the following disciplines: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Pharmaceutical chemistry; Pharmaceutical botany; Pharmacognosy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9C28E3">
              <w:rPr>
                <w:rFonts w:ascii="Times New Roman" w:eastAsia="Calibri" w:hAnsi="Times New Roman" w:cs="Times New Roman"/>
                <w:lang w:val="uk-UA"/>
              </w:rPr>
              <w:t>Lublin, Republic of Poland.</w:t>
            </w:r>
            <w:r w:rsidRPr="009C28E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14:paraId="2BA959B8" w14:textId="60C90977" w:rsidR="00E8737E" w:rsidRPr="007A4921" w:rsidRDefault="00BE3078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6</w:t>
            </w:r>
            <w:r w:rsidR="00E8737E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1AE3A477" w14:textId="3006B109" w:rsidR="00E8737E" w:rsidRPr="00584571" w:rsidRDefault="00E8737E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29 Система якості у фармації</w:t>
            </w:r>
          </w:p>
        </w:tc>
        <w:tc>
          <w:tcPr>
            <w:tcW w:w="5103" w:type="dxa"/>
          </w:tcPr>
          <w:p w14:paraId="53785AC6" w14:textId="31AC5490" w:rsidR="00DB3DC1" w:rsidRPr="009D40CB" w:rsidRDefault="00DB3DC1" w:rsidP="00DB3DC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982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5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B3F3B37" w14:textId="77777777" w:rsidR="00DB3DC1" w:rsidRPr="007E27B1" w:rsidRDefault="00DB3DC1" w:rsidP="00DB3DC1">
            <w:pPr>
              <w:pStyle w:val="Default"/>
              <w:tabs>
                <w:tab w:val="left" w:pos="1276"/>
              </w:tabs>
              <w:spacing w:line="276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uk-UA"/>
              </w:rPr>
              <w:t>1. </w:t>
            </w:r>
            <w:r w:rsidRPr="007E27B1">
              <w:rPr>
                <w:color w:val="auto"/>
                <w:lang w:val="en-US"/>
              </w:rPr>
              <w:t>Ignatova T. V.</w:t>
            </w:r>
            <w:r>
              <w:rPr>
                <w:color w:val="auto"/>
                <w:lang w:val="uk-UA"/>
              </w:rPr>
              <w:t xml:space="preserve">, </w:t>
            </w:r>
            <w:r w:rsidRPr="007E27B1">
              <w:rPr>
                <w:color w:val="auto"/>
                <w:lang w:val="en-US"/>
              </w:rPr>
              <w:t>Frolova Yu. S., Kaplaushenko A. H.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>Computer Providing of Acute Toxicity of Derivatives 5-Phenethyl-4-R-3-Thio</w:t>
            </w:r>
            <w:r>
              <w:rPr>
                <w:color w:val="auto"/>
                <w:lang w:val="uk-UA"/>
              </w:rPr>
              <w:t xml:space="preserve"> </w:t>
            </w:r>
            <w:r w:rsidRPr="007E27B1">
              <w:rPr>
                <w:color w:val="auto"/>
                <w:lang w:val="en-US"/>
              </w:rPr>
              <w:t xml:space="preserve">(Amino) </w:t>
            </w:r>
            <w:r>
              <w:rPr>
                <w:color w:val="auto"/>
                <w:lang w:val="en-US"/>
              </w:rPr>
              <w:t>1,2,4-Triazole by GUSAR-Online.</w:t>
            </w:r>
            <w:r>
              <w:rPr>
                <w:color w:val="auto"/>
                <w:lang w:val="uk-UA"/>
              </w:rPr>
              <w:t xml:space="preserve"> </w:t>
            </w:r>
            <w:r w:rsidRPr="00782775">
              <w:rPr>
                <w:i/>
                <w:color w:val="auto"/>
                <w:lang w:val="en-US"/>
              </w:rPr>
              <w:t>International Academy Journal Web of Scholar</w:t>
            </w:r>
            <w:r w:rsidRPr="007E27B1">
              <w:rPr>
                <w:color w:val="auto"/>
                <w:lang w:val="en-US"/>
              </w:rPr>
              <w:t>. 2020 Vol. 7 (49). P. 1–5.</w:t>
            </w:r>
          </w:p>
          <w:p w14:paraId="53CF8C4A" w14:textId="77777777" w:rsidR="00DB3DC1" w:rsidRDefault="00DB3DC1" w:rsidP="00DB3DC1">
            <w:pPr>
              <w:pStyle w:val="Default"/>
              <w:tabs>
                <w:tab w:val="left" w:pos="1276"/>
              </w:tabs>
              <w:spacing w:line="276" w:lineRule="auto"/>
              <w:jc w:val="both"/>
              <w:rPr>
                <w:color w:val="auto"/>
                <w:lang w:val="uk-UA"/>
              </w:rPr>
            </w:pPr>
            <w:r w:rsidRPr="00782775">
              <w:rPr>
                <w:color w:val="auto"/>
                <w:lang w:val="uk-UA"/>
              </w:rPr>
              <w:t>Режим доступу:</w:t>
            </w:r>
            <w:r w:rsidRPr="007E27B1">
              <w:rPr>
                <w:color w:val="auto"/>
                <w:lang w:val="en-US"/>
              </w:rPr>
              <w:t xml:space="preserve"> DOI: </w:t>
            </w:r>
            <w:hyperlink r:id="rId20" w:history="1">
              <w:r w:rsidRPr="007E27B1">
                <w:rPr>
                  <w:rStyle w:val="aa"/>
                  <w:color w:val="auto"/>
                  <w:lang w:val="en-US"/>
                </w:rPr>
                <w:t>https://doi.org/10.31435/rsglobal_wos/30092020/7185</w:t>
              </w:r>
            </w:hyperlink>
            <w:r w:rsidRPr="007E27B1">
              <w:rPr>
                <w:color w:val="auto"/>
                <w:lang w:val="en-US"/>
              </w:rPr>
              <w:t xml:space="preserve"> </w:t>
            </w:r>
          </w:p>
          <w:p w14:paraId="5C45CE85" w14:textId="77777777" w:rsidR="00DB3DC1" w:rsidRDefault="00DB3DC1" w:rsidP="00DB3DC1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natova T. V., Synthesis and physical-chemical properties of 5-phenethyl-4-R-4Н-1,2,4-triazole-3-thioles and their chemical transformations. // Kaplaushenko A. G., Frolova Yu. S. Research Journal of Pharmaceutical, Biological and Chemical Sciences. 2018. Vol. 9 (2). Р. 474–479. Режим доступу: RES J PHARM BIOL CHEM SCI Volume 9, Issue 2, 2018 (March - April) </w:t>
            </w:r>
            <w:hyperlink r:id="rId21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887/rjpbcs</w:t>
              </w:r>
            </w:hyperlink>
          </w:p>
          <w:p w14:paraId="7D10A3C6" w14:textId="77777777" w:rsidR="00DB3DC1" w:rsidRPr="000545B4" w:rsidRDefault="00DB3DC1" w:rsidP="00DB3DC1">
            <w:pPr>
              <w:pStyle w:val="Default"/>
              <w:tabs>
                <w:tab w:val="left" w:pos="127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. </w:t>
            </w:r>
            <w:r w:rsidRPr="007E27B1">
              <w:rPr>
                <w:color w:val="auto"/>
                <w:lang w:val="en-US"/>
              </w:rPr>
              <w:t xml:space="preserve">IhnatovaТ. Synthesis and antioxidant properties of some new 5-phenethyl3-thio-1,2,4-triazoles. // Kaplaushenko A., Frolova Yu., Pryhlo E. </w:t>
            </w:r>
            <w:r w:rsidRPr="000545B4">
              <w:rPr>
                <w:i/>
                <w:color w:val="auto"/>
                <w:lang w:val="en-US"/>
              </w:rPr>
              <w:t>Pharmacia</w:t>
            </w:r>
            <w:r>
              <w:rPr>
                <w:color w:val="auto"/>
                <w:lang w:val="uk-UA"/>
              </w:rPr>
              <w:t>.</w:t>
            </w:r>
          </w:p>
          <w:p w14:paraId="0267CC82" w14:textId="77777777" w:rsidR="00DB3DC1" w:rsidRPr="000545B4" w:rsidRDefault="00DB3DC1" w:rsidP="00DB3DC1">
            <w:pPr>
              <w:pStyle w:val="Default"/>
              <w:tabs>
                <w:tab w:val="left" w:pos="1276"/>
              </w:tabs>
              <w:spacing w:line="276" w:lineRule="auto"/>
              <w:jc w:val="both"/>
              <w:rPr>
                <w:color w:val="auto"/>
              </w:rPr>
            </w:pPr>
            <w:r w:rsidRPr="000545B4">
              <w:rPr>
                <w:color w:val="auto"/>
              </w:rPr>
              <w:t xml:space="preserve">Режим доступу: </w:t>
            </w:r>
            <w:hyperlink r:id="rId22" w:history="1">
              <w:r w:rsidRPr="007E27B1">
                <w:rPr>
                  <w:rStyle w:val="aa"/>
                  <w:color w:val="auto"/>
                  <w:lang w:val="en-US"/>
                </w:rPr>
                <w:t>https</w:t>
              </w:r>
              <w:r w:rsidRPr="000545B4">
                <w:rPr>
                  <w:rStyle w:val="aa"/>
                  <w:color w:val="auto"/>
                </w:rPr>
                <w:t>://</w:t>
              </w:r>
              <w:r w:rsidRPr="007E27B1">
                <w:rPr>
                  <w:rStyle w:val="aa"/>
                  <w:color w:val="auto"/>
                  <w:lang w:val="en-US"/>
                </w:rPr>
                <w:t>doi</w:t>
              </w:r>
              <w:r w:rsidRPr="000545B4">
                <w:rPr>
                  <w:rStyle w:val="aa"/>
                  <w:color w:val="auto"/>
                </w:rPr>
                <w:t>.</w:t>
              </w:r>
              <w:r w:rsidRPr="007E27B1">
                <w:rPr>
                  <w:rStyle w:val="aa"/>
                  <w:color w:val="auto"/>
                  <w:lang w:val="en-US"/>
                </w:rPr>
                <w:t>org</w:t>
              </w:r>
              <w:r w:rsidRPr="000545B4">
                <w:rPr>
                  <w:rStyle w:val="aa"/>
                  <w:color w:val="auto"/>
                </w:rPr>
                <w:t>/10.3897/</w:t>
              </w:r>
              <w:r w:rsidRPr="007E27B1">
                <w:rPr>
                  <w:rStyle w:val="aa"/>
                  <w:color w:val="auto"/>
                  <w:lang w:val="en-US"/>
                </w:rPr>
                <w:t>pharmacia</w:t>
              </w:r>
              <w:r w:rsidRPr="000545B4">
                <w:rPr>
                  <w:rStyle w:val="aa"/>
                  <w:color w:val="auto"/>
                </w:rPr>
                <w:t>.@@.</w:t>
              </w:r>
              <w:r w:rsidRPr="007E27B1">
                <w:rPr>
                  <w:rStyle w:val="aa"/>
                  <w:color w:val="auto"/>
                  <w:lang w:val="en-US"/>
                </w:rPr>
                <w:t>e</w:t>
              </w:r>
              <w:r w:rsidRPr="000545B4">
                <w:rPr>
                  <w:rStyle w:val="aa"/>
                  <w:color w:val="auto"/>
                </w:rPr>
                <w:t>53320</w:t>
              </w:r>
            </w:hyperlink>
          </w:p>
          <w:p w14:paraId="631D4827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4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Т. В., Каплаушенко А. Г., Фролова Ю. С. Синтез та дослідження фізико-хімічних властивостей похідних 1,2,4-тріазолу, що містять фенетильний замісник у положенні 5. Журнал органічної та фармацевтичної хімії. 2020. Т. 18, вип. 2 (70). С. 48–53 Режим доступу:</w:t>
            </w:r>
          </w:p>
          <w:p w14:paraId="7565F175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23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4959/ophcj.20.175671</w:t>
              </w:r>
            </w:hyperlink>
          </w:p>
          <w:p w14:paraId="62ED1EEC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Т. В. Створення, дослідження фізичних і хімічних властивостей 2-((4-R-5-фенетил-4H-1,2,4-тріазол-3-іл)тіо)етанових(пропанових, бензойних)кислот і солей 2-((4-R-5-фенетил-4H-1,2,4-тріазол-3-іл)тіо)етанових кислот. Актуальні питання фармацевтичної і медичної науки та практики. // Каплаушенко А. Г., Фролова Ю. С. Т. 12, № 2 (30). 2019. С. 123–128. Режим доступу: DOI: </w:t>
            </w:r>
            <w:hyperlink r:id="rId24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14739/2409-2932.2019.2.170973</w:t>
              </w:r>
            </w:hyperlink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C822AB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gnatova Т. Creation, physical and chemical properties of alkil-2-((5-phenethyl-4-R-1,2,4-triazole-3-yl)thio)acet(propan, benz)imidates // Kaplaushenko А., Nagornaya N., Avramenko A. Asian journal of pharmaceutical and clinical research. 2019. Vol. 12, issue 3. Р. 404–406 Режим доступу:</w:t>
            </w:r>
            <w:r w:rsidRPr="007E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7E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10.22159/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jpcr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2019.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12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.30763</w:t>
              </w:r>
            </w:hyperlink>
          </w:p>
          <w:p w14:paraId="41E6D948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gnatova T. V. The synthesis, study of 6-((5-phenethyl-4-R-1,2,4-triazole3-ylthio)pyridyn-3-yl)-(alkyl, heteryl)methanimines and their</w:t>
            </w:r>
          </w:p>
          <w:p w14:paraId="502A6CDB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rivatives //., Kaplaushenko A. H., Frolova Yu. S. Journal of Organic and Pharmaceutical Chemistry. 2018. Vol. 16, issue 4 (64). Р. 11–17</w:t>
            </w:r>
          </w:p>
          <w:p w14:paraId="1B33CDCE" w14:textId="08A9AE76" w:rsidR="00DB3DC1" w:rsidRDefault="00DB3DC1" w:rsidP="00DB3DC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E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: DOI: </w:t>
            </w:r>
            <w:hyperlink r:id="rId26" w:history="1">
              <w:r w:rsidRPr="007E27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24959/ophcj.18.956</w:t>
              </w:r>
            </w:hyperlink>
          </w:p>
          <w:p w14:paraId="7F47661A" w14:textId="550156EF" w:rsidR="00DB3DC1" w:rsidRPr="00CE0CE4" w:rsidRDefault="00CE0CE4" w:rsidP="00CE0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124E63C" w14:textId="77777777" w:rsidR="00DB3DC1" w:rsidRPr="007E27B1" w:rsidRDefault="00DB3DC1" w:rsidP="00DB3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ат. на винахід 119311 Україна, C07D 249/00, А61К 31/4196 (2006.01). 2-((5-Фенетил-4-феніл-4Н-1,2,4-триазол-3-іл)тіо)оцтова кислота, що проявляє жарознижуючу активність / Т. В. Ігнатова, А. Г. Каплаушенко, Ю. С. Фролова, Є. С. Пругло. № а 2018 09425 ; заявл. 18.09.18 ; опубл. 27.05.19, Бюл. № 10. </w:t>
            </w:r>
          </w:p>
          <w:p w14:paraId="5F575DDB" w14:textId="2F70E4C5" w:rsidR="00DB3DC1" w:rsidRDefault="00DB3DC1" w:rsidP="00DB3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 </w:t>
            </w:r>
            <w:r w:rsidRPr="007E27B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т. на винахід 119312 Україна, C07D 249/00, А61К 31/4196 (2006.01). Етанамоніуму 2-(5-фенетил-4-феніл-4Н-1,2,4-триазол-3-ілтіо)ацетат, що проявляє гіпоглікемічну активність / Т. В. Ігнатова, А. Г. Каплаушенко, Ю. С. Фролова, Є. С. Пругло. № а 2018 09428 ; заявл. 18.09.18 ; опубл. 27.05.19, Бюл. № 10.</w:t>
            </w:r>
          </w:p>
          <w:p w14:paraId="0116D611" w14:textId="19051A28" w:rsidR="00DB3DC1" w:rsidRPr="00CE0CE4" w:rsidRDefault="00DB3DC1" w:rsidP="00CE0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2C22F2F" w14:textId="73C93A08" w:rsidR="00DB3DC1" w:rsidRPr="00CE0CE4" w:rsidRDefault="00DB3DC1" w:rsidP="00CE0C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цевтична хімія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армакогнозія:стан і проблеми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чук,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E0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аршава: RS Global Sp. z O.O., 2021. – 78с.</w:t>
            </w:r>
          </w:p>
          <w:p w14:paraId="3E98C929" w14:textId="77777777" w:rsidR="00DB3DC1" w:rsidRPr="00AE0DA4" w:rsidRDefault="00DB3DC1" w:rsidP="00DB3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669EE62" w14:textId="77777777" w:rsidR="00DB3DC1" w:rsidRPr="00AE0DA4" w:rsidRDefault="00DB3DC1" w:rsidP="00DB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тор філософії (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 від 30.11.2021р.)</w:t>
            </w:r>
          </w:p>
          <w:p w14:paraId="28EAD9D4" w14:textId="77777777" w:rsidR="00DB3DC1" w:rsidRPr="00AE0DA4" w:rsidRDefault="00DB3DC1" w:rsidP="00DB3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іальність 15.00.02 - фармацевтична хімія та фармакогнозія</w:t>
            </w:r>
          </w:p>
          <w:p w14:paraId="54B364A5" w14:textId="77777777" w:rsidR="00DB3DC1" w:rsidRPr="00AE0DA4" w:rsidRDefault="00DB3DC1" w:rsidP="00DB3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«Синтез, фізико – хімічні та біологічні властивості 4-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5- фенетил -2,4-дигідро -3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1,2,4 - тріазол - 3- тіонів та їх заміщених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6FECAE1C" w14:textId="4AB2E84C" w:rsidR="00D06AE7" w:rsidRDefault="00D06AE7" w:rsidP="00D06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4DB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CE0CE4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CE0C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C869B41" w14:textId="1E608461" w:rsidR="00CE0CE4" w:rsidRPr="00CE0CE4" w:rsidRDefault="00CE0CE4" w:rsidP="00D06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Членкіня ГО «Міжнародний фонд науковців та педагогів».</w:t>
            </w:r>
          </w:p>
          <w:p w14:paraId="2A291AAF" w14:textId="01185AD0" w:rsidR="00D06AE7" w:rsidRPr="00C62050" w:rsidRDefault="00CE0CE4" w:rsidP="00D06A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</w:t>
            </w:r>
            <w:r w:rsidR="00D06AE7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="00D06AE7"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D06AE7"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</w:tr>
      <w:tr w:rsidR="00435BDC" w:rsidRPr="008018B1" w14:paraId="4A122E5F" w14:textId="77777777" w:rsidTr="002747AD">
        <w:tc>
          <w:tcPr>
            <w:tcW w:w="1951" w:type="dxa"/>
          </w:tcPr>
          <w:p w14:paraId="45FE1161" w14:textId="62FED8D0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Прозорова</w:t>
            </w:r>
          </w:p>
          <w:p w14:paraId="3EED8B48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Галина</w:t>
            </w:r>
          </w:p>
          <w:p w14:paraId="5B9317CD" w14:textId="3A052937" w:rsidR="00B75044" w:rsidRPr="00C62050" w:rsidRDefault="00B7504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276" w:type="dxa"/>
          </w:tcPr>
          <w:p w14:paraId="35050331" w14:textId="730AF792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1C5841F9" w14:textId="06C89F04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9892369" w14:textId="77777777" w:rsidR="00B75044" w:rsidRPr="00805B3A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7D204D81" w14:textId="77777777" w:rsidR="00B75044" w:rsidRPr="009A5127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університет (диплом спеціаліста АР №17035803 від 30.06.2001).</w:t>
            </w:r>
          </w:p>
          <w:p w14:paraId="5B4A5050" w14:textId="77777777" w:rsidR="00B75044" w:rsidRPr="009A5127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</w:t>
            </w:r>
            <w:r w:rsidRPr="00CE0CE4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хімія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біологія,</w:t>
            </w:r>
          </w:p>
          <w:p w14:paraId="4CF7F00B" w14:textId="77777777" w:rsidR="00B75044" w:rsidRDefault="00B75044" w:rsidP="001F4E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– біолог, викладач 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A2C6EDA" w14:textId="77777777" w:rsidR="00B75044" w:rsidRDefault="00B75044" w:rsidP="001F4E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5A5654E" w14:textId="77777777" w:rsidR="00B75044" w:rsidRPr="00805B3A" w:rsidRDefault="00B75044" w:rsidP="001F4EE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05B3A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452C3F72" w14:textId="77777777" w:rsidR="00B75044" w:rsidRPr="009C28E3" w:rsidRDefault="00B75044" w:rsidP="001F4EEA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iCs/>
                <w:lang w:val="uk-UA"/>
              </w:rPr>
              <w:t xml:space="preserve">Кандидат </w:t>
            </w:r>
            <w:r w:rsidRPr="00CE0CE4">
              <w:rPr>
                <w:rFonts w:ascii="Times New Roman" w:hAnsi="Times New Roman" w:cs="Times New Roman"/>
                <w:iCs/>
                <w:u w:val="single"/>
                <w:lang w:val="uk-UA"/>
              </w:rPr>
              <w:t>біологічних наук,</w:t>
            </w:r>
            <w:r w:rsidRPr="0094218B">
              <w:rPr>
                <w:rFonts w:ascii="Times New Roman" w:hAnsi="Times New Roman" w:cs="Times New Roman"/>
                <w:iCs/>
                <w:lang w:val="uk-UA"/>
              </w:rPr>
              <w:t xml:space="preserve"> спеціальність 14.03.05 – фармакологія  (</w:t>
            </w:r>
            <w:r w:rsidRPr="0094218B">
              <w:rPr>
                <w:rFonts w:ascii="Times New Roman" w:hAnsi="Times New Roman" w:cs="Times New Roman"/>
                <w:iCs/>
                <w:lang w:val="uk-UA" w:eastAsia="ru-RU"/>
              </w:rPr>
              <w:t xml:space="preserve">диплом 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а наук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ДК №005350 від </w:t>
            </w:r>
            <w:r w:rsidRPr="009C28E3">
              <w:rPr>
                <w:rFonts w:ascii="Times New Roman" w:hAnsi="Times New Roman" w:cs="Times New Roman"/>
                <w:lang w:val="uk-UA"/>
              </w:rPr>
              <w:t>29.03.2012 р.)</w:t>
            </w:r>
          </w:p>
          <w:p w14:paraId="4D8AD7A6" w14:textId="77777777" w:rsidR="00B75044" w:rsidRPr="009C28E3" w:rsidRDefault="00B75044" w:rsidP="001F4EEA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iCs/>
                <w:lang w:val="uk-UA"/>
              </w:rPr>
              <w:t xml:space="preserve">Тема дисертації: </w:t>
            </w:r>
            <w:r w:rsidRPr="009C28E3">
              <w:rPr>
                <w:rFonts w:ascii="Times New Roman" w:hAnsi="Times New Roman" w:cs="Times New Roman"/>
                <w:lang w:val="uk-UA"/>
              </w:rPr>
              <w:t>«Нейротрофічні церебропротектори у фармакокорекції енергетичних процесів головного мозку при моделюванні інтрацеребрального крововиливу».</w:t>
            </w:r>
          </w:p>
          <w:p w14:paraId="627FCFF9" w14:textId="77777777" w:rsidR="00B75044" w:rsidRPr="009C28E3" w:rsidRDefault="00B75044" w:rsidP="001F4EEA">
            <w:pPr>
              <w:snapToGrid w:val="0"/>
              <w:rPr>
                <w:rFonts w:ascii="Times New Roman" w:hAnsi="Times New Roman" w:cs="Times New Roman"/>
                <w:i/>
                <w:lang w:val="uk-UA"/>
              </w:rPr>
            </w:pPr>
            <w:r w:rsidRPr="009C28E3">
              <w:rPr>
                <w:rFonts w:ascii="Times New Roman" w:hAnsi="Times New Roman" w:cs="Times New Roman"/>
                <w:i/>
                <w:lang w:val="uk-UA"/>
              </w:rPr>
              <w:t>3).Підвищення кваліфікації:</w:t>
            </w:r>
          </w:p>
          <w:p w14:paraId="5C5A6709" w14:textId="77777777" w:rsidR="00B75044" w:rsidRPr="009C28E3" w:rsidRDefault="00B75044" w:rsidP="001F4EE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>Університет Суспільних Наук (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UNS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 у м. Лодзь (Польща), Фундація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Central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European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Academy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Studes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and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Certifications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9C28E3">
              <w:rPr>
                <w:rFonts w:ascii="Times New Roman" w:hAnsi="Times New Roman" w:cs="Times New Roman"/>
                <w:color w:val="000000"/>
                <w:lang w:val="en-US" w:eastAsia="ru-RU"/>
              </w:rPr>
              <w:t>CEASC</w:t>
            </w: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), Технологічний інститут Католицького університету, м. Ружемберок (Словения) </w:t>
            </w:r>
          </w:p>
          <w:p w14:paraId="4FC370EC" w14:textId="715003A5" w:rsidR="00CD04EA" w:rsidRPr="009C28E3" w:rsidRDefault="00B75044" w:rsidP="001F4EE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>Міжнародне стажування на тему «Міжнародні проєкти: написання, аплікування, управління та звітність» (серпень-жовтен</w:t>
            </w:r>
            <w:r w:rsidR="00CE0CE4">
              <w:rPr>
                <w:rFonts w:ascii="Times New Roman" w:hAnsi="Times New Roman" w:cs="Times New Roman"/>
                <w:color w:val="000000"/>
                <w:lang w:val="uk-UA" w:eastAsia="ru-RU"/>
              </w:rPr>
              <w:t>ь 2020р, обсяг 6 кредитів ЕКТС)</w:t>
            </w:r>
          </w:p>
          <w:p w14:paraId="271EAF55" w14:textId="77777777" w:rsidR="00B75044" w:rsidRPr="009C28E3" w:rsidRDefault="00B75044" w:rsidP="001F4EEA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Сертифікат про проходження післядипломного міжнародного стажування 2020/10/1319  </w:t>
            </w:r>
          </w:p>
          <w:p w14:paraId="5F392871" w14:textId="77777777" w:rsidR="00B75044" w:rsidRPr="009C28E3" w:rsidRDefault="00B75044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ені П.Л.Шупика. Тренінг-практикум «Імплементація  міжнародних протоколів у фармацевтичну практику». </w:t>
            </w:r>
          </w:p>
          <w:p w14:paraId="2ED16BB7" w14:textId="77777777" w:rsidR="00B75044" w:rsidRPr="009C28E3" w:rsidRDefault="00B75044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Сертифікат №060, 21.02.2019</w:t>
            </w:r>
          </w:p>
          <w:p w14:paraId="00E7B8C4" w14:textId="59CB8C10" w:rsidR="00B75044" w:rsidRPr="00CE0CE4" w:rsidRDefault="00B75044" w:rsidP="00CE0CE4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Запорізький національний університет. Підвищення кваліфікації за програмою «Інноваційні технології навчання біології» (90 годин).Свідоцтво СС 02125243/0132-19, 2019 р.</w:t>
            </w:r>
          </w:p>
        </w:tc>
        <w:tc>
          <w:tcPr>
            <w:tcW w:w="1134" w:type="dxa"/>
          </w:tcPr>
          <w:p w14:paraId="257978C0" w14:textId="77777777" w:rsidR="00B75044" w:rsidRDefault="00B75044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54A7D95F" w14:textId="401A18A5" w:rsidR="00B75044" w:rsidRPr="007A4921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2 років</w:t>
            </w:r>
          </w:p>
        </w:tc>
        <w:tc>
          <w:tcPr>
            <w:tcW w:w="1984" w:type="dxa"/>
          </w:tcPr>
          <w:p w14:paraId="464AE4C2" w14:textId="443042F0" w:rsidR="00B75044" w:rsidRPr="00584571" w:rsidRDefault="00B7504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0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Ресурсознавстово лікарських рослин</w:t>
            </w:r>
          </w:p>
        </w:tc>
        <w:tc>
          <w:tcPr>
            <w:tcW w:w="5103" w:type="dxa"/>
          </w:tcPr>
          <w:p w14:paraId="07FC98FF" w14:textId="77777777" w:rsidR="00DB3DC1" w:rsidRPr="00BD2DF3" w:rsidRDefault="00DB3DC1" w:rsidP="00DB3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lang w:val="uk-UA" w:eastAsia="ru-RU"/>
              </w:rPr>
            </w:pPr>
            <w:r w:rsidRPr="00BD2DF3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BD2D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7C5C274" w14:textId="52FA1502" w:rsidR="00DB3DC1" w:rsidRPr="00BD2DF3" w:rsidRDefault="00CE0CE4" w:rsidP="00DB3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BD2DF3">
              <w:rPr>
                <w:rFonts w:ascii="Times New Roman" w:hAnsi="Times New Roman" w:cs="Times New Roman"/>
                <w:lang w:val="uk-UA"/>
              </w:rPr>
              <w:t>Фармацевтична хімія та фармакогнозія: стан і проблеми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BD2D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B3DC1" w:rsidRPr="00BD2DF3">
              <w:rPr>
                <w:rFonts w:ascii="Times New Roman" w:hAnsi="Times New Roman" w:cs="Times New Roman"/>
                <w:lang w:val="uk-UA"/>
              </w:rPr>
              <w:t>Прозорова Г.О., Лук'янчук В.Д., Ігнатова Т.В., Редькіна Є.А.</w:t>
            </w:r>
            <w:r w:rsidR="00DB3D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B3DC1" w:rsidRPr="00BD2DF3">
              <w:rPr>
                <w:rFonts w:ascii="Times New Roman" w:hAnsi="Times New Roman" w:cs="Times New Roman"/>
                <w:lang w:val="uk-UA"/>
              </w:rPr>
              <w:t>розвитку – Варшава: RS Global Sp. z O.O., 2021. – 76с.</w:t>
            </w:r>
          </w:p>
          <w:p w14:paraId="11518C5F" w14:textId="54A675A4" w:rsidR="00E55292" w:rsidRPr="00CE0CE4" w:rsidRDefault="00E55292" w:rsidP="00E55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E5529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55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</w:t>
            </w:r>
            <w:r w:rsidR="00CE0C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1F10062" w14:textId="1A85927D" w:rsidR="00E55292" w:rsidRPr="00FC6A4C" w:rsidRDefault="00E55292" w:rsidP="00E55292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FC6A4C">
              <w:rPr>
                <w:rFonts w:ascii="Times New Roman" w:eastAsia="Times New Roman" w:hAnsi="Times New Roman" w:cs="Times New Roman"/>
                <w:lang w:val="uk-UA" w:eastAsia="ru-RU"/>
              </w:rPr>
              <w:t>. 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CE0CE4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ресурсознавства лікарських рослин</w:t>
            </w:r>
            <w:r w:rsidRPr="00FC6A4C">
              <w:rPr>
                <w:rFonts w:ascii="Times New Roman" w:eastAsia="Calibri" w:hAnsi="Times New Roman" w:cs="Times New Roman"/>
                <w:lang w:val="uk-UA" w:eastAsia="ru-RU"/>
              </w:rPr>
              <w:t xml:space="preserve"> / Г.О.Прозорова, Т.В.Ігнатова.-  Миколаїв: МКУ, 2021. [</w:t>
            </w:r>
            <w:r w:rsidRPr="00FC6A4C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01C2DBB4" w14:textId="160757BD" w:rsidR="00E55292" w:rsidRPr="00CE0CE4" w:rsidRDefault="00E55292" w:rsidP="00CE0CE4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Електронний курс «</w:t>
            </w:r>
            <w:r w:rsidRPr="00CE0CE4">
              <w:rPr>
                <w:rFonts w:ascii="Times New Roman" w:hAnsi="Times New Roman"/>
                <w:w w:val="98"/>
                <w:u w:val="single"/>
                <w:lang w:val="uk-UA"/>
              </w:rPr>
              <w:t>Ресурсознавстово лікарських рослин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на платформі дистанційного навчання «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FC6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219846B4" w14:textId="77777777" w:rsidR="009C0640" w:rsidRPr="009C0640" w:rsidRDefault="009C0640" w:rsidP="009C0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1BFC4A61" w14:textId="32BDA868" w:rsidR="009C0640" w:rsidRDefault="009C0640" w:rsidP="00DB3DC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7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 гуртком «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Atropa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970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elladonna</w:t>
            </w:r>
            <w:r w:rsidRPr="00497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  <w:p w14:paraId="116EC318" w14:textId="613F3C98" w:rsidR="00E55292" w:rsidRPr="00E55292" w:rsidRDefault="00E55292" w:rsidP="00DB3DC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292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;</w:t>
            </w:r>
          </w:p>
          <w:p w14:paraId="52047AFE" w14:textId="5D7A07BF" w:rsidR="00E55292" w:rsidRPr="00CE0CE4" w:rsidRDefault="00E55292" w:rsidP="00CE0CE4">
            <w:pPr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26A2C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826A2C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CE0CE4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536332E5" w14:textId="2D881CF4" w:rsidR="00DB3DC1" w:rsidRPr="00CE0CE4" w:rsidRDefault="00DB3DC1" w:rsidP="00CE0CE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val="uk-UA" w:eastAsia="ru-RU"/>
              </w:rPr>
            </w:pPr>
            <w:r w:rsidRPr="00043D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1FA455C8" w14:textId="77777777" w:rsidR="00DB3DC1" w:rsidRDefault="00DB3DC1" w:rsidP="00DB3D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43DFC">
              <w:rPr>
                <w:rFonts w:ascii="Times New Roman" w:eastAsia="Times New Roman" w:hAnsi="Times New Roman" w:cs="Times New Roman"/>
                <w:lang w:val="uk-UA"/>
              </w:rPr>
              <w:t>Інженер -хімік відділу охорони навколишнього середовища Запорізького абразивного комбінату (2004 - 2006 р.р.)</w:t>
            </w:r>
          </w:p>
          <w:p w14:paraId="4236C436" w14:textId="77777777" w:rsidR="00B75044" w:rsidRPr="00C62050" w:rsidRDefault="00B75044" w:rsidP="000C57B9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435BDC" w:rsidRPr="008018B1" w14:paraId="2C3D0CCF" w14:textId="77777777" w:rsidTr="002747AD">
        <w:tc>
          <w:tcPr>
            <w:tcW w:w="1951" w:type="dxa"/>
          </w:tcPr>
          <w:p w14:paraId="3D84E59F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2E69E379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75D6A2A6" w14:textId="2F486336" w:rsidR="00B75044" w:rsidRPr="00C62050" w:rsidRDefault="00B7504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462AAFDE" w14:textId="0712E8AF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6EA9B156" w14:textId="7B7541C9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C69AF68" w14:textId="77777777" w:rsidR="00B75044" w:rsidRPr="009C28E3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5D7B1E7E" w14:textId="54CBEDCF" w:rsidR="00B75044" w:rsidRPr="009C28E3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№41336313 від 24.06.2011р.)    Спецільність – фармація, Кваліфікація– провізор. </w:t>
            </w:r>
          </w:p>
          <w:p w14:paraId="574DAF53" w14:textId="77777777" w:rsidR="00B75044" w:rsidRPr="009C28E3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 Спецільність –фармація, Кваліфікація – магістр з фаху  «Загальна фармація»</w:t>
            </w:r>
          </w:p>
          <w:p w14:paraId="5A4BDE0A" w14:textId="77777777" w:rsidR="00B75044" w:rsidRPr="009C28E3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2B920C23" w14:textId="77777777" w:rsidR="00B75044" w:rsidRPr="009C28E3" w:rsidRDefault="00B75044" w:rsidP="001F4E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k-UA" w:eastAsia="ru-RU"/>
              </w:rPr>
            </w:pPr>
            <w:r w:rsidRPr="009C28E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9C28E3">
              <w:rPr>
                <w:rFonts w:ascii="Times New Roman" w:hAnsi="Times New Roman" w:cs="Times New Roman"/>
                <w:u w:val="single"/>
                <w:lang w:val="uk-UA"/>
              </w:rPr>
              <w:t xml:space="preserve">– </w:t>
            </w:r>
            <w:r w:rsidRPr="00CE0CE4">
              <w:rPr>
                <w:rFonts w:ascii="Times New Roman" w:hAnsi="Times New Roman" w:cs="Times New Roman"/>
                <w:lang w:val="uk-UA"/>
              </w:rPr>
              <w:t>технологія ліків,</w:t>
            </w:r>
            <w:r w:rsidRPr="009C28E3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CE0CE4">
              <w:rPr>
                <w:rFonts w:ascii="Times New Roman" w:hAnsi="Times New Roman" w:cs="Times New Roman"/>
                <w:u w:val="single"/>
                <w:lang w:val="uk-UA"/>
              </w:rPr>
              <w:t xml:space="preserve">організація фармацевтичної справи </w:t>
            </w:r>
            <w:r w:rsidRPr="00CE0CE4">
              <w:rPr>
                <w:rFonts w:ascii="Times New Roman" w:hAnsi="Times New Roman" w:cs="Times New Roman"/>
                <w:lang w:val="uk-UA"/>
              </w:rPr>
              <w:t>та судова фармація</w:t>
            </w:r>
          </w:p>
          <w:p w14:paraId="1CE860C6" w14:textId="1F48EFD4" w:rsidR="00B75044" w:rsidRPr="009D40CB" w:rsidRDefault="00B75044" w:rsidP="001F4EE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Тема: «Розробка складу, технології і дослідження ректальних супозіторіїв антиаг</w:t>
            </w:r>
            <w:r w:rsidR="009D40CB">
              <w:rPr>
                <w:rFonts w:ascii="Times New Roman" w:hAnsi="Times New Roman" w:cs="Times New Roman"/>
                <w:lang w:val="uk-UA"/>
              </w:rPr>
              <w:t>регантої дії з клопідогрелем» .</w:t>
            </w:r>
          </w:p>
          <w:p w14:paraId="19D55F67" w14:textId="77777777" w:rsidR="00B75044" w:rsidRPr="009C28E3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C28E3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29B9B33C" w14:textId="77777777" w:rsidR="00B75044" w:rsidRPr="009C28E3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541DBCD8" w14:textId="77777777" w:rsidR="00B75044" w:rsidRPr="009C28E3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13E27F37" w14:textId="77777777" w:rsidR="00B75044" w:rsidRPr="009C28E3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572BF804" w14:textId="6098CC2A" w:rsidR="009D40CB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</w:t>
            </w:r>
            <w:r w:rsidR="009D40CB">
              <w:rPr>
                <w:rFonts w:ascii="Times New Roman" w:hAnsi="Times New Roman" w:cs="Times New Roman"/>
                <w:lang w:val="uk-UA"/>
              </w:rPr>
              <w:t>отоколів провізора, фармацевта.</w:t>
            </w:r>
          </w:p>
          <w:p w14:paraId="11CF3B6F" w14:textId="3D28D418" w:rsidR="00B75044" w:rsidRPr="009C28E3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9D40CB">
              <w:rPr>
                <w:rFonts w:ascii="Times New Roman" w:hAnsi="Times New Roman" w:cs="Times New Roman"/>
                <w:lang w:val="uk-UA"/>
              </w:rPr>
              <w:t>’</w:t>
            </w:r>
            <w:r w:rsidR="009D40CB">
              <w:rPr>
                <w:rFonts w:ascii="Times New Roman" w:hAnsi="Times New Roman" w:cs="Times New Roman"/>
                <w:lang w:val="uk-UA"/>
              </w:rPr>
              <w:t>я України,2018р.</w:t>
            </w:r>
            <w:r w:rsidR="009D40CB"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EUROPEAN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CME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9C28E3">
              <w:rPr>
                <w:rFonts w:ascii="Times New Roman" w:hAnsi="Times New Roman" w:cs="Times New Roman"/>
                <w:lang w:val="en-US"/>
              </w:rPr>
              <w:t>CPD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academy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CERTIFICATE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articipated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in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th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live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activiti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GOOD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HARMACEUTICAL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RACTICE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9C28E3">
              <w:rPr>
                <w:rFonts w:ascii="Times New Roman" w:hAnsi="Times New Roman" w:cs="Times New Roman"/>
                <w:lang w:val="en-US"/>
              </w:rPr>
              <w:t>IMPLEMENTATION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OF</w:t>
            </w:r>
            <w:r w:rsidRPr="009D4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PROTOCOLS BY PHARMACISTS 2 (two) European CME-CPD Academi CME credits/ Mykolaiv 24</w:t>
            </w:r>
            <w:r w:rsidRPr="009C28E3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7F051A56" w14:textId="5627C6F9" w:rsidR="00B75044" w:rsidRPr="009C28E3" w:rsidRDefault="00B75044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28E3">
              <w:rPr>
                <w:rFonts w:ascii="Times New Roman" w:hAnsi="Times New Roman" w:cs="Times New Roman"/>
                <w:lang w:val="en-US"/>
              </w:rPr>
              <w:t>VIII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9C28E3">
              <w:rPr>
                <w:rFonts w:ascii="Times New Roman" w:hAnsi="Times New Roman" w:cs="Times New Roman"/>
                <w:lang w:val="en-US"/>
              </w:rPr>
              <w:t>CERTIFICATE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of</w:t>
            </w:r>
            <w:r w:rsidRPr="009C28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8E3">
              <w:rPr>
                <w:rFonts w:ascii="Times New Roman" w:hAnsi="Times New Roman" w:cs="Times New Roman"/>
                <w:lang w:val="en-US"/>
              </w:rPr>
              <w:t>attendance</w:t>
            </w:r>
            <w:r w:rsidRPr="009C28E3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4F091A65" w14:textId="77777777" w:rsidR="00B75044" w:rsidRDefault="00B75044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01D05D3E" w14:textId="2B4669A9" w:rsidR="00B75044" w:rsidRPr="007A4921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3195BAB6" w14:textId="6A7CA109" w:rsidR="00B75044" w:rsidRPr="00584571" w:rsidRDefault="00B7504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1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Організація та економіка фармації</w:t>
            </w:r>
          </w:p>
        </w:tc>
        <w:tc>
          <w:tcPr>
            <w:tcW w:w="5103" w:type="dxa"/>
          </w:tcPr>
          <w:p w14:paraId="58F3D819" w14:textId="77777777" w:rsidR="00724690" w:rsidRPr="009216F9" w:rsidRDefault="00724690" w:rsidP="0072469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78AF09B" w14:textId="77777777" w:rsidR="008D3A9F" w:rsidRPr="00590D93" w:rsidRDefault="008D3A9F" w:rsidP="008D3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E2AAA">
              <w:rPr>
                <w:rFonts w:ascii="Times New Roman" w:eastAsia="Times New Roman" w:hAnsi="Times New Roman" w:cs="Times New Roman"/>
                <w:lang w:val="uk-UA"/>
              </w:rPr>
              <w:t xml:space="preserve">1. Вивчення цінової кон’юнктури вітчизняного ринку антиагрегантів / Є.А. Редькіна, Н.О. Ткаченко, В.В. Гладишев, І.О. Пухальська // Актуальні питання фармацевтичної і медичної науки та практики.-2017.-Т.10, №2(24).- </w:t>
            </w:r>
            <w:r w:rsidRPr="00590D93">
              <w:rPr>
                <w:rFonts w:ascii="Times New Roman" w:eastAsia="Times New Roman" w:hAnsi="Times New Roman" w:cs="Times New Roman"/>
                <w:lang w:val="uk-UA"/>
              </w:rPr>
              <w:t xml:space="preserve">С.214 – 213. </w:t>
            </w:r>
            <w:hyperlink r:id="rId27"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dspace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smu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edu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a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andle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123456789/6088</w:t>
              </w:r>
            </w:hyperlink>
            <w:r w:rsidRPr="00590D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783D1756" w14:textId="77777777" w:rsidR="008D3A9F" w:rsidRDefault="008D3A9F" w:rsidP="008D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0D93">
              <w:rPr>
                <w:rFonts w:ascii="Times New Roman" w:eastAsia="Times New Roman" w:hAnsi="Times New Roman" w:cs="Times New Roman"/>
                <w:lang w:val="uk-UA"/>
              </w:rPr>
              <w:t>2. Маркетингові дослідження українського ринку антиагрегантів / Є.А. Редькіна, Н.О. Ткаченко, В.В. Гладишев //Фармацевтичний журнал.-2016.-№3-4.-С.12-15.</w:t>
            </w:r>
            <w:r w:rsidRPr="00590D93">
              <w:rPr>
                <w:rFonts w:ascii="Times New Roman" w:eastAsia="Times New Roman" w:hAnsi="Times New Roman" w:cs="Times New Roman"/>
                <w:color w:val="444444"/>
                <w:shd w:val="clear" w:color="auto" w:fill="F9F9F9"/>
                <w:lang w:val="uk-UA"/>
              </w:rPr>
              <w:t xml:space="preserve"> </w:t>
            </w:r>
            <w:hyperlink r:id="rId28">
              <w:r w:rsidRPr="00590D93">
                <w:rPr>
                  <w:rFonts w:ascii="Times New Roman" w:eastAsia="Times New Roman" w:hAnsi="Times New Roman" w:cs="Times New Roman"/>
                  <w:color w:val="8B4513"/>
                  <w:u w:val="single"/>
                  <w:shd w:val="clear" w:color="auto" w:fill="F9F9F9"/>
                  <w:lang w:val="en-US"/>
                </w:rPr>
                <w:t>http://nbuv.gov.ua/UJRN/pharmazh_2016_3-4_4</w:t>
              </w:r>
            </w:hyperlink>
            <w:r w:rsidRPr="00590D9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AB544D0" w14:textId="77777777" w:rsidR="008D3A9F" w:rsidRPr="0094218B" w:rsidRDefault="008D3A9F" w:rsidP="008D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Changes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he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harmaceutical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arket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erms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f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OVID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-19 /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ukianchuk, Y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Redkina, H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rozorova, L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Vysotska, T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Ihnatova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//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Sys Rev Pharm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. –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0. – V.11(11). – P. 1323-1327.</w:t>
            </w:r>
          </w:p>
          <w:p w14:paraId="771DC217" w14:textId="77777777" w:rsidR="008D3A9F" w:rsidRDefault="00D04800" w:rsidP="008D3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29" w:history="1">
              <w:r w:rsidR="008D3A9F" w:rsidRPr="0094218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://www.sysrevpharm.org/index.php?mno=30597</w:t>
              </w:r>
            </w:hyperlink>
          </w:p>
          <w:p w14:paraId="36702D8F" w14:textId="3FA42F53" w:rsidR="008E660E" w:rsidRPr="002747AD" w:rsidRDefault="008E660E" w:rsidP="008E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660E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8E6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5A8D07A" w14:textId="18B86BE8" w:rsidR="008E660E" w:rsidRPr="008E660E" w:rsidRDefault="008E660E" w:rsidP="002747A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Редькіна Є.А., Гарькава В.Ф., Прозорова Г.О., Ігнатова Т.В., Лук'янчук В.Д., Звягінцева О.Б. Менеджмент та маркетинг у фармації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– Варшава: </w:t>
            </w:r>
            <w:r>
              <w:rPr>
                <w:rFonts w:ascii="Times New Roman" w:hAnsi="Times New Roman" w:cs="Times New Roman"/>
                <w:lang w:val="uk-UA"/>
              </w:rPr>
              <w:t>RS Global Sp. z O.O., 2021. – 72</w:t>
            </w:r>
            <w:r w:rsidRPr="008A4CA8">
              <w:rPr>
                <w:rFonts w:ascii="Times New Roman" w:hAnsi="Times New Roman" w:cs="Times New Roman"/>
                <w:lang w:val="uk-UA"/>
              </w:rPr>
              <w:t>с.</w:t>
            </w:r>
          </w:p>
          <w:p w14:paraId="51FE5561" w14:textId="76105435" w:rsidR="00724690" w:rsidRPr="002747AD" w:rsidRDefault="00724690" w:rsidP="0072469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7246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51E5C95" w14:textId="77777777" w:rsidR="00724690" w:rsidRPr="005540ED" w:rsidRDefault="00724690" w:rsidP="007246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7246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 26.11.2020 р.).</w:t>
            </w:r>
          </w:p>
          <w:p w14:paraId="5DB806D3" w14:textId="6B7B668B" w:rsidR="00724690" w:rsidRPr="002747AD" w:rsidRDefault="00724690" w:rsidP="0072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– </w:t>
            </w:r>
            <w:r w:rsidRPr="00CE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E0CE4">
              <w:rPr>
                <w:rFonts w:ascii="Times New Roman" w:hAnsi="Times New Roman" w:cs="Times New Roman"/>
                <w:sz w:val="24"/>
                <w:szCs w:val="24"/>
              </w:rPr>
              <w:t>ехнологія ліків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ізація фармацевтичної справи 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>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036C7A1" w14:textId="1E79767C" w:rsidR="009C0640" w:rsidRPr="002747AD" w:rsidRDefault="009C0640" w:rsidP="0072469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 xml:space="preserve">8) виконання функцій (повноважень, обов’язків) наукового керівника або відповідального виконавця 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>наукової теми (проекту)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D95EA59" w14:textId="34C3258D" w:rsidR="009C0640" w:rsidRPr="002747AD" w:rsidRDefault="009C0640" w:rsidP="00724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9C0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6F0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F0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612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F1A619F" w14:textId="77777777" w:rsidR="009D40CB" w:rsidRDefault="009C0640" w:rsidP="009D4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D40CB" w:rsidRPr="009D40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:</w:t>
            </w:r>
          </w:p>
          <w:p w14:paraId="0503CA13" w14:textId="421FECD9" w:rsidR="009C0640" w:rsidRPr="009D40CB" w:rsidRDefault="009C0640" w:rsidP="009D4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Формування маркетингової політики щодо застосування антисептичних засобів для протидії 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 </w:t>
            </w:r>
            <w:r w:rsidR="009D40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 Є.А.Редькіна, Т.В.Ігнатова.// </w:t>
            </w:r>
            <w:r w:rsidRPr="009C0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9C0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7F6108AF" w14:textId="6AF1F1CD" w:rsidR="00724690" w:rsidRPr="009D40CB" w:rsidRDefault="00724690" w:rsidP="00724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9032085" w14:textId="5ED62C6C" w:rsidR="00724690" w:rsidRPr="009D40CB" w:rsidRDefault="00724690" w:rsidP="007246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7A01072F" w14:textId="2FE9554C" w:rsidR="00724690" w:rsidRPr="009D40CB" w:rsidRDefault="00724690" w:rsidP="007246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9D40CB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3290413B" w14:textId="5448E8FD" w:rsidR="00724690" w:rsidRPr="009D40CB" w:rsidRDefault="00724690" w:rsidP="007246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 України № 607 від 01.12.</w:t>
            </w:r>
            <w:r w:rsidR="009D40CB">
              <w:rPr>
                <w:rFonts w:ascii="Times New Roman" w:hAnsi="Times New Roman" w:cs="Times New Roman"/>
                <w:lang w:val="uk-UA"/>
              </w:rPr>
              <w:t>2021р.</w:t>
            </w:r>
          </w:p>
          <w:p w14:paraId="5B95CF93" w14:textId="0C1F1D70" w:rsidR="00724690" w:rsidRPr="009D40CB" w:rsidRDefault="00724690" w:rsidP="00724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1D492EB2" w14:textId="77777777" w:rsidR="00724690" w:rsidRDefault="00724690" w:rsidP="00724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1B91128C" w14:textId="77777777" w:rsidR="00724690" w:rsidRDefault="00724690" w:rsidP="00724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27813AF6" w14:textId="77777777" w:rsidR="00724690" w:rsidRDefault="00724690" w:rsidP="00724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5828B1E2" w14:textId="730B24D1" w:rsidR="00724690" w:rsidRPr="00C62050" w:rsidRDefault="00724690" w:rsidP="009D40CB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 xml:space="preserve">ПКВО «Фармація» </w:t>
            </w:r>
            <w:r w:rsidR="009D40CB">
              <w:rPr>
                <w:rFonts w:ascii="Times New Roman" w:eastAsia="Times New Roman" w:hAnsi="Times New Roman" w:cs="Times New Roman"/>
                <w:lang w:val="uk-UA"/>
              </w:rPr>
              <w:t>(2011-2021р.р.)</w:t>
            </w:r>
          </w:p>
        </w:tc>
      </w:tr>
      <w:tr w:rsidR="00435BDC" w:rsidRPr="008018B1" w14:paraId="23E12703" w14:textId="77777777" w:rsidTr="002747AD">
        <w:tc>
          <w:tcPr>
            <w:tcW w:w="1951" w:type="dxa"/>
          </w:tcPr>
          <w:p w14:paraId="073B9EC8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15472551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217978C4" w14:textId="656F52EA" w:rsidR="00B75044" w:rsidRPr="00C62050" w:rsidRDefault="00B7504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4C1AB445" w14:textId="7ACCC793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37829654" w14:textId="1D115A2D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3DBD28EB" w14:textId="77777777" w:rsidR="00B75044" w:rsidRPr="00DA094D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1CD79E88" w14:textId="77777777" w:rsidR="00B75044" w:rsidRPr="00D35336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41336313 від 24.06.2011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льність – фармація, Кваліфікація – провізор. </w:t>
            </w:r>
          </w:p>
          <w:p w14:paraId="16E9951C" w14:textId="77777777" w:rsidR="00B75044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53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льність –фармація, Кваліфікація – магістр з фаху  «Загальна фармація»</w:t>
            </w:r>
          </w:p>
          <w:p w14:paraId="1A0A1483" w14:textId="77777777" w:rsidR="00B75044" w:rsidRPr="00DA094D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A094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0FC1A80E" w14:textId="77777777" w:rsidR="00B75044" w:rsidRPr="009C4B11" w:rsidRDefault="00B75044" w:rsidP="001F4E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9C4B11">
              <w:rPr>
                <w:rFonts w:ascii="Times New Roman" w:hAnsi="Times New Roman" w:cs="Times New Roman"/>
                <w:u w:val="single"/>
                <w:lang w:val="uk-UA"/>
              </w:rPr>
              <w:t xml:space="preserve">– </w:t>
            </w:r>
            <w:r w:rsidRPr="00E27457">
              <w:rPr>
                <w:rFonts w:ascii="Times New Roman" w:hAnsi="Times New Roman" w:cs="Times New Roman"/>
                <w:lang w:val="uk-UA"/>
              </w:rPr>
              <w:t>технологія ліків,</w:t>
            </w:r>
            <w:r w:rsidRPr="009C4B11">
              <w:rPr>
                <w:rFonts w:ascii="Times New Roman" w:hAnsi="Times New Roman" w:cs="Times New Roman"/>
                <w:u w:val="single"/>
                <w:lang w:val="uk-UA"/>
              </w:rPr>
              <w:t xml:space="preserve"> організація фармацевтичної справи </w:t>
            </w:r>
            <w:r w:rsidRPr="00E27457">
              <w:rPr>
                <w:rFonts w:ascii="Times New Roman" w:hAnsi="Times New Roman" w:cs="Times New Roman"/>
                <w:lang w:val="uk-UA"/>
              </w:rPr>
              <w:t>та судова фармація</w:t>
            </w:r>
          </w:p>
          <w:p w14:paraId="1358D8FC" w14:textId="113F7F91" w:rsidR="00B75044" w:rsidRPr="00E27457" w:rsidRDefault="00B75044" w:rsidP="001F4EE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Тема: «Розробка складу, технології і дослідження ректальних супозіторіїв антиагрегантої дії з клопідогрелем» . </w:t>
            </w:r>
          </w:p>
          <w:p w14:paraId="5289025A" w14:textId="77777777" w:rsidR="00B75044" w:rsidRPr="00E27457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6D2C297C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52405E60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0A716B1C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3C26C9AB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отоколів провізора, фармацевта.</w:t>
            </w:r>
          </w:p>
          <w:p w14:paraId="74503A8C" w14:textId="07D7D77E" w:rsidR="0023707B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E27457">
              <w:rPr>
                <w:rFonts w:ascii="Times New Roman" w:hAnsi="Times New Roman" w:cs="Times New Roman"/>
              </w:rPr>
              <w:t>’</w:t>
            </w:r>
            <w:r w:rsidR="00E27457" w:rsidRPr="00E27457">
              <w:rPr>
                <w:rFonts w:ascii="Times New Roman" w:hAnsi="Times New Roman" w:cs="Times New Roman"/>
                <w:lang w:val="uk-UA"/>
              </w:rPr>
              <w:t>я України,2018р.</w:t>
            </w:r>
          </w:p>
          <w:p w14:paraId="01BB37E3" w14:textId="44E2EFC4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en-US"/>
              </w:rPr>
              <w:t>EUROPEAN CME – CPD academy CERTIFICATE participated in th live activiti GOOD PHARMACEUTICAL PRACTICE: IMPLEMENTATION OF PROTOCOLS BY PHARMACISTS 2 (two) European CME-CPD Academi CME credits/ Mykolaiv 24</w:t>
            </w:r>
            <w:r w:rsidRPr="00E27457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27CDF77F" w14:textId="065BC06E" w:rsidR="00B75044" w:rsidRPr="00866F59" w:rsidRDefault="00B75044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en-US"/>
              </w:rPr>
              <w:t>VIII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E27457">
              <w:rPr>
                <w:rFonts w:ascii="Times New Roman" w:hAnsi="Times New Roman" w:cs="Times New Roman"/>
                <w:lang w:val="en-US"/>
              </w:rPr>
              <w:t>CERTIFICATE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457">
              <w:rPr>
                <w:rFonts w:ascii="Times New Roman" w:hAnsi="Times New Roman" w:cs="Times New Roman"/>
                <w:lang w:val="en-US"/>
              </w:rPr>
              <w:t>of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457">
              <w:rPr>
                <w:rFonts w:ascii="Times New Roman" w:hAnsi="Times New Roman" w:cs="Times New Roman"/>
                <w:lang w:val="en-US"/>
              </w:rPr>
              <w:t>attendance</w:t>
            </w:r>
            <w:r w:rsidRPr="00E27457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08F201F3" w14:textId="77777777" w:rsidR="00B75044" w:rsidRDefault="00B75044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239C9AF4" w14:textId="4741846A" w:rsidR="00B75044" w:rsidRPr="007A4921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49F157FC" w14:textId="54275F07" w:rsidR="00B75044" w:rsidRPr="00584571" w:rsidRDefault="00B7504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2 Фармакоекономіка</w:t>
            </w:r>
          </w:p>
        </w:tc>
        <w:tc>
          <w:tcPr>
            <w:tcW w:w="5103" w:type="dxa"/>
          </w:tcPr>
          <w:p w14:paraId="62E92AA4" w14:textId="36BB786B" w:rsidR="00E27457" w:rsidRPr="001E13C3" w:rsidRDefault="008E660E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BA06450" w14:textId="77777777" w:rsidR="00B75044" w:rsidRPr="00590D93" w:rsidRDefault="00B75044" w:rsidP="000C57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E2AAA">
              <w:rPr>
                <w:rFonts w:ascii="Times New Roman" w:eastAsia="Times New Roman" w:hAnsi="Times New Roman" w:cs="Times New Roman"/>
                <w:lang w:val="uk-UA"/>
              </w:rPr>
              <w:t xml:space="preserve">1. Вивчення цінової кон’юнктури вітчизняного ринку антиагрегантів / Є.А. Редькіна, Н.О. Ткаченко, В.В. Гладишев, І.О. Пухальська // Актуальні питання фармацевтичної і медичної науки та практики.-2017.-Т.10, №2(24).- </w:t>
            </w:r>
            <w:r w:rsidRPr="00590D93">
              <w:rPr>
                <w:rFonts w:ascii="Times New Roman" w:eastAsia="Times New Roman" w:hAnsi="Times New Roman" w:cs="Times New Roman"/>
                <w:lang w:val="uk-UA"/>
              </w:rPr>
              <w:t xml:space="preserve">С.214 – 213. </w:t>
            </w:r>
            <w:hyperlink r:id="rId30"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dspace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smu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edu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a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Pr="0094218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andle</w:t>
              </w:r>
              <w:r w:rsidRPr="00590D93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123456789/6088</w:t>
              </w:r>
            </w:hyperlink>
            <w:r w:rsidRPr="00590D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53354247" w14:textId="77777777" w:rsidR="00B75044" w:rsidRDefault="00B75044" w:rsidP="000C5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0D93">
              <w:rPr>
                <w:rFonts w:ascii="Times New Roman" w:eastAsia="Times New Roman" w:hAnsi="Times New Roman" w:cs="Times New Roman"/>
                <w:lang w:val="uk-UA"/>
              </w:rPr>
              <w:t>2. Маркетингові дослідження українського ринку антиагрегантів / Є.А. Редькіна, Н.О. Ткаченко, В.В. Гладишев //Фармацевтичний журнал.-2016.-№3-4.-С.12-15.</w:t>
            </w:r>
            <w:r w:rsidRPr="00590D93">
              <w:rPr>
                <w:rFonts w:ascii="Times New Roman" w:eastAsia="Times New Roman" w:hAnsi="Times New Roman" w:cs="Times New Roman"/>
                <w:color w:val="444444"/>
                <w:shd w:val="clear" w:color="auto" w:fill="F9F9F9"/>
                <w:lang w:val="uk-UA"/>
              </w:rPr>
              <w:t xml:space="preserve"> </w:t>
            </w:r>
            <w:hyperlink r:id="rId31">
              <w:r w:rsidRPr="00590D93">
                <w:rPr>
                  <w:rFonts w:ascii="Times New Roman" w:eastAsia="Times New Roman" w:hAnsi="Times New Roman" w:cs="Times New Roman"/>
                  <w:color w:val="8B4513"/>
                  <w:u w:val="single"/>
                  <w:shd w:val="clear" w:color="auto" w:fill="F9F9F9"/>
                  <w:lang w:val="en-US"/>
                </w:rPr>
                <w:t>http://nbuv.gov.ua/UJRN/pharmazh_2016_3-4_4</w:t>
              </w:r>
            </w:hyperlink>
            <w:r w:rsidRPr="00590D9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D3C8951" w14:textId="77777777" w:rsidR="00B75044" w:rsidRPr="0094218B" w:rsidRDefault="00B75044" w:rsidP="000C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Changes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he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harmaceutical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arket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erms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f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OVID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-19 / 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ukianchuk, Y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Redkina, H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rozorova, L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Vysotska, T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Ihnatova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//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Sys Rev Pharm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. – </w:t>
            </w:r>
            <w:r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0. – V.11(11). – P. 1323-1327.</w:t>
            </w:r>
          </w:p>
          <w:p w14:paraId="0B0943A7" w14:textId="483DDA82" w:rsidR="008E660E" w:rsidRPr="009D40CB" w:rsidRDefault="00D04800" w:rsidP="000C5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32" w:history="1">
              <w:r w:rsidR="00B75044" w:rsidRPr="0094218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://www.sysrevpharm.org/index.php?mno=30597</w:t>
              </w:r>
            </w:hyperlink>
          </w:p>
          <w:p w14:paraId="5FFA6E2A" w14:textId="07F486B2" w:rsidR="008E660E" w:rsidRPr="009D40CB" w:rsidRDefault="008E660E" w:rsidP="008E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660E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8E6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CB1F938" w14:textId="1CB4FB0F" w:rsidR="008E660E" w:rsidRPr="008E660E" w:rsidRDefault="008E660E" w:rsidP="008E66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енеджмент та маркетинг у фармації </w:t>
            </w:r>
            <w:r w:rsidR="00E27457">
              <w:rPr>
                <w:rFonts w:ascii="Times New Roman" w:eastAsia="Times New Roman" w:hAnsi="Times New Roman" w:cs="Times New Roman"/>
                <w:lang w:val="uk-UA"/>
              </w:rPr>
              <w:t>/ Редькіна Є.А., Гарькава В.Ф., Прозорова Г.О., Ігнатова Т.В., Лук'янчук В.Д., Звягінцева О.Б</w:t>
            </w:r>
            <w:r w:rsidR="00E27457" w:rsidRPr="008A4C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– Варшава: </w:t>
            </w:r>
            <w:r>
              <w:rPr>
                <w:rFonts w:ascii="Times New Roman" w:hAnsi="Times New Roman" w:cs="Times New Roman"/>
                <w:lang w:val="uk-UA"/>
              </w:rPr>
              <w:t>RS Global Sp. z O.O., 2021. – 72</w:t>
            </w:r>
            <w:r w:rsidRPr="008A4CA8">
              <w:rPr>
                <w:rFonts w:ascii="Times New Roman" w:hAnsi="Times New Roman" w:cs="Times New Roman"/>
                <w:lang w:val="uk-UA"/>
              </w:rPr>
              <w:t>с.</w:t>
            </w:r>
          </w:p>
          <w:p w14:paraId="46AEA783" w14:textId="0FD914C5" w:rsidR="008E660E" w:rsidRPr="009D40CB" w:rsidRDefault="008E660E" w:rsidP="008E660E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7246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55D3138" w14:textId="77777777" w:rsidR="008E660E" w:rsidRPr="005540ED" w:rsidRDefault="008E660E" w:rsidP="008E66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7246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 26.11.2020 р.).</w:t>
            </w:r>
          </w:p>
          <w:p w14:paraId="5B047F7F" w14:textId="15FE95EC" w:rsidR="008E660E" w:rsidRPr="009D40CB" w:rsidRDefault="008E660E" w:rsidP="008E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</w:t>
            </w:r>
            <w:r w:rsidRPr="009D40C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– </w:t>
            </w:r>
            <w:r w:rsidRPr="009D4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D40CB">
              <w:rPr>
                <w:rFonts w:ascii="Times New Roman" w:hAnsi="Times New Roman" w:cs="Times New Roman"/>
                <w:sz w:val="24"/>
                <w:szCs w:val="24"/>
              </w:rPr>
              <w:t>ехнологія ліків</w:t>
            </w:r>
            <w:r w:rsidRPr="009D4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рганізація фармацевтичної справи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 xml:space="preserve"> 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37DCB52" w14:textId="77777777" w:rsidR="004F6B17" w:rsidRPr="009C0640" w:rsidRDefault="004F6B17" w:rsidP="004F6B1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 або відповідального виконавця наукової теми (проекту),</w:t>
            </w:r>
          </w:p>
          <w:p w14:paraId="5BEDC4A8" w14:textId="77777777" w:rsidR="004F6B17" w:rsidRDefault="004F6B17" w:rsidP="004F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9C0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612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B9E3FE4" w14:textId="77777777" w:rsidR="004F6B17" w:rsidRDefault="004F6B17" w:rsidP="004F6B1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14:paraId="00A62EBD" w14:textId="05BBBC4E" w:rsidR="00E27457" w:rsidRDefault="004F6B17" w:rsidP="004F6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7457" w:rsidRPr="00E274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:</w:t>
            </w:r>
          </w:p>
          <w:p w14:paraId="69FC6A10" w14:textId="227B1304" w:rsidR="004F6B17" w:rsidRPr="00E27457" w:rsidRDefault="004F6B17" w:rsidP="00E2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 Формування маркетингової політики щодо застосування антисептичних засобів для протидії 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 </w:t>
            </w:r>
            <w:r w:rsidRPr="009C0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="00E27457"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на Є.А.</w:t>
            </w:r>
            <w:r w:rsidR="00E27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Ігнатова</w:t>
            </w:r>
            <w:r w:rsidR="00E27457"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7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Pr="009C0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9C0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3B1015A3" w14:textId="66954A2E" w:rsidR="008E660E" w:rsidRPr="00E27457" w:rsidRDefault="008E660E" w:rsidP="008E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BF73F3A" w14:textId="084BBCBA" w:rsidR="008E660E" w:rsidRPr="00E27457" w:rsidRDefault="008E660E" w:rsidP="008E66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788EE26F" w14:textId="305C3B79" w:rsidR="008E660E" w:rsidRPr="00E27457" w:rsidRDefault="008E660E" w:rsidP="008E66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="00E27457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1D1742EF" w14:textId="20076F8E" w:rsidR="008E660E" w:rsidRPr="00E27457" w:rsidRDefault="008E660E" w:rsidP="008E66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</w:t>
            </w:r>
            <w:r w:rsidR="00E27457">
              <w:rPr>
                <w:rFonts w:ascii="Times New Roman" w:hAnsi="Times New Roman" w:cs="Times New Roman"/>
                <w:lang w:val="uk-UA"/>
              </w:rPr>
              <w:t xml:space="preserve"> України № 607 від 01.12.2021р.</w:t>
            </w:r>
          </w:p>
          <w:p w14:paraId="7307A237" w14:textId="584F685C" w:rsidR="008E660E" w:rsidRPr="00E27457" w:rsidRDefault="008E660E" w:rsidP="008E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06E713C4" w14:textId="77777777" w:rsidR="008E660E" w:rsidRDefault="008E660E" w:rsidP="008E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69EDFC60" w14:textId="77777777" w:rsidR="008E660E" w:rsidRDefault="008E660E" w:rsidP="008E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69F7D53A" w14:textId="77777777" w:rsidR="008E660E" w:rsidRDefault="008E660E" w:rsidP="008E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07BD5E3E" w14:textId="56BD498D" w:rsidR="00B75044" w:rsidRDefault="008E660E" w:rsidP="000C57B9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="001E13C3">
              <w:rPr>
                <w:rFonts w:ascii="Times New Roman" w:eastAsia="Times New Roman" w:hAnsi="Times New Roman" w:cs="Times New Roman"/>
                <w:lang w:val="uk-UA"/>
              </w:rPr>
              <w:t>ПКВО «Фармація» (</w:t>
            </w:r>
            <w:r w:rsidR="00E27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11 – 2021р.р.).</w:t>
            </w:r>
          </w:p>
          <w:p w14:paraId="4AC9341D" w14:textId="2852B383" w:rsidR="008E660E" w:rsidRPr="00C62050" w:rsidRDefault="008E660E" w:rsidP="000C57B9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435BDC" w:rsidRPr="008018B1" w14:paraId="09A3DABD" w14:textId="77777777" w:rsidTr="002747AD">
        <w:tc>
          <w:tcPr>
            <w:tcW w:w="1951" w:type="dxa"/>
          </w:tcPr>
          <w:p w14:paraId="1B55AD95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Редькіна</w:t>
            </w:r>
          </w:p>
          <w:p w14:paraId="40F0FBA7" w14:textId="77777777" w:rsidR="00B75044" w:rsidRPr="0094218B" w:rsidRDefault="00B75044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Євгенія</w:t>
            </w:r>
          </w:p>
          <w:p w14:paraId="778E9273" w14:textId="77F31D4A" w:rsidR="00B75044" w:rsidRPr="00C62050" w:rsidRDefault="00B7504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ївна</w:t>
            </w:r>
          </w:p>
        </w:tc>
        <w:tc>
          <w:tcPr>
            <w:tcW w:w="1276" w:type="dxa"/>
          </w:tcPr>
          <w:p w14:paraId="3395368C" w14:textId="44B7A81A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7E5A5A91" w14:textId="54B8CFD3" w:rsidR="00B75044" w:rsidRPr="0094218B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109BE73" w14:textId="77777777" w:rsidR="00B75044" w:rsidRPr="00E27457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</w:p>
          <w:p w14:paraId="7DDC11B9" w14:textId="77777777" w:rsidR="00B75044" w:rsidRPr="00E27457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порізький державний медичний університет (диплом спеціаліста АР №41336313 від 24.06.2011р.)    Спецільність – фармація, Кваліфікація – провізор. </w:t>
            </w:r>
          </w:p>
          <w:p w14:paraId="7EA0DF23" w14:textId="77777777" w:rsidR="00B75044" w:rsidRPr="00E27457" w:rsidRDefault="00B75044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ий державний медичний університет. Спецільність –фармація, Кваліфікація – магістр з фаху  «Загальна фармація»</w:t>
            </w:r>
          </w:p>
          <w:p w14:paraId="7C9D485C" w14:textId="77777777" w:rsidR="00B75044" w:rsidRPr="00E27457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38EDDAFF" w14:textId="77777777" w:rsidR="00B75044" w:rsidRPr="00E27457" w:rsidRDefault="00B75044" w:rsidP="001F4E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k-UA" w:eastAsia="ru-RU"/>
              </w:rPr>
            </w:pPr>
            <w:r w:rsidRPr="00E2745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ндидат фармацевтичних наук (диплом кандидата наук ДК № 058282 від 26.11.2020 р.). 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Спеціальність 15.00.01 </w:t>
            </w:r>
            <w:r w:rsidRPr="00E27457">
              <w:rPr>
                <w:rFonts w:ascii="Times New Roman" w:hAnsi="Times New Roman" w:cs="Times New Roman"/>
                <w:u w:val="single"/>
                <w:lang w:val="uk-UA"/>
              </w:rPr>
              <w:t xml:space="preserve">– </w:t>
            </w:r>
            <w:r w:rsidRPr="00E27457">
              <w:rPr>
                <w:rFonts w:ascii="Times New Roman" w:hAnsi="Times New Roman" w:cs="Times New Roman"/>
                <w:lang w:val="uk-UA"/>
              </w:rPr>
              <w:t>технологія ліків,</w:t>
            </w:r>
            <w:r w:rsidRPr="00E27457">
              <w:rPr>
                <w:rFonts w:ascii="Times New Roman" w:hAnsi="Times New Roman" w:cs="Times New Roman"/>
                <w:u w:val="single"/>
                <w:lang w:val="uk-UA"/>
              </w:rPr>
              <w:t xml:space="preserve"> організація фармацевтичної справи </w:t>
            </w:r>
            <w:r w:rsidRPr="00E27457">
              <w:rPr>
                <w:rFonts w:ascii="Times New Roman" w:hAnsi="Times New Roman" w:cs="Times New Roman"/>
                <w:lang w:val="uk-UA"/>
              </w:rPr>
              <w:t>та судова фармація</w:t>
            </w:r>
          </w:p>
          <w:p w14:paraId="17F73FEE" w14:textId="6F5B1777" w:rsidR="00B75044" w:rsidRPr="00E27457" w:rsidRDefault="00B75044" w:rsidP="001F4EEA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Тема: «Розробка складу, технології і дослідження ректальних супозіторіїв антиагрегантої дії з клопідогрелем» . </w:t>
            </w:r>
          </w:p>
          <w:p w14:paraId="035C5865" w14:textId="77777777" w:rsidR="00B75044" w:rsidRPr="00E27457" w:rsidRDefault="00B75044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2745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Підвищення кваліфікації:</w:t>
            </w:r>
          </w:p>
          <w:p w14:paraId="08B7C062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 інститут підвишення кваліфікації спеціалістів фармації національного фармацевтичного університету Сертифікат учасника семінару Рєєстр №133 від 18.05.2018р. </w:t>
            </w:r>
          </w:p>
          <w:p w14:paraId="0C5C3118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 xml:space="preserve">Національна медична академія післядипломної освіти ім. П.Л. Шупика. Мультидисциплінарна науково – практична конференція. Персональна Ефективність провізора. Шляхи до успіху 22-23.09.2020р. </w:t>
            </w:r>
          </w:p>
          <w:p w14:paraId="47D40FC1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146 Належна фармацевтична практика. Імплементація протоколів провізора, фармацевта.відповідно до наказу МОЗ України від 15.12.2016р.</w:t>
            </w:r>
          </w:p>
          <w:p w14:paraId="2D6D3522" w14:textId="77777777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. П.Л. Шупика. Сертифікат №091 від 24.05.2018р. Належна фармацевтична практика. Імплементація протоколів провізора, фармацевта.</w:t>
            </w:r>
          </w:p>
          <w:p w14:paraId="7D123BE9" w14:textId="625D680F" w:rsidR="00E3277A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uk-UA"/>
              </w:rPr>
              <w:t>Науково – практичної конференції «Актуальні питання обігу лікарських засобів та медичних виробів в закладах охорони здоров</w:t>
            </w:r>
            <w:r w:rsidRPr="00E27457">
              <w:rPr>
                <w:rFonts w:ascii="Times New Roman" w:hAnsi="Times New Roman" w:cs="Times New Roman"/>
              </w:rPr>
              <w:t>’</w:t>
            </w:r>
            <w:r w:rsidR="00E27457" w:rsidRPr="00E27457">
              <w:rPr>
                <w:rFonts w:ascii="Times New Roman" w:hAnsi="Times New Roman" w:cs="Times New Roman"/>
                <w:lang w:val="uk-UA"/>
              </w:rPr>
              <w:t>я України, 2018р.</w:t>
            </w:r>
          </w:p>
          <w:p w14:paraId="6DA75007" w14:textId="3F91598C" w:rsidR="00B75044" w:rsidRPr="00E27457" w:rsidRDefault="00B75044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en-US"/>
              </w:rPr>
              <w:t>EUROPEAN CME – CPD academy CERTIFICATE participated in th live activiti GOOD PHARMACEUTICAL PRACTICE: IMPLEMENTATION OF PROTOCOLS BY PHARMACISTS 2 (two) European CME-CPD Academi CME credits/ Mykolaiv 24</w:t>
            </w:r>
            <w:r w:rsidRPr="00E27457">
              <w:rPr>
                <w:rFonts w:ascii="Times New Roman" w:hAnsi="Times New Roman" w:cs="Times New Roman"/>
                <w:lang w:val="uk-UA"/>
              </w:rPr>
              <w:t>.05.2018р.</w:t>
            </w:r>
          </w:p>
          <w:p w14:paraId="6B517857" w14:textId="46B5FE06" w:rsidR="00B75044" w:rsidRPr="00E27457" w:rsidRDefault="00B75044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457">
              <w:rPr>
                <w:rFonts w:ascii="Times New Roman" w:hAnsi="Times New Roman" w:cs="Times New Roman"/>
                <w:lang w:val="en-US"/>
              </w:rPr>
              <w:t>VIII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Національниї з’ізд фармацевтів України </w:t>
            </w:r>
            <w:r w:rsidRPr="00E27457">
              <w:rPr>
                <w:rFonts w:ascii="Times New Roman" w:hAnsi="Times New Roman" w:cs="Times New Roman"/>
                <w:lang w:val="en-US"/>
              </w:rPr>
              <w:t>CERTIFICATE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457">
              <w:rPr>
                <w:rFonts w:ascii="Times New Roman" w:hAnsi="Times New Roman" w:cs="Times New Roman"/>
                <w:lang w:val="en-US"/>
              </w:rPr>
              <w:t>of</w:t>
            </w:r>
            <w:r w:rsidRPr="00E274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27457">
              <w:rPr>
                <w:rFonts w:ascii="Times New Roman" w:hAnsi="Times New Roman" w:cs="Times New Roman"/>
                <w:lang w:val="en-US"/>
              </w:rPr>
              <w:t>attendance</w:t>
            </w:r>
            <w:r w:rsidRPr="00E27457">
              <w:rPr>
                <w:rFonts w:ascii="Times New Roman" w:hAnsi="Times New Roman" w:cs="Times New Roman"/>
                <w:lang w:val="uk-UA"/>
              </w:rPr>
              <w:t>. Науково – практична конференція «Фармація ХХІ століття: тенденції та перспективи» 13-16.09.2016р. м. Харків.</w:t>
            </w:r>
          </w:p>
        </w:tc>
        <w:tc>
          <w:tcPr>
            <w:tcW w:w="1134" w:type="dxa"/>
          </w:tcPr>
          <w:p w14:paraId="4EDF1228" w14:textId="77777777" w:rsidR="00B75044" w:rsidRPr="00E27457" w:rsidRDefault="00B75044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2F8291A0" w14:textId="5EC86A89" w:rsidR="00B75044" w:rsidRPr="00E27457" w:rsidRDefault="00B7504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E27457">
              <w:rPr>
                <w:rFonts w:ascii="Times New Roman" w:hAnsi="Times New Roman"/>
                <w:b/>
                <w:w w:val="99"/>
                <w:sz w:val="20"/>
                <w:lang w:val="uk-UA"/>
              </w:rPr>
              <w:t>5 років</w:t>
            </w:r>
          </w:p>
        </w:tc>
        <w:tc>
          <w:tcPr>
            <w:tcW w:w="1984" w:type="dxa"/>
          </w:tcPr>
          <w:p w14:paraId="3F196FE1" w14:textId="592172DA" w:rsidR="00B75044" w:rsidRPr="00584571" w:rsidRDefault="00B75044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3 Фармацевтичний менеджмент та маркетинг</w:t>
            </w:r>
          </w:p>
        </w:tc>
        <w:tc>
          <w:tcPr>
            <w:tcW w:w="5103" w:type="dxa"/>
          </w:tcPr>
          <w:p w14:paraId="3B95624A" w14:textId="56AD123D" w:rsidR="00B75044" w:rsidRPr="00E27457" w:rsidRDefault="00ED7972" w:rsidP="00E2745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216F9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921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11F5869" w14:textId="22FCF733" w:rsidR="00E27457" w:rsidRDefault="00E27457" w:rsidP="000C5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27457">
              <w:rPr>
                <w:rFonts w:ascii="Times New Roman" w:eastAsia="Times New Roman" w:hAnsi="Times New Roman" w:cs="Times New Roman"/>
                <w:lang w:val="uk-UA"/>
              </w:rPr>
              <w:t xml:space="preserve">1. Вивчення цінової кон’юнктури вітчизняного ринку антиагрегантів / Є.А. Редькіна, Н.О. Ткаченко, В.В. Гладишев, І.О. Пухальська // Актуальні питання фармацевтичної і медичної науки та практики.-2017.-Т.10, №2(24).- С.214 – 213. </w:t>
            </w:r>
            <w:hyperlink r:id="rId33" w:history="1">
              <w:r w:rsidRPr="00690991">
                <w:rPr>
                  <w:rStyle w:val="aa"/>
                  <w:rFonts w:ascii="Times New Roman" w:eastAsia="Times New Roman" w:hAnsi="Times New Roman" w:cs="Times New Roman"/>
                  <w:lang w:val="uk-UA"/>
                </w:rPr>
                <w:t>http://dspace.zsmu.edu.ua/handle/123456789/6088</w:t>
              </w:r>
            </w:hyperlink>
          </w:p>
          <w:p w14:paraId="2DC0282B" w14:textId="5DA43325" w:rsidR="00B75044" w:rsidRDefault="00E27457" w:rsidP="000C5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B75044" w:rsidRPr="00590D93">
              <w:rPr>
                <w:rFonts w:ascii="Times New Roman" w:eastAsia="Times New Roman" w:hAnsi="Times New Roman" w:cs="Times New Roman"/>
                <w:lang w:val="uk-UA"/>
              </w:rPr>
              <w:t>. Маркетингові дослідження українського ринку антиагрегантів / Є.А. Редькіна, Н.О. Ткаченко, В.В. Гладишев //Фармацевтичний журнал.-2016.-№3-4.-С.12-15.</w:t>
            </w:r>
            <w:r w:rsidR="00B75044" w:rsidRPr="00590D93">
              <w:rPr>
                <w:rFonts w:ascii="Times New Roman" w:eastAsia="Times New Roman" w:hAnsi="Times New Roman" w:cs="Times New Roman"/>
                <w:color w:val="444444"/>
                <w:shd w:val="clear" w:color="auto" w:fill="F9F9F9"/>
                <w:lang w:val="uk-UA"/>
              </w:rPr>
              <w:t xml:space="preserve"> </w:t>
            </w:r>
            <w:hyperlink r:id="rId34">
              <w:r w:rsidR="00B75044" w:rsidRPr="00590D93">
                <w:rPr>
                  <w:rFonts w:ascii="Times New Roman" w:eastAsia="Times New Roman" w:hAnsi="Times New Roman" w:cs="Times New Roman"/>
                  <w:color w:val="8B4513"/>
                  <w:u w:val="single"/>
                  <w:shd w:val="clear" w:color="auto" w:fill="F9F9F9"/>
                  <w:lang w:val="en-US"/>
                </w:rPr>
                <w:t>http://nbuv.gov.ua/UJRN/pharmazh_2016_3-4_4</w:t>
              </w:r>
            </w:hyperlink>
            <w:r w:rsidR="00B75044" w:rsidRPr="00590D9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FD1C646" w14:textId="35234903" w:rsidR="00B75044" w:rsidRPr="0094218B" w:rsidRDefault="006774AD" w:rsidP="000C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B75044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Changes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he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harmaceutical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arket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erms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f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OVID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-19 / 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ukianchuk, Y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Redkina, H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rozorova, L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Vysotska, T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Ihnatova</w:t>
            </w:r>
            <w:r w:rsidR="00B75044"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// </w:t>
            </w:r>
            <w:r w:rsidR="00B75044"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Sys Rev Pharm </w:t>
            </w:r>
            <w:r w:rsidR="00B75044" w:rsidRPr="0094218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. – </w:t>
            </w:r>
            <w:r w:rsidR="00B75044" w:rsidRPr="00942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0. – V.11(11). – P. 1323-1327.</w:t>
            </w:r>
          </w:p>
          <w:p w14:paraId="16F16300" w14:textId="7F4B078D" w:rsidR="00ED7972" w:rsidRPr="00E27457" w:rsidRDefault="00D04800" w:rsidP="00E27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35" w:history="1">
              <w:r w:rsidR="00B75044" w:rsidRPr="0094218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://www.sysrevpharm.org/index.php?mno=30597</w:t>
              </w:r>
            </w:hyperlink>
          </w:p>
          <w:p w14:paraId="4EDB4D39" w14:textId="23E083DD" w:rsidR="00ED7972" w:rsidRPr="00E27457" w:rsidRDefault="00ED7972" w:rsidP="00ED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972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ED79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E2E52FB" w14:textId="609A8B57" w:rsidR="00ED7972" w:rsidRPr="00ED7972" w:rsidRDefault="00ED7972" w:rsidP="00ED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неджмент та маркетинг у фармації </w:t>
            </w:r>
            <w:r w:rsidR="00E274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E27457" w:rsidRPr="00ED7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дькіна Є.А., Гарькава В.Ф., Прозорова Г.О., Ігнатова Т.В., Лук'янчук В.Д., Звягінцева О.Б. </w:t>
            </w:r>
            <w:r w:rsidRPr="00ED7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аршава: RS Global Sp. z O.O., 2021. – 72с.</w:t>
            </w:r>
          </w:p>
          <w:p w14:paraId="54A9DE8F" w14:textId="7C6DA8C0" w:rsidR="00ED7972" w:rsidRPr="00E27457" w:rsidRDefault="00ED7972" w:rsidP="00E27457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D79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ED797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D79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58E88CD6" w14:textId="15EFC9C2" w:rsidR="00ED7972" w:rsidRPr="00E27457" w:rsidRDefault="00ED7972" w:rsidP="00E27457">
            <w:pPr>
              <w:spacing w:after="0" w:line="240" w:lineRule="auto"/>
              <w:ind w:firstLine="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. </w:t>
            </w:r>
            <w:r w:rsidR="006774AD" w:rsidRPr="008A4CA8">
              <w:rPr>
                <w:rFonts w:ascii="Times New Roman" w:eastAsia="Times New Roman" w:hAnsi="Times New Roman" w:cs="Times New Roman"/>
                <w:lang w:val="uk-UA"/>
              </w:rPr>
              <w:t>Навчально-методичний посібник для практичних занять та самостійної роботи здобувачів вищої освіти з</w:t>
            </w:r>
            <w:r w:rsidR="006774AD" w:rsidRPr="008A4CA8">
              <w:rPr>
                <w:rFonts w:ascii="Times New Roman" w:hAnsi="Times New Roman" w:cs="Times New Roman"/>
                <w:lang w:val="uk-UA"/>
              </w:rPr>
              <w:t xml:space="preserve"> дисципліни </w:t>
            </w:r>
            <w:r w:rsidR="006774AD" w:rsidRPr="00E27457">
              <w:rPr>
                <w:rFonts w:ascii="Times New Roman" w:hAnsi="Times New Roman" w:cs="Times New Roman"/>
                <w:u w:val="single"/>
                <w:lang w:val="uk-UA"/>
              </w:rPr>
              <w:t>«Фармацевтичний менеджмент та меркетинг</w:t>
            </w:r>
            <w:r w:rsidR="006774AD" w:rsidRPr="008A4CA8">
              <w:rPr>
                <w:rFonts w:ascii="Times New Roman" w:hAnsi="Times New Roman" w:cs="Times New Roman"/>
                <w:lang w:val="uk-UA"/>
              </w:rPr>
              <w:t xml:space="preserve">» / Є.А.Редькіна, </w:t>
            </w:r>
            <w:r w:rsidR="006774AD">
              <w:rPr>
                <w:rFonts w:ascii="Times New Roman" w:hAnsi="Times New Roman" w:cs="Times New Roman"/>
                <w:lang w:val="uk-UA"/>
              </w:rPr>
              <w:t>Т.В. Ігнатова</w:t>
            </w:r>
            <w:r w:rsidR="006774AD" w:rsidRPr="008A4CA8">
              <w:rPr>
                <w:rFonts w:ascii="Times New Roman" w:hAnsi="Times New Roman" w:cs="Times New Roman"/>
                <w:lang w:val="uk-UA"/>
              </w:rPr>
              <w:t xml:space="preserve"> – Миколаїв: МКУ, 2020 [електронний ресурс].</w:t>
            </w:r>
          </w:p>
          <w:p w14:paraId="31204659" w14:textId="77777777" w:rsidR="00D059AF" w:rsidRPr="0062299A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7246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) захист дисертації на здобуття наукового ступеня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E37A464" w14:textId="77777777" w:rsidR="00D059AF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14:paraId="77AA64EB" w14:textId="77777777" w:rsidR="00D059AF" w:rsidRPr="005540ED" w:rsidRDefault="00D059AF" w:rsidP="00D059A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ндидат фармацевтичних наук (диплом кандидата наук ДК № 058282</w:t>
            </w:r>
            <w:r w:rsidRPr="007246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5540E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 26.11.2020 р.).</w:t>
            </w:r>
          </w:p>
          <w:p w14:paraId="00D7B34B" w14:textId="2B1BE2A2" w:rsidR="00D059AF" w:rsidRPr="00E27457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15.00.01 – </w:t>
            </w:r>
            <w:r w:rsidRPr="00E27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27457">
              <w:rPr>
                <w:rFonts w:ascii="Times New Roman" w:hAnsi="Times New Roman" w:cs="Times New Roman"/>
                <w:sz w:val="24"/>
                <w:szCs w:val="24"/>
              </w:rPr>
              <w:t>ехнологія ліків,</w:t>
            </w:r>
            <w:r w:rsidRPr="00E27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ізація фармацевтичної справи </w:t>
            </w:r>
            <w:r w:rsidRPr="00C46D63">
              <w:rPr>
                <w:rFonts w:ascii="Times New Roman" w:hAnsi="Times New Roman" w:cs="Times New Roman"/>
                <w:sz w:val="24"/>
                <w:szCs w:val="24"/>
              </w:rPr>
              <w:t>та судова фармація</w:t>
            </w:r>
            <w:r w:rsidRPr="00C4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DA9769C" w14:textId="77777777" w:rsidR="00E3277A" w:rsidRPr="009C0640" w:rsidRDefault="00E3277A" w:rsidP="00E3277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 або відповідального виконавця наукової теми (проекту),</w:t>
            </w:r>
          </w:p>
          <w:p w14:paraId="45090E2E" w14:textId="67D21B72" w:rsidR="00E3277A" w:rsidRPr="00E27457" w:rsidRDefault="00E3277A" w:rsidP="00E2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Pr="009C0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ДКР «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іміко-біологічної компетентності при загальноосвітній підготовці майбутніх фахівців медико-фармацевтичного профілю» (номер держ. реєстрації </w:t>
            </w:r>
            <w:r w:rsidRPr="00E32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32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612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771D441" w14:textId="2D95D271" w:rsidR="00E3277A" w:rsidRPr="009C0640" w:rsidRDefault="00E3277A" w:rsidP="00E32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9C064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C06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="00E274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539E104" w14:textId="053C24C4" w:rsidR="00E3277A" w:rsidRPr="009C0640" w:rsidRDefault="00E3277A" w:rsidP="00E32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 Формування маркетингової політики щодо застосування антисептичних засобів для протидії </w:t>
            </w:r>
            <w:r w:rsidRPr="009C064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 </w:t>
            </w:r>
            <w:r w:rsidR="00E274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9C0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27457" w:rsidRPr="009C0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іна Є.А.</w:t>
            </w:r>
            <w:r w:rsidR="00E27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гнатова Т.В. //</w:t>
            </w:r>
            <w:r w:rsidRPr="009C0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9C0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6E05F83E" w14:textId="77777777" w:rsidR="00D059AF" w:rsidRDefault="00D059AF" w:rsidP="00D05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145B92FB" w14:textId="77777777" w:rsidR="00D059AF" w:rsidRPr="0062299A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 </w:t>
            </w:r>
            <w:r w:rsidRPr="0062299A">
              <w:rPr>
                <w:rFonts w:ascii="Times New Roman" w:hAnsi="Times New Roman" w:cs="Times New Roman"/>
                <w:lang w:val="uk-UA"/>
              </w:rPr>
              <w:t>Громадська спілка «Всеукраїнська асоціація захисту прав споживачів лікар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ів і медичної продукції. </w:t>
            </w:r>
          </w:p>
          <w:p w14:paraId="7889DC3C" w14:textId="77777777" w:rsidR="00D059AF" w:rsidRPr="00052569" w:rsidRDefault="00D059AF" w:rsidP="00D059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 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05256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05256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470B80DD" w14:textId="77777777" w:rsidR="00D059AF" w:rsidRPr="00052569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 </w:t>
            </w:r>
            <w:r w:rsidRPr="00052569">
              <w:rPr>
                <w:rFonts w:ascii="Times New Roman" w:hAnsi="Times New Roman" w:cs="Times New Roman"/>
                <w:lang w:val="uk-UA"/>
              </w:rPr>
              <w:t>Заслужений працівник фармації України, Указ Президента України № 607 від 01.12.2021р.</w:t>
            </w:r>
          </w:p>
          <w:p w14:paraId="15E7F519" w14:textId="77777777" w:rsidR="00D059AF" w:rsidRDefault="00D059AF" w:rsidP="00D05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9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:</w:t>
            </w:r>
          </w:p>
          <w:p w14:paraId="206996B7" w14:textId="77777777" w:rsidR="00D059AF" w:rsidRDefault="00D059AF" w:rsidP="00D0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рмацевт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П Черняк Л.Г., ПП Болотова І.С.</w:t>
            </w:r>
          </w:p>
          <w:p w14:paraId="0DC7BBC8" w14:textId="77777777" w:rsidR="00D059AF" w:rsidRDefault="00D059AF" w:rsidP="00D0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2006 -2010р.р.)</w:t>
            </w:r>
          </w:p>
          <w:p w14:paraId="427B9E34" w14:textId="77777777" w:rsidR="00D059AF" w:rsidRDefault="00D059AF" w:rsidP="00D0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Pr="00942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Pr="009421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ідувача аптеки №1 ТОВ «Прима-Фарм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2010-2011р.р.)</w:t>
            </w:r>
          </w:p>
          <w:p w14:paraId="1B7113B9" w14:textId="779FCE48" w:rsidR="00D059AF" w:rsidRDefault="00D059AF" w:rsidP="00D059AF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ректор 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 xml:space="preserve">ПКВО «Фармація» </w:t>
            </w:r>
            <w:r w:rsidR="00E27457">
              <w:rPr>
                <w:rFonts w:ascii="Times New Roman" w:eastAsia="Times New Roman" w:hAnsi="Times New Roman" w:cs="Times New Roman"/>
                <w:lang w:val="uk-UA"/>
              </w:rPr>
              <w:t>( 2011 – 2021р.р.)</w:t>
            </w:r>
          </w:p>
          <w:p w14:paraId="6C6FDB23" w14:textId="77777777" w:rsidR="00ED7972" w:rsidRDefault="00ED7972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A36AF0D" w14:textId="77777777" w:rsidR="00ED7972" w:rsidRDefault="00ED7972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DE5F2E3" w14:textId="273DACBB" w:rsidR="00B75044" w:rsidRPr="00C62050" w:rsidRDefault="00B75044" w:rsidP="00ED7972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435BDC" w:rsidRPr="00D04800" w14:paraId="3947404F" w14:textId="77777777" w:rsidTr="002747AD">
        <w:tc>
          <w:tcPr>
            <w:tcW w:w="1951" w:type="dxa"/>
          </w:tcPr>
          <w:p w14:paraId="7A13D2D5" w14:textId="32AD113E" w:rsidR="00B774BB" w:rsidRPr="00C62050" w:rsidRDefault="00B774BB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 w:cs="Times New Roman"/>
                <w:b/>
                <w:lang w:val="uk-UA"/>
              </w:rPr>
              <w:t>Лук’янчук Віктор Дмитрович</w:t>
            </w:r>
          </w:p>
        </w:tc>
        <w:tc>
          <w:tcPr>
            <w:tcW w:w="1276" w:type="dxa"/>
          </w:tcPr>
          <w:p w14:paraId="658C3C06" w14:textId="347B3EB5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професор</w:t>
            </w:r>
          </w:p>
        </w:tc>
        <w:tc>
          <w:tcPr>
            <w:tcW w:w="1559" w:type="dxa"/>
          </w:tcPr>
          <w:p w14:paraId="4FE79BC1" w14:textId="77216EA8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89F191E" w14:textId="77777777" w:rsidR="00B774BB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5B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6A9377ED" w14:textId="77777777" w:rsidR="00B774BB" w:rsidRPr="00BB5B0A" w:rsidRDefault="00B774BB" w:rsidP="001F4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едичний інститут (диплом спец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та Я №863845 від 28.06.1973)     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анітарно-гігієнічна  справа, </w:t>
            </w:r>
            <w:r w:rsidRPr="002B2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- </w:t>
            </w:r>
            <w:r w:rsidRPr="002B296A">
              <w:rPr>
                <w:rFonts w:ascii="Times New Roman" w:hAnsi="Times New Roman" w:cs="Times New Roman"/>
                <w:lang w:val="uk-UA"/>
              </w:rPr>
              <w:t xml:space="preserve">санітарний лікар </w:t>
            </w:r>
          </w:p>
          <w:p w14:paraId="366CABBF" w14:textId="77777777" w:rsidR="00B774BB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). Науковий ступінь:</w:t>
            </w:r>
          </w:p>
          <w:p w14:paraId="46252C19" w14:textId="3D25ADEB" w:rsidR="00E3277A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Доктор медичних наук, спеціальність –14.03.06 - токсикологія (диплом доктора наук МД №005436 </w:t>
            </w:r>
            <w:r w:rsidRPr="003A15E9">
              <w:rPr>
                <w:rFonts w:ascii="Times New Roman" w:hAnsi="Times New Roman" w:cs="Times New Roman"/>
                <w:lang w:val="uk-UA"/>
              </w:rPr>
              <w:t xml:space="preserve">від 16.12.1988.)    </w:t>
            </w:r>
          </w:p>
          <w:p w14:paraId="02058067" w14:textId="1B198590" w:rsidR="00B774BB" w:rsidRPr="00F969A3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 xml:space="preserve">Тема дисертації: </w:t>
            </w:r>
            <w:r w:rsidRPr="00F969A3">
              <w:rPr>
                <w:rFonts w:ascii="Times New Roman" w:hAnsi="Times New Roman" w:cs="Times New Roman"/>
                <w:lang w:val="uk-UA"/>
              </w:rPr>
              <w:t>«</w:t>
            </w:r>
            <w:r w:rsidRPr="00F969A3">
              <w:rPr>
                <w:rFonts w:ascii="Times New Roman" w:hAnsi="Times New Roman" w:cs="Times New Roman"/>
              </w:rPr>
              <w:t>Молекулярные основы механизма токсического действия и разработка принципов детоксикации динитрофенольных соединений</w:t>
            </w:r>
            <w:r w:rsidRPr="00F969A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14:paraId="281BA3DF" w14:textId="77777777" w:rsidR="00B774BB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). Вчене звання:</w:t>
            </w:r>
          </w:p>
          <w:p w14:paraId="476A5B2F" w14:textId="77777777" w:rsidR="00B774BB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Професор кафедри </w:t>
            </w:r>
            <w:r w:rsidRPr="00146BD6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</w:t>
            </w:r>
            <w:r>
              <w:rPr>
                <w:rFonts w:ascii="Times New Roman" w:hAnsi="Times New Roman" w:cs="Times New Roman"/>
                <w:lang w:val="uk-UA" w:eastAsia="ru-RU"/>
              </w:rPr>
              <w:t>ї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 (атестат професора ПР №007588 від 28.02.1991р.)</w:t>
            </w:r>
          </w:p>
          <w:p w14:paraId="5638FB41" w14:textId="77777777" w:rsidR="00B774BB" w:rsidRPr="0094218B" w:rsidRDefault="00B774BB" w:rsidP="001F4EE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).</w:t>
            </w:r>
            <w:r w:rsidRPr="0094218B">
              <w:rPr>
                <w:sz w:val="22"/>
                <w:szCs w:val="22"/>
                <w:lang w:val="uk-UA"/>
              </w:rPr>
              <w:t xml:space="preserve"> Заслужений діяч науки і техніки України (АБ №101375 від 21.03.2002</w:t>
            </w:r>
            <w:r w:rsidRPr="0094218B">
              <w:rPr>
                <w:sz w:val="22"/>
                <w:szCs w:val="22"/>
              </w:rPr>
              <w:t xml:space="preserve"> </w:t>
            </w:r>
            <w:r w:rsidRPr="0094218B">
              <w:rPr>
                <w:sz w:val="22"/>
                <w:szCs w:val="22"/>
                <w:lang w:val="uk-UA"/>
              </w:rPr>
              <w:t>р</w:t>
            </w:r>
            <w:r w:rsidRPr="0094218B">
              <w:rPr>
                <w:sz w:val="22"/>
                <w:szCs w:val="22"/>
              </w:rPr>
              <w:t>.</w:t>
            </w:r>
            <w:r w:rsidRPr="0094218B">
              <w:rPr>
                <w:sz w:val="22"/>
                <w:szCs w:val="22"/>
                <w:lang w:val="uk-UA"/>
              </w:rPr>
              <w:t>)</w:t>
            </w:r>
          </w:p>
          <w:p w14:paraId="630BDD01" w14:textId="77777777" w:rsidR="00B774BB" w:rsidRPr="003A1542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592A5AE2" w14:textId="77777777" w:rsidR="00B774BB" w:rsidRPr="002747AD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747A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).Підвищення кваліфікації:</w:t>
            </w:r>
          </w:p>
          <w:p w14:paraId="48ED830B" w14:textId="77777777" w:rsidR="00B774BB" w:rsidRPr="002747AD" w:rsidRDefault="00B774BB" w:rsidP="001F4EEA">
            <w:pPr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747AD">
              <w:rPr>
                <w:rFonts w:ascii="Times New Roman" w:hAnsi="Times New Roman" w:cs="Times New Roman"/>
                <w:color w:val="000000"/>
                <w:lang w:val="uk-UA" w:eastAsia="ru-RU"/>
              </w:rPr>
              <w:t>Національний медичний університет імені О.О.Богомольця. Інститут післядипломної освіти. Підвищення кваліфікації за темою:  «Актуальні питання методики викладання навчальних дисциплін та професійних модулів у медичному ВНЗ» Посвідчення №378/0221 від 05.02.2021</w:t>
            </w:r>
          </w:p>
          <w:p w14:paraId="5AC908E6" w14:textId="77777777" w:rsidR="00B774BB" w:rsidRPr="002747AD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6D673977" w14:textId="77777777" w:rsidR="00B774BB" w:rsidRPr="002747AD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Тренінг-практикум «Імплементація  міжнародних протоколів у фармацевтичну практику». Сертифікат №078, 21.02.2019</w:t>
            </w:r>
          </w:p>
          <w:p w14:paraId="2C14893C" w14:textId="77777777" w:rsidR="00B774BB" w:rsidRPr="002747AD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14:paraId="2AE19824" w14:textId="77777777" w:rsidR="00B774BB" w:rsidRPr="002747AD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2B9672A6" w14:textId="77777777" w:rsidR="00B774BB" w:rsidRPr="002747AD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</w:t>
            </w:r>
          </w:p>
          <w:p w14:paraId="45B90E6A" w14:textId="77777777" w:rsidR="00B774BB" w:rsidRPr="002747AD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Освітній семінар «Належна фармацевтична практика. Імплементація протоколів провізора/фармацевта».  Сертифікат № 186, 24.05.2018</w:t>
            </w:r>
          </w:p>
          <w:p w14:paraId="676AD69E" w14:textId="77777777" w:rsidR="00B774BB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747AD">
              <w:rPr>
                <w:rFonts w:ascii="Times New Roman" w:hAnsi="Times New Roman" w:cs="Times New Roman"/>
                <w:color w:val="000000"/>
                <w:lang w:val="uk-UA" w:eastAsia="ru-RU"/>
              </w:rPr>
              <w:t>Національний медичний університет імені О.О.Богомольця  «Організація навчального процесу кредитно-модульної системи» Посвідчення №575 від 25.05.2016</w:t>
            </w:r>
            <w:r w:rsidRPr="0094218B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              </w:t>
            </w:r>
          </w:p>
          <w:p w14:paraId="08B84AA3" w14:textId="77777777" w:rsidR="00B774BB" w:rsidRPr="001E67A3" w:rsidRDefault="00B774BB" w:rsidP="001F4EE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)</w:t>
            </w:r>
            <w:r w:rsidRPr="001E67A3">
              <w:rPr>
                <w:rFonts w:ascii="Times New Roman" w:hAnsi="Times New Roman" w:cs="Times New Roman"/>
                <w:i/>
                <w:lang w:val="uk-UA"/>
              </w:rPr>
              <w:t xml:space="preserve"> Сертифікат на володіння іноземною мовою:</w:t>
            </w:r>
          </w:p>
          <w:p w14:paraId="034F1255" w14:textId="2113FD86" w:rsidR="00B774BB" w:rsidRPr="00866F59" w:rsidRDefault="00B774BB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7AD">
              <w:rPr>
                <w:rFonts w:ascii="Times New Roman" w:hAnsi="Times New Roman" w:cs="Times New Roman"/>
                <w:lang w:val="uk-UA"/>
              </w:rPr>
              <w:t>Свідоцтво №25409 від 31.10.2019 р. на рівень володіння іноземною мовою (англ) В-2</w:t>
            </w:r>
          </w:p>
        </w:tc>
        <w:tc>
          <w:tcPr>
            <w:tcW w:w="1134" w:type="dxa"/>
          </w:tcPr>
          <w:p w14:paraId="16F1BAE6" w14:textId="77777777" w:rsidR="00B774BB" w:rsidRDefault="00B774BB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0B7F0AD8" w14:textId="529BCC64" w:rsidR="00B774BB" w:rsidRPr="007A4921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33 роки</w:t>
            </w:r>
          </w:p>
        </w:tc>
        <w:tc>
          <w:tcPr>
            <w:tcW w:w="1984" w:type="dxa"/>
          </w:tcPr>
          <w:p w14:paraId="23CFAA48" w14:textId="68BC9ED0" w:rsidR="00B774BB" w:rsidRPr="00584571" w:rsidRDefault="00B774BB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4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Фармакологія</w:t>
            </w:r>
          </w:p>
        </w:tc>
        <w:tc>
          <w:tcPr>
            <w:tcW w:w="5103" w:type="dxa"/>
          </w:tcPr>
          <w:p w14:paraId="7AAA9FA2" w14:textId="636F971B" w:rsidR="004948DE" w:rsidRPr="00F969A3" w:rsidRDefault="004948DE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897DE75" w14:textId="77777777" w:rsidR="00B774BB" w:rsidRPr="003A1542" w:rsidRDefault="00B774BB" w:rsidP="000C5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hyperlink r:id="rId36" w:tooltip="Пошук за автором" w:history="1">
              <w:r w:rsidRPr="0094218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Лук’янчук В. Д.</w:t>
              </w:r>
            </w:hyperlink>
            <w:r w:rsidRPr="0094218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73E36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  <w:lang w:val="uk-UA"/>
              </w:rPr>
              <w:t>Загальна фармакологія</w:t>
            </w:r>
            <w:r w:rsidRPr="0094218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[Електронний ресурс]: підруч. / І. С. Чекман [та ін.]. – Електронні текстові данні (1 файл: 1,77 МБ). – К.; Запоріжжя : [ЗДМУ], 2016. – 209 с.  </w:t>
            </w:r>
            <w:hyperlink r:id="rId37" w:history="1">
              <w:r w:rsidRPr="0094218B">
                <w:rPr>
                  <w:rFonts w:ascii="Times New Roman" w:hAnsi="Times New Roman" w:cs="Times New Roman"/>
                  <w:color w:val="336699"/>
                  <w:u w:val="single"/>
                  <w:shd w:val="clear" w:color="auto" w:fill="FFFFFF"/>
                </w:rPr>
                <w:t>http://dspace.zsmu.edu.ua/handle/123456789/2883</w:t>
              </w:r>
            </w:hyperlink>
          </w:p>
          <w:p w14:paraId="453DE487" w14:textId="77777777" w:rsidR="00B774BB" w:rsidRDefault="00B774BB" w:rsidP="000C57B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u w:val="single"/>
                <w:lang w:val="uk-UA"/>
              </w:rPr>
            </w:pPr>
            <w:r w:rsidRPr="003A1542">
              <w:rPr>
                <w:rFonts w:ascii="Times New Roman" w:hAnsi="Times New Roman" w:cs="Times New Roman"/>
                <w:lang w:val="uk-UA"/>
              </w:rPr>
              <w:t>2.</w:t>
            </w:r>
            <w:hyperlink r:id="rId38" w:tooltip="Пошук за автором" w:history="1">
              <w:r w:rsidRPr="003A1542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Лук’янчук В. Д.</w:t>
              </w:r>
            </w:hyperlink>
            <w:r w:rsidRPr="0094218B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uk-UA"/>
              </w:rPr>
              <w:t xml:space="preserve"> </w:t>
            </w:r>
            <w:r w:rsidRPr="00A73E36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Фармакологічні властивості</w:t>
            </w:r>
            <w:r w:rsidRPr="0094218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рганічних і координаційних сполук германію – сучасні уявлення</w:t>
            </w:r>
            <w:r w:rsidRPr="0094218B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uk-UA"/>
              </w:rPr>
              <w:t xml:space="preserve"> / В. Д. Лук’янчук, І. Й. Сейфулліна, Д. Ф. Літвиненко, О. Е. Марцинко // </w:t>
            </w:r>
            <w:hyperlink r:id="rId39" w:tooltip="Періодичне видання" w:history="1">
              <w:r w:rsidRPr="0094218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Фармакологія та лікарська токсикологія</w:t>
              </w:r>
            </w:hyperlink>
            <w:r w:rsidRPr="0094218B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uk-UA"/>
              </w:rPr>
              <w:t xml:space="preserve">. - 2016. - № 1. - С. 3-13. </w:t>
            </w:r>
            <w:hyperlink r:id="rId40" w:history="1"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http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://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nbuv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gov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.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ua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/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UJRN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/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</w:rPr>
                <w:t>flt</w:t>
              </w:r>
              <w:r w:rsidRPr="0094218B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_2016_1_2</w:t>
              </w:r>
            </w:hyperlink>
          </w:p>
          <w:p w14:paraId="7274E775" w14:textId="77777777" w:rsidR="00B774BB" w:rsidRPr="004948DE" w:rsidRDefault="00B774BB" w:rsidP="000C57B9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48D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3.Лук’янчук В.Д. </w:t>
            </w:r>
            <w:r w:rsidRPr="004948D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оклінічне вивчення специфічної активності потенційних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val="uk-UA"/>
              </w:rPr>
              <w:t>лікарських засобів</w:t>
            </w:r>
            <w:r w:rsidRPr="004948D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первинної та вторинної нейропротекції : методичні рекомендації / упоряд.: І. С. Чекман, І. Ф. Бєленічев, О. О. Нагорна, Н. О. Горчакова, В. Д. Лук'янчук, Н. В. Бухтіярова, С. В. Горбачова, Г. О. Сирова. – Київ, 2016. – 93 с.</w:t>
            </w:r>
            <w:r w:rsidRPr="004948DE">
              <w:rPr>
                <w:rFonts w:ascii="Times New Roman" w:eastAsia="Calibri" w:hAnsi="Times New Roman" w:cs="Times New Roman"/>
                <w:color w:val="000000" w:themeColor="text1"/>
                <w:lang w:val="uk-UA" w:eastAsia="ru-RU"/>
              </w:rPr>
              <w:t xml:space="preserve">  </w:t>
            </w:r>
            <w:hyperlink r:id="rId41" w:history="1"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http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://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repo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.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knmu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.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edu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.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ua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/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en-US"/>
                </w:rPr>
                <w:t>handle</w:t>
              </w:r>
              <w:r w:rsidRPr="004948DE">
                <w:rPr>
                  <w:rFonts w:ascii="Times New Roman" w:hAnsi="Times New Roman" w:cs="Times New Roman"/>
                  <w:color w:val="428BCA"/>
                  <w:u w:val="single"/>
                  <w:shd w:val="clear" w:color="auto" w:fill="FFFFFF"/>
                  <w:lang w:val="uk-UA"/>
                </w:rPr>
                <w:t>/123456789/15026</w:t>
              </w:r>
            </w:hyperlink>
          </w:p>
          <w:p w14:paraId="7EF26478" w14:textId="797342B1" w:rsidR="00B774BB" w:rsidRPr="003A15E9" w:rsidRDefault="00B774BB" w:rsidP="003A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4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Lukianchuk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peculiarities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off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-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label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use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of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drugs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pediatrics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/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Drohovoz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Ya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Butko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Ivantsyk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[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et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al</w:t>
            </w:r>
            <w:r w:rsidRPr="004948DE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.] //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порожский медицинский журнал. 2020. – Т. 22, № 5(122) -  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4948DE">
              <w:rPr>
                <w:rFonts w:ascii="Times New Roman" w:hAnsi="Times New Roman" w:cs="Times New Roman"/>
                <w:color w:val="000000" w:themeColor="text1"/>
                <w:lang w:val="uk-UA"/>
              </w:rPr>
              <w:t>. 714-718.</w:t>
            </w:r>
            <w:r w:rsidRPr="004948DE">
              <w:rPr>
                <w:rFonts w:ascii="Times New Roman" w:hAnsi="Times New Roman" w:cs="Times New Roman"/>
                <w:color w:val="444444"/>
                <w:shd w:val="clear" w:color="auto" w:fill="F9F9F9"/>
                <w:lang w:val="uk-UA"/>
              </w:rPr>
              <w:t xml:space="preserve"> </w:t>
            </w:r>
            <w:hyperlink r:id="rId42" w:history="1"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ru-RU"/>
                </w:rPr>
                <w:t>https</w:t>
              </w:r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ru-RU"/>
                </w:rPr>
                <w:t>://</w:t>
              </w:r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ru-RU"/>
                </w:rPr>
                <w:t>doi</w:t>
              </w:r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ru-RU"/>
                </w:rPr>
                <w:t>.</w:t>
              </w:r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ru-RU"/>
                </w:rPr>
                <w:t>org</w:t>
              </w:r>
              <w:r w:rsidRPr="004948DE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ru-RU"/>
                </w:rPr>
                <w:t>/10.14739/2310-1210.2020.5.214751</w:t>
              </w:r>
            </w:hyperlink>
          </w:p>
          <w:p w14:paraId="5F64E9FB" w14:textId="49BD2CFA" w:rsidR="004948DE" w:rsidRPr="003A15E9" w:rsidRDefault="004948DE" w:rsidP="003A1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="003A15E9">
              <w:rPr>
                <w:rFonts w:ascii="Times New Roman" w:hAnsi="Times New Roman"/>
                <w:b/>
                <w:sz w:val="24"/>
                <w:szCs w:val="24"/>
              </w:rPr>
              <w:t>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="003A1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5F4AE69" w14:textId="3D713367" w:rsidR="004948DE" w:rsidRPr="004948DE" w:rsidRDefault="004948DE" w:rsidP="004948DE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ент на корисну модель 96363 Україна, МПК (2015.01) </w:t>
            </w:r>
            <w:hyperlink r:id="rId43" w:tooltip="Наукові, медичні та математичні моделі, наприклад прилади для демонстрації у натуральну величину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9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3/00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44" w:tooltip="Лікарські препарати, що містять неорганічні активні інгредієнти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61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33/00</w:t>
              </w:r>
            </w:hyperlink>
            <w:r w:rsidRPr="004948DE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45" w:tooltip="Спосіб фармакотерапії травматичного пошкодження головного мозку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Спосіб 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фармакотерапії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травматичного пошкодження головного мозку</w:t>
              </w:r>
            </w:hyperlink>
            <w:r w:rsidRPr="004948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46" w:tooltip="Лук'янчук Віктор Дмитрович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Лук'янчук В. Д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47" w:tooltip="Чебаненко Олена Анатолії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Чебаненко О. А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48" w:tooltip="Поліщук Євген Миколайович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Поліщук Є. М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49" w:tooltip="Сейфулліна Інна Йосипі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Сейфулліна І. Й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50" w:tooltip="Рисухіна Наталія Володимирі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Рисухіна Н. В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51" w:tooltip="Марцинко Олена Едуарді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Марцинко О. Е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– №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401462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; заявл.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4.02.14 ; опубл. </w:t>
            </w:r>
            <w:hyperlink r:id="rId52" w:tooltip="10.02.2015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10.02.2015</w:t>
              </w:r>
            </w:hyperlink>
          </w:p>
          <w:p w14:paraId="46D3EF33" w14:textId="77777777" w:rsidR="004948DE" w:rsidRDefault="00D04800" w:rsidP="004948DE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53" w:history="1">
              <w:r w:rsidR="004948DE"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uapatents.com/9-96363-sposib-farmakoterapi-travmatichnogo-poshkodzhennya-golovnogo-mozku.html</w:t>
              </w:r>
            </w:hyperlink>
          </w:p>
          <w:p w14:paraId="3ACDBB81" w14:textId="20C2C827" w:rsidR="004948DE" w:rsidRPr="004948DE" w:rsidRDefault="004948DE" w:rsidP="00494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88153 Україна, МПК (2014.01) </w:t>
            </w:r>
            <w:hyperlink r:id="rId54" w:tooltip="Вимірювання для діагностичних цілей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1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5/00</w:t>
              </w:r>
            </w:hyperlink>
            <w:r w:rsidRPr="004948DE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55" w:tooltip="Спосіб визначення середньоефективної дози та оптимального часу застосування лікарського засобу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посіб визначення середньоефективної дози та оптимального часу застосування 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лікарського засобу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hyperlink r:id="rId56" w:tooltip="Міщенко Катерина Михайлівна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щенко К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7" w:tooltip="Лук'янчук Віктор Дмитрович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к'янчук В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tooltip="Кравець Дмитро Станіславович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вець Д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9" w:tooltip="Шебалдова Катерина Олександрівна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балдова К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№ 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1302916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опубл. </w:t>
            </w:r>
            <w:hyperlink r:id="rId60" w:tooltip="11.03.2014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.03.2014</w:t>
              </w:r>
            </w:hyperlink>
          </w:p>
          <w:p w14:paraId="1B0D2DBA" w14:textId="77777777" w:rsidR="004948DE" w:rsidRPr="004948DE" w:rsidRDefault="00D04800" w:rsidP="004948DE">
            <w:pPr>
              <w:spacing w:after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61" w:history="1">
              <w:r w:rsidR="004948DE"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uapatents.com/7-88153-sposib-viznachennya-serednoefektivno-dozi-ta-optimalnogo-chasu-zastosuvannya-likarskogo-zasobu.html</w:t>
              </w:r>
            </w:hyperlink>
          </w:p>
          <w:p w14:paraId="5AC07016" w14:textId="0D73A8E4" w:rsidR="004948DE" w:rsidRPr="004948DE" w:rsidRDefault="004948DE" w:rsidP="00494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8DE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3. 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84416 Україна, МПК (2013.01) </w:t>
            </w:r>
            <w:hyperlink r:id="rId62" w:tooltip="Лікарські засоби для специфічних цілей, не зазначені у групах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1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43/00</w:t>
              </w:r>
            </w:hyperlink>
            <w:r w:rsidRPr="004948DE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63" w:tooltip="Спосіб фармакологічної профілактики гострої гіпоксії з гіперкапнією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Спосіб 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фармакологічної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профілактики гострої гіпоксії з гіперкапнією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hyperlink r:id="rId64" w:tooltip="Марцинко Олена Едуардівна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цинко О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5" w:tooltip="Шебалдова Катерина Олександрівна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балдова К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6" w:tooltip="Лук'янчук Віктор Дмитрович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к'янчук В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</w:t>
              </w:r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№ 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302951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4948DE"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  <w:r w:rsidRPr="0049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опубл. </w:t>
            </w:r>
            <w:hyperlink r:id="rId67" w:tooltip="25.10.2013" w:history="1">
              <w:r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10.2013</w:t>
              </w:r>
            </w:hyperlink>
          </w:p>
          <w:p w14:paraId="2398D7D1" w14:textId="77777777" w:rsidR="004948DE" w:rsidRPr="004948DE" w:rsidRDefault="00D04800" w:rsidP="00A81A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4948DE"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uapatents.com/10-84416-sposib-farmakologichno-profilaktiki-gostro-gipoksi-z-giperkapniehyu.html</w:t>
              </w:r>
            </w:hyperlink>
          </w:p>
          <w:p w14:paraId="399C33A9" w14:textId="74EEEE4B" w:rsidR="004948DE" w:rsidRPr="004948DE" w:rsidRDefault="004948DE" w:rsidP="00A81A4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4. 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ент на корисну модель 83323 Україна, МПК (2013.01) </w:t>
            </w:r>
            <w:hyperlink r:id="rId69" w:tooltip="Лікарські засоби для специфічних цілей, не зазначені у групах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61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43/00</w:t>
              </w:r>
            </w:hyperlink>
            <w:r w:rsidRPr="004948DE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70" w:tooltip="Спосіб фармакокорекції закритої черепно-мозкової травми комплексною сполукою на основі германію і діетилентриамінпентаоцтової кислоти з натрієм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 xml:space="preserve">Спосіб </w:t>
              </w:r>
              <w:r w:rsidRPr="00A81A4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uk-UA"/>
                </w:rPr>
                <w:t>фармакокорекції</w:t>
              </w:r>
              <w:r w:rsidRPr="004948D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 xml:space="preserve"> закритої черепно-мозкової травми комплексною сполукою на основі германію і діетилентриамінпентаоцтової кислоти з натрієм</w:t>
              </w:r>
            </w:hyperlink>
            <w:r w:rsidRPr="004948DE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71" w:tooltip="Сейфулліна Інна Йосипі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Сейфулліна І. Й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2" w:tooltip="Федорова Валерія Сергії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Федорова В. С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3" w:tooltip="Ніженковський Олексій Ігорович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Ніженковський О. І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4" w:tooltip="Песарогло Олена Георгії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Песарогло О. Г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5" w:tooltip="Марцинко Олена Едуардівна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Марцинко О. Е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6" w:tooltip="Лук'янчук Віктор Дмитрович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Лук'янчук В. Д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77" w:tooltip="Кравець Дмитро Станіславович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Кравець Д. С.</w:t>
              </w:r>
            </w:hyperlink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– №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01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0420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; заявл. 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.09.2012</w:t>
            </w:r>
            <w:r w:rsidRPr="004948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; опубл. </w:t>
            </w:r>
            <w:hyperlink r:id="rId78" w:tooltip="10.09.2013" w:history="1">
              <w:r w:rsidRPr="004948DE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10.09.2013</w:t>
              </w:r>
            </w:hyperlink>
          </w:p>
          <w:p w14:paraId="38769FDB" w14:textId="77777777" w:rsidR="004948DE" w:rsidRPr="004948DE" w:rsidRDefault="00D04800" w:rsidP="00494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4948DE" w:rsidRPr="004948D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uapatents.com/8-83323-sposib-farmakokorekci-zakrito-cherepno-mozkovo-travmi-kompleksnoyu-spolukoyu-na-osnovi-germaniyu-i-dietilentriaminpentaoctovo-kisloti-z-natriehm.html</w:t>
              </w:r>
            </w:hyperlink>
          </w:p>
          <w:p w14:paraId="0D3A469D" w14:textId="667691F7" w:rsidR="001445E8" w:rsidRPr="003A15E9" w:rsidRDefault="001445E8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45E8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1445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B1446B0" w14:textId="68DC4CAE" w:rsidR="004948DE" w:rsidRPr="003A15E9" w:rsidRDefault="00D04800" w:rsidP="000C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tooltip="Пошук за автором" w:history="1">
              <w:r w:rsidR="001445E8" w:rsidRPr="001445E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Лук’янчук В. Д.</w:t>
              </w:r>
            </w:hyperlink>
            <w:r w:rsidR="001445E8" w:rsidRPr="00144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5E8" w:rsidRPr="003A15E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Загальна фармакологія</w:t>
            </w:r>
            <w:r w:rsidR="001445E8" w:rsidRPr="00144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[Електронний ресурс]: підруч. / І. С. Чекман [та ін.]. – Електронні текстові данні (1 файл: 1,77 МБ). – К.; Запоріжжя : [ЗДМУ], 2016. – 209 с.  </w:t>
            </w:r>
            <w:hyperlink r:id="rId81" w:history="1">
              <w:r w:rsidR="001445E8" w:rsidRPr="001445E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space.zsmu.edu.ua/handle/123456789/2883</w:t>
              </w:r>
            </w:hyperlink>
          </w:p>
          <w:p w14:paraId="3014CE3B" w14:textId="02FE179B" w:rsidR="001445E8" w:rsidRPr="003A15E9" w:rsidRDefault="001445E8" w:rsidP="003A15E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color w:val="auto"/>
                <w:sz w:val="24"/>
                <w:szCs w:val="24"/>
              </w:rPr>
              <w:t>7)</w:t>
            </w:r>
            <w:r w:rsidRPr="001445E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1445E8">
              <w:rPr>
                <w:rFonts w:ascii="Times New Roman" w:hAnsi="Times New Roman"/>
                <w:color w:val="auto"/>
                <w:sz w:val="24"/>
                <w:szCs w:val="24"/>
              </w:rPr>
              <w:t>участь в атестац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ії наукових кадрів як офіцій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онент</w:t>
            </w:r>
            <w:r w:rsidR="003A15E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:</w:t>
            </w:r>
          </w:p>
          <w:p w14:paraId="0AB43E0E" w14:textId="563D1171" w:rsidR="001445E8" w:rsidRPr="001445E8" w:rsidRDefault="00EB0F36" w:rsidP="00EB0F36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Офіційний опонент 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сертації на здобуття наукового ступеня кандидата біологічних наук 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Приступ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и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Богдан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а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Володимирович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 xml:space="preserve">а 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«Протизапальна активність естерів ібупрофену при трансдермальному введенні в поєднанні з низькочастотним ультразвуком при експериментальному запаленні» (захист при спеціалізованій вченій раді 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 41.600.01 в Одеському національному медичному університеті МОЗ України</w:t>
            </w:r>
            <w:r w:rsidR="001445E8"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 2018 р.). </w:t>
            </w:r>
            <w:hyperlink r:id="rId82" w:history="1">
              <w:r w:rsidR="001445E8" w:rsidRPr="001445E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3FBD4DB1" w14:textId="19ED3EBF" w:rsidR="001445E8" w:rsidRPr="001445E8" w:rsidRDefault="00EB0F36" w:rsidP="00EB0F36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2. 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Антонів Ольги Ігорівни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Вплив похідних тіазолідину на функціонально-метаболічний стан організму за умов гіпоксії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 41.600.01 в Одеському національному медичному університеті МОЗ України 2 2018 р.).</w:t>
            </w:r>
          </w:p>
          <w:p w14:paraId="5C5A5864" w14:textId="3D8CE441" w:rsidR="001445E8" w:rsidRPr="001445E8" w:rsidRDefault="00D04800" w:rsidP="00EB0F36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hyperlink r:id="rId83" w:history="1">
              <w:r w:rsidR="001445E8"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5F9AC472" w14:textId="09E96C86" w:rsidR="001445E8" w:rsidRPr="003A15E9" w:rsidRDefault="00EB0F36" w:rsidP="003A15E9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3. 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Валіводзь Ірини Петрівни 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Фармакокінетика 3-алкоксіпохідних 1,4-бенздіазепіну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="001445E8"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="001445E8"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 41.600.01 в Одеському національному медичному університеті МОЗ України у 2019 р.)  </w:t>
            </w:r>
            <w:hyperlink r:id="rId84" w:history="1">
              <w:r w:rsidR="001445E8"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648278F0" w14:textId="77777777" w:rsidR="00EB0F36" w:rsidRDefault="00EB0F36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наукової теми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3B1F6DC" w14:textId="36EF0040" w:rsidR="00EB0F36" w:rsidRPr="003A15E9" w:rsidRDefault="005C1F2A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>Керівник наукової теми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«Вивчення залежності між параметрами фармакокінетики, токсикометрії та хімічною будовою оригінальних координаційних сполук германію з різними металами та біолігандами» (№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ржреєстрації 0116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06004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1B2783C3" w14:textId="4BAC9578" w:rsidR="009C792C" w:rsidRPr="009C792C" w:rsidRDefault="00EB0F36" w:rsidP="000C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виконання функцій (повноважень, обов’язків)</w:t>
            </w:r>
            <w:r w:rsidR="009C79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члена редакційної колегії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76E045F" w14:textId="77777777" w:rsidR="00B774BB" w:rsidRDefault="00EB0F36" w:rsidP="006F0CF5">
            <w:pPr>
              <w:spacing w:after="0" w:line="240" w:lineRule="auto"/>
              <w:rPr>
                <w:rStyle w:val="aa"/>
                <w:rFonts w:ascii="Times New Roman" w:eastAsia="Times New Roman" w:hAnsi="Times New Roman" w:cs="Times New Roman"/>
                <w:lang w:val="uk-UA" w:eastAsia="ru-RU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редакційної ради журналу «Фармакологія та лікарська токсикологія»  </w:t>
            </w:r>
            <w:hyperlink r:id="rId85" w:history="1">
              <w:r w:rsidRPr="008A4CA8">
                <w:rPr>
                  <w:rStyle w:val="aa"/>
                  <w:rFonts w:ascii="Times New Roman" w:eastAsia="Times New Roman" w:hAnsi="Times New Roman" w:cs="Times New Roman"/>
                  <w:lang w:val="uk-UA" w:eastAsia="ru-RU"/>
                </w:rPr>
                <w:t>https://pharmtox-j.org.ua/</w:t>
              </w:r>
            </w:hyperlink>
          </w:p>
          <w:p w14:paraId="31068D56" w14:textId="00AB6E21" w:rsidR="00481FDA" w:rsidRPr="003A15E9" w:rsidRDefault="00481FDA" w:rsidP="00481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 xml:space="preserve">9) робота у складі експертної ради з питань проведення експертизи дисертацій МОН </w:t>
            </w:r>
          </w:p>
          <w:p w14:paraId="2B733ACC" w14:textId="21B039F0" w:rsidR="00481FDA" w:rsidRPr="003A15E9" w:rsidRDefault="00481FDA" w:rsidP="003A15E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спеціалізованої вченої ради Д 26.550.01 при 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У «Інститут фармакології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та токсикології НАМН України». </w:t>
            </w:r>
            <w:hyperlink r:id="rId86" w:history="1">
              <w:r w:rsidRPr="008A4CA8">
                <w:rPr>
                  <w:rStyle w:val="aa"/>
                  <w:rFonts w:ascii="Times New Roman" w:hAnsi="Times New Roman" w:cs="Times New Roman"/>
                  <w:shd w:val="clear" w:color="auto" w:fill="FFFFFF"/>
                  <w:lang w:val="uk-UA"/>
                </w:rPr>
                <w:t>https://www.ift.org.ua/uk/node/53</w:t>
              </w:r>
            </w:hyperlink>
          </w:p>
          <w:p w14:paraId="7EA379C0" w14:textId="145AD3FC" w:rsidR="00481FDA" w:rsidRPr="00481FDA" w:rsidRDefault="00481FDA" w:rsidP="006F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81F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</w:t>
            </w:r>
            <w:r w:rsidR="00807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ової або професійної тематики:</w:t>
            </w:r>
          </w:p>
          <w:p w14:paraId="192FF6B2" w14:textId="1CE1E8E4" w:rsidR="00481FDA" w:rsidRPr="003A15E9" w:rsidRDefault="00481FDA" w:rsidP="003A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Лук’янчук В.Д. Шляхи сучасної фармакотерапії за умов легеневої недостатності при коронавірусній хворобі </w:t>
            </w:r>
            <w:r w:rsidRPr="00481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48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481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04556672" w14:textId="542E95C1" w:rsidR="00481FDA" w:rsidRPr="002747AD" w:rsidRDefault="00481FDA" w:rsidP="006F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0C46443" w14:textId="78984329" w:rsidR="00481FDA" w:rsidRPr="00481FDA" w:rsidRDefault="00481FDA" w:rsidP="006F0C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</w:tr>
      <w:tr w:rsidR="00435BDC" w:rsidRPr="00D04800" w14:paraId="56AD2811" w14:textId="77777777" w:rsidTr="002747AD">
        <w:tc>
          <w:tcPr>
            <w:tcW w:w="1951" w:type="dxa"/>
          </w:tcPr>
          <w:p w14:paraId="77D66BE5" w14:textId="7C6682B9" w:rsidR="00B774BB" w:rsidRPr="0094218B" w:rsidRDefault="00B774BB" w:rsidP="001F4E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4218B">
              <w:rPr>
                <w:rFonts w:ascii="Times New Roman" w:hAnsi="Times New Roman" w:cs="Times New Roman"/>
                <w:b/>
                <w:lang w:val="uk-UA"/>
              </w:rPr>
              <w:t>Лук’янчук Віктор Дмитрович</w:t>
            </w:r>
          </w:p>
          <w:p w14:paraId="6812F1AF" w14:textId="77777777" w:rsidR="00B774BB" w:rsidRPr="00C62050" w:rsidRDefault="00B774BB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39CEAAD4" w14:textId="77F6266D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Професор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487C6234" w14:textId="392D1590" w:rsidR="00B774BB" w:rsidRPr="003A15E9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3A15E9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11A119CB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6C674A79" w14:textId="77777777" w:rsidR="00B774BB" w:rsidRPr="003A15E9" w:rsidRDefault="00B774BB" w:rsidP="001F4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медичний інститут (диплом спеціаліста Я №863845 від 28.06.1973)      Спеціальність - санітарно-гігієнічна  справа, Кваліфікація - </w:t>
            </w:r>
            <w:r w:rsidRPr="003A15E9">
              <w:rPr>
                <w:rFonts w:ascii="Times New Roman" w:hAnsi="Times New Roman" w:cs="Times New Roman"/>
                <w:lang w:val="uk-UA"/>
              </w:rPr>
              <w:t xml:space="preserve">санітарний лікар </w:t>
            </w:r>
          </w:p>
          <w:p w14:paraId="51A0F9F8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). Науковий ступінь:</w:t>
            </w:r>
          </w:p>
          <w:p w14:paraId="27A27C3B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 xml:space="preserve">Доктор медичних наук, спеціальність –14.03.06 - </w:t>
            </w:r>
            <w:r w:rsidRPr="003A15E9">
              <w:rPr>
                <w:rFonts w:ascii="Times New Roman" w:hAnsi="Times New Roman" w:cs="Times New Roman"/>
                <w:u w:val="single"/>
                <w:lang w:val="uk-UA"/>
              </w:rPr>
              <w:t xml:space="preserve">токсикологія </w:t>
            </w:r>
            <w:r w:rsidRPr="003A15E9">
              <w:rPr>
                <w:rFonts w:ascii="Times New Roman" w:hAnsi="Times New Roman" w:cs="Times New Roman"/>
                <w:lang w:val="uk-UA"/>
              </w:rPr>
              <w:t>(диплом доктора наук МД №005436 від 16.12.1988.)                      Тема дисертації: «</w:t>
            </w:r>
            <w:r w:rsidRPr="003A15E9">
              <w:rPr>
                <w:rFonts w:ascii="Times New Roman" w:hAnsi="Times New Roman" w:cs="Times New Roman"/>
              </w:rPr>
              <w:t>Молекулярные основы механизма токсического действия и разработка принципов детоксикации динитрофенольных соединений</w:t>
            </w:r>
            <w:r w:rsidRPr="003A15E9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14:paraId="1F84B4CF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). Вчене звання:</w:t>
            </w:r>
          </w:p>
          <w:p w14:paraId="411926B7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A15E9">
              <w:rPr>
                <w:rFonts w:ascii="Times New Roman" w:hAnsi="Times New Roman" w:cs="Times New Roman"/>
                <w:lang w:val="uk-UA" w:eastAsia="ru-RU"/>
              </w:rPr>
              <w:t xml:space="preserve">Професор кафедри </w:t>
            </w:r>
            <w:r w:rsidRPr="003A15E9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ї (</w:t>
            </w:r>
            <w:r w:rsidRPr="003A15E9">
              <w:rPr>
                <w:rFonts w:ascii="Times New Roman" w:hAnsi="Times New Roman" w:cs="Times New Roman"/>
                <w:lang w:val="uk-UA" w:eastAsia="ru-RU"/>
              </w:rPr>
              <w:t>атестат професора ПР №007588 від 28.02.1991р.)</w:t>
            </w:r>
          </w:p>
          <w:p w14:paraId="7CEF1930" w14:textId="77777777" w:rsidR="00B774BB" w:rsidRPr="003A15E9" w:rsidRDefault="00B774BB" w:rsidP="001F4EE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3A15E9">
              <w:rPr>
                <w:lang w:val="uk-UA"/>
              </w:rPr>
              <w:t>4).</w:t>
            </w:r>
            <w:r w:rsidRPr="003A15E9">
              <w:rPr>
                <w:sz w:val="22"/>
                <w:szCs w:val="22"/>
                <w:lang w:val="uk-UA"/>
              </w:rPr>
              <w:t xml:space="preserve"> Заслужений діяч науки і техніки України (АБ №101375 від 21.03.2002</w:t>
            </w:r>
            <w:r w:rsidRPr="003A15E9">
              <w:rPr>
                <w:sz w:val="22"/>
                <w:szCs w:val="22"/>
              </w:rPr>
              <w:t xml:space="preserve"> </w:t>
            </w:r>
            <w:r w:rsidRPr="003A15E9">
              <w:rPr>
                <w:sz w:val="22"/>
                <w:szCs w:val="22"/>
                <w:lang w:val="uk-UA"/>
              </w:rPr>
              <w:t>р</w:t>
            </w:r>
            <w:r w:rsidRPr="003A15E9">
              <w:rPr>
                <w:sz w:val="22"/>
                <w:szCs w:val="22"/>
              </w:rPr>
              <w:t>.</w:t>
            </w:r>
            <w:r w:rsidRPr="003A15E9">
              <w:rPr>
                <w:sz w:val="22"/>
                <w:szCs w:val="22"/>
                <w:lang w:val="uk-UA"/>
              </w:rPr>
              <w:t>)</w:t>
            </w:r>
          </w:p>
          <w:p w14:paraId="7BA6370D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329AEE3A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).Підвищення кваліфікації:</w:t>
            </w:r>
          </w:p>
          <w:p w14:paraId="7CB1EE53" w14:textId="77777777" w:rsidR="00B774BB" w:rsidRPr="003A15E9" w:rsidRDefault="00B774BB" w:rsidP="001F4EEA">
            <w:pPr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3A15E9">
              <w:rPr>
                <w:rFonts w:ascii="Times New Roman" w:hAnsi="Times New Roman" w:cs="Times New Roman"/>
                <w:color w:val="000000"/>
                <w:lang w:val="uk-UA" w:eastAsia="ru-RU"/>
              </w:rPr>
              <w:t>Національний медичний університет імені О.О.Богомольця. Інститут післядипломної освіти. Підвищення кваліфікації за темою:  «Актуальні питання методики викладання навчальних дисциплін та професійних модулів у медичному ВНЗ» Посвідчення №378/0221 від 05.02.2021</w:t>
            </w:r>
          </w:p>
          <w:p w14:paraId="5110DC63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0EE3B3EF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Тренінг-практикум «Імплементація  міжнародних протоколів у фармацевтичну практику». Сертифікат №078, 21.02.2019</w:t>
            </w:r>
          </w:p>
          <w:p w14:paraId="507A95DD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14:paraId="09D4286A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2B1F17EA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</w:t>
            </w:r>
          </w:p>
          <w:p w14:paraId="62E548B1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Освітній семінар «Належна фармацевтична практика. Імплементація протоколів провізора/фармацевта».  Сертифікат № 186, 24.05.2018</w:t>
            </w:r>
          </w:p>
          <w:p w14:paraId="1122A298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Національний медичний університет імені О.О.Богомольця  «Організація навчального процесу кредитно-модульної системи» Посвідчення №575 від 25.05.2016                      </w:t>
            </w:r>
          </w:p>
          <w:p w14:paraId="78C45118" w14:textId="77777777" w:rsidR="00B774BB" w:rsidRPr="003A15E9" w:rsidRDefault="00B774BB" w:rsidP="001F4EE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)</w:t>
            </w:r>
            <w:r w:rsidRPr="003A15E9">
              <w:rPr>
                <w:rFonts w:ascii="Times New Roman" w:hAnsi="Times New Roman" w:cs="Times New Roman"/>
                <w:i/>
                <w:lang w:val="uk-UA"/>
              </w:rPr>
              <w:t xml:space="preserve"> Сертифікат на володіння іноземною мовою:</w:t>
            </w:r>
          </w:p>
          <w:p w14:paraId="66D040E7" w14:textId="1E68088C" w:rsidR="00B774BB" w:rsidRPr="003A15E9" w:rsidRDefault="00B774BB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Свідоцтво №25409 від 31.10.2019 р. на рівень володіння іноземною мовою (англ) В-2</w:t>
            </w:r>
          </w:p>
        </w:tc>
        <w:tc>
          <w:tcPr>
            <w:tcW w:w="1134" w:type="dxa"/>
          </w:tcPr>
          <w:p w14:paraId="181C9BE2" w14:textId="77777777" w:rsidR="00B774BB" w:rsidRDefault="00B774BB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5E56B9DA" w14:textId="1C94E959" w:rsidR="00B774BB" w:rsidRPr="007A4921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33 роки</w:t>
            </w:r>
          </w:p>
        </w:tc>
        <w:tc>
          <w:tcPr>
            <w:tcW w:w="1984" w:type="dxa"/>
          </w:tcPr>
          <w:p w14:paraId="4024DB87" w14:textId="7527F902" w:rsidR="00B774BB" w:rsidRPr="00584571" w:rsidRDefault="00B774BB" w:rsidP="00B774BB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5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</w:t>
            </w:r>
            <w:r>
              <w:rPr>
                <w:rFonts w:ascii="Times New Roman" w:hAnsi="Times New Roman"/>
                <w:w w:val="98"/>
                <w:lang w:val="uk-UA"/>
              </w:rPr>
              <w:t>Токсикологічна хімія</w:t>
            </w:r>
          </w:p>
        </w:tc>
        <w:tc>
          <w:tcPr>
            <w:tcW w:w="5103" w:type="dxa"/>
          </w:tcPr>
          <w:p w14:paraId="74F85090" w14:textId="34CA2EDE" w:rsidR="00B774BB" w:rsidRPr="003A15E9" w:rsidRDefault="006F0CF5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="003A1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0FD5136" w14:textId="4B74B76A" w:rsidR="006F0CF5" w:rsidRPr="003A15E9" w:rsidRDefault="006F0CF5" w:rsidP="003A15E9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336E3E">
              <w:rPr>
                <w:rFonts w:ascii="Times New Roman" w:eastAsia="Calibri" w:hAnsi="Times New Roman" w:cs="Times New Roman"/>
                <w:lang w:val="uk-UA" w:eastAsia="ru-RU"/>
              </w:rPr>
              <w:t xml:space="preserve">Лук’янчук В.Д. </w:t>
            </w:r>
            <w:r w:rsidRPr="00146BD6">
              <w:rPr>
                <w:rFonts w:ascii="Times New Roman" w:hAnsi="Times New Roman" w:cs="Times New Roman"/>
                <w:u w:val="single"/>
                <w:lang w:val="uk-UA"/>
              </w:rPr>
              <w:t>Порівняльна токсикометрія</w:t>
            </w:r>
            <w:r w:rsidRPr="00336E3E">
              <w:rPr>
                <w:rFonts w:ascii="Times New Roman" w:hAnsi="Times New Roman" w:cs="Times New Roman"/>
                <w:lang w:val="uk-UA"/>
              </w:rPr>
              <w:t xml:space="preserve"> гетерометалічних комплексів германію (IV) та 3d-металів на основі лимонної та винної кислот / В.Д.Лук’янчук,  </w:t>
            </w:r>
            <w:r w:rsidRPr="00336E3E">
              <w:rPr>
                <w:rFonts w:ascii="Times New Roman" w:hAnsi="Times New Roman" w:cs="Times New Roman"/>
                <w:color w:val="000000"/>
                <w:lang w:val="uk-UA"/>
              </w:rPr>
              <w:t>І.Й.Сейфуліна, Д.С. Кравець</w:t>
            </w:r>
            <w:r w:rsidRPr="00336E3E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 xml:space="preserve"> // </w:t>
            </w:r>
            <w:r w:rsidRPr="00336E3E">
              <w:rPr>
                <w:rFonts w:ascii="Times New Roman" w:hAnsi="Times New Roman" w:cs="Times New Roman"/>
                <w:lang w:val="uk-UA"/>
              </w:rPr>
              <w:t>Вісник наукових досліджень. – 2017. - №4.  С. 127-132.</w:t>
            </w:r>
            <w:hyperlink r:id="rId87" w:history="1">
              <w:r w:rsidRPr="00336E3E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https://doi.org/10.11603/2415-8798.2017.4.8165</w:t>
              </w:r>
            </w:hyperlink>
          </w:p>
          <w:p w14:paraId="01214ECD" w14:textId="6C899748" w:rsidR="006F0CF5" w:rsidRPr="006F0CF5" w:rsidRDefault="006F0CF5" w:rsidP="006F0CF5">
            <w:pPr>
              <w:spacing w:line="240" w:lineRule="auto"/>
              <w:rPr>
                <w:b/>
                <w:lang w:val="uk-UA"/>
              </w:rPr>
            </w:pPr>
            <w:r w:rsidRPr="006F0CF5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Pr="006F0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B130612" w14:textId="5ADDB1F7" w:rsidR="006F0CF5" w:rsidRPr="006F0CF5" w:rsidRDefault="00481FDA" w:rsidP="006F0CF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6F0CF5" w:rsidRPr="006F0CF5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  <w:r w:rsidR="006F0CF5" w:rsidRPr="006F0CF5">
              <w:rPr>
                <w:rFonts w:ascii="Times New Roman" w:hAnsi="Times New Roman" w:cs="Times New Roman"/>
              </w:rPr>
              <w:t xml:space="preserve">Патент на корисну модель 95720 Україна, МПК (2006.01) </w:t>
            </w:r>
            <w:hyperlink r:id="rId88" w:tooltip="хемолюмінесценціі; біолюмінесценція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G01N 21/76</w:t>
              </w:r>
            </w:hyperlink>
            <w:r w:rsidR="006F0CF5" w:rsidRPr="006F0CF5">
              <w:rPr>
                <w:rStyle w:val="aa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. </w:t>
            </w:r>
            <w:r w:rsidR="006F0CF5" w:rsidRPr="006F0CF5">
              <w:rPr>
                <w:rFonts w:ascii="Times New Roman" w:hAnsi="Times New Roman" w:cs="Times New Roman"/>
                <w:lang w:val="uk-UA"/>
              </w:rPr>
              <w:t>Спосіб комплексної оцінки біохемілюмінесценції тканин організму</w:t>
            </w:r>
            <w:r w:rsidR="006F0CF5" w:rsidRPr="006F0CF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/ </w:t>
            </w:r>
            <w:hyperlink r:id="rId89" w:tooltip="Кравець Дмитро Станіславович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Кравець Д. С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0" w:tooltip="Романенко Дарина В'ячеславівна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Романенко Д. В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1" w:tooltip="Лук'янчук Віктор Дмитрович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Лук'янчук В. Д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2" w:tooltip="Грекова Олександра Валеріївна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Грекова О. В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3" w:tooltip="Поліщук Євген Миколайович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Поліщук Є. М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4" w:tooltip="Крилова Олена Володимирівна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Крилова О. В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5" w:tooltip="Сенченко Олексій Михайлович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Сенченко О. М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6" w:tooltip="Лук'янчук Ольга Вікторівна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Лук'янчук О. В.</w:t>
              </w:r>
            </w:hyperlink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 – № </w:t>
            </w:r>
            <w:r w:rsidR="006F0CF5" w:rsidRPr="006F0CF5">
              <w:rPr>
                <w:rFonts w:ascii="Times New Roman" w:hAnsi="Times New Roman" w:cs="Times New Roman"/>
                <w:lang w:val="en-US"/>
              </w:rPr>
              <w:t>u</w:t>
            </w:r>
            <w:r w:rsidR="006F0CF5" w:rsidRPr="006F0CF5">
              <w:rPr>
                <w:rFonts w:ascii="Times New Roman" w:hAnsi="Times New Roman" w:cs="Times New Roman"/>
                <w:lang w:val="uk-UA"/>
              </w:rPr>
              <w:t xml:space="preserve">201403766 ; заявл. 10.04.14 ; опубл. </w:t>
            </w:r>
            <w:hyperlink r:id="rId97" w:tooltip="12.01.2015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12.01.2015</w:t>
              </w:r>
            </w:hyperlink>
          </w:p>
          <w:p w14:paraId="13DCAAA5" w14:textId="77777777" w:rsidR="006F0CF5" w:rsidRPr="006F0CF5" w:rsidRDefault="00D04800" w:rsidP="006F0CF5">
            <w:pPr>
              <w:rPr>
                <w:rFonts w:ascii="Times New Roman" w:hAnsi="Times New Roman" w:cs="Times New Roman"/>
                <w:lang w:val="uk-UA"/>
              </w:rPr>
            </w:pPr>
            <w:hyperlink r:id="rId98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10-95720-sposib-kompleksno-ocinki-biokhemilyuminescenci-tkanin-organizmu.html</w:t>
              </w:r>
            </w:hyperlink>
          </w:p>
          <w:p w14:paraId="138B4812" w14:textId="76A84AC0" w:rsidR="006F0CF5" w:rsidRPr="006F0CF5" w:rsidRDefault="00481FDA" w:rsidP="006F0CF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тент на корисну модель 88153 Україна, МПК (2014.01) </w:t>
            </w:r>
            <w:hyperlink r:id="rId99" w:tooltip="Вимірювання для діагностичних цілей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A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61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B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5/00</w:t>
              </w:r>
            </w:hyperlink>
            <w:r w:rsidR="006F0CF5" w:rsidRPr="006F0CF5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uk-UA"/>
              </w:rPr>
              <w:t xml:space="preserve">. </w:t>
            </w:r>
            <w:hyperlink r:id="rId100" w:tooltip="Спосіб визначення середньоефективної дози та оптимального часу застосування лікарського засобу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Спосіб визначення середньоефективної дози та оптимального часу застосування лікарського засобу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/ </w:t>
            </w:r>
            <w:hyperlink r:id="rId101" w:tooltip="Міщенко Катерина Михайлівна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Міщенко К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М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02" w:tooltip="Лук'янчук Віктор Дмитрович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к'янчук В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Д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03" w:tooltip="Кравець Дмитро Станіславович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Кравець Д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С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04" w:tooltip="Шебалдова Катерина Олександрівна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Шебалдова К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О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– №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0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302916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заявл.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.03.2013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опубл. </w:t>
            </w:r>
            <w:hyperlink r:id="rId105" w:tooltip="11.03.2014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11.03.2014</w:t>
              </w:r>
            </w:hyperlink>
          </w:p>
          <w:p w14:paraId="6158A2FE" w14:textId="77777777" w:rsidR="006F0CF5" w:rsidRPr="006F0CF5" w:rsidRDefault="00D04800" w:rsidP="006F0CF5">
            <w:pPr>
              <w:rPr>
                <w:rFonts w:ascii="Times New Roman" w:hAnsi="Times New Roman" w:cs="Times New Roman"/>
                <w:lang w:val="uk-UA"/>
              </w:rPr>
            </w:pPr>
            <w:hyperlink r:id="rId106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7-88153-sposib-viznachennya-serednoefektivno-dozi-ta-optimalnogo-chasu-zastosuvannya-likarskogo-zasobu.html</w:t>
              </w:r>
            </w:hyperlink>
          </w:p>
          <w:p w14:paraId="0441B1BF" w14:textId="49BF4037" w:rsidR="006F0CF5" w:rsidRPr="006F0CF5" w:rsidRDefault="00481FDA" w:rsidP="006F0CF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3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. Патент на корисну модель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4782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Україна, МПК (2011.01) </w:t>
            </w:r>
            <w:hyperlink r:id="rId107" w:tooltip="Лікарські препарати, що містять органічні активні інгредієнти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A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61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K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31/00</w:t>
              </w:r>
            </w:hyperlink>
            <w:r w:rsidR="006F0CF5" w:rsidRPr="006F0CF5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uk-UA"/>
              </w:rPr>
              <w:t xml:space="preserve">. </w:t>
            </w:r>
            <w:hyperlink r:id="rId108" w:tooltip="Спосіб фармакокорекції синдрому ендогенної інтоксикації комплексною сполукою на основі германію, нікотинаміду та оксіетилідендифосфонової кислоти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uk-UA"/>
                </w:rPr>
                <w:t>Спосіб фармакокорекції синдрому ендогенної інтоксикації комплексною сполукою на основі германію, нікотинаміду та оксіетилідендифосфонової кислоти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/ </w:t>
            </w:r>
            <w:hyperlink r:id="rId109" w:tooltip="Сейфулліна Інна Йосипівна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Сейфулліна І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Й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10" w:tooltip="Лучишин Тарас Романович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чишин Т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Р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11" w:tooltip="Лук'янчук Віктор Дмитрович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к'янчук В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Д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12" w:tooltip="Рисухіна Наталія Володимирівна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Рисухіна Н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В</w:t>
              </w:r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– №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011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1048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заявл. 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.01.20</w:t>
            </w:r>
            <w:r w:rsidR="006F0CF5"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11 ; опубл. </w:t>
            </w:r>
            <w:hyperlink r:id="rId113" w:tooltip="25.11.2011" w:history="1">
              <w:r w:rsidR="006F0CF5"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25.11.2011</w:t>
              </w:r>
            </w:hyperlink>
          </w:p>
          <w:p w14:paraId="03AD80F7" w14:textId="6CA9179D" w:rsidR="006F0CF5" w:rsidRDefault="00D04800" w:rsidP="006F0CF5">
            <w:pPr>
              <w:rPr>
                <w:rFonts w:ascii="Times New Roman" w:hAnsi="Times New Roman" w:cs="Times New Roman"/>
                <w:lang w:val="uk-UA"/>
              </w:rPr>
            </w:pPr>
            <w:hyperlink r:id="rId114" w:history="1">
              <w:r w:rsidR="006F0CF5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8-64782-sposib-farmakokorekci-sindromu-endogenno-intoksikaci-kompleksnoyu-spolukoyu-na-osnovi-germaniyu-nikotinamidu-ta-oksietilidendifosfonovo-kisloti.html</w:t>
              </w:r>
            </w:hyperlink>
          </w:p>
          <w:p w14:paraId="32A45AED" w14:textId="2E6E03DE" w:rsidR="006F0CF5" w:rsidRPr="006F0CF5" w:rsidRDefault="006F0CF5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0CF5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6F0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D971831" w14:textId="77777777" w:rsidR="006F0CF5" w:rsidRPr="006F0CF5" w:rsidRDefault="006F0CF5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FCC6EDC" w14:textId="57AD4342" w:rsidR="00B774BB" w:rsidRPr="003A15E9" w:rsidRDefault="00B774BB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46BD6">
              <w:rPr>
                <w:rFonts w:ascii="Times New Roman" w:hAnsi="Times New Roman" w:cs="Times New Roman"/>
                <w:u w:val="single"/>
                <w:lang w:val="uk-UA"/>
              </w:rPr>
              <w:t>Лекарственная токсикология</w:t>
            </w:r>
            <w:r>
              <w:rPr>
                <w:rFonts w:ascii="Times New Roman" w:hAnsi="Times New Roman" w:cs="Times New Roman"/>
                <w:lang w:val="uk-UA"/>
              </w:rPr>
              <w:t>: учебник – справочник / Дроговоз С.М., Лукьянчук В.Д., Шейман Б.С. – Х.: Титул, 2015. – 592с.</w:t>
            </w:r>
          </w:p>
          <w:p w14:paraId="339F254A" w14:textId="14D47B5F" w:rsidR="00555A0B" w:rsidRPr="003A15E9" w:rsidRDefault="00555A0B" w:rsidP="003A15E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color w:val="auto"/>
                <w:sz w:val="24"/>
                <w:szCs w:val="24"/>
              </w:rPr>
              <w:t>7)</w:t>
            </w:r>
            <w:r w:rsidRPr="001445E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1445E8">
              <w:rPr>
                <w:rFonts w:ascii="Times New Roman" w:hAnsi="Times New Roman"/>
                <w:color w:val="auto"/>
                <w:sz w:val="24"/>
                <w:szCs w:val="24"/>
              </w:rPr>
              <w:t>участь в атестац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ії наукових кадрів як офіцій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онент</w:t>
            </w:r>
            <w:r w:rsidR="003A15E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:</w:t>
            </w:r>
          </w:p>
          <w:p w14:paraId="7B666145" w14:textId="77777777" w:rsidR="00555A0B" w:rsidRPr="001445E8" w:rsidRDefault="00555A0B" w:rsidP="00555A0B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Офіційний опонент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Приступ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и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Богдан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а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Володимирович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 xml:space="preserve">а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«Протизапальна активність естерів ібупрофену при трансдермальному введенні в поєднанні з низькочастотним ультразвуком при експериментальному запаленні» (захист при спеціалізованій вченій раді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 41.600.01 в Одеському національному медичному університеті МОЗ України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 2018 р.). </w:t>
            </w:r>
            <w:hyperlink r:id="rId115" w:history="1">
              <w:r w:rsidRPr="001445E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21AE88A8" w14:textId="77777777" w:rsidR="00555A0B" w:rsidRPr="001445E8" w:rsidRDefault="00555A0B" w:rsidP="00555A0B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2. 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Антонів Ольги Ігорівни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Вплив похідних тіазолідину на функціонально-метаболічний стан організму за умов гіпоксії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 41.600.01 в Одеському національному медичному університеті МОЗ України 2 2018 р.).</w:t>
            </w:r>
          </w:p>
          <w:p w14:paraId="3FBD60C9" w14:textId="77777777" w:rsidR="00555A0B" w:rsidRPr="001445E8" w:rsidRDefault="00D04800" w:rsidP="00555A0B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hyperlink r:id="rId116" w:history="1">
              <w:r w:rsidR="00555A0B"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54167985" w14:textId="368DA894" w:rsidR="00555A0B" w:rsidRPr="003A15E9" w:rsidRDefault="00555A0B" w:rsidP="003A15E9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3. 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Валіводзь Ірини Петрівни 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Фармакокінетика 3-алкоксіпохідних 1,4-бенздіазепіну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 41.600.01 в Одеському національному медичному університеті МОЗ України у 2019 р.)  </w:t>
            </w:r>
            <w:hyperlink r:id="rId117" w:history="1">
              <w:r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3A08CEDB" w14:textId="77777777" w:rsidR="00555A0B" w:rsidRDefault="00555A0B" w:rsidP="00555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наукової теми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55434E3" w14:textId="73891107" w:rsidR="00555A0B" w:rsidRPr="003A15E9" w:rsidRDefault="00555A0B" w:rsidP="00555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>Керівник наукової теми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«Вивчення залежності між параметрами фармакокінетики, токсикометрії та хімічною будовою оригінальних координаційних сполук германію з різними металами та біолігандами» (№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ржреєстрації 0116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06004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0DAC570E" w14:textId="6C5F1C85" w:rsidR="00555A0B" w:rsidRPr="009C792C" w:rsidRDefault="00555A0B" w:rsidP="0055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виконання функцій (повноважень, обов’язків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члена редакційної колегії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82F60B3" w14:textId="17D61893" w:rsidR="00481FDA" w:rsidRPr="003A15E9" w:rsidRDefault="00555A0B" w:rsidP="0048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val="uk-UA" w:eastAsia="ru-RU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редакційної ради журналу «Фармакологія та лікарська токсикологія»  </w:t>
            </w:r>
            <w:hyperlink r:id="rId118" w:history="1">
              <w:r w:rsidRPr="008A4CA8">
                <w:rPr>
                  <w:rStyle w:val="aa"/>
                  <w:rFonts w:ascii="Times New Roman" w:eastAsia="Times New Roman" w:hAnsi="Times New Roman" w:cs="Times New Roman"/>
                  <w:lang w:val="uk-UA" w:eastAsia="ru-RU"/>
                </w:rPr>
                <w:t>https://pharmtox-j.org.ua/</w:t>
              </w:r>
            </w:hyperlink>
          </w:p>
          <w:p w14:paraId="545B2DCC" w14:textId="0B79756E" w:rsidR="00481FDA" w:rsidRPr="003A15E9" w:rsidRDefault="00481FDA" w:rsidP="00481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 xml:space="preserve">9) робота у складі експертної ради з питань проведення експертизи дисертацій МОН </w:t>
            </w:r>
          </w:p>
          <w:p w14:paraId="73C78467" w14:textId="77777777" w:rsidR="00481FDA" w:rsidRPr="008A4CA8" w:rsidRDefault="00481FDA" w:rsidP="00481FDA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спеціалізованої вченої ради Д 26.550.01 при 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У «Інститут фармакології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та токсикології НАМН України». </w:t>
            </w:r>
            <w:hyperlink r:id="rId119" w:history="1">
              <w:r w:rsidRPr="008A4CA8">
                <w:rPr>
                  <w:rStyle w:val="aa"/>
                  <w:rFonts w:ascii="Times New Roman" w:hAnsi="Times New Roman" w:cs="Times New Roman"/>
                  <w:shd w:val="clear" w:color="auto" w:fill="FFFFFF"/>
                  <w:lang w:val="uk-UA"/>
                </w:rPr>
                <w:t>https://www.ift.org.ua/uk/node/53</w:t>
              </w:r>
            </w:hyperlink>
          </w:p>
          <w:p w14:paraId="2E22B1AC" w14:textId="606331CB" w:rsidR="00481FDA" w:rsidRPr="002747AD" w:rsidRDefault="00481FDA" w:rsidP="00481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106A322" w14:textId="0406E8E8" w:rsidR="00481FDA" w:rsidRPr="00481FDA" w:rsidRDefault="00481FDA" w:rsidP="00481FDA">
            <w:pPr>
              <w:spacing w:after="0" w:line="240" w:lineRule="auto"/>
              <w:rPr>
                <w:rFonts w:ascii="Times New Roman" w:hAnsi="Times New Roman" w:cs="Times New Roman"/>
                <w:b/>
                <w:color w:val="444444"/>
                <w:shd w:val="clear" w:color="auto" w:fill="F9F9F9"/>
                <w:lang w:val="uk-UA"/>
              </w:rPr>
            </w:pP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</w:tr>
      <w:tr w:rsidR="00435BDC" w:rsidRPr="00D04800" w14:paraId="1F4FD298" w14:textId="77777777" w:rsidTr="002747AD">
        <w:tc>
          <w:tcPr>
            <w:tcW w:w="1951" w:type="dxa"/>
          </w:tcPr>
          <w:p w14:paraId="2ECFCF33" w14:textId="3887E0A6" w:rsidR="00B774BB" w:rsidRPr="0094218B" w:rsidRDefault="00B774BB" w:rsidP="001F4E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4218B">
              <w:rPr>
                <w:rFonts w:ascii="Times New Roman" w:hAnsi="Times New Roman" w:cs="Times New Roman"/>
                <w:b/>
                <w:lang w:val="uk-UA"/>
              </w:rPr>
              <w:t>Лук’янчук Віктор Дмитрович</w:t>
            </w:r>
          </w:p>
          <w:p w14:paraId="680E4C73" w14:textId="77777777" w:rsidR="00B774BB" w:rsidRPr="00C62050" w:rsidRDefault="00B774BB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0797C9E6" w14:textId="754CA453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Професор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6529222B" w14:textId="18490B53" w:rsidR="00B774BB" w:rsidRPr="003A15E9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3A15E9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45443CB4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).Вища освіта:</w:t>
            </w:r>
          </w:p>
          <w:p w14:paraId="65D99F27" w14:textId="77777777" w:rsidR="00B774BB" w:rsidRPr="003A15E9" w:rsidRDefault="00B774BB" w:rsidP="001F4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медичний інститут (диплом спеціаліста Я №863845 від 28.06.1973)      Спеціальність - санітарно-гігієнічна  справа, Кваліфікація - </w:t>
            </w:r>
            <w:r w:rsidRPr="003A15E9">
              <w:rPr>
                <w:rFonts w:ascii="Times New Roman" w:hAnsi="Times New Roman" w:cs="Times New Roman"/>
                <w:lang w:val="uk-UA"/>
              </w:rPr>
              <w:t xml:space="preserve">санітарний лікар </w:t>
            </w:r>
          </w:p>
          <w:p w14:paraId="68BB8C3C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). Науковий ступінь:</w:t>
            </w:r>
          </w:p>
          <w:p w14:paraId="7DFFB74E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 xml:space="preserve">Доктор медичних наук, спеціальність –14.03.06 - </w:t>
            </w:r>
            <w:r w:rsidRPr="003A15E9">
              <w:rPr>
                <w:rFonts w:ascii="Times New Roman" w:hAnsi="Times New Roman" w:cs="Times New Roman"/>
                <w:u w:val="single"/>
                <w:lang w:val="uk-UA"/>
              </w:rPr>
              <w:t xml:space="preserve">токсикологія </w:t>
            </w:r>
            <w:r w:rsidRPr="003A15E9">
              <w:rPr>
                <w:rFonts w:ascii="Times New Roman" w:hAnsi="Times New Roman" w:cs="Times New Roman"/>
                <w:lang w:val="uk-UA"/>
              </w:rPr>
              <w:t>(диплом доктора наук МД №005436 від 16.12.1988.)                      Тема дисертації: «</w:t>
            </w:r>
            <w:r w:rsidRPr="003A15E9">
              <w:rPr>
                <w:rFonts w:ascii="Times New Roman" w:hAnsi="Times New Roman" w:cs="Times New Roman"/>
              </w:rPr>
              <w:t>Молекулярные основы механизма токсического действия и разработка принципов детоксикации динитрофенольных соединений</w:t>
            </w:r>
            <w:r w:rsidRPr="003A15E9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14:paraId="56281F8C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). Вчене звання:</w:t>
            </w:r>
          </w:p>
          <w:p w14:paraId="5C4F3392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A15E9">
              <w:rPr>
                <w:rFonts w:ascii="Times New Roman" w:hAnsi="Times New Roman" w:cs="Times New Roman"/>
                <w:lang w:val="uk-UA" w:eastAsia="ru-RU"/>
              </w:rPr>
              <w:t xml:space="preserve">Професор кафедри </w:t>
            </w:r>
            <w:r w:rsidRPr="003A15E9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ї (</w:t>
            </w:r>
            <w:r w:rsidRPr="003A15E9">
              <w:rPr>
                <w:rFonts w:ascii="Times New Roman" w:hAnsi="Times New Roman" w:cs="Times New Roman"/>
                <w:lang w:val="uk-UA" w:eastAsia="ru-RU"/>
              </w:rPr>
              <w:t>атестат професора ПР №007588 від 28.02.1991р.)</w:t>
            </w:r>
          </w:p>
          <w:p w14:paraId="657A4F97" w14:textId="77777777" w:rsidR="00B774BB" w:rsidRPr="003A15E9" w:rsidRDefault="00B774BB" w:rsidP="001F4EEA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3A15E9">
              <w:rPr>
                <w:lang w:val="uk-UA"/>
              </w:rPr>
              <w:t>4).</w:t>
            </w:r>
            <w:r w:rsidRPr="003A15E9">
              <w:rPr>
                <w:sz w:val="22"/>
                <w:szCs w:val="22"/>
                <w:lang w:val="uk-UA"/>
              </w:rPr>
              <w:t xml:space="preserve"> Заслужений діяч науки і техніки України (АБ №101375 від 21.03.2002</w:t>
            </w:r>
            <w:r w:rsidRPr="003A15E9">
              <w:rPr>
                <w:sz w:val="22"/>
                <w:szCs w:val="22"/>
              </w:rPr>
              <w:t xml:space="preserve"> </w:t>
            </w:r>
            <w:r w:rsidRPr="003A15E9">
              <w:rPr>
                <w:sz w:val="22"/>
                <w:szCs w:val="22"/>
                <w:lang w:val="uk-UA"/>
              </w:rPr>
              <w:t>р</w:t>
            </w:r>
            <w:r w:rsidRPr="003A15E9">
              <w:rPr>
                <w:sz w:val="22"/>
                <w:szCs w:val="22"/>
              </w:rPr>
              <w:t>.</w:t>
            </w:r>
            <w:r w:rsidRPr="003A15E9">
              <w:rPr>
                <w:sz w:val="22"/>
                <w:szCs w:val="22"/>
                <w:lang w:val="uk-UA"/>
              </w:rPr>
              <w:t>)</w:t>
            </w:r>
          </w:p>
          <w:p w14:paraId="204C2EBF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 w:eastAsia="ru-RU"/>
              </w:rPr>
            </w:pPr>
          </w:p>
          <w:p w14:paraId="25AA1587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).Підвищення кваліфікації:</w:t>
            </w:r>
          </w:p>
          <w:p w14:paraId="0908A21B" w14:textId="77777777" w:rsidR="00B774BB" w:rsidRPr="003A15E9" w:rsidRDefault="00B774BB" w:rsidP="001F4EEA">
            <w:pPr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3A15E9">
              <w:rPr>
                <w:rFonts w:ascii="Times New Roman" w:hAnsi="Times New Roman" w:cs="Times New Roman"/>
                <w:color w:val="000000"/>
                <w:lang w:val="uk-UA" w:eastAsia="ru-RU"/>
              </w:rPr>
              <w:t>Національний медичний університет імені О.О.Богомольця. Інститут післядипломної освіти. Підвищення кваліфікації за темою:  «Актуальні питання методики викладання навчальних дисциплін та професійних модулів у медичному ВНЗ» Посвідчення №378/0221 від 05.02.2021</w:t>
            </w:r>
          </w:p>
          <w:p w14:paraId="2B3F92EB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40F4022F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Тренінг-практикум «Імплементація  міжнародних протоколів у фармацевтичну практику». Сертифікат №078, 21.02.2019</w:t>
            </w:r>
          </w:p>
          <w:p w14:paraId="6C04A37B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14:paraId="0900A0CB" w14:textId="77777777" w:rsidR="00B774BB" w:rsidRPr="003A15E9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Національна медична академія післядипломної освіти імені П.Л.Шупика</w:t>
            </w:r>
          </w:p>
          <w:p w14:paraId="78255001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</w:t>
            </w:r>
          </w:p>
          <w:p w14:paraId="4A7B2269" w14:textId="77777777" w:rsidR="00B774BB" w:rsidRPr="003A15E9" w:rsidRDefault="00B774BB" w:rsidP="001F4EEA">
            <w:pPr>
              <w:rPr>
                <w:rFonts w:ascii="Times New Roman" w:hAnsi="Times New Roman" w:cs="Times New Roman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Освітній семінар «Належна фармацевтична практика. Імплементація протоколів провізора/фармацевта».  Сертифікат № 186, 24.05.2018</w:t>
            </w:r>
          </w:p>
          <w:p w14:paraId="70E3ED22" w14:textId="77777777" w:rsidR="00B774BB" w:rsidRPr="003A15E9" w:rsidRDefault="00B774BB" w:rsidP="001F4EEA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Національний медичний університет імені О.О.Богомольця  «Організація навчального процесу кредитно-модульної системи» Посвідчення №575 від 25.05.2016                      </w:t>
            </w:r>
          </w:p>
          <w:p w14:paraId="730D2D21" w14:textId="77777777" w:rsidR="00B774BB" w:rsidRPr="003A15E9" w:rsidRDefault="00B774BB" w:rsidP="001F4EE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3A15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)</w:t>
            </w:r>
            <w:r w:rsidRPr="003A15E9">
              <w:rPr>
                <w:rFonts w:ascii="Times New Roman" w:hAnsi="Times New Roman" w:cs="Times New Roman"/>
                <w:i/>
                <w:lang w:val="uk-UA"/>
              </w:rPr>
              <w:t xml:space="preserve"> Сертифікат на володіння іноземною мовою:</w:t>
            </w:r>
          </w:p>
          <w:p w14:paraId="7610AC80" w14:textId="5B894DE3" w:rsidR="00B774BB" w:rsidRPr="003A15E9" w:rsidRDefault="00B774BB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A15E9">
              <w:rPr>
                <w:rFonts w:ascii="Times New Roman" w:hAnsi="Times New Roman" w:cs="Times New Roman"/>
                <w:lang w:val="uk-UA"/>
              </w:rPr>
              <w:t>Свідоцтво №25409 від 31.10.2019 р. на рівень володіння іноземною мовою (англ) В-2</w:t>
            </w:r>
          </w:p>
        </w:tc>
        <w:tc>
          <w:tcPr>
            <w:tcW w:w="1134" w:type="dxa"/>
          </w:tcPr>
          <w:p w14:paraId="3D7DE3E4" w14:textId="77777777" w:rsidR="00B774BB" w:rsidRDefault="00B774BB" w:rsidP="001F4EEA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</w:p>
          <w:p w14:paraId="78B6A561" w14:textId="219C8749" w:rsidR="00B774BB" w:rsidRPr="007A4921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33 роки</w:t>
            </w:r>
          </w:p>
        </w:tc>
        <w:tc>
          <w:tcPr>
            <w:tcW w:w="1984" w:type="dxa"/>
          </w:tcPr>
          <w:p w14:paraId="11F3763F" w14:textId="1C4259E6" w:rsidR="00B774BB" w:rsidRPr="00584571" w:rsidRDefault="00B774BB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6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Лікарська токсикологія</w:t>
            </w:r>
          </w:p>
        </w:tc>
        <w:tc>
          <w:tcPr>
            <w:tcW w:w="5103" w:type="dxa"/>
          </w:tcPr>
          <w:p w14:paraId="0A9EEAA3" w14:textId="42BA702A" w:rsidR="00664F39" w:rsidRPr="003A15E9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4948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948DE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="003A1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8FFFC94" w14:textId="056DE56F" w:rsidR="00664F39" w:rsidRPr="003A15E9" w:rsidRDefault="00664F39" w:rsidP="003A15E9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336E3E">
              <w:rPr>
                <w:rFonts w:ascii="Times New Roman" w:eastAsia="Calibri" w:hAnsi="Times New Roman" w:cs="Times New Roman"/>
                <w:lang w:val="uk-UA" w:eastAsia="ru-RU"/>
              </w:rPr>
              <w:t xml:space="preserve">Лук’янчук В.Д. </w:t>
            </w:r>
            <w:r w:rsidRPr="00146BD6">
              <w:rPr>
                <w:rFonts w:ascii="Times New Roman" w:hAnsi="Times New Roman" w:cs="Times New Roman"/>
                <w:u w:val="single"/>
                <w:lang w:val="uk-UA"/>
              </w:rPr>
              <w:t>Порівняльна токсикометрія</w:t>
            </w:r>
            <w:r w:rsidRPr="00336E3E">
              <w:rPr>
                <w:rFonts w:ascii="Times New Roman" w:hAnsi="Times New Roman" w:cs="Times New Roman"/>
                <w:lang w:val="uk-UA"/>
              </w:rPr>
              <w:t xml:space="preserve"> гетерометалічних комплексів германію (IV) та 3d-металів на основі лимонної та винної кислот / В.Д.Лук’янчук,  </w:t>
            </w:r>
            <w:r w:rsidRPr="00336E3E">
              <w:rPr>
                <w:rFonts w:ascii="Times New Roman" w:hAnsi="Times New Roman" w:cs="Times New Roman"/>
                <w:color w:val="000000"/>
                <w:lang w:val="uk-UA"/>
              </w:rPr>
              <w:t>І.Й.Сейфуліна, Д.С. Кравець</w:t>
            </w:r>
            <w:r w:rsidRPr="00336E3E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 xml:space="preserve"> // </w:t>
            </w:r>
            <w:r w:rsidRPr="00336E3E">
              <w:rPr>
                <w:rFonts w:ascii="Times New Roman" w:hAnsi="Times New Roman" w:cs="Times New Roman"/>
                <w:lang w:val="uk-UA"/>
              </w:rPr>
              <w:t>Вісник наукових досліджень. – 2017. - №4.  С. 127-132.</w:t>
            </w:r>
            <w:hyperlink r:id="rId120" w:history="1">
              <w:r w:rsidRPr="00336E3E">
                <w:rPr>
                  <w:rFonts w:ascii="Times New Roman" w:hAnsi="Times New Roman" w:cs="Times New Roman"/>
                  <w:color w:val="0070C0"/>
                  <w:u w:val="single"/>
                  <w:lang w:val="uk-UA"/>
                </w:rPr>
                <w:t>https://doi.org/10.11603/2415-8798.2017.4.8165</w:t>
              </w:r>
            </w:hyperlink>
          </w:p>
          <w:p w14:paraId="4F898BD0" w14:textId="77777777" w:rsidR="00664F39" w:rsidRPr="006F0CF5" w:rsidRDefault="00664F39" w:rsidP="00664F39">
            <w:pPr>
              <w:spacing w:line="240" w:lineRule="auto"/>
              <w:rPr>
                <w:b/>
                <w:lang w:val="uk-UA"/>
              </w:rPr>
            </w:pPr>
            <w:r w:rsidRPr="006F0CF5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Pr="006F0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AC5806E" w14:textId="77777777" w:rsidR="00664F39" w:rsidRPr="006F0CF5" w:rsidRDefault="00664F39" w:rsidP="00664F3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6F0CF5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  <w:r w:rsidRPr="006F0CF5">
              <w:rPr>
                <w:rFonts w:ascii="Times New Roman" w:hAnsi="Times New Roman" w:cs="Times New Roman"/>
              </w:rPr>
              <w:t xml:space="preserve">Патент на корисну модель 95720 Україна, МПК (2006.01) </w:t>
            </w:r>
            <w:hyperlink r:id="rId121" w:tooltip="хемолюмінесценціі; біолюмінесценція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G01N 21/76</w:t>
              </w:r>
            </w:hyperlink>
            <w:r w:rsidRPr="006F0CF5">
              <w:rPr>
                <w:rStyle w:val="aa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. </w:t>
            </w:r>
            <w:r w:rsidRPr="006F0CF5">
              <w:rPr>
                <w:rFonts w:ascii="Times New Roman" w:hAnsi="Times New Roman" w:cs="Times New Roman"/>
                <w:lang w:val="uk-UA"/>
              </w:rPr>
              <w:t>Спосіб комплексної оцінки біохемілюмінесценції тканин організму</w:t>
            </w:r>
            <w:r w:rsidRPr="006F0CF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F0CF5">
              <w:rPr>
                <w:rFonts w:ascii="Times New Roman" w:hAnsi="Times New Roman" w:cs="Times New Roman"/>
                <w:lang w:val="uk-UA"/>
              </w:rPr>
              <w:t xml:space="preserve">/ </w:t>
            </w:r>
            <w:hyperlink r:id="rId122" w:tooltip="Кравець Дмитро Станіславович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Кравець Д. С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3" w:tooltip="Романенко Дарина В'ячеславівна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Романенко Д. В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4" w:tooltip="Лук'янчук Віктор Дмитрович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Лук'янчук В. Д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5" w:tooltip="Грекова Олександра Валеріївна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Грекова О. В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6" w:tooltip="Поліщук Євген Миколайович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Поліщук Є. М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7" w:tooltip="Крилова Олена Володимирівна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Крилова О. В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8" w:tooltip="Сенченко Олексій Михайлович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Сенченко О. М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129" w:tooltip="Лук'янчук Ольга Вікторівна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Лук'янчук О. В.</w:t>
              </w:r>
            </w:hyperlink>
            <w:r w:rsidRPr="006F0CF5">
              <w:rPr>
                <w:rFonts w:ascii="Times New Roman" w:hAnsi="Times New Roman" w:cs="Times New Roman"/>
                <w:lang w:val="uk-UA"/>
              </w:rPr>
              <w:t xml:space="preserve"> – № </w:t>
            </w:r>
            <w:r w:rsidRPr="006F0CF5">
              <w:rPr>
                <w:rFonts w:ascii="Times New Roman" w:hAnsi="Times New Roman" w:cs="Times New Roman"/>
                <w:lang w:val="en-US"/>
              </w:rPr>
              <w:t>u</w:t>
            </w:r>
            <w:r w:rsidRPr="006F0CF5">
              <w:rPr>
                <w:rFonts w:ascii="Times New Roman" w:hAnsi="Times New Roman" w:cs="Times New Roman"/>
                <w:lang w:val="uk-UA"/>
              </w:rPr>
              <w:t xml:space="preserve">201403766 ; заявл. 10.04.14 ; опубл. </w:t>
            </w:r>
            <w:hyperlink r:id="rId130" w:tooltip="12.01.2015" w:history="1">
              <w:r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12.01.2015</w:t>
              </w:r>
            </w:hyperlink>
          </w:p>
          <w:p w14:paraId="35DCDBF2" w14:textId="77777777" w:rsidR="00664F39" w:rsidRPr="006F0CF5" w:rsidRDefault="00D04800" w:rsidP="00664F39">
            <w:pPr>
              <w:rPr>
                <w:rFonts w:ascii="Times New Roman" w:hAnsi="Times New Roman" w:cs="Times New Roman"/>
                <w:lang w:val="uk-UA"/>
              </w:rPr>
            </w:pPr>
            <w:hyperlink r:id="rId131" w:history="1">
              <w:r w:rsidR="00664F39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10-95720-sposib-kompleksno-ocinki-biokhemilyuminescenci-tkanin-organizmu.html</w:t>
              </w:r>
            </w:hyperlink>
          </w:p>
          <w:p w14:paraId="74EEA09D" w14:textId="77777777" w:rsidR="00664F39" w:rsidRPr="006F0CF5" w:rsidRDefault="00664F39" w:rsidP="00664F39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тент на корисну модель 88153 Україна, МПК (2014.01) </w:t>
            </w:r>
            <w:hyperlink r:id="rId132" w:tooltip="Вимірювання для діагностичних цілей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A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61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B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5/00</w:t>
              </w:r>
            </w:hyperlink>
            <w:r w:rsidRPr="006F0CF5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uk-UA"/>
              </w:rPr>
              <w:t xml:space="preserve">. </w:t>
            </w:r>
            <w:hyperlink r:id="rId133" w:tooltip="Спосіб визначення середньоефективної дози та оптимального часу застосування лікарського засобу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Спосіб визначення середньоефективної дози та оптимального часу застосування лікарського засобу</w:t>
              </w:r>
            </w:hyperlink>
            <w:r w:rsidRPr="006F0CF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/ </w:t>
            </w:r>
            <w:hyperlink r:id="rId134" w:tooltip="Міщенко Катерина Михайлівна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Міщенко К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М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35" w:tooltip="Лук'янчук Віктор Дмитрович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к'янчук В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Д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36" w:tooltip="Кравець Дмитро Станіславович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Кравець Д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С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37" w:tooltip="Шебалдова Катерина Олександрівна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Шебалдова К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О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– №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0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302916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заявл.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.03.2013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опубл. </w:t>
            </w:r>
            <w:hyperlink r:id="rId138" w:tooltip="11.03.2014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11.03.2014</w:t>
              </w:r>
            </w:hyperlink>
          </w:p>
          <w:p w14:paraId="01948EBD" w14:textId="77777777" w:rsidR="00664F39" w:rsidRPr="006F0CF5" w:rsidRDefault="00D04800" w:rsidP="00664F39">
            <w:pPr>
              <w:rPr>
                <w:rFonts w:ascii="Times New Roman" w:hAnsi="Times New Roman" w:cs="Times New Roman"/>
                <w:lang w:val="uk-UA"/>
              </w:rPr>
            </w:pPr>
            <w:hyperlink r:id="rId139" w:history="1">
              <w:r w:rsidR="00664F39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7-88153-sposib-viznachennya-serednoefektivno-dozi-ta-optimalnogo-chasu-zastosuvannya-likarskogo-zasobu.html</w:t>
              </w:r>
            </w:hyperlink>
          </w:p>
          <w:p w14:paraId="3B34AB1F" w14:textId="77777777" w:rsidR="00664F39" w:rsidRPr="006F0CF5" w:rsidRDefault="00664F39" w:rsidP="00664F39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3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. Патент на корисну модель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4782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Україна, МПК (2011.01) </w:t>
            </w:r>
            <w:hyperlink r:id="rId140" w:tooltip="Лікарські препарати, що містять органічні активні інгредієнти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A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61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K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31/00</w:t>
              </w:r>
            </w:hyperlink>
            <w:r w:rsidRPr="006F0CF5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uk-UA"/>
              </w:rPr>
              <w:t xml:space="preserve">. </w:t>
            </w:r>
            <w:hyperlink r:id="rId141" w:tooltip="Спосіб фармакокорекції синдрому ендогенної інтоксикації комплексною сполукою на основі германію, нікотинаміду та оксіетилідендифосфонової кислоти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uk-UA"/>
                </w:rPr>
                <w:t>Спосіб фармакокорекції синдрому ендогенної інтоксикації комплексною сполукою на основі германію, нікотинаміду та оксіетилідендифосфонової кислоти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/ </w:t>
            </w:r>
            <w:hyperlink r:id="rId142" w:tooltip="Сейфулліна Інна Йосипівна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Сейфулліна І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Й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43" w:tooltip="Лучишин Тарас Романович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чишин Т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Р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44" w:tooltip="Лук'янчук Віктор Дмитрович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Лук'янчук В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Д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</w:t>
            </w:r>
            <w:hyperlink r:id="rId145" w:tooltip="Рисухіна Наталія Володимирівна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Рисухіна Н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 xml:space="preserve"> В</w:t>
              </w:r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</w:hyperlink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– №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2011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1048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 ; заявл. 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.01.20</w:t>
            </w:r>
            <w:r w:rsidRPr="006F0C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11 ; опубл. </w:t>
            </w:r>
            <w:hyperlink r:id="rId146" w:tooltip="25.11.2011" w:history="1">
              <w:r w:rsidRPr="006F0CF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25.11.2011</w:t>
              </w:r>
            </w:hyperlink>
          </w:p>
          <w:p w14:paraId="6E95A285" w14:textId="77777777" w:rsidR="00664F39" w:rsidRDefault="00D04800" w:rsidP="00664F39">
            <w:pPr>
              <w:rPr>
                <w:rFonts w:ascii="Times New Roman" w:hAnsi="Times New Roman" w:cs="Times New Roman"/>
                <w:lang w:val="uk-UA"/>
              </w:rPr>
            </w:pPr>
            <w:hyperlink r:id="rId147" w:history="1">
              <w:r w:rsidR="00664F39" w:rsidRPr="006F0CF5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uapatents.com/8-64782-sposib-farmakokorekci-sindromu-endogenno-intoksikaci-kompleksnoyu-spolukoyu-na-osnovi-germaniyu-nikotinamidu-ta-oksietilidendifosfonovo-kisloti.html</w:t>
              </w:r>
            </w:hyperlink>
          </w:p>
          <w:p w14:paraId="025F1534" w14:textId="12017EAC" w:rsidR="00664F39" w:rsidRPr="003A15E9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0CF5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="003A1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7941D60" w14:textId="5E65394A" w:rsidR="00664F39" w:rsidRPr="003A15E9" w:rsidRDefault="00664F39" w:rsidP="00664F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46BD6">
              <w:rPr>
                <w:rFonts w:ascii="Times New Roman" w:hAnsi="Times New Roman" w:cs="Times New Roman"/>
                <w:u w:val="single"/>
                <w:lang w:val="uk-UA"/>
              </w:rPr>
              <w:t>Лекарственная токсикология</w:t>
            </w:r>
            <w:r>
              <w:rPr>
                <w:rFonts w:ascii="Times New Roman" w:hAnsi="Times New Roman" w:cs="Times New Roman"/>
                <w:lang w:val="uk-UA"/>
              </w:rPr>
              <w:t>: учебник – справочник / Дроговоз С.М., Лукьянчук В.Д., Шейман Б.С. – Х.: Титул, 2015. – 592с.</w:t>
            </w:r>
          </w:p>
          <w:p w14:paraId="1B4D55D3" w14:textId="639B92C0" w:rsidR="00664F39" w:rsidRPr="003A15E9" w:rsidRDefault="00664F39" w:rsidP="003A15E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color w:val="auto"/>
                <w:sz w:val="24"/>
                <w:szCs w:val="24"/>
              </w:rPr>
              <w:t>7)</w:t>
            </w:r>
            <w:r w:rsidRPr="001445E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1445E8">
              <w:rPr>
                <w:rFonts w:ascii="Times New Roman" w:hAnsi="Times New Roman"/>
                <w:color w:val="auto"/>
                <w:sz w:val="24"/>
                <w:szCs w:val="24"/>
              </w:rPr>
              <w:t>участь в атестац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ії наукових кадрів як офіцій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онент</w:t>
            </w:r>
            <w:r w:rsidR="003A15E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:</w:t>
            </w:r>
          </w:p>
          <w:p w14:paraId="00E23741" w14:textId="77777777" w:rsidR="00664F39" w:rsidRPr="001445E8" w:rsidRDefault="00664F39" w:rsidP="00664F3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Офіційний опонент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Приступ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и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Богдан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а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 Володимирович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 xml:space="preserve">а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«Протизапальна активність естерів ібупрофену при трансдермальному введенні в поєднанні з низькочастотним ультразвуком при експериментальному запаленні» (захист при спеціалізованій вченій раді 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 41.600.01 в Одеському національному медичному університеті МОЗ України</w:t>
            </w:r>
            <w:r w:rsidRPr="001445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 2018 р.). </w:t>
            </w:r>
            <w:hyperlink r:id="rId148" w:history="1">
              <w:r w:rsidRPr="001445E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016E638D" w14:textId="77777777" w:rsidR="00664F39" w:rsidRPr="001445E8" w:rsidRDefault="00664F39" w:rsidP="00664F39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2. 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Антонів Ольги Ігорівни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Вплив похідних тіазолідину на функціонально-метаболічний стан організму за умов гіпоксії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 41.600.01 в Одеському національному медичному університеті МОЗ України 2 2018 р.).</w:t>
            </w:r>
          </w:p>
          <w:p w14:paraId="02EDCEC7" w14:textId="77777777" w:rsidR="00664F39" w:rsidRPr="001445E8" w:rsidRDefault="00D04800" w:rsidP="00664F39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hyperlink r:id="rId149" w:history="1">
              <w:r w:rsidR="00664F39"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5679BE16" w14:textId="6259C95B" w:rsidR="00664F39" w:rsidRPr="003A15E9" w:rsidRDefault="00664F39" w:rsidP="003A15E9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3. 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Офіційний опонент дисертації на здобуття наукового ступеня кандидата біологічних наук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  <w:lang w:val="uk-UA"/>
              </w:rPr>
              <w:t xml:space="preserve">Валіводзь Ірини Петрівни 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«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Фармакокінетика 3-алкоксіпохідних 1,4-бенздіазепіну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»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(захист при 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спеціалізова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вчен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>ій</w:t>
            </w:r>
            <w:r w:rsidRPr="001445E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 рад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  <w:t xml:space="preserve">і </w:t>
            </w:r>
            <w:r w:rsidRPr="001445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Д 41.600.01 в Одеському національному медичному університеті МОЗ України у 2019 р.)  </w:t>
            </w:r>
            <w:hyperlink r:id="rId150" w:history="1">
              <w:r w:rsidRPr="001445E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lang w:val="uk-UA"/>
                </w:rPr>
                <w:t>https://info.odmu.edu.ua/council/D41.600.01/dissertation/</w:t>
              </w:r>
            </w:hyperlink>
          </w:p>
          <w:p w14:paraId="177E4875" w14:textId="77777777" w:rsidR="00664F39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8) виконання функцій (повноважень, обов’язків) наукового керівника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наукової теми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2AE6AA5" w14:textId="77777777" w:rsidR="00664F39" w:rsidRPr="00EB0F36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>Керівник наукової теми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«Вивчення залежності між параметрами фармакокінетики, токсикометрії та хімічною будовою оригінальних координаційних сполук германію з різними металами та біолігандами» (№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ржреєстрації 0116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06004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531A298C" w14:textId="298EA0B2" w:rsidR="00664F39" w:rsidRPr="009C792C" w:rsidRDefault="00664F39" w:rsidP="00664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виконання функцій (повноважень, обов’язків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B0F36">
              <w:rPr>
                <w:rFonts w:ascii="Times New Roman" w:hAnsi="Times New Roman"/>
                <w:b/>
                <w:sz w:val="24"/>
                <w:szCs w:val="24"/>
              </w:rPr>
              <w:t>члена редакційної колегії</w:t>
            </w:r>
            <w:r w:rsidRPr="00EB0F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25621B0D" w14:textId="5FB79112" w:rsidR="00664F39" w:rsidRPr="003A15E9" w:rsidRDefault="00664F39" w:rsidP="0066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val="uk-UA" w:eastAsia="ru-RU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редакційної ради журналу «Фармакологія та лікарська токсикологія»  </w:t>
            </w:r>
            <w:hyperlink r:id="rId151" w:history="1">
              <w:r w:rsidRPr="008A4CA8">
                <w:rPr>
                  <w:rStyle w:val="aa"/>
                  <w:rFonts w:ascii="Times New Roman" w:eastAsia="Times New Roman" w:hAnsi="Times New Roman" w:cs="Times New Roman"/>
                  <w:lang w:val="uk-UA" w:eastAsia="ru-RU"/>
                </w:rPr>
                <w:t>https://pharmtox-j.org.ua/</w:t>
              </w:r>
            </w:hyperlink>
          </w:p>
          <w:p w14:paraId="0C0BF428" w14:textId="1F88386E" w:rsidR="00664F39" w:rsidRPr="003A15E9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 xml:space="preserve">9) робота у складі експертної ради з питань проведення експертизи дисертацій МОН </w:t>
            </w:r>
          </w:p>
          <w:p w14:paraId="41A25149" w14:textId="77777777" w:rsidR="00664F39" w:rsidRPr="008A4CA8" w:rsidRDefault="00664F39" w:rsidP="00664F3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A4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лен </w:t>
            </w:r>
            <w:r w:rsidRPr="008A4CA8">
              <w:rPr>
                <w:rFonts w:ascii="Times New Roman" w:hAnsi="Times New Roman" w:cs="Times New Roman"/>
                <w:lang w:val="uk-UA"/>
              </w:rPr>
              <w:t xml:space="preserve">спеціалізованої вченої ради Д 26.550.01 при 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У «Інститут фармакології</w:t>
            </w:r>
            <w:r w:rsidRPr="008A4CA8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8A4C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та токсикології НАМН України». </w:t>
            </w:r>
            <w:hyperlink r:id="rId152" w:history="1">
              <w:r w:rsidRPr="008A4CA8">
                <w:rPr>
                  <w:rStyle w:val="aa"/>
                  <w:rFonts w:ascii="Times New Roman" w:hAnsi="Times New Roman" w:cs="Times New Roman"/>
                  <w:shd w:val="clear" w:color="auto" w:fill="FFFFFF"/>
                  <w:lang w:val="uk-UA"/>
                </w:rPr>
                <w:t>https://www.ift.org.ua/uk/node/53</w:t>
              </w:r>
            </w:hyperlink>
          </w:p>
          <w:p w14:paraId="49F37F55" w14:textId="695F10E1" w:rsidR="00664F39" w:rsidRPr="002747AD" w:rsidRDefault="00664F39" w:rsidP="00664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1FDA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</w:t>
            </w:r>
            <w:r w:rsidR="002747AD">
              <w:rPr>
                <w:rFonts w:ascii="Times New Roman" w:hAnsi="Times New Roman"/>
                <w:b/>
                <w:sz w:val="24"/>
                <w:szCs w:val="24"/>
              </w:rPr>
              <w:t xml:space="preserve"> та/або громадських об’єднаннях</w:t>
            </w:r>
            <w:r w:rsidR="002747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6225415" w14:textId="77777777" w:rsidR="00B774BB" w:rsidRDefault="00664F39" w:rsidP="00664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EE1E79">
              <w:rPr>
                <w:rFonts w:ascii="Times New Roman" w:hAnsi="Times New Roman" w:cs="Times New Roman"/>
                <w:color w:val="000000"/>
                <w:lang w:val="en-US" w:eastAsia="ru-RU"/>
              </w:rPr>
              <w:t>IUPHAR</w:t>
            </w:r>
            <w:r w:rsidRPr="00EE1E79">
              <w:rPr>
                <w:rFonts w:ascii="Times New Roman" w:hAnsi="Times New Roman" w:cs="Times New Roman"/>
                <w:color w:val="000000"/>
                <w:lang w:val="uk-UA" w:eastAsia="ru-RU"/>
              </w:rPr>
              <w:t>»</w:t>
            </w:r>
          </w:p>
          <w:p w14:paraId="440C1A0A" w14:textId="1D68BCDE" w:rsidR="00664F39" w:rsidRPr="00C62050" w:rsidRDefault="00664F39" w:rsidP="00664F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435BDC" w:rsidRPr="00D04800" w14:paraId="1EC03041" w14:textId="77777777" w:rsidTr="002747AD">
        <w:tc>
          <w:tcPr>
            <w:tcW w:w="1951" w:type="dxa"/>
          </w:tcPr>
          <w:p w14:paraId="0A3311CD" w14:textId="2BD94437" w:rsidR="00B75044" w:rsidRDefault="001F4EEA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авченкова</w:t>
            </w:r>
          </w:p>
          <w:p w14:paraId="3F153684" w14:textId="77777777" w:rsidR="001F4EEA" w:rsidRDefault="001F4EEA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46298E87" w14:textId="77777777" w:rsidR="001F4EEA" w:rsidRDefault="001F4EEA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асилівна</w:t>
            </w:r>
          </w:p>
          <w:p w14:paraId="38FF3019" w14:textId="459716E5" w:rsidR="001F4EEA" w:rsidRPr="001F4EEA" w:rsidRDefault="001F4EEA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25EB7E99" w14:textId="668D2834" w:rsidR="00B75044" w:rsidRPr="003F0AB9" w:rsidRDefault="00AB41AE" w:rsidP="00A23BCE">
            <w:pPr>
              <w:spacing w:after="0"/>
              <w:rPr>
                <w:rFonts w:ascii="Times New Roman" w:hAnsi="Times New Roman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sz w:val="20"/>
                <w:lang w:val="uk-UA"/>
              </w:rPr>
              <w:t>Професор</w:t>
            </w:r>
          </w:p>
          <w:p w14:paraId="30E50D45" w14:textId="504C3DD0" w:rsidR="00AB41AE" w:rsidRPr="003F0AB9" w:rsidRDefault="00AB41AE" w:rsidP="00A23BCE">
            <w:pPr>
              <w:spacing w:after="0"/>
              <w:rPr>
                <w:rFonts w:ascii="Times New Roman" w:hAnsi="Times New Roman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sz w:val="20"/>
                <w:lang w:val="uk-UA"/>
              </w:rPr>
              <w:t>кафедри</w:t>
            </w:r>
          </w:p>
        </w:tc>
        <w:tc>
          <w:tcPr>
            <w:tcW w:w="1559" w:type="dxa"/>
          </w:tcPr>
          <w:p w14:paraId="0AD5F321" w14:textId="2E84AD2A" w:rsidR="00B75044" w:rsidRPr="003F0AB9" w:rsidRDefault="00AB41AE" w:rsidP="00A23BCE">
            <w:pPr>
              <w:spacing w:after="0"/>
              <w:rPr>
                <w:rFonts w:ascii="Times New Roman" w:hAnsi="Times New Roman"/>
                <w:w w:val="99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w w:val="99"/>
                <w:sz w:val="20"/>
                <w:lang w:val="uk-UA"/>
              </w:rPr>
              <w:t>Кафедра</w:t>
            </w:r>
          </w:p>
          <w:p w14:paraId="5E3ACFE7" w14:textId="32F3ED8A" w:rsidR="00AB41AE" w:rsidRPr="003F0AB9" w:rsidRDefault="00AB41AE" w:rsidP="00A23BCE">
            <w:pPr>
              <w:spacing w:after="0"/>
              <w:rPr>
                <w:rFonts w:ascii="Times New Roman" w:hAnsi="Times New Roman"/>
                <w:w w:val="99"/>
                <w:sz w:val="20"/>
                <w:lang w:val="uk-UA"/>
              </w:rPr>
            </w:pPr>
            <w:r w:rsidRPr="003F0AB9">
              <w:rPr>
                <w:rFonts w:ascii="Times New Roman" w:hAnsi="Times New Roman"/>
                <w:w w:val="99"/>
                <w:sz w:val="20"/>
                <w:lang w:val="uk-UA"/>
              </w:rPr>
              <w:t>фармації</w:t>
            </w:r>
          </w:p>
        </w:tc>
        <w:tc>
          <w:tcPr>
            <w:tcW w:w="3119" w:type="dxa"/>
          </w:tcPr>
          <w:p w14:paraId="5BE509C5" w14:textId="3452E126" w:rsidR="00B75044" w:rsidRDefault="00AB41AE" w:rsidP="00AB41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B41AE">
              <w:rPr>
                <w:rFonts w:ascii="Times New Roman" w:hAnsi="Times New Roman" w:cs="Times New Roman"/>
                <w:lang w:val="uk-UA"/>
              </w:rPr>
              <w:t>1)</w:t>
            </w:r>
            <w:r>
              <w:rPr>
                <w:rFonts w:ascii="Times New Roman" w:hAnsi="Times New Roman" w:cs="Times New Roman"/>
                <w:lang w:val="uk-UA"/>
              </w:rPr>
              <w:t>Вища освіта</w:t>
            </w:r>
            <w:r w:rsidR="003F0AB9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6A9438AF" w14:textId="77777777" w:rsidR="003F0AB9" w:rsidRDefault="003F0AB9" w:rsidP="00AB41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9684CB7" w14:textId="4635A993" w:rsidR="003F0AB9" w:rsidRDefault="00C12799" w:rsidP="003A15E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1279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орошиловградський медичний інститут (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 xml:space="preserve">Диплом: ИВ-І № 215500 від 26.06.1989) </w:t>
            </w:r>
            <w:r w:rsidR="003F0AB9" w:rsidRPr="00C12799">
              <w:rPr>
                <w:rFonts w:ascii="Times New Roman" w:hAnsi="Times New Roman" w:cs="Times New Roman"/>
                <w:lang w:val="uk-UA"/>
              </w:rPr>
              <w:t>Спеціальність - педіатрія.</w:t>
            </w:r>
            <w:r w:rsidRPr="00C1279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3F0AB9" w:rsidRPr="00C12799">
              <w:rPr>
                <w:rFonts w:ascii="Times New Roman" w:hAnsi="Times New Roman" w:cs="Times New Roman"/>
                <w:lang w:val="uk-UA"/>
              </w:rPr>
              <w:t>Кваліфікація - лікар-педіатр</w:t>
            </w:r>
            <w:r w:rsidR="003F0AB9" w:rsidRPr="004C74A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26C1E04" w14:textId="77777777" w:rsidR="00FC2F6B" w:rsidRDefault="00FC2F6B" w:rsidP="00FC2F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Науковий ступінь:</w:t>
            </w:r>
          </w:p>
          <w:p w14:paraId="78C86042" w14:textId="77777777" w:rsidR="00FC2F6B" w:rsidRDefault="00FC2F6B" w:rsidP="00FC2F6B">
            <w:pPr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Доктор медичн</w:t>
            </w:r>
            <w:r>
              <w:rPr>
                <w:rFonts w:ascii="Times New Roman" w:hAnsi="Times New Roman" w:cs="Times New Roman"/>
                <w:lang w:val="uk-UA"/>
              </w:rPr>
              <w:t>их наук, спеціальність –14.03.05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фармакологія</w:t>
            </w:r>
            <w:r w:rsidRPr="009769D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диплом доктора наук Д</w:t>
            </w:r>
            <w:r w:rsidRPr="0094218B">
              <w:rPr>
                <w:rFonts w:ascii="Times New Roman" w:hAnsi="Times New Roman" w:cs="Times New Roman"/>
                <w:lang w:val="uk-UA"/>
              </w:rPr>
              <w:t>Д №</w:t>
            </w:r>
            <w:r>
              <w:rPr>
                <w:rFonts w:ascii="Times New Roman" w:hAnsi="Times New Roman" w:cs="Times New Roman"/>
                <w:lang w:val="uk-UA"/>
              </w:rPr>
              <w:t>001337 від 27.06.2000</w:t>
            </w:r>
            <w:r w:rsidRPr="003A15E9">
              <w:rPr>
                <w:rFonts w:ascii="Times New Roman" w:hAnsi="Times New Roman" w:cs="Times New Roman"/>
                <w:lang w:val="uk-UA"/>
              </w:rPr>
              <w:t>)                      Тема дисертації: «Експерементальне обгрунтування шляхів лікарської профілактики гіпоксії замкнутого простору в нагріваючому мікрокліматі»</w:t>
            </w:r>
            <w:r w:rsidRPr="0094218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A21B7E4" w14:textId="77777777" w:rsidR="00FC2F6B" w:rsidRDefault="00FC2F6B" w:rsidP="00FC2F6B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). Вчене звання:</w:t>
            </w:r>
          </w:p>
          <w:p w14:paraId="3A987FAB" w14:textId="77777777" w:rsidR="00FC2F6B" w:rsidRDefault="00FC2F6B" w:rsidP="00FC2F6B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A15E9">
              <w:rPr>
                <w:rFonts w:ascii="Times New Roman" w:hAnsi="Times New Roman" w:cs="Times New Roman"/>
                <w:lang w:val="uk-UA" w:eastAsia="ru-RU"/>
              </w:rPr>
              <w:t>Професор кафедри фармакології</w:t>
            </w:r>
            <w:r w:rsidRPr="00146BD6">
              <w:rPr>
                <w:rFonts w:ascii="Times New Roman" w:hAnsi="Times New Roman" w:cs="Times New Roman"/>
                <w:u w:val="single"/>
                <w:lang w:val="uk-UA"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val="uk-UA" w:eastAsia="ru-RU"/>
              </w:rPr>
              <w:t>атестат професора ПР №002185 від 17.04.2003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р.)</w:t>
            </w:r>
          </w:p>
          <w:p w14:paraId="1146C7D5" w14:textId="4BA8A734" w:rsidR="003F0AB9" w:rsidRPr="003F0AB9" w:rsidRDefault="003F0AB9" w:rsidP="003F0A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636CF3F8" w14:textId="6170FA0D" w:rsidR="00B75044" w:rsidRPr="007A4921" w:rsidRDefault="003A15E9" w:rsidP="003A15E9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33</w:t>
            </w:r>
            <w:r w:rsidR="00BE3078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роки</w:t>
            </w:r>
          </w:p>
        </w:tc>
        <w:tc>
          <w:tcPr>
            <w:tcW w:w="1984" w:type="dxa"/>
          </w:tcPr>
          <w:p w14:paraId="65D856C5" w14:textId="3E56566D" w:rsidR="00B75044" w:rsidRPr="00584571" w:rsidRDefault="00B774BB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7 Клінічна фармація та фармацевтична опіка</w:t>
            </w:r>
          </w:p>
        </w:tc>
        <w:tc>
          <w:tcPr>
            <w:tcW w:w="5103" w:type="dxa"/>
          </w:tcPr>
          <w:p w14:paraId="4F172F21" w14:textId="6EFB9322" w:rsidR="003F0AB9" w:rsidRPr="003A15E9" w:rsidRDefault="00555A0B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)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явність не менше п’яти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5A0B">
              <w:rPr>
                <w:rFonts w:ascii="Times New Roman" w:hAnsi="Times New Roman"/>
                <w:b/>
                <w:sz w:val="24"/>
                <w:szCs w:val="24"/>
              </w:rPr>
              <w:t>Collection</w:t>
            </w:r>
            <w:r w:rsidRPr="00555A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98F9834" w14:textId="3BDF0D56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1. Савченкова Л.В. Фармакоэпидемиологический и клинико-экономический анализ потребления антибактериальных препаратов в многопрофильном стационаре / Л.В.Савченкова., Джабаров И.П. // Социальная фармация в здравоохранен</w:t>
            </w:r>
            <w:r w:rsidR="00555A0B">
              <w:rPr>
                <w:rFonts w:ascii="Times New Roman" w:hAnsi="Times New Roman" w:cs="Times New Roman"/>
                <w:lang w:val="uk-UA"/>
              </w:rPr>
              <w:t>иию- 2018.- т.4, №1.- С. 32-39.</w:t>
            </w:r>
          </w:p>
          <w:p w14:paraId="62385E2D" w14:textId="2F4B4399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2. Савченкова Л.В., Саидова М.Н., Пулотзода И.П. Применение цефалоспоринов в многопрофильном стационаре Республики Таджикистан // Journal of Siberian Medical</w:t>
            </w:r>
            <w:r w:rsidR="00555A0B">
              <w:rPr>
                <w:rFonts w:ascii="Times New Roman" w:hAnsi="Times New Roman" w:cs="Times New Roman"/>
                <w:lang w:val="uk-UA"/>
              </w:rPr>
              <w:t xml:space="preserve"> Sciences. 2020. № 4. С. 82–89.</w:t>
            </w:r>
          </w:p>
          <w:p w14:paraId="3783E7F2" w14:textId="7269529E" w:rsidR="001F4EEA" w:rsidRPr="00555A0B" w:rsidRDefault="00555A0B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1F4EEA" w:rsidRPr="00555A0B">
              <w:rPr>
                <w:rFonts w:ascii="Times New Roman" w:hAnsi="Times New Roman" w:cs="Times New Roman"/>
                <w:lang w:val="uk-UA"/>
              </w:rPr>
              <w:t>Савченкова Л.В. Аналіз споживання β-лактамних антибіотиків в багатопрофільному стаціонарі республіки Таджикистан з використанням DDD-методології / Л. В. Савченкова, М. Н. Саідова, І. П. Джабаров // Збірник наукових праць співробітників НМАПО ім. П.Л</w:t>
            </w:r>
            <w:r>
              <w:rPr>
                <w:rFonts w:ascii="Times New Roman" w:hAnsi="Times New Roman" w:cs="Times New Roman"/>
                <w:lang w:val="uk-UA"/>
              </w:rPr>
              <w:t>.Шупика. — Київ, 2017. — 484 с.</w:t>
            </w:r>
          </w:p>
          <w:p w14:paraId="178A445E" w14:textId="29554F40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 xml:space="preserve">4. Savchenkova L. V. Pharmacoepidemiological analysis of the use of antibacterial drugs in the pulmonary department of the multi-specialty hospital of the Republic of Tajikistan / L. V. Savchenkova , M. N. Saidova , N. S. Sanginova , I. P. Jabarov // Vìsnik </w:t>
            </w:r>
            <w:r w:rsidR="00555A0B">
              <w:rPr>
                <w:rFonts w:ascii="Times New Roman" w:hAnsi="Times New Roman" w:cs="Times New Roman"/>
                <w:lang w:val="uk-UA"/>
              </w:rPr>
              <w:t>farmacìï – 2017.- №1. Р. 50-55.</w:t>
            </w:r>
          </w:p>
          <w:p w14:paraId="385CA19A" w14:textId="26628281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5. Савченкова Л.В. Антибактериальные препараты в «домашних аптечках» жителей Республики Таджикистан / Хомидов Д.К. // Сборник материалов XXIV Российского национального конгресса «Человек и лекарство»: тезисы докладо</w:t>
            </w:r>
            <w:r w:rsidR="00555A0B">
              <w:rPr>
                <w:rFonts w:ascii="Times New Roman" w:hAnsi="Times New Roman" w:cs="Times New Roman"/>
                <w:lang w:val="uk-UA"/>
              </w:rPr>
              <w:t xml:space="preserve">в.- Москва, 10-13 апреля 2017. </w:t>
            </w:r>
          </w:p>
          <w:p w14:paraId="0CD2ABA8" w14:textId="163587A1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 xml:space="preserve">6. Савченкова Л.В. Фармакоепідеміологічне дослідження впливу фармацевтів на використання антибіотиків в Республіці Таджикистан / Савченкова Л.В., Хомідов Д.К. // Ліки – Людині: сучасні проблеми фармакотерапії і призначення лікарських засобів:  Матеріали І Міжнародної науково-практичної конференції, – </w:t>
            </w:r>
            <w:r w:rsidR="00555A0B">
              <w:rPr>
                <w:rFonts w:ascii="Times New Roman" w:hAnsi="Times New Roman" w:cs="Times New Roman"/>
                <w:lang w:val="uk-UA"/>
              </w:rPr>
              <w:t>м.Харків, 30-31 березня 2017 р.</w:t>
            </w:r>
          </w:p>
          <w:p w14:paraId="442EE264" w14:textId="1CFB16E1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5. Савченкова Л. В. Фармакоепідеміологічний аналіз тенденцій використання бета-лактамних антибіотиків для лікування пневмонії в республіці Таджикистан / Л. В. Савченкова, М. Н. Саїдова, Н. С. Сангінова // Фармацевтичний часопи</w:t>
            </w:r>
            <w:r w:rsidR="00555A0B">
              <w:rPr>
                <w:rFonts w:ascii="Times New Roman" w:hAnsi="Times New Roman" w:cs="Times New Roman"/>
                <w:lang w:val="uk-UA"/>
              </w:rPr>
              <w:t xml:space="preserve">с. – 2017. – № 2. – С. 98-105. </w:t>
            </w:r>
          </w:p>
          <w:p w14:paraId="5B9FFC24" w14:textId="6A868585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6. Савченкова Л. В. Фармакоэпидемиологическая оценка применения антибиотиков для лечения внебольничной пневмонии в Республике Таджикистан / Савченкова Л. В.,  М.Н. Саидова, Н.С. Сангинова // Научные ведомости БелГУ. Медицина, Фармация. №12 (261)</w:t>
            </w:r>
            <w:r w:rsidR="00555A0B">
              <w:rPr>
                <w:rFonts w:ascii="Times New Roman" w:hAnsi="Times New Roman" w:cs="Times New Roman"/>
                <w:lang w:val="uk-UA"/>
              </w:rPr>
              <w:t xml:space="preserve"> 2017, Выпуск 38. – С. 120-129.</w:t>
            </w:r>
          </w:p>
          <w:p w14:paraId="3C0B98BC" w14:textId="04E4E967" w:rsidR="001F4EEA" w:rsidRPr="00555A0B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 xml:space="preserve">7. Савченкова Л. В. Изучение роли провизора в реализации политики рационального применения и предотвращения развития устойчивости к антимикробным препаратам в Республике Таджикистан / Л.В.Савченкова, Д.К. </w:t>
            </w:r>
            <w:r w:rsidR="00555A0B">
              <w:rPr>
                <w:rFonts w:ascii="Times New Roman" w:hAnsi="Times New Roman" w:cs="Times New Roman"/>
                <w:lang w:val="uk-UA"/>
              </w:rPr>
              <w:t xml:space="preserve">Хомидов // Рецепт.- 2017.- №4. </w:t>
            </w:r>
          </w:p>
          <w:p w14:paraId="4E911E35" w14:textId="290DC1E5" w:rsidR="00555A0B" w:rsidRPr="003A15E9" w:rsidRDefault="001F4EEA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5A0B">
              <w:rPr>
                <w:rFonts w:ascii="Times New Roman" w:hAnsi="Times New Roman" w:cs="Times New Roman"/>
                <w:lang w:val="uk-UA"/>
              </w:rPr>
              <w:t>8. Savchenkova L. V. The pharmacoepidemiological analysis of the consumption of antimicrobial drugs for systemic use in outpatient practice / L. V. Savchenkova, M. N. Saidova, D. K. Khomidov // Соціальна фармація в охороні здоров’я. –</w:t>
            </w:r>
            <w:r w:rsidR="003A15E9">
              <w:rPr>
                <w:rFonts w:ascii="Times New Roman" w:hAnsi="Times New Roman" w:cs="Times New Roman"/>
                <w:lang w:val="uk-UA"/>
              </w:rPr>
              <w:t xml:space="preserve"> 2017. – Т. 3, № 2. – С. 10-16.</w:t>
            </w:r>
          </w:p>
          <w:p w14:paraId="747DBCE5" w14:textId="0FD42B30" w:rsidR="00812E48" w:rsidRPr="003A15E9" w:rsidRDefault="00812E48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2E48">
              <w:rPr>
                <w:rFonts w:ascii="Times New Roman" w:hAnsi="Times New Roman"/>
                <w:b/>
                <w:sz w:val="24"/>
                <w:szCs w:val="24"/>
              </w:rPr>
              <w:t>2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="003A1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CEBBABB" w14:textId="77777777" w:rsidR="00812E48" w:rsidRPr="00E47AF6" w:rsidRDefault="00812E48" w:rsidP="00812E48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 Патент на корисн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 модель 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98593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країна, МПК (20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2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01) </w:t>
            </w:r>
            <w:hyperlink r:id="rId153" w:tooltip="Лікарські препарати, що містять органічні активні інгредієнти" w:history="1">
              <w:r w:rsidRPr="00E47AF6">
                <w:rPr>
                  <w:rStyle w:val="aa"/>
                  <w:b w:val="0"/>
                  <w:color w:val="auto"/>
                  <w:sz w:val="24"/>
                  <w:szCs w:val="24"/>
                  <w:lang w:val="uk-UA"/>
                </w:rPr>
                <w:t>С2</w:t>
              </w:r>
            </w:hyperlink>
            <w:r w:rsidRPr="00E47AF6">
              <w:rPr>
                <w:rStyle w:val="aa"/>
                <w:b w:val="0"/>
                <w:color w:val="auto"/>
                <w:sz w:val="24"/>
                <w:szCs w:val="24"/>
                <w:lang w:val="uk-UA"/>
              </w:rPr>
              <w:t xml:space="preserve">. </w:t>
            </w:r>
            <w:hyperlink r:id="rId154" w:tooltip="Лікарський засіб у формі таблеток на основі кріоактивованого порошку плодів аронії" w:history="1"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</w:rPr>
                <w:t>Лікарський засіб у формі таблеток на основі кріоактивованого порошку плодів аронії</w:t>
              </w:r>
            </w:hyperlink>
            <w:r w:rsidRPr="003A15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155" w:tooltip="Лук'янчук Віктор Дмитр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Дмитрієвський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Д.І.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156" w:tooltip="Літвіненко Дмитро Федор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Савченкова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Л.В.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</w:t>
            </w:r>
            <w:hyperlink r:id="rId157" w:tooltip="Козир Віталій Анатолій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Немятих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О.Д.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Рокотянська В.В., Акімова М.С.– № а201109288; заявл. 25.07.2011 ; опубл. 25.02.2012.</w:t>
            </w:r>
          </w:p>
          <w:p w14:paraId="0A677154" w14:textId="77777777" w:rsidR="00812E48" w:rsidRPr="003A15E9" w:rsidRDefault="00812E48" w:rsidP="00812E48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.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атент на корисну модель 97749 Україна, МПК </w:t>
            </w:r>
            <w:hyperlink r:id="rId158" w:tooltip="в положенні 2 або 4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C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07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D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215/22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59" w:tooltip="2-хінолінони, наприклад карбостіріл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A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61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K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31/4704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60" w:tooltip="Анальгетики нецентрального дії, жарознижуючі або протизапальні засоби, наприклад протиревматичні засоби; нестероїдні протизапальні засоби (НПЗЗ)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A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61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P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29/00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61" w:tooltip="N-r-аміди 4-гідрокси-6,7-диметоксі-2-оксо-1,2-дигідрохінолін-3-карбонової кислоти, які виявляють анальгетичну активність" w:history="1"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</w:rPr>
                <w:t>N</w:t>
              </w:r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</w:rPr>
                <w:t>r</w:t>
              </w:r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>-аміди 4-гідрокси-6,7-диметоксі-2-оксо-1,2-дигідрохінолін-3-карбонової кислоти, які виявляють анальгетичну активність</w:t>
              </w:r>
            </w:hyperlink>
            <w:r w:rsidRPr="003A15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162" w:tooltip="Моспанова Олена Володимирі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Моспанова О. 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Савченкова Л. В.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63" w:tooltip="Янкович Софія Ігорі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Янкович С.І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64" w:tooltip="Бевз Ольга Валерії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Бевз О.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65" w:tooltip="Українець Ігор Василь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Українець І.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– № а201014919; заявл. 13.12.2010; опубл. </w:t>
            </w:r>
            <w:hyperlink r:id="rId166" w:tooltip="12.03.2012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12.03.2012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</w:t>
            </w:r>
          </w:p>
          <w:p w14:paraId="3D734B61" w14:textId="77777777" w:rsidR="00812E48" w:rsidRPr="003A15E9" w:rsidRDefault="00812E48" w:rsidP="00812E48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3. Патент на корисну модель 62140 Україна, МПК </w:t>
            </w:r>
            <w:hyperlink r:id="rId167" w:tooltip="Лікарські препарати невизначеного будови, що містять матеріали з морських водоростей, лишайників, грибів або рослин або їх похідних, наприклад традиційні рослинні засоби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A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61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K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36/00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68" w:tooltip="Спосіб фармакокорекції цукрового діабету" w:history="1"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>Спосіб фармакокорекції цукрового діабету</w:t>
              </w:r>
            </w:hyperlink>
            <w:r w:rsidRPr="003A15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169" w:tooltip="Бурцева Олена Володимирі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Бурцева О.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Савченкова Л.В.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70" w:tooltip="Тернінко Інна Івані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Тернінко І.І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– №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01101803; заявл. 15.02.2011; опубл. </w:t>
            </w:r>
            <w:hyperlink r:id="rId171" w:tooltip="10.08.2011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10.08.2011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</w:t>
            </w:r>
          </w:p>
          <w:p w14:paraId="0B1F93FF" w14:textId="77777777" w:rsidR="00812E48" w:rsidRPr="003A15E9" w:rsidRDefault="00812E48" w:rsidP="00812E48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E47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4.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атент на корисну модель 41703 Україна, </w:t>
            </w:r>
            <w:hyperlink r:id="rId172" w:tooltip="Інші методи та інструменти для діагностики, наприклад для діагностики шляхом вакцинації; визначення статі дитини в ембріональному періоді; визначення періоду овуляції; прилади для огляду гортані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61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10/00</w:t>
              </w:r>
            </w:hyperlink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73" w:tooltip="Спосіб оцінки якості життя хворих з хімічними опіками стравоходу" w:history="1"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>Спосіб оцінки якості життя хворих з хімічними опіками стравоходу</w:t>
              </w:r>
            </w:hyperlink>
            <w:r w:rsidRPr="003A15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/ Савченкова Л.В.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174" w:tooltip="Філатов Дмитро Олександр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Філатов Д. О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– №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00807511; заявл. 02.06.2008; опубл. </w:t>
            </w:r>
            <w:hyperlink r:id="rId175" w:tooltip="10.06.2009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10.06.2009</w:t>
              </w:r>
            </w:hyperlink>
          </w:p>
          <w:p w14:paraId="3CA815DE" w14:textId="59897E5E" w:rsidR="00812E48" w:rsidRPr="003A15E9" w:rsidRDefault="00812E48" w:rsidP="003A15E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. Патент на корисну модель 23125 Україна, МПК: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76" w:tooltip="Лікарські препарати, що містять органічні активні інгредієнти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A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61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K</w:t>
              </w:r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31/00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</w:t>
            </w:r>
            <w:r w:rsidRPr="003A15E9">
              <w:rPr>
                <w:rStyle w:val="aa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77" w:tooltip="Спосіб комбінованої фармакотерапії хронічної серцевої недостатності" w:history="1">
              <w:r w:rsidRPr="003A15E9">
                <w:rPr>
                  <w:rStyle w:val="aa"/>
                  <w:b w:val="0"/>
                  <w:bCs w:val="0"/>
                  <w:color w:val="auto"/>
                  <w:sz w:val="24"/>
                  <w:szCs w:val="24"/>
                  <w:u w:val="none"/>
                  <w:lang w:val="uk-UA"/>
                </w:rPr>
                <w:t>Спосіб комбінованої фармакотерапії хронічної серцевої недостатності</w:t>
              </w:r>
            </w:hyperlink>
            <w:r w:rsidRPr="003A15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178" w:tooltip="Бадінов Олександр Вікторович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Бадінов О. 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79" w:tooltip="Афоніна Тетяна Володимирівна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Афоніна Т. В.</w:t>
              </w:r>
            </w:hyperlink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A1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Савченкова Л. В., опубл. </w:t>
            </w:r>
            <w:hyperlink r:id="rId180" w:tooltip="10.05.2007" w:history="1">
              <w:r w:rsidRPr="003A15E9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10.05.2007</w:t>
              </w:r>
            </w:hyperlink>
          </w:p>
          <w:p w14:paraId="713A767C" w14:textId="0AC1C341" w:rsidR="00DA4F94" w:rsidRPr="003A15E9" w:rsidRDefault="00DA4F94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4F94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DA4F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785B010" w14:textId="355FC8B4" w:rsidR="00B75044" w:rsidRPr="00B26E50" w:rsidRDefault="00DA4F94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йсний член </w:t>
            </w:r>
            <w:r w:rsidR="00B26E50" w:rsidRPr="00B26E5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сеукраїнськ</w:t>
            </w:r>
            <w:r w:rsidR="00B26E5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ї</w:t>
            </w:r>
            <w:r w:rsidR="00B26E50" w:rsidRPr="00B26E5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соціації фармакологів Україн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</w:tc>
      </w:tr>
      <w:tr w:rsidR="00435BDC" w:rsidRPr="00D04800" w14:paraId="291C9486" w14:textId="77777777" w:rsidTr="002747AD">
        <w:tc>
          <w:tcPr>
            <w:tcW w:w="1951" w:type="dxa"/>
          </w:tcPr>
          <w:p w14:paraId="1334E2B2" w14:textId="6AE05B59" w:rsidR="00B774BB" w:rsidRPr="0094218B" w:rsidRDefault="00B774BB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исоцька</w:t>
            </w:r>
          </w:p>
          <w:p w14:paraId="6EE9836E" w14:textId="77777777" w:rsidR="00B774BB" w:rsidRPr="0094218B" w:rsidRDefault="00B774BB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37C68E77" w14:textId="0F63F8B8" w:rsidR="00B774BB" w:rsidRPr="00C62050" w:rsidRDefault="00B774BB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алеріївна</w:t>
            </w:r>
          </w:p>
        </w:tc>
        <w:tc>
          <w:tcPr>
            <w:tcW w:w="1276" w:type="dxa"/>
          </w:tcPr>
          <w:p w14:paraId="57542CA4" w14:textId="09495196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53417F5F" w14:textId="5CCB9772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097DD3D9" w14:textId="77777777" w:rsidR="00B774BB" w:rsidRPr="00824427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2442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уганський державний медичний університет, (диплом спеціаліста АН №27897293 від 24.06.2005р.)</w:t>
            </w:r>
          </w:p>
          <w:p w14:paraId="3B34E0BB" w14:textId="77777777" w:rsidR="00B774BB" w:rsidRDefault="00B774BB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фармація,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-  провізор</w:t>
            </w:r>
          </w:p>
          <w:p w14:paraId="769E48E9" w14:textId="77777777" w:rsidR="00B774BB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D2658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316010D3" w14:textId="77777777" w:rsidR="00B774BB" w:rsidRPr="00435BDC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 w:eastAsia="ru-RU"/>
              </w:rPr>
              <w:t>Кандидат фармацевтичних наук, спеціальність 14.03.05 – фармакологія (диплом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андидата наук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 ДК №060645 від 01.07.2010 р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>.)</w:t>
            </w:r>
            <w:r w:rsidRPr="00435BDC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Тема дисертації: «</w:t>
            </w:r>
            <w:hyperlink r:id="rId181" w:tgtFrame="_blank" w:tooltip="  [К]  (2009) Пошук церебропротекторних засобів серед нових координаційних сполук германію з біолігандами" w:history="1">
              <w:r w:rsidRPr="00435BDC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  <w:lang w:val="uk-UA"/>
                </w:rPr>
                <w:t>Пошук церебропротекторних засобів серед нових координаційних сполук германію з біолігандами</w:t>
              </w:r>
            </w:hyperlink>
            <w:r w:rsidRPr="00435BDC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»</w:t>
            </w:r>
          </w:p>
          <w:p w14:paraId="4D7243FF" w14:textId="77777777" w:rsidR="00B774BB" w:rsidRPr="00435BDC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.Підвищення кваліфікації:</w:t>
            </w:r>
          </w:p>
          <w:p w14:paraId="33A76335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. Інститут підвищення кваліфікації спеціалістів фармації.</w:t>
            </w:r>
          </w:p>
          <w:p w14:paraId="3795AC5D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Сертифікат №464 провізора-спеціаліста від 12.04.2019 за спеціальністю «Організація і управління фармацією»</w:t>
            </w:r>
          </w:p>
          <w:p w14:paraId="040249E6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</w:t>
            </w:r>
          </w:p>
          <w:p w14:paraId="1B7D1172" w14:textId="77777777" w:rsidR="00B774BB" w:rsidRPr="00435BDC" w:rsidRDefault="00B774BB" w:rsidP="007862F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                                                    Підвищення кваліфікації «Організаційні та загально-фармацевтичні аспекти діяльності спеціалістів фармації в сучасних умовах» Посвідчення, 2019                                       Національний фармацевтичний університет. Інститут підвищення кваліфікації спеціалістів фармації.                                                           Підвищення кваліфікації «Методика викладання у вищий школі» Посвідчення  № 32, 18.02.2017</w:t>
            </w:r>
          </w:p>
          <w:p w14:paraId="12C039A7" w14:textId="66D9B56C" w:rsidR="00BE3078" w:rsidRPr="00866F59" w:rsidRDefault="00BE3078" w:rsidP="0078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737082D9" w14:textId="4911EB44" w:rsidR="00B774BB" w:rsidRPr="007A4921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3 років</w:t>
            </w:r>
          </w:p>
        </w:tc>
        <w:tc>
          <w:tcPr>
            <w:tcW w:w="1984" w:type="dxa"/>
          </w:tcPr>
          <w:p w14:paraId="3E58AE1A" w14:textId="6648CF51" w:rsidR="00B774BB" w:rsidRPr="00584571" w:rsidRDefault="00B774BB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8 Вступ у фармацію</w:t>
            </w:r>
          </w:p>
        </w:tc>
        <w:tc>
          <w:tcPr>
            <w:tcW w:w="5103" w:type="dxa"/>
          </w:tcPr>
          <w:p w14:paraId="55F9DF3B" w14:textId="7EE4BC96" w:rsidR="00EA0EEE" w:rsidRPr="00435BDC" w:rsidRDefault="00EA0EEE" w:rsidP="00EA0EEE">
            <w:pPr>
              <w:pStyle w:val="Default"/>
              <w:rPr>
                <w:b/>
                <w:lang w:val="uk-UA"/>
              </w:rPr>
            </w:pPr>
            <w:r w:rsidRPr="00EA0EEE">
              <w:rPr>
                <w:b/>
                <w:lang w:val="uk-UA"/>
              </w:rPr>
              <w:t>1)</w:t>
            </w:r>
            <w:r w:rsidRPr="00EA0EEE">
              <w:rPr>
                <w:b/>
              </w:rPr>
              <w:t> </w:t>
            </w:r>
            <w:r w:rsidRPr="00EA0EEE">
              <w:rPr>
                <w:b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EA0EEE">
              <w:rPr>
                <w:b/>
              </w:rPr>
              <w:t>Scopus</w:t>
            </w:r>
            <w:r w:rsidRPr="00EA0EEE">
              <w:rPr>
                <w:b/>
                <w:lang w:val="uk-UA"/>
              </w:rPr>
              <w:t xml:space="preserve">, </w:t>
            </w:r>
            <w:r w:rsidRPr="00EA0EEE">
              <w:rPr>
                <w:b/>
              </w:rPr>
              <w:t>Web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of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Scienc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r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llection</w:t>
            </w:r>
            <w:r w:rsidR="00435BDC">
              <w:rPr>
                <w:b/>
                <w:lang w:val="uk-UA"/>
              </w:rPr>
              <w:t>:</w:t>
            </w:r>
          </w:p>
          <w:p w14:paraId="5B8E8612" w14:textId="2823CF9D" w:rsidR="00B774BB" w:rsidRPr="00435BDC" w:rsidRDefault="00EA0EEE" w:rsidP="00435BDC">
            <w:pPr>
              <w:pStyle w:val="Default"/>
              <w:rPr>
                <w:color w:val="auto"/>
                <w:sz w:val="22"/>
                <w:szCs w:val="22"/>
                <w:u w:val="single"/>
                <w:lang w:val="uk-UA"/>
              </w:rPr>
            </w:pP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hange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he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harmaceutical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Market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erm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of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OVID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>-19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ukianchuk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Y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Redkin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rozorov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hnatova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/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Sys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Re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harm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uk-UA"/>
              </w:rPr>
              <w:t xml:space="preserve">. – 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2020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.11(11)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</w:t>
            </w:r>
            <w:r>
              <w:rPr>
                <w:iCs/>
                <w:color w:val="auto"/>
                <w:sz w:val="22"/>
                <w:szCs w:val="22"/>
                <w:lang w:val="uk-UA"/>
              </w:rPr>
              <w:t xml:space="preserve">. 1323-1327. </w:t>
            </w:r>
            <w:hyperlink r:id="rId182" w:history="1"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www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sysrevpharm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org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index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php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?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mno</w:t>
              </w:r>
              <w:r w:rsidRPr="005D2CD7">
                <w:rPr>
                  <w:rStyle w:val="aa"/>
                  <w:color w:val="auto"/>
                  <w:sz w:val="22"/>
                  <w:szCs w:val="22"/>
                </w:rPr>
                <w:t>=30597</w:t>
              </w:r>
            </w:hyperlink>
          </w:p>
          <w:p w14:paraId="70399831" w14:textId="1BD49959" w:rsidR="00150990" w:rsidRPr="00435BDC" w:rsidRDefault="00150990" w:rsidP="00435B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990">
              <w:rPr>
                <w:rFonts w:ascii="Times New Roman" w:hAnsi="Times New Roman"/>
                <w:sz w:val="24"/>
                <w:szCs w:val="24"/>
              </w:rPr>
              <w:t>2) </w:t>
            </w:r>
            <w:r w:rsidR="00435BDC">
              <w:rPr>
                <w:rFonts w:ascii="Times New Roman" w:hAnsi="Times New Roman"/>
                <w:b/>
                <w:sz w:val="24"/>
                <w:szCs w:val="24"/>
              </w:rPr>
              <w:t>)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 w:rsidR="00435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247F19C" w14:textId="413E12E6" w:rsidR="00150990" w:rsidRPr="00150990" w:rsidRDefault="00150990" w:rsidP="00150990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атент на корисну модель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771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країна, МПК (2011.01) </w:t>
            </w:r>
            <w:hyperlink r:id="rId183" w:tooltip="Гетероциклічні сполуки, що містять 1,2-діазольние або гідровані 1,2-діазольние кільця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31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184" w:tooltip="Гетероциклічні сполуки, що містять пятічленниє кільця тільки з трьома атомами азоту як гетероатомами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49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185" w:tooltip="містять пятічленниє кільця з двома або більше гетероатомами, з яких щонайменше один є азотом, наприклад тетразол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61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31/41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186" w:tooltip="5-r-4-r1-1,2,4-триазол-3-тіони, що мають антиоксидантну активність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5-r-4-r1-1,2,4-триазол-3-тіони, що мають антиоксидантну активність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187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аплаушенко А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188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насенко О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І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189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Чадова Л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190" w:tooltip="Лук'янчук Віктор Дмит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Лук'янчук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Д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191" w:tooltip="Парченко Володимир Володими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рченко Володимир Володимирович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192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ниш Є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– №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01107930 ; заявл. 23.06.11 ; опубл. </w:t>
            </w:r>
            <w:hyperlink r:id="rId193" w:tooltip="25.08.2009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25.08.2009</w:t>
              </w:r>
            </w:hyperlink>
          </w:p>
          <w:p w14:paraId="308B463C" w14:textId="460BA015" w:rsidR="00AE68B8" w:rsidRPr="00AE68B8" w:rsidRDefault="00D04800" w:rsidP="00AE68B8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194" w:history="1"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patents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7-43771-5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4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124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iazol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3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oni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ho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yut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oksidantnu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ktivnist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04285AE3" w14:textId="6FA2EACD" w:rsidR="00150990" w:rsidRPr="00AE68B8" w:rsidRDefault="00150990" w:rsidP="00AE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атент на корисну модель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927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31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49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A61K 31/41</w:t>
            </w:r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ФОЛІНІЙ 2-(5-(4-ПІРИДИЛ)-4-(2-МЕТОКСИФ ЕНІЛ)-1,2,4-ТРИАЗОЛ-3-ІЛТІО)АЦЕТАТ, ЩО ПРОЯВЛЯЄ АНТИОКСИД АНТНУ І ДЕТОКСИКУЮЧУ АКТИВНОСТІ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195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аплаушенко А. Г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Лук'янчук В. Д., </w:t>
            </w:r>
            <w:hyperlink r:id="rId196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анасенко О. І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7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ниш Є. Г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hyperlink r:id="rId198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. В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Рисухіна Н. .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– №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u200809816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28.07.2008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10.12.2008</w:t>
            </w:r>
          </w:p>
          <w:p w14:paraId="56011DD6" w14:textId="47091AAC" w:rsidR="00AE68B8" w:rsidRDefault="00D04800" w:rsidP="00AE68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9" w:history="1"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>https://base.uipv.org/searchINV/search.php?action=viewdetails&amp;IdClaim=127268</w:t>
              </w:r>
            </w:hyperlink>
          </w:p>
          <w:p w14:paraId="1E93B2CD" w14:textId="6ABB43A5" w:rsidR="00150990" w:rsidRPr="00AE68B8" w:rsidRDefault="00AE68B8" w:rsidP="00AE68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746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61P9/10</w:t>
            </w:r>
            <w:r w:rsidR="00150990"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ОСІБ ФАРМАКОКОРЕКЦІЇ ІШЕМІЧНОГО ІНСУЛЬТУ ГОЛОВНОГО МОЗКУ</w:t>
            </w:r>
            <w:r w:rsidR="00150990" w:rsidRPr="00150990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200" w:tooltip="Чадова Лариса Валеріївна" w:history="1">
              <w:r w:rsidR="00150990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ариса Валеріївна</w:t>
              </w:r>
            </w:hyperlink>
            <w:r w:rsidR="00150990"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'янчук Віктор Дмитрович, Сейфулліна Інна Йосипівна, </w:t>
            </w:r>
            <w:r w:rsidR="001E1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Валентина Миколаївна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№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09941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.10.2005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="00150990"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.04.2006</w:t>
            </w:r>
          </w:p>
          <w:p w14:paraId="7A8A2BC5" w14:textId="4351188B" w:rsidR="00EA0EEE" w:rsidRPr="00435BDC" w:rsidRDefault="00D04800" w:rsidP="00435BDC">
            <w:pPr>
              <w:pStyle w:val="Default"/>
              <w:rPr>
                <w:color w:val="auto"/>
                <w:lang w:val="uk-UA"/>
              </w:rPr>
            </w:pPr>
            <w:hyperlink r:id="rId201" w:history="1">
              <w:r w:rsidR="00150990" w:rsidRPr="00150990">
                <w:rPr>
                  <w:rStyle w:val="aa"/>
                  <w:color w:val="auto"/>
                  <w:u w:val="none"/>
                </w:rPr>
                <w:t>https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://</w:t>
              </w:r>
              <w:r w:rsidR="00150990" w:rsidRPr="00150990">
                <w:rPr>
                  <w:rStyle w:val="aa"/>
                  <w:color w:val="auto"/>
                  <w:u w:val="none"/>
                </w:rPr>
                <w:t>base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150990" w:rsidRPr="00150990">
                <w:rPr>
                  <w:rStyle w:val="aa"/>
                  <w:color w:val="auto"/>
                  <w:u w:val="none"/>
                </w:rPr>
                <w:t>uipv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150990" w:rsidRPr="00150990">
                <w:rPr>
                  <w:rStyle w:val="aa"/>
                  <w:color w:val="auto"/>
                  <w:u w:val="none"/>
                </w:rPr>
                <w:t>org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150990" w:rsidRPr="00150990">
                <w:rPr>
                  <w:rStyle w:val="aa"/>
                  <w:color w:val="auto"/>
                  <w:u w:val="none"/>
                </w:rPr>
                <w:t>searchINV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150990" w:rsidRPr="00150990">
                <w:rPr>
                  <w:rStyle w:val="aa"/>
                  <w:color w:val="auto"/>
                  <w:u w:val="none"/>
                </w:rPr>
                <w:t>search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150990" w:rsidRPr="00150990">
                <w:rPr>
                  <w:rStyle w:val="aa"/>
                  <w:color w:val="auto"/>
                  <w:u w:val="none"/>
                </w:rPr>
                <w:t>php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?</w:t>
              </w:r>
              <w:r w:rsidR="00150990" w:rsidRPr="00150990">
                <w:rPr>
                  <w:rStyle w:val="aa"/>
                  <w:color w:val="auto"/>
                  <w:u w:val="none"/>
                </w:rPr>
                <w:t>action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=</w:t>
              </w:r>
              <w:r w:rsidR="00150990" w:rsidRPr="00150990">
                <w:rPr>
                  <w:rStyle w:val="aa"/>
                  <w:color w:val="auto"/>
                  <w:u w:val="none"/>
                </w:rPr>
                <w:t>viewdetails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&amp;</w:t>
              </w:r>
              <w:r w:rsidR="00150990" w:rsidRPr="00150990">
                <w:rPr>
                  <w:rStyle w:val="aa"/>
                  <w:color w:val="auto"/>
                  <w:u w:val="none"/>
                </w:rPr>
                <w:t>IdClaim</w:t>
              </w:r>
              <w:r w:rsidR="00150990" w:rsidRPr="00150990">
                <w:rPr>
                  <w:rStyle w:val="aa"/>
                  <w:color w:val="auto"/>
                  <w:u w:val="none"/>
                  <w:lang w:val="uk-UA"/>
                </w:rPr>
                <w:t>=99532</w:t>
              </w:r>
            </w:hyperlink>
          </w:p>
          <w:p w14:paraId="48CCAE7D" w14:textId="41E4349D" w:rsidR="00812E48" w:rsidRPr="00812E48" w:rsidRDefault="00812E48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2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812E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12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</w:t>
            </w:r>
            <w:r w:rsidR="00435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ової або професійної тематики:</w:t>
            </w:r>
          </w:p>
          <w:p w14:paraId="0865875F" w14:textId="5751E291" w:rsidR="00812E48" w:rsidRPr="00812E48" w:rsidRDefault="00812E48" w:rsidP="0081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 Лікарські рослини, що використовуються при лікуванні вірусу імунодефіциту людини </w:t>
            </w:r>
            <w:r w:rsidR="003A1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3A15E9" w:rsidRPr="0081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а Л.В. </w:t>
            </w:r>
            <w:r w:rsidRPr="00812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812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812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3EB27295" w14:textId="5CDF965B" w:rsidR="00812E48" w:rsidRPr="00435BDC" w:rsidRDefault="00812E48" w:rsidP="0043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 Фітотерапія проти депресії та тривоги: систематичний огляд з оцінкою потенційної психоонкологічної актуальності </w:t>
            </w:r>
            <w:r w:rsidR="003A1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3A15E9" w:rsidRPr="0081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а Л.В. </w:t>
            </w:r>
            <w:r w:rsidRPr="00812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812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812E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1978597F" w14:textId="4A826E1A" w:rsidR="00F47629" w:rsidRPr="00435BDC" w:rsidRDefault="000B0B3B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B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5C80BA40" w14:textId="52B024D9" w:rsidR="00EA0EEE" w:rsidRPr="00435BDC" w:rsidRDefault="00B774BB" w:rsidP="000C5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ком 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ra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3EEB689D" w14:textId="77777777" w:rsidR="009E2B6F" w:rsidRPr="009E2B6F" w:rsidRDefault="009E2B6F" w:rsidP="009E2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9E2B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B1BEB3E" w14:textId="29923BEB" w:rsidR="00B774BB" w:rsidRPr="009E2B6F" w:rsidRDefault="009E2B6F" w:rsidP="009E2B6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UPHAR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435BDC" w:rsidRPr="00D04800" w14:paraId="0E4607F2" w14:textId="77777777" w:rsidTr="002747AD">
        <w:tc>
          <w:tcPr>
            <w:tcW w:w="1951" w:type="dxa"/>
          </w:tcPr>
          <w:p w14:paraId="0D359C97" w14:textId="6DF5BDC9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исоцька</w:t>
            </w:r>
          </w:p>
          <w:p w14:paraId="39908BFC" w14:textId="77777777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1B7A5928" w14:textId="51368180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алеріївна</w:t>
            </w:r>
          </w:p>
        </w:tc>
        <w:tc>
          <w:tcPr>
            <w:tcW w:w="1276" w:type="dxa"/>
          </w:tcPr>
          <w:p w14:paraId="3FBB1E89" w14:textId="53B1F4A9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</w:p>
        </w:tc>
        <w:tc>
          <w:tcPr>
            <w:tcW w:w="1559" w:type="dxa"/>
          </w:tcPr>
          <w:p w14:paraId="088F40CB" w14:textId="6D03D0A2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015BE871" w14:textId="77777777" w:rsidR="003D2404" w:rsidRPr="00435BDC" w:rsidRDefault="003D2404" w:rsidP="008C19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1).Вища освіта: </w:t>
            </w:r>
            <w:r w:rsidRPr="00435B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уганський державний медичний університет, (диплом спеціаліста АН №27897293 від 24.06.2005р.)</w:t>
            </w:r>
          </w:p>
          <w:p w14:paraId="3DF0D925" w14:textId="77777777" w:rsidR="003D2404" w:rsidRPr="00435BDC" w:rsidRDefault="003D2404" w:rsidP="008C19B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 – фармація, Кваліфікація -  провізор</w:t>
            </w:r>
          </w:p>
          <w:p w14:paraId="5BC72CB8" w14:textId="77777777" w:rsidR="003D2404" w:rsidRPr="00435BDC" w:rsidRDefault="003D2404" w:rsidP="008C19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030B70B4" w14:textId="77777777" w:rsidR="003D2404" w:rsidRPr="00435BDC" w:rsidRDefault="003D2404" w:rsidP="008C19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lang w:val="uk-UA" w:eastAsia="ru-RU"/>
              </w:rPr>
              <w:t xml:space="preserve">Кандидат фармацевтичних наук, спеціальність 14.03.05 – </w:t>
            </w:r>
            <w:r w:rsidRPr="00435BDC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я (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>диплом</w:t>
            </w:r>
            <w:r w:rsidRPr="00435BD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андидата наук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 xml:space="preserve"> ДК №060645 від 01.07.2010 р.)</w:t>
            </w:r>
            <w:r w:rsidRPr="00435BDC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Тема дисертації: «</w:t>
            </w:r>
            <w:hyperlink r:id="rId202" w:tgtFrame="_blank" w:tooltip="  [К]  (2009) Пошук церебропротекторних засобів серед нових координаційних сполук германію з біолігандами" w:history="1">
              <w:r w:rsidRPr="00435BDC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  <w:lang w:val="uk-UA"/>
                </w:rPr>
                <w:t>Пошук церебропротекторних засобів серед нових координаційних сполук германію з біолігандами</w:t>
              </w:r>
            </w:hyperlink>
            <w:r w:rsidRPr="00435BDC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»</w:t>
            </w:r>
          </w:p>
          <w:p w14:paraId="68EF6568" w14:textId="77777777" w:rsidR="003D2404" w:rsidRPr="00435BDC" w:rsidRDefault="003D2404" w:rsidP="008C19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.Підвищення кваліфікації:</w:t>
            </w:r>
          </w:p>
          <w:p w14:paraId="43123394" w14:textId="77777777" w:rsidR="003D2404" w:rsidRPr="00435BDC" w:rsidRDefault="003D2404" w:rsidP="008C19B0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. Інститут підвищення кваліфікації спеціалістів фармації.</w:t>
            </w:r>
          </w:p>
          <w:p w14:paraId="2C519BB8" w14:textId="77777777" w:rsidR="003D2404" w:rsidRPr="00435BDC" w:rsidRDefault="003D2404" w:rsidP="008C19B0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Сертифікат №464 провізора-спеціаліста від 12.04.2019 за спеціальністю «Організація і управління фармацією»</w:t>
            </w:r>
          </w:p>
          <w:p w14:paraId="51CFAB59" w14:textId="77777777" w:rsidR="003D2404" w:rsidRPr="00435BDC" w:rsidRDefault="003D2404" w:rsidP="008C19B0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</w:t>
            </w:r>
          </w:p>
          <w:p w14:paraId="7AB5691C" w14:textId="016F8D2F" w:rsidR="00BE3078" w:rsidRPr="00435BDC" w:rsidRDefault="003D2404" w:rsidP="00435BDC">
            <w:pPr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                                                    Підвищення кваліфікації «Організаційні та загально-фармацевтичні аспекти діяльності спеціалістів фармації в сучасних умовах» Посвідчення, 2019                                       Національний фармацевтичний університет. Інститут підвищення кваліфікації спеціалістів фармації.                                                           Підвищення кваліфікації «Методика викладання у вищий школі</w:t>
            </w:r>
            <w:r w:rsidR="00435BDC">
              <w:rPr>
                <w:rFonts w:ascii="Times New Roman" w:hAnsi="Times New Roman" w:cs="Times New Roman"/>
                <w:lang w:val="uk-UA"/>
              </w:rPr>
              <w:t>» Посвідчення  № 32, 18.02.2017</w:t>
            </w:r>
          </w:p>
        </w:tc>
        <w:tc>
          <w:tcPr>
            <w:tcW w:w="1134" w:type="dxa"/>
          </w:tcPr>
          <w:p w14:paraId="1C8E4E4F" w14:textId="5A1A89BB" w:rsidR="003D2404" w:rsidRPr="00435BDC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435BDC">
              <w:rPr>
                <w:rFonts w:ascii="Times New Roman" w:hAnsi="Times New Roman"/>
                <w:b/>
                <w:w w:val="99"/>
                <w:sz w:val="20"/>
                <w:lang w:val="uk-UA"/>
              </w:rPr>
              <w:t>13 років</w:t>
            </w:r>
          </w:p>
        </w:tc>
        <w:tc>
          <w:tcPr>
            <w:tcW w:w="1984" w:type="dxa"/>
          </w:tcPr>
          <w:p w14:paraId="1A5EFF33" w14:textId="3D9A881E" w:rsidR="003D2404" w:rsidRPr="00584571" w:rsidRDefault="00B774BB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39</w:t>
            </w:r>
            <w:r w:rsidR="003D2404" w:rsidRPr="00584571">
              <w:rPr>
                <w:rFonts w:ascii="Times New Roman" w:hAnsi="Times New Roman"/>
                <w:w w:val="98"/>
                <w:lang w:val="uk-UA"/>
              </w:rPr>
              <w:t xml:space="preserve"> Етика та деонтологія у фармації</w:t>
            </w:r>
          </w:p>
        </w:tc>
        <w:tc>
          <w:tcPr>
            <w:tcW w:w="5103" w:type="dxa"/>
          </w:tcPr>
          <w:p w14:paraId="63A567B4" w14:textId="66BC521A" w:rsidR="00582885" w:rsidRPr="00435BDC" w:rsidRDefault="00582885" w:rsidP="00582885">
            <w:pPr>
              <w:pStyle w:val="Default"/>
              <w:rPr>
                <w:b/>
                <w:lang w:val="uk-UA"/>
              </w:rPr>
            </w:pPr>
            <w:r w:rsidRPr="00EA0EEE">
              <w:rPr>
                <w:b/>
                <w:lang w:val="uk-UA"/>
              </w:rPr>
              <w:t>1)</w:t>
            </w:r>
            <w:r w:rsidRPr="00EA0EEE">
              <w:rPr>
                <w:b/>
              </w:rPr>
              <w:t> </w:t>
            </w:r>
            <w:r w:rsidRPr="00EA0EEE">
              <w:rPr>
                <w:b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EA0EEE">
              <w:rPr>
                <w:b/>
              </w:rPr>
              <w:t>Scopus</w:t>
            </w:r>
            <w:r w:rsidRPr="00EA0EEE">
              <w:rPr>
                <w:b/>
                <w:lang w:val="uk-UA"/>
              </w:rPr>
              <w:t xml:space="preserve">, </w:t>
            </w:r>
            <w:r w:rsidRPr="00EA0EEE">
              <w:rPr>
                <w:b/>
              </w:rPr>
              <w:t>Web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of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Scienc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r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llection</w:t>
            </w:r>
            <w:r w:rsidR="00435BDC">
              <w:rPr>
                <w:b/>
                <w:lang w:val="uk-UA"/>
              </w:rPr>
              <w:t>:</w:t>
            </w:r>
          </w:p>
          <w:p w14:paraId="0799ED1F" w14:textId="61A6AFB9" w:rsidR="003D2404" w:rsidRPr="00435BDC" w:rsidRDefault="00582885" w:rsidP="00435BDC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hange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he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harmaceutical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Market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erm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of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OVID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>-19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ukianchuk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Y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Redkin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rozorov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hnatova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/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Sys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Re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harm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uk-UA"/>
              </w:rPr>
              <w:t xml:space="preserve">. – 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2020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.11(11)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</w:t>
            </w:r>
            <w:r>
              <w:rPr>
                <w:iCs/>
                <w:color w:val="auto"/>
                <w:sz w:val="22"/>
                <w:szCs w:val="22"/>
                <w:lang w:val="uk-UA"/>
              </w:rPr>
              <w:t xml:space="preserve">. 1323-1327. </w:t>
            </w:r>
            <w:hyperlink r:id="rId203" w:history="1"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www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sysrevpharm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org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index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ph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?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mno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=30597</w:t>
              </w:r>
            </w:hyperlink>
          </w:p>
          <w:p w14:paraId="3BEA1AC6" w14:textId="1036169F" w:rsidR="00582885" w:rsidRPr="00435BDC" w:rsidRDefault="00582885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58288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</w:t>
            </w:r>
            <w:r w:rsidR="00435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/рекомендацій:</w:t>
            </w:r>
          </w:p>
          <w:p w14:paraId="15F3FFB0" w14:textId="060E8368" w:rsidR="00B774BB" w:rsidRPr="00435BDC" w:rsidRDefault="003D2404" w:rsidP="000C57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774B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етодичні рекомендації щодо</w:t>
            </w:r>
            <w:r w:rsidRPr="00B774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774B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вчення курсу «</w:t>
            </w:r>
            <w:r w:rsidRPr="00435BDC">
              <w:rPr>
                <w:rFonts w:ascii="Times New Roman" w:hAnsi="Times New Roman"/>
                <w:w w:val="98"/>
                <w:sz w:val="24"/>
                <w:szCs w:val="24"/>
                <w:u w:val="single"/>
                <w:lang w:val="uk-UA"/>
              </w:rPr>
              <w:t>Етика та деонтологія у фармації</w:t>
            </w:r>
            <w:r w:rsidRPr="00435BD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ru-RU"/>
              </w:rPr>
              <w:t>»</w:t>
            </w:r>
            <w:r w:rsidRPr="00B774B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: методичні вказівки для студентів освітнього рівня «маністр» галузі знань 22 «Охорона здоров'я» спеціальності 226 «Фармація, промислова фармація»/ Л.В. Висоцька. Миколаїв: ПЗВО «МКУ ім. Пилипа Орлика», 2020. [</w:t>
            </w:r>
            <w:r w:rsidRPr="00B77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ресурс].</w:t>
            </w:r>
          </w:p>
          <w:p w14:paraId="58927508" w14:textId="5B5F1072" w:rsidR="00582885" w:rsidRPr="00435BDC" w:rsidRDefault="00582885" w:rsidP="0058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B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6175F4AD" w14:textId="75D3D9FF" w:rsidR="009E2B6F" w:rsidRDefault="00582885" w:rsidP="000C5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ком 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ra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645865F5" w14:textId="6906D0EF" w:rsidR="009E2B6F" w:rsidRPr="00435BDC" w:rsidRDefault="009E2B6F" w:rsidP="009E2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9E2B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4970FA7A" w14:textId="2E4C4478" w:rsidR="009E2B6F" w:rsidRPr="00582885" w:rsidRDefault="009E2B6F" w:rsidP="009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UPHAR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435BDC" w:rsidRPr="00D04800" w14:paraId="7C87A738" w14:textId="77777777" w:rsidTr="002747AD">
        <w:tc>
          <w:tcPr>
            <w:tcW w:w="1951" w:type="dxa"/>
          </w:tcPr>
          <w:p w14:paraId="548AB6D1" w14:textId="1F11E4BD" w:rsidR="00B774BB" w:rsidRPr="0094218B" w:rsidRDefault="00B774BB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исоцька</w:t>
            </w:r>
          </w:p>
          <w:p w14:paraId="68945DD8" w14:textId="77777777" w:rsidR="00B774BB" w:rsidRPr="0094218B" w:rsidRDefault="00B774BB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0706F9E8" w14:textId="1EE11338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алеріївна</w:t>
            </w:r>
          </w:p>
        </w:tc>
        <w:tc>
          <w:tcPr>
            <w:tcW w:w="1276" w:type="dxa"/>
          </w:tcPr>
          <w:p w14:paraId="31ADF467" w14:textId="3BAB0676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7985D2F4" w14:textId="2B23C2C5" w:rsidR="00B774BB" w:rsidRPr="0094218B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15F3DA9B" w14:textId="77777777" w:rsidR="00B774BB" w:rsidRPr="00824427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24427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).Вища освіт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уганський державний медичний університет, (диплом спеціаліста АН №27897293 від 24.06.2005р.)</w:t>
            </w:r>
          </w:p>
          <w:p w14:paraId="47163A62" w14:textId="77777777" w:rsidR="00B774BB" w:rsidRDefault="00B774BB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фармація, </w:t>
            </w:r>
            <w:r w:rsidRPr="009A51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я -  провізор</w:t>
            </w:r>
          </w:p>
          <w:p w14:paraId="3ACAA5C8" w14:textId="77777777" w:rsidR="00B774BB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D2658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0B46BDE1" w14:textId="77777777" w:rsidR="00B774BB" w:rsidRPr="00435BDC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Кандидат фармацевтичних наук, спеціальність 14.03.05 – </w:t>
            </w:r>
            <w:r w:rsidRPr="00435BDC">
              <w:rPr>
                <w:rFonts w:ascii="Times New Roman" w:hAnsi="Times New Roman" w:cs="Times New Roman"/>
                <w:u w:val="single"/>
                <w:lang w:val="uk-UA" w:eastAsia="ru-RU"/>
              </w:rPr>
              <w:t>фармакологія (д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>иплом</w:t>
            </w:r>
            <w:r w:rsidRPr="0094218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андидата наук</w:t>
            </w:r>
            <w:r w:rsidRPr="0094218B">
              <w:rPr>
                <w:rFonts w:ascii="Times New Roman" w:hAnsi="Times New Roman" w:cs="Times New Roman"/>
                <w:lang w:val="uk-UA" w:eastAsia="ru-RU"/>
              </w:rPr>
              <w:t xml:space="preserve"> ДК №060645 від 01.07.2010 р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>.)</w:t>
            </w:r>
            <w:r w:rsidRPr="00435BDC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Тема дисертації: «</w:t>
            </w:r>
            <w:hyperlink r:id="rId204" w:tgtFrame="_blank" w:tooltip="  [К]  (2009) Пошук церебропротекторних засобів серед нових координаційних сполук германію з біолігандами" w:history="1">
              <w:r w:rsidRPr="00435BDC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  <w:lang w:val="uk-UA"/>
                </w:rPr>
                <w:t>Пошук церебропротекторних засобів серед нових координаційних сполук германію з біолігандами</w:t>
              </w:r>
            </w:hyperlink>
            <w:r w:rsidRPr="00435BDC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»</w:t>
            </w:r>
          </w:p>
          <w:p w14:paraId="33EF1A82" w14:textId="77777777" w:rsidR="00B774BB" w:rsidRPr="00435BDC" w:rsidRDefault="00B774BB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.Підвищення кваліфікації:</w:t>
            </w:r>
          </w:p>
          <w:p w14:paraId="76D8C8C9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. Інститут підвищення кваліфікації спеціалістів фармації.</w:t>
            </w:r>
          </w:p>
          <w:p w14:paraId="759BC5DF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Сертифікат №464 провізора-спеціаліста від 12.04.2019 за спеціальністю «Організація і управління фармацією»</w:t>
            </w:r>
          </w:p>
          <w:p w14:paraId="7402E9C7" w14:textId="77777777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</w:t>
            </w:r>
          </w:p>
          <w:p w14:paraId="2ECF7B8B" w14:textId="24D78073" w:rsidR="00B774BB" w:rsidRPr="00435BDC" w:rsidRDefault="00B774BB" w:rsidP="001F4EEA">
            <w:pPr>
              <w:contextualSpacing/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                                                    Підвищення кваліфікації «Організаційні та загально-фармацевтичні аспекти діяльності спеціалістів фармації в сучасних умовах» Посвідчення, 2019                                       Національний фармацевтичний університет. Інститут підвищення кваліфікації спеціалістів фармації.                                                           Підвищення кваліфікації «Методика викладання у вищий школі» Посвідчення  №</w:t>
            </w:r>
            <w:r w:rsidR="00BE3078" w:rsidRPr="00435BDC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35BDC">
              <w:rPr>
                <w:rFonts w:ascii="Times New Roman" w:hAnsi="Times New Roman" w:cs="Times New Roman"/>
                <w:lang w:val="uk-UA"/>
              </w:rPr>
              <w:t>32, 18.02.2017</w:t>
            </w:r>
          </w:p>
          <w:p w14:paraId="1DFADC0B" w14:textId="247D445E" w:rsidR="00B774BB" w:rsidRPr="00DF64AB" w:rsidRDefault="00B774BB" w:rsidP="00DF64A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3BD86026" w14:textId="68C34DE6" w:rsidR="00B774BB" w:rsidRPr="00BE7AE5" w:rsidRDefault="00B774BB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3 років</w:t>
            </w:r>
          </w:p>
        </w:tc>
        <w:tc>
          <w:tcPr>
            <w:tcW w:w="1984" w:type="dxa"/>
          </w:tcPr>
          <w:p w14:paraId="76ED5696" w14:textId="5B0D9402" w:rsidR="00B774BB" w:rsidRPr="00584571" w:rsidRDefault="00B774BB" w:rsidP="00B774BB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40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Біофармація</w:t>
            </w:r>
          </w:p>
        </w:tc>
        <w:tc>
          <w:tcPr>
            <w:tcW w:w="5103" w:type="dxa"/>
          </w:tcPr>
          <w:p w14:paraId="578E3973" w14:textId="6D3241A3" w:rsidR="00CA6DD4" w:rsidRPr="00435BDC" w:rsidRDefault="00CA6DD4" w:rsidP="00CA6DD4">
            <w:pPr>
              <w:pStyle w:val="Default"/>
              <w:rPr>
                <w:b/>
                <w:lang w:val="uk-UA"/>
              </w:rPr>
            </w:pPr>
            <w:r w:rsidRPr="00EA0EEE">
              <w:rPr>
                <w:b/>
                <w:lang w:val="uk-UA"/>
              </w:rPr>
              <w:t>1)</w:t>
            </w:r>
            <w:r w:rsidRPr="00EA0EEE">
              <w:rPr>
                <w:b/>
              </w:rPr>
              <w:t> </w:t>
            </w:r>
            <w:r w:rsidRPr="00EA0EEE">
              <w:rPr>
                <w:b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EA0EEE">
              <w:rPr>
                <w:b/>
              </w:rPr>
              <w:t>Scopus</w:t>
            </w:r>
            <w:r w:rsidRPr="00EA0EEE">
              <w:rPr>
                <w:b/>
                <w:lang w:val="uk-UA"/>
              </w:rPr>
              <w:t xml:space="preserve">, </w:t>
            </w:r>
            <w:r w:rsidRPr="00EA0EEE">
              <w:rPr>
                <w:b/>
              </w:rPr>
              <w:t>Web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of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Scienc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r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llection</w:t>
            </w:r>
            <w:r w:rsidR="00435BDC">
              <w:rPr>
                <w:b/>
                <w:lang w:val="uk-UA"/>
              </w:rPr>
              <w:t>:</w:t>
            </w:r>
          </w:p>
          <w:p w14:paraId="318585DB" w14:textId="5C96C85E" w:rsidR="00CA6DD4" w:rsidRPr="00435BDC" w:rsidRDefault="00CA6DD4" w:rsidP="00435BDC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hange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he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harmaceutical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Market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erm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of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OVID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>-19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ukianchuk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Y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Redkin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rozorov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hnatova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/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Sys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Re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harm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uk-UA"/>
              </w:rPr>
              <w:t xml:space="preserve">. – 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2020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.11(11)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</w:t>
            </w:r>
            <w:r>
              <w:rPr>
                <w:iCs/>
                <w:color w:val="auto"/>
                <w:sz w:val="22"/>
                <w:szCs w:val="22"/>
                <w:lang w:val="uk-UA"/>
              </w:rPr>
              <w:t xml:space="preserve">. 1323-1327. </w:t>
            </w:r>
            <w:hyperlink r:id="rId205" w:history="1"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www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sysrevpharm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org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index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ph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?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mno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=30597</w:t>
              </w:r>
            </w:hyperlink>
          </w:p>
          <w:p w14:paraId="71E5092E" w14:textId="7797EB5F" w:rsidR="00CA6DD4" w:rsidRPr="00435BDC" w:rsidRDefault="00435BDC" w:rsidP="00435B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7A9E2B09" w14:textId="77777777" w:rsidR="00CA6DD4" w:rsidRPr="00150990" w:rsidRDefault="00CA6DD4" w:rsidP="00CA6DD4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атент на корисну модель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771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країна, МПК (2011.01) </w:t>
            </w:r>
            <w:hyperlink r:id="rId206" w:tooltip="Гетероциклічні сполуки, що містять 1,2-діазольние або гідровані 1,2-діазольние кільця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31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207" w:tooltip="Гетероциклічні сполуки, що містять пятічленниє кільця тільки з трьома атомами азоту як гетероатомами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49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208" w:tooltip="містять пятічленниє кільця з двома або більше гетероатомами, з яких щонайменше один є азотом, наприклад тетразол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61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31/41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209" w:tooltip="5-r-4-r1-1,2,4-триазол-3-тіони, що мають антиоксидантну активність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5-r-4-r1-1,2,4-триазол-3-тіони, що мають антиоксидантну активність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210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аплаушенко А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11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насенко О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І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12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Чадова Л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13" w:tooltip="Лук'янчук Віктор Дмит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Лук'янчук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Д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14" w:tooltip="Парченко Володимир Володими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рченко Володимир Володимирович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15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ниш Є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– №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01107930 ; заявл. 23.06.11 ; опубл. </w:t>
            </w:r>
            <w:hyperlink r:id="rId216" w:tooltip="25.08.2009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25.08.2009</w:t>
              </w:r>
            </w:hyperlink>
          </w:p>
          <w:p w14:paraId="2EB12BC7" w14:textId="1A2D8829" w:rsidR="00CA6DD4" w:rsidRPr="00AE68B8" w:rsidRDefault="00D04800" w:rsidP="00CA6DD4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217" w:history="1"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patents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7-43771-5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4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124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iazol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3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oni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ho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yut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oksidantnu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ktivnist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5DE943DD" w14:textId="77777777" w:rsidR="00CA6DD4" w:rsidRPr="00AE68B8" w:rsidRDefault="00CA6DD4" w:rsidP="00CA6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атент на корисну модель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927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31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49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A61K 31/41</w:t>
            </w:r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ФОЛІНІЙ 2-(5-(4-ПІРИДИЛ)-4-(2-МЕТОКСИФ ЕНІЛ)-1,2,4-ТРИАЗОЛ-3-ІЛТІО)АЦЕТАТ, ЩО ПРОЯВЛЯЄ АНТИОКСИД АНТНУ І ДЕТОКСИКУЮЧУ АКТИВНОСТІ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218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аплаушенко А. Г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Лук'янчук В. Д., </w:t>
            </w:r>
            <w:hyperlink r:id="rId219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анасенко О. І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0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ниш Є. Г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hyperlink r:id="rId221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. В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Рисухіна Н. .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– №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u200809816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28.07.2008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10.12.2008</w:t>
            </w:r>
          </w:p>
          <w:p w14:paraId="3E28852D" w14:textId="5FCD4F0E" w:rsidR="00CA6DD4" w:rsidRDefault="00D04800" w:rsidP="00CA6DD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22" w:history="1">
              <w:r w:rsidR="00CA6DD4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>https://base.uipv.org/searchINV/search.php?action=viewdetails&amp;IdClaim=127268</w:t>
              </w:r>
            </w:hyperlink>
          </w:p>
          <w:p w14:paraId="3389DF99" w14:textId="77777777" w:rsidR="00CA6DD4" w:rsidRPr="00AE68B8" w:rsidRDefault="00CA6DD4" w:rsidP="00CA6DD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746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61P9/10</w:t>
            </w:r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ОСІБ ФАРМАКОКОРЕКЦІЇ ІШЕМІЧНОГО ІНСУЛЬТУ ГОЛОВНОГО МОЗКУ</w:t>
            </w:r>
            <w:r w:rsidRPr="00150990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223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ариса Валеріївна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'янчук Віктор Дмитрович, Сейфулліна Інна Йосипівна, Ткаченко Валентина Миколаївна   – №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09941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.10.2005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.04.2006</w:t>
            </w:r>
          </w:p>
          <w:p w14:paraId="65E0218E" w14:textId="625EB4D5" w:rsidR="00CA6DD4" w:rsidRPr="00435BDC" w:rsidRDefault="00D04800" w:rsidP="00435BDC">
            <w:pPr>
              <w:pStyle w:val="Default"/>
              <w:rPr>
                <w:color w:val="auto"/>
                <w:lang w:val="uk-UA"/>
              </w:rPr>
            </w:pPr>
            <w:hyperlink r:id="rId224" w:history="1">
              <w:r w:rsidR="00CA6DD4" w:rsidRPr="00150990">
                <w:rPr>
                  <w:rStyle w:val="aa"/>
                  <w:color w:val="auto"/>
                  <w:u w:val="none"/>
                </w:rPr>
                <w:t>https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://</w:t>
              </w:r>
              <w:r w:rsidR="00CA6DD4" w:rsidRPr="00150990">
                <w:rPr>
                  <w:rStyle w:val="aa"/>
                  <w:color w:val="auto"/>
                  <w:u w:val="none"/>
                </w:rPr>
                <w:t>base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CA6DD4" w:rsidRPr="00150990">
                <w:rPr>
                  <w:rStyle w:val="aa"/>
                  <w:color w:val="auto"/>
                  <w:u w:val="none"/>
                </w:rPr>
                <w:t>uipv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CA6DD4" w:rsidRPr="00150990">
                <w:rPr>
                  <w:rStyle w:val="aa"/>
                  <w:color w:val="auto"/>
                  <w:u w:val="none"/>
                </w:rPr>
                <w:t>org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CA6DD4" w:rsidRPr="00150990">
                <w:rPr>
                  <w:rStyle w:val="aa"/>
                  <w:color w:val="auto"/>
                  <w:u w:val="none"/>
                </w:rPr>
                <w:t>searchINV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CA6DD4" w:rsidRPr="00150990">
                <w:rPr>
                  <w:rStyle w:val="aa"/>
                  <w:color w:val="auto"/>
                  <w:u w:val="none"/>
                </w:rPr>
                <w:t>search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CA6DD4" w:rsidRPr="00150990">
                <w:rPr>
                  <w:rStyle w:val="aa"/>
                  <w:color w:val="auto"/>
                  <w:u w:val="none"/>
                </w:rPr>
                <w:t>php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?</w:t>
              </w:r>
              <w:r w:rsidR="00CA6DD4" w:rsidRPr="00150990">
                <w:rPr>
                  <w:rStyle w:val="aa"/>
                  <w:color w:val="auto"/>
                  <w:u w:val="none"/>
                </w:rPr>
                <w:t>action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=</w:t>
              </w:r>
              <w:r w:rsidR="00CA6DD4" w:rsidRPr="00150990">
                <w:rPr>
                  <w:rStyle w:val="aa"/>
                  <w:color w:val="auto"/>
                  <w:u w:val="none"/>
                </w:rPr>
                <w:t>viewdetails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&amp;</w:t>
              </w:r>
              <w:r w:rsidR="00CA6DD4" w:rsidRPr="00150990">
                <w:rPr>
                  <w:rStyle w:val="aa"/>
                  <w:color w:val="auto"/>
                  <w:u w:val="none"/>
                </w:rPr>
                <w:t>IdClaim</w:t>
              </w:r>
              <w:r w:rsidR="00CA6DD4" w:rsidRPr="00150990">
                <w:rPr>
                  <w:rStyle w:val="aa"/>
                  <w:color w:val="auto"/>
                  <w:u w:val="none"/>
                  <w:lang w:val="uk-UA"/>
                </w:rPr>
                <w:t>=99532</w:t>
              </w:r>
            </w:hyperlink>
          </w:p>
          <w:p w14:paraId="03CBDAF4" w14:textId="18341D33" w:rsidR="00CA6DD4" w:rsidRPr="00435BDC" w:rsidRDefault="00CA6DD4" w:rsidP="00CA6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58288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</w:t>
            </w:r>
            <w:r w:rsidR="00435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дичних вказівок/рекомендацій:</w:t>
            </w:r>
          </w:p>
          <w:p w14:paraId="1E524FA8" w14:textId="3C6368FF" w:rsidR="00CA6DD4" w:rsidRDefault="00CA6DD4" w:rsidP="00CA6DD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435BDC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біофармації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/ </w:t>
            </w:r>
            <w:r w:rsidR="00435BDC">
              <w:rPr>
                <w:rFonts w:ascii="Times New Roman" w:eastAsia="Calibri" w:hAnsi="Times New Roman" w:cs="Times New Roman"/>
                <w:lang w:val="uk-UA" w:eastAsia="ru-RU"/>
              </w:rPr>
              <w:t>Висоцька Л.В.,</w:t>
            </w:r>
            <w:r w:rsidR="00435BDC"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>Г.О.Проз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орова, А.В.Дуднік</w:t>
            </w:r>
            <w:r w:rsidR="00435BDC"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Миколаїв: МКУ, 2020. [</w:t>
            </w:r>
            <w:r w:rsidRPr="008A4CA8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61610F78" w14:textId="11BA8A96" w:rsidR="002A5927" w:rsidRPr="00435BDC" w:rsidRDefault="002A5927" w:rsidP="00435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5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2A592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A5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</w:t>
            </w:r>
            <w:r w:rsidR="00807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ики:</w:t>
            </w:r>
          </w:p>
          <w:p w14:paraId="2EAEBB54" w14:textId="63F60FAA" w:rsidR="002A5927" w:rsidRPr="002A5927" w:rsidRDefault="002A5927" w:rsidP="002A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 Лікарські рослини, що використовуються при лікуванні вірусу імунодефіциту людини </w:t>
            </w:r>
            <w:r w:rsidR="00435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435BDC"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а Л.В. </w:t>
            </w:r>
            <w:r w:rsidRPr="002A5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2A5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2A5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1D51BA2A" w14:textId="329C90D8" w:rsidR="00CA6DD4" w:rsidRPr="00435BDC" w:rsidRDefault="002A5927" w:rsidP="0043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 Фітотерапія проти депресії та тривоги: систематичний огляд з оцінкою потенційної психоонкологічної актуальності </w:t>
            </w:r>
            <w:r w:rsidR="00435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435BDC"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а Л.В. </w:t>
            </w:r>
            <w:r w:rsidRPr="002A5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2A5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2A5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67C4057D" w14:textId="1BB0D510" w:rsidR="00CA6DD4" w:rsidRPr="00435BDC" w:rsidRDefault="00CA6DD4" w:rsidP="00CA6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B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0B5535A4" w14:textId="69EA78A3" w:rsidR="009E2B6F" w:rsidRPr="00435BDC" w:rsidRDefault="00CA6DD4" w:rsidP="009E2B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</w:pP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ком 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9E2B6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ra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9E2B6F" w:rsidRPr="00082068"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  <w:t xml:space="preserve"> </w:t>
            </w:r>
          </w:p>
          <w:p w14:paraId="590D05D8" w14:textId="6322FD66" w:rsidR="009E2B6F" w:rsidRPr="00435BDC" w:rsidRDefault="009E2B6F" w:rsidP="009E2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9E2B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A1FAEF5" w14:textId="55E1F8A7" w:rsidR="00B774BB" w:rsidRPr="009E2B6F" w:rsidRDefault="009E2B6F" w:rsidP="009E2B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UPHAR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435BDC" w:rsidRPr="00D04800" w14:paraId="51B9D8DF" w14:textId="77777777" w:rsidTr="002747AD">
        <w:tc>
          <w:tcPr>
            <w:tcW w:w="1951" w:type="dxa"/>
          </w:tcPr>
          <w:p w14:paraId="1521EB4B" w14:textId="77777777" w:rsidR="006144EE" w:rsidRPr="0094218B" w:rsidRDefault="006144EE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исоцька</w:t>
            </w:r>
          </w:p>
          <w:p w14:paraId="514C4874" w14:textId="77777777" w:rsidR="006144EE" w:rsidRPr="0094218B" w:rsidRDefault="006144EE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Лариса</w:t>
            </w:r>
          </w:p>
          <w:p w14:paraId="671CC4B4" w14:textId="76846A6C" w:rsidR="006144EE" w:rsidRPr="0094218B" w:rsidRDefault="006144EE" w:rsidP="0096565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Валеріївна</w:t>
            </w:r>
          </w:p>
        </w:tc>
        <w:tc>
          <w:tcPr>
            <w:tcW w:w="1276" w:type="dxa"/>
          </w:tcPr>
          <w:p w14:paraId="55B32C18" w14:textId="50F39ABC" w:rsidR="006144EE" w:rsidRPr="00CA6DD4" w:rsidRDefault="006144EE" w:rsidP="00A23BCE">
            <w:pPr>
              <w:spacing w:after="0"/>
              <w:rPr>
                <w:rFonts w:ascii="Times New Roman" w:hAnsi="Times New Roman"/>
                <w:b/>
                <w:sz w:val="20"/>
                <w:lang w:val="uk-UA"/>
              </w:rPr>
            </w:pPr>
            <w:r w:rsidRPr="0094218B">
              <w:rPr>
                <w:rFonts w:ascii="Times New Roman" w:hAnsi="Times New Roman"/>
                <w:b/>
                <w:sz w:val="20"/>
                <w:lang w:val="uk-UA"/>
              </w:rPr>
              <w:t>Доцент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кафедри</w:t>
            </w:r>
          </w:p>
        </w:tc>
        <w:tc>
          <w:tcPr>
            <w:tcW w:w="1559" w:type="dxa"/>
          </w:tcPr>
          <w:p w14:paraId="55AF747A" w14:textId="2C83EE8C" w:rsidR="006144EE" w:rsidRPr="00435BDC" w:rsidRDefault="006144E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  <w:lang w:val="uk-UA"/>
              </w:rPr>
            </w:pPr>
            <w:r w:rsidRPr="00435BDC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5C6338F0" w14:textId="77777777" w:rsidR="006144EE" w:rsidRPr="00435BDC" w:rsidRDefault="006144EE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1).Вища освіта: </w:t>
            </w:r>
            <w:r w:rsidRPr="00435B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уганський державний медичний університет, (диплом спеціаліста АН №27897293 від 24.06.2005р.)</w:t>
            </w:r>
          </w:p>
          <w:p w14:paraId="658C4559" w14:textId="77777777" w:rsidR="006144EE" w:rsidRPr="00435BDC" w:rsidRDefault="006144EE" w:rsidP="001F4EE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 – фармація, Кваліфікація -  провізор</w:t>
            </w:r>
          </w:p>
          <w:p w14:paraId="514D5254" w14:textId="77777777" w:rsidR="006144EE" w:rsidRPr="00435BDC" w:rsidRDefault="006144EE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).Науковий ступінь:</w:t>
            </w:r>
          </w:p>
          <w:p w14:paraId="1E5C490B" w14:textId="77777777" w:rsidR="006144EE" w:rsidRPr="00435BDC" w:rsidRDefault="006144EE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lang w:val="uk-UA" w:eastAsia="ru-RU"/>
              </w:rPr>
              <w:t xml:space="preserve">Кандидат фармацевтичних наук, спеціальність 14.03.05 – </w:t>
            </w:r>
            <w:r w:rsidRPr="00435BDC">
              <w:rPr>
                <w:rFonts w:ascii="Times New Roman" w:hAnsi="Times New Roman" w:cs="Times New Roman"/>
                <w:u w:val="single"/>
                <w:lang w:val="uk-UA" w:eastAsia="ru-RU"/>
              </w:rPr>
              <w:t xml:space="preserve">фармакологія 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>(диплом</w:t>
            </w:r>
            <w:r w:rsidRPr="00435BD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андидата наук</w:t>
            </w:r>
            <w:r w:rsidRPr="00435BDC">
              <w:rPr>
                <w:rFonts w:ascii="Times New Roman" w:hAnsi="Times New Roman" w:cs="Times New Roman"/>
                <w:lang w:val="uk-UA" w:eastAsia="ru-RU"/>
              </w:rPr>
              <w:t xml:space="preserve"> ДК №060645 від 01.07.2010 р.)</w:t>
            </w:r>
            <w:r w:rsidRPr="00435BDC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Тема дисертації: «</w:t>
            </w:r>
            <w:hyperlink r:id="rId225" w:tgtFrame="_blank" w:tooltip="  [К]  (2009) Пошук церебропротекторних засобів серед нових координаційних сполук германію з біолігандами" w:history="1">
              <w:r w:rsidRPr="00435BDC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  <w:lang w:val="uk-UA"/>
                </w:rPr>
                <w:t>Пошук церебропротекторних засобів серед нових координаційних сполук германію з біолігандами</w:t>
              </w:r>
            </w:hyperlink>
            <w:r w:rsidRPr="00435BDC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»</w:t>
            </w:r>
          </w:p>
          <w:p w14:paraId="556AED62" w14:textId="77777777" w:rsidR="006144EE" w:rsidRPr="00435BDC" w:rsidRDefault="006144EE" w:rsidP="001F4EE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35BDC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).Підвищення кваліфікації:</w:t>
            </w:r>
          </w:p>
          <w:p w14:paraId="02219FE6" w14:textId="77777777" w:rsidR="006144EE" w:rsidRPr="00435BDC" w:rsidRDefault="006144EE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. Інститут підвищення кваліфікації спеціалістів фармації.</w:t>
            </w:r>
          </w:p>
          <w:p w14:paraId="5EFFDF1E" w14:textId="77777777" w:rsidR="006144EE" w:rsidRPr="00435BDC" w:rsidRDefault="006144EE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Сертифікат №464 провізора-спеціаліста від 12.04.2019 за спеціальністю «Організація і управління фармацією»</w:t>
            </w:r>
          </w:p>
          <w:p w14:paraId="191F7452" w14:textId="77777777" w:rsidR="006144EE" w:rsidRPr="00435BDC" w:rsidRDefault="006144EE" w:rsidP="001F4EE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Національний фармацевтичний університет</w:t>
            </w:r>
          </w:p>
          <w:p w14:paraId="47144B67" w14:textId="7A78C599" w:rsidR="006144EE" w:rsidRPr="00435BDC" w:rsidRDefault="006144EE" w:rsidP="00735173">
            <w:pPr>
              <w:rPr>
                <w:rFonts w:ascii="Times New Roman" w:hAnsi="Times New Roman" w:cs="Times New Roman"/>
                <w:lang w:val="uk-UA"/>
              </w:rPr>
            </w:pPr>
            <w:r w:rsidRPr="00435BDC">
              <w:rPr>
                <w:rFonts w:ascii="Times New Roman" w:hAnsi="Times New Roman" w:cs="Times New Roman"/>
                <w:lang w:val="uk-UA"/>
              </w:rPr>
              <w:t>Інститут підвищення кваліфікації спеціалістів фармації                                                    Підвищення кваліфікації «Організаційні та загально-фармацевтичні аспекти діяльності спеціалістів фармації в сучасних умовах» Посвідчення, 2019                                       Національний фармацевтичний університет. Інститут підвищення кваліфікації спеціалістів фармації.                                                           Підвищення кваліфікації «Методика викладання у вищий школі</w:t>
            </w:r>
            <w:r w:rsidR="00435BDC">
              <w:rPr>
                <w:rFonts w:ascii="Times New Roman" w:hAnsi="Times New Roman" w:cs="Times New Roman"/>
                <w:lang w:val="uk-UA"/>
              </w:rPr>
              <w:t>» Посвідчення  № 32, 18.02.2017</w:t>
            </w:r>
          </w:p>
        </w:tc>
        <w:tc>
          <w:tcPr>
            <w:tcW w:w="1134" w:type="dxa"/>
          </w:tcPr>
          <w:p w14:paraId="709D9B83" w14:textId="26DB41B4" w:rsidR="006144EE" w:rsidRPr="00C47BB6" w:rsidRDefault="006144E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3 років</w:t>
            </w:r>
          </w:p>
        </w:tc>
        <w:tc>
          <w:tcPr>
            <w:tcW w:w="1984" w:type="dxa"/>
          </w:tcPr>
          <w:p w14:paraId="6963DC69" w14:textId="59CFDEDC" w:rsidR="006144EE" w:rsidRPr="00584571" w:rsidRDefault="006144EE" w:rsidP="006144E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41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</w:t>
            </w:r>
            <w:r>
              <w:rPr>
                <w:rFonts w:ascii="Times New Roman" w:hAnsi="Times New Roman"/>
                <w:w w:val="98"/>
                <w:lang w:val="uk-UA"/>
              </w:rPr>
              <w:t>Фармацевтична біотехнологія</w:t>
            </w:r>
          </w:p>
        </w:tc>
        <w:tc>
          <w:tcPr>
            <w:tcW w:w="5103" w:type="dxa"/>
          </w:tcPr>
          <w:p w14:paraId="5F134619" w14:textId="302C8972" w:rsidR="005945C7" w:rsidRPr="00807AD5" w:rsidRDefault="005945C7" w:rsidP="005945C7">
            <w:pPr>
              <w:pStyle w:val="Default"/>
              <w:rPr>
                <w:b/>
                <w:lang w:val="uk-UA"/>
              </w:rPr>
            </w:pPr>
            <w:r w:rsidRPr="00EA0EEE">
              <w:rPr>
                <w:b/>
                <w:lang w:val="uk-UA"/>
              </w:rPr>
              <w:t>1)</w:t>
            </w:r>
            <w:r w:rsidRPr="00EA0EEE">
              <w:rPr>
                <w:b/>
              </w:rPr>
              <w:t> </w:t>
            </w:r>
            <w:r w:rsidRPr="00EA0EEE">
              <w:rPr>
                <w:b/>
                <w:lang w:val="uk-UA"/>
              </w:rPr>
              <w:t xml:space="preserve">наявність публікацій у періодичних наукових виданнях, що включені до переліку фахових видань України, до наукометричних баз, зокрема </w:t>
            </w:r>
            <w:r w:rsidRPr="00EA0EEE">
              <w:rPr>
                <w:b/>
              </w:rPr>
              <w:t>Scopus</w:t>
            </w:r>
            <w:r w:rsidRPr="00EA0EEE">
              <w:rPr>
                <w:b/>
                <w:lang w:val="uk-UA"/>
              </w:rPr>
              <w:t xml:space="preserve">, </w:t>
            </w:r>
            <w:r w:rsidRPr="00EA0EEE">
              <w:rPr>
                <w:b/>
              </w:rPr>
              <w:t>Web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of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Scienc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re</w:t>
            </w:r>
            <w:r w:rsidRPr="00EA0EEE">
              <w:rPr>
                <w:b/>
                <w:lang w:val="uk-UA"/>
              </w:rPr>
              <w:t xml:space="preserve"> </w:t>
            </w:r>
            <w:r w:rsidRPr="00EA0EEE">
              <w:rPr>
                <w:b/>
              </w:rPr>
              <w:t>Collection</w:t>
            </w:r>
            <w:r w:rsidR="00807AD5">
              <w:rPr>
                <w:b/>
                <w:lang w:val="uk-UA"/>
              </w:rPr>
              <w:t>:</w:t>
            </w:r>
          </w:p>
          <w:p w14:paraId="06010A96" w14:textId="37A1ADF6" w:rsidR="005945C7" w:rsidRPr="00807AD5" w:rsidRDefault="005945C7" w:rsidP="00807AD5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hange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he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harmaceutical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Market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n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erms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of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COVID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>-19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ukianchuk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Y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Redkin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Prozorov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L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Vysotska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,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A8708C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bCs/>
                <w:color w:val="auto"/>
                <w:sz w:val="22"/>
                <w:szCs w:val="22"/>
                <w:lang w:val="en-US"/>
              </w:rPr>
              <w:t>Ihnatova</w:t>
            </w:r>
            <w:r w:rsidRPr="008A4CA8">
              <w:rPr>
                <w:bCs/>
                <w:color w:val="auto"/>
                <w:sz w:val="22"/>
                <w:szCs w:val="22"/>
                <w:lang w:val="uk-UA"/>
              </w:rPr>
              <w:t xml:space="preserve"> //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Sys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Re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harm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Pr="008A4CA8">
              <w:rPr>
                <w:iCs/>
                <w:color w:val="auto"/>
                <w:sz w:val="22"/>
                <w:szCs w:val="22"/>
                <w:lang w:val="uk-UA"/>
              </w:rPr>
              <w:t xml:space="preserve">. – 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2020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V</w:t>
            </w:r>
            <w:r w:rsidRPr="00A8708C">
              <w:rPr>
                <w:iCs/>
                <w:color w:val="auto"/>
                <w:sz w:val="22"/>
                <w:szCs w:val="22"/>
                <w:lang w:val="uk-UA"/>
              </w:rPr>
              <w:t xml:space="preserve">.11(11). – </w:t>
            </w:r>
            <w:r w:rsidRPr="008A4CA8">
              <w:rPr>
                <w:iCs/>
                <w:color w:val="auto"/>
                <w:sz w:val="22"/>
                <w:szCs w:val="22"/>
                <w:lang w:val="en-US"/>
              </w:rPr>
              <w:t>P</w:t>
            </w:r>
            <w:r>
              <w:rPr>
                <w:iCs/>
                <w:color w:val="auto"/>
                <w:sz w:val="22"/>
                <w:szCs w:val="22"/>
                <w:lang w:val="uk-UA"/>
              </w:rPr>
              <w:t xml:space="preserve">. 1323-1327. </w:t>
            </w:r>
            <w:hyperlink r:id="rId226" w:history="1"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www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sysrevpharm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org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/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index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php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?</w:t>
              </w:r>
              <w:r w:rsidRPr="008A4CA8">
                <w:rPr>
                  <w:rStyle w:val="aa"/>
                  <w:color w:val="auto"/>
                  <w:sz w:val="22"/>
                  <w:szCs w:val="22"/>
                  <w:lang w:val="en-US"/>
                </w:rPr>
                <w:t>mno</w:t>
              </w:r>
              <w:r w:rsidRPr="00582885">
                <w:rPr>
                  <w:rStyle w:val="aa"/>
                  <w:color w:val="auto"/>
                  <w:sz w:val="22"/>
                  <w:szCs w:val="22"/>
                </w:rPr>
                <w:t>=30597</w:t>
              </w:r>
            </w:hyperlink>
          </w:p>
          <w:p w14:paraId="392F4833" w14:textId="56380B6C" w:rsidR="00807AD5" w:rsidRDefault="00807AD5" w:rsidP="00807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8CB97A5" w14:textId="77777777" w:rsidR="005945C7" w:rsidRPr="00150990" w:rsidRDefault="005945C7" w:rsidP="005945C7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. 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атент на корисну модель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771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Україна, МПК (2011.01) </w:t>
            </w:r>
            <w:hyperlink r:id="rId227" w:tooltip="Гетероциклічні сполуки, що містять 1,2-діазольние або гідровані 1,2-діазольние кільця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31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228" w:tooltip="Гетероциклічні сполуки, що містять пятічленниє кільця тільки з трьома атомами азоту як гетероатомами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07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249/00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hyperlink r:id="rId229" w:tooltip="містять пятічленниє кільця з двома або більше гетероатомами, з яких щонайменше один є азотом, наприклад тетразол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61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31/41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hyperlink r:id="rId230" w:tooltip="5-r-4-r1-1,2,4-триазол-3-тіони, що мають антиоксидантну активність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5-r-4-r1-1,2,4-триазол-3-тіони, що мають антиоксидантну активність</w:t>
              </w:r>
            </w:hyperlink>
            <w:r w:rsidRPr="00150990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/ </w:t>
            </w:r>
            <w:hyperlink r:id="rId231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аплаушенко А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32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насенко О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І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33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Чадова Л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34" w:tooltip="Лук'янчук Віктор Дмит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Лук'янчук В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Д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35" w:tooltip="Парченко Володимир Володими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арченко Володимир Володимирович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hyperlink r:id="rId236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ниш Є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Г</w:t>
              </w:r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</w:hyperlink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– № 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</w:t>
            </w:r>
            <w:r w:rsidRPr="001509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201107930 ; заявл. 23.06.11 ; опубл. </w:t>
            </w:r>
            <w:hyperlink r:id="rId237" w:tooltip="25.08.2009" w:history="1">
              <w:r w:rsidRPr="0015099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25.08.2009</w:t>
              </w:r>
            </w:hyperlink>
          </w:p>
          <w:p w14:paraId="05854127" w14:textId="77777777" w:rsidR="005945C7" w:rsidRDefault="00D04800" w:rsidP="005945C7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238" w:history="1"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patents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7-43771-5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4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124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iazol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3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oni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ho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yut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oksidantnu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ktivnist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6818487D" w14:textId="77777777" w:rsidR="005945C7" w:rsidRPr="00AE68B8" w:rsidRDefault="005945C7" w:rsidP="00594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атент на корисну модель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927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31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C07D 249/00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</w:rPr>
              <w:t>A61K 31/41</w:t>
            </w:r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Pr="001509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ФОЛІНІЙ 2-(5-(4-ПІРИДИЛ)-4-(2-МЕТОКСИФ ЕНІЛ)-1,2,4-ТРИАЗОЛ-3-ІЛТІО)АЦЕТАТ, ЩО ПРОЯВЛЯЄ АНТИОКСИД АНТНУ І ДЕТОКСИКУЮЧУ АКТИВНОСТІ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239" w:tooltip="Каплаушенко Андр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аплаушенко А. Г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Лук'янчук В. Д., </w:t>
            </w:r>
            <w:hyperlink r:id="rId240" w:tooltip="Панасенко Олександр Іван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анасенко О. І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1" w:tooltip="Книш Євгеній Григорович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Книш Є. Г.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hyperlink r:id="rId242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. В.</w:t>
              </w:r>
            </w:hyperlink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Рисухіна Н. .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– №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u200809816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28.07.2008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Pr="00150990">
              <w:rPr>
                <w:rFonts w:ascii="Times New Roman" w:eastAsia="ArialMT" w:hAnsi="Times New Roman" w:cs="Times New Roman"/>
                <w:sz w:val="24"/>
                <w:szCs w:val="24"/>
              </w:rPr>
              <w:t>10.12.2008</w:t>
            </w:r>
          </w:p>
          <w:p w14:paraId="0A35E044" w14:textId="4469536A" w:rsidR="005945C7" w:rsidRDefault="00D04800" w:rsidP="005945C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43" w:history="1">
              <w:r w:rsidR="005945C7"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>https://base.uipv.org/searchINV/search.php?action=viewdetails&amp;IdClaim=127268</w:t>
              </w:r>
            </w:hyperlink>
          </w:p>
          <w:p w14:paraId="4FE93A23" w14:textId="77777777" w:rsidR="005945C7" w:rsidRPr="00AE68B8" w:rsidRDefault="005945C7" w:rsidP="005945C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 на корисну модель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746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, МПК (2006)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61P9/10</w:t>
            </w:r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ОСІБ ФАРМАКОКОРЕКЦІЇ ІШЕМІЧНОГО ІНСУЛЬТУ ГОЛОВНОГО МОЗКУ</w:t>
            </w:r>
            <w:r w:rsidRPr="00150990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hyperlink r:id="rId244" w:tooltip="Чадова Лариса Валеріївна" w:history="1">
              <w:r w:rsidRPr="001509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Чадова Лариса Валеріївна</w:t>
              </w:r>
            </w:hyperlink>
            <w:r w:rsidRPr="0015099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'янчук Віктор Дмитрович, Сейфулліна Інна Йосипівна, Ткаченко Валентина Миколаївна   – №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509941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явл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.10.2005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опубл. </w:t>
            </w:r>
            <w:r w:rsidRPr="0015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.04.2006</w:t>
            </w:r>
          </w:p>
          <w:p w14:paraId="56C79DA4" w14:textId="097E1146" w:rsidR="005945C7" w:rsidRPr="00807AD5" w:rsidRDefault="00D04800" w:rsidP="00807AD5">
            <w:pPr>
              <w:pStyle w:val="Default"/>
              <w:rPr>
                <w:color w:val="auto"/>
                <w:lang w:val="uk-UA"/>
              </w:rPr>
            </w:pPr>
            <w:hyperlink r:id="rId245" w:history="1">
              <w:r w:rsidR="005945C7" w:rsidRPr="00150990">
                <w:rPr>
                  <w:rStyle w:val="aa"/>
                  <w:color w:val="auto"/>
                  <w:u w:val="none"/>
                </w:rPr>
                <w:t>https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://</w:t>
              </w:r>
              <w:r w:rsidR="005945C7" w:rsidRPr="00150990">
                <w:rPr>
                  <w:rStyle w:val="aa"/>
                  <w:color w:val="auto"/>
                  <w:u w:val="none"/>
                </w:rPr>
                <w:t>base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5945C7" w:rsidRPr="00150990">
                <w:rPr>
                  <w:rStyle w:val="aa"/>
                  <w:color w:val="auto"/>
                  <w:u w:val="none"/>
                </w:rPr>
                <w:t>uipv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5945C7" w:rsidRPr="00150990">
                <w:rPr>
                  <w:rStyle w:val="aa"/>
                  <w:color w:val="auto"/>
                  <w:u w:val="none"/>
                </w:rPr>
                <w:t>org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5945C7" w:rsidRPr="00150990">
                <w:rPr>
                  <w:rStyle w:val="aa"/>
                  <w:color w:val="auto"/>
                  <w:u w:val="none"/>
                </w:rPr>
                <w:t>searchINV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/</w:t>
              </w:r>
              <w:r w:rsidR="005945C7" w:rsidRPr="00150990">
                <w:rPr>
                  <w:rStyle w:val="aa"/>
                  <w:color w:val="auto"/>
                  <w:u w:val="none"/>
                </w:rPr>
                <w:t>search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.</w:t>
              </w:r>
              <w:r w:rsidR="005945C7" w:rsidRPr="00150990">
                <w:rPr>
                  <w:rStyle w:val="aa"/>
                  <w:color w:val="auto"/>
                  <w:u w:val="none"/>
                </w:rPr>
                <w:t>php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?</w:t>
              </w:r>
              <w:r w:rsidR="005945C7" w:rsidRPr="00150990">
                <w:rPr>
                  <w:rStyle w:val="aa"/>
                  <w:color w:val="auto"/>
                  <w:u w:val="none"/>
                </w:rPr>
                <w:t>action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=</w:t>
              </w:r>
              <w:r w:rsidR="005945C7" w:rsidRPr="00150990">
                <w:rPr>
                  <w:rStyle w:val="aa"/>
                  <w:color w:val="auto"/>
                  <w:u w:val="none"/>
                </w:rPr>
                <w:t>viewdetails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&amp;</w:t>
              </w:r>
              <w:r w:rsidR="005945C7" w:rsidRPr="00150990">
                <w:rPr>
                  <w:rStyle w:val="aa"/>
                  <w:color w:val="auto"/>
                  <w:u w:val="none"/>
                </w:rPr>
                <w:t>IdClaim</w:t>
              </w:r>
              <w:r w:rsidR="005945C7" w:rsidRPr="00150990">
                <w:rPr>
                  <w:rStyle w:val="aa"/>
                  <w:color w:val="auto"/>
                  <w:u w:val="none"/>
                  <w:lang w:val="uk-UA"/>
                </w:rPr>
                <w:t>=99532</w:t>
              </w:r>
            </w:hyperlink>
          </w:p>
          <w:p w14:paraId="2CC2BECF" w14:textId="1443F9AB" w:rsidR="005945C7" w:rsidRPr="00807AD5" w:rsidRDefault="005945C7" w:rsidP="00594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58288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828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</w:t>
            </w:r>
            <w:r w:rsidR="00807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дичних вказівок/рекомендацій:</w:t>
            </w:r>
          </w:p>
          <w:p w14:paraId="0EE8737D" w14:textId="0ECDD557" w:rsidR="005945C7" w:rsidRPr="00807AD5" w:rsidRDefault="005945C7" w:rsidP="005945C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Навчально-методичний посібник для практичних занять та самостійної роботи здобувачів вищої освіти з </w:t>
            </w:r>
            <w:r w:rsidRPr="00807AD5">
              <w:rPr>
                <w:rFonts w:ascii="Times New Roman" w:eastAsia="Calibri" w:hAnsi="Times New Roman" w:cs="Times New Roman"/>
                <w:u w:val="single"/>
                <w:lang w:val="uk-UA" w:eastAsia="ru-RU"/>
              </w:rPr>
              <w:t>фармацевтичної біотехнології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 xml:space="preserve"> / Г.О.Про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зорова, А.В.Дуднік, Висоцька Л.В</w:t>
            </w:r>
            <w:r w:rsidRPr="008A4CA8">
              <w:rPr>
                <w:rFonts w:ascii="Times New Roman" w:eastAsia="Calibri" w:hAnsi="Times New Roman" w:cs="Times New Roman"/>
                <w:lang w:val="uk-UA" w:eastAsia="ru-RU"/>
              </w:rPr>
              <w:t>.  Миколаїв: Іліон, 2020. [</w:t>
            </w:r>
            <w:r w:rsidRPr="008A4CA8">
              <w:rPr>
                <w:rFonts w:ascii="Times New Roman" w:hAnsi="Times New Roman" w:cs="Times New Roman"/>
                <w:lang w:val="uk-UA"/>
              </w:rPr>
              <w:t>електронний ресурс].</w:t>
            </w:r>
          </w:p>
          <w:p w14:paraId="636A3AC5" w14:textId="7E9445BD" w:rsidR="002A5927" w:rsidRPr="002A5927" w:rsidRDefault="002A5927" w:rsidP="0059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5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)</w:t>
            </w:r>
            <w:r w:rsidRPr="002A592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A5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</w:t>
            </w:r>
            <w:r w:rsidR="00807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03D2C75" w14:textId="0A8EFECC" w:rsidR="002A5927" w:rsidRPr="002A5927" w:rsidRDefault="002A5927" w:rsidP="002A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 Лікарські рослини, що використовуються при лікуванні вірусу імунодефіциту людини</w:t>
            </w:r>
            <w:r w:rsidR="00807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7A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 </w:t>
            </w:r>
            <w:r w:rsidR="00807AD5"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а Л.В.</w:t>
            </w:r>
            <w:r w:rsidR="00807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="00807AD5" w:rsidRPr="002A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ликіана-2021:</w:t>
            </w:r>
            <w:r w:rsidRPr="002A5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та перспективи сучасної освіти: матеріали наук. практ. симп. (13 жовтня 2021 р., м. Миколаїв). С. 409-412.</w:t>
            </w:r>
          </w:p>
          <w:p w14:paraId="43499226" w14:textId="43DB3A95" w:rsidR="00807AD5" w:rsidRDefault="00807AD5" w:rsidP="005945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</w:t>
            </w:r>
            <w:r w:rsidRPr="00807AD5">
              <w:rPr>
                <w:lang w:val="uk-UA"/>
              </w:rPr>
              <w:t xml:space="preserve"> </w:t>
            </w:r>
            <w:r w:rsidRPr="00807AD5">
              <w:rPr>
                <w:rFonts w:ascii="Times New Roman" w:eastAsia="Times New Roman" w:hAnsi="Times New Roman" w:cs="Times New Roman"/>
                <w:lang w:val="uk-UA"/>
              </w:rPr>
              <w:t>Фітотерапія проти депресії та тривоги: систематичний огляд з оцінкою потенційної психоонкологічної актуальност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07AD5">
              <w:rPr>
                <w:rFonts w:ascii="Times New Roman" w:eastAsia="Times New Roman" w:hAnsi="Times New Roman" w:cs="Times New Roman"/>
                <w:lang w:val="uk-UA"/>
              </w:rPr>
              <w:t xml:space="preserve"> / Висоцька Л.В.// Орликіана-2021: проблеми та перспективи сучасної освіти: матеріали наук. практ. симп. (13 жовтня 2021 р., м. Миколаїв). С. 409-41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.</w:t>
            </w:r>
          </w:p>
          <w:p w14:paraId="3CECE76F" w14:textId="2AD1878A" w:rsidR="005945C7" w:rsidRPr="00807AD5" w:rsidRDefault="005945C7" w:rsidP="00594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B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) керівництво постійно діючим студентським науковим гуртком:</w:t>
            </w:r>
          </w:p>
          <w:p w14:paraId="6800277C" w14:textId="558AC447" w:rsidR="005945C7" w:rsidRPr="00807AD5" w:rsidRDefault="005945C7" w:rsidP="005945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</w:pP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тудентським науковим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ком 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9E2B6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4762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ra</w:t>
            </w:r>
            <w:r w:rsidRPr="00F47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082068">
              <w:rPr>
                <w:rFonts w:ascii="Times New Roman" w:hAnsi="Times New Roman" w:cs="Times New Roman"/>
                <w:color w:val="000000"/>
                <w:highlight w:val="yellow"/>
                <w:lang w:val="uk-UA" w:eastAsia="ru-RU"/>
              </w:rPr>
              <w:t xml:space="preserve"> </w:t>
            </w:r>
          </w:p>
          <w:p w14:paraId="7EFC9DF1" w14:textId="6AF509ED" w:rsidR="005945C7" w:rsidRPr="00807AD5" w:rsidRDefault="005945C7" w:rsidP="005945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9E2B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70B90AC" w14:textId="3C4427F4" w:rsidR="006144EE" w:rsidRPr="00CE3429" w:rsidRDefault="005945C7" w:rsidP="005945C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  <w:lang w:val="uk-UA"/>
              </w:rPr>
            </w:pP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UPHAR</w:t>
            </w:r>
            <w:r w:rsidRPr="009E2B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435BDC" w:rsidRPr="00D04800" w14:paraId="1F7306DB" w14:textId="77777777" w:rsidTr="002747AD">
        <w:tc>
          <w:tcPr>
            <w:tcW w:w="1951" w:type="dxa"/>
          </w:tcPr>
          <w:p w14:paraId="26A25BB5" w14:textId="78788D8C" w:rsidR="006144EE" w:rsidRPr="001E13C3" w:rsidRDefault="006144EE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1E13C3">
              <w:rPr>
                <w:rFonts w:ascii="Times New Roman" w:hAnsi="Times New Roman"/>
                <w:b/>
                <w:lang w:val="uk-UA"/>
              </w:rPr>
              <w:t>Ігнатова</w:t>
            </w:r>
          </w:p>
          <w:p w14:paraId="3DA4FCAE" w14:textId="77777777" w:rsidR="006144EE" w:rsidRPr="001E13C3" w:rsidRDefault="006144EE" w:rsidP="001F4EE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1E13C3">
              <w:rPr>
                <w:rFonts w:ascii="Times New Roman" w:hAnsi="Times New Roman"/>
                <w:b/>
                <w:lang w:val="uk-UA"/>
              </w:rPr>
              <w:t>Тетяна</w:t>
            </w:r>
          </w:p>
          <w:p w14:paraId="398A80FF" w14:textId="7D7E7573" w:rsidR="006144EE" w:rsidRPr="001E13C3" w:rsidRDefault="006144EE" w:rsidP="000D47B9">
            <w:pPr>
              <w:spacing w:after="0"/>
              <w:rPr>
                <w:rFonts w:ascii="Times New Roman" w:hAnsi="Times New Roman"/>
                <w:b/>
              </w:rPr>
            </w:pPr>
            <w:r w:rsidRPr="001E13C3">
              <w:rPr>
                <w:rFonts w:ascii="Times New Roman" w:hAnsi="Times New Roman"/>
                <w:b/>
                <w:lang w:val="uk-UA"/>
              </w:rPr>
              <w:t>Вікторівна</w:t>
            </w:r>
          </w:p>
        </w:tc>
        <w:tc>
          <w:tcPr>
            <w:tcW w:w="1276" w:type="dxa"/>
          </w:tcPr>
          <w:p w14:paraId="11839A72" w14:textId="776CBF99" w:rsidR="006144EE" w:rsidRPr="001E13C3" w:rsidRDefault="006144EE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1E13C3">
              <w:rPr>
                <w:rFonts w:ascii="Times New Roman" w:hAnsi="Times New Roman"/>
                <w:b/>
                <w:sz w:val="20"/>
                <w:lang w:val="uk-UA"/>
              </w:rPr>
              <w:t>Старший викладач кафедри</w:t>
            </w:r>
          </w:p>
        </w:tc>
        <w:tc>
          <w:tcPr>
            <w:tcW w:w="1559" w:type="dxa"/>
          </w:tcPr>
          <w:p w14:paraId="00C8B8CC" w14:textId="21FF5655" w:rsidR="006144EE" w:rsidRPr="001E13C3" w:rsidRDefault="006144EE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1E13C3">
              <w:rPr>
                <w:rFonts w:ascii="Times New Roman" w:hAnsi="Times New Roman"/>
                <w:b/>
                <w:w w:val="99"/>
                <w:sz w:val="20"/>
                <w:lang w:val="uk-UA"/>
              </w:rPr>
              <w:t>Кафедра фармації</w:t>
            </w:r>
          </w:p>
        </w:tc>
        <w:tc>
          <w:tcPr>
            <w:tcW w:w="3119" w:type="dxa"/>
          </w:tcPr>
          <w:p w14:paraId="29572A5B" w14:textId="77777777" w:rsidR="006144EE" w:rsidRPr="001E13C3" w:rsidRDefault="006144EE" w:rsidP="006144EE">
            <w:pPr>
              <w:rPr>
                <w:rFonts w:ascii="Times New Roman" w:hAnsi="Times New Roman"/>
                <w:lang w:val="uk-UA"/>
              </w:rPr>
            </w:pPr>
            <w:r w:rsidRPr="001E13C3">
              <w:rPr>
                <w:rFonts w:ascii="Times New Roman" w:hAnsi="Times New Roman"/>
              </w:rPr>
              <w:t>1).Вища освіта:</w:t>
            </w:r>
          </w:p>
          <w:p w14:paraId="0C0503D1" w14:textId="77777777" w:rsidR="003C797D" w:rsidRPr="001E13C3" w:rsidRDefault="003C797D" w:rsidP="003C797D">
            <w:pPr>
              <w:rPr>
                <w:rFonts w:ascii="Times New Roman" w:hAnsi="Times New Roman"/>
                <w:i/>
                <w:lang w:val="uk-UA" w:eastAsia="ru-RU"/>
              </w:rPr>
            </w:pPr>
            <w:r w:rsidRPr="001E13C3">
              <w:rPr>
                <w:rFonts w:ascii="Times New Roman" w:hAnsi="Times New Roman"/>
                <w:lang w:val="uk-UA" w:eastAsia="ru-RU"/>
              </w:rPr>
              <w:t>Київський славістичний університет (бакалавр КВ № 21249701 від 01.07.2002р.) Спеціальність – менеджмент          Кваліфікація – бакалавр з менеджменту</w:t>
            </w:r>
          </w:p>
          <w:p w14:paraId="37701283" w14:textId="77777777" w:rsidR="003C797D" w:rsidRPr="001E13C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1E13C3">
              <w:rPr>
                <w:rFonts w:ascii="Times New Roman" w:hAnsi="Times New Roman"/>
                <w:lang w:val="uk-UA" w:eastAsia="ru-RU"/>
              </w:rPr>
              <w:t>Київський славістичний університет (спеціаліст КВ № 23477713 від 01.07.2003р.) Спеціальність – менеджмент організацій             Кваліфікація – менеджер - економіст</w:t>
            </w:r>
          </w:p>
          <w:p w14:paraId="6182FE29" w14:textId="77777777" w:rsidR="003C797D" w:rsidRPr="001E13C3" w:rsidRDefault="003C797D" w:rsidP="003C797D">
            <w:pPr>
              <w:rPr>
                <w:rFonts w:ascii="Times New Roman" w:hAnsi="Times New Roman"/>
                <w:lang w:val="uk-UA" w:eastAsia="ru-RU"/>
              </w:rPr>
            </w:pPr>
            <w:r w:rsidRPr="001E13C3">
              <w:rPr>
                <w:rFonts w:ascii="Times New Roman" w:hAnsi="Times New Roman"/>
                <w:lang w:val="uk-UA" w:eastAsia="ru-RU"/>
              </w:rPr>
              <w:t>Національний фармацевтичний університет, 2008р. (спеціаліст ХА № 34635215 від 26.06.2008 р.) Спеціальність- фармація, кваліфікація- провізор</w:t>
            </w:r>
          </w:p>
          <w:p w14:paraId="795D4B2D" w14:textId="6D99C2C4" w:rsidR="003C797D" w:rsidRPr="001E13C3" w:rsidRDefault="003C797D" w:rsidP="003C797D">
            <w:pPr>
              <w:spacing w:after="0"/>
              <w:rPr>
                <w:rFonts w:ascii="Times New Roman" w:hAnsi="Times New Roman"/>
                <w:lang w:val="uk-UA" w:eastAsia="ru-RU"/>
              </w:rPr>
            </w:pPr>
            <w:r w:rsidRPr="001E13C3">
              <w:rPr>
                <w:rFonts w:ascii="Times New Roman" w:hAnsi="Times New Roman"/>
                <w:lang w:val="uk-UA" w:eastAsia="ru-RU"/>
              </w:rPr>
              <w:t>Запорізький державний медичний університет, .2010р. (магістр АР № 39647981 від 30.06.2010 р.) спеціальність –фармація кваліфікація – магістр за фахом «Загальна фармація»</w:t>
            </w:r>
          </w:p>
          <w:p w14:paraId="5865C676" w14:textId="77777777" w:rsidR="006144EE" w:rsidRPr="001E13C3" w:rsidRDefault="006144EE" w:rsidP="006144EE">
            <w:pPr>
              <w:rPr>
                <w:rFonts w:ascii="Times New Roman" w:hAnsi="Times New Roman"/>
                <w:lang w:val="uk-UA"/>
              </w:rPr>
            </w:pPr>
            <w:r w:rsidRPr="001E13C3">
              <w:rPr>
                <w:rFonts w:ascii="Times New Roman" w:hAnsi="Times New Roman"/>
                <w:lang w:val="uk-UA"/>
              </w:rPr>
              <w:t>2)Науковий ступінь:</w:t>
            </w:r>
          </w:p>
          <w:p w14:paraId="4240D288" w14:textId="69E5109E" w:rsidR="006144EE" w:rsidRPr="001E13C3" w:rsidRDefault="003C797D" w:rsidP="006144EE">
            <w:pPr>
              <w:rPr>
                <w:rFonts w:ascii="Times New Roman" w:hAnsi="Times New Roman"/>
                <w:lang w:val="uk-UA"/>
              </w:rPr>
            </w:pPr>
            <w:r w:rsidRPr="001E13C3">
              <w:rPr>
                <w:rFonts w:ascii="Times New Roman" w:hAnsi="Times New Roman"/>
                <w:lang w:val="uk-UA"/>
              </w:rPr>
              <w:t xml:space="preserve">Доктор філософії (ДР № 003270 від 30.11.2021р.) </w:t>
            </w:r>
            <w:r w:rsidR="006144EE" w:rsidRPr="001E13C3">
              <w:rPr>
                <w:rFonts w:ascii="Times New Roman" w:hAnsi="Times New Roman"/>
                <w:lang w:val="uk-UA"/>
              </w:rPr>
              <w:t>Спеціальність 15.00.02 - фармацевтична хімія та фармакогнозія</w:t>
            </w:r>
          </w:p>
          <w:p w14:paraId="705B7044" w14:textId="7BB9E314" w:rsidR="006144EE" w:rsidRPr="001E13C3" w:rsidRDefault="006144EE" w:rsidP="003C797D">
            <w:pPr>
              <w:rPr>
                <w:rFonts w:ascii="Times New Roman" w:hAnsi="Times New Roman"/>
                <w:lang w:val="uk-UA"/>
              </w:rPr>
            </w:pPr>
            <w:r w:rsidRPr="001E13C3">
              <w:rPr>
                <w:rFonts w:ascii="Times New Roman" w:hAnsi="Times New Roman"/>
                <w:lang w:val="uk-UA"/>
              </w:rPr>
              <w:t>Тема: «Синтез, фізико – хімічні та біологічні властивості 4-</w:t>
            </w:r>
            <w:r w:rsidRPr="001E13C3">
              <w:rPr>
                <w:rFonts w:ascii="Times New Roman" w:hAnsi="Times New Roman"/>
                <w:lang w:val="en-US"/>
              </w:rPr>
              <w:t>R</w:t>
            </w:r>
            <w:r w:rsidRPr="001E13C3">
              <w:rPr>
                <w:rFonts w:ascii="Times New Roman" w:hAnsi="Times New Roman"/>
                <w:lang w:val="uk-UA"/>
              </w:rPr>
              <w:t>-5- фенетил -2,4-дигідро -3</w:t>
            </w:r>
            <w:r w:rsidRPr="001E13C3">
              <w:rPr>
                <w:rFonts w:ascii="Times New Roman" w:hAnsi="Times New Roman"/>
                <w:lang w:val="en-US"/>
              </w:rPr>
              <w:t>H</w:t>
            </w:r>
            <w:r w:rsidRPr="001E13C3">
              <w:rPr>
                <w:rFonts w:ascii="Times New Roman" w:hAnsi="Times New Roman"/>
                <w:lang w:val="uk-UA"/>
              </w:rPr>
              <w:t xml:space="preserve"> - 1,2,4 - тріаз</w:t>
            </w:r>
            <w:r w:rsidR="003C797D" w:rsidRPr="001E13C3">
              <w:rPr>
                <w:rFonts w:ascii="Times New Roman" w:hAnsi="Times New Roman"/>
                <w:lang w:val="uk-UA"/>
              </w:rPr>
              <w:t>ол - 3- тіонів та їх заміщених»</w:t>
            </w:r>
          </w:p>
          <w:p w14:paraId="7EEEDA9C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3).Підвищення кваліфікцаії:</w:t>
            </w:r>
          </w:p>
          <w:p w14:paraId="2C4580E5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ДЗ «Луганський державний медичний університет»</w:t>
            </w:r>
          </w:p>
          <w:p w14:paraId="016E8C2A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Атестація на визнання знань та практичних навиків та підтверджено звання провізора-спеціаліста за спеціальністю «Організація і управління фармацією»</w:t>
            </w:r>
          </w:p>
          <w:p w14:paraId="0903D8DD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Сертифікат № 96 провізора-спеціаліста від 31.10.2018 р.</w:t>
            </w:r>
          </w:p>
          <w:p w14:paraId="73A35333" w14:textId="77777777" w:rsidR="006144EE" w:rsidRPr="00D04800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  <w:lang w:val="en-US"/>
              </w:rPr>
              <w:t>European</w:t>
            </w:r>
            <w:r w:rsidRPr="00D04800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CME</w:t>
            </w:r>
            <w:r w:rsidRPr="00D04800">
              <w:rPr>
                <w:rFonts w:ascii="Times New Roman" w:hAnsi="Times New Roman"/>
              </w:rPr>
              <w:t xml:space="preserve"> – </w:t>
            </w:r>
            <w:r w:rsidRPr="001E13C3">
              <w:rPr>
                <w:rFonts w:ascii="Times New Roman" w:hAnsi="Times New Roman"/>
                <w:lang w:val="en-US"/>
              </w:rPr>
              <w:t>CPD</w:t>
            </w:r>
            <w:r w:rsidRPr="00D04800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Academy</w:t>
            </w:r>
            <w:r w:rsidRPr="00D04800">
              <w:rPr>
                <w:rFonts w:ascii="Times New Roman" w:hAnsi="Times New Roman"/>
              </w:rPr>
              <w:t>:</w:t>
            </w:r>
          </w:p>
          <w:p w14:paraId="5BBBCAB7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>Training workshop «The role of pharmacists in providing contemporary pharmacotherary and emergency medical care» certificate from 04.12.2018 (This educational activity is certified for healthcare professionals 2(two) European CME – CPD Academy  CME credits</w:t>
            </w:r>
          </w:p>
          <w:p w14:paraId="58806C1C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</w:rPr>
              <w:t>Національна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медична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академія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іслядипломної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освіти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імені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</w:t>
            </w:r>
            <w:r w:rsidRPr="001E13C3">
              <w:rPr>
                <w:rFonts w:ascii="Times New Roman" w:hAnsi="Times New Roman"/>
                <w:lang w:val="en-US"/>
              </w:rPr>
              <w:t>.</w:t>
            </w:r>
            <w:r w:rsidRPr="001E13C3">
              <w:rPr>
                <w:rFonts w:ascii="Times New Roman" w:hAnsi="Times New Roman"/>
              </w:rPr>
              <w:t>Л</w:t>
            </w:r>
            <w:r w:rsidRPr="001E13C3">
              <w:rPr>
                <w:rFonts w:ascii="Times New Roman" w:hAnsi="Times New Roman"/>
                <w:lang w:val="en-US"/>
              </w:rPr>
              <w:t>.</w:t>
            </w:r>
            <w:r w:rsidRPr="001E13C3">
              <w:rPr>
                <w:rFonts w:ascii="Times New Roman" w:hAnsi="Times New Roman"/>
              </w:rPr>
              <w:t>Шупика</w:t>
            </w:r>
            <w:r w:rsidRPr="001E13C3">
              <w:rPr>
                <w:rFonts w:ascii="Times New Roman" w:hAnsi="Times New Roman"/>
                <w:lang w:val="en-US"/>
              </w:rPr>
              <w:t xml:space="preserve">. </w:t>
            </w:r>
            <w:r w:rsidRPr="001E13C3">
              <w:rPr>
                <w:rFonts w:ascii="Times New Roman" w:hAnsi="Times New Roman"/>
              </w:rPr>
              <w:t>Тренінг</w:t>
            </w:r>
            <w:r w:rsidRPr="001E13C3">
              <w:rPr>
                <w:rFonts w:ascii="Times New Roman" w:hAnsi="Times New Roman"/>
                <w:lang w:val="en-US"/>
              </w:rPr>
              <w:t>-</w:t>
            </w:r>
            <w:r w:rsidRPr="001E13C3">
              <w:rPr>
                <w:rFonts w:ascii="Times New Roman" w:hAnsi="Times New Roman"/>
              </w:rPr>
              <w:t>практикум</w:t>
            </w:r>
            <w:r w:rsidRPr="001E13C3">
              <w:rPr>
                <w:rFonts w:ascii="Times New Roman" w:hAnsi="Times New Roman"/>
                <w:lang w:val="en-US"/>
              </w:rPr>
              <w:t xml:space="preserve"> «</w:t>
            </w:r>
            <w:r w:rsidRPr="001E13C3">
              <w:rPr>
                <w:rFonts w:ascii="Times New Roman" w:hAnsi="Times New Roman"/>
              </w:rPr>
              <w:t>Імплементація</w:t>
            </w:r>
            <w:r w:rsidRPr="001E13C3">
              <w:rPr>
                <w:rFonts w:ascii="Times New Roman" w:hAnsi="Times New Roman"/>
                <w:lang w:val="en-US"/>
              </w:rPr>
              <w:t xml:space="preserve">  </w:t>
            </w:r>
            <w:r w:rsidRPr="001E13C3">
              <w:rPr>
                <w:rFonts w:ascii="Times New Roman" w:hAnsi="Times New Roman"/>
              </w:rPr>
              <w:t>міжнародних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ротоколів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у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фармацевтичну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рактику</w:t>
            </w:r>
            <w:r w:rsidRPr="001E13C3">
              <w:rPr>
                <w:rFonts w:ascii="Times New Roman" w:hAnsi="Times New Roman"/>
                <w:lang w:val="en-US"/>
              </w:rPr>
              <w:t xml:space="preserve">» </w:t>
            </w:r>
            <w:r w:rsidRPr="001E13C3">
              <w:rPr>
                <w:rFonts w:ascii="Times New Roman" w:hAnsi="Times New Roman"/>
              </w:rPr>
              <w:t>Сертифікат</w:t>
            </w:r>
            <w:r w:rsidRPr="001E13C3">
              <w:rPr>
                <w:rFonts w:ascii="Times New Roman" w:hAnsi="Times New Roman"/>
                <w:lang w:val="en-US"/>
              </w:rPr>
              <w:t xml:space="preserve"> №138/12 </w:t>
            </w:r>
            <w:r w:rsidRPr="001E13C3">
              <w:rPr>
                <w:rFonts w:ascii="Times New Roman" w:hAnsi="Times New Roman"/>
              </w:rPr>
              <w:t>від</w:t>
            </w:r>
            <w:r w:rsidRPr="001E13C3">
              <w:rPr>
                <w:rFonts w:ascii="Times New Roman" w:hAnsi="Times New Roman"/>
                <w:lang w:val="en-US"/>
              </w:rPr>
              <w:t xml:space="preserve">  21.02.2019</w:t>
            </w:r>
            <w:r w:rsidRPr="001E13C3">
              <w:rPr>
                <w:rFonts w:ascii="Times New Roman" w:hAnsi="Times New Roman"/>
              </w:rPr>
              <w:t>р</w:t>
            </w:r>
            <w:r w:rsidRPr="001E13C3">
              <w:rPr>
                <w:rFonts w:ascii="Times New Roman" w:hAnsi="Times New Roman"/>
                <w:lang w:val="en-US"/>
              </w:rPr>
              <w:t xml:space="preserve">. (2 </w:t>
            </w:r>
            <w:r w:rsidRPr="001E13C3">
              <w:rPr>
                <w:rFonts w:ascii="Times New Roman" w:hAnsi="Times New Roman"/>
              </w:rPr>
              <w:t>бали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для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врахування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на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ідтвердження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кваліфікаційної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категорії</w:t>
            </w:r>
            <w:r w:rsidRPr="001E13C3">
              <w:rPr>
                <w:rFonts w:ascii="Times New Roman" w:hAnsi="Times New Roman"/>
                <w:lang w:val="en-US"/>
              </w:rPr>
              <w:t xml:space="preserve"> </w:t>
            </w:r>
            <w:r w:rsidRPr="001E13C3">
              <w:rPr>
                <w:rFonts w:ascii="Times New Roman" w:hAnsi="Times New Roman"/>
              </w:rPr>
              <w:t>провізора</w:t>
            </w:r>
            <w:r w:rsidRPr="001E13C3">
              <w:rPr>
                <w:rFonts w:ascii="Times New Roman" w:hAnsi="Times New Roman"/>
                <w:lang w:val="en-US"/>
              </w:rPr>
              <w:t>/</w:t>
            </w:r>
            <w:r w:rsidRPr="001E13C3">
              <w:rPr>
                <w:rFonts w:ascii="Times New Roman" w:hAnsi="Times New Roman"/>
              </w:rPr>
              <w:t>фармацевта</w:t>
            </w:r>
            <w:r w:rsidRPr="001E13C3">
              <w:rPr>
                <w:rFonts w:ascii="Times New Roman" w:hAnsi="Times New Roman"/>
                <w:lang w:val="en-US"/>
              </w:rPr>
              <w:t>)</w:t>
            </w:r>
          </w:p>
          <w:p w14:paraId="51C04876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>European CME – CPD Academy:</w:t>
            </w:r>
          </w:p>
          <w:p w14:paraId="58A8ABFC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>Training workshop «Implementation of international protocols in pharmaceutical practice» certificate from 21.02.2019 (This educational activity is certified for healthcare professionals 2(two) European CME – CPD Academy  CME credits</w:t>
            </w:r>
          </w:p>
          <w:p w14:paraId="59DAC992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>-Національна медична академія післядипломної освіти імені П.Л.Шупика</w:t>
            </w:r>
          </w:p>
          <w:p w14:paraId="3973DCE0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Тренинг – практикум : «Належна фармацевтична практика. Імплементація протоколів провізора/фармацевта» (2 бали для врахування на підтвердження кваліфікаційної категорії провізора/фармацевта)</w:t>
            </w:r>
          </w:p>
          <w:p w14:paraId="2CED5A5D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Сертифікати № 093 ; №094 від 21.11.2019р;</w:t>
            </w:r>
          </w:p>
          <w:p w14:paraId="28B06539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-Національна медична академія післядипломної освіти імені П.Л.Шупика</w:t>
            </w:r>
          </w:p>
          <w:p w14:paraId="12280178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Онлайн-семінар  «Професійний розвиток провізора/фармацевта під час пандемії»</w:t>
            </w:r>
          </w:p>
          <w:p w14:paraId="23CD1031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 xml:space="preserve">Сертифікат №230 від 24.04.2020р » (5 балів за критеріями нарахування професійного розвитку) </w:t>
            </w:r>
          </w:p>
          <w:p w14:paraId="3AD7C31B" w14:textId="02856249" w:rsidR="006144EE" w:rsidRPr="001E13C3" w:rsidRDefault="006144EE" w:rsidP="001E13C3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Сертифікат №232 від 26.06.2020р » (10 балів за критеріями нар</w:t>
            </w:r>
            <w:r w:rsidR="001E13C3">
              <w:rPr>
                <w:rFonts w:ascii="Times New Roman" w:hAnsi="Times New Roman"/>
              </w:rPr>
              <w:t>ахування професійного розвитку)</w:t>
            </w:r>
          </w:p>
          <w:p w14:paraId="6B41B985" w14:textId="52183A2C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 xml:space="preserve">Nova School of Business and Economics, Lisbon, Portugal   International science conference «The development of international competitiveness state, region, enterprise» Certificate of participation, 2016 </w:t>
            </w:r>
          </w:p>
          <w:p w14:paraId="63384AC1" w14:textId="77777777" w:rsidR="006144EE" w:rsidRPr="001E13C3" w:rsidRDefault="006144EE" w:rsidP="006144EE">
            <w:pPr>
              <w:rPr>
                <w:rFonts w:ascii="Times New Roman" w:hAnsi="Times New Roman"/>
              </w:rPr>
            </w:pPr>
            <w:r w:rsidRPr="001E13C3">
              <w:rPr>
                <w:rFonts w:ascii="Times New Roman" w:hAnsi="Times New Roman"/>
              </w:rPr>
              <w:t>Чорноморський національний університет ім. П. Могили учасника методичного семінару-тренінгу для гарантів освітніх прогам закладів вищої освіти Миколаївської області 3-4 вересня 2020р. 1 кредит ЄКТС.</w:t>
            </w:r>
          </w:p>
          <w:p w14:paraId="0198CBE2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</w:rPr>
              <w:t xml:space="preserve">Науково-навчальний центр Сертифікат  про участь у циклі навчальних вебінарів з наукометрії «Головні метрики сучасної науки. </w:t>
            </w:r>
            <w:r w:rsidRPr="001E13C3">
              <w:rPr>
                <w:rFonts w:ascii="Times New Roman" w:hAnsi="Times New Roman"/>
                <w:lang w:val="en-US"/>
              </w:rPr>
              <w:t>Scopus</w:t>
            </w:r>
            <w:r w:rsidRPr="001E13C3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ta</w:t>
            </w:r>
            <w:r w:rsidRPr="001E13C3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Web</w:t>
            </w:r>
            <w:r w:rsidRPr="001E13C3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of</w:t>
            </w:r>
            <w:r w:rsidRPr="001E13C3">
              <w:rPr>
                <w:rFonts w:ascii="Times New Roman" w:hAnsi="Times New Roman"/>
              </w:rPr>
              <w:t xml:space="preserve"> </w:t>
            </w:r>
            <w:r w:rsidRPr="001E13C3">
              <w:rPr>
                <w:rFonts w:ascii="Times New Roman" w:hAnsi="Times New Roman"/>
                <w:lang w:val="en-US"/>
              </w:rPr>
              <w:t>Science</w:t>
            </w:r>
            <w:r w:rsidRPr="001E13C3">
              <w:rPr>
                <w:rFonts w:ascii="Times New Roman" w:hAnsi="Times New Roman"/>
              </w:rPr>
              <w:t xml:space="preserve">” що був проведений компанією «Наукові публікції – </w:t>
            </w:r>
            <w:r w:rsidRPr="001E13C3">
              <w:rPr>
                <w:rFonts w:ascii="Times New Roman" w:hAnsi="Times New Roman"/>
                <w:lang w:val="en-US"/>
              </w:rPr>
              <w:t>Publ</w:t>
            </w:r>
            <w:r w:rsidRPr="001E13C3">
              <w:rPr>
                <w:rFonts w:ascii="Times New Roman" w:hAnsi="Times New Roman"/>
              </w:rPr>
              <w:t>.</w:t>
            </w:r>
            <w:r w:rsidRPr="001E13C3">
              <w:rPr>
                <w:rFonts w:ascii="Times New Roman" w:hAnsi="Times New Roman"/>
                <w:lang w:val="en-US"/>
              </w:rPr>
              <w:t>Science</w:t>
            </w:r>
            <w:r w:rsidRPr="001E13C3">
              <w:rPr>
                <w:rFonts w:ascii="Times New Roman" w:hAnsi="Times New Roman"/>
              </w:rPr>
              <w:t xml:space="preserve">” тривалість 8 годин. </w:t>
            </w:r>
            <w:r w:rsidRPr="001E13C3">
              <w:rPr>
                <w:rFonts w:ascii="Times New Roman" w:hAnsi="Times New Roman"/>
                <w:lang w:val="en-US"/>
              </w:rPr>
              <w:t>№АА 1078/21.08.2020р.</w:t>
            </w:r>
          </w:p>
          <w:p w14:paraId="5DD25F56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 xml:space="preserve">Certificate about the international skills development (the webinar) ES №2147/2020 19.11.2020. </w:t>
            </w:r>
          </w:p>
          <w:p w14:paraId="6AA055F6" w14:textId="77777777" w:rsidR="006144EE" w:rsidRPr="001E13C3" w:rsidRDefault="006144EE" w:rsidP="006144EE">
            <w:pPr>
              <w:rPr>
                <w:rFonts w:ascii="Times New Roman" w:hAnsi="Times New Roman"/>
                <w:lang w:val="en-US"/>
              </w:rPr>
            </w:pPr>
            <w:r w:rsidRPr="001E13C3">
              <w:rPr>
                <w:rFonts w:ascii="Times New Roman" w:hAnsi="Times New Roman"/>
                <w:lang w:val="en-US"/>
              </w:rPr>
              <w:t>On the theme “online learning as a non-traditional form of the modern education on the example of the moodle platform”. Workload of the international skills development (the webinar) is 1,5 ECTS credits (45 hours): 12 hours from them are lecture, 20 hours from them are practical., 13 hours from them are independent work. In the following disciplines: Medical and Pharmaceutical Merchandising; Marketing in Pharmacy; Management and Economics in Pharmacy. (Lublin, Republic of Poland.)</w:t>
            </w:r>
          </w:p>
          <w:p w14:paraId="2F66121F" w14:textId="7188E51B" w:rsidR="003C797D" w:rsidRPr="001E13C3" w:rsidRDefault="006144EE" w:rsidP="006144EE">
            <w:pPr>
              <w:rPr>
                <w:rFonts w:ascii="Times New Roman" w:hAnsi="Times New Roman"/>
                <w:lang w:val="uk-UA"/>
              </w:rPr>
            </w:pPr>
            <w:r w:rsidRPr="001E13C3">
              <w:rPr>
                <w:rFonts w:ascii="Times New Roman" w:hAnsi="Times New Roman"/>
                <w:lang w:val="en-US"/>
              </w:rPr>
              <w:t>Certificate about the international skills development (the webinar) ES №4739/2021 22.02.2021. On the theme “Distence learning tools on the example of zoom and moodle platforms”. Workload of the international skills development (the webinar) is 1,5 ECTS credits (45 hours): 12 hours from them are lecture, 20 hours from them are practical., 13 hours from them are independent work. In the following disciplines:Pharmaceutical chemistry; Pharmaceutical botany; Pharmacognosy. (Lublin, Republic of Poland.)</w:t>
            </w:r>
          </w:p>
        </w:tc>
        <w:tc>
          <w:tcPr>
            <w:tcW w:w="1134" w:type="dxa"/>
          </w:tcPr>
          <w:p w14:paraId="79D208F3" w14:textId="36743EB7" w:rsidR="006144EE" w:rsidRPr="00C47BB6" w:rsidRDefault="00BE3078" w:rsidP="001E2AAA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lang w:val="uk-UA"/>
              </w:rPr>
              <w:t>16</w:t>
            </w:r>
            <w:r w:rsidR="006144EE">
              <w:rPr>
                <w:rFonts w:ascii="Times New Roman" w:hAnsi="Times New Roman"/>
                <w:b/>
                <w:w w:val="99"/>
                <w:sz w:val="20"/>
                <w:lang w:val="uk-UA"/>
              </w:rPr>
              <w:t xml:space="preserve"> років</w:t>
            </w:r>
          </w:p>
        </w:tc>
        <w:tc>
          <w:tcPr>
            <w:tcW w:w="1984" w:type="dxa"/>
          </w:tcPr>
          <w:p w14:paraId="09AE47E2" w14:textId="7E5BA7DC" w:rsidR="006144EE" w:rsidRPr="00584571" w:rsidRDefault="006144EE" w:rsidP="006144E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42</w:t>
            </w:r>
            <w:r w:rsidRPr="00584571">
              <w:rPr>
                <w:rFonts w:ascii="Times New Roman" w:hAnsi="Times New Roman"/>
                <w:w w:val="98"/>
                <w:lang w:val="uk-UA"/>
              </w:rPr>
              <w:t xml:space="preserve"> Фармацевтичне та медичне товарознавство</w:t>
            </w:r>
          </w:p>
        </w:tc>
        <w:tc>
          <w:tcPr>
            <w:tcW w:w="5103" w:type="dxa"/>
          </w:tcPr>
          <w:p w14:paraId="41CB547C" w14:textId="17229309" w:rsidR="006144EE" w:rsidRDefault="005945C7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45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)</w:t>
            </w:r>
            <w:r w:rsidRPr="005945C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945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:</w:t>
            </w:r>
          </w:p>
          <w:p w14:paraId="12C13E4D" w14:textId="1404E2B4" w:rsidR="006774AD" w:rsidRPr="008A4CA8" w:rsidRDefault="002A5927" w:rsidP="000C57B9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1. </w:t>
            </w:r>
            <w:r w:rsidR="006774AD" w:rsidRPr="008A4CA8">
              <w:rPr>
                <w:rFonts w:ascii="Times New Roman" w:eastAsia="Times New Roman" w:hAnsi="Times New Roman" w:cs="Times New Roman"/>
                <w:lang w:val="uk-UA"/>
              </w:rPr>
              <w:t>Навчально-методичний посібник для практичних занять та самостійної роботи здобувачів вищої освіти з</w:t>
            </w:r>
            <w:r w:rsidR="006774AD" w:rsidRPr="008A4CA8">
              <w:rPr>
                <w:rFonts w:ascii="Times New Roman" w:hAnsi="Times New Roman" w:cs="Times New Roman"/>
                <w:lang w:val="uk-UA"/>
              </w:rPr>
              <w:t xml:space="preserve"> дисципліни </w:t>
            </w:r>
            <w:r w:rsidR="006774AD" w:rsidRPr="001E13C3">
              <w:rPr>
                <w:rFonts w:ascii="Times New Roman" w:hAnsi="Times New Roman" w:cs="Times New Roman"/>
                <w:u w:val="single"/>
                <w:lang w:val="uk-UA"/>
              </w:rPr>
              <w:t>«Фармацевтичне та медичне товарознавство»</w:t>
            </w:r>
            <w:r w:rsidR="006774AD">
              <w:rPr>
                <w:rFonts w:ascii="Times New Roman" w:hAnsi="Times New Roman" w:cs="Times New Roman"/>
                <w:lang w:val="uk-UA"/>
              </w:rPr>
              <w:t xml:space="preserve"> /Т.В.Ігнатова, Є.А.Редькіна.</w:t>
            </w:r>
            <w:r w:rsidR="006774AD" w:rsidRPr="008A4CA8">
              <w:rPr>
                <w:rFonts w:ascii="Times New Roman" w:hAnsi="Times New Roman" w:cs="Times New Roman"/>
                <w:lang w:val="uk-UA"/>
              </w:rPr>
              <w:t>– Миколаїв: МКУ, 2020 [електронний ресурс].</w:t>
            </w:r>
          </w:p>
          <w:p w14:paraId="555E4AB3" w14:textId="6FA26293" w:rsidR="006144EE" w:rsidRPr="001E13C3" w:rsidRDefault="002A5927" w:rsidP="001E13C3">
            <w:pPr>
              <w:spacing w:after="0" w:line="240" w:lineRule="auto"/>
              <w:ind w:firstLine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Електронний курс </w:t>
            </w:r>
            <w:r w:rsidRPr="001E1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 w:rsidR="001D6744" w:rsidRPr="001E13C3">
              <w:rPr>
                <w:rFonts w:ascii="Times New Roman" w:hAnsi="Times New Roman"/>
                <w:w w:val="98"/>
                <w:u w:val="single"/>
                <w:lang w:val="uk-UA"/>
              </w:rPr>
              <w:t>Фармацевтичне та медичне товарознавство</w:t>
            </w:r>
            <w:r w:rsidR="001E13C3" w:rsidRPr="001E13C3">
              <w:rPr>
                <w:rFonts w:ascii="Times New Roman" w:hAnsi="Times New Roman"/>
                <w:w w:val="98"/>
                <w:u w:val="single"/>
                <w:lang w:val="uk-UA"/>
              </w:rPr>
              <w:t>»</w:t>
            </w:r>
            <w:r w:rsidR="001D6744"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платформі дистанційного навчання «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KU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8A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ПЗВО «Міжнародний класичний університет імені П.Орлика»</w:t>
            </w:r>
          </w:p>
          <w:p w14:paraId="1D6491A4" w14:textId="77777777" w:rsidR="00226213" w:rsidRPr="00AE0DA4" w:rsidRDefault="00226213" w:rsidP="002262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DA4">
              <w:rPr>
                <w:rFonts w:ascii="Times New Roman" w:hAnsi="Times New Roman"/>
                <w:b/>
                <w:sz w:val="24"/>
                <w:szCs w:val="24"/>
              </w:rPr>
              <w:t>5) захист дисертації на здобуття наукового ступеня</w:t>
            </w:r>
            <w:r w:rsidRPr="00AE0D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36340789" w14:textId="77777777" w:rsidR="00226213" w:rsidRPr="00AE0DA4" w:rsidRDefault="00226213" w:rsidP="002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ктор філософії (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E0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003270 від 30.11.2021р.)</w:t>
            </w:r>
          </w:p>
          <w:p w14:paraId="0511ED23" w14:textId="77777777" w:rsidR="00226213" w:rsidRPr="00AE0DA4" w:rsidRDefault="00226213" w:rsidP="00226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іальність 15.00.02 - фармацевтична хімія та фармакогнозія</w:t>
            </w:r>
          </w:p>
          <w:p w14:paraId="3DD18B55" w14:textId="77777777" w:rsidR="00807AD5" w:rsidRDefault="00226213" w:rsidP="0080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«Синтез, фізико – хімічні та біологічні властивості 4-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>-5- фенетил -2,4-дигідро -3</w:t>
            </w:r>
            <w:r w:rsidRPr="00AE0D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AE0D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1,2,4 - тріазол - 3- тіонів та їх заміщених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201B399A" w14:textId="2ADB04A3" w:rsidR="00807AD5" w:rsidRPr="00807AD5" w:rsidRDefault="00807AD5" w:rsidP="00807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7AD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) 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:</w:t>
            </w:r>
          </w:p>
          <w:p w14:paraId="36DA1446" w14:textId="77777777" w:rsidR="00807AD5" w:rsidRDefault="00807AD5" w:rsidP="00807A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807AD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я маркетингової політики щодо застосування антисептичних засобів для пр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тидії COVID-19 / </w:t>
            </w:r>
            <w:r w:rsidRPr="00807AD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гнат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807AD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дькіна Є.А.</w:t>
            </w:r>
            <w:r w:rsidRPr="00807AD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//Орликіана-2021: проблеми та перспективи сучасної освіти: матеріали наук. практ. симп. (13 жовтня 2021 р., м. Миколаїв). С. 409-412.</w:t>
            </w:r>
          </w:p>
          <w:p w14:paraId="33BB25AF" w14:textId="6748A442" w:rsidR="002A5927" w:rsidRPr="009E2B6F" w:rsidRDefault="002A5927" w:rsidP="00807A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9E2B6F">
              <w:rPr>
                <w:rFonts w:ascii="Times New Roman" w:hAnsi="Times New Roman"/>
                <w:b/>
                <w:sz w:val="24"/>
                <w:szCs w:val="24"/>
              </w:rPr>
              <w:t>19) діяльність за спеціальністю у формі участі у професійних та/або громадських об’єднаннях</w:t>
            </w:r>
            <w:r w:rsidRPr="009E2B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046366E" w14:textId="77777777" w:rsidR="001E13C3" w:rsidRPr="001E13C3" w:rsidRDefault="001E13C3" w:rsidP="001E13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E13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Членкіня ГО «Міжнародний фонд науковців та педагогів».</w:t>
            </w:r>
          </w:p>
          <w:p w14:paraId="2DA16B3D" w14:textId="00A3020A" w:rsidR="002A5927" w:rsidRPr="009E2B6F" w:rsidRDefault="001E13C3" w:rsidP="001E13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1E13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Дійсний член Всеукраїнської громадської організації «Асоціація Фармакологів України» та Міжнародного союзу фундаментальної та клінячної фармакології «IUPHAR»</w:t>
            </w:r>
          </w:p>
          <w:p w14:paraId="7E084CB0" w14:textId="0891F894" w:rsidR="002A5927" w:rsidRPr="0094218B" w:rsidRDefault="002A5927" w:rsidP="002A592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35BDC" w:rsidRPr="00484316" w14:paraId="6E29AA17" w14:textId="77777777" w:rsidTr="002747AD">
        <w:tc>
          <w:tcPr>
            <w:tcW w:w="1951" w:type="dxa"/>
          </w:tcPr>
          <w:p w14:paraId="73FE7666" w14:textId="3993D9CB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Кириченко</w:t>
            </w:r>
          </w:p>
          <w:p w14:paraId="5B0D77EE" w14:textId="77777777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Олександр</w:t>
            </w:r>
          </w:p>
          <w:p w14:paraId="1469178E" w14:textId="0D4BB5DC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94218B">
              <w:rPr>
                <w:rFonts w:ascii="Times New Roman" w:hAnsi="Times New Roman"/>
                <w:b/>
                <w:lang w:val="uk-UA"/>
              </w:rPr>
              <w:t>Анатолійович</w:t>
            </w:r>
          </w:p>
        </w:tc>
        <w:tc>
          <w:tcPr>
            <w:tcW w:w="1276" w:type="dxa"/>
          </w:tcPr>
          <w:p w14:paraId="73A6827B" w14:textId="77777777" w:rsidR="003D2404" w:rsidRPr="0094218B" w:rsidRDefault="003D2404" w:rsidP="00AA715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Завідувач кафедри, </w:t>
            </w:r>
          </w:p>
          <w:p w14:paraId="1EB9534B" w14:textId="55E899AD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 xml:space="preserve">професор </w:t>
            </w:r>
          </w:p>
        </w:tc>
        <w:tc>
          <w:tcPr>
            <w:tcW w:w="1559" w:type="dxa"/>
          </w:tcPr>
          <w:p w14:paraId="46BD1A45" w14:textId="575C5864" w:rsidR="003D2404" w:rsidRPr="0094218B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94218B">
              <w:rPr>
                <w:rFonts w:ascii="Times New Roman" w:hAnsi="Times New Roman" w:cs="Times New Roman"/>
                <w:lang w:val="uk-UA"/>
              </w:rPr>
              <w:t>Кафедра права</w:t>
            </w:r>
          </w:p>
        </w:tc>
        <w:tc>
          <w:tcPr>
            <w:tcW w:w="3119" w:type="dxa"/>
          </w:tcPr>
          <w:p w14:paraId="114E33AA" w14:textId="77777777" w:rsidR="003D2404" w:rsidRPr="00C34209" w:rsidRDefault="003D2404" w:rsidP="00484316">
            <w:pPr>
              <w:spacing w:after="0"/>
              <w:rPr>
                <w:rFonts w:ascii="Times New Roman" w:hAnsi="Times New Roman"/>
                <w:i/>
                <w:shd w:val="clear" w:color="auto" w:fill="FFFFFF"/>
                <w:lang w:val="uk-UA"/>
              </w:rPr>
            </w:pPr>
            <w:r w:rsidRPr="00C34209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1).Вища освіта:</w:t>
            </w:r>
          </w:p>
          <w:p w14:paraId="1784FD4F" w14:textId="0020C46C" w:rsidR="003D2404" w:rsidRPr="0094218B" w:rsidRDefault="003D2404" w:rsidP="00484316">
            <w:pPr>
              <w:spacing w:after="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94218B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иївського ордена Леніна та ордена Жовтневої Революції державного університету ім. Т.Г. Шевченка, 1984 р. (спеціаліст ИВ №200033 від 09.06.1984 р.), </w:t>
            </w:r>
          </w:p>
          <w:p w14:paraId="63F675CC" w14:textId="35536966" w:rsidR="003D2404" w:rsidRPr="0094218B" w:rsidRDefault="003D2404" w:rsidP="00484316">
            <w:pPr>
              <w:spacing w:after="0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спеціальність – </w:t>
            </w:r>
            <w:r w:rsidRPr="00DF64AB">
              <w:rPr>
                <w:rFonts w:ascii="Times New Roman" w:hAnsi="Times New Roman"/>
                <w:u w:val="single"/>
                <w:shd w:val="clear" w:color="auto" w:fill="FFFFFF"/>
                <w:lang w:val="uk-UA"/>
              </w:rPr>
              <w:t>правознавство</w:t>
            </w:r>
            <w:r w:rsidRPr="0094218B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</w:p>
          <w:p w14:paraId="041C178A" w14:textId="77777777" w:rsidR="003D2404" w:rsidRDefault="003D2404" w:rsidP="00484316">
            <w:pPr>
              <w:spacing w:after="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94218B">
              <w:rPr>
                <w:rFonts w:ascii="Times New Roman" w:hAnsi="Times New Roman"/>
                <w:shd w:val="clear" w:color="auto" w:fill="FFFFFF"/>
                <w:lang w:val="uk-UA"/>
              </w:rPr>
              <w:t>кваліфікація – юрист</w:t>
            </w:r>
          </w:p>
          <w:p w14:paraId="36203B34" w14:textId="77777777" w:rsidR="00195F9E" w:rsidRPr="001E13C3" w:rsidRDefault="00195F9E" w:rsidP="00195F9E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1E13C3">
              <w:rPr>
                <w:rFonts w:ascii="Times New Roman" w:eastAsia="Calibri" w:hAnsi="Times New Roman" w:cs="Times New Roman"/>
                <w:lang w:val="uk-UA" w:eastAsia="ru-RU"/>
              </w:rPr>
              <w:t>ПЗВО «Міжнародний класичний університет імені Пилипа Орлика» ( молодший спеціаліст,2021р.)</w:t>
            </w:r>
          </w:p>
          <w:p w14:paraId="4EE15900" w14:textId="2C7A7936" w:rsidR="00195F9E" w:rsidRPr="001E13C3" w:rsidRDefault="00195F9E" w:rsidP="00484316">
            <w:pPr>
              <w:spacing w:after="0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1E13C3">
              <w:rPr>
                <w:rFonts w:ascii="Times New Roman" w:eastAsia="Calibri" w:hAnsi="Times New Roman" w:cs="Times New Roman"/>
                <w:lang w:val="uk-UA" w:eastAsia="ru-RU"/>
              </w:rPr>
              <w:t xml:space="preserve">Спеціальність -фармація, промислова фармація. Кваліфікація </w:t>
            </w:r>
            <w:r w:rsidR="001E13C3" w:rsidRPr="001E13C3">
              <w:rPr>
                <w:rFonts w:ascii="Times New Roman" w:eastAsia="Calibri" w:hAnsi="Times New Roman" w:cs="Times New Roman"/>
                <w:lang w:val="uk-UA" w:eastAsia="ru-RU"/>
              </w:rPr>
              <w:t>–</w:t>
            </w:r>
            <w:r w:rsidRPr="001E13C3">
              <w:rPr>
                <w:rFonts w:ascii="Times New Roman" w:eastAsia="Calibri" w:hAnsi="Times New Roman" w:cs="Times New Roman"/>
                <w:lang w:val="uk-UA" w:eastAsia="ru-RU"/>
              </w:rPr>
              <w:t xml:space="preserve"> фармацевт</w:t>
            </w:r>
            <w:r w:rsidR="001E13C3" w:rsidRPr="001E13C3"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</w:p>
          <w:p w14:paraId="52D32D16" w14:textId="58D1A013" w:rsidR="003D2404" w:rsidRPr="0094218B" w:rsidRDefault="003D2404" w:rsidP="00C34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34209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2).Науковий ступінь:</w:t>
            </w:r>
            <w:r w:rsidRPr="0094218B">
              <w:rPr>
                <w:rFonts w:ascii="Times New Roman" w:eastAsia="Calibri" w:hAnsi="Times New Roman" w:cs="Times New Roman"/>
                <w:lang w:val="uk-UA"/>
              </w:rPr>
              <w:t xml:space="preserve"> Доктор юридичних наук, 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>спеціальність  –</w:t>
            </w:r>
            <w:r w:rsidRPr="0094218B">
              <w:rPr>
                <w:rFonts w:ascii="Times New Roman" w:eastAsia="Calibri" w:hAnsi="Times New Roman" w:cs="Times New Roman"/>
                <w:lang w:val="uk-UA"/>
              </w:rPr>
              <w:t>12.00.09 – кримінальний процес та криміналістика; судова експертиза</w:t>
            </w:r>
            <w:r w:rsidRPr="0094218B">
              <w:rPr>
                <w:rFonts w:ascii="Times New Roman" w:eastAsia="Times New Roman" w:hAnsi="Times New Roman" w:cs="Times New Roman"/>
                <w:lang w:val="uk-UA"/>
              </w:rPr>
              <w:t xml:space="preserve"> (Національна юридична академія України ім. Я. Мудрого, диплом ДН №003334 від 25.12.1996 р.)</w:t>
            </w:r>
          </w:p>
          <w:p w14:paraId="37F20248" w14:textId="7D586510" w:rsidR="003D2404" w:rsidRPr="002A467C" w:rsidRDefault="003D2404" w:rsidP="002A4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A467C">
              <w:rPr>
                <w:rFonts w:ascii="Times New Roman" w:eastAsia="Times New Roman" w:hAnsi="Times New Roman" w:cs="Times New Roman"/>
                <w:lang w:val="uk-UA"/>
              </w:rPr>
              <w:t>Тема «</w:t>
            </w:r>
            <w:r w:rsidRPr="002A467C">
              <w:rPr>
                <w:rFonts w:ascii="Times New Roman" w:eastAsia="Calibri" w:hAnsi="Times New Roman" w:cs="Times New Roman"/>
                <w:lang w:val="uk-UA"/>
              </w:rPr>
              <w:t>Основи криміналістичної мікрології</w:t>
            </w:r>
            <w:r w:rsidRPr="002A467C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14:paraId="561A2A4D" w14:textId="424B9468" w:rsidR="003D2404" w:rsidRPr="002A467C" w:rsidRDefault="003D2404" w:rsidP="002A467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34209">
              <w:rPr>
                <w:rFonts w:ascii="Times New Roman" w:hAnsi="Times New Roman"/>
                <w:i/>
                <w:lang w:val="uk-UA"/>
              </w:rPr>
              <w:t>3)</w:t>
            </w:r>
            <w:r>
              <w:rPr>
                <w:rFonts w:ascii="Times New Roman" w:hAnsi="Times New Roman"/>
                <w:i/>
                <w:lang w:val="uk-UA"/>
              </w:rPr>
              <w:t>.Вчене звання:</w:t>
            </w:r>
            <w:r w:rsidRPr="0094218B">
              <w:rPr>
                <w:rFonts w:ascii="Times New Roman" w:eastAsia="Calibri" w:hAnsi="Times New Roman" w:cs="Times New Roman"/>
                <w:lang w:val="uk-UA"/>
              </w:rPr>
              <w:t xml:space="preserve"> Професор кафедри кримінального процесу та криміналістики</w:t>
            </w:r>
            <w:r w:rsidRPr="0094218B">
              <w:rPr>
                <w:rFonts w:ascii="Times New Roman" w:eastAsia="Calibri" w:hAnsi="Times New Roman" w:cs="Times New Roman"/>
                <w:highlight w:val="yellow"/>
                <w:lang w:val="uk-UA"/>
              </w:rPr>
              <w:t xml:space="preserve"> </w:t>
            </w:r>
            <w:r w:rsidRPr="0094218B">
              <w:rPr>
                <w:rFonts w:ascii="Times New Roman" w:eastAsia="Calibri" w:hAnsi="Times New Roman" w:cs="Times New Roman"/>
                <w:lang w:val="uk-UA"/>
              </w:rPr>
              <w:t>(Атестаційна колегія МОН України, атестат</w:t>
            </w:r>
            <w:r w:rsidR="002A467C">
              <w:rPr>
                <w:rFonts w:ascii="Times New Roman" w:eastAsia="Calibri" w:hAnsi="Times New Roman" w:cs="Times New Roman"/>
                <w:lang w:val="uk-UA"/>
              </w:rPr>
              <w:t xml:space="preserve"> ПР №000892 від 18.10.2001 р.).</w:t>
            </w:r>
          </w:p>
          <w:p w14:paraId="4626287D" w14:textId="40EC2950" w:rsidR="003D2404" w:rsidRPr="0094218B" w:rsidRDefault="003D2404" w:rsidP="00C3420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A467C">
              <w:rPr>
                <w:rFonts w:ascii="Times New Roman" w:hAnsi="Times New Roman"/>
                <w:i/>
                <w:lang w:val="uk-UA"/>
              </w:rPr>
              <w:t>4).Підвищення кваліфікації:</w:t>
            </w:r>
            <w:r w:rsidRPr="002A467C">
              <w:rPr>
                <w:rFonts w:ascii="Times New Roman" w:hAnsi="Times New Roman" w:cs="Times New Roman"/>
                <w:lang w:val="uk-UA"/>
              </w:rPr>
              <w:t xml:space="preserve"> Інститут права та післядипломної освіти Міністерства Юстиції України, підвищення кваліфікації за програмою тематичного короткострокового семінару «Забезпечення основ національної безпеки України кримінально-правовими заходами». Сертифікат про підвищення кваліфікації №375 від 12.03.2018 р.</w:t>
            </w:r>
          </w:p>
          <w:p w14:paraId="5FA5A17B" w14:textId="09866AE7" w:rsidR="003D2404" w:rsidRPr="00C34209" w:rsidRDefault="003D2404" w:rsidP="00195F9E">
            <w:pPr>
              <w:spacing w:after="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134" w:type="dxa"/>
          </w:tcPr>
          <w:p w14:paraId="7030D268" w14:textId="013F46E0" w:rsidR="003D2404" w:rsidRPr="00C47BB6" w:rsidRDefault="003D2404" w:rsidP="00A23BCE">
            <w:pPr>
              <w:spacing w:after="0"/>
              <w:rPr>
                <w:rFonts w:ascii="Times New Roman" w:hAnsi="Times New Roman"/>
                <w:b/>
                <w:w w:val="99"/>
                <w:sz w:val="20"/>
              </w:rPr>
            </w:pPr>
            <w:r w:rsidRPr="0004742B">
              <w:rPr>
                <w:rFonts w:ascii="Times New Roman" w:eastAsia="Times New Roman" w:hAnsi="Times New Roman"/>
                <w:szCs w:val="24"/>
                <w:lang w:val="uk-UA"/>
              </w:rPr>
              <w:t>28 років</w:t>
            </w:r>
          </w:p>
        </w:tc>
        <w:tc>
          <w:tcPr>
            <w:tcW w:w="1984" w:type="dxa"/>
          </w:tcPr>
          <w:p w14:paraId="1C04E11C" w14:textId="6C1E7E82" w:rsidR="003D2404" w:rsidRPr="00584571" w:rsidRDefault="00495BDA" w:rsidP="00A23BCE">
            <w:pPr>
              <w:spacing w:after="0"/>
              <w:rPr>
                <w:rFonts w:ascii="Times New Roman" w:hAnsi="Times New Roman"/>
                <w:w w:val="98"/>
                <w:lang w:val="uk-UA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ОК 43</w:t>
            </w:r>
            <w:r w:rsidR="003D2404" w:rsidRPr="00584571">
              <w:rPr>
                <w:rFonts w:ascii="Times New Roman" w:hAnsi="Times New Roman"/>
                <w:w w:val="98"/>
                <w:lang w:val="uk-UA"/>
              </w:rPr>
              <w:t xml:space="preserve"> Фармацевтичне право та законодавство</w:t>
            </w:r>
          </w:p>
        </w:tc>
        <w:tc>
          <w:tcPr>
            <w:tcW w:w="5103" w:type="dxa"/>
          </w:tcPr>
          <w:p w14:paraId="2AE30727" w14:textId="7F1CC94B" w:rsidR="003D2404" w:rsidRPr="00D72326" w:rsidRDefault="00D72326" w:rsidP="000C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326">
              <w:rPr>
                <w:rFonts w:ascii="Times New Roman" w:hAnsi="Times New Roman"/>
                <w:b/>
                <w:sz w:val="24"/>
                <w:szCs w:val="24"/>
              </w:rPr>
              <w:t>3) наявність виданого підручника чи навчального посібника (включаючи електронні) або монографії</w:t>
            </w:r>
            <w:r w:rsidRPr="00D723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0F183136" w14:textId="5252ED98" w:rsidR="00D72326" w:rsidRPr="002A467C" w:rsidRDefault="003D2404" w:rsidP="000C5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7232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новації юриспруденції і законодавства в фармацевтичній діяльності</w:t>
            </w:r>
            <w:r w:rsidRPr="00D7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A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A467C" w:rsidRPr="00D7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 О. А., Ланцедова Ю. О., Тунтула О. С</w:t>
            </w:r>
            <w:r w:rsidRPr="00D7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онографія.</w:t>
            </w:r>
            <w:r w:rsidR="002A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Pr="00D7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шава : </w:t>
            </w:r>
            <w:r w:rsidRPr="00D723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RS Global Sp.z О.О., </w:t>
            </w:r>
            <w:r w:rsidRPr="00D7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. 97 с.</w:t>
            </w:r>
            <w:r w:rsidR="002A4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14:paraId="4756DD1A" w14:textId="172CFB91" w:rsidR="000E2EFC" w:rsidRPr="002A467C" w:rsidRDefault="000E2EFC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2C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) виконання функцій</w:t>
            </w:r>
            <w:r w:rsidRPr="000E2E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D2C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а редакційної колегії</w:t>
            </w:r>
            <w:r w:rsidRPr="000E2E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56E7F3ED" w14:textId="3FE78E93" w:rsidR="003D2404" w:rsidRPr="002A467C" w:rsidRDefault="003D2404" w:rsidP="000C5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E2EFC">
              <w:rPr>
                <w:rFonts w:ascii="Times New Roman" w:eastAsia="Calibri" w:hAnsi="Times New Roman" w:cs="Times New Roman"/>
                <w:color w:val="000000"/>
                <w:lang w:val="uk-UA"/>
              </w:rPr>
              <w:t>Член редакційної колегії наукового видання «</w:t>
            </w:r>
            <w:r w:rsidRPr="000E2EFC">
              <w:rPr>
                <w:rFonts w:ascii="Times New Roman" w:eastAsia="Calibri" w:hAnsi="Times New Roman" w:cs="Times New Roman"/>
                <w:lang w:val="uk-UA"/>
              </w:rPr>
              <w:t>Актуальні проблеми вдосконалення чинного законодавства України</w:t>
            </w:r>
            <w:r w:rsidR="000E2EFC">
              <w:rPr>
                <w:rFonts w:ascii="Times New Roman" w:eastAsia="Calibri" w:hAnsi="Times New Roman" w:cs="Times New Roman"/>
                <w:color w:val="000000"/>
                <w:lang w:val="uk-UA"/>
              </w:rPr>
              <w:t>» (2012-2015</w:t>
            </w:r>
            <w:r w:rsidR="002A467C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рр.)</w:t>
            </w:r>
          </w:p>
          <w:p w14:paraId="7F626130" w14:textId="33991C0E" w:rsidR="000E2EFC" w:rsidRPr="002A467C" w:rsidRDefault="000E2EFC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2EFC">
              <w:rPr>
                <w:rFonts w:ascii="Times New Roman" w:hAnsi="Times New Roman"/>
                <w:b/>
                <w:sz w:val="24"/>
                <w:szCs w:val="24"/>
              </w:rPr>
              <w:t>11) наукове консультування підприємств, установ, організацій</w:t>
            </w:r>
            <w:r w:rsidR="002A4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5164A74" w14:textId="13D60FB8" w:rsidR="00D72326" w:rsidRPr="002A467C" w:rsidRDefault="003D2404" w:rsidP="002A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E2EFC">
              <w:rPr>
                <w:rFonts w:ascii="Times New Roman" w:eastAsia="Calibri" w:hAnsi="Times New Roman" w:cs="Times New Roman"/>
                <w:color w:val="000000"/>
                <w:lang w:val="uk-UA"/>
              </w:rPr>
              <w:t>Наукове консультування співробітників Науково-дослідного експертно-криміналістичного центру при ГУ НП в Миколаївській області, (2014 р. - по теперішній час) - довідка №19/115/05-8967-2020 від 16.06.20 р.</w:t>
            </w:r>
          </w:p>
          <w:p w14:paraId="0B2FA815" w14:textId="3FC4D627" w:rsidR="000E2EFC" w:rsidRPr="002A467C" w:rsidRDefault="000E2EFC" w:rsidP="000C5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2EFC">
              <w:rPr>
                <w:rFonts w:ascii="Times New Roman" w:hAnsi="Times New Roman"/>
                <w:b/>
                <w:sz w:val="24"/>
                <w:szCs w:val="24"/>
              </w:rPr>
              <w:t>20) досвід практичної роботи за спеціальністю не менше</w:t>
            </w:r>
            <w:r w:rsidR="002A4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14:paraId="658BB23E" w14:textId="001678B1" w:rsidR="003D2404" w:rsidRPr="0094218B" w:rsidRDefault="003D2404" w:rsidP="000C5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E2EFC">
              <w:rPr>
                <w:rFonts w:ascii="Times New Roman" w:eastAsia="Calibri" w:hAnsi="Times New Roman" w:cs="Times New Roman"/>
                <w:color w:val="000000"/>
                <w:lang w:val="uk-UA"/>
              </w:rPr>
              <w:t>Старший слідчий прокуратури м. Краснодону Ворошиловградської області та прокуратури м. Дніпропетровськ. (1984- 1989 р.р.)</w:t>
            </w:r>
          </w:p>
          <w:p w14:paraId="023CB648" w14:textId="00FCEEDB" w:rsidR="003D2404" w:rsidRPr="0094218B" w:rsidRDefault="003D2404" w:rsidP="000C57B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6863C4E3" w14:textId="3E4FD664" w:rsidR="00C47BB6" w:rsidRPr="00C14FA1" w:rsidRDefault="00C47BB6" w:rsidP="00E70751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uk-UA"/>
        </w:rPr>
      </w:pPr>
    </w:p>
    <w:sectPr w:rsidR="00C47BB6" w:rsidRPr="00C14FA1" w:rsidSect="00E707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F1"/>
    <w:multiLevelType w:val="hybridMultilevel"/>
    <w:tmpl w:val="DB364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3E2"/>
    <w:multiLevelType w:val="hybridMultilevel"/>
    <w:tmpl w:val="FF006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412"/>
    <w:multiLevelType w:val="hybridMultilevel"/>
    <w:tmpl w:val="7838A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CF1"/>
    <w:multiLevelType w:val="hybridMultilevel"/>
    <w:tmpl w:val="41E8E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0E1"/>
    <w:multiLevelType w:val="hybridMultilevel"/>
    <w:tmpl w:val="7ED63BB2"/>
    <w:lvl w:ilvl="0" w:tplc="31BA27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C40"/>
    <w:multiLevelType w:val="multilevel"/>
    <w:tmpl w:val="E1DEA38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2E1455"/>
    <w:multiLevelType w:val="hybridMultilevel"/>
    <w:tmpl w:val="86D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8D3"/>
    <w:multiLevelType w:val="hybridMultilevel"/>
    <w:tmpl w:val="E798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40D2"/>
    <w:multiLevelType w:val="hybridMultilevel"/>
    <w:tmpl w:val="673CC8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50BB2"/>
    <w:multiLevelType w:val="hybridMultilevel"/>
    <w:tmpl w:val="2FB6B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1D29"/>
    <w:multiLevelType w:val="hybridMultilevel"/>
    <w:tmpl w:val="69181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43F"/>
    <w:multiLevelType w:val="hybridMultilevel"/>
    <w:tmpl w:val="BDB093E6"/>
    <w:lvl w:ilvl="0" w:tplc="93AEFD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F3EDC"/>
    <w:multiLevelType w:val="multilevel"/>
    <w:tmpl w:val="174E62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2C1"/>
    <w:multiLevelType w:val="hybridMultilevel"/>
    <w:tmpl w:val="BFE8DB04"/>
    <w:lvl w:ilvl="0" w:tplc="C15A30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A1929"/>
    <w:multiLevelType w:val="hybridMultilevel"/>
    <w:tmpl w:val="9A48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1F7"/>
    <w:multiLevelType w:val="multilevel"/>
    <w:tmpl w:val="D21C26C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6">
    <w:nsid w:val="2BBE4C7F"/>
    <w:multiLevelType w:val="hybridMultilevel"/>
    <w:tmpl w:val="214A8044"/>
    <w:lvl w:ilvl="0" w:tplc="9B0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D195F"/>
    <w:multiLevelType w:val="hybridMultilevel"/>
    <w:tmpl w:val="77F68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B4F89"/>
    <w:multiLevelType w:val="hybridMultilevel"/>
    <w:tmpl w:val="06903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40CB"/>
    <w:multiLevelType w:val="hybridMultilevel"/>
    <w:tmpl w:val="BA50061C"/>
    <w:lvl w:ilvl="0" w:tplc="BADE5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DB634B"/>
    <w:multiLevelType w:val="multilevel"/>
    <w:tmpl w:val="2EBE9D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2BF048C"/>
    <w:multiLevelType w:val="hybridMultilevel"/>
    <w:tmpl w:val="3136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329E4"/>
    <w:multiLevelType w:val="hybridMultilevel"/>
    <w:tmpl w:val="47E6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B078D"/>
    <w:multiLevelType w:val="hybridMultilevel"/>
    <w:tmpl w:val="BEFAFA98"/>
    <w:lvl w:ilvl="0" w:tplc="A7AC04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81F"/>
    <w:multiLevelType w:val="hybridMultilevel"/>
    <w:tmpl w:val="FB86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83CCF"/>
    <w:multiLevelType w:val="hybridMultilevel"/>
    <w:tmpl w:val="42228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F3864"/>
    <w:multiLevelType w:val="hybridMultilevel"/>
    <w:tmpl w:val="1F740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F1431"/>
    <w:multiLevelType w:val="hybridMultilevel"/>
    <w:tmpl w:val="D058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81CAC"/>
    <w:multiLevelType w:val="hybridMultilevel"/>
    <w:tmpl w:val="FEEADEB4"/>
    <w:lvl w:ilvl="0" w:tplc="5E2663B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AD436D"/>
    <w:multiLevelType w:val="hybridMultilevel"/>
    <w:tmpl w:val="17DE22A6"/>
    <w:lvl w:ilvl="0" w:tplc="22C660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A47AC"/>
    <w:multiLevelType w:val="hybridMultilevel"/>
    <w:tmpl w:val="A2947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2B41"/>
    <w:multiLevelType w:val="hybridMultilevel"/>
    <w:tmpl w:val="A9B0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33792"/>
    <w:multiLevelType w:val="hybridMultilevel"/>
    <w:tmpl w:val="231C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32E7"/>
    <w:multiLevelType w:val="hybridMultilevel"/>
    <w:tmpl w:val="CD361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333C9"/>
    <w:multiLevelType w:val="hybridMultilevel"/>
    <w:tmpl w:val="3668B350"/>
    <w:lvl w:ilvl="0" w:tplc="2ACEA1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35310"/>
    <w:multiLevelType w:val="hybridMultilevel"/>
    <w:tmpl w:val="FF1C924C"/>
    <w:lvl w:ilvl="0" w:tplc="3E84B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314EA"/>
    <w:multiLevelType w:val="hybridMultilevel"/>
    <w:tmpl w:val="EB52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31C5D"/>
    <w:multiLevelType w:val="hybridMultilevel"/>
    <w:tmpl w:val="07F47EEC"/>
    <w:lvl w:ilvl="0" w:tplc="CAC8FE1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4966"/>
    <w:multiLevelType w:val="multilevel"/>
    <w:tmpl w:val="3EE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F36A62"/>
    <w:multiLevelType w:val="hybridMultilevel"/>
    <w:tmpl w:val="F5848020"/>
    <w:lvl w:ilvl="0" w:tplc="81CCE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03F94"/>
    <w:multiLevelType w:val="hybridMultilevel"/>
    <w:tmpl w:val="A2123BE4"/>
    <w:lvl w:ilvl="0" w:tplc="BADE5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361D50"/>
    <w:multiLevelType w:val="hybridMultilevel"/>
    <w:tmpl w:val="9A228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D2848"/>
    <w:multiLevelType w:val="hybridMultilevel"/>
    <w:tmpl w:val="7068A45A"/>
    <w:lvl w:ilvl="0" w:tplc="852C5B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6317A"/>
    <w:multiLevelType w:val="hybridMultilevel"/>
    <w:tmpl w:val="77F68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276C2"/>
    <w:multiLevelType w:val="hybridMultilevel"/>
    <w:tmpl w:val="6A0A9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72"/>
    <w:multiLevelType w:val="hybridMultilevel"/>
    <w:tmpl w:val="D428AF82"/>
    <w:lvl w:ilvl="0" w:tplc="7390E4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0"/>
  </w:num>
  <w:num w:numId="4">
    <w:abstractNumId w:val="33"/>
  </w:num>
  <w:num w:numId="5">
    <w:abstractNumId w:val="31"/>
  </w:num>
  <w:num w:numId="6">
    <w:abstractNumId w:val="39"/>
  </w:num>
  <w:num w:numId="7">
    <w:abstractNumId w:val="35"/>
  </w:num>
  <w:num w:numId="8">
    <w:abstractNumId w:val="34"/>
  </w:num>
  <w:num w:numId="9">
    <w:abstractNumId w:val="42"/>
  </w:num>
  <w:num w:numId="10">
    <w:abstractNumId w:val="16"/>
  </w:num>
  <w:num w:numId="11">
    <w:abstractNumId w:val="11"/>
  </w:num>
  <w:num w:numId="12">
    <w:abstractNumId w:val="23"/>
  </w:num>
  <w:num w:numId="13">
    <w:abstractNumId w:val="9"/>
  </w:num>
  <w:num w:numId="14">
    <w:abstractNumId w:val="24"/>
  </w:num>
  <w:num w:numId="15">
    <w:abstractNumId w:val="13"/>
  </w:num>
  <w:num w:numId="16">
    <w:abstractNumId w:val="22"/>
  </w:num>
  <w:num w:numId="17">
    <w:abstractNumId w:val="41"/>
  </w:num>
  <w:num w:numId="18">
    <w:abstractNumId w:val="36"/>
  </w:num>
  <w:num w:numId="19">
    <w:abstractNumId w:val="14"/>
  </w:num>
  <w:num w:numId="20">
    <w:abstractNumId w:val="44"/>
  </w:num>
  <w:num w:numId="21">
    <w:abstractNumId w:val="3"/>
  </w:num>
  <w:num w:numId="22">
    <w:abstractNumId w:val="0"/>
  </w:num>
  <w:num w:numId="23">
    <w:abstractNumId w:val="21"/>
  </w:num>
  <w:num w:numId="24">
    <w:abstractNumId w:val="7"/>
  </w:num>
  <w:num w:numId="25">
    <w:abstractNumId w:val="27"/>
  </w:num>
  <w:num w:numId="26">
    <w:abstractNumId w:val="30"/>
  </w:num>
  <w:num w:numId="27">
    <w:abstractNumId w:val="19"/>
  </w:num>
  <w:num w:numId="28">
    <w:abstractNumId w:val="1"/>
  </w:num>
  <w:num w:numId="29">
    <w:abstractNumId w:val="2"/>
  </w:num>
  <w:num w:numId="30">
    <w:abstractNumId w:val="6"/>
  </w:num>
  <w:num w:numId="31">
    <w:abstractNumId w:val="28"/>
  </w:num>
  <w:num w:numId="32">
    <w:abstractNumId w:val="15"/>
  </w:num>
  <w:num w:numId="33">
    <w:abstractNumId w:val="4"/>
  </w:num>
  <w:num w:numId="34">
    <w:abstractNumId w:val="45"/>
  </w:num>
  <w:num w:numId="35">
    <w:abstractNumId w:val="32"/>
  </w:num>
  <w:num w:numId="36">
    <w:abstractNumId w:val="12"/>
  </w:num>
  <w:num w:numId="37">
    <w:abstractNumId w:val="20"/>
  </w:num>
  <w:num w:numId="38">
    <w:abstractNumId w:val="25"/>
  </w:num>
  <w:num w:numId="39">
    <w:abstractNumId w:val="8"/>
  </w:num>
  <w:num w:numId="40">
    <w:abstractNumId w:val="38"/>
  </w:num>
  <w:num w:numId="41">
    <w:abstractNumId w:val="40"/>
  </w:num>
  <w:num w:numId="42">
    <w:abstractNumId w:val="5"/>
  </w:num>
  <w:num w:numId="43">
    <w:abstractNumId w:val="18"/>
  </w:num>
  <w:num w:numId="44">
    <w:abstractNumId w:val="26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4D"/>
    <w:rsid w:val="0001123A"/>
    <w:rsid w:val="000162CC"/>
    <w:rsid w:val="00020302"/>
    <w:rsid w:val="000324E8"/>
    <w:rsid w:val="00040FA4"/>
    <w:rsid w:val="00043079"/>
    <w:rsid w:val="00043DFC"/>
    <w:rsid w:val="00045C07"/>
    <w:rsid w:val="0004742B"/>
    <w:rsid w:val="00052569"/>
    <w:rsid w:val="000553BF"/>
    <w:rsid w:val="00061E72"/>
    <w:rsid w:val="00062B81"/>
    <w:rsid w:val="0006708C"/>
    <w:rsid w:val="0007683F"/>
    <w:rsid w:val="00077C8A"/>
    <w:rsid w:val="00082068"/>
    <w:rsid w:val="00083FF4"/>
    <w:rsid w:val="0008545C"/>
    <w:rsid w:val="000A2F35"/>
    <w:rsid w:val="000A4A70"/>
    <w:rsid w:val="000A5234"/>
    <w:rsid w:val="000A69E5"/>
    <w:rsid w:val="000B0B3B"/>
    <w:rsid w:val="000B1FFE"/>
    <w:rsid w:val="000B2B5E"/>
    <w:rsid w:val="000B3697"/>
    <w:rsid w:val="000C57B9"/>
    <w:rsid w:val="000C60A1"/>
    <w:rsid w:val="000D22F9"/>
    <w:rsid w:val="000D47B9"/>
    <w:rsid w:val="000D4EE4"/>
    <w:rsid w:val="000E0533"/>
    <w:rsid w:val="000E1278"/>
    <w:rsid w:val="000E18BF"/>
    <w:rsid w:val="000E2EFC"/>
    <w:rsid w:val="000E5BF1"/>
    <w:rsid w:val="0011782C"/>
    <w:rsid w:val="00124DBF"/>
    <w:rsid w:val="001250C2"/>
    <w:rsid w:val="001366E0"/>
    <w:rsid w:val="001443E7"/>
    <w:rsid w:val="001445E8"/>
    <w:rsid w:val="00146BD6"/>
    <w:rsid w:val="001504B8"/>
    <w:rsid w:val="00150990"/>
    <w:rsid w:val="001514AB"/>
    <w:rsid w:val="001554D8"/>
    <w:rsid w:val="00156E4B"/>
    <w:rsid w:val="00157D21"/>
    <w:rsid w:val="00167C47"/>
    <w:rsid w:val="001828A1"/>
    <w:rsid w:val="00182B19"/>
    <w:rsid w:val="00185BE3"/>
    <w:rsid w:val="00186173"/>
    <w:rsid w:val="00195F9E"/>
    <w:rsid w:val="001C3E97"/>
    <w:rsid w:val="001D2046"/>
    <w:rsid w:val="001D6744"/>
    <w:rsid w:val="001E03A4"/>
    <w:rsid w:val="001E13C3"/>
    <w:rsid w:val="001E2AAA"/>
    <w:rsid w:val="001E6536"/>
    <w:rsid w:val="001E67A3"/>
    <w:rsid w:val="001F29EB"/>
    <w:rsid w:val="001F4EEA"/>
    <w:rsid w:val="001F5C0F"/>
    <w:rsid w:val="00215040"/>
    <w:rsid w:val="00223A2F"/>
    <w:rsid w:val="00226213"/>
    <w:rsid w:val="002363AE"/>
    <w:rsid w:val="00236C27"/>
    <w:rsid w:val="0023707B"/>
    <w:rsid w:val="002473B8"/>
    <w:rsid w:val="0025690F"/>
    <w:rsid w:val="00261AA5"/>
    <w:rsid w:val="00262F3C"/>
    <w:rsid w:val="00270BC3"/>
    <w:rsid w:val="002747AD"/>
    <w:rsid w:val="00275C08"/>
    <w:rsid w:val="0027706C"/>
    <w:rsid w:val="002876C2"/>
    <w:rsid w:val="002965C4"/>
    <w:rsid w:val="002A467C"/>
    <w:rsid w:val="002A5927"/>
    <w:rsid w:val="002B1697"/>
    <w:rsid w:val="002B296A"/>
    <w:rsid w:val="002B3DAD"/>
    <w:rsid w:val="002C26C2"/>
    <w:rsid w:val="002C53A3"/>
    <w:rsid w:val="002D2F26"/>
    <w:rsid w:val="002D3280"/>
    <w:rsid w:val="002D56AC"/>
    <w:rsid w:val="002D6440"/>
    <w:rsid w:val="002D6BE0"/>
    <w:rsid w:val="002D7094"/>
    <w:rsid w:val="002E3956"/>
    <w:rsid w:val="00317DFF"/>
    <w:rsid w:val="00320164"/>
    <w:rsid w:val="00321C91"/>
    <w:rsid w:val="0033380D"/>
    <w:rsid w:val="00336E3E"/>
    <w:rsid w:val="003378DD"/>
    <w:rsid w:val="00345AEF"/>
    <w:rsid w:val="003477A2"/>
    <w:rsid w:val="00375137"/>
    <w:rsid w:val="00375FAE"/>
    <w:rsid w:val="00375FB6"/>
    <w:rsid w:val="00376FFA"/>
    <w:rsid w:val="00377FB1"/>
    <w:rsid w:val="00391F6F"/>
    <w:rsid w:val="003925F5"/>
    <w:rsid w:val="003A1542"/>
    <w:rsid w:val="003A15E9"/>
    <w:rsid w:val="003A16FA"/>
    <w:rsid w:val="003A27CD"/>
    <w:rsid w:val="003A5DFB"/>
    <w:rsid w:val="003B7499"/>
    <w:rsid w:val="003B7670"/>
    <w:rsid w:val="003C48EC"/>
    <w:rsid w:val="003C797D"/>
    <w:rsid w:val="003D035A"/>
    <w:rsid w:val="003D2404"/>
    <w:rsid w:val="003D6D09"/>
    <w:rsid w:val="003D7422"/>
    <w:rsid w:val="003E0932"/>
    <w:rsid w:val="003E60BC"/>
    <w:rsid w:val="003F0AB9"/>
    <w:rsid w:val="004010B7"/>
    <w:rsid w:val="00402CF4"/>
    <w:rsid w:val="0040789C"/>
    <w:rsid w:val="00424014"/>
    <w:rsid w:val="004331A2"/>
    <w:rsid w:val="00434324"/>
    <w:rsid w:val="00435BDC"/>
    <w:rsid w:val="004463F3"/>
    <w:rsid w:val="00446A81"/>
    <w:rsid w:val="00450FC1"/>
    <w:rsid w:val="004525A6"/>
    <w:rsid w:val="00464AE2"/>
    <w:rsid w:val="00465958"/>
    <w:rsid w:val="004717FA"/>
    <w:rsid w:val="00473787"/>
    <w:rsid w:val="00481FDA"/>
    <w:rsid w:val="00484316"/>
    <w:rsid w:val="004850FE"/>
    <w:rsid w:val="004922CA"/>
    <w:rsid w:val="004948DE"/>
    <w:rsid w:val="00495BDA"/>
    <w:rsid w:val="004A1ADA"/>
    <w:rsid w:val="004A1C8F"/>
    <w:rsid w:val="004A32D8"/>
    <w:rsid w:val="004A3B89"/>
    <w:rsid w:val="004B44F7"/>
    <w:rsid w:val="004C2788"/>
    <w:rsid w:val="004E39B9"/>
    <w:rsid w:val="004F16F7"/>
    <w:rsid w:val="004F4444"/>
    <w:rsid w:val="004F6B17"/>
    <w:rsid w:val="00502F3B"/>
    <w:rsid w:val="00507005"/>
    <w:rsid w:val="00507B42"/>
    <w:rsid w:val="00511D53"/>
    <w:rsid w:val="00517392"/>
    <w:rsid w:val="005208C8"/>
    <w:rsid w:val="0052205C"/>
    <w:rsid w:val="005268FF"/>
    <w:rsid w:val="00533C1F"/>
    <w:rsid w:val="00550C73"/>
    <w:rsid w:val="005510D4"/>
    <w:rsid w:val="00555A0B"/>
    <w:rsid w:val="00563982"/>
    <w:rsid w:val="00563C99"/>
    <w:rsid w:val="00564BA0"/>
    <w:rsid w:val="00566136"/>
    <w:rsid w:val="00573B4B"/>
    <w:rsid w:val="005743DA"/>
    <w:rsid w:val="00582885"/>
    <w:rsid w:val="00584571"/>
    <w:rsid w:val="00590D93"/>
    <w:rsid w:val="005945C7"/>
    <w:rsid w:val="0059595D"/>
    <w:rsid w:val="00596E45"/>
    <w:rsid w:val="00596EB7"/>
    <w:rsid w:val="0059723D"/>
    <w:rsid w:val="005A4D75"/>
    <w:rsid w:val="005B298F"/>
    <w:rsid w:val="005B341F"/>
    <w:rsid w:val="005B4301"/>
    <w:rsid w:val="005B7169"/>
    <w:rsid w:val="005C1F2A"/>
    <w:rsid w:val="005C2373"/>
    <w:rsid w:val="005C3381"/>
    <w:rsid w:val="005D14F2"/>
    <w:rsid w:val="005D2483"/>
    <w:rsid w:val="005D2CD7"/>
    <w:rsid w:val="005D60D9"/>
    <w:rsid w:val="005D7C77"/>
    <w:rsid w:val="005E28DC"/>
    <w:rsid w:val="005E7288"/>
    <w:rsid w:val="005F2B5B"/>
    <w:rsid w:val="005F5325"/>
    <w:rsid w:val="00606573"/>
    <w:rsid w:val="006073F1"/>
    <w:rsid w:val="006144EE"/>
    <w:rsid w:val="00616649"/>
    <w:rsid w:val="0062299A"/>
    <w:rsid w:val="00623A25"/>
    <w:rsid w:val="006262D5"/>
    <w:rsid w:val="006440E6"/>
    <w:rsid w:val="00646C8F"/>
    <w:rsid w:val="00651E02"/>
    <w:rsid w:val="0065545F"/>
    <w:rsid w:val="00662DB6"/>
    <w:rsid w:val="00664F39"/>
    <w:rsid w:val="00665297"/>
    <w:rsid w:val="00670789"/>
    <w:rsid w:val="00672B10"/>
    <w:rsid w:val="00675C2B"/>
    <w:rsid w:val="00676574"/>
    <w:rsid w:val="006774AD"/>
    <w:rsid w:val="00683E99"/>
    <w:rsid w:val="00691C74"/>
    <w:rsid w:val="006972DE"/>
    <w:rsid w:val="006A0B0B"/>
    <w:rsid w:val="006A159B"/>
    <w:rsid w:val="006A17B3"/>
    <w:rsid w:val="006A2F0B"/>
    <w:rsid w:val="006A4BFE"/>
    <w:rsid w:val="006B287A"/>
    <w:rsid w:val="006B7226"/>
    <w:rsid w:val="006C36FE"/>
    <w:rsid w:val="006C3CE7"/>
    <w:rsid w:val="006C4685"/>
    <w:rsid w:val="006C4D04"/>
    <w:rsid w:val="006D3204"/>
    <w:rsid w:val="006D38EC"/>
    <w:rsid w:val="006E3AA1"/>
    <w:rsid w:val="006E6B14"/>
    <w:rsid w:val="006F0CF5"/>
    <w:rsid w:val="006F0F51"/>
    <w:rsid w:val="006F1B1C"/>
    <w:rsid w:val="00702265"/>
    <w:rsid w:val="00705C5F"/>
    <w:rsid w:val="00712491"/>
    <w:rsid w:val="007140A5"/>
    <w:rsid w:val="0072416C"/>
    <w:rsid w:val="00724690"/>
    <w:rsid w:val="00724857"/>
    <w:rsid w:val="007256A6"/>
    <w:rsid w:val="00732F35"/>
    <w:rsid w:val="00735173"/>
    <w:rsid w:val="00735A58"/>
    <w:rsid w:val="00737192"/>
    <w:rsid w:val="00740EC6"/>
    <w:rsid w:val="007452A2"/>
    <w:rsid w:val="00746969"/>
    <w:rsid w:val="00750D8F"/>
    <w:rsid w:val="00751796"/>
    <w:rsid w:val="00751C91"/>
    <w:rsid w:val="00760910"/>
    <w:rsid w:val="00763188"/>
    <w:rsid w:val="00767D77"/>
    <w:rsid w:val="00767F5F"/>
    <w:rsid w:val="00770884"/>
    <w:rsid w:val="00771D61"/>
    <w:rsid w:val="00773751"/>
    <w:rsid w:val="00777E34"/>
    <w:rsid w:val="007862F9"/>
    <w:rsid w:val="00787BD3"/>
    <w:rsid w:val="007A4921"/>
    <w:rsid w:val="007B36A6"/>
    <w:rsid w:val="007D3A07"/>
    <w:rsid w:val="007E1CE1"/>
    <w:rsid w:val="007E1E18"/>
    <w:rsid w:val="007F1E1C"/>
    <w:rsid w:val="00800AFF"/>
    <w:rsid w:val="008018B1"/>
    <w:rsid w:val="00802EC6"/>
    <w:rsid w:val="0080369A"/>
    <w:rsid w:val="00805B3A"/>
    <w:rsid w:val="00806819"/>
    <w:rsid w:val="00806FDA"/>
    <w:rsid w:val="00807AD5"/>
    <w:rsid w:val="00812E48"/>
    <w:rsid w:val="00824427"/>
    <w:rsid w:val="0082534D"/>
    <w:rsid w:val="00831286"/>
    <w:rsid w:val="008424A3"/>
    <w:rsid w:val="00843969"/>
    <w:rsid w:val="00856892"/>
    <w:rsid w:val="00857795"/>
    <w:rsid w:val="00862568"/>
    <w:rsid w:val="00865888"/>
    <w:rsid w:val="00866F59"/>
    <w:rsid w:val="008734A5"/>
    <w:rsid w:val="00880032"/>
    <w:rsid w:val="008808BA"/>
    <w:rsid w:val="00884F2B"/>
    <w:rsid w:val="00895440"/>
    <w:rsid w:val="008A2D92"/>
    <w:rsid w:val="008B1440"/>
    <w:rsid w:val="008B5619"/>
    <w:rsid w:val="008B6DF3"/>
    <w:rsid w:val="008B6F3D"/>
    <w:rsid w:val="008C19B0"/>
    <w:rsid w:val="008C201A"/>
    <w:rsid w:val="008C46CA"/>
    <w:rsid w:val="008D3A9F"/>
    <w:rsid w:val="008D77C9"/>
    <w:rsid w:val="008E26EF"/>
    <w:rsid w:val="008E28F9"/>
    <w:rsid w:val="008E5F36"/>
    <w:rsid w:val="008E660E"/>
    <w:rsid w:val="008F3127"/>
    <w:rsid w:val="008F626E"/>
    <w:rsid w:val="0091253F"/>
    <w:rsid w:val="0091564A"/>
    <w:rsid w:val="00917847"/>
    <w:rsid w:val="00917E89"/>
    <w:rsid w:val="009216F9"/>
    <w:rsid w:val="00927889"/>
    <w:rsid w:val="009306DA"/>
    <w:rsid w:val="009377C1"/>
    <w:rsid w:val="00937EB3"/>
    <w:rsid w:val="0094218B"/>
    <w:rsid w:val="00944029"/>
    <w:rsid w:val="00945938"/>
    <w:rsid w:val="00950CE1"/>
    <w:rsid w:val="00951484"/>
    <w:rsid w:val="0095473B"/>
    <w:rsid w:val="009561E0"/>
    <w:rsid w:val="00956AA5"/>
    <w:rsid w:val="00965653"/>
    <w:rsid w:val="00974DC3"/>
    <w:rsid w:val="009769D1"/>
    <w:rsid w:val="00982010"/>
    <w:rsid w:val="0098758A"/>
    <w:rsid w:val="009924AD"/>
    <w:rsid w:val="00993B78"/>
    <w:rsid w:val="009961BB"/>
    <w:rsid w:val="00996969"/>
    <w:rsid w:val="00996A10"/>
    <w:rsid w:val="009971AD"/>
    <w:rsid w:val="009A0980"/>
    <w:rsid w:val="009A09D8"/>
    <w:rsid w:val="009A35A2"/>
    <w:rsid w:val="009A6885"/>
    <w:rsid w:val="009B1D22"/>
    <w:rsid w:val="009B44B6"/>
    <w:rsid w:val="009C0640"/>
    <w:rsid w:val="009C1287"/>
    <w:rsid w:val="009C28E3"/>
    <w:rsid w:val="009C2A9E"/>
    <w:rsid w:val="009C3697"/>
    <w:rsid w:val="009C4B11"/>
    <w:rsid w:val="009C5922"/>
    <w:rsid w:val="009C792C"/>
    <w:rsid w:val="009D40CB"/>
    <w:rsid w:val="009D54DA"/>
    <w:rsid w:val="009E2B6F"/>
    <w:rsid w:val="009E4501"/>
    <w:rsid w:val="009F1877"/>
    <w:rsid w:val="009F5BE3"/>
    <w:rsid w:val="00A07123"/>
    <w:rsid w:val="00A127D0"/>
    <w:rsid w:val="00A13AB1"/>
    <w:rsid w:val="00A17AD4"/>
    <w:rsid w:val="00A20F31"/>
    <w:rsid w:val="00A22162"/>
    <w:rsid w:val="00A23BCE"/>
    <w:rsid w:val="00A3069B"/>
    <w:rsid w:val="00A31BB4"/>
    <w:rsid w:val="00A33E88"/>
    <w:rsid w:val="00A44719"/>
    <w:rsid w:val="00A46315"/>
    <w:rsid w:val="00A57604"/>
    <w:rsid w:val="00A73E36"/>
    <w:rsid w:val="00A74562"/>
    <w:rsid w:val="00A81A40"/>
    <w:rsid w:val="00A94310"/>
    <w:rsid w:val="00A96D9B"/>
    <w:rsid w:val="00AA56D0"/>
    <w:rsid w:val="00AA7159"/>
    <w:rsid w:val="00AA773E"/>
    <w:rsid w:val="00AA789A"/>
    <w:rsid w:val="00AB41AE"/>
    <w:rsid w:val="00AB6A54"/>
    <w:rsid w:val="00AC4958"/>
    <w:rsid w:val="00AC779F"/>
    <w:rsid w:val="00AE0DA4"/>
    <w:rsid w:val="00AE28E2"/>
    <w:rsid w:val="00AE68B8"/>
    <w:rsid w:val="00AF0694"/>
    <w:rsid w:val="00AF5069"/>
    <w:rsid w:val="00AF5336"/>
    <w:rsid w:val="00AF5CB0"/>
    <w:rsid w:val="00B01F90"/>
    <w:rsid w:val="00B02C24"/>
    <w:rsid w:val="00B07B10"/>
    <w:rsid w:val="00B13587"/>
    <w:rsid w:val="00B2336D"/>
    <w:rsid w:val="00B2373C"/>
    <w:rsid w:val="00B2644B"/>
    <w:rsid w:val="00B26E50"/>
    <w:rsid w:val="00B310AF"/>
    <w:rsid w:val="00B33939"/>
    <w:rsid w:val="00B34639"/>
    <w:rsid w:val="00B349AD"/>
    <w:rsid w:val="00B351ED"/>
    <w:rsid w:val="00B3634F"/>
    <w:rsid w:val="00B3657A"/>
    <w:rsid w:val="00B40C5E"/>
    <w:rsid w:val="00B411C4"/>
    <w:rsid w:val="00B45092"/>
    <w:rsid w:val="00B45CB5"/>
    <w:rsid w:val="00B60456"/>
    <w:rsid w:val="00B72672"/>
    <w:rsid w:val="00B73866"/>
    <w:rsid w:val="00B742DB"/>
    <w:rsid w:val="00B75044"/>
    <w:rsid w:val="00B774BB"/>
    <w:rsid w:val="00B83ABA"/>
    <w:rsid w:val="00B91253"/>
    <w:rsid w:val="00B94560"/>
    <w:rsid w:val="00BA3AC9"/>
    <w:rsid w:val="00BB5247"/>
    <w:rsid w:val="00BB5B0A"/>
    <w:rsid w:val="00BC0AC4"/>
    <w:rsid w:val="00BD2DF3"/>
    <w:rsid w:val="00BD3B2F"/>
    <w:rsid w:val="00BE0C2C"/>
    <w:rsid w:val="00BE3078"/>
    <w:rsid w:val="00BE7AE5"/>
    <w:rsid w:val="00BF3D1E"/>
    <w:rsid w:val="00C04E18"/>
    <w:rsid w:val="00C07FB4"/>
    <w:rsid w:val="00C12799"/>
    <w:rsid w:val="00C14FA1"/>
    <w:rsid w:val="00C21A54"/>
    <w:rsid w:val="00C261CF"/>
    <w:rsid w:val="00C34209"/>
    <w:rsid w:val="00C356C4"/>
    <w:rsid w:val="00C36FD6"/>
    <w:rsid w:val="00C3702A"/>
    <w:rsid w:val="00C379D4"/>
    <w:rsid w:val="00C40300"/>
    <w:rsid w:val="00C42401"/>
    <w:rsid w:val="00C455E4"/>
    <w:rsid w:val="00C46784"/>
    <w:rsid w:val="00C46D63"/>
    <w:rsid w:val="00C47689"/>
    <w:rsid w:val="00C47BB6"/>
    <w:rsid w:val="00C5019F"/>
    <w:rsid w:val="00C54B31"/>
    <w:rsid w:val="00C57D4E"/>
    <w:rsid w:val="00C609FD"/>
    <w:rsid w:val="00C62050"/>
    <w:rsid w:val="00C62775"/>
    <w:rsid w:val="00C746A8"/>
    <w:rsid w:val="00C82096"/>
    <w:rsid w:val="00C822D2"/>
    <w:rsid w:val="00C86B6B"/>
    <w:rsid w:val="00CA49DD"/>
    <w:rsid w:val="00CA6DD4"/>
    <w:rsid w:val="00CB168E"/>
    <w:rsid w:val="00CB6162"/>
    <w:rsid w:val="00CC357F"/>
    <w:rsid w:val="00CD04EA"/>
    <w:rsid w:val="00CD1413"/>
    <w:rsid w:val="00CD4DBD"/>
    <w:rsid w:val="00CD642A"/>
    <w:rsid w:val="00CE0CE4"/>
    <w:rsid w:val="00CE2B7F"/>
    <w:rsid w:val="00CE3429"/>
    <w:rsid w:val="00CE4F48"/>
    <w:rsid w:val="00CE6DD0"/>
    <w:rsid w:val="00CF1276"/>
    <w:rsid w:val="00CF18A8"/>
    <w:rsid w:val="00CF3667"/>
    <w:rsid w:val="00D02635"/>
    <w:rsid w:val="00D02D63"/>
    <w:rsid w:val="00D04800"/>
    <w:rsid w:val="00D059AF"/>
    <w:rsid w:val="00D06AE7"/>
    <w:rsid w:val="00D128F4"/>
    <w:rsid w:val="00D23E93"/>
    <w:rsid w:val="00D254E2"/>
    <w:rsid w:val="00D25BB0"/>
    <w:rsid w:val="00D31758"/>
    <w:rsid w:val="00D334F1"/>
    <w:rsid w:val="00D34EDB"/>
    <w:rsid w:val="00D35336"/>
    <w:rsid w:val="00D414C9"/>
    <w:rsid w:val="00D42214"/>
    <w:rsid w:val="00D4707E"/>
    <w:rsid w:val="00D50C70"/>
    <w:rsid w:val="00D51736"/>
    <w:rsid w:val="00D51E46"/>
    <w:rsid w:val="00D571C1"/>
    <w:rsid w:val="00D6305D"/>
    <w:rsid w:val="00D651A0"/>
    <w:rsid w:val="00D67DB9"/>
    <w:rsid w:val="00D700BA"/>
    <w:rsid w:val="00D72326"/>
    <w:rsid w:val="00D74304"/>
    <w:rsid w:val="00D82538"/>
    <w:rsid w:val="00D836BC"/>
    <w:rsid w:val="00D84777"/>
    <w:rsid w:val="00D85B4F"/>
    <w:rsid w:val="00D87AD3"/>
    <w:rsid w:val="00D94401"/>
    <w:rsid w:val="00D945CB"/>
    <w:rsid w:val="00DA094D"/>
    <w:rsid w:val="00DA157C"/>
    <w:rsid w:val="00DA415E"/>
    <w:rsid w:val="00DA4F94"/>
    <w:rsid w:val="00DA54EB"/>
    <w:rsid w:val="00DA6246"/>
    <w:rsid w:val="00DB2594"/>
    <w:rsid w:val="00DB2D39"/>
    <w:rsid w:val="00DB3DC1"/>
    <w:rsid w:val="00DC228A"/>
    <w:rsid w:val="00DC69E3"/>
    <w:rsid w:val="00DD4C2E"/>
    <w:rsid w:val="00DE055C"/>
    <w:rsid w:val="00DE42C5"/>
    <w:rsid w:val="00DF64AB"/>
    <w:rsid w:val="00E1428A"/>
    <w:rsid w:val="00E16886"/>
    <w:rsid w:val="00E21C7D"/>
    <w:rsid w:val="00E27457"/>
    <w:rsid w:val="00E30D41"/>
    <w:rsid w:val="00E311FC"/>
    <w:rsid w:val="00E31D61"/>
    <w:rsid w:val="00E3277A"/>
    <w:rsid w:val="00E33EEF"/>
    <w:rsid w:val="00E34044"/>
    <w:rsid w:val="00E47072"/>
    <w:rsid w:val="00E55292"/>
    <w:rsid w:val="00E56E7C"/>
    <w:rsid w:val="00E60630"/>
    <w:rsid w:val="00E70751"/>
    <w:rsid w:val="00E749CE"/>
    <w:rsid w:val="00E8737E"/>
    <w:rsid w:val="00EA0EEE"/>
    <w:rsid w:val="00EA11EA"/>
    <w:rsid w:val="00EA4ABC"/>
    <w:rsid w:val="00EB0F36"/>
    <w:rsid w:val="00EB11A6"/>
    <w:rsid w:val="00EB443B"/>
    <w:rsid w:val="00EB6EFC"/>
    <w:rsid w:val="00EB7CB2"/>
    <w:rsid w:val="00EC3AA7"/>
    <w:rsid w:val="00ED21DF"/>
    <w:rsid w:val="00ED2658"/>
    <w:rsid w:val="00ED3B38"/>
    <w:rsid w:val="00ED7972"/>
    <w:rsid w:val="00EE0299"/>
    <w:rsid w:val="00F0086B"/>
    <w:rsid w:val="00F1210D"/>
    <w:rsid w:val="00F32087"/>
    <w:rsid w:val="00F3660D"/>
    <w:rsid w:val="00F4399F"/>
    <w:rsid w:val="00F46471"/>
    <w:rsid w:val="00F47629"/>
    <w:rsid w:val="00F63B36"/>
    <w:rsid w:val="00F7172D"/>
    <w:rsid w:val="00F75BED"/>
    <w:rsid w:val="00F75CDF"/>
    <w:rsid w:val="00F91495"/>
    <w:rsid w:val="00F9557C"/>
    <w:rsid w:val="00F969A3"/>
    <w:rsid w:val="00FA199F"/>
    <w:rsid w:val="00FA66C4"/>
    <w:rsid w:val="00FB3E76"/>
    <w:rsid w:val="00FB57CC"/>
    <w:rsid w:val="00FB67F7"/>
    <w:rsid w:val="00FC2F6B"/>
    <w:rsid w:val="00FC5897"/>
    <w:rsid w:val="00FD1E0C"/>
    <w:rsid w:val="00FD4441"/>
    <w:rsid w:val="00FD5702"/>
    <w:rsid w:val="00FD65CC"/>
    <w:rsid w:val="00FD6612"/>
    <w:rsid w:val="00FE1B98"/>
    <w:rsid w:val="00FF018F"/>
    <w:rsid w:val="00FF4A13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A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9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D7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4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uiPriority w:val="99"/>
    <w:rsid w:val="0015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159B"/>
    <w:pPr>
      <w:ind w:left="720"/>
      <w:contextualSpacing/>
    </w:pPr>
  </w:style>
  <w:style w:type="paragraph" w:customStyle="1" w:styleId="Default">
    <w:name w:val="Default"/>
    <w:rsid w:val="00D7430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57D4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57D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42B"/>
    <w:rPr>
      <w:rFonts w:ascii="Segoe UI" w:hAnsi="Segoe UI" w:cs="Segoe UI"/>
      <w:sz w:val="18"/>
      <w:szCs w:val="18"/>
    </w:rPr>
  </w:style>
  <w:style w:type="paragraph" w:styleId="a9">
    <w:name w:val="No Spacing"/>
    <w:uiPriority w:val="99"/>
    <w:qFormat/>
    <w:rsid w:val="00AA773E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45AEF"/>
    <w:rPr>
      <w:color w:val="0000FF"/>
      <w:u w:val="single"/>
    </w:rPr>
  </w:style>
  <w:style w:type="character" w:customStyle="1" w:styleId="A90">
    <w:name w:val="A9"/>
    <w:uiPriority w:val="99"/>
    <w:rsid w:val="00345AEF"/>
    <w:rPr>
      <w:rFonts w:cs="Myriad Pro Cond"/>
      <w:color w:val="221E1F"/>
      <w:sz w:val="18"/>
      <w:szCs w:val="18"/>
    </w:rPr>
  </w:style>
  <w:style w:type="character" w:customStyle="1" w:styleId="A60">
    <w:name w:val="A6"/>
    <w:uiPriority w:val="99"/>
    <w:rsid w:val="00345AEF"/>
    <w:rPr>
      <w:rFonts w:cs="Myriad Pro Cond"/>
      <w:color w:val="211D1E"/>
      <w:sz w:val="20"/>
      <w:szCs w:val="20"/>
    </w:rPr>
  </w:style>
  <w:style w:type="paragraph" w:customStyle="1" w:styleId="rvps2">
    <w:name w:val="rvps2"/>
    <w:basedOn w:val="a"/>
    <w:uiPriority w:val="99"/>
    <w:rsid w:val="00345A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750D8F"/>
    <w:rPr>
      <w:rFonts w:ascii="Montserrat-Regular" w:hAnsi="Montserrat-Regular" w:hint="default"/>
      <w:b w:val="0"/>
      <w:bCs w:val="0"/>
      <w:i w:val="0"/>
      <w:iCs w:val="0"/>
      <w:color w:val="2E3D4F"/>
      <w:sz w:val="22"/>
      <w:szCs w:val="22"/>
    </w:rPr>
  </w:style>
  <w:style w:type="character" w:customStyle="1" w:styleId="fontstyle21">
    <w:name w:val="fontstyle21"/>
    <w:basedOn w:val="a0"/>
    <w:rsid w:val="00750D8F"/>
    <w:rPr>
      <w:rFonts w:ascii="Montserrat-Bold" w:hAnsi="Montserrat-Bold" w:hint="default"/>
      <w:b/>
      <w:bCs/>
      <w:i w:val="0"/>
      <w:iCs w:val="0"/>
      <w:color w:val="2E3D4F"/>
      <w:sz w:val="22"/>
      <w:szCs w:val="22"/>
    </w:rPr>
  </w:style>
  <w:style w:type="character" w:styleId="ab">
    <w:name w:val="Strong"/>
    <w:basedOn w:val="a0"/>
    <w:uiPriority w:val="22"/>
    <w:qFormat/>
    <w:rsid w:val="00746969"/>
    <w:rPr>
      <w:b/>
      <w:bCs/>
    </w:rPr>
  </w:style>
  <w:style w:type="character" w:customStyle="1" w:styleId="rvts82">
    <w:name w:val="rvts82"/>
    <w:basedOn w:val="a0"/>
    <w:rsid w:val="007E1CE1"/>
  </w:style>
  <w:style w:type="paragraph" w:styleId="ac">
    <w:name w:val="Normal (Web)"/>
    <w:basedOn w:val="a"/>
    <w:uiPriority w:val="99"/>
    <w:rsid w:val="000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E2B7F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94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6F0F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9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D7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4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uiPriority w:val="99"/>
    <w:rsid w:val="0015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159B"/>
    <w:pPr>
      <w:ind w:left="720"/>
      <w:contextualSpacing/>
    </w:pPr>
  </w:style>
  <w:style w:type="paragraph" w:customStyle="1" w:styleId="Default">
    <w:name w:val="Default"/>
    <w:rsid w:val="00D7430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57D4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57D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42B"/>
    <w:rPr>
      <w:rFonts w:ascii="Segoe UI" w:hAnsi="Segoe UI" w:cs="Segoe UI"/>
      <w:sz w:val="18"/>
      <w:szCs w:val="18"/>
    </w:rPr>
  </w:style>
  <w:style w:type="paragraph" w:styleId="a9">
    <w:name w:val="No Spacing"/>
    <w:uiPriority w:val="99"/>
    <w:qFormat/>
    <w:rsid w:val="00AA773E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45AEF"/>
    <w:rPr>
      <w:color w:val="0000FF"/>
      <w:u w:val="single"/>
    </w:rPr>
  </w:style>
  <w:style w:type="character" w:customStyle="1" w:styleId="A90">
    <w:name w:val="A9"/>
    <w:uiPriority w:val="99"/>
    <w:rsid w:val="00345AEF"/>
    <w:rPr>
      <w:rFonts w:cs="Myriad Pro Cond"/>
      <w:color w:val="221E1F"/>
      <w:sz w:val="18"/>
      <w:szCs w:val="18"/>
    </w:rPr>
  </w:style>
  <w:style w:type="character" w:customStyle="1" w:styleId="A60">
    <w:name w:val="A6"/>
    <w:uiPriority w:val="99"/>
    <w:rsid w:val="00345AEF"/>
    <w:rPr>
      <w:rFonts w:cs="Myriad Pro Cond"/>
      <w:color w:val="211D1E"/>
      <w:sz w:val="20"/>
      <w:szCs w:val="20"/>
    </w:rPr>
  </w:style>
  <w:style w:type="paragraph" w:customStyle="1" w:styleId="rvps2">
    <w:name w:val="rvps2"/>
    <w:basedOn w:val="a"/>
    <w:uiPriority w:val="99"/>
    <w:rsid w:val="00345A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750D8F"/>
    <w:rPr>
      <w:rFonts w:ascii="Montserrat-Regular" w:hAnsi="Montserrat-Regular" w:hint="default"/>
      <w:b w:val="0"/>
      <w:bCs w:val="0"/>
      <w:i w:val="0"/>
      <w:iCs w:val="0"/>
      <w:color w:val="2E3D4F"/>
      <w:sz w:val="22"/>
      <w:szCs w:val="22"/>
    </w:rPr>
  </w:style>
  <w:style w:type="character" w:customStyle="1" w:styleId="fontstyle21">
    <w:name w:val="fontstyle21"/>
    <w:basedOn w:val="a0"/>
    <w:rsid w:val="00750D8F"/>
    <w:rPr>
      <w:rFonts w:ascii="Montserrat-Bold" w:hAnsi="Montserrat-Bold" w:hint="default"/>
      <w:b/>
      <w:bCs/>
      <w:i w:val="0"/>
      <w:iCs w:val="0"/>
      <w:color w:val="2E3D4F"/>
      <w:sz w:val="22"/>
      <w:szCs w:val="22"/>
    </w:rPr>
  </w:style>
  <w:style w:type="character" w:styleId="ab">
    <w:name w:val="Strong"/>
    <w:basedOn w:val="a0"/>
    <w:uiPriority w:val="22"/>
    <w:qFormat/>
    <w:rsid w:val="00746969"/>
    <w:rPr>
      <w:b/>
      <w:bCs/>
    </w:rPr>
  </w:style>
  <w:style w:type="character" w:customStyle="1" w:styleId="rvts82">
    <w:name w:val="rvts82"/>
    <w:basedOn w:val="a0"/>
    <w:rsid w:val="007E1CE1"/>
  </w:style>
  <w:style w:type="paragraph" w:styleId="ac">
    <w:name w:val="Normal (Web)"/>
    <w:basedOn w:val="a"/>
    <w:uiPriority w:val="99"/>
    <w:rsid w:val="000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E2B7F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94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6F0F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odmu.edu.ua/council/D41.600.01/dissertation/" TargetMode="External"/><Relationship Id="rId21" Type="http://schemas.openxmlformats.org/officeDocument/2006/relationships/hyperlink" Target="https://doi.org/10.33887/rjpbcs" TargetMode="External"/><Relationship Id="rId42" Type="http://schemas.openxmlformats.org/officeDocument/2006/relationships/hyperlink" Target="https://doi.org/10.14739/2310-1210.2020.5.214751" TargetMode="External"/><Relationship Id="rId63" Type="http://schemas.openxmlformats.org/officeDocument/2006/relationships/hyperlink" Target="https://uapatents.com/10-84416-sposib-farmakologichno-profilaktiki-gostro-gipoksi-z-giperkapniehyu.html" TargetMode="External"/><Relationship Id="rId84" Type="http://schemas.openxmlformats.org/officeDocument/2006/relationships/hyperlink" Target="https://info.odmu.edu.ua/council/D41.600.01/dissertation/" TargetMode="External"/><Relationship Id="rId138" Type="http://schemas.openxmlformats.org/officeDocument/2006/relationships/hyperlink" Target="https://uapatents.com/2014/03/11" TargetMode="External"/><Relationship Id="rId159" Type="http://schemas.openxmlformats.org/officeDocument/2006/relationships/hyperlink" Target="https://uapatents.com/patents/a61k-31-4704" TargetMode="External"/><Relationship Id="rId170" Type="http://schemas.openxmlformats.org/officeDocument/2006/relationships/hyperlink" Target="https://uapatents.com/patents/terninko-inna-ivanivna" TargetMode="External"/><Relationship Id="rId191" Type="http://schemas.openxmlformats.org/officeDocument/2006/relationships/hyperlink" Target="https://uapatents.com/patents/parchenko-volodimir-volodimirovich" TargetMode="External"/><Relationship Id="rId205" Type="http://schemas.openxmlformats.org/officeDocument/2006/relationships/hyperlink" Target="http://www.sysrevpharm.org/index.php?mno=30597" TargetMode="External"/><Relationship Id="rId226" Type="http://schemas.openxmlformats.org/officeDocument/2006/relationships/hyperlink" Target="http://www.sysrevpharm.org/index.php?mno=30597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uapatents.com/patents/a61k-31-00" TargetMode="External"/><Relationship Id="rId11" Type="http://schemas.openxmlformats.org/officeDocument/2006/relationships/hyperlink" Target="http://dspace.zsmu.edu.ua/handle/123456789/7848" TargetMode="External"/><Relationship Id="rId32" Type="http://schemas.openxmlformats.org/officeDocument/2006/relationships/hyperlink" Target="http://www.sysrevpharm.org/index.php?mno=30597" TargetMode="External"/><Relationship Id="rId53" Type="http://schemas.openxmlformats.org/officeDocument/2006/relationships/hyperlink" Target="https://uapatents.com/9-96363-sposib-farmakoterapi-travmatichnogo-poshkodzhennya-golovnogo-mozku.html" TargetMode="External"/><Relationship Id="rId74" Type="http://schemas.openxmlformats.org/officeDocument/2006/relationships/hyperlink" Target="https://uapatents.com/patents/pesaroglo-olena-georgivna" TargetMode="External"/><Relationship Id="rId128" Type="http://schemas.openxmlformats.org/officeDocument/2006/relationships/hyperlink" Target="https://uapatents.com/patents/senchenko-oleksijj-mikhajjlovich" TargetMode="External"/><Relationship Id="rId149" Type="http://schemas.openxmlformats.org/officeDocument/2006/relationships/hyperlink" Target="https://info.odmu.edu.ua/council/D41.600.01/dissertation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apatents.com/patents/senchenko-oleksijj-mikhajjlovich" TargetMode="External"/><Relationship Id="rId160" Type="http://schemas.openxmlformats.org/officeDocument/2006/relationships/hyperlink" Target="https://uapatents.com/patents/a61p-29-00" TargetMode="External"/><Relationship Id="rId181" Type="http://schemas.openxmlformats.org/officeDocument/2006/relationships/hyperlink" Target="http://www.irbis-nbuv.gov.ua/cgi-bin/irbis_nbuv/cgiirbis_64.exe?&amp;I21DBN=EC&amp;P21DBN=EC&amp;S21STN=1&amp;S21REF=10&amp;S21FMT=fullwebr&amp;C21COM=S&amp;S21CNR=20&amp;S21P01=0&amp;S21P02=0&amp;S21P03=I=&amp;S21COLORTERMS=0&amp;S21STR=%D0%94%D0%A1117463" TargetMode="External"/><Relationship Id="rId216" Type="http://schemas.openxmlformats.org/officeDocument/2006/relationships/hyperlink" Target="https://uapatents.com/2009/08/25" TargetMode="External"/><Relationship Id="rId237" Type="http://schemas.openxmlformats.org/officeDocument/2006/relationships/hyperlink" Target="https://uapatents.com/2009/08/25" TargetMode="External"/><Relationship Id="rId22" Type="http://schemas.openxmlformats.org/officeDocument/2006/relationships/hyperlink" Target="https://doi.org/10.3897/pharmacia.@@.e53320" TargetMode="External"/><Relationship Id="rId43" Type="http://schemas.openxmlformats.org/officeDocument/2006/relationships/hyperlink" Target="https://uapatents.com/patents/g09b-23-00" TargetMode="External"/><Relationship Id="rId64" Type="http://schemas.openxmlformats.org/officeDocument/2006/relationships/hyperlink" Target="https://uapatents.com/patents/marcinko-olena-eduardivna" TargetMode="External"/><Relationship Id="rId118" Type="http://schemas.openxmlformats.org/officeDocument/2006/relationships/hyperlink" Target="https://pharmtox-j.org.ua/" TargetMode="External"/><Relationship Id="rId139" Type="http://schemas.openxmlformats.org/officeDocument/2006/relationships/hyperlink" Target="https://uapatents.com/7-88153-sposib-viznachennya-serednoefektivno-dozi-ta-optimalnogo-chasu-zastosuvannya-likarskogo-zasobu.html" TargetMode="External"/><Relationship Id="rId85" Type="http://schemas.openxmlformats.org/officeDocument/2006/relationships/hyperlink" Target="https://pharmtox-j.org.ua/" TargetMode="External"/><Relationship Id="rId150" Type="http://schemas.openxmlformats.org/officeDocument/2006/relationships/hyperlink" Target="https://info.odmu.edu.ua/council/D41.600.01/dissertation/" TargetMode="External"/><Relationship Id="rId171" Type="http://schemas.openxmlformats.org/officeDocument/2006/relationships/hyperlink" Target="https://uapatents.com/2011/08/10" TargetMode="External"/><Relationship Id="rId192" Type="http://schemas.openxmlformats.org/officeDocument/2006/relationships/hyperlink" Target="https://uapatents.com/patents/knish-ehvgenijj-grigorovich" TargetMode="External"/><Relationship Id="rId206" Type="http://schemas.openxmlformats.org/officeDocument/2006/relationships/hyperlink" Target="https://uapatents.com/patents/c07d-231-00" TargetMode="External"/><Relationship Id="rId227" Type="http://schemas.openxmlformats.org/officeDocument/2006/relationships/hyperlink" Target="https://uapatents.com/patents/c07d-231-00" TargetMode="External"/><Relationship Id="rId12" Type="http://schemas.openxmlformats.org/officeDocument/2006/relationships/hyperlink" Target="https://elibrary.ru/item.asp?id=36533781" TargetMode="External"/><Relationship Id="rId17" Type="http://schemas.openxmlformats.org/officeDocument/2006/relationships/hyperlink" Target="https://doi.org/10.14739/2409-2932.2019.2.170973" TargetMode="External"/><Relationship Id="rId33" Type="http://schemas.openxmlformats.org/officeDocument/2006/relationships/hyperlink" Target="http://dspace.zsmu.edu.ua/handle/123456789/6088" TargetMode="External"/><Relationship Id="rId3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83%D0%BA%E2%80%99%D1%8F%D0%BD%D1%87%D1%83%D0%BA%20%D0%92$" TargetMode="External"/><Relationship Id="rId59" Type="http://schemas.openxmlformats.org/officeDocument/2006/relationships/hyperlink" Target="https://uapatents.com/patents/shebaldova-katerina-oleksandrivna" TargetMode="External"/><Relationship Id="rId103" Type="http://schemas.openxmlformats.org/officeDocument/2006/relationships/hyperlink" Target="https://uapatents.com/patents/kravec-dmitro-stanislavovich" TargetMode="External"/><Relationship Id="rId108" Type="http://schemas.openxmlformats.org/officeDocument/2006/relationships/hyperlink" Target="https://uapatents.com/8-64782-sposib-farmakokorekci-sindromu-endogenno-intoksikaci-kompleksnoyu-spolukoyu-na-osnovi-germaniyu-nikotinamidu-ta-oksietilidendifosfonovo-kisloti.html" TargetMode="External"/><Relationship Id="rId124" Type="http://schemas.openxmlformats.org/officeDocument/2006/relationships/hyperlink" Target="https://uapatents.com/patents/lukyanchuk-viktor-dmitrovich" TargetMode="External"/><Relationship Id="rId129" Type="http://schemas.openxmlformats.org/officeDocument/2006/relationships/hyperlink" Target="https://uapatents.com/patents/lukyanchuk-olga-viktorivna" TargetMode="External"/><Relationship Id="rId54" Type="http://schemas.openxmlformats.org/officeDocument/2006/relationships/hyperlink" Target="https://uapatents.com/patents/a61b-5-00" TargetMode="External"/><Relationship Id="rId70" Type="http://schemas.openxmlformats.org/officeDocument/2006/relationships/hyperlink" Target="https://uapatents.com/8-83323-sposib-farmakokorekci-zakrito-cherepno-mozkovo-travmi-kompleksnoyu-spolukoyu-na-osnovi-germaniyu-i-dietilentriaminpentaoctovo-kisloti-z-natriehm.html" TargetMode="External"/><Relationship Id="rId75" Type="http://schemas.openxmlformats.org/officeDocument/2006/relationships/hyperlink" Target="https://uapatents.com/patents/marcinko-olena-eduardivna" TargetMode="External"/><Relationship Id="rId91" Type="http://schemas.openxmlformats.org/officeDocument/2006/relationships/hyperlink" Target="https://uapatents.com/patents/lukyanchuk-viktor-dmitrovich" TargetMode="External"/><Relationship Id="rId96" Type="http://schemas.openxmlformats.org/officeDocument/2006/relationships/hyperlink" Target="https://uapatents.com/patents/lukyanchuk-olga-viktorivna" TargetMode="External"/><Relationship Id="rId140" Type="http://schemas.openxmlformats.org/officeDocument/2006/relationships/hyperlink" Target="https://uapatents.com/patents/a61k-31-00" TargetMode="External"/><Relationship Id="rId145" Type="http://schemas.openxmlformats.org/officeDocument/2006/relationships/hyperlink" Target="https://uapatents.com/patents/risukhina-nataliya-volodimirivna" TargetMode="External"/><Relationship Id="rId161" Type="http://schemas.openxmlformats.org/officeDocument/2006/relationships/hyperlink" Target="https://uapatents.com/6-97749-n-r-amidi-4-gidroksi-67-dimetoksi-2-okso-12-digidrokhinolin-3-karbonovo-kisloti-yaki-viyavlyayut-analgetichnu-aktivnist.html" TargetMode="External"/><Relationship Id="rId166" Type="http://schemas.openxmlformats.org/officeDocument/2006/relationships/hyperlink" Target="https://uapatents.com/2012/03/12" TargetMode="External"/><Relationship Id="rId182" Type="http://schemas.openxmlformats.org/officeDocument/2006/relationships/hyperlink" Target="http://www.sysrevpharm.org/index.php?mno=30597" TargetMode="External"/><Relationship Id="rId187" Type="http://schemas.openxmlformats.org/officeDocument/2006/relationships/hyperlink" Target="https://uapatents.com/patents/kaplaushenko-andrijj-grigorovich" TargetMode="External"/><Relationship Id="rId217" Type="http://schemas.openxmlformats.org/officeDocument/2006/relationships/hyperlink" Target="https://uapatents.com/7-43771-5-r-4-r1-124-triazol-3-tioni-shho-mayut-antioksidantnu-aktivni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uapatents.com/patents/chadova-larisa-valerivna" TargetMode="External"/><Relationship Id="rId233" Type="http://schemas.openxmlformats.org/officeDocument/2006/relationships/hyperlink" Target="https://uapatents.com/patents/chadova-larisa-valerivna" TargetMode="External"/><Relationship Id="rId238" Type="http://schemas.openxmlformats.org/officeDocument/2006/relationships/hyperlink" Target="https://uapatents.com/7-43771-5-r-4-r1-124-triazol-3-tioni-shho-mayut-antioksidantnu-aktivnist.html" TargetMode="External"/><Relationship Id="rId23" Type="http://schemas.openxmlformats.org/officeDocument/2006/relationships/hyperlink" Target="https://doi.org/10.24959/ophcj.20.175671" TargetMode="External"/><Relationship Id="rId2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harmazh_2016_3-4_4" TargetMode="External"/><Relationship Id="rId49" Type="http://schemas.openxmlformats.org/officeDocument/2006/relationships/hyperlink" Target="https://uapatents.com/patents/sejjfullina-inna-jjosipivna" TargetMode="External"/><Relationship Id="rId114" Type="http://schemas.openxmlformats.org/officeDocument/2006/relationships/hyperlink" Target="https://uapatents.com/8-64782-sposib-farmakokorekci-sindromu-endogenno-intoksikaci-kompleksnoyu-spolukoyu-na-osnovi-germaniyu-nikotinamidu-ta-oksietilidendifosfonovo-kisloti.html" TargetMode="External"/><Relationship Id="rId119" Type="http://schemas.openxmlformats.org/officeDocument/2006/relationships/hyperlink" Target="https://www.ift.org.ua/uk/node/53" TargetMode="External"/><Relationship Id="rId44" Type="http://schemas.openxmlformats.org/officeDocument/2006/relationships/hyperlink" Target="https://uapatents.com/patents/a61k-33-00" TargetMode="External"/><Relationship Id="rId60" Type="http://schemas.openxmlformats.org/officeDocument/2006/relationships/hyperlink" Target="https://uapatents.com/2014/03/11" TargetMode="External"/><Relationship Id="rId65" Type="http://schemas.openxmlformats.org/officeDocument/2006/relationships/hyperlink" Target="https://uapatents.com/patents/shebaldova-katerina-oleksandrivna" TargetMode="External"/><Relationship Id="rId81" Type="http://schemas.openxmlformats.org/officeDocument/2006/relationships/hyperlink" Target="http://dspace.zsmu.edu.ua/handle/123456789/2883" TargetMode="External"/><Relationship Id="rId86" Type="http://schemas.openxmlformats.org/officeDocument/2006/relationships/hyperlink" Target="https://www.ift.org.ua/uk/node/53" TargetMode="External"/><Relationship Id="rId130" Type="http://schemas.openxmlformats.org/officeDocument/2006/relationships/hyperlink" Target="https://uapatents.com/2015/01/12" TargetMode="External"/><Relationship Id="rId135" Type="http://schemas.openxmlformats.org/officeDocument/2006/relationships/hyperlink" Target="https://uapatents.com/patents/lukyanchuk-viktor-dmitrovich" TargetMode="External"/><Relationship Id="rId151" Type="http://schemas.openxmlformats.org/officeDocument/2006/relationships/hyperlink" Target="https://pharmtox-j.org.ua/" TargetMode="External"/><Relationship Id="rId156" Type="http://schemas.openxmlformats.org/officeDocument/2006/relationships/hyperlink" Target="https://uapatents.com/patents/litvinenko-dmitro-fedorovich" TargetMode="External"/><Relationship Id="rId177" Type="http://schemas.openxmlformats.org/officeDocument/2006/relationships/hyperlink" Target="https://uapatents.com/5-23125-sposib-kombinovano-farmakoterapi-khronichno-sercevo-nedostatnosti.html" TargetMode="External"/><Relationship Id="rId198" Type="http://schemas.openxmlformats.org/officeDocument/2006/relationships/hyperlink" Target="https://uapatents.com/patents/chadova-larisa-valerivna" TargetMode="External"/><Relationship Id="rId172" Type="http://schemas.openxmlformats.org/officeDocument/2006/relationships/hyperlink" Target="https://uapatents.com/patents/a61b-10-00" TargetMode="External"/><Relationship Id="rId193" Type="http://schemas.openxmlformats.org/officeDocument/2006/relationships/hyperlink" Target="https://uapatents.com/2009/08/25" TargetMode="External"/><Relationship Id="rId202" Type="http://schemas.openxmlformats.org/officeDocument/2006/relationships/hyperlink" Target="http://www.irbis-nbuv.gov.ua/cgi-bin/irbis_nbuv/cgiirbis_64.exe?&amp;I21DBN=EC&amp;P21DBN=EC&amp;S21STN=1&amp;S21REF=10&amp;S21FMT=fullwebr&amp;C21COM=S&amp;S21CNR=20&amp;S21P01=0&amp;S21P02=0&amp;S21P03=I=&amp;S21COLORTERMS=0&amp;S21STR=%D0%94%D0%A1117463" TargetMode="External"/><Relationship Id="rId207" Type="http://schemas.openxmlformats.org/officeDocument/2006/relationships/hyperlink" Target="https://uapatents.com/patents/c07d-249-00" TargetMode="External"/><Relationship Id="rId223" Type="http://schemas.openxmlformats.org/officeDocument/2006/relationships/hyperlink" Target="https://uapatents.com/patents/chadova-larisa-valerivna" TargetMode="External"/><Relationship Id="rId228" Type="http://schemas.openxmlformats.org/officeDocument/2006/relationships/hyperlink" Target="https://uapatents.com/patents/c07d-249-00" TargetMode="External"/><Relationship Id="rId244" Type="http://schemas.openxmlformats.org/officeDocument/2006/relationships/hyperlink" Target="https://uapatents.com/patents/chadova-larisa-valerivna" TargetMode="External"/><Relationship Id="rId13" Type="http://schemas.openxmlformats.org/officeDocument/2006/relationships/hyperlink" Target="http://dspace.zsmu.edu.ua/handle/123456789/7848" TargetMode="External"/><Relationship Id="rId18" Type="http://schemas.openxmlformats.org/officeDocument/2006/relationships/hyperlink" Target="https://doi.org/10.22159/ajpcr.2019.v12i3.30763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063" TargetMode="External"/><Relationship Id="rId109" Type="http://schemas.openxmlformats.org/officeDocument/2006/relationships/hyperlink" Target="https://uapatents.com/patents/sejjfullina-inna-jjosipivna" TargetMode="External"/><Relationship Id="rId3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harmazh_2016_3-4_4" TargetMode="External"/><Relationship Id="rId50" Type="http://schemas.openxmlformats.org/officeDocument/2006/relationships/hyperlink" Target="https://uapatents.com/patents/risukhina-nataliya-volodimirivna" TargetMode="External"/><Relationship Id="rId55" Type="http://schemas.openxmlformats.org/officeDocument/2006/relationships/hyperlink" Target="https://uapatents.com/7-88153-sposib-viznachennya-serednoefektivno-dozi-ta-optimalnogo-chasu-zastosuvannya-likarskogo-zasobu.html" TargetMode="External"/><Relationship Id="rId76" Type="http://schemas.openxmlformats.org/officeDocument/2006/relationships/hyperlink" Target="https://uapatents.com/patents/lukyanchuk-viktor-dmitrovich" TargetMode="External"/><Relationship Id="rId97" Type="http://schemas.openxmlformats.org/officeDocument/2006/relationships/hyperlink" Target="https://uapatents.com/2015/01/12" TargetMode="External"/><Relationship Id="rId104" Type="http://schemas.openxmlformats.org/officeDocument/2006/relationships/hyperlink" Target="https://uapatents.com/patents/shebaldova-katerina-oleksandrivna" TargetMode="External"/><Relationship Id="rId120" Type="http://schemas.openxmlformats.org/officeDocument/2006/relationships/hyperlink" Target="https://doi.org/10.11603/2415-8798.2017.4.8165" TargetMode="External"/><Relationship Id="rId125" Type="http://schemas.openxmlformats.org/officeDocument/2006/relationships/hyperlink" Target="https://uapatents.com/patents/grekova-oleksandra-valerivna" TargetMode="External"/><Relationship Id="rId141" Type="http://schemas.openxmlformats.org/officeDocument/2006/relationships/hyperlink" Target="https://uapatents.com/8-64782-sposib-farmakokorekci-sindromu-endogenno-intoksikaci-kompleksnoyu-spolukoyu-na-osnovi-germaniyu-nikotinamidu-ta-oksietilidendifosfonovo-kisloti.html" TargetMode="External"/><Relationship Id="rId146" Type="http://schemas.openxmlformats.org/officeDocument/2006/relationships/hyperlink" Target="https://uapatents.com/2011/11/25" TargetMode="External"/><Relationship Id="rId167" Type="http://schemas.openxmlformats.org/officeDocument/2006/relationships/hyperlink" Target="https://uapatents.com/patents/a61k-36-00" TargetMode="External"/><Relationship Id="rId188" Type="http://schemas.openxmlformats.org/officeDocument/2006/relationships/hyperlink" Target="https://uapatents.com/patents/panasenko-oleksandr-ivanovich" TargetMode="External"/><Relationship Id="rId7" Type="http://schemas.openxmlformats.org/officeDocument/2006/relationships/hyperlink" Target="http://www.fhijournal.org/editorial-board/" TargetMode="External"/><Relationship Id="rId71" Type="http://schemas.openxmlformats.org/officeDocument/2006/relationships/hyperlink" Target="https://uapatents.com/patents/sejjfullina-inna-jjosipivna" TargetMode="External"/><Relationship Id="rId92" Type="http://schemas.openxmlformats.org/officeDocument/2006/relationships/hyperlink" Target="https://uapatents.com/patents/grekova-oleksandra-valerivna" TargetMode="External"/><Relationship Id="rId162" Type="http://schemas.openxmlformats.org/officeDocument/2006/relationships/hyperlink" Target="https://uapatents.com/patents/mospanova-olena-volodimirivna" TargetMode="External"/><Relationship Id="rId183" Type="http://schemas.openxmlformats.org/officeDocument/2006/relationships/hyperlink" Target="https://uapatents.com/patents/c07d-231-00" TargetMode="External"/><Relationship Id="rId213" Type="http://schemas.openxmlformats.org/officeDocument/2006/relationships/hyperlink" Target="https://uapatents.com/patents/lukyanchuk-viktor-dmitrovich" TargetMode="External"/><Relationship Id="rId218" Type="http://schemas.openxmlformats.org/officeDocument/2006/relationships/hyperlink" Target="https://uapatents.com/patents/kaplaushenko-andrijj-grigorovich" TargetMode="External"/><Relationship Id="rId234" Type="http://schemas.openxmlformats.org/officeDocument/2006/relationships/hyperlink" Target="https://uapatents.com/patents/lukyanchuk-viktor-dmitrovich" TargetMode="External"/><Relationship Id="rId239" Type="http://schemas.openxmlformats.org/officeDocument/2006/relationships/hyperlink" Target="https://uapatents.com/patents/kaplaushenko-andrijj-grigorovi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ysrevpharm.org/index.php?mno=30597" TargetMode="External"/><Relationship Id="rId24" Type="http://schemas.openxmlformats.org/officeDocument/2006/relationships/hyperlink" Target="https://doi.org/10.14739/2409-2932.2019.2.170973" TargetMode="External"/><Relationship Id="rId4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lt_2016_1_2" TargetMode="External"/><Relationship Id="rId45" Type="http://schemas.openxmlformats.org/officeDocument/2006/relationships/hyperlink" Target="https://uapatents.com/9-96363-sposib-farmakoterapi-travmatichnogo-poshkodzhennya-golovnogo-mozku.html" TargetMode="External"/><Relationship Id="rId66" Type="http://schemas.openxmlformats.org/officeDocument/2006/relationships/hyperlink" Target="https://uapatents.com/patents/lukyanchuk-viktor-dmitrovich" TargetMode="External"/><Relationship Id="rId87" Type="http://schemas.openxmlformats.org/officeDocument/2006/relationships/hyperlink" Target="https://doi.org/10.11603/2415-8798.2017.4.8165" TargetMode="External"/><Relationship Id="rId110" Type="http://schemas.openxmlformats.org/officeDocument/2006/relationships/hyperlink" Target="https://uapatents.com/patents/luchishin-taras-romanovich" TargetMode="External"/><Relationship Id="rId115" Type="http://schemas.openxmlformats.org/officeDocument/2006/relationships/hyperlink" Target="https://info.odmu.edu.ua/council/D41.600.01/dissertation/" TargetMode="External"/><Relationship Id="rId131" Type="http://schemas.openxmlformats.org/officeDocument/2006/relationships/hyperlink" Target="https://uapatents.com/10-95720-sposib-kompleksno-ocinki-biokhemilyuminescenci-tkanin-organizmu.html" TargetMode="External"/><Relationship Id="rId136" Type="http://schemas.openxmlformats.org/officeDocument/2006/relationships/hyperlink" Target="https://uapatents.com/patents/kravec-dmitro-stanislavovich" TargetMode="External"/><Relationship Id="rId157" Type="http://schemas.openxmlformats.org/officeDocument/2006/relationships/hyperlink" Target="https://uapatents.com/patents/kozir-vitalijj-anatolijjovich" TargetMode="External"/><Relationship Id="rId178" Type="http://schemas.openxmlformats.org/officeDocument/2006/relationships/hyperlink" Target="https://uapatents.com/patents/badinov-oleksandr-viktorovich" TargetMode="External"/><Relationship Id="rId61" Type="http://schemas.openxmlformats.org/officeDocument/2006/relationships/hyperlink" Target="https://uapatents.com/7-88153-sposib-viznachennya-serednoefektivno-dozi-ta-optimalnogo-chasu-zastosuvannya-likarskogo-zasobu.html" TargetMode="External"/><Relationship Id="rId82" Type="http://schemas.openxmlformats.org/officeDocument/2006/relationships/hyperlink" Target="https://info.odmu.edu.ua/council/D41.600.01/dissertation/" TargetMode="External"/><Relationship Id="rId152" Type="http://schemas.openxmlformats.org/officeDocument/2006/relationships/hyperlink" Target="https://www.ift.org.ua/uk/node/53" TargetMode="External"/><Relationship Id="rId173" Type="http://schemas.openxmlformats.org/officeDocument/2006/relationships/hyperlink" Target="https://uapatents.com/8-41703-sposib-ocinki-yakosti-zhittya-khvorikh-z-khimichnimi-opikami-stravokhodu.html" TargetMode="External"/><Relationship Id="rId194" Type="http://schemas.openxmlformats.org/officeDocument/2006/relationships/hyperlink" Target="https://uapatents.com/7-43771-5-r-4-r1-124-triazol-3-tioni-shho-mayut-antioksidantnu-aktivnist.html" TargetMode="External"/><Relationship Id="rId199" Type="http://schemas.openxmlformats.org/officeDocument/2006/relationships/hyperlink" Target="https://base.uipv.org/searchINV/search.php?action=viewdetails&amp;IdClaim=127268" TargetMode="External"/><Relationship Id="rId203" Type="http://schemas.openxmlformats.org/officeDocument/2006/relationships/hyperlink" Target="http://www.sysrevpharm.org/index.php?mno=30597" TargetMode="External"/><Relationship Id="rId208" Type="http://schemas.openxmlformats.org/officeDocument/2006/relationships/hyperlink" Target="https://uapatents.com/patents/a61k-31-41" TargetMode="External"/><Relationship Id="rId229" Type="http://schemas.openxmlformats.org/officeDocument/2006/relationships/hyperlink" Target="https://uapatents.com/patents/a61k-31-41" TargetMode="External"/><Relationship Id="rId19" Type="http://schemas.openxmlformats.org/officeDocument/2006/relationships/hyperlink" Target="https://doi.org/10.24959/ophcj.18.956" TargetMode="External"/><Relationship Id="rId224" Type="http://schemas.openxmlformats.org/officeDocument/2006/relationships/hyperlink" Target="https://base.uipv.org/searchINV/search.php?action=viewdetails&amp;IdClaim=99532" TargetMode="External"/><Relationship Id="rId240" Type="http://schemas.openxmlformats.org/officeDocument/2006/relationships/hyperlink" Target="https://uapatents.com/patents/panasenko-oleksandr-ivanovich" TargetMode="External"/><Relationship Id="rId245" Type="http://schemas.openxmlformats.org/officeDocument/2006/relationships/hyperlink" Target="https://base.uipv.org/searchINV/search.php?action=viewdetails&amp;IdClaim=99532" TargetMode="External"/><Relationship Id="rId14" Type="http://schemas.openxmlformats.org/officeDocument/2006/relationships/hyperlink" Target="http://dspace.zsmu.edu.ua/handle/123456789/8974" TargetMode="External"/><Relationship Id="rId30" Type="http://schemas.openxmlformats.org/officeDocument/2006/relationships/hyperlink" Target="http://dspace.zsmu.edu.ua/handle/123456789/6088" TargetMode="External"/><Relationship Id="rId35" Type="http://schemas.openxmlformats.org/officeDocument/2006/relationships/hyperlink" Target="http://www.sysrevpharm.org/index.php?mno=30597" TargetMode="External"/><Relationship Id="rId56" Type="http://schemas.openxmlformats.org/officeDocument/2006/relationships/hyperlink" Target="https://uapatents.com/patents/mishhenko-katerina-mikhajjlivna" TargetMode="External"/><Relationship Id="rId77" Type="http://schemas.openxmlformats.org/officeDocument/2006/relationships/hyperlink" Target="https://uapatents.com/patents/kravec-dmitro-stanislavovich" TargetMode="External"/><Relationship Id="rId100" Type="http://schemas.openxmlformats.org/officeDocument/2006/relationships/hyperlink" Target="https://uapatents.com/7-88153-sposib-viznachennya-serednoefektivno-dozi-ta-optimalnogo-chasu-zastosuvannya-likarskogo-zasobu.html" TargetMode="External"/><Relationship Id="rId105" Type="http://schemas.openxmlformats.org/officeDocument/2006/relationships/hyperlink" Target="https://uapatents.com/2014/03/11" TargetMode="External"/><Relationship Id="rId126" Type="http://schemas.openxmlformats.org/officeDocument/2006/relationships/hyperlink" Target="https://uapatents.com/patents/polishhuk-ehvgen-mikolajjovich" TargetMode="External"/><Relationship Id="rId147" Type="http://schemas.openxmlformats.org/officeDocument/2006/relationships/hyperlink" Target="https://uapatents.com/8-64782-sposib-farmakokorekci-sindromu-endogenno-intoksikaci-kompleksnoyu-spolukoyu-na-osnovi-germaniyu-nikotinamidu-ta-oksietilidendifosfonovo-kisloti.html" TargetMode="External"/><Relationship Id="rId168" Type="http://schemas.openxmlformats.org/officeDocument/2006/relationships/hyperlink" Target="https://uapatents.com/5-62140-sposib-farmakokorekci-cukrovogo-diabetu.html" TargetMode="External"/><Relationship Id="rId8" Type="http://schemas.openxmlformats.org/officeDocument/2006/relationships/hyperlink" Target="http://dspace.zsmu.edu.ua/handle/123456789/7848" TargetMode="External"/><Relationship Id="rId51" Type="http://schemas.openxmlformats.org/officeDocument/2006/relationships/hyperlink" Target="https://uapatents.com/patents/marcinko-olena-eduardivna" TargetMode="External"/><Relationship Id="rId72" Type="http://schemas.openxmlformats.org/officeDocument/2006/relationships/hyperlink" Target="https://uapatents.com/patents/fedorova-valeriya-sergivna" TargetMode="External"/><Relationship Id="rId93" Type="http://schemas.openxmlformats.org/officeDocument/2006/relationships/hyperlink" Target="https://uapatents.com/patents/polishhuk-ehvgen-mikolajjovich" TargetMode="External"/><Relationship Id="rId98" Type="http://schemas.openxmlformats.org/officeDocument/2006/relationships/hyperlink" Target="https://uapatents.com/10-95720-sposib-kompleksno-ocinki-biokhemilyuminescenci-tkanin-organizmu.html" TargetMode="External"/><Relationship Id="rId121" Type="http://schemas.openxmlformats.org/officeDocument/2006/relationships/hyperlink" Target="https://uapatents.com/patents/g01n-21-76" TargetMode="External"/><Relationship Id="rId142" Type="http://schemas.openxmlformats.org/officeDocument/2006/relationships/hyperlink" Target="https://uapatents.com/patents/sejjfullina-inna-jjosipivna" TargetMode="External"/><Relationship Id="rId163" Type="http://schemas.openxmlformats.org/officeDocument/2006/relationships/hyperlink" Target="https://uapatents.com/patents/yankovich-sofiya-igorivna" TargetMode="External"/><Relationship Id="rId184" Type="http://schemas.openxmlformats.org/officeDocument/2006/relationships/hyperlink" Target="https://uapatents.com/patents/c07d-249-00" TargetMode="External"/><Relationship Id="rId189" Type="http://schemas.openxmlformats.org/officeDocument/2006/relationships/hyperlink" Target="https://uapatents.com/patents/chadova-larisa-valerivna" TargetMode="External"/><Relationship Id="rId219" Type="http://schemas.openxmlformats.org/officeDocument/2006/relationships/hyperlink" Target="https://uapatents.com/patents/panasenko-oleksandr-ivanovic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apatents.com/patents/parchenko-volodimir-volodimirovich" TargetMode="External"/><Relationship Id="rId230" Type="http://schemas.openxmlformats.org/officeDocument/2006/relationships/hyperlink" Target="https://uapatents.com/7-43771-5-r-4-r1-124-triazol-3-tioni-shho-mayut-antioksidantnu-aktivnist.html" TargetMode="External"/><Relationship Id="rId235" Type="http://schemas.openxmlformats.org/officeDocument/2006/relationships/hyperlink" Target="https://uapatents.com/patents/parchenko-volodimir-volodimirovich" TargetMode="External"/><Relationship Id="rId25" Type="http://schemas.openxmlformats.org/officeDocument/2006/relationships/hyperlink" Target="https://doi.org/10.22159/ajpcr.2019.v12i3.30763" TargetMode="External"/><Relationship Id="rId46" Type="http://schemas.openxmlformats.org/officeDocument/2006/relationships/hyperlink" Target="https://uapatents.com/patents/lukyanchuk-viktor-dmitrovich" TargetMode="External"/><Relationship Id="rId67" Type="http://schemas.openxmlformats.org/officeDocument/2006/relationships/hyperlink" Target="https://uapatents.com/2013/10/25" TargetMode="External"/><Relationship Id="rId116" Type="http://schemas.openxmlformats.org/officeDocument/2006/relationships/hyperlink" Target="https://info.odmu.edu.ua/council/D41.600.01/dissertation/" TargetMode="External"/><Relationship Id="rId137" Type="http://schemas.openxmlformats.org/officeDocument/2006/relationships/hyperlink" Target="https://uapatents.com/patents/shebaldova-katerina-oleksandrivna" TargetMode="External"/><Relationship Id="rId158" Type="http://schemas.openxmlformats.org/officeDocument/2006/relationships/hyperlink" Target="https://uapatents.com/patents/c07d-215-22" TargetMode="External"/><Relationship Id="rId20" Type="http://schemas.openxmlformats.org/officeDocument/2006/relationships/hyperlink" Target="https://doi.org/10.31435/rsglobal_wos/30092020/7185" TargetMode="External"/><Relationship Id="rId41" Type="http://schemas.openxmlformats.org/officeDocument/2006/relationships/hyperlink" Target="http://repo.knmu.edu.ua/handle/123456789/15026" TargetMode="External"/><Relationship Id="rId62" Type="http://schemas.openxmlformats.org/officeDocument/2006/relationships/hyperlink" Target="https://uapatents.com/patents/a61p-43-00" TargetMode="External"/><Relationship Id="rId83" Type="http://schemas.openxmlformats.org/officeDocument/2006/relationships/hyperlink" Target="https://info.odmu.edu.ua/council/D41.600.01/dissertation/" TargetMode="External"/><Relationship Id="rId88" Type="http://schemas.openxmlformats.org/officeDocument/2006/relationships/hyperlink" Target="https://uapatents.com/patents/g01n-21-76" TargetMode="External"/><Relationship Id="rId111" Type="http://schemas.openxmlformats.org/officeDocument/2006/relationships/hyperlink" Target="https://uapatents.com/patents/lukyanchuk-viktor-dmitrovich" TargetMode="External"/><Relationship Id="rId132" Type="http://schemas.openxmlformats.org/officeDocument/2006/relationships/hyperlink" Target="https://uapatents.com/patents/a61b-5-00" TargetMode="External"/><Relationship Id="rId153" Type="http://schemas.openxmlformats.org/officeDocument/2006/relationships/hyperlink" Target="https://uapatents.com/patents/a61k-31-00" TargetMode="External"/><Relationship Id="rId174" Type="http://schemas.openxmlformats.org/officeDocument/2006/relationships/hyperlink" Target="https://uapatents.com/patents/filatov-dmitro-oleksandrovich" TargetMode="External"/><Relationship Id="rId179" Type="http://schemas.openxmlformats.org/officeDocument/2006/relationships/hyperlink" Target="https://uapatents.com/patents/afonina-tetyana-volodimirivna" TargetMode="External"/><Relationship Id="rId195" Type="http://schemas.openxmlformats.org/officeDocument/2006/relationships/hyperlink" Target="https://uapatents.com/patents/kaplaushenko-andrijj-grigorovich" TargetMode="External"/><Relationship Id="rId209" Type="http://schemas.openxmlformats.org/officeDocument/2006/relationships/hyperlink" Target="https://uapatents.com/7-43771-5-r-4-r1-124-triazol-3-tioni-shho-mayut-antioksidantnu-aktivnist.html" TargetMode="External"/><Relationship Id="rId190" Type="http://schemas.openxmlformats.org/officeDocument/2006/relationships/hyperlink" Target="https://uapatents.com/patents/lukyanchuk-viktor-dmitrovich" TargetMode="External"/><Relationship Id="rId204" Type="http://schemas.openxmlformats.org/officeDocument/2006/relationships/hyperlink" Target="http://www.irbis-nbuv.gov.ua/cgi-bin/irbis_nbuv/cgiirbis_64.exe?&amp;I21DBN=EC&amp;P21DBN=EC&amp;S21STN=1&amp;S21REF=10&amp;S21FMT=fullwebr&amp;C21COM=S&amp;S21CNR=20&amp;S21P01=0&amp;S21P02=0&amp;S21P03=I=&amp;S21COLORTERMS=0&amp;S21STR=%D0%94%D0%A1117463" TargetMode="External"/><Relationship Id="rId220" Type="http://schemas.openxmlformats.org/officeDocument/2006/relationships/hyperlink" Target="https://uapatents.com/patents/knish-ehvgenijj-grigorovich" TargetMode="External"/><Relationship Id="rId225" Type="http://schemas.openxmlformats.org/officeDocument/2006/relationships/hyperlink" Target="http://www.irbis-nbuv.gov.ua/cgi-bin/irbis_nbuv/cgiirbis_64.exe?&amp;I21DBN=EC&amp;P21DBN=EC&amp;S21STN=1&amp;S21REF=10&amp;S21FMT=fullwebr&amp;C21COM=S&amp;S21CNR=20&amp;S21P01=0&amp;S21P02=0&amp;S21P03=I=&amp;S21COLORTERMS=0&amp;S21STR=%D0%94%D0%A1117463" TargetMode="External"/><Relationship Id="rId241" Type="http://schemas.openxmlformats.org/officeDocument/2006/relationships/hyperlink" Target="https://uapatents.com/patents/knish-ehvgenijj-grigorovich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s://doi.org/10.33887/rjpbcs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83%D0%BA%E2%80%99%D1%8F%D0%BD%D1%87%D1%83%D0%BA%20%D0%92$" TargetMode="External"/><Relationship Id="rId57" Type="http://schemas.openxmlformats.org/officeDocument/2006/relationships/hyperlink" Target="https://uapatents.com/patents/lukyanchuk-viktor-dmitrovich" TargetMode="External"/><Relationship Id="rId106" Type="http://schemas.openxmlformats.org/officeDocument/2006/relationships/hyperlink" Target="https://uapatents.com/7-88153-sposib-viznachennya-serednoefektivno-dozi-ta-optimalnogo-chasu-zastosuvannya-likarskogo-zasobu.html" TargetMode="External"/><Relationship Id="rId127" Type="http://schemas.openxmlformats.org/officeDocument/2006/relationships/hyperlink" Target="https://uapatents.com/patents/krilova-olena-volodimirivna" TargetMode="External"/><Relationship Id="rId10" Type="http://schemas.openxmlformats.org/officeDocument/2006/relationships/hyperlink" Target="http://dspace.zsmu.edu.ua/handle/123456789/8974" TargetMode="External"/><Relationship Id="rId3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harmazh_2016_3-4_4" TargetMode="External"/><Relationship Id="rId52" Type="http://schemas.openxmlformats.org/officeDocument/2006/relationships/hyperlink" Target="https://uapatents.com/2015/02/10" TargetMode="External"/><Relationship Id="rId73" Type="http://schemas.openxmlformats.org/officeDocument/2006/relationships/hyperlink" Target="https://uapatents.com/patents/nizhenkovskijj-oleksijj-igorovich" TargetMode="External"/><Relationship Id="rId78" Type="http://schemas.openxmlformats.org/officeDocument/2006/relationships/hyperlink" Target="https://uapatents.com/2013/09/10" TargetMode="External"/><Relationship Id="rId94" Type="http://schemas.openxmlformats.org/officeDocument/2006/relationships/hyperlink" Target="https://uapatents.com/patents/krilova-olena-volodimirivna" TargetMode="External"/><Relationship Id="rId99" Type="http://schemas.openxmlformats.org/officeDocument/2006/relationships/hyperlink" Target="https://uapatents.com/patents/a61b-5-00" TargetMode="External"/><Relationship Id="rId101" Type="http://schemas.openxmlformats.org/officeDocument/2006/relationships/hyperlink" Target="https://uapatents.com/patents/mishhenko-katerina-mikhajjlivna" TargetMode="External"/><Relationship Id="rId122" Type="http://schemas.openxmlformats.org/officeDocument/2006/relationships/hyperlink" Target="https://uapatents.com/patents/kravec-dmitro-stanislavovich" TargetMode="External"/><Relationship Id="rId143" Type="http://schemas.openxmlformats.org/officeDocument/2006/relationships/hyperlink" Target="https://uapatents.com/patents/luchishin-taras-romanovich" TargetMode="External"/><Relationship Id="rId148" Type="http://schemas.openxmlformats.org/officeDocument/2006/relationships/hyperlink" Target="https://info.odmu.edu.ua/council/D41.600.01/dissertation/" TargetMode="External"/><Relationship Id="rId164" Type="http://schemas.openxmlformats.org/officeDocument/2006/relationships/hyperlink" Target="https://uapatents.com/patents/bevz-olga-valerivna" TargetMode="External"/><Relationship Id="rId169" Type="http://schemas.openxmlformats.org/officeDocument/2006/relationships/hyperlink" Target="https://uapatents.com/patents/burceva-olena-volodimirivna" TargetMode="External"/><Relationship Id="rId185" Type="http://schemas.openxmlformats.org/officeDocument/2006/relationships/hyperlink" Target="https://uapatents.com/patents/a61k-31-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6533781" TargetMode="External"/><Relationship Id="rId180" Type="http://schemas.openxmlformats.org/officeDocument/2006/relationships/hyperlink" Target="https://uapatents.com/2007/05/10" TargetMode="External"/><Relationship Id="rId210" Type="http://schemas.openxmlformats.org/officeDocument/2006/relationships/hyperlink" Target="https://uapatents.com/patents/kaplaushenko-andrijj-grigorovich" TargetMode="External"/><Relationship Id="rId215" Type="http://schemas.openxmlformats.org/officeDocument/2006/relationships/hyperlink" Target="https://uapatents.com/patents/knish-ehvgenijj-grigorovich" TargetMode="External"/><Relationship Id="rId236" Type="http://schemas.openxmlformats.org/officeDocument/2006/relationships/hyperlink" Target="https://uapatents.com/patents/knish-ehvgenijj-grigorovich" TargetMode="External"/><Relationship Id="rId26" Type="http://schemas.openxmlformats.org/officeDocument/2006/relationships/hyperlink" Target="https://doi.org/10.24959/ophcj.18.956" TargetMode="External"/><Relationship Id="rId231" Type="http://schemas.openxmlformats.org/officeDocument/2006/relationships/hyperlink" Target="https://uapatents.com/patents/kaplaushenko-andrijj-grigorovich" TargetMode="External"/><Relationship Id="rId47" Type="http://schemas.openxmlformats.org/officeDocument/2006/relationships/hyperlink" Target="https://uapatents.com/patents/chebanenko-olena-anatolivna" TargetMode="External"/><Relationship Id="rId68" Type="http://schemas.openxmlformats.org/officeDocument/2006/relationships/hyperlink" Target="https://uapatents.com/10-84416-sposib-farmakologichno-profilaktiki-gostro-gipoksi-z-giperkapniehyu.html" TargetMode="External"/><Relationship Id="rId89" Type="http://schemas.openxmlformats.org/officeDocument/2006/relationships/hyperlink" Target="https://uapatents.com/patents/kravec-dmitro-stanislavovich" TargetMode="External"/><Relationship Id="rId112" Type="http://schemas.openxmlformats.org/officeDocument/2006/relationships/hyperlink" Target="https://uapatents.com/patents/risukhina-nataliya-volodimirivna" TargetMode="External"/><Relationship Id="rId133" Type="http://schemas.openxmlformats.org/officeDocument/2006/relationships/hyperlink" Target="https://uapatents.com/7-88153-sposib-viznachennya-serednoefektivno-dozi-ta-optimalnogo-chasu-zastosuvannya-likarskogo-zasobu.html" TargetMode="External"/><Relationship Id="rId154" Type="http://schemas.openxmlformats.org/officeDocument/2006/relationships/hyperlink" Target="https://uapatents.com/9-98593-likarskijj-zasib-u-formi-tabletok-na-osnovi-krioaktivovanogo-poroshku-plodiv-aroni.html" TargetMode="External"/><Relationship Id="rId175" Type="http://schemas.openxmlformats.org/officeDocument/2006/relationships/hyperlink" Target="https://uapatents.com/2009/06/10" TargetMode="External"/><Relationship Id="rId196" Type="http://schemas.openxmlformats.org/officeDocument/2006/relationships/hyperlink" Target="https://uapatents.com/patents/panasenko-oleksandr-ivanovich" TargetMode="External"/><Relationship Id="rId200" Type="http://schemas.openxmlformats.org/officeDocument/2006/relationships/hyperlink" Target="https://uapatents.com/patents/chadova-larisa-valerivna" TargetMode="External"/><Relationship Id="rId16" Type="http://schemas.openxmlformats.org/officeDocument/2006/relationships/hyperlink" Target="https://doi.org/10.24959/ophcj.20.175671" TargetMode="External"/><Relationship Id="rId221" Type="http://schemas.openxmlformats.org/officeDocument/2006/relationships/hyperlink" Target="https://uapatents.com/patents/chadova-larisa-valerivna" TargetMode="External"/><Relationship Id="rId242" Type="http://schemas.openxmlformats.org/officeDocument/2006/relationships/hyperlink" Target="https://uapatents.com/patents/chadova-larisa-valerivna" TargetMode="External"/><Relationship Id="rId37" Type="http://schemas.openxmlformats.org/officeDocument/2006/relationships/hyperlink" Target="http://dspace.zsmu.edu.ua/handle/123456789/2883" TargetMode="External"/><Relationship Id="rId58" Type="http://schemas.openxmlformats.org/officeDocument/2006/relationships/hyperlink" Target="https://uapatents.com/patents/kravec-dmitro-stanislavovich" TargetMode="External"/><Relationship Id="rId79" Type="http://schemas.openxmlformats.org/officeDocument/2006/relationships/hyperlink" Target="https://uapatents.com/8-83323-sposib-farmakokorekci-zakrito-cherepno-mozkovo-travmi-kompleksnoyu-spolukoyu-na-osnovi-germaniyu-i-dietilentriaminpentaoctovo-kisloti-z-natriehm.html" TargetMode="External"/><Relationship Id="rId102" Type="http://schemas.openxmlformats.org/officeDocument/2006/relationships/hyperlink" Target="https://uapatents.com/patents/lukyanchuk-viktor-dmitrovich" TargetMode="External"/><Relationship Id="rId123" Type="http://schemas.openxmlformats.org/officeDocument/2006/relationships/hyperlink" Target="https://uapatents.com/patents/romanenko-darina-vyacheslavivna" TargetMode="External"/><Relationship Id="rId144" Type="http://schemas.openxmlformats.org/officeDocument/2006/relationships/hyperlink" Target="https://uapatents.com/patents/lukyanchuk-viktor-dmitrovich" TargetMode="External"/><Relationship Id="rId90" Type="http://schemas.openxmlformats.org/officeDocument/2006/relationships/hyperlink" Target="https://uapatents.com/patents/romanenko-darina-vyacheslavivna" TargetMode="External"/><Relationship Id="rId165" Type="http://schemas.openxmlformats.org/officeDocument/2006/relationships/hyperlink" Target="https://uapatents.com/patents/ukranec-igor-vasilovich" TargetMode="External"/><Relationship Id="rId186" Type="http://schemas.openxmlformats.org/officeDocument/2006/relationships/hyperlink" Target="https://uapatents.com/7-43771-5-r-4-r1-124-triazol-3-tioni-shho-mayut-antioksidantnu-aktivnist.html" TargetMode="External"/><Relationship Id="rId211" Type="http://schemas.openxmlformats.org/officeDocument/2006/relationships/hyperlink" Target="https://uapatents.com/patents/panasenko-oleksandr-ivanovich" TargetMode="External"/><Relationship Id="rId232" Type="http://schemas.openxmlformats.org/officeDocument/2006/relationships/hyperlink" Target="https://uapatents.com/patents/panasenko-oleksandr-ivanovich" TargetMode="External"/><Relationship Id="rId27" Type="http://schemas.openxmlformats.org/officeDocument/2006/relationships/hyperlink" Target="http://dspace.zsmu.edu.ua/handle/123456789/6088" TargetMode="External"/><Relationship Id="rId48" Type="http://schemas.openxmlformats.org/officeDocument/2006/relationships/hyperlink" Target="https://uapatents.com/patents/polishhuk-ehvgen-mikolajjovich" TargetMode="External"/><Relationship Id="rId69" Type="http://schemas.openxmlformats.org/officeDocument/2006/relationships/hyperlink" Target="https://uapatents.com/patents/a61p-43-00" TargetMode="External"/><Relationship Id="rId113" Type="http://schemas.openxmlformats.org/officeDocument/2006/relationships/hyperlink" Target="https://uapatents.com/2011/11/25" TargetMode="External"/><Relationship Id="rId134" Type="http://schemas.openxmlformats.org/officeDocument/2006/relationships/hyperlink" Target="https://uapatents.com/patents/mishhenko-katerina-mikhajjlivna" TargetMode="External"/><Relationship Id="rId8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83%D0%BA%E2%80%99%D1%8F%D0%BD%D1%87%D1%83%D0%BA%20%D0%92$" TargetMode="External"/><Relationship Id="rId155" Type="http://schemas.openxmlformats.org/officeDocument/2006/relationships/hyperlink" Target="https://uapatents.com/patents/lukyanchuk-viktor-dmitrovich" TargetMode="External"/><Relationship Id="rId176" Type="http://schemas.openxmlformats.org/officeDocument/2006/relationships/hyperlink" Target="https://uapatents.com/patents/a61k-31-00" TargetMode="External"/><Relationship Id="rId197" Type="http://schemas.openxmlformats.org/officeDocument/2006/relationships/hyperlink" Target="https://uapatents.com/patents/knish-ehvgenijj-grigorovich" TargetMode="External"/><Relationship Id="rId201" Type="http://schemas.openxmlformats.org/officeDocument/2006/relationships/hyperlink" Target="https://base.uipv.org/searchINV/search.php?action=viewdetails&amp;IdClaim=99532" TargetMode="External"/><Relationship Id="rId222" Type="http://schemas.openxmlformats.org/officeDocument/2006/relationships/hyperlink" Target="https://base.uipv.org/searchINV/search.php?action=viewdetails&amp;IdClaim=127268" TargetMode="External"/><Relationship Id="rId243" Type="http://schemas.openxmlformats.org/officeDocument/2006/relationships/hyperlink" Target="https://base.uipv.org/searchINV/search.php?action=viewdetails&amp;IdClaim=127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1CB8-413E-45BB-8B09-B46E418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1</Pages>
  <Words>33070</Words>
  <Characters>188499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7</cp:revision>
  <cp:lastPrinted>2021-02-25T10:42:00Z</cp:lastPrinted>
  <dcterms:created xsi:type="dcterms:W3CDTF">2021-12-28T07:49:00Z</dcterms:created>
  <dcterms:modified xsi:type="dcterms:W3CDTF">2022-02-01T10:44:00Z</dcterms:modified>
</cp:coreProperties>
</file>